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21D38" w14:textId="77777777" w:rsidR="00456FAB" w:rsidRDefault="00F95F40">
      <w:pPr>
        <w:spacing w:before="7" w:line="100" w:lineRule="exact"/>
        <w:rPr>
          <w:sz w:val="10"/>
          <w:szCs w:val="10"/>
        </w:rPr>
      </w:pP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503315353" behindDoc="1" locked="0" layoutInCell="1" allowOverlap="1" wp14:anchorId="641C9DF0" wp14:editId="38E3F035">
                <wp:simplePos x="0" y="0"/>
                <wp:positionH relativeFrom="page">
                  <wp:posOffset>-6350</wp:posOffset>
                </wp:positionH>
                <wp:positionV relativeFrom="page">
                  <wp:posOffset>359410</wp:posOffset>
                </wp:positionV>
                <wp:extent cx="7572375" cy="1047115"/>
                <wp:effectExtent l="3175" t="0" r="6350" b="3175"/>
                <wp:wrapNone/>
                <wp:docPr id="323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2375" cy="1047115"/>
                          <a:chOff x="-10" y="566"/>
                          <a:chExt cx="11925" cy="1649"/>
                        </a:xfrm>
                      </wpg:grpSpPr>
                      <wpg:grpSp>
                        <wpg:cNvPr id="324" name="Group 307"/>
                        <wpg:cNvGrpSpPr>
                          <a:grpSpLocks/>
                        </wpg:cNvGrpSpPr>
                        <wpg:grpSpPr bwMode="auto">
                          <a:xfrm>
                            <a:off x="0" y="1670"/>
                            <a:ext cx="11905" cy="534"/>
                            <a:chOff x="0" y="1670"/>
                            <a:chExt cx="11905" cy="534"/>
                          </a:xfrm>
                        </wpg:grpSpPr>
                        <wps:wsp>
                          <wps:cNvPr id="325" name="Freeform 309"/>
                          <wps:cNvSpPr>
                            <a:spLocks/>
                          </wps:cNvSpPr>
                          <wps:spPr bwMode="auto">
                            <a:xfrm>
                              <a:off x="0" y="1670"/>
                              <a:ext cx="11905" cy="534"/>
                            </a:xfrm>
                            <a:custGeom>
                              <a:avLst/>
                              <a:gdLst>
                                <a:gd name="T0" fmla="*/ 11905 w 11905"/>
                                <a:gd name="T1" fmla="+- 0 1696 1670"/>
                                <a:gd name="T2" fmla="*/ 1696 h 534"/>
                                <a:gd name="T3" fmla="*/ 10895 w 11905"/>
                                <a:gd name="T4" fmla="+- 0 1688 1670"/>
                                <a:gd name="T5" fmla="*/ 1688 h 534"/>
                                <a:gd name="T6" fmla="*/ 9504 w 11905"/>
                                <a:gd name="T7" fmla="+- 0 1677 1670"/>
                                <a:gd name="T8" fmla="*/ 1677 h 534"/>
                                <a:gd name="T9" fmla="*/ 8249 w 11905"/>
                                <a:gd name="T10" fmla="+- 0 1671 1670"/>
                                <a:gd name="T11" fmla="*/ 1671 h 534"/>
                                <a:gd name="T12" fmla="*/ 7117 w 11905"/>
                                <a:gd name="T13" fmla="+- 0 1670 1670"/>
                                <a:gd name="T14" fmla="*/ 1670 h 534"/>
                                <a:gd name="T15" fmla="*/ 6095 w 11905"/>
                                <a:gd name="T16" fmla="+- 0 1676 1670"/>
                                <a:gd name="T17" fmla="*/ 1676 h 534"/>
                                <a:gd name="T18" fmla="*/ 5171 w 11905"/>
                                <a:gd name="T19" fmla="+- 0 1690 1670"/>
                                <a:gd name="T20" fmla="*/ 1690 h 534"/>
                                <a:gd name="T21" fmla="*/ 4330 w 11905"/>
                                <a:gd name="T22" fmla="+- 0 1714 1670"/>
                                <a:gd name="T23" fmla="*/ 1714 h 534"/>
                                <a:gd name="T24" fmla="*/ 3561 w 11905"/>
                                <a:gd name="T25" fmla="+- 0 1749 1670"/>
                                <a:gd name="T26" fmla="*/ 1749 h 534"/>
                                <a:gd name="T27" fmla="*/ 2850 w 11905"/>
                                <a:gd name="T28" fmla="+- 0 1796 1670"/>
                                <a:gd name="T29" fmla="*/ 1796 h 534"/>
                                <a:gd name="T30" fmla="*/ 2185 w 11905"/>
                                <a:gd name="T31" fmla="+- 0 1857 1670"/>
                                <a:gd name="T32" fmla="*/ 1857 h 534"/>
                                <a:gd name="T33" fmla="*/ 1552 w 11905"/>
                                <a:gd name="T34" fmla="+- 0 1932 1670"/>
                                <a:gd name="T35" fmla="*/ 1932 h 534"/>
                                <a:gd name="T36" fmla="*/ 939 w 11905"/>
                                <a:gd name="T37" fmla="+- 0 2024 1670"/>
                                <a:gd name="T38" fmla="*/ 2024 h 534"/>
                                <a:gd name="T39" fmla="*/ 332 w 11905"/>
                                <a:gd name="T40" fmla="+- 0 2134 1670"/>
                                <a:gd name="T41" fmla="*/ 2134 h 534"/>
                                <a:gd name="T42" fmla="*/ 0 w 11905"/>
                                <a:gd name="T43" fmla="+- 0 2204 1670"/>
                                <a:gd name="T44" fmla="*/ 2204 h 53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</a:cxnLst>
                              <a:rect l="0" t="0" r="r" b="b"/>
                              <a:pathLst>
                                <a:path w="11905" h="534">
                                  <a:moveTo>
                                    <a:pt x="11905" y="26"/>
                                  </a:moveTo>
                                  <a:lnTo>
                                    <a:pt x="10895" y="18"/>
                                  </a:lnTo>
                                  <a:lnTo>
                                    <a:pt x="9504" y="7"/>
                                  </a:lnTo>
                                  <a:lnTo>
                                    <a:pt x="8249" y="1"/>
                                  </a:lnTo>
                                  <a:lnTo>
                                    <a:pt x="7117" y="0"/>
                                  </a:lnTo>
                                  <a:lnTo>
                                    <a:pt x="6095" y="6"/>
                                  </a:lnTo>
                                  <a:lnTo>
                                    <a:pt x="5171" y="20"/>
                                  </a:lnTo>
                                  <a:lnTo>
                                    <a:pt x="4330" y="44"/>
                                  </a:lnTo>
                                  <a:lnTo>
                                    <a:pt x="3561" y="79"/>
                                  </a:lnTo>
                                  <a:lnTo>
                                    <a:pt x="2850" y="126"/>
                                  </a:lnTo>
                                  <a:lnTo>
                                    <a:pt x="2185" y="187"/>
                                  </a:lnTo>
                                  <a:lnTo>
                                    <a:pt x="1552" y="262"/>
                                  </a:lnTo>
                                  <a:lnTo>
                                    <a:pt x="939" y="354"/>
                                  </a:lnTo>
                                  <a:lnTo>
                                    <a:pt x="332" y="464"/>
                                  </a:ln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6" name="Picture 3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6" y="566"/>
                              <a:ext cx="1151" cy="1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63B18" id="Group 306" o:spid="_x0000_s1026" style="position:absolute;margin-left:-.5pt;margin-top:28.3pt;width:596.25pt;height:82.45pt;z-index:-1127;mso-position-horizontal-relative:page;mso-position-vertical-relative:page" coordorigin="-10,566" coordsize="11925,1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">
                <v:group id="Group 307" o:spid="_x0000_s1027" style="position:absolute;top:1670;width:11905;height:534" coordorigin=",1670" coordsize="11905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309" o:spid="_x0000_s1028" style="position:absolute;top:1670;width:11905;height:534;visibility:visible;mso-wrap-style:square;v-text-anchor:top" coordsize="11905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" path="m11905,26l10895,18,9504,7,8249,1,7117,,6095,6,5171,20,4330,44,3561,79r-711,47l2185,187r-633,75l939,354,332,464,,534e" filled="f" strokeweight="1pt">
                    <v:path arrowok="t" o:connecttype="custom" o:connectlocs="11905,1696;10895,1688;9504,1677;8249,1671;7117,1670;6095,1676;5171,1690;4330,1714;3561,1749;2850,1796;2185,1857;1552,1932;939,2024;332,2134;0,2204" o:connectangles="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8" o:spid="_x0000_s1029" type="#_x0000_t75" style="position:absolute;left:996;top:566;width:1151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503315354" behindDoc="1" locked="0" layoutInCell="1" allowOverlap="1" wp14:anchorId="1B82E9F0" wp14:editId="08555703">
                <wp:simplePos x="0" y="0"/>
                <wp:positionH relativeFrom="page">
                  <wp:posOffset>1619250</wp:posOffset>
                </wp:positionH>
                <wp:positionV relativeFrom="page">
                  <wp:posOffset>713740</wp:posOffset>
                </wp:positionV>
                <wp:extent cx="461010" cy="175260"/>
                <wp:effectExtent l="9525" t="0" r="0" b="6350"/>
                <wp:wrapNone/>
                <wp:docPr id="311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010" cy="175260"/>
                          <a:chOff x="2550" y="1124"/>
                          <a:chExt cx="726" cy="276"/>
                        </a:xfrm>
                      </wpg:grpSpPr>
                      <wpg:grpSp>
                        <wpg:cNvPr id="312" name="Group 304"/>
                        <wpg:cNvGrpSpPr>
                          <a:grpSpLocks/>
                        </wpg:cNvGrpSpPr>
                        <wpg:grpSpPr bwMode="auto">
                          <a:xfrm>
                            <a:off x="2642" y="1159"/>
                            <a:ext cx="2" cy="220"/>
                            <a:chOff x="2642" y="1159"/>
                            <a:chExt cx="2" cy="220"/>
                          </a:xfrm>
                        </wpg:grpSpPr>
                        <wps:wsp>
                          <wps:cNvPr id="313" name="Freeform 305"/>
                          <wps:cNvSpPr>
                            <a:spLocks/>
                          </wps:cNvSpPr>
                          <wps:spPr bwMode="auto">
                            <a:xfrm>
                              <a:off x="2642" y="1159"/>
                              <a:ext cx="2" cy="220"/>
                            </a:xfrm>
                            <a:custGeom>
                              <a:avLst/>
                              <a:gdLst>
                                <a:gd name="T0" fmla="+- 0 1159 1159"/>
                                <a:gd name="T1" fmla="*/ 1159 h 220"/>
                                <a:gd name="T2" fmla="+- 0 1379 1159"/>
                                <a:gd name="T3" fmla="*/ 1379 h 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0">
                                  <a:moveTo>
                                    <a:pt x="0" y="0"/>
                                  </a:moveTo>
                                  <a:lnTo>
                                    <a:pt x="0" y="220"/>
                                  </a:lnTo>
                                </a:path>
                              </a:pathLst>
                            </a:custGeom>
                            <a:noFill/>
                            <a:ln w="269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02"/>
                        <wpg:cNvGrpSpPr>
                          <a:grpSpLocks/>
                        </wpg:cNvGrpSpPr>
                        <wpg:grpSpPr bwMode="auto">
                          <a:xfrm>
                            <a:off x="2561" y="1148"/>
                            <a:ext cx="161" cy="2"/>
                            <a:chOff x="2561" y="1148"/>
                            <a:chExt cx="161" cy="2"/>
                          </a:xfrm>
                        </wpg:grpSpPr>
                        <wps:wsp>
                          <wps:cNvPr id="315" name="Freeform 303"/>
                          <wps:cNvSpPr>
                            <a:spLocks/>
                          </wps:cNvSpPr>
                          <wps:spPr bwMode="auto">
                            <a:xfrm>
                              <a:off x="2561" y="1148"/>
                              <a:ext cx="161" cy="2"/>
                            </a:xfrm>
                            <a:custGeom>
                              <a:avLst/>
                              <a:gdLst>
                                <a:gd name="T0" fmla="+- 0 2561 2561"/>
                                <a:gd name="T1" fmla="*/ T0 w 161"/>
                                <a:gd name="T2" fmla="+- 0 2723 2561"/>
                                <a:gd name="T3" fmla="*/ T2 w 1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1">
                                  <a:moveTo>
                                    <a:pt x="0" y="0"/>
                                  </a:moveTo>
                                  <a:lnTo>
                                    <a:pt x="162" y="0"/>
                                  </a:lnTo>
                                </a:path>
                              </a:pathLst>
                            </a:custGeom>
                            <a:noFill/>
                            <a:ln w="1512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298"/>
                        <wpg:cNvGrpSpPr>
                          <a:grpSpLocks/>
                        </wpg:cNvGrpSpPr>
                        <wpg:grpSpPr bwMode="auto">
                          <a:xfrm>
                            <a:off x="2796" y="1134"/>
                            <a:ext cx="186" cy="245"/>
                            <a:chOff x="2796" y="1134"/>
                            <a:chExt cx="186" cy="245"/>
                          </a:xfrm>
                        </wpg:grpSpPr>
                        <wps:wsp>
                          <wps:cNvPr id="317" name="Freeform 301"/>
                          <wps:cNvSpPr>
                            <a:spLocks/>
                          </wps:cNvSpPr>
                          <wps:spPr bwMode="auto">
                            <a:xfrm>
                              <a:off x="2796" y="1134"/>
                              <a:ext cx="186" cy="245"/>
                            </a:xfrm>
                            <a:custGeom>
                              <a:avLst/>
                              <a:gdLst>
                                <a:gd name="T0" fmla="+- 0 2852 2796"/>
                                <a:gd name="T1" fmla="*/ T0 w 186"/>
                                <a:gd name="T2" fmla="+- 0 1134 1134"/>
                                <a:gd name="T3" fmla="*/ 1134 h 245"/>
                                <a:gd name="T4" fmla="+- 0 2830 2796"/>
                                <a:gd name="T5" fmla="*/ T4 w 186"/>
                                <a:gd name="T6" fmla="+- 0 1137 1134"/>
                                <a:gd name="T7" fmla="*/ 1137 h 245"/>
                                <a:gd name="T8" fmla="+- 0 2811 2796"/>
                                <a:gd name="T9" fmla="*/ T8 w 186"/>
                                <a:gd name="T10" fmla="+- 0 1141 1134"/>
                                <a:gd name="T11" fmla="*/ 1141 h 245"/>
                                <a:gd name="T12" fmla="+- 0 2796 2796"/>
                                <a:gd name="T13" fmla="*/ T12 w 186"/>
                                <a:gd name="T14" fmla="+- 0 1147 1134"/>
                                <a:gd name="T15" fmla="*/ 1147 h 245"/>
                                <a:gd name="T16" fmla="+- 0 2796 2796"/>
                                <a:gd name="T17" fmla="*/ T16 w 186"/>
                                <a:gd name="T18" fmla="+- 0 1379 1134"/>
                                <a:gd name="T19" fmla="*/ 1379 h 245"/>
                                <a:gd name="T20" fmla="+- 0 2836 2796"/>
                                <a:gd name="T21" fmla="*/ T20 w 186"/>
                                <a:gd name="T22" fmla="+- 0 1379 1134"/>
                                <a:gd name="T23" fmla="*/ 1379 h 245"/>
                                <a:gd name="T24" fmla="+- 0 2836 2796"/>
                                <a:gd name="T25" fmla="*/ T24 w 186"/>
                                <a:gd name="T26" fmla="+- 0 1266 1134"/>
                                <a:gd name="T27" fmla="*/ 1266 h 245"/>
                                <a:gd name="T28" fmla="+- 0 2922 2796"/>
                                <a:gd name="T29" fmla="*/ T28 w 186"/>
                                <a:gd name="T30" fmla="+- 0 1266 1134"/>
                                <a:gd name="T31" fmla="*/ 1266 h 245"/>
                                <a:gd name="T32" fmla="+- 0 2929 2796"/>
                                <a:gd name="T33" fmla="*/ T32 w 186"/>
                                <a:gd name="T34" fmla="+- 0 1265 1134"/>
                                <a:gd name="T35" fmla="*/ 1265 h 245"/>
                                <a:gd name="T36" fmla="+- 0 2935 2796"/>
                                <a:gd name="T37" fmla="*/ T36 w 186"/>
                                <a:gd name="T38" fmla="+- 0 1261 1134"/>
                                <a:gd name="T39" fmla="*/ 1261 h 245"/>
                                <a:gd name="T40" fmla="+- 0 2852 2796"/>
                                <a:gd name="T41" fmla="*/ T40 w 186"/>
                                <a:gd name="T42" fmla="+- 0 1261 1134"/>
                                <a:gd name="T43" fmla="*/ 1261 h 245"/>
                                <a:gd name="T44" fmla="+- 0 2841 2796"/>
                                <a:gd name="T45" fmla="*/ T44 w 186"/>
                                <a:gd name="T46" fmla="+- 0 1260 1134"/>
                                <a:gd name="T47" fmla="*/ 1260 h 245"/>
                                <a:gd name="T48" fmla="+- 0 2836 2796"/>
                                <a:gd name="T49" fmla="*/ T48 w 186"/>
                                <a:gd name="T50" fmla="+- 0 1259 1134"/>
                                <a:gd name="T51" fmla="*/ 1259 h 245"/>
                                <a:gd name="T52" fmla="+- 0 2836 2796"/>
                                <a:gd name="T53" fmla="*/ T52 w 186"/>
                                <a:gd name="T54" fmla="+- 0 1158 1134"/>
                                <a:gd name="T55" fmla="*/ 1158 h 245"/>
                                <a:gd name="T56" fmla="+- 0 2844 2796"/>
                                <a:gd name="T57" fmla="*/ T56 w 186"/>
                                <a:gd name="T58" fmla="+- 0 1154 1134"/>
                                <a:gd name="T59" fmla="*/ 1154 h 245"/>
                                <a:gd name="T60" fmla="+- 0 2856 2796"/>
                                <a:gd name="T61" fmla="*/ T60 w 186"/>
                                <a:gd name="T62" fmla="+- 0 1153 1134"/>
                                <a:gd name="T63" fmla="*/ 1153 h 245"/>
                                <a:gd name="T64" fmla="+- 0 2946 2796"/>
                                <a:gd name="T65" fmla="*/ T64 w 186"/>
                                <a:gd name="T66" fmla="+- 0 1153 1134"/>
                                <a:gd name="T67" fmla="*/ 1153 h 245"/>
                                <a:gd name="T68" fmla="+- 0 2936 2796"/>
                                <a:gd name="T69" fmla="*/ T68 w 186"/>
                                <a:gd name="T70" fmla="+- 0 1147 1134"/>
                                <a:gd name="T71" fmla="*/ 1147 h 245"/>
                                <a:gd name="T72" fmla="+- 0 2914 2796"/>
                                <a:gd name="T73" fmla="*/ T72 w 186"/>
                                <a:gd name="T74" fmla="+- 0 1140 1134"/>
                                <a:gd name="T75" fmla="*/ 1140 h 245"/>
                                <a:gd name="T76" fmla="+- 0 2886 2796"/>
                                <a:gd name="T77" fmla="*/ T76 w 186"/>
                                <a:gd name="T78" fmla="+- 0 1136 1134"/>
                                <a:gd name="T79" fmla="*/ 1136 h 245"/>
                                <a:gd name="T80" fmla="+- 0 2852 2796"/>
                                <a:gd name="T81" fmla="*/ T80 w 186"/>
                                <a:gd name="T82" fmla="+- 0 1134 1134"/>
                                <a:gd name="T83" fmla="*/ 1134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86" h="245">
                                  <a:moveTo>
                                    <a:pt x="56" y="0"/>
                                  </a:moveTo>
                                  <a:lnTo>
                                    <a:pt x="34" y="3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40" y="245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126" y="132"/>
                                  </a:lnTo>
                                  <a:lnTo>
                                    <a:pt x="133" y="131"/>
                                  </a:lnTo>
                                  <a:lnTo>
                                    <a:pt x="139" y="127"/>
                                  </a:lnTo>
                                  <a:lnTo>
                                    <a:pt x="56" y="127"/>
                                  </a:lnTo>
                                  <a:lnTo>
                                    <a:pt x="45" y="126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150" y="19"/>
                                  </a:lnTo>
                                  <a:lnTo>
                                    <a:pt x="140" y="13"/>
                                  </a:lnTo>
                                  <a:lnTo>
                                    <a:pt x="118" y="6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00"/>
                          <wps:cNvSpPr>
                            <a:spLocks/>
                          </wps:cNvSpPr>
                          <wps:spPr bwMode="auto">
                            <a:xfrm>
                              <a:off x="2796" y="1134"/>
                              <a:ext cx="186" cy="245"/>
                            </a:xfrm>
                            <a:custGeom>
                              <a:avLst/>
                              <a:gdLst>
                                <a:gd name="T0" fmla="+- 0 2922 2796"/>
                                <a:gd name="T1" fmla="*/ T0 w 186"/>
                                <a:gd name="T2" fmla="+- 0 1266 1134"/>
                                <a:gd name="T3" fmla="*/ 1266 h 245"/>
                                <a:gd name="T4" fmla="+- 0 2837 2796"/>
                                <a:gd name="T5" fmla="*/ T4 w 186"/>
                                <a:gd name="T6" fmla="+- 0 1266 1134"/>
                                <a:gd name="T7" fmla="*/ 1266 h 245"/>
                                <a:gd name="T8" fmla="+- 0 2937 2796"/>
                                <a:gd name="T9" fmla="*/ T8 w 186"/>
                                <a:gd name="T10" fmla="+- 0 1379 1134"/>
                                <a:gd name="T11" fmla="*/ 1379 h 245"/>
                                <a:gd name="T12" fmla="+- 0 2983 2796"/>
                                <a:gd name="T13" fmla="*/ T12 w 186"/>
                                <a:gd name="T14" fmla="+- 0 1379 1134"/>
                                <a:gd name="T15" fmla="*/ 1379 h 245"/>
                                <a:gd name="T16" fmla="+- 0 2884 2796"/>
                                <a:gd name="T17" fmla="*/ T16 w 186"/>
                                <a:gd name="T18" fmla="+- 0 1273 1134"/>
                                <a:gd name="T19" fmla="*/ 1273 h 245"/>
                                <a:gd name="T20" fmla="+- 0 2905 2796"/>
                                <a:gd name="T21" fmla="*/ T20 w 186"/>
                                <a:gd name="T22" fmla="+- 0 1270 1134"/>
                                <a:gd name="T23" fmla="*/ 1270 h 245"/>
                                <a:gd name="T24" fmla="+- 0 2922 2796"/>
                                <a:gd name="T25" fmla="*/ T24 w 186"/>
                                <a:gd name="T26" fmla="+- 0 1266 1134"/>
                                <a:gd name="T27" fmla="*/ 126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6" h="245">
                                  <a:moveTo>
                                    <a:pt x="126" y="132"/>
                                  </a:moveTo>
                                  <a:lnTo>
                                    <a:pt x="41" y="132"/>
                                  </a:lnTo>
                                  <a:lnTo>
                                    <a:pt x="141" y="245"/>
                                  </a:lnTo>
                                  <a:lnTo>
                                    <a:pt x="187" y="245"/>
                                  </a:lnTo>
                                  <a:lnTo>
                                    <a:pt x="88" y="139"/>
                                  </a:lnTo>
                                  <a:lnTo>
                                    <a:pt x="109" y="136"/>
                                  </a:lnTo>
                                  <a:lnTo>
                                    <a:pt x="126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299"/>
                          <wps:cNvSpPr>
                            <a:spLocks/>
                          </wps:cNvSpPr>
                          <wps:spPr bwMode="auto">
                            <a:xfrm>
                              <a:off x="2796" y="1134"/>
                              <a:ext cx="186" cy="245"/>
                            </a:xfrm>
                            <a:custGeom>
                              <a:avLst/>
                              <a:gdLst>
                                <a:gd name="T0" fmla="+- 0 2946 2796"/>
                                <a:gd name="T1" fmla="*/ T0 w 186"/>
                                <a:gd name="T2" fmla="+- 0 1153 1134"/>
                                <a:gd name="T3" fmla="*/ 1153 h 245"/>
                                <a:gd name="T4" fmla="+- 0 2871 2796"/>
                                <a:gd name="T5" fmla="*/ T4 w 186"/>
                                <a:gd name="T6" fmla="+- 0 1153 1134"/>
                                <a:gd name="T7" fmla="*/ 1153 h 245"/>
                                <a:gd name="T8" fmla="+- 0 2888 2796"/>
                                <a:gd name="T9" fmla="*/ T8 w 186"/>
                                <a:gd name="T10" fmla="+- 0 1154 1134"/>
                                <a:gd name="T11" fmla="*/ 1154 h 245"/>
                                <a:gd name="T12" fmla="+- 0 2909 2796"/>
                                <a:gd name="T13" fmla="*/ T12 w 186"/>
                                <a:gd name="T14" fmla="+- 0 1160 1134"/>
                                <a:gd name="T15" fmla="*/ 1160 h 245"/>
                                <a:gd name="T16" fmla="+- 0 2924 2796"/>
                                <a:gd name="T17" fmla="*/ T16 w 186"/>
                                <a:gd name="T18" fmla="+- 0 1172 1134"/>
                                <a:gd name="T19" fmla="*/ 1172 h 245"/>
                                <a:gd name="T20" fmla="+- 0 2932 2796"/>
                                <a:gd name="T21" fmla="*/ T20 w 186"/>
                                <a:gd name="T22" fmla="+- 0 1192 1134"/>
                                <a:gd name="T23" fmla="*/ 1192 h 245"/>
                                <a:gd name="T24" fmla="+- 0 2934 2796"/>
                                <a:gd name="T25" fmla="*/ T24 w 186"/>
                                <a:gd name="T26" fmla="+- 0 1219 1134"/>
                                <a:gd name="T27" fmla="*/ 1219 h 245"/>
                                <a:gd name="T28" fmla="+- 0 2927 2796"/>
                                <a:gd name="T29" fmla="*/ T28 w 186"/>
                                <a:gd name="T30" fmla="+- 0 1237 1134"/>
                                <a:gd name="T31" fmla="*/ 1237 h 245"/>
                                <a:gd name="T32" fmla="+- 0 2913 2796"/>
                                <a:gd name="T33" fmla="*/ T32 w 186"/>
                                <a:gd name="T34" fmla="+- 0 1250 1134"/>
                                <a:gd name="T35" fmla="*/ 1250 h 245"/>
                                <a:gd name="T36" fmla="+- 0 2891 2796"/>
                                <a:gd name="T37" fmla="*/ T36 w 186"/>
                                <a:gd name="T38" fmla="+- 0 1259 1134"/>
                                <a:gd name="T39" fmla="*/ 1259 h 245"/>
                                <a:gd name="T40" fmla="+- 0 2862 2796"/>
                                <a:gd name="T41" fmla="*/ T40 w 186"/>
                                <a:gd name="T42" fmla="+- 0 1261 1134"/>
                                <a:gd name="T43" fmla="*/ 1261 h 245"/>
                                <a:gd name="T44" fmla="+- 0 2935 2796"/>
                                <a:gd name="T45" fmla="*/ T44 w 186"/>
                                <a:gd name="T46" fmla="+- 0 1261 1134"/>
                                <a:gd name="T47" fmla="*/ 1261 h 245"/>
                                <a:gd name="T48" fmla="+- 0 2948 2796"/>
                                <a:gd name="T49" fmla="*/ T48 w 186"/>
                                <a:gd name="T50" fmla="+- 0 1255 1134"/>
                                <a:gd name="T51" fmla="*/ 1255 h 245"/>
                                <a:gd name="T52" fmla="+- 0 2963 2796"/>
                                <a:gd name="T53" fmla="*/ T52 w 186"/>
                                <a:gd name="T54" fmla="+- 0 1241 1134"/>
                                <a:gd name="T55" fmla="*/ 1241 h 245"/>
                                <a:gd name="T56" fmla="+- 0 2972 2796"/>
                                <a:gd name="T57" fmla="*/ T56 w 186"/>
                                <a:gd name="T58" fmla="+- 0 1223 1134"/>
                                <a:gd name="T59" fmla="*/ 1223 h 245"/>
                                <a:gd name="T60" fmla="+- 0 2975 2796"/>
                                <a:gd name="T61" fmla="*/ T60 w 186"/>
                                <a:gd name="T62" fmla="+- 0 1202 1134"/>
                                <a:gd name="T63" fmla="*/ 1202 h 245"/>
                                <a:gd name="T64" fmla="+- 0 2973 2796"/>
                                <a:gd name="T65" fmla="*/ T64 w 186"/>
                                <a:gd name="T66" fmla="+- 0 1185 1134"/>
                                <a:gd name="T67" fmla="*/ 1185 h 245"/>
                                <a:gd name="T68" fmla="+- 0 2965 2796"/>
                                <a:gd name="T69" fmla="*/ T68 w 186"/>
                                <a:gd name="T70" fmla="+- 0 1170 1134"/>
                                <a:gd name="T71" fmla="*/ 1170 h 245"/>
                                <a:gd name="T72" fmla="+- 0 2953 2796"/>
                                <a:gd name="T73" fmla="*/ T72 w 186"/>
                                <a:gd name="T74" fmla="+- 0 1157 1134"/>
                                <a:gd name="T75" fmla="*/ 1157 h 245"/>
                                <a:gd name="T76" fmla="+- 0 2946 2796"/>
                                <a:gd name="T77" fmla="*/ T76 w 186"/>
                                <a:gd name="T78" fmla="+- 0 1153 1134"/>
                                <a:gd name="T79" fmla="*/ 115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86" h="245">
                                  <a:moveTo>
                                    <a:pt x="150" y="19"/>
                                  </a:moveTo>
                                  <a:lnTo>
                                    <a:pt x="75" y="19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113" y="26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38" y="85"/>
                                  </a:lnTo>
                                  <a:lnTo>
                                    <a:pt x="131" y="103"/>
                                  </a:lnTo>
                                  <a:lnTo>
                                    <a:pt x="117" y="116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66" y="127"/>
                                  </a:lnTo>
                                  <a:lnTo>
                                    <a:pt x="139" y="127"/>
                                  </a:lnTo>
                                  <a:lnTo>
                                    <a:pt x="152" y="121"/>
                                  </a:lnTo>
                                  <a:lnTo>
                                    <a:pt x="167" y="107"/>
                                  </a:lnTo>
                                  <a:lnTo>
                                    <a:pt x="176" y="89"/>
                                  </a:lnTo>
                                  <a:lnTo>
                                    <a:pt x="179" y="68"/>
                                  </a:lnTo>
                                  <a:lnTo>
                                    <a:pt x="177" y="51"/>
                                  </a:lnTo>
                                  <a:lnTo>
                                    <a:pt x="169" y="36"/>
                                  </a:lnTo>
                                  <a:lnTo>
                                    <a:pt x="157" y="23"/>
                                  </a:lnTo>
                                  <a:lnTo>
                                    <a:pt x="15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295"/>
                        <wpg:cNvGrpSpPr>
                          <a:grpSpLocks/>
                        </wpg:cNvGrpSpPr>
                        <wpg:grpSpPr bwMode="auto">
                          <a:xfrm>
                            <a:off x="3048" y="1134"/>
                            <a:ext cx="218" cy="248"/>
                            <a:chOff x="3048" y="1134"/>
                            <a:chExt cx="218" cy="248"/>
                          </a:xfrm>
                        </wpg:grpSpPr>
                        <wps:wsp>
                          <wps:cNvPr id="321" name="Freeform 297"/>
                          <wps:cNvSpPr>
                            <a:spLocks/>
                          </wps:cNvSpPr>
                          <wps:spPr bwMode="auto">
                            <a:xfrm>
                              <a:off x="3048" y="1134"/>
                              <a:ext cx="218" cy="248"/>
                            </a:xfrm>
                            <a:custGeom>
                              <a:avLst/>
                              <a:gdLst>
                                <a:gd name="T0" fmla="+- 0 3142 3048"/>
                                <a:gd name="T1" fmla="*/ T0 w 218"/>
                                <a:gd name="T2" fmla="+- 0 1134 1134"/>
                                <a:gd name="T3" fmla="*/ 1134 h 248"/>
                                <a:gd name="T4" fmla="+- 0 3082 3048"/>
                                <a:gd name="T5" fmla="*/ T4 w 218"/>
                                <a:gd name="T6" fmla="+- 0 1160 1134"/>
                                <a:gd name="T7" fmla="*/ 1160 h 248"/>
                                <a:gd name="T8" fmla="+- 0 3053 3048"/>
                                <a:gd name="T9" fmla="*/ T8 w 218"/>
                                <a:gd name="T10" fmla="+- 0 1216 1134"/>
                                <a:gd name="T11" fmla="*/ 1216 h 248"/>
                                <a:gd name="T12" fmla="+- 0 3048 3048"/>
                                <a:gd name="T13" fmla="*/ T12 w 218"/>
                                <a:gd name="T14" fmla="+- 0 1265 1134"/>
                                <a:gd name="T15" fmla="*/ 1265 h 248"/>
                                <a:gd name="T16" fmla="+- 0 3048 3048"/>
                                <a:gd name="T17" fmla="*/ T16 w 218"/>
                                <a:gd name="T18" fmla="+- 0 1267 1134"/>
                                <a:gd name="T19" fmla="*/ 1267 h 248"/>
                                <a:gd name="T20" fmla="+- 0 3063 3048"/>
                                <a:gd name="T21" fmla="*/ T20 w 218"/>
                                <a:gd name="T22" fmla="+- 0 1332 1134"/>
                                <a:gd name="T23" fmla="*/ 1332 h 248"/>
                                <a:gd name="T24" fmla="+- 0 3108 3048"/>
                                <a:gd name="T25" fmla="*/ T24 w 218"/>
                                <a:gd name="T26" fmla="+- 0 1374 1134"/>
                                <a:gd name="T27" fmla="*/ 1374 h 248"/>
                                <a:gd name="T28" fmla="+- 0 3157 3048"/>
                                <a:gd name="T29" fmla="*/ T28 w 218"/>
                                <a:gd name="T30" fmla="+- 0 1383 1134"/>
                                <a:gd name="T31" fmla="*/ 1383 h 248"/>
                                <a:gd name="T32" fmla="+- 0 3158 3048"/>
                                <a:gd name="T33" fmla="*/ T32 w 218"/>
                                <a:gd name="T34" fmla="+- 0 1383 1134"/>
                                <a:gd name="T35" fmla="*/ 1383 h 248"/>
                                <a:gd name="T36" fmla="+- 0 3182 3048"/>
                                <a:gd name="T37" fmla="*/ T36 w 218"/>
                                <a:gd name="T38" fmla="+- 0 1381 1134"/>
                                <a:gd name="T39" fmla="*/ 1381 h 248"/>
                                <a:gd name="T40" fmla="+- 0 3203 3048"/>
                                <a:gd name="T41" fmla="*/ T40 w 218"/>
                                <a:gd name="T42" fmla="+- 0 1375 1134"/>
                                <a:gd name="T43" fmla="*/ 1375 h 248"/>
                                <a:gd name="T44" fmla="+- 0 3221 3048"/>
                                <a:gd name="T45" fmla="*/ T44 w 218"/>
                                <a:gd name="T46" fmla="+- 0 1365 1134"/>
                                <a:gd name="T47" fmla="*/ 1365 h 248"/>
                                <a:gd name="T48" fmla="+- 0 3228 3048"/>
                                <a:gd name="T49" fmla="*/ T48 w 218"/>
                                <a:gd name="T50" fmla="+- 0 1358 1134"/>
                                <a:gd name="T51" fmla="*/ 1358 h 248"/>
                                <a:gd name="T52" fmla="+- 0 3150 3048"/>
                                <a:gd name="T53" fmla="*/ T52 w 218"/>
                                <a:gd name="T54" fmla="+- 0 1358 1134"/>
                                <a:gd name="T55" fmla="*/ 1358 h 248"/>
                                <a:gd name="T56" fmla="+- 0 3128 3048"/>
                                <a:gd name="T57" fmla="*/ T56 w 218"/>
                                <a:gd name="T58" fmla="+- 0 1353 1134"/>
                                <a:gd name="T59" fmla="*/ 1353 h 248"/>
                                <a:gd name="T60" fmla="+- 0 3093 3048"/>
                                <a:gd name="T61" fmla="*/ T60 w 218"/>
                                <a:gd name="T62" fmla="+- 0 1302 1134"/>
                                <a:gd name="T63" fmla="*/ 1302 h 248"/>
                                <a:gd name="T64" fmla="+- 0 3089 3048"/>
                                <a:gd name="T65" fmla="*/ T64 w 218"/>
                                <a:gd name="T66" fmla="+- 0 1253 1134"/>
                                <a:gd name="T67" fmla="*/ 1253 h 248"/>
                                <a:gd name="T68" fmla="+- 0 3090 3048"/>
                                <a:gd name="T69" fmla="*/ T68 w 218"/>
                                <a:gd name="T70" fmla="+- 0 1230 1134"/>
                                <a:gd name="T71" fmla="*/ 1230 h 248"/>
                                <a:gd name="T72" fmla="+- 0 3116 3048"/>
                                <a:gd name="T73" fmla="*/ T72 w 218"/>
                                <a:gd name="T74" fmla="+- 0 1170 1134"/>
                                <a:gd name="T75" fmla="*/ 1170 h 248"/>
                                <a:gd name="T76" fmla="+- 0 3157 3048"/>
                                <a:gd name="T77" fmla="*/ T76 w 218"/>
                                <a:gd name="T78" fmla="+- 0 1155 1134"/>
                                <a:gd name="T79" fmla="*/ 1155 h 248"/>
                                <a:gd name="T80" fmla="+- 0 3222 3048"/>
                                <a:gd name="T81" fmla="*/ T80 w 218"/>
                                <a:gd name="T82" fmla="+- 0 1155 1134"/>
                                <a:gd name="T83" fmla="*/ 1155 h 248"/>
                                <a:gd name="T84" fmla="+- 0 3217 3048"/>
                                <a:gd name="T85" fmla="*/ T84 w 218"/>
                                <a:gd name="T86" fmla="+- 0 1151 1134"/>
                                <a:gd name="T87" fmla="*/ 1151 h 248"/>
                                <a:gd name="T88" fmla="+- 0 3196 3048"/>
                                <a:gd name="T89" fmla="*/ T88 w 218"/>
                                <a:gd name="T90" fmla="+- 0 1142 1134"/>
                                <a:gd name="T91" fmla="*/ 1142 h 248"/>
                                <a:gd name="T92" fmla="+- 0 3171 3048"/>
                                <a:gd name="T93" fmla="*/ T92 w 218"/>
                                <a:gd name="T94" fmla="+- 0 1136 1134"/>
                                <a:gd name="T95" fmla="*/ 1136 h 248"/>
                                <a:gd name="T96" fmla="+- 0 3142 3048"/>
                                <a:gd name="T97" fmla="*/ T96 w 218"/>
                                <a:gd name="T98" fmla="+- 0 1134 1134"/>
                                <a:gd name="T99" fmla="*/ 1134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18" h="248">
                                  <a:moveTo>
                                    <a:pt x="94" y="0"/>
                                  </a:moveTo>
                                  <a:lnTo>
                                    <a:pt x="34" y="26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15" y="198"/>
                                  </a:lnTo>
                                  <a:lnTo>
                                    <a:pt x="60" y="240"/>
                                  </a:lnTo>
                                  <a:lnTo>
                                    <a:pt x="109" y="249"/>
                                  </a:lnTo>
                                  <a:lnTo>
                                    <a:pt x="110" y="249"/>
                                  </a:lnTo>
                                  <a:lnTo>
                                    <a:pt x="134" y="247"/>
                                  </a:lnTo>
                                  <a:lnTo>
                                    <a:pt x="155" y="241"/>
                                  </a:lnTo>
                                  <a:lnTo>
                                    <a:pt x="173" y="231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02" y="224"/>
                                  </a:lnTo>
                                  <a:lnTo>
                                    <a:pt x="80" y="219"/>
                                  </a:lnTo>
                                  <a:lnTo>
                                    <a:pt x="45" y="168"/>
                                  </a:lnTo>
                                  <a:lnTo>
                                    <a:pt x="41" y="119"/>
                                  </a:lnTo>
                                  <a:lnTo>
                                    <a:pt x="42" y="96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109" y="21"/>
                                  </a:lnTo>
                                  <a:lnTo>
                                    <a:pt x="174" y="21"/>
                                  </a:lnTo>
                                  <a:lnTo>
                                    <a:pt x="169" y="17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23" y="2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96"/>
                          <wps:cNvSpPr>
                            <a:spLocks/>
                          </wps:cNvSpPr>
                          <wps:spPr bwMode="auto">
                            <a:xfrm>
                              <a:off x="3048" y="1134"/>
                              <a:ext cx="218" cy="248"/>
                            </a:xfrm>
                            <a:custGeom>
                              <a:avLst/>
                              <a:gdLst>
                                <a:gd name="T0" fmla="+- 0 3222 3048"/>
                                <a:gd name="T1" fmla="*/ T0 w 218"/>
                                <a:gd name="T2" fmla="+- 0 1155 1134"/>
                                <a:gd name="T3" fmla="*/ 1155 h 248"/>
                                <a:gd name="T4" fmla="+- 0 3157 3048"/>
                                <a:gd name="T5" fmla="*/ T4 w 218"/>
                                <a:gd name="T6" fmla="+- 0 1155 1134"/>
                                <a:gd name="T7" fmla="*/ 1155 h 248"/>
                                <a:gd name="T8" fmla="+- 0 3169 3048"/>
                                <a:gd name="T9" fmla="*/ T8 w 218"/>
                                <a:gd name="T10" fmla="+- 0 1156 1134"/>
                                <a:gd name="T11" fmla="*/ 1156 h 248"/>
                                <a:gd name="T12" fmla="+- 0 3189 3048"/>
                                <a:gd name="T13" fmla="*/ T12 w 218"/>
                                <a:gd name="T14" fmla="+- 0 1163 1134"/>
                                <a:gd name="T15" fmla="*/ 1163 h 248"/>
                                <a:gd name="T16" fmla="+- 0 3221 3048"/>
                                <a:gd name="T17" fmla="*/ T16 w 218"/>
                                <a:gd name="T18" fmla="+- 0 1215 1134"/>
                                <a:gd name="T19" fmla="*/ 1215 h 248"/>
                                <a:gd name="T20" fmla="+- 0 3225 3048"/>
                                <a:gd name="T21" fmla="*/ T20 w 218"/>
                                <a:gd name="T22" fmla="+- 0 1265 1134"/>
                                <a:gd name="T23" fmla="*/ 1265 h 248"/>
                                <a:gd name="T24" fmla="+- 0 3223 3048"/>
                                <a:gd name="T25" fmla="*/ T24 w 218"/>
                                <a:gd name="T26" fmla="+- 0 1288 1134"/>
                                <a:gd name="T27" fmla="*/ 1288 h 248"/>
                                <a:gd name="T28" fmla="+- 0 3196 3048"/>
                                <a:gd name="T29" fmla="*/ T28 w 218"/>
                                <a:gd name="T30" fmla="+- 0 1345 1134"/>
                                <a:gd name="T31" fmla="*/ 1345 h 248"/>
                                <a:gd name="T32" fmla="+- 0 3150 3048"/>
                                <a:gd name="T33" fmla="*/ T32 w 218"/>
                                <a:gd name="T34" fmla="+- 0 1358 1134"/>
                                <a:gd name="T35" fmla="*/ 1358 h 248"/>
                                <a:gd name="T36" fmla="+- 0 3228 3048"/>
                                <a:gd name="T37" fmla="*/ T36 w 218"/>
                                <a:gd name="T38" fmla="+- 0 1358 1134"/>
                                <a:gd name="T39" fmla="*/ 1358 h 248"/>
                                <a:gd name="T40" fmla="+- 0 3261 3048"/>
                                <a:gd name="T41" fmla="*/ T40 w 218"/>
                                <a:gd name="T42" fmla="+- 0 1293 1134"/>
                                <a:gd name="T43" fmla="*/ 1293 h 248"/>
                                <a:gd name="T44" fmla="+- 0 3265 3048"/>
                                <a:gd name="T45" fmla="*/ T44 w 218"/>
                                <a:gd name="T46" fmla="+- 0 1239 1134"/>
                                <a:gd name="T47" fmla="*/ 1239 h 248"/>
                                <a:gd name="T48" fmla="+- 0 3262 3048"/>
                                <a:gd name="T49" fmla="*/ T48 w 218"/>
                                <a:gd name="T50" fmla="+- 0 1217 1134"/>
                                <a:gd name="T51" fmla="*/ 1217 h 248"/>
                                <a:gd name="T52" fmla="+- 0 3256 3048"/>
                                <a:gd name="T53" fmla="*/ T52 w 218"/>
                                <a:gd name="T54" fmla="+- 0 1197 1134"/>
                                <a:gd name="T55" fmla="*/ 1197 h 248"/>
                                <a:gd name="T56" fmla="+- 0 3246 3048"/>
                                <a:gd name="T57" fmla="*/ T56 w 218"/>
                                <a:gd name="T58" fmla="+- 0 1180 1134"/>
                                <a:gd name="T59" fmla="*/ 1180 h 248"/>
                                <a:gd name="T60" fmla="+- 0 3233 3048"/>
                                <a:gd name="T61" fmla="*/ T60 w 218"/>
                                <a:gd name="T62" fmla="+- 0 1164 1134"/>
                                <a:gd name="T63" fmla="*/ 1164 h 248"/>
                                <a:gd name="T64" fmla="+- 0 3222 3048"/>
                                <a:gd name="T65" fmla="*/ T64 w 218"/>
                                <a:gd name="T66" fmla="+- 0 1155 1134"/>
                                <a:gd name="T67" fmla="*/ 1155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18" h="248">
                                  <a:moveTo>
                                    <a:pt x="174" y="21"/>
                                  </a:moveTo>
                                  <a:lnTo>
                                    <a:pt x="109" y="21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41" y="29"/>
                                  </a:lnTo>
                                  <a:lnTo>
                                    <a:pt x="173" y="81"/>
                                  </a:lnTo>
                                  <a:lnTo>
                                    <a:pt x="177" y="131"/>
                                  </a:lnTo>
                                  <a:lnTo>
                                    <a:pt x="175" y="154"/>
                                  </a:lnTo>
                                  <a:lnTo>
                                    <a:pt x="148" y="211"/>
                                  </a:lnTo>
                                  <a:lnTo>
                                    <a:pt x="102" y="224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213" y="159"/>
                                  </a:lnTo>
                                  <a:lnTo>
                                    <a:pt x="217" y="105"/>
                                  </a:lnTo>
                                  <a:lnTo>
                                    <a:pt x="214" y="83"/>
                                  </a:lnTo>
                                  <a:lnTo>
                                    <a:pt x="208" y="63"/>
                                  </a:lnTo>
                                  <a:lnTo>
                                    <a:pt x="198" y="46"/>
                                  </a:lnTo>
                                  <a:lnTo>
                                    <a:pt x="185" y="30"/>
                                  </a:lnTo>
                                  <a:lnTo>
                                    <a:pt x="17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1518F" id="Group 294" o:spid="_x0000_s1026" style="position:absolute;margin-left:127.5pt;margin-top:56.2pt;width:36.3pt;height:13.8pt;z-index:-1126;mso-position-horizontal-relative:page;mso-position-vertical-relative:page" coordorigin="2550,1124" coordsize="72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">
                <v:group id="Group 304" o:spid="_x0000_s1027" style="position:absolute;left:2642;top:1159;width:2;height:220" coordorigin="2642,1159" coordsize="2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305" o:spid="_x0000_s1028" style="position:absolute;left:2642;top:1159;width:2;height:220;visibility:visible;mso-wrap-style:square;v-text-anchor:top" coordsize="2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" path="m,l,220e" filled="f" strokeweight=".74931mm">
                    <v:path arrowok="t" o:connecttype="custom" o:connectlocs="0,1159;0,1379" o:connectangles="0,0"/>
                  </v:shape>
                </v:group>
                <v:group id="Group 302" o:spid="_x0000_s1029" style="position:absolute;left:2561;top:1148;width:161;height:2" coordorigin="2561,1148" coordsize="1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303" o:spid="_x0000_s1030" style="position:absolute;left:2561;top:1148;width:161;height:2;visibility:visible;mso-wrap-style:square;v-text-anchor:top" coordsize="1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" path="m,l162,e" filled="f" strokeweight=".42017mm">
                    <v:path arrowok="t" o:connecttype="custom" o:connectlocs="0,0;162,0" o:connectangles="0,0"/>
                  </v:shape>
                </v:group>
                <v:group id="Group 298" o:spid="_x0000_s1031" style="position:absolute;left:2796;top:1134;width:186;height:245" coordorigin="2796,1134" coordsize="18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301" o:spid="_x0000_s1032" style="position:absolute;left:2796;top:1134;width:186;height:245;visibility:visible;mso-wrap-style:square;v-text-anchor:top" coordsize="18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" path="m56,l34,3,15,7,,13,,245r40,l40,132r86,l133,131r6,-4l56,127,45,126r-5,-1l40,24r8,-4l60,19r90,l140,13,118,6,90,2,56,xe" fillcolor="black" stroked="f">
                    <v:path arrowok="t" o:connecttype="custom" o:connectlocs="56,1134;34,1137;15,1141;0,1147;0,1379;40,1379;40,1266;126,1266;133,1265;139,1261;56,1261;45,1260;40,1259;40,1158;48,1154;60,1153;150,1153;140,1147;118,1140;90,1136;56,1134" o:connectangles="0,0,0,0,0,0,0,0,0,0,0,0,0,0,0,0,0,0,0,0,0"/>
                  </v:shape>
                  <v:shape id="Freeform 300" o:spid="_x0000_s1033" style="position:absolute;left:2796;top:1134;width:186;height:245;visibility:visible;mso-wrap-style:square;v-text-anchor:top" coordsize="18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" path="m126,132r-85,l141,245r46,l88,139r21,-3l126,132xe" fillcolor="black" stroked="f">
                    <v:path arrowok="t" o:connecttype="custom" o:connectlocs="126,1266;41,1266;141,1379;187,1379;88,1273;109,1270;126,1266" o:connectangles="0,0,0,0,0,0,0"/>
                  </v:shape>
                  <v:shape id="Freeform 299" o:spid="_x0000_s1034" style="position:absolute;left:2796;top:1134;width:186;height:245;visibility:visible;mso-wrap-style:square;v-text-anchor:top" coordsize="18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" path="m150,19r-75,l92,20r21,6l128,38r8,20l138,85r-7,18l117,116r-22,9l66,127r73,l152,121r15,-14l176,89r3,-21l177,51,169,36,157,23r-7,-4xe" fillcolor="black" stroked="f">
                    <v:path arrowok="t" o:connecttype="custom" o:connectlocs="150,1153;75,1153;92,1154;113,1160;128,1172;136,1192;138,1219;131,1237;117,1250;95,1259;66,1261;139,1261;152,1255;167,1241;176,1223;179,1202;177,1185;169,1170;157,1157;150,1153" o:connectangles="0,0,0,0,0,0,0,0,0,0,0,0,0,0,0,0,0,0,0,0"/>
                  </v:shape>
                </v:group>
                <v:group id="Group 295" o:spid="_x0000_s1035" style="position:absolute;left:3048;top:1134;width:218;height:248" coordorigin="3048,1134" coordsize="21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297" o:spid="_x0000_s1036" style="position:absolute;left:3048;top:1134;width:218;height:248;visibility:visible;mso-wrap-style:square;v-text-anchor:top" coordsize="21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" path="m94,l34,26,5,82,,131r,2l15,198r45,42l109,249r1,l134,247r21,-6l173,231r7,-7l102,224,80,219,45,168,41,119,42,96,68,36,109,21r65,l169,17,148,8,123,2,94,xe" fillcolor="black" stroked="f">
                    <v:path arrowok="t" o:connecttype="custom" o:connectlocs="94,1134;34,1160;5,1216;0,1265;0,1267;15,1332;60,1374;109,1383;110,1383;134,1381;155,1375;173,1365;180,1358;102,1358;80,1353;45,1302;41,1253;42,1230;68,1170;109,1155;174,1155;169,1151;148,1142;123,1136;94,1134" o:connectangles="0,0,0,0,0,0,0,0,0,0,0,0,0,0,0,0,0,0,0,0,0,0,0,0,0"/>
                  </v:shape>
                  <v:shape id="Freeform 296" o:spid="_x0000_s1037" style="position:absolute;left:3048;top:1134;width:218;height:248;visibility:visible;mso-wrap-style:square;v-text-anchor:top" coordsize="21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" path="m174,21r-65,l121,22r20,7l173,81r4,50l175,154r-27,57l102,224r78,l213,159r4,-54l214,83,208,63,198,46,185,30,174,21xe" fillcolor="black" stroked="f">
                    <v:path arrowok="t" o:connecttype="custom" o:connectlocs="174,1155;109,1155;121,1156;141,1163;173,1215;177,1265;175,1288;148,1345;102,1358;180,1358;213,1293;217,1239;214,1217;208,1197;198,1180;185,1164;174,1155" o:connectangles="0,0,0,0,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503315355" behindDoc="1" locked="0" layoutInCell="1" allowOverlap="1" wp14:anchorId="4CF7B1C1" wp14:editId="556B24A2">
                <wp:simplePos x="0" y="0"/>
                <wp:positionH relativeFrom="page">
                  <wp:posOffset>2127250</wp:posOffset>
                </wp:positionH>
                <wp:positionV relativeFrom="page">
                  <wp:posOffset>721995</wp:posOffset>
                </wp:positionV>
                <wp:extent cx="137795" cy="153670"/>
                <wp:effectExtent l="3175" t="7620" r="1905" b="635"/>
                <wp:wrapNone/>
                <wp:docPr id="307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53670"/>
                          <a:chOff x="3350" y="1137"/>
                          <a:chExt cx="217" cy="242"/>
                        </a:xfrm>
                      </wpg:grpSpPr>
                      <wps:wsp>
                        <wps:cNvPr id="308" name="Freeform 293"/>
                        <wps:cNvSpPr>
                          <a:spLocks/>
                        </wps:cNvSpPr>
                        <wps:spPr bwMode="auto">
                          <a:xfrm>
                            <a:off x="3350" y="1137"/>
                            <a:ext cx="217" cy="242"/>
                          </a:xfrm>
                          <a:custGeom>
                            <a:avLst/>
                            <a:gdLst>
                              <a:gd name="T0" fmla="+- 0 3393 3350"/>
                              <a:gd name="T1" fmla="*/ T0 w 217"/>
                              <a:gd name="T2" fmla="+- 0 1137 1137"/>
                              <a:gd name="T3" fmla="*/ 1137 h 242"/>
                              <a:gd name="T4" fmla="+- 0 3350 3350"/>
                              <a:gd name="T5" fmla="*/ T4 w 217"/>
                              <a:gd name="T6" fmla="+- 0 1137 1137"/>
                              <a:gd name="T7" fmla="*/ 1137 h 242"/>
                              <a:gd name="T8" fmla="+- 0 3350 3350"/>
                              <a:gd name="T9" fmla="*/ T8 w 217"/>
                              <a:gd name="T10" fmla="+- 0 1379 1137"/>
                              <a:gd name="T11" fmla="*/ 1379 h 242"/>
                              <a:gd name="T12" fmla="+- 0 3384 3350"/>
                              <a:gd name="T13" fmla="*/ T12 w 217"/>
                              <a:gd name="T14" fmla="+- 0 1379 1137"/>
                              <a:gd name="T15" fmla="*/ 1379 h 242"/>
                              <a:gd name="T16" fmla="+- 0 3384 3350"/>
                              <a:gd name="T17" fmla="*/ T16 w 217"/>
                              <a:gd name="T18" fmla="+- 0 1187 1137"/>
                              <a:gd name="T19" fmla="*/ 1187 h 242"/>
                              <a:gd name="T20" fmla="+- 0 3382 3350"/>
                              <a:gd name="T21" fmla="*/ T20 w 217"/>
                              <a:gd name="T22" fmla="+- 0 1173 1137"/>
                              <a:gd name="T23" fmla="*/ 1173 h 242"/>
                              <a:gd name="T24" fmla="+- 0 3419 3350"/>
                              <a:gd name="T25" fmla="*/ T24 w 217"/>
                              <a:gd name="T26" fmla="+- 0 1173 1137"/>
                              <a:gd name="T27" fmla="*/ 1173 h 242"/>
                              <a:gd name="T28" fmla="+- 0 3393 3350"/>
                              <a:gd name="T29" fmla="*/ T28 w 217"/>
                              <a:gd name="T30" fmla="+- 0 1137 1137"/>
                              <a:gd name="T31" fmla="*/ 1137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7" h="242">
                                <a:moveTo>
                                  <a:pt x="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34" y="242"/>
                                </a:lnTo>
                                <a:lnTo>
                                  <a:pt x="34" y="50"/>
                                </a:lnTo>
                                <a:lnTo>
                                  <a:pt x="32" y="36"/>
                                </a:lnTo>
                                <a:lnTo>
                                  <a:pt x="69" y="36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92"/>
                        <wps:cNvSpPr>
                          <a:spLocks/>
                        </wps:cNvSpPr>
                        <wps:spPr bwMode="auto">
                          <a:xfrm>
                            <a:off x="3350" y="1137"/>
                            <a:ext cx="217" cy="242"/>
                          </a:xfrm>
                          <a:custGeom>
                            <a:avLst/>
                            <a:gdLst>
                              <a:gd name="T0" fmla="+- 0 3419 3350"/>
                              <a:gd name="T1" fmla="*/ T0 w 217"/>
                              <a:gd name="T2" fmla="+- 0 1173 1137"/>
                              <a:gd name="T3" fmla="*/ 1173 h 242"/>
                              <a:gd name="T4" fmla="+- 0 3383 3350"/>
                              <a:gd name="T5" fmla="*/ T4 w 217"/>
                              <a:gd name="T6" fmla="+- 0 1173 1137"/>
                              <a:gd name="T7" fmla="*/ 1173 h 242"/>
                              <a:gd name="T8" fmla="+- 0 3392 3350"/>
                              <a:gd name="T9" fmla="*/ T8 w 217"/>
                              <a:gd name="T10" fmla="+- 0 1187 1137"/>
                              <a:gd name="T11" fmla="*/ 1187 h 242"/>
                              <a:gd name="T12" fmla="+- 0 3532 3350"/>
                              <a:gd name="T13" fmla="*/ T12 w 217"/>
                              <a:gd name="T14" fmla="+- 0 1379 1137"/>
                              <a:gd name="T15" fmla="*/ 1379 h 242"/>
                              <a:gd name="T16" fmla="+- 0 3567 3350"/>
                              <a:gd name="T17" fmla="*/ T16 w 217"/>
                              <a:gd name="T18" fmla="+- 0 1379 1137"/>
                              <a:gd name="T19" fmla="*/ 1379 h 242"/>
                              <a:gd name="T20" fmla="+- 0 3567 3350"/>
                              <a:gd name="T21" fmla="*/ T20 w 217"/>
                              <a:gd name="T22" fmla="+- 0 1333 1137"/>
                              <a:gd name="T23" fmla="*/ 1333 h 242"/>
                              <a:gd name="T24" fmla="+- 0 3533 3350"/>
                              <a:gd name="T25" fmla="*/ T24 w 217"/>
                              <a:gd name="T26" fmla="+- 0 1333 1137"/>
                              <a:gd name="T27" fmla="*/ 1333 h 242"/>
                              <a:gd name="T28" fmla="+- 0 3527 3350"/>
                              <a:gd name="T29" fmla="*/ T28 w 217"/>
                              <a:gd name="T30" fmla="+- 0 1322 1137"/>
                              <a:gd name="T31" fmla="*/ 1322 h 242"/>
                              <a:gd name="T32" fmla="+- 0 3516 3350"/>
                              <a:gd name="T33" fmla="*/ T32 w 217"/>
                              <a:gd name="T34" fmla="+- 0 1307 1137"/>
                              <a:gd name="T35" fmla="*/ 1307 h 242"/>
                              <a:gd name="T36" fmla="+- 0 3419 3350"/>
                              <a:gd name="T37" fmla="*/ T36 w 217"/>
                              <a:gd name="T38" fmla="+- 0 1173 1137"/>
                              <a:gd name="T39" fmla="*/ 1173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7" h="242">
                                <a:moveTo>
                                  <a:pt x="69" y="36"/>
                                </a:moveTo>
                                <a:lnTo>
                                  <a:pt x="33" y="36"/>
                                </a:lnTo>
                                <a:lnTo>
                                  <a:pt x="42" y="50"/>
                                </a:lnTo>
                                <a:lnTo>
                                  <a:pt x="182" y="242"/>
                                </a:lnTo>
                                <a:lnTo>
                                  <a:pt x="217" y="242"/>
                                </a:lnTo>
                                <a:lnTo>
                                  <a:pt x="217" y="196"/>
                                </a:lnTo>
                                <a:lnTo>
                                  <a:pt x="183" y="196"/>
                                </a:lnTo>
                                <a:lnTo>
                                  <a:pt x="177" y="185"/>
                                </a:lnTo>
                                <a:lnTo>
                                  <a:pt x="166" y="170"/>
                                </a:lnTo>
                                <a:lnTo>
                                  <a:pt x="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91"/>
                        <wps:cNvSpPr>
                          <a:spLocks/>
                        </wps:cNvSpPr>
                        <wps:spPr bwMode="auto">
                          <a:xfrm>
                            <a:off x="3350" y="1137"/>
                            <a:ext cx="217" cy="242"/>
                          </a:xfrm>
                          <a:custGeom>
                            <a:avLst/>
                            <a:gdLst>
                              <a:gd name="T0" fmla="+- 0 3567 3350"/>
                              <a:gd name="T1" fmla="*/ T0 w 217"/>
                              <a:gd name="T2" fmla="+- 0 1137 1137"/>
                              <a:gd name="T3" fmla="*/ 1137 h 242"/>
                              <a:gd name="T4" fmla="+- 0 3533 3350"/>
                              <a:gd name="T5" fmla="*/ T4 w 217"/>
                              <a:gd name="T6" fmla="+- 0 1137 1137"/>
                              <a:gd name="T7" fmla="*/ 1137 h 242"/>
                              <a:gd name="T8" fmla="+- 0 3533 3350"/>
                              <a:gd name="T9" fmla="*/ T8 w 217"/>
                              <a:gd name="T10" fmla="+- 0 1322 1137"/>
                              <a:gd name="T11" fmla="*/ 1322 h 242"/>
                              <a:gd name="T12" fmla="+- 0 3534 3350"/>
                              <a:gd name="T13" fmla="*/ T12 w 217"/>
                              <a:gd name="T14" fmla="+- 0 1333 1137"/>
                              <a:gd name="T15" fmla="*/ 1333 h 242"/>
                              <a:gd name="T16" fmla="+- 0 3567 3350"/>
                              <a:gd name="T17" fmla="*/ T16 w 217"/>
                              <a:gd name="T18" fmla="+- 0 1333 1137"/>
                              <a:gd name="T19" fmla="*/ 1333 h 242"/>
                              <a:gd name="T20" fmla="+- 0 3567 3350"/>
                              <a:gd name="T21" fmla="*/ T20 w 217"/>
                              <a:gd name="T22" fmla="+- 0 1137 1137"/>
                              <a:gd name="T23" fmla="*/ 1137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7" h="242">
                                <a:moveTo>
                                  <a:pt x="217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5"/>
                                </a:lnTo>
                                <a:lnTo>
                                  <a:pt x="184" y="196"/>
                                </a:lnTo>
                                <a:lnTo>
                                  <a:pt x="217" y="196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836B9" id="Group 290" o:spid="_x0000_s1026" style="position:absolute;margin-left:167.5pt;margin-top:56.85pt;width:10.85pt;height:12.1pt;z-index:-1125;mso-position-horizontal-relative:page;mso-position-vertical-relative:page" coordorigin="3350,1137" coordsize="217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">
                <v:shape id="Freeform 293" o:spid="_x0000_s1027" style="position:absolute;left:3350;top:1137;width:217;height:242;visibility:visible;mso-wrap-style:square;v-text-anchor:top" coordsize="21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" path="m43,l,,,242r34,l34,50,32,36r37,l43,xe" fillcolor="black" stroked="f">
                  <v:path arrowok="t" o:connecttype="custom" o:connectlocs="43,1137;0,1137;0,1379;34,1379;34,1187;32,1173;69,1173;43,1137" o:connectangles="0,0,0,0,0,0,0,0"/>
                </v:shape>
                <v:shape id="Freeform 292" o:spid="_x0000_s1028" style="position:absolute;left:3350;top:1137;width:217;height:242;visibility:visible;mso-wrap-style:square;v-text-anchor:top" coordsize="21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" path="m69,36r-36,l42,50,182,242r35,l217,196r-34,l177,185,166,170,69,36xe" fillcolor="black" stroked="f">
                  <v:path arrowok="t" o:connecttype="custom" o:connectlocs="69,1173;33,1173;42,1187;182,1379;217,1379;217,1333;183,1333;177,1322;166,1307;69,1173" o:connectangles="0,0,0,0,0,0,0,0,0,0"/>
                </v:shape>
                <v:shape id="Freeform 291" o:spid="_x0000_s1029" style="position:absolute;left:3350;top:1137;width:217;height:242;visibility:visible;mso-wrap-style:square;v-text-anchor:top" coordsize="21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" path="m217,l183,r,185l184,196r33,l217,xe" fillcolor="black" stroked="f">
                  <v:path arrowok="t" o:connecttype="custom" o:connectlocs="217,1137;183,1137;183,1322;184,1333;217,1333;217,1137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503315356" behindDoc="1" locked="0" layoutInCell="1" allowOverlap="1" wp14:anchorId="0A694DCC" wp14:editId="04DA30A7">
                <wp:simplePos x="0" y="0"/>
                <wp:positionH relativeFrom="page">
                  <wp:posOffset>2324735</wp:posOffset>
                </wp:positionH>
                <wp:positionV relativeFrom="page">
                  <wp:posOffset>720090</wp:posOffset>
                </wp:positionV>
                <wp:extent cx="129540" cy="157480"/>
                <wp:effectExtent l="635" t="5715" r="3175" b="8255"/>
                <wp:wrapNone/>
                <wp:docPr id="304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" cy="157480"/>
                          <a:chOff x="3661" y="1134"/>
                          <a:chExt cx="204" cy="248"/>
                        </a:xfrm>
                      </wpg:grpSpPr>
                      <wps:wsp>
                        <wps:cNvPr id="305" name="Freeform 289"/>
                        <wps:cNvSpPr>
                          <a:spLocks/>
                        </wps:cNvSpPr>
                        <wps:spPr bwMode="auto">
                          <a:xfrm>
                            <a:off x="3661" y="1134"/>
                            <a:ext cx="204" cy="248"/>
                          </a:xfrm>
                          <a:custGeom>
                            <a:avLst/>
                            <a:gdLst>
                              <a:gd name="T0" fmla="+- 0 3716 3661"/>
                              <a:gd name="T1" fmla="*/ T0 w 204"/>
                              <a:gd name="T2" fmla="+- 0 1134 1134"/>
                              <a:gd name="T3" fmla="*/ 1134 h 248"/>
                              <a:gd name="T4" fmla="+- 0 3694 3661"/>
                              <a:gd name="T5" fmla="*/ T4 w 204"/>
                              <a:gd name="T6" fmla="+- 0 1137 1134"/>
                              <a:gd name="T7" fmla="*/ 1137 h 248"/>
                              <a:gd name="T8" fmla="+- 0 3676 3661"/>
                              <a:gd name="T9" fmla="*/ T8 w 204"/>
                              <a:gd name="T10" fmla="+- 0 1142 1134"/>
                              <a:gd name="T11" fmla="*/ 1142 h 248"/>
                              <a:gd name="T12" fmla="+- 0 3661 3661"/>
                              <a:gd name="T13" fmla="*/ T12 w 204"/>
                              <a:gd name="T14" fmla="+- 0 1147 1134"/>
                              <a:gd name="T15" fmla="*/ 1147 h 248"/>
                              <a:gd name="T16" fmla="+- 0 3661 3661"/>
                              <a:gd name="T17" fmla="*/ T16 w 204"/>
                              <a:gd name="T18" fmla="+- 0 1154 1134"/>
                              <a:gd name="T19" fmla="*/ 1154 h 248"/>
                              <a:gd name="T20" fmla="+- 0 3661 3661"/>
                              <a:gd name="T21" fmla="*/ T20 w 204"/>
                              <a:gd name="T22" fmla="+- 0 1370 1134"/>
                              <a:gd name="T23" fmla="*/ 1370 h 248"/>
                              <a:gd name="T24" fmla="+- 0 3676 3661"/>
                              <a:gd name="T25" fmla="*/ T24 w 204"/>
                              <a:gd name="T26" fmla="+- 0 1375 1134"/>
                              <a:gd name="T27" fmla="*/ 1375 h 248"/>
                              <a:gd name="T28" fmla="+- 0 3694 3661"/>
                              <a:gd name="T29" fmla="*/ T28 w 204"/>
                              <a:gd name="T30" fmla="+- 0 1379 1134"/>
                              <a:gd name="T31" fmla="*/ 1379 h 248"/>
                              <a:gd name="T32" fmla="+- 0 3716 3661"/>
                              <a:gd name="T33" fmla="*/ T32 w 204"/>
                              <a:gd name="T34" fmla="+- 0 1382 1134"/>
                              <a:gd name="T35" fmla="*/ 1382 h 248"/>
                              <a:gd name="T36" fmla="+- 0 3741 3661"/>
                              <a:gd name="T37" fmla="*/ T36 w 204"/>
                              <a:gd name="T38" fmla="+- 0 1383 1134"/>
                              <a:gd name="T39" fmla="*/ 1383 h 248"/>
                              <a:gd name="T40" fmla="+- 0 3753 3661"/>
                              <a:gd name="T41" fmla="*/ T40 w 204"/>
                              <a:gd name="T42" fmla="+- 0 1382 1134"/>
                              <a:gd name="T43" fmla="*/ 1382 h 248"/>
                              <a:gd name="T44" fmla="+- 0 3777 3661"/>
                              <a:gd name="T45" fmla="*/ T44 w 204"/>
                              <a:gd name="T46" fmla="+- 0 1379 1134"/>
                              <a:gd name="T47" fmla="*/ 1379 h 248"/>
                              <a:gd name="T48" fmla="+- 0 3798 3661"/>
                              <a:gd name="T49" fmla="*/ T48 w 204"/>
                              <a:gd name="T50" fmla="+- 0 1372 1134"/>
                              <a:gd name="T51" fmla="*/ 1372 h 248"/>
                              <a:gd name="T52" fmla="+- 0 3816 3661"/>
                              <a:gd name="T53" fmla="*/ T52 w 204"/>
                              <a:gd name="T54" fmla="+- 0 1362 1134"/>
                              <a:gd name="T55" fmla="*/ 1362 h 248"/>
                              <a:gd name="T56" fmla="+- 0 3819 3661"/>
                              <a:gd name="T57" fmla="*/ T56 w 204"/>
                              <a:gd name="T58" fmla="+- 0 1360 1134"/>
                              <a:gd name="T59" fmla="*/ 1360 h 248"/>
                              <a:gd name="T60" fmla="+- 0 3723 3661"/>
                              <a:gd name="T61" fmla="*/ T60 w 204"/>
                              <a:gd name="T62" fmla="+- 0 1360 1134"/>
                              <a:gd name="T63" fmla="*/ 1360 h 248"/>
                              <a:gd name="T64" fmla="+- 0 3709 3661"/>
                              <a:gd name="T65" fmla="*/ T64 w 204"/>
                              <a:gd name="T66" fmla="+- 0 1358 1134"/>
                              <a:gd name="T67" fmla="*/ 1358 h 248"/>
                              <a:gd name="T68" fmla="+- 0 3701 3661"/>
                              <a:gd name="T69" fmla="*/ T68 w 204"/>
                              <a:gd name="T70" fmla="+- 0 1355 1134"/>
                              <a:gd name="T71" fmla="*/ 1355 h 248"/>
                              <a:gd name="T72" fmla="+- 0 3701 3661"/>
                              <a:gd name="T73" fmla="*/ T72 w 204"/>
                              <a:gd name="T74" fmla="+- 0 1159 1134"/>
                              <a:gd name="T75" fmla="*/ 1159 h 248"/>
                              <a:gd name="T76" fmla="+- 0 3711 3661"/>
                              <a:gd name="T77" fmla="*/ T76 w 204"/>
                              <a:gd name="T78" fmla="+- 0 1156 1134"/>
                              <a:gd name="T79" fmla="*/ 1156 h 248"/>
                              <a:gd name="T80" fmla="+- 0 3722 3661"/>
                              <a:gd name="T81" fmla="*/ T80 w 204"/>
                              <a:gd name="T82" fmla="+- 0 1154 1134"/>
                              <a:gd name="T83" fmla="*/ 1154 h 248"/>
                              <a:gd name="T84" fmla="+- 0 3812 3661"/>
                              <a:gd name="T85" fmla="*/ T84 w 204"/>
                              <a:gd name="T86" fmla="+- 0 1154 1134"/>
                              <a:gd name="T87" fmla="*/ 1154 h 248"/>
                              <a:gd name="T88" fmla="+- 0 3797 3661"/>
                              <a:gd name="T89" fmla="*/ T88 w 204"/>
                              <a:gd name="T90" fmla="+- 0 1147 1134"/>
                              <a:gd name="T91" fmla="*/ 1147 h 248"/>
                              <a:gd name="T92" fmla="+- 0 3774 3661"/>
                              <a:gd name="T93" fmla="*/ T92 w 204"/>
                              <a:gd name="T94" fmla="+- 0 1140 1134"/>
                              <a:gd name="T95" fmla="*/ 1140 h 248"/>
                              <a:gd name="T96" fmla="+- 0 3747 3661"/>
                              <a:gd name="T97" fmla="*/ T96 w 204"/>
                              <a:gd name="T98" fmla="+- 0 1136 1134"/>
                              <a:gd name="T99" fmla="*/ 1136 h 248"/>
                              <a:gd name="T100" fmla="+- 0 3716 3661"/>
                              <a:gd name="T101" fmla="*/ T100 w 204"/>
                              <a:gd name="T102" fmla="+- 0 1134 1134"/>
                              <a:gd name="T103" fmla="*/ 1134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04" h="248">
                                <a:moveTo>
                                  <a:pt x="55" y="0"/>
                                </a:moveTo>
                                <a:lnTo>
                                  <a:pt x="33" y="3"/>
                                </a:lnTo>
                                <a:lnTo>
                                  <a:pt x="15" y="8"/>
                                </a:lnTo>
                                <a:lnTo>
                                  <a:pt x="0" y="13"/>
                                </a:lnTo>
                                <a:lnTo>
                                  <a:pt x="0" y="20"/>
                                </a:lnTo>
                                <a:lnTo>
                                  <a:pt x="0" y="236"/>
                                </a:lnTo>
                                <a:lnTo>
                                  <a:pt x="15" y="241"/>
                                </a:lnTo>
                                <a:lnTo>
                                  <a:pt x="33" y="245"/>
                                </a:lnTo>
                                <a:lnTo>
                                  <a:pt x="55" y="248"/>
                                </a:lnTo>
                                <a:lnTo>
                                  <a:pt x="80" y="249"/>
                                </a:lnTo>
                                <a:lnTo>
                                  <a:pt x="92" y="248"/>
                                </a:lnTo>
                                <a:lnTo>
                                  <a:pt x="116" y="245"/>
                                </a:lnTo>
                                <a:lnTo>
                                  <a:pt x="137" y="238"/>
                                </a:lnTo>
                                <a:lnTo>
                                  <a:pt x="155" y="228"/>
                                </a:lnTo>
                                <a:lnTo>
                                  <a:pt x="158" y="226"/>
                                </a:lnTo>
                                <a:lnTo>
                                  <a:pt x="62" y="226"/>
                                </a:lnTo>
                                <a:lnTo>
                                  <a:pt x="48" y="224"/>
                                </a:lnTo>
                                <a:lnTo>
                                  <a:pt x="40" y="221"/>
                                </a:lnTo>
                                <a:lnTo>
                                  <a:pt x="40" y="25"/>
                                </a:lnTo>
                                <a:lnTo>
                                  <a:pt x="50" y="22"/>
                                </a:lnTo>
                                <a:lnTo>
                                  <a:pt x="61" y="20"/>
                                </a:lnTo>
                                <a:lnTo>
                                  <a:pt x="151" y="20"/>
                                </a:lnTo>
                                <a:lnTo>
                                  <a:pt x="136" y="13"/>
                                </a:lnTo>
                                <a:lnTo>
                                  <a:pt x="113" y="6"/>
                                </a:lnTo>
                                <a:lnTo>
                                  <a:pt x="86" y="2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88"/>
                        <wps:cNvSpPr>
                          <a:spLocks/>
                        </wps:cNvSpPr>
                        <wps:spPr bwMode="auto">
                          <a:xfrm>
                            <a:off x="3661" y="1134"/>
                            <a:ext cx="204" cy="248"/>
                          </a:xfrm>
                          <a:custGeom>
                            <a:avLst/>
                            <a:gdLst>
                              <a:gd name="T0" fmla="+- 0 3812 3661"/>
                              <a:gd name="T1" fmla="*/ T0 w 204"/>
                              <a:gd name="T2" fmla="+- 0 1154 1134"/>
                              <a:gd name="T3" fmla="*/ 1154 h 248"/>
                              <a:gd name="T4" fmla="+- 0 3738 3661"/>
                              <a:gd name="T5" fmla="*/ T4 w 204"/>
                              <a:gd name="T6" fmla="+- 0 1154 1134"/>
                              <a:gd name="T7" fmla="*/ 1154 h 248"/>
                              <a:gd name="T8" fmla="+- 0 3748 3661"/>
                              <a:gd name="T9" fmla="*/ T8 w 204"/>
                              <a:gd name="T10" fmla="+- 0 1155 1134"/>
                              <a:gd name="T11" fmla="*/ 1155 h 248"/>
                              <a:gd name="T12" fmla="+- 0 3768 3661"/>
                              <a:gd name="T13" fmla="*/ T12 w 204"/>
                              <a:gd name="T14" fmla="+- 0 1158 1134"/>
                              <a:gd name="T15" fmla="*/ 1158 h 248"/>
                              <a:gd name="T16" fmla="+- 0 3817 3661"/>
                              <a:gd name="T17" fmla="*/ T16 w 204"/>
                              <a:gd name="T18" fmla="+- 0 1217 1134"/>
                              <a:gd name="T19" fmla="*/ 1217 h 248"/>
                              <a:gd name="T20" fmla="+- 0 3822 3661"/>
                              <a:gd name="T21" fmla="*/ T20 w 204"/>
                              <a:gd name="T22" fmla="+- 0 1276 1134"/>
                              <a:gd name="T23" fmla="*/ 1276 h 248"/>
                              <a:gd name="T24" fmla="+- 0 3818 3661"/>
                              <a:gd name="T25" fmla="*/ T24 w 204"/>
                              <a:gd name="T26" fmla="+- 0 1301 1134"/>
                              <a:gd name="T27" fmla="*/ 1301 h 248"/>
                              <a:gd name="T28" fmla="+- 0 3783 3661"/>
                              <a:gd name="T29" fmla="*/ T28 w 204"/>
                              <a:gd name="T30" fmla="+- 0 1350 1134"/>
                              <a:gd name="T31" fmla="*/ 1350 h 248"/>
                              <a:gd name="T32" fmla="+- 0 3738 3661"/>
                              <a:gd name="T33" fmla="*/ T32 w 204"/>
                              <a:gd name="T34" fmla="+- 0 1360 1134"/>
                              <a:gd name="T35" fmla="*/ 1360 h 248"/>
                              <a:gd name="T36" fmla="+- 0 3819 3661"/>
                              <a:gd name="T37" fmla="*/ T36 w 204"/>
                              <a:gd name="T38" fmla="+- 0 1360 1134"/>
                              <a:gd name="T39" fmla="*/ 1360 h 248"/>
                              <a:gd name="T40" fmla="+- 0 3859 3661"/>
                              <a:gd name="T41" fmla="*/ T40 w 204"/>
                              <a:gd name="T42" fmla="+- 0 1292 1134"/>
                              <a:gd name="T43" fmla="*/ 1292 h 248"/>
                              <a:gd name="T44" fmla="+- 0 3864 3661"/>
                              <a:gd name="T45" fmla="*/ T44 w 204"/>
                              <a:gd name="T46" fmla="+- 0 1241 1134"/>
                              <a:gd name="T47" fmla="*/ 1241 h 248"/>
                              <a:gd name="T48" fmla="+- 0 3861 3661"/>
                              <a:gd name="T49" fmla="*/ T48 w 204"/>
                              <a:gd name="T50" fmla="+- 0 1219 1134"/>
                              <a:gd name="T51" fmla="*/ 1219 h 248"/>
                              <a:gd name="T52" fmla="+- 0 3855 3661"/>
                              <a:gd name="T53" fmla="*/ T52 w 204"/>
                              <a:gd name="T54" fmla="+- 0 1200 1134"/>
                              <a:gd name="T55" fmla="*/ 1200 h 248"/>
                              <a:gd name="T56" fmla="+- 0 3845 3661"/>
                              <a:gd name="T57" fmla="*/ T56 w 204"/>
                              <a:gd name="T58" fmla="+- 0 1183 1134"/>
                              <a:gd name="T59" fmla="*/ 1183 h 248"/>
                              <a:gd name="T60" fmla="+- 0 3833 3661"/>
                              <a:gd name="T61" fmla="*/ T60 w 204"/>
                              <a:gd name="T62" fmla="+- 0 1169 1134"/>
                              <a:gd name="T63" fmla="*/ 1169 h 248"/>
                              <a:gd name="T64" fmla="+- 0 3817 3661"/>
                              <a:gd name="T65" fmla="*/ T64 w 204"/>
                              <a:gd name="T66" fmla="+- 0 1157 1134"/>
                              <a:gd name="T67" fmla="*/ 1157 h 248"/>
                              <a:gd name="T68" fmla="+- 0 3812 3661"/>
                              <a:gd name="T69" fmla="*/ T68 w 204"/>
                              <a:gd name="T70" fmla="+- 0 1154 1134"/>
                              <a:gd name="T71" fmla="*/ 1154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04" h="248">
                                <a:moveTo>
                                  <a:pt x="151" y="20"/>
                                </a:moveTo>
                                <a:lnTo>
                                  <a:pt x="77" y="20"/>
                                </a:lnTo>
                                <a:lnTo>
                                  <a:pt x="87" y="21"/>
                                </a:lnTo>
                                <a:lnTo>
                                  <a:pt x="107" y="24"/>
                                </a:lnTo>
                                <a:lnTo>
                                  <a:pt x="156" y="83"/>
                                </a:lnTo>
                                <a:lnTo>
                                  <a:pt x="161" y="142"/>
                                </a:lnTo>
                                <a:lnTo>
                                  <a:pt x="157" y="167"/>
                                </a:lnTo>
                                <a:lnTo>
                                  <a:pt x="122" y="216"/>
                                </a:lnTo>
                                <a:lnTo>
                                  <a:pt x="77" y="226"/>
                                </a:lnTo>
                                <a:lnTo>
                                  <a:pt x="158" y="226"/>
                                </a:lnTo>
                                <a:lnTo>
                                  <a:pt x="198" y="158"/>
                                </a:lnTo>
                                <a:lnTo>
                                  <a:pt x="203" y="107"/>
                                </a:lnTo>
                                <a:lnTo>
                                  <a:pt x="200" y="85"/>
                                </a:lnTo>
                                <a:lnTo>
                                  <a:pt x="194" y="66"/>
                                </a:lnTo>
                                <a:lnTo>
                                  <a:pt x="184" y="49"/>
                                </a:lnTo>
                                <a:lnTo>
                                  <a:pt x="172" y="35"/>
                                </a:lnTo>
                                <a:lnTo>
                                  <a:pt x="156" y="23"/>
                                </a:lnTo>
                                <a:lnTo>
                                  <a:pt x="15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DD3FC" id="Group 287" o:spid="_x0000_s1026" style="position:absolute;margin-left:183.05pt;margin-top:56.7pt;width:10.2pt;height:12.4pt;z-index:-1124;mso-position-horizontal-relative:page;mso-position-vertical-relative:page" coordorigin="3661,1134" coordsize="204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">
                <v:shape id="Freeform 289" o:spid="_x0000_s1027" style="position:absolute;left:3661;top:1134;width:204;height:248;visibility:visible;mso-wrap-style:square;v-text-anchor:top" coordsize="20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" path="m55,l33,3,15,8,,13r,7l,236r15,5l33,245r22,3l80,249r12,-1l116,245r21,-7l155,228r3,-2l62,226,48,224r-8,-3l40,25,50,22,61,20r90,l136,13,113,6,86,2,55,xe" fillcolor="black" stroked="f">
                  <v:path arrowok="t" o:connecttype="custom" o:connectlocs="55,1134;33,1137;15,1142;0,1147;0,1154;0,1370;15,1375;33,1379;55,1382;80,1383;92,1382;116,1379;137,1372;155,1362;158,1360;62,1360;48,1358;40,1355;40,1159;50,1156;61,1154;151,1154;136,1147;113,1140;86,1136;55,1134" o:connectangles="0,0,0,0,0,0,0,0,0,0,0,0,0,0,0,0,0,0,0,0,0,0,0,0,0,0"/>
                </v:shape>
                <v:shape id="Freeform 288" o:spid="_x0000_s1028" style="position:absolute;left:3661;top:1134;width:204;height:248;visibility:visible;mso-wrap-style:square;v-text-anchor:top" coordsize="20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" path="m151,20r-74,l87,21r20,3l156,83r5,59l157,167r-35,49l77,226r81,l198,158r5,-51l200,85,194,66,184,49,172,35,156,23r-5,-3xe" fillcolor="black" stroked="f">
                  <v:path arrowok="t" o:connecttype="custom" o:connectlocs="151,1154;77,1154;87,1155;107,1158;156,1217;161,1276;157,1301;122,1350;77,1360;158,1360;198,1292;203,1241;200,1219;194,1200;184,1183;172,1169;156,1157;151,1154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503315357" behindDoc="1" locked="0" layoutInCell="1" allowOverlap="1" wp14:anchorId="41892A38" wp14:editId="46257EFC">
                <wp:simplePos x="0" y="0"/>
                <wp:positionH relativeFrom="page">
                  <wp:posOffset>2506980</wp:posOffset>
                </wp:positionH>
                <wp:positionV relativeFrom="page">
                  <wp:posOffset>721995</wp:posOffset>
                </wp:positionV>
                <wp:extent cx="123825" cy="153670"/>
                <wp:effectExtent l="1905" t="0" r="0" b="635"/>
                <wp:wrapNone/>
                <wp:docPr id="300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53670"/>
                          <a:chOff x="3948" y="1137"/>
                          <a:chExt cx="195" cy="242"/>
                        </a:xfrm>
                      </wpg:grpSpPr>
                      <wps:wsp>
                        <wps:cNvPr id="301" name="Freeform 286"/>
                        <wps:cNvSpPr>
                          <a:spLocks/>
                        </wps:cNvSpPr>
                        <wps:spPr bwMode="auto">
                          <a:xfrm>
                            <a:off x="3948" y="1137"/>
                            <a:ext cx="195" cy="242"/>
                          </a:xfrm>
                          <a:custGeom>
                            <a:avLst/>
                            <a:gdLst>
                              <a:gd name="T0" fmla="+- 0 3989 3948"/>
                              <a:gd name="T1" fmla="*/ T0 w 195"/>
                              <a:gd name="T2" fmla="+- 0 1137 1137"/>
                              <a:gd name="T3" fmla="*/ 1137 h 242"/>
                              <a:gd name="T4" fmla="+- 0 3948 3948"/>
                              <a:gd name="T5" fmla="*/ T4 w 195"/>
                              <a:gd name="T6" fmla="+- 0 1137 1137"/>
                              <a:gd name="T7" fmla="*/ 1137 h 242"/>
                              <a:gd name="T8" fmla="+- 0 3948 3948"/>
                              <a:gd name="T9" fmla="*/ T8 w 195"/>
                              <a:gd name="T10" fmla="+- 0 1379 1137"/>
                              <a:gd name="T11" fmla="*/ 1379 h 242"/>
                              <a:gd name="T12" fmla="+- 0 3989 3948"/>
                              <a:gd name="T13" fmla="*/ T12 w 195"/>
                              <a:gd name="T14" fmla="+- 0 1379 1137"/>
                              <a:gd name="T15" fmla="*/ 1379 h 242"/>
                              <a:gd name="T16" fmla="+- 0 3989 3948"/>
                              <a:gd name="T17" fmla="*/ T16 w 195"/>
                              <a:gd name="T18" fmla="+- 0 1265 1137"/>
                              <a:gd name="T19" fmla="*/ 1265 h 242"/>
                              <a:gd name="T20" fmla="+- 0 4143 3948"/>
                              <a:gd name="T21" fmla="*/ T20 w 195"/>
                              <a:gd name="T22" fmla="+- 0 1265 1137"/>
                              <a:gd name="T23" fmla="*/ 1265 h 242"/>
                              <a:gd name="T24" fmla="+- 0 4143 3948"/>
                              <a:gd name="T25" fmla="*/ T24 w 195"/>
                              <a:gd name="T26" fmla="+- 0 1243 1137"/>
                              <a:gd name="T27" fmla="*/ 1243 h 242"/>
                              <a:gd name="T28" fmla="+- 0 3989 3948"/>
                              <a:gd name="T29" fmla="*/ T28 w 195"/>
                              <a:gd name="T30" fmla="+- 0 1243 1137"/>
                              <a:gd name="T31" fmla="*/ 1243 h 242"/>
                              <a:gd name="T32" fmla="+- 0 3989 3948"/>
                              <a:gd name="T33" fmla="*/ T32 w 195"/>
                              <a:gd name="T34" fmla="+- 0 1137 1137"/>
                              <a:gd name="T35" fmla="*/ 1137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5" h="242">
                                <a:moveTo>
                                  <a:pt x="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41" y="242"/>
                                </a:lnTo>
                                <a:lnTo>
                                  <a:pt x="41" y="128"/>
                                </a:lnTo>
                                <a:lnTo>
                                  <a:pt x="195" y="128"/>
                                </a:lnTo>
                                <a:lnTo>
                                  <a:pt x="195" y="106"/>
                                </a:lnTo>
                                <a:lnTo>
                                  <a:pt x="41" y="106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85"/>
                        <wps:cNvSpPr>
                          <a:spLocks/>
                        </wps:cNvSpPr>
                        <wps:spPr bwMode="auto">
                          <a:xfrm>
                            <a:off x="3948" y="1137"/>
                            <a:ext cx="195" cy="242"/>
                          </a:xfrm>
                          <a:custGeom>
                            <a:avLst/>
                            <a:gdLst>
                              <a:gd name="T0" fmla="+- 0 4143 3948"/>
                              <a:gd name="T1" fmla="*/ T0 w 195"/>
                              <a:gd name="T2" fmla="+- 0 1265 1137"/>
                              <a:gd name="T3" fmla="*/ 1265 h 242"/>
                              <a:gd name="T4" fmla="+- 0 4103 3948"/>
                              <a:gd name="T5" fmla="*/ T4 w 195"/>
                              <a:gd name="T6" fmla="+- 0 1265 1137"/>
                              <a:gd name="T7" fmla="*/ 1265 h 242"/>
                              <a:gd name="T8" fmla="+- 0 4103 3948"/>
                              <a:gd name="T9" fmla="*/ T8 w 195"/>
                              <a:gd name="T10" fmla="+- 0 1379 1137"/>
                              <a:gd name="T11" fmla="*/ 1379 h 242"/>
                              <a:gd name="T12" fmla="+- 0 4143 3948"/>
                              <a:gd name="T13" fmla="*/ T12 w 195"/>
                              <a:gd name="T14" fmla="+- 0 1379 1137"/>
                              <a:gd name="T15" fmla="*/ 1379 h 242"/>
                              <a:gd name="T16" fmla="+- 0 4143 3948"/>
                              <a:gd name="T17" fmla="*/ T16 w 195"/>
                              <a:gd name="T18" fmla="+- 0 1265 1137"/>
                              <a:gd name="T19" fmla="*/ 1265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5" h="242">
                                <a:moveTo>
                                  <a:pt x="195" y="128"/>
                                </a:moveTo>
                                <a:lnTo>
                                  <a:pt x="155" y="128"/>
                                </a:lnTo>
                                <a:lnTo>
                                  <a:pt x="155" y="242"/>
                                </a:lnTo>
                                <a:lnTo>
                                  <a:pt x="195" y="242"/>
                                </a:lnTo>
                                <a:lnTo>
                                  <a:pt x="195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84"/>
                        <wps:cNvSpPr>
                          <a:spLocks/>
                        </wps:cNvSpPr>
                        <wps:spPr bwMode="auto">
                          <a:xfrm>
                            <a:off x="3948" y="1137"/>
                            <a:ext cx="195" cy="242"/>
                          </a:xfrm>
                          <a:custGeom>
                            <a:avLst/>
                            <a:gdLst>
                              <a:gd name="T0" fmla="+- 0 4143 3948"/>
                              <a:gd name="T1" fmla="*/ T0 w 195"/>
                              <a:gd name="T2" fmla="+- 0 1137 1137"/>
                              <a:gd name="T3" fmla="*/ 1137 h 242"/>
                              <a:gd name="T4" fmla="+- 0 4103 3948"/>
                              <a:gd name="T5" fmla="*/ T4 w 195"/>
                              <a:gd name="T6" fmla="+- 0 1137 1137"/>
                              <a:gd name="T7" fmla="*/ 1137 h 242"/>
                              <a:gd name="T8" fmla="+- 0 4103 3948"/>
                              <a:gd name="T9" fmla="*/ T8 w 195"/>
                              <a:gd name="T10" fmla="+- 0 1243 1137"/>
                              <a:gd name="T11" fmla="*/ 1243 h 242"/>
                              <a:gd name="T12" fmla="+- 0 4143 3948"/>
                              <a:gd name="T13" fmla="*/ T12 w 195"/>
                              <a:gd name="T14" fmla="+- 0 1243 1137"/>
                              <a:gd name="T15" fmla="*/ 1243 h 242"/>
                              <a:gd name="T16" fmla="+- 0 4143 3948"/>
                              <a:gd name="T17" fmla="*/ T16 w 195"/>
                              <a:gd name="T18" fmla="+- 0 1137 1137"/>
                              <a:gd name="T19" fmla="*/ 1137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5" h="242">
                                <a:moveTo>
                                  <a:pt x="195" y="0"/>
                                </a:moveTo>
                                <a:lnTo>
                                  <a:pt x="155" y="0"/>
                                </a:lnTo>
                                <a:lnTo>
                                  <a:pt x="155" y="106"/>
                                </a:lnTo>
                                <a:lnTo>
                                  <a:pt x="195" y="106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9EB1D" id="Group 283" o:spid="_x0000_s1026" style="position:absolute;margin-left:197.4pt;margin-top:56.85pt;width:9.75pt;height:12.1pt;z-index:-1123;mso-position-horizontal-relative:page;mso-position-vertical-relative:page" coordorigin="3948,1137" coordsize="195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">
                <v:shape id="Freeform 286" o:spid="_x0000_s1027" style="position:absolute;left:3948;top:1137;width:195;height:242;visibility:visible;mso-wrap-style:square;v-text-anchor:top" coordsize="19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" path="m41,l,,,242r41,l41,128r154,l195,106r-154,l41,xe" fillcolor="black" stroked="f">
                  <v:path arrowok="t" o:connecttype="custom" o:connectlocs="41,1137;0,1137;0,1379;41,1379;41,1265;195,1265;195,1243;41,1243;41,1137" o:connectangles="0,0,0,0,0,0,0,0,0"/>
                </v:shape>
                <v:shape id="Freeform 285" o:spid="_x0000_s1028" style="position:absolute;left:3948;top:1137;width:195;height:242;visibility:visible;mso-wrap-style:square;v-text-anchor:top" coordsize="19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" path="m195,128r-40,l155,242r40,l195,128xe" fillcolor="black" stroked="f">
                  <v:path arrowok="t" o:connecttype="custom" o:connectlocs="195,1265;155,1265;155,1379;195,1379;195,1265" o:connectangles="0,0,0,0,0"/>
                </v:shape>
                <v:shape id="Freeform 284" o:spid="_x0000_s1029" style="position:absolute;left:3948;top:1137;width:195;height:242;visibility:visible;mso-wrap-style:square;v-text-anchor:top" coordsize="19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" path="m195,l155,r,106l195,106,195,xe" fillcolor="black" stroked="f">
                  <v:path arrowok="t" o:connecttype="custom" o:connectlocs="195,1137;155,1137;155,1243;195,1243;195,113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503315358" behindDoc="1" locked="0" layoutInCell="1" allowOverlap="1" wp14:anchorId="27855ED1" wp14:editId="42934687">
                <wp:simplePos x="0" y="0"/>
                <wp:positionH relativeFrom="page">
                  <wp:posOffset>2690495</wp:posOffset>
                </wp:positionH>
                <wp:positionV relativeFrom="page">
                  <wp:posOffset>721995</wp:posOffset>
                </wp:positionV>
                <wp:extent cx="88900" cy="153670"/>
                <wp:effectExtent l="4445" t="0" r="1905" b="635"/>
                <wp:wrapNone/>
                <wp:docPr id="298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153670"/>
                          <a:chOff x="4237" y="1137"/>
                          <a:chExt cx="140" cy="242"/>
                        </a:xfrm>
                      </wpg:grpSpPr>
                      <wps:wsp>
                        <wps:cNvPr id="299" name="Freeform 282"/>
                        <wps:cNvSpPr>
                          <a:spLocks/>
                        </wps:cNvSpPr>
                        <wps:spPr bwMode="auto">
                          <a:xfrm>
                            <a:off x="4237" y="1137"/>
                            <a:ext cx="140" cy="242"/>
                          </a:xfrm>
                          <a:custGeom>
                            <a:avLst/>
                            <a:gdLst>
                              <a:gd name="T0" fmla="+- 0 4377 4237"/>
                              <a:gd name="T1" fmla="*/ T0 w 140"/>
                              <a:gd name="T2" fmla="+- 0 1137 1137"/>
                              <a:gd name="T3" fmla="*/ 1137 h 242"/>
                              <a:gd name="T4" fmla="+- 0 4237 4237"/>
                              <a:gd name="T5" fmla="*/ T4 w 140"/>
                              <a:gd name="T6" fmla="+- 0 1137 1137"/>
                              <a:gd name="T7" fmla="*/ 1137 h 242"/>
                              <a:gd name="T8" fmla="+- 0 4237 4237"/>
                              <a:gd name="T9" fmla="*/ T8 w 140"/>
                              <a:gd name="T10" fmla="+- 0 1379 1137"/>
                              <a:gd name="T11" fmla="*/ 1379 h 242"/>
                              <a:gd name="T12" fmla="+- 0 4377 4237"/>
                              <a:gd name="T13" fmla="*/ T12 w 140"/>
                              <a:gd name="T14" fmla="+- 0 1379 1137"/>
                              <a:gd name="T15" fmla="*/ 1379 h 242"/>
                              <a:gd name="T16" fmla="+- 0 4377 4237"/>
                              <a:gd name="T17" fmla="*/ T16 w 140"/>
                              <a:gd name="T18" fmla="+- 0 1357 1137"/>
                              <a:gd name="T19" fmla="*/ 1357 h 242"/>
                              <a:gd name="T20" fmla="+- 0 4277 4237"/>
                              <a:gd name="T21" fmla="*/ T20 w 140"/>
                              <a:gd name="T22" fmla="+- 0 1357 1137"/>
                              <a:gd name="T23" fmla="*/ 1357 h 242"/>
                              <a:gd name="T24" fmla="+- 0 4277 4237"/>
                              <a:gd name="T25" fmla="*/ T24 w 140"/>
                              <a:gd name="T26" fmla="+- 0 1265 1137"/>
                              <a:gd name="T27" fmla="*/ 1265 h 242"/>
                              <a:gd name="T28" fmla="+- 0 4367 4237"/>
                              <a:gd name="T29" fmla="*/ T28 w 140"/>
                              <a:gd name="T30" fmla="+- 0 1265 1137"/>
                              <a:gd name="T31" fmla="*/ 1265 h 242"/>
                              <a:gd name="T32" fmla="+- 0 4367 4237"/>
                              <a:gd name="T33" fmla="*/ T32 w 140"/>
                              <a:gd name="T34" fmla="+- 0 1243 1137"/>
                              <a:gd name="T35" fmla="*/ 1243 h 242"/>
                              <a:gd name="T36" fmla="+- 0 4277 4237"/>
                              <a:gd name="T37" fmla="*/ T36 w 140"/>
                              <a:gd name="T38" fmla="+- 0 1243 1137"/>
                              <a:gd name="T39" fmla="*/ 1243 h 242"/>
                              <a:gd name="T40" fmla="+- 0 4277 4237"/>
                              <a:gd name="T41" fmla="*/ T40 w 140"/>
                              <a:gd name="T42" fmla="+- 0 1159 1137"/>
                              <a:gd name="T43" fmla="*/ 1159 h 242"/>
                              <a:gd name="T44" fmla="+- 0 4377 4237"/>
                              <a:gd name="T45" fmla="*/ T44 w 140"/>
                              <a:gd name="T46" fmla="+- 0 1159 1137"/>
                              <a:gd name="T47" fmla="*/ 1159 h 242"/>
                              <a:gd name="T48" fmla="+- 0 4377 4237"/>
                              <a:gd name="T49" fmla="*/ T48 w 140"/>
                              <a:gd name="T50" fmla="+- 0 1137 1137"/>
                              <a:gd name="T51" fmla="*/ 1137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0" h="242">
                                <a:moveTo>
                                  <a:pt x="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0" y="242"/>
                                </a:lnTo>
                                <a:lnTo>
                                  <a:pt x="140" y="220"/>
                                </a:lnTo>
                                <a:lnTo>
                                  <a:pt x="40" y="220"/>
                                </a:lnTo>
                                <a:lnTo>
                                  <a:pt x="40" y="128"/>
                                </a:lnTo>
                                <a:lnTo>
                                  <a:pt x="130" y="128"/>
                                </a:lnTo>
                                <a:lnTo>
                                  <a:pt x="130" y="106"/>
                                </a:lnTo>
                                <a:lnTo>
                                  <a:pt x="40" y="106"/>
                                </a:lnTo>
                                <a:lnTo>
                                  <a:pt x="40" y="22"/>
                                </a:lnTo>
                                <a:lnTo>
                                  <a:pt x="140" y="22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48883" id="Group 281" o:spid="_x0000_s1026" style="position:absolute;margin-left:211.85pt;margin-top:56.85pt;width:7pt;height:12.1pt;z-index:-1122;mso-position-horizontal-relative:page;mso-position-vertical-relative:page" coordorigin="4237,1137" coordsize="140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">
                <v:shape id="Freeform 282" o:spid="_x0000_s1027" style="position:absolute;left:4237;top:1137;width:140;height:242;visibility:visible;mso-wrap-style:square;v-text-anchor:top" coordsize="14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" path="m140,l,,,242r140,l140,220r-100,l40,128r90,l130,106r-90,l40,22r100,l140,xe" fillcolor="black" stroked="f">
                  <v:path arrowok="t" o:connecttype="custom" o:connectlocs="140,1137;0,1137;0,1379;140,1379;140,1357;40,1357;40,1265;130,1265;130,1243;40,1243;40,1159;140,1159;140,1137" o:connectangles="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503315359" behindDoc="1" locked="0" layoutInCell="1" allowOverlap="1" wp14:anchorId="27057147" wp14:editId="16D7682B">
                <wp:simplePos x="0" y="0"/>
                <wp:positionH relativeFrom="page">
                  <wp:posOffset>2844165</wp:posOffset>
                </wp:positionH>
                <wp:positionV relativeFrom="page">
                  <wp:posOffset>721995</wp:posOffset>
                </wp:positionV>
                <wp:extent cx="1270" cy="153670"/>
                <wp:effectExtent l="15240" t="17145" r="21590" b="19685"/>
                <wp:wrapNone/>
                <wp:docPr id="296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3670"/>
                          <a:chOff x="4479" y="1137"/>
                          <a:chExt cx="2" cy="242"/>
                        </a:xfrm>
                      </wpg:grpSpPr>
                      <wps:wsp>
                        <wps:cNvPr id="297" name="Freeform 280"/>
                        <wps:cNvSpPr>
                          <a:spLocks/>
                        </wps:cNvSpPr>
                        <wps:spPr bwMode="auto">
                          <a:xfrm>
                            <a:off x="4479" y="1137"/>
                            <a:ext cx="2" cy="242"/>
                          </a:xfrm>
                          <a:custGeom>
                            <a:avLst/>
                            <a:gdLst>
                              <a:gd name="T0" fmla="+- 0 1137 1137"/>
                              <a:gd name="T1" fmla="*/ 1137 h 242"/>
                              <a:gd name="T2" fmla="+- 0 1379 1137"/>
                              <a:gd name="T3" fmla="*/ 1379 h 2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2">
                                <a:moveTo>
                                  <a:pt x="0" y="0"/>
                                </a:moveTo>
                                <a:lnTo>
                                  <a:pt x="0" y="242"/>
                                </a:lnTo>
                              </a:path>
                            </a:pathLst>
                          </a:custGeom>
                          <a:noFill/>
                          <a:ln w="269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129D2" id="Group 279" o:spid="_x0000_s1026" style="position:absolute;margin-left:223.95pt;margin-top:56.85pt;width:.1pt;height:12.1pt;z-index:-1121;mso-position-horizontal-relative:page;mso-position-vertical-relative:page" coordorigin="4479,1137" coordsize="2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">
                <v:shape id="Freeform 280" o:spid="_x0000_s1027" style="position:absolute;left:4479;top:1137;width:2;height:242;visibility:visible;mso-wrap-style:square;v-text-anchor:top" coordsize="2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" path="m,l,242e" filled="f" strokeweight=".74931mm">
                  <v:path arrowok="t" o:connecttype="custom" o:connectlocs="0,1137;0,1379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503315360" behindDoc="1" locked="0" layoutInCell="1" allowOverlap="1" wp14:anchorId="60C3F603" wp14:editId="58C1BA5D">
                <wp:simplePos x="0" y="0"/>
                <wp:positionH relativeFrom="page">
                  <wp:posOffset>2910840</wp:posOffset>
                </wp:positionH>
                <wp:positionV relativeFrom="page">
                  <wp:posOffset>721995</wp:posOffset>
                </wp:positionV>
                <wp:extent cx="188595" cy="153670"/>
                <wp:effectExtent l="5715" t="7620" r="5715" b="635"/>
                <wp:wrapNone/>
                <wp:docPr id="291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" cy="153670"/>
                          <a:chOff x="4584" y="1137"/>
                          <a:chExt cx="297" cy="242"/>
                        </a:xfrm>
                      </wpg:grpSpPr>
                      <wps:wsp>
                        <wps:cNvPr id="292" name="Freeform 278"/>
                        <wps:cNvSpPr>
                          <a:spLocks/>
                        </wps:cNvSpPr>
                        <wps:spPr bwMode="auto">
                          <a:xfrm>
                            <a:off x="4584" y="1137"/>
                            <a:ext cx="297" cy="242"/>
                          </a:xfrm>
                          <a:custGeom>
                            <a:avLst/>
                            <a:gdLst>
                              <a:gd name="T0" fmla="+- 0 4663 4584"/>
                              <a:gd name="T1" fmla="*/ T0 w 297"/>
                              <a:gd name="T2" fmla="+- 0 1137 1137"/>
                              <a:gd name="T3" fmla="*/ 1137 h 242"/>
                              <a:gd name="T4" fmla="+- 0 4620 4584"/>
                              <a:gd name="T5" fmla="*/ T4 w 297"/>
                              <a:gd name="T6" fmla="+- 0 1137 1137"/>
                              <a:gd name="T7" fmla="*/ 1137 h 242"/>
                              <a:gd name="T8" fmla="+- 0 4584 4584"/>
                              <a:gd name="T9" fmla="*/ T8 w 297"/>
                              <a:gd name="T10" fmla="+- 0 1379 1137"/>
                              <a:gd name="T11" fmla="*/ 1379 h 242"/>
                              <a:gd name="T12" fmla="+- 0 4619 4584"/>
                              <a:gd name="T13" fmla="*/ T12 w 297"/>
                              <a:gd name="T14" fmla="+- 0 1379 1137"/>
                              <a:gd name="T15" fmla="*/ 1379 h 242"/>
                              <a:gd name="T16" fmla="+- 0 4643 4584"/>
                              <a:gd name="T17" fmla="*/ T16 w 297"/>
                              <a:gd name="T18" fmla="+- 0 1198 1137"/>
                              <a:gd name="T19" fmla="*/ 1198 h 242"/>
                              <a:gd name="T20" fmla="+- 0 4644 4584"/>
                              <a:gd name="T21" fmla="*/ T20 w 297"/>
                              <a:gd name="T22" fmla="+- 0 1183 1137"/>
                              <a:gd name="T23" fmla="*/ 1183 h 242"/>
                              <a:gd name="T24" fmla="+- 0 4645 4584"/>
                              <a:gd name="T25" fmla="*/ T24 w 297"/>
                              <a:gd name="T26" fmla="+- 0 1169 1137"/>
                              <a:gd name="T27" fmla="*/ 1169 h 242"/>
                              <a:gd name="T28" fmla="+- 0 4674 4584"/>
                              <a:gd name="T29" fmla="*/ T28 w 297"/>
                              <a:gd name="T30" fmla="+- 0 1169 1137"/>
                              <a:gd name="T31" fmla="*/ 1169 h 242"/>
                              <a:gd name="T32" fmla="+- 0 4663 4584"/>
                              <a:gd name="T33" fmla="*/ T32 w 297"/>
                              <a:gd name="T34" fmla="+- 0 1137 1137"/>
                              <a:gd name="T35" fmla="*/ 1137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7" h="242">
                                <a:moveTo>
                                  <a:pt x="79" y="0"/>
                                </a:moveTo>
                                <a:lnTo>
                                  <a:pt x="36" y="0"/>
                                </a:lnTo>
                                <a:lnTo>
                                  <a:pt x="0" y="242"/>
                                </a:lnTo>
                                <a:lnTo>
                                  <a:pt x="35" y="242"/>
                                </a:lnTo>
                                <a:lnTo>
                                  <a:pt x="59" y="61"/>
                                </a:lnTo>
                                <a:lnTo>
                                  <a:pt x="60" y="46"/>
                                </a:lnTo>
                                <a:lnTo>
                                  <a:pt x="61" y="32"/>
                                </a:lnTo>
                                <a:lnTo>
                                  <a:pt x="90" y="32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77"/>
                        <wps:cNvSpPr>
                          <a:spLocks/>
                        </wps:cNvSpPr>
                        <wps:spPr bwMode="auto">
                          <a:xfrm>
                            <a:off x="4584" y="1137"/>
                            <a:ext cx="297" cy="242"/>
                          </a:xfrm>
                          <a:custGeom>
                            <a:avLst/>
                            <a:gdLst>
                              <a:gd name="T0" fmla="+- 0 4674 4584"/>
                              <a:gd name="T1" fmla="*/ T0 w 297"/>
                              <a:gd name="T2" fmla="+- 0 1169 1137"/>
                              <a:gd name="T3" fmla="*/ 1169 h 242"/>
                              <a:gd name="T4" fmla="+- 0 4646 4584"/>
                              <a:gd name="T5" fmla="*/ T4 w 297"/>
                              <a:gd name="T6" fmla="+- 0 1169 1137"/>
                              <a:gd name="T7" fmla="*/ 1169 h 242"/>
                              <a:gd name="T8" fmla="+- 0 4649 4584"/>
                              <a:gd name="T9" fmla="*/ T8 w 297"/>
                              <a:gd name="T10" fmla="+- 0 1183 1137"/>
                              <a:gd name="T11" fmla="*/ 1183 h 242"/>
                              <a:gd name="T12" fmla="+- 0 4655 4584"/>
                              <a:gd name="T13" fmla="*/ T12 w 297"/>
                              <a:gd name="T14" fmla="+- 0 1200 1137"/>
                              <a:gd name="T15" fmla="*/ 1200 h 242"/>
                              <a:gd name="T16" fmla="+- 0 4717 4584"/>
                              <a:gd name="T17" fmla="*/ T16 w 297"/>
                              <a:gd name="T18" fmla="+- 0 1379 1137"/>
                              <a:gd name="T19" fmla="*/ 1379 h 242"/>
                              <a:gd name="T20" fmla="+- 0 4745 4584"/>
                              <a:gd name="T21" fmla="*/ T20 w 297"/>
                              <a:gd name="T22" fmla="+- 0 1378 1137"/>
                              <a:gd name="T23" fmla="*/ 1378 h 242"/>
                              <a:gd name="T24" fmla="+- 0 4745 4584"/>
                              <a:gd name="T25" fmla="*/ T24 w 297"/>
                              <a:gd name="T26" fmla="+- 0 1377 1137"/>
                              <a:gd name="T27" fmla="*/ 1377 h 242"/>
                              <a:gd name="T28" fmla="+- 0 4747 4584"/>
                              <a:gd name="T29" fmla="*/ T28 w 297"/>
                              <a:gd name="T30" fmla="+- 0 1373 1137"/>
                              <a:gd name="T31" fmla="*/ 1373 h 242"/>
                              <a:gd name="T32" fmla="+- 0 4753 4584"/>
                              <a:gd name="T33" fmla="*/ T32 w 297"/>
                              <a:gd name="T34" fmla="+- 0 1356 1137"/>
                              <a:gd name="T35" fmla="*/ 1356 h 242"/>
                              <a:gd name="T36" fmla="+- 0 4759 4584"/>
                              <a:gd name="T37" fmla="*/ T36 w 297"/>
                              <a:gd name="T38" fmla="+- 0 1339 1137"/>
                              <a:gd name="T39" fmla="*/ 1339 h 242"/>
                              <a:gd name="T40" fmla="+- 0 4731 4584"/>
                              <a:gd name="T41" fmla="*/ T40 w 297"/>
                              <a:gd name="T42" fmla="+- 0 1339 1137"/>
                              <a:gd name="T43" fmla="*/ 1339 h 242"/>
                              <a:gd name="T44" fmla="+- 0 4729 4584"/>
                              <a:gd name="T45" fmla="*/ T44 w 297"/>
                              <a:gd name="T46" fmla="+- 0 1328 1137"/>
                              <a:gd name="T47" fmla="*/ 1328 h 242"/>
                              <a:gd name="T48" fmla="+- 0 4724 4584"/>
                              <a:gd name="T49" fmla="*/ T48 w 297"/>
                              <a:gd name="T50" fmla="+- 0 1312 1137"/>
                              <a:gd name="T51" fmla="*/ 1312 h 242"/>
                              <a:gd name="T52" fmla="+- 0 4674 4584"/>
                              <a:gd name="T53" fmla="*/ T52 w 297"/>
                              <a:gd name="T54" fmla="+- 0 1169 1137"/>
                              <a:gd name="T55" fmla="*/ 1169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97" h="242">
                                <a:moveTo>
                                  <a:pt x="90" y="32"/>
                                </a:moveTo>
                                <a:lnTo>
                                  <a:pt x="62" y="32"/>
                                </a:lnTo>
                                <a:lnTo>
                                  <a:pt x="65" y="46"/>
                                </a:lnTo>
                                <a:lnTo>
                                  <a:pt x="71" y="63"/>
                                </a:lnTo>
                                <a:lnTo>
                                  <a:pt x="133" y="242"/>
                                </a:lnTo>
                                <a:lnTo>
                                  <a:pt x="161" y="241"/>
                                </a:lnTo>
                                <a:lnTo>
                                  <a:pt x="161" y="240"/>
                                </a:lnTo>
                                <a:lnTo>
                                  <a:pt x="163" y="236"/>
                                </a:lnTo>
                                <a:lnTo>
                                  <a:pt x="169" y="219"/>
                                </a:lnTo>
                                <a:lnTo>
                                  <a:pt x="175" y="202"/>
                                </a:lnTo>
                                <a:lnTo>
                                  <a:pt x="147" y="202"/>
                                </a:lnTo>
                                <a:lnTo>
                                  <a:pt x="145" y="191"/>
                                </a:lnTo>
                                <a:lnTo>
                                  <a:pt x="140" y="175"/>
                                </a:lnTo>
                                <a:lnTo>
                                  <a:pt x="9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76"/>
                        <wps:cNvSpPr>
                          <a:spLocks/>
                        </wps:cNvSpPr>
                        <wps:spPr bwMode="auto">
                          <a:xfrm>
                            <a:off x="4584" y="1137"/>
                            <a:ext cx="297" cy="242"/>
                          </a:xfrm>
                          <a:custGeom>
                            <a:avLst/>
                            <a:gdLst>
                              <a:gd name="T0" fmla="+- 0 4850 4584"/>
                              <a:gd name="T1" fmla="*/ T0 w 297"/>
                              <a:gd name="T2" fmla="+- 0 1169 1137"/>
                              <a:gd name="T3" fmla="*/ 1169 h 242"/>
                              <a:gd name="T4" fmla="+- 0 4818 4584"/>
                              <a:gd name="T5" fmla="*/ T4 w 297"/>
                              <a:gd name="T6" fmla="+- 0 1169 1137"/>
                              <a:gd name="T7" fmla="*/ 1169 h 242"/>
                              <a:gd name="T8" fmla="+- 0 4818 4584"/>
                              <a:gd name="T9" fmla="*/ T8 w 297"/>
                              <a:gd name="T10" fmla="+- 0 1183 1137"/>
                              <a:gd name="T11" fmla="*/ 1183 h 242"/>
                              <a:gd name="T12" fmla="+- 0 4820 4584"/>
                              <a:gd name="T13" fmla="*/ T12 w 297"/>
                              <a:gd name="T14" fmla="+- 0 1198 1137"/>
                              <a:gd name="T15" fmla="*/ 1198 h 242"/>
                              <a:gd name="T16" fmla="+- 0 4843 4584"/>
                              <a:gd name="T17" fmla="*/ T16 w 297"/>
                              <a:gd name="T18" fmla="+- 0 1379 1137"/>
                              <a:gd name="T19" fmla="*/ 1379 h 242"/>
                              <a:gd name="T20" fmla="+- 0 4882 4584"/>
                              <a:gd name="T21" fmla="*/ T20 w 297"/>
                              <a:gd name="T22" fmla="+- 0 1379 1137"/>
                              <a:gd name="T23" fmla="*/ 1379 h 242"/>
                              <a:gd name="T24" fmla="+- 0 4850 4584"/>
                              <a:gd name="T25" fmla="*/ T24 w 297"/>
                              <a:gd name="T26" fmla="+- 0 1169 1137"/>
                              <a:gd name="T27" fmla="*/ 1169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7" h="242">
                                <a:moveTo>
                                  <a:pt x="266" y="32"/>
                                </a:moveTo>
                                <a:lnTo>
                                  <a:pt x="234" y="32"/>
                                </a:lnTo>
                                <a:lnTo>
                                  <a:pt x="234" y="46"/>
                                </a:lnTo>
                                <a:lnTo>
                                  <a:pt x="236" y="61"/>
                                </a:lnTo>
                                <a:lnTo>
                                  <a:pt x="259" y="242"/>
                                </a:lnTo>
                                <a:lnTo>
                                  <a:pt x="298" y="242"/>
                                </a:lnTo>
                                <a:lnTo>
                                  <a:pt x="26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75"/>
                        <wps:cNvSpPr>
                          <a:spLocks/>
                        </wps:cNvSpPr>
                        <wps:spPr bwMode="auto">
                          <a:xfrm>
                            <a:off x="4584" y="1137"/>
                            <a:ext cx="297" cy="242"/>
                          </a:xfrm>
                          <a:custGeom>
                            <a:avLst/>
                            <a:gdLst>
                              <a:gd name="T0" fmla="+- 0 4845 4584"/>
                              <a:gd name="T1" fmla="*/ T0 w 297"/>
                              <a:gd name="T2" fmla="+- 0 1137 1137"/>
                              <a:gd name="T3" fmla="*/ 1137 h 242"/>
                              <a:gd name="T4" fmla="+- 0 4803 4584"/>
                              <a:gd name="T5" fmla="*/ T4 w 297"/>
                              <a:gd name="T6" fmla="+- 0 1137 1137"/>
                              <a:gd name="T7" fmla="*/ 1137 h 242"/>
                              <a:gd name="T8" fmla="+- 0 4740 4584"/>
                              <a:gd name="T9" fmla="*/ T8 w 297"/>
                              <a:gd name="T10" fmla="+- 0 1312 1137"/>
                              <a:gd name="T11" fmla="*/ 1312 h 242"/>
                              <a:gd name="T12" fmla="+- 0 4735 4584"/>
                              <a:gd name="T13" fmla="*/ T12 w 297"/>
                              <a:gd name="T14" fmla="+- 0 1328 1137"/>
                              <a:gd name="T15" fmla="*/ 1328 h 242"/>
                              <a:gd name="T16" fmla="+- 0 4732 4584"/>
                              <a:gd name="T17" fmla="*/ T16 w 297"/>
                              <a:gd name="T18" fmla="+- 0 1339 1137"/>
                              <a:gd name="T19" fmla="*/ 1339 h 242"/>
                              <a:gd name="T20" fmla="+- 0 4759 4584"/>
                              <a:gd name="T21" fmla="*/ T20 w 297"/>
                              <a:gd name="T22" fmla="+- 0 1339 1137"/>
                              <a:gd name="T23" fmla="*/ 1339 h 242"/>
                              <a:gd name="T24" fmla="+- 0 4809 4584"/>
                              <a:gd name="T25" fmla="*/ T24 w 297"/>
                              <a:gd name="T26" fmla="+- 0 1198 1137"/>
                              <a:gd name="T27" fmla="*/ 1198 h 242"/>
                              <a:gd name="T28" fmla="+- 0 4814 4584"/>
                              <a:gd name="T29" fmla="*/ T28 w 297"/>
                              <a:gd name="T30" fmla="+- 0 1183 1137"/>
                              <a:gd name="T31" fmla="*/ 1183 h 242"/>
                              <a:gd name="T32" fmla="+- 0 4817 4584"/>
                              <a:gd name="T33" fmla="*/ T32 w 297"/>
                              <a:gd name="T34" fmla="+- 0 1169 1137"/>
                              <a:gd name="T35" fmla="*/ 1169 h 242"/>
                              <a:gd name="T36" fmla="+- 0 4850 4584"/>
                              <a:gd name="T37" fmla="*/ T36 w 297"/>
                              <a:gd name="T38" fmla="+- 0 1169 1137"/>
                              <a:gd name="T39" fmla="*/ 1169 h 242"/>
                              <a:gd name="T40" fmla="+- 0 4845 4584"/>
                              <a:gd name="T41" fmla="*/ T40 w 297"/>
                              <a:gd name="T42" fmla="+- 0 1137 1137"/>
                              <a:gd name="T43" fmla="*/ 1137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97" h="242">
                                <a:moveTo>
                                  <a:pt x="261" y="0"/>
                                </a:moveTo>
                                <a:lnTo>
                                  <a:pt x="219" y="0"/>
                                </a:lnTo>
                                <a:lnTo>
                                  <a:pt x="156" y="175"/>
                                </a:lnTo>
                                <a:lnTo>
                                  <a:pt x="151" y="191"/>
                                </a:lnTo>
                                <a:lnTo>
                                  <a:pt x="148" y="202"/>
                                </a:lnTo>
                                <a:lnTo>
                                  <a:pt x="175" y="202"/>
                                </a:lnTo>
                                <a:lnTo>
                                  <a:pt x="225" y="61"/>
                                </a:lnTo>
                                <a:lnTo>
                                  <a:pt x="230" y="46"/>
                                </a:lnTo>
                                <a:lnTo>
                                  <a:pt x="233" y="32"/>
                                </a:lnTo>
                                <a:lnTo>
                                  <a:pt x="266" y="32"/>
                                </a:lnTo>
                                <a:lnTo>
                                  <a:pt x="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E64AC" id="Group 274" o:spid="_x0000_s1026" style="position:absolute;margin-left:229.2pt;margin-top:56.85pt;width:14.85pt;height:12.1pt;z-index:-1120;mso-position-horizontal-relative:page;mso-position-vertical-relative:page" coordorigin="4584,1137" coordsize="297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">
                <v:shape id="Freeform 278" o:spid="_x0000_s1027" style="position:absolute;left:4584;top:1137;width:297;height:242;visibility:visible;mso-wrap-style:square;v-text-anchor:top" coordsize="29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" path="m79,l36,,,242r35,l59,61,60,46,61,32r29,l79,xe" fillcolor="black" stroked="f">
                  <v:path arrowok="t" o:connecttype="custom" o:connectlocs="79,1137;36,1137;0,1379;35,1379;59,1198;60,1183;61,1169;90,1169;79,1137" o:connectangles="0,0,0,0,0,0,0,0,0"/>
                </v:shape>
                <v:shape id="Freeform 277" o:spid="_x0000_s1028" style="position:absolute;left:4584;top:1137;width:297;height:242;visibility:visible;mso-wrap-style:square;v-text-anchor:top" coordsize="29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" path="m90,32r-28,l65,46r6,17l133,242r28,-1l161,240r2,-4l169,219r6,-17l147,202r-2,-11l140,175,90,32xe" fillcolor="black" stroked="f">
                  <v:path arrowok="t" o:connecttype="custom" o:connectlocs="90,1169;62,1169;65,1183;71,1200;133,1379;161,1378;161,1377;163,1373;169,1356;175,1339;147,1339;145,1328;140,1312;90,1169" o:connectangles="0,0,0,0,0,0,0,0,0,0,0,0,0,0"/>
                </v:shape>
                <v:shape id="Freeform 276" o:spid="_x0000_s1029" style="position:absolute;left:4584;top:1137;width:297;height:242;visibility:visible;mso-wrap-style:square;v-text-anchor:top" coordsize="29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" path="m266,32r-32,l234,46r2,15l259,242r39,l266,32xe" fillcolor="black" stroked="f">
                  <v:path arrowok="t" o:connecttype="custom" o:connectlocs="266,1169;234,1169;234,1183;236,1198;259,1379;298,1379;266,1169" o:connectangles="0,0,0,0,0,0,0"/>
                </v:shape>
                <v:shape id="Freeform 275" o:spid="_x0000_s1030" style="position:absolute;left:4584;top:1137;width:297;height:242;visibility:visible;mso-wrap-style:square;v-text-anchor:top" coordsize="29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" path="m261,l219,,156,175r-5,16l148,202r27,l225,61r5,-15l233,32r33,l261,xe" fillcolor="black" stroked="f">
                  <v:path arrowok="t" o:connecttype="custom" o:connectlocs="261,1137;219,1137;156,1312;151,1328;148,1339;175,1339;225,1198;230,1183;233,1169;266,1169;261,1137" o:connectangles="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503315361" behindDoc="1" locked="0" layoutInCell="1" allowOverlap="1" wp14:anchorId="1B17637F" wp14:editId="6B50AD37">
                <wp:simplePos x="0" y="0"/>
                <wp:positionH relativeFrom="page">
                  <wp:posOffset>3240405</wp:posOffset>
                </wp:positionH>
                <wp:positionV relativeFrom="page">
                  <wp:posOffset>713740</wp:posOffset>
                </wp:positionV>
                <wp:extent cx="935990" cy="170815"/>
                <wp:effectExtent l="1905" t="0" r="0" b="1270"/>
                <wp:wrapNone/>
                <wp:docPr id="270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990" cy="170815"/>
                          <a:chOff x="5103" y="1124"/>
                          <a:chExt cx="1474" cy="269"/>
                        </a:xfrm>
                      </wpg:grpSpPr>
                      <wpg:grpSp>
                        <wpg:cNvPr id="271" name="Group 270"/>
                        <wpg:cNvGrpSpPr>
                          <a:grpSpLocks/>
                        </wpg:cNvGrpSpPr>
                        <wpg:grpSpPr bwMode="auto">
                          <a:xfrm>
                            <a:off x="5113" y="1137"/>
                            <a:ext cx="185" cy="242"/>
                            <a:chOff x="5113" y="1137"/>
                            <a:chExt cx="185" cy="242"/>
                          </a:xfrm>
                        </wpg:grpSpPr>
                        <wps:wsp>
                          <wps:cNvPr id="272" name="Freeform 273"/>
                          <wps:cNvSpPr>
                            <a:spLocks/>
                          </wps:cNvSpPr>
                          <wps:spPr bwMode="auto">
                            <a:xfrm>
                              <a:off x="5113" y="1137"/>
                              <a:ext cx="185" cy="242"/>
                            </a:xfrm>
                            <a:custGeom>
                              <a:avLst/>
                              <a:gdLst>
                                <a:gd name="T0" fmla="+- 0 5153 5113"/>
                                <a:gd name="T1" fmla="*/ T0 w 185"/>
                                <a:gd name="T2" fmla="+- 0 1137 1137"/>
                                <a:gd name="T3" fmla="*/ 1137 h 242"/>
                                <a:gd name="T4" fmla="+- 0 5113 5113"/>
                                <a:gd name="T5" fmla="*/ T4 w 185"/>
                                <a:gd name="T6" fmla="+- 0 1137 1137"/>
                                <a:gd name="T7" fmla="*/ 1137 h 242"/>
                                <a:gd name="T8" fmla="+- 0 5113 5113"/>
                                <a:gd name="T9" fmla="*/ T8 w 185"/>
                                <a:gd name="T10" fmla="+- 0 1379 1137"/>
                                <a:gd name="T11" fmla="*/ 1379 h 242"/>
                                <a:gd name="T12" fmla="+- 0 5153 5113"/>
                                <a:gd name="T13" fmla="*/ T12 w 185"/>
                                <a:gd name="T14" fmla="+- 0 1379 1137"/>
                                <a:gd name="T15" fmla="*/ 1379 h 242"/>
                                <a:gd name="T16" fmla="+- 0 5153 5113"/>
                                <a:gd name="T17" fmla="*/ T16 w 185"/>
                                <a:gd name="T18" fmla="+- 0 1254 1137"/>
                                <a:gd name="T19" fmla="*/ 1254 h 242"/>
                                <a:gd name="T20" fmla="+- 0 5194 5113"/>
                                <a:gd name="T21" fmla="*/ T20 w 185"/>
                                <a:gd name="T22" fmla="+- 0 1254 1137"/>
                                <a:gd name="T23" fmla="*/ 1254 h 242"/>
                                <a:gd name="T24" fmla="+- 0 5190 5113"/>
                                <a:gd name="T25" fmla="*/ T24 w 185"/>
                                <a:gd name="T26" fmla="+- 0 1250 1137"/>
                                <a:gd name="T27" fmla="*/ 1250 h 242"/>
                                <a:gd name="T28" fmla="+- 0 5191 5113"/>
                                <a:gd name="T29" fmla="*/ T28 w 185"/>
                                <a:gd name="T30" fmla="+- 0 1249 1137"/>
                                <a:gd name="T31" fmla="*/ 1249 h 242"/>
                                <a:gd name="T32" fmla="+- 0 5153 5113"/>
                                <a:gd name="T33" fmla="*/ T32 w 185"/>
                                <a:gd name="T34" fmla="+- 0 1249 1137"/>
                                <a:gd name="T35" fmla="*/ 1249 h 242"/>
                                <a:gd name="T36" fmla="+- 0 5153 5113"/>
                                <a:gd name="T37" fmla="*/ T36 w 185"/>
                                <a:gd name="T38" fmla="+- 0 1137 1137"/>
                                <a:gd name="T39" fmla="*/ 113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85" h="242">
                                  <a:moveTo>
                                    <a:pt x="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40" y="242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77" y="113"/>
                                  </a:lnTo>
                                  <a:lnTo>
                                    <a:pt x="78" y="112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72"/>
                          <wps:cNvSpPr>
                            <a:spLocks/>
                          </wps:cNvSpPr>
                          <wps:spPr bwMode="auto">
                            <a:xfrm>
                              <a:off x="5113" y="1137"/>
                              <a:ext cx="185" cy="242"/>
                            </a:xfrm>
                            <a:custGeom>
                              <a:avLst/>
                              <a:gdLst>
                                <a:gd name="T0" fmla="+- 0 5194 5113"/>
                                <a:gd name="T1" fmla="*/ T0 w 185"/>
                                <a:gd name="T2" fmla="+- 0 1254 1137"/>
                                <a:gd name="T3" fmla="*/ 1254 h 242"/>
                                <a:gd name="T4" fmla="+- 0 5154 5113"/>
                                <a:gd name="T5" fmla="*/ T4 w 185"/>
                                <a:gd name="T6" fmla="+- 0 1254 1137"/>
                                <a:gd name="T7" fmla="*/ 1254 h 242"/>
                                <a:gd name="T8" fmla="+- 0 5253 5113"/>
                                <a:gd name="T9" fmla="*/ T8 w 185"/>
                                <a:gd name="T10" fmla="+- 0 1379 1137"/>
                                <a:gd name="T11" fmla="*/ 1379 h 242"/>
                                <a:gd name="T12" fmla="+- 0 5299 5113"/>
                                <a:gd name="T13" fmla="*/ T12 w 185"/>
                                <a:gd name="T14" fmla="+- 0 1379 1137"/>
                                <a:gd name="T15" fmla="*/ 1379 h 242"/>
                                <a:gd name="T16" fmla="+- 0 5194 5113"/>
                                <a:gd name="T17" fmla="*/ T16 w 185"/>
                                <a:gd name="T18" fmla="+- 0 1254 1137"/>
                                <a:gd name="T19" fmla="*/ 1254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242">
                                  <a:moveTo>
                                    <a:pt x="81" y="117"/>
                                  </a:moveTo>
                                  <a:lnTo>
                                    <a:pt x="41" y="117"/>
                                  </a:lnTo>
                                  <a:lnTo>
                                    <a:pt x="140" y="242"/>
                                  </a:lnTo>
                                  <a:lnTo>
                                    <a:pt x="186" y="242"/>
                                  </a:lnTo>
                                  <a:lnTo>
                                    <a:pt x="8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71"/>
                          <wps:cNvSpPr>
                            <a:spLocks/>
                          </wps:cNvSpPr>
                          <wps:spPr bwMode="auto">
                            <a:xfrm>
                              <a:off x="5113" y="1137"/>
                              <a:ext cx="185" cy="242"/>
                            </a:xfrm>
                            <a:custGeom>
                              <a:avLst/>
                              <a:gdLst>
                                <a:gd name="T0" fmla="+- 0 5294 5113"/>
                                <a:gd name="T1" fmla="*/ T0 w 185"/>
                                <a:gd name="T2" fmla="+- 0 1137 1137"/>
                                <a:gd name="T3" fmla="*/ 1137 h 242"/>
                                <a:gd name="T4" fmla="+- 0 5252 5113"/>
                                <a:gd name="T5" fmla="*/ T4 w 185"/>
                                <a:gd name="T6" fmla="+- 0 1137 1137"/>
                                <a:gd name="T7" fmla="*/ 1137 h 242"/>
                                <a:gd name="T8" fmla="+- 0 5154 5113"/>
                                <a:gd name="T9" fmla="*/ T8 w 185"/>
                                <a:gd name="T10" fmla="+- 0 1249 1137"/>
                                <a:gd name="T11" fmla="*/ 1249 h 242"/>
                                <a:gd name="T12" fmla="+- 0 5191 5113"/>
                                <a:gd name="T13" fmla="*/ T12 w 185"/>
                                <a:gd name="T14" fmla="+- 0 1249 1137"/>
                                <a:gd name="T15" fmla="*/ 1249 h 242"/>
                                <a:gd name="T16" fmla="+- 0 5294 5113"/>
                                <a:gd name="T17" fmla="*/ T16 w 185"/>
                                <a:gd name="T18" fmla="+- 0 1137 1137"/>
                                <a:gd name="T19" fmla="*/ 113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242">
                                  <a:moveTo>
                                    <a:pt x="181" y="0"/>
                                  </a:moveTo>
                                  <a:lnTo>
                                    <a:pt x="139" y="0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78" y="112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67"/>
                        <wpg:cNvGrpSpPr>
                          <a:grpSpLocks/>
                        </wpg:cNvGrpSpPr>
                        <wpg:grpSpPr bwMode="auto">
                          <a:xfrm>
                            <a:off x="5344" y="1134"/>
                            <a:ext cx="218" cy="248"/>
                            <a:chOff x="5344" y="1134"/>
                            <a:chExt cx="218" cy="248"/>
                          </a:xfrm>
                        </wpg:grpSpPr>
                        <wps:wsp>
                          <wps:cNvPr id="276" name="Freeform 269"/>
                          <wps:cNvSpPr>
                            <a:spLocks/>
                          </wps:cNvSpPr>
                          <wps:spPr bwMode="auto">
                            <a:xfrm>
                              <a:off x="5344" y="1134"/>
                              <a:ext cx="218" cy="248"/>
                            </a:xfrm>
                            <a:custGeom>
                              <a:avLst/>
                              <a:gdLst>
                                <a:gd name="T0" fmla="+- 0 5438 5344"/>
                                <a:gd name="T1" fmla="*/ T0 w 218"/>
                                <a:gd name="T2" fmla="+- 0 1134 1134"/>
                                <a:gd name="T3" fmla="*/ 1134 h 248"/>
                                <a:gd name="T4" fmla="+- 0 5379 5344"/>
                                <a:gd name="T5" fmla="*/ T4 w 218"/>
                                <a:gd name="T6" fmla="+- 0 1160 1134"/>
                                <a:gd name="T7" fmla="*/ 1160 h 248"/>
                                <a:gd name="T8" fmla="+- 0 5349 5344"/>
                                <a:gd name="T9" fmla="*/ T8 w 218"/>
                                <a:gd name="T10" fmla="+- 0 1216 1134"/>
                                <a:gd name="T11" fmla="*/ 1216 h 248"/>
                                <a:gd name="T12" fmla="+- 0 5344 5344"/>
                                <a:gd name="T13" fmla="*/ T12 w 218"/>
                                <a:gd name="T14" fmla="+- 0 1265 1134"/>
                                <a:gd name="T15" fmla="*/ 1265 h 248"/>
                                <a:gd name="T16" fmla="+- 0 5344 5344"/>
                                <a:gd name="T17" fmla="*/ T16 w 218"/>
                                <a:gd name="T18" fmla="+- 0 1267 1134"/>
                                <a:gd name="T19" fmla="*/ 1267 h 248"/>
                                <a:gd name="T20" fmla="+- 0 5360 5344"/>
                                <a:gd name="T21" fmla="*/ T20 w 218"/>
                                <a:gd name="T22" fmla="+- 0 1332 1134"/>
                                <a:gd name="T23" fmla="*/ 1332 h 248"/>
                                <a:gd name="T24" fmla="+- 0 5405 5344"/>
                                <a:gd name="T25" fmla="*/ T24 w 218"/>
                                <a:gd name="T26" fmla="+- 0 1374 1134"/>
                                <a:gd name="T27" fmla="*/ 1374 h 248"/>
                                <a:gd name="T28" fmla="+- 0 5453 5344"/>
                                <a:gd name="T29" fmla="*/ T28 w 218"/>
                                <a:gd name="T30" fmla="+- 0 1383 1134"/>
                                <a:gd name="T31" fmla="*/ 1383 h 248"/>
                                <a:gd name="T32" fmla="+- 0 5455 5344"/>
                                <a:gd name="T33" fmla="*/ T32 w 218"/>
                                <a:gd name="T34" fmla="+- 0 1383 1134"/>
                                <a:gd name="T35" fmla="*/ 1383 h 248"/>
                                <a:gd name="T36" fmla="+- 0 5479 5344"/>
                                <a:gd name="T37" fmla="*/ T36 w 218"/>
                                <a:gd name="T38" fmla="+- 0 1381 1134"/>
                                <a:gd name="T39" fmla="*/ 1381 h 248"/>
                                <a:gd name="T40" fmla="+- 0 5500 5344"/>
                                <a:gd name="T41" fmla="*/ T40 w 218"/>
                                <a:gd name="T42" fmla="+- 0 1375 1134"/>
                                <a:gd name="T43" fmla="*/ 1375 h 248"/>
                                <a:gd name="T44" fmla="+- 0 5517 5344"/>
                                <a:gd name="T45" fmla="*/ T44 w 218"/>
                                <a:gd name="T46" fmla="+- 0 1365 1134"/>
                                <a:gd name="T47" fmla="*/ 1365 h 248"/>
                                <a:gd name="T48" fmla="+- 0 5524 5344"/>
                                <a:gd name="T49" fmla="*/ T48 w 218"/>
                                <a:gd name="T50" fmla="+- 0 1358 1134"/>
                                <a:gd name="T51" fmla="*/ 1358 h 248"/>
                                <a:gd name="T52" fmla="+- 0 5446 5344"/>
                                <a:gd name="T53" fmla="*/ T52 w 218"/>
                                <a:gd name="T54" fmla="+- 0 1358 1134"/>
                                <a:gd name="T55" fmla="*/ 1358 h 248"/>
                                <a:gd name="T56" fmla="+- 0 5424 5344"/>
                                <a:gd name="T57" fmla="*/ T56 w 218"/>
                                <a:gd name="T58" fmla="+- 0 1353 1134"/>
                                <a:gd name="T59" fmla="*/ 1353 h 248"/>
                                <a:gd name="T60" fmla="+- 0 5389 5344"/>
                                <a:gd name="T61" fmla="*/ T60 w 218"/>
                                <a:gd name="T62" fmla="+- 0 1302 1134"/>
                                <a:gd name="T63" fmla="*/ 1302 h 248"/>
                                <a:gd name="T64" fmla="+- 0 5385 5344"/>
                                <a:gd name="T65" fmla="*/ T64 w 218"/>
                                <a:gd name="T66" fmla="+- 0 1253 1134"/>
                                <a:gd name="T67" fmla="*/ 1253 h 248"/>
                                <a:gd name="T68" fmla="+- 0 5386 5344"/>
                                <a:gd name="T69" fmla="*/ T68 w 218"/>
                                <a:gd name="T70" fmla="+- 0 1230 1134"/>
                                <a:gd name="T71" fmla="*/ 1230 h 248"/>
                                <a:gd name="T72" fmla="+- 0 5412 5344"/>
                                <a:gd name="T73" fmla="*/ T72 w 218"/>
                                <a:gd name="T74" fmla="+- 0 1170 1134"/>
                                <a:gd name="T75" fmla="*/ 1170 h 248"/>
                                <a:gd name="T76" fmla="+- 0 5453 5344"/>
                                <a:gd name="T77" fmla="*/ T76 w 218"/>
                                <a:gd name="T78" fmla="+- 0 1155 1134"/>
                                <a:gd name="T79" fmla="*/ 1155 h 248"/>
                                <a:gd name="T80" fmla="+- 0 5518 5344"/>
                                <a:gd name="T81" fmla="*/ T80 w 218"/>
                                <a:gd name="T82" fmla="+- 0 1155 1134"/>
                                <a:gd name="T83" fmla="*/ 1155 h 248"/>
                                <a:gd name="T84" fmla="+- 0 5513 5344"/>
                                <a:gd name="T85" fmla="*/ T84 w 218"/>
                                <a:gd name="T86" fmla="+- 0 1151 1134"/>
                                <a:gd name="T87" fmla="*/ 1151 h 248"/>
                                <a:gd name="T88" fmla="+- 0 5492 5344"/>
                                <a:gd name="T89" fmla="*/ T88 w 218"/>
                                <a:gd name="T90" fmla="+- 0 1142 1134"/>
                                <a:gd name="T91" fmla="*/ 1142 h 248"/>
                                <a:gd name="T92" fmla="+- 0 5468 5344"/>
                                <a:gd name="T93" fmla="*/ T92 w 218"/>
                                <a:gd name="T94" fmla="+- 0 1136 1134"/>
                                <a:gd name="T95" fmla="*/ 1136 h 248"/>
                                <a:gd name="T96" fmla="+- 0 5438 5344"/>
                                <a:gd name="T97" fmla="*/ T96 w 218"/>
                                <a:gd name="T98" fmla="+- 0 1134 1134"/>
                                <a:gd name="T99" fmla="*/ 1134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18" h="248">
                                  <a:moveTo>
                                    <a:pt x="94" y="0"/>
                                  </a:moveTo>
                                  <a:lnTo>
                                    <a:pt x="35" y="26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16" y="198"/>
                                  </a:lnTo>
                                  <a:lnTo>
                                    <a:pt x="61" y="240"/>
                                  </a:lnTo>
                                  <a:lnTo>
                                    <a:pt x="109" y="249"/>
                                  </a:lnTo>
                                  <a:lnTo>
                                    <a:pt x="111" y="249"/>
                                  </a:lnTo>
                                  <a:lnTo>
                                    <a:pt x="135" y="247"/>
                                  </a:lnTo>
                                  <a:lnTo>
                                    <a:pt x="156" y="241"/>
                                  </a:lnTo>
                                  <a:lnTo>
                                    <a:pt x="173" y="231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102" y="224"/>
                                  </a:lnTo>
                                  <a:lnTo>
                                    <a:pt x="80" y="219"/>
                                  </a:lnTo>
                                  <a:lnTo>
                                    <a:pt x="45" y="168"/>
                                  </a:lnTo>
                                  <a:lnTo>
                                    <a:pt x="41" y="119"/>
                                  </a:lnTo>
                                  <a:lnTo>
                                    <a:pt x="42" y="96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109" y="21"/>
                                  </a:lnTo>
                                  <a:lnTo>
                                    <a:pt x="174" y="21"/>
                                  </a:lnTo>
                                  <a:lnTo>
                                    <a:pt x="169" y="17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268"/>
                          <wps:cNvSpPr>
                            <a:spLocks/>
                          </wps:cNvSpPr>
                          <wps:spPr bwMode="auto">
                            <a:xfrm>
                              <a:off x="5344" y="1134"/>
                              <a:ext cx="218" cy="248"/>
                            </a:xfrm>
                            <a:custGeom>
                              <a:avLst/>
                              <a:gdLst>
                                <a:gd name="T0" fmla="+- 0 5518 5344"/>
                                <a:gd name="T1" fmla="*/ T0 w 218"/>
                                <a:gd name="T2" fmla="+- 0 1155 1134"/>
                                <a:gd name="T3" fmla="*/ 1155 h 248"/>
                                <a:gd name="T4" fmla="+- 0 5453 5344"/>
                                <a:gd name="T5" fmla="*/ T4 w 218"/>
                                <a:gd name="T6" fmla="+- 0 1155 1134"/>
                                <a:gd name="T7" fmla="*/ 1155 h 248"/>
                                <a:gd name="T8" fmla="+- 0 5465 5344"/>
                                <a:gd name="T9" fmla="*/ T8 w 218"/>
                                <a:gd name="T10" fmla="+- 0 1156 1134"/>
                                <a:gd name="T11" fmla="*/ 1156 h 248"/>
                                <a:gd name="T12" fmla="+- 0 5485 5344"/>
                                <a:gd name="T13" fmla="*/ T12 w 218"/>
                                <a:gd name="T14" fmla="+- 0 1163 1134"/>
                                <a:gd name="T15" fmla="*/ 1163 h 248"/>
                                <a:gd name="T16" fmla="+- 0 5517 5344"/>
                                <a:gd name="T17" fmla="*/ T16 w 218"/>
                                <a:gd name="T18" fmla="+- 0 1215 1134"/>
                                <a:gd name="T19" fmla="*/ 1215 h 248"/>
                                <a:gd name="T20" fmla="+- 0 5522 5344"/>
                                <a:gd name="T21" fmla="*/ T20 w 218"/>
                                <a:gd name="T22" fmla="+- 0 1265 1134"/>
                                <a:gd name="T23" fmla="*/ 1265 h 248"/>
                                <a:gd name="T24" fmla="+- 0 5520 5344"/>
                                <a:gd name="T25" fmla="*/ T24 w 218"/>
                                <a:gd name="T26" fmla="+- 0 1288 1134"/>
                                <a:gd name="T27" fmla="*/ 1288 h 248"/>
                                <a:gd name="T28" fmla="+- 0 5492 5344"/>
                                <a:gd name="T29" fmla="*/ T28 w 218"/>
                                <a:gd name="T30" fmla="+- 0 1345 1134"/>
                                <a:gd name="T31" fmla="*/ 1345 h 248"/>
                                <a:gd name="T32" fmla="+- 0 5446 5344"/>
                                <a:gd name="T33" fmla="*/ T32 w 218"/>
                                <a:gd name="T34" fmla="+- 0 1358 1134"/>
                                <a:gd name="T35" fmla="*/ 1358 h 248"/>
                                <a:gd name="T36" fmla="+- 0 5524 5344"/>
                                <a:gd name="T37" fmla="*/ T36 w 218"/>
                                <a:gd name="T38" fmla="+- 0 1358 1134"/>
                                <a:gd name="T39" fmla="*/ 1358 h 248"/>
                                <a:gd name="T40" fmla="+- 0 5558 5344"/>
                                <a:gd name="T41" fmla="*/ T40 w 218"/>
                                <a:gd name="T42" fmla="+- 0 1293 1134"/>
                                <a:gd name="T43" fmla="*/ 1293 h 248"/>
                                <a:gd name="T44" fmla="+- 0 5562 5344"/>
                                <a:gd name="T45" fmla="*/ T44 w 218"/>
                                <a:gd name="T46" fmla="+- 0 1239 1134"/>
                                <a:gd name="T47" fmla="*/ 1239 h 248"/>
                                <a:gd name="T48" fmla="+- 0 5558 5344"/>
                                <a:gd name="T49" fmla="*/ T48 w 218"/>
                                <a:gd name="T50" fmla="+- 0 1217 1134"/>
                                <a:gd name="T51" fmla="*/ 1217 h 248"/>
                                <a:gd name="T52" fmla="+- 0 5552 5344"/>
                                <a:gd name="T53" fmla="*/ T52 w 218"/>
                                <a:gd name="T54" fmla="+- 0 1197 1134"/>
                                <a:gd name="T55" fmla="*/ 1197 h 248"/>
                                <a:gd name="T56" fmla="+- 0 5543 5344"/>
                                <a:gd name="T57" fmla="*/ T56 w 218"/>
                                <a:gd name="T58" fmla="+- 0 1180 1134"/>
                                <a:gd name="T59" fmla="*/ 1180 h 248"/>
                                <a:gd name="T60" fmla="+- 0 5530 5344"/>
                                <a:gd name="T61" fmla="*/ T60 w 218"/>
                                <a:gd name="T62" fmla="+- 0 1164 1134"/>
                                <a:gd name="T63" fmla="*/ 1164 h 248"/>
                                <a:gd name="T64" fmla="+- 0 5518 5344"/>
                                <a:gd name="T65" fmla="*/ T64 w 218"/>
                                <a:gd name="T66" fmla="+- 0 1155 1134"/>
                                <a:gd name="T67" fmla="*/ 1155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18" h="248">
                                  <a:moveTo>
                                    <a:pt x="174" y="21"/>
                                  </a:moveTo>
                                  <a:lnTo>
                                    <a:pt x="109" y="21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41" y="29"/>
                                  </a:lnTo>
                                  <a:lnTo>
                                    <a:pt x="173" y="81"/>
                                  </a:lnTo>
                                  <a:lnTo>
                                    <a:pt x="178" y="131"/>
                                  </a:lnTo>
                                  <a:lnTo>
                                    <a:pt x="176" y="154"/>
                                  </a:lnTo>
                                  <a:lnTo>
                                    <a:pt x="148" y="211"/>
                                  </a:lnTo>
                                  <a:lnTo>
                                    <a:pt x="102" y="224"/>
                                  </a:lnTo>
                                  <a:lnTo>
                                    <a:pt x="180" y="224"/>
                                  </a:lnTo>
                                  <a:lnTo>
                                    <a:pt x="214" y="159"/>
                                  </a:lnTo>
                                  <a:lnTo>
                                    <a:pt x="218" y="105"/>
                                  </a:lnTo>
                                  <a:lnTo>
                                    <a:pt x="214" y="83"/>
                                  </a:lnTo>
                                  <a:lnTo>
                                    <a:pt x="208" y="63"/>
                                  </a:lnTo>
                                  <a:lnTo>
                                    <a:pt x="199" y="46"/>
                                  </a:lnTo>
                                  <a:lnTo>
                                    <a:pt x="186" y="30"/>
                                  </a:lnTo>
                                  <a:lnTo>
                                    <a:pt x="17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62"/>
                        <wpg:cNvGrpSpPr>
                          <a:grpSpLocks/>
                        </wpg:cNvGrpSpPr>
                        <wpg:grpSpPr bwMode="auto">
                          <a:xfrm>
                            <a:off x="5632" y="1137"/>
                            <a:ext cx="297" cy="242"/>
                            <a:chOff x="5632" y="1137"/>
                            <a:chExt cx="297" cy="242"/>
                          </a:xfrm>
                        </wpg:grpSpPr>
                        <wps:wsp>
                          <wps:cNvPr id="279" name="Freeform 266"/>
                          <wps:cNvSpPr>
                            <a:spLocks/>
                          </wps:cNvSpPr>
                          <wps:spPr bwMode="auto">
                            <a:xfrm>
                              <a:off x="5632" y="1137"/>
                              <a:ext cx="297" cy="242"/>
                            </a:xfrm>
                            <a:custGeom>
                              <a:avLst/>
                              <a:gdLst>
                                <a:gd name="T0" fmla="+- 0 5711 5632"/>
                                <a:gd name="T1" fmla="*/ T0 w 297"/>
                                <a:gd name="T2" fmla="+- 0 1137 1137"/>
                                <a:gd name="T3" fmla="*/ 1137 h 242"/>
                                <a:gd name="T4" fmla="+- 0 5668 5632"/>
                                <a:gd name="T5" fmla="*/ T4 w 297"/>
                                <a:gd name="T6" fmla="+- 0 1137 1137"/>
                                <a:gd name="T7" fmla="*/ 1137 h 242"/>
                                <a:gd name="T8" fmla="+- 0 5632 5632"/>
                                <a:gd name="T9" fmla="*/ T8 w 297"/>
                                <a:gd name="T10" fmla="+- 0 1379 1137"/>
                                <a:gd name="T11" fmla="*/ 1379 h 242"/>
                                <a:gd name="T12" fmla="+- 0 5667 5632"/>
                                <a:gd name="T13" fmla="*/ T12 w 297"/>
                                <a:gd name="T14" fmla="+- 0 1379 1137"/>
                                <a:gd name="T15" fmla="*/ 1379 h 242"/>
                                <a:gd name="T16" fmla="+- 0 5691 5632"/>
                                <a:gd name="T17" fmla="*/ T16 w 297"/>
                                <a:gd name="T18" fmla="+- 0 1198 1137"/>
                                <a:gd name="T19" fmla="*/ 1198 h 242"/>
                                <a:gd name="T20" fmla="+- 0 5692 5632"/>
                                <a:gd name="T21" fmla="*/ T20 w 297"/>
                                <a:gd name="T22" fmla="+- 0 1183 1137"/>
                                <a:gd name="T23" fmla="*/ 1183 h 242"/>
                                <a:gd name="T24" fmla="+- 0 5693 5632"/>
                                <a:gd name="T25" fmla="*/ T24 w 297"/>
                                <a:gd name="T26" fmla="+- 0 1169 1137"/>
                                <a:gd name="T27" fmla="*/ 1169 h 242"/>
                                <a:gd name="T28" fmla="+- 0 5722 5632"/>
                                <a:gd name="T29" fmla="*/ T28 w 297"/>
                                <a:gd name="T30" fmla="+- 0 1169 1137"/>
                                <a:gd name="T31" fmla="*/ 1169 h 242"/>
                                <a:gd name="T32" fmla="+- 0 5711 5632"/>
                                <a:gd name="T33" fmla="*/ T32 w 297"/>
                                <a:gd name="T34" fmla="+- 0 1137 1137"/>
                                <a:gd name="T35" fmla="*/ 113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97" h="242">
                                  <a:moveTo>
                                    <a:pt x="79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59" y="61"/>
                                  </a:lnTo>
                                  <a:lnTo>
                                    <a:pt x="60" y="46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90" y="32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65"/>
                          <wps:cNvSpPr>
                            <a:spLocks/>
                          </wps:cNvSpPr>
                          <wps:spPr bwMode="auto">
                            <a:xfrm>
                              <a:off x="5632" y="1137"/>
                              <a:ext cx="297" cy="242"/>
                            </a:xfrm>
                            <a:custGeom>
                              <a:avLst/>
                              <a:gdLst>
                                <a:gd name="T0" fmla="+- 0 5722 5632"/>
                                <a:gd name="T1" fmla="*/ T0 w 297"/>
                                <a:gd name="T2" fmla="+- 0 1169 1137"/>
                                <a:gd name="T3" fmla="*/ 1169 h 242"/>
                                <a:gd name="T4" fmla="+- 0 5694 5632"/>
                                <a:gd name="T5" fmla="*/ T4 w 297"/>
                                <a:gd name="T6" fmla="+- 0 1169 1137"/>
                                <a:gd name="T7" fmla="*/ 1169 h 242"/>
                                <a:gd name="T8" fmla="+- 0 5697 5632"/>
                                <a:gd name="T9" fmla="*/ T8 w 297"/>
                                <a:gd name="T10" fmla="+- 0 1183 1137"/>
                                <a:gd name="T11" fmla="*/ 1183 h 242"/>
                                <a:gd name="T12" fmla="+- 0 5703 5632"/>
                                <a:gd name="T13" fmla="*/ T12 w 297"/>
                                <a:gd name="T14" fmla="+- 0 1200 1137"/>
                                <a:gd name="T15" fmla="*/ 1200 h 242"/>
                                <a:gd name="T16" fmla="+- 0 5765 5632"/>
                                <a:gd name="T17" fmla="*/ T16 w 297"/>
                                <a:gd name="T18" fmla="+- 0 1379 1137"/>
                                <a:gd name="T19" fmla="*/ 1379 h 242"/>
                                <a:gd name="T20" fmla="+- 0 5793 5632"/>
                                <a:gd name="T21" fmla="*/ T20 w 297"/>
                                <a:gd name="T22" fmla="+- 0 1378 1137"/>
                                <a:gd name="T23" fmla="*/ 1378 h 242"/>
                                <a:gd name="T24" fmla="+- 0 5793 5632"/>
                                <a:gd name="T25" fmla="*/ T24 w 297"/>
                                <a:gd name="T26" fmla="+- 0 1377 1137"/>
                                <a:gd name="T27" fmla="*/ 1377 h 242"/>
                                <a:gd name="T28" fmla="+- 0 5795 5632"/>
                                <a:gd name="T29" fmla="*/ T28 w 297"/>
                                <a:gd name="T30" fmla="+- 0 1373 1137"/>
                                <a:gd name="T31" fmla="*/ 1373 h 242"/>
                                <a:gd name="T32" fmla="+- 0 5801 5632"/>
                                <a:gd name="T33" fmla="*/ T32 w 297"/>
                                <a:gd name="T34" fmla="+- 0 1356 1137"/>
                                <a:gd name="T35" fmla="*/ 1356 h 242"/>
                                <a:gd name="T36" fmla="+- 0 5807 5632"/>
                                <a:gd name="T37" fmla="*/ T36 w 297"/>
                                <a:gd name="T38" fmla="+- 0 1339 1137"/>
                                <a:gd name="T39" fmla="*/ 1339 h 242"/>
                                <a:gd name="T40" fmla="+- 0 5779 5632"/>
                                <a:gd name="T41" fmla="*/ T40 w 297"/>
                                <a:gd name="T42" fmla="+- 0 1339 1137"/>
                                <a:gd name="T43" fmla="*/ 1339 h 242"/>
                                <a:gd name="T44" fmla="+- 0 5777 5632"/>
                                <a:gd name="T45" fmla="*/ T44 w 297"/>
                                <a:gd name="T46" fmla="+- 0 1328 1137"/>
                                <a:gd name="T47" fmla="*/ 1328 h 242"/>
                                <a:gd name="T48" fmla="+- 0 5772 5632"/>
                                <a:gd name="T49" fmla="*/ T48 w 297"/>
                                <a:gd name="T50" fmla="+- 0 1312 1137"/>
                                <a:gd name="T51" fmla="*/ 1312 h 242"/>
                                <a:gd name="T52" fmla="+- 0 5722 5632"/>
                                <a:gd name="T53" fmla="*/ T52 w 297"/>
                                <a:gd name="T54" fmla="+- 0 1169 1137"/>
                                <a:gd name="T55" fmla="*/ 1169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97" h="242">
                                  <a:moveTo>
                                    <a:pt x="90" y="32"/>
                                  </a:moveTo>
                                  <a:lnTo>
                                    <a:pt x="62" y="32"/>
                                  </a:lnTo>
                                  <a:lnTo>
                                    <a:pt x="65" y="46"/>
                                  </a:lnTo>
                                  <a:lnTo>
                                    <a:pt x="71" y="63"/>
                                  </a:lnTo>
                                  <a:lnTo>
                                    <a:pt x="133" y="242"/>
                                  </a:lnTo>
                                  <a:lnTo>
                                    <a:pt x="161" y="241"/>
                                  </a:lnTo>
                                  <a:lnTo>
                                    <a:pt x="161" y="240"/>
                                  </a:lnTo>
                                  <a:lnTo>
                                    <a:pt x="163" y="236"/>
                                  </a:lnTo>
                                  <a:lnTo>
                                    <a:pt x="169" y="219"/>
                                  </a:lnTo>
                                  <a:lnTo>
                                    <a:pt x="175" y="202"/>
                                  </a:lnTo>
                                  <a:lnTo>
                                    <a:pt x="147" y="202"/>
                                  </a:lnTo>
                                  <a:lnTo>
                                    <a:pt x="145" y="191"/>
                                  </a:lnTo>
                                  <a:lnTo>
                                    <a:pt x="140" y="175"/>
                                  </a:lnTo>
                                  <a:lnTo>
                                    <a:pt x="9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64"/>
                          <wps:cNvSpPr>
                            <a:spLocks/>
                          </wps:cNvSpPr>
                          <wps:spPr bwMode="auto">
                            <a:xfrm>
                              <a:off x="5632" y="1137"/>
                              <a:ext cx="297" cy="242"/>
                            </a:xfrm>
                            <a:custGeom>
                              <a:avLst/>
                              <a:gdLst>
                                <a:gd name="T0" fmla="+- 0 5898 5632"/>
                                <a:gd name="T1" fmla="*/ T0 w 297"/>
                                <a:gd name="T2" fmla="+- 0 1169 1137"/>
                                <a:gd name="T3" fmla="*/ 1169 h 242"/>
                                <a:gd name="T4" fmla="+- 0 5866 5632"/>
                                <a:gd name="T5" fmla="*/ T4 w 297"/>
                                <a:gd name="T6" fmla="+- 0 1169 1137"/>
                                <a:gd name="T7" fmla="*/ 1169 h 242"/>
                                <a:gd name="T8" fmla="+- 0 5866 5632"/>
                                <a:gd name="T9" fmla="*/ T8 w 297"/>
                                <a:gd name="T10" fmla="+- 0 1183 1137"/>
                                <a:gd name="T11" fmla="*/ 1183 h 242"/>
                                <a:gd name="T12" fmla="+- 0 5868 5632"/>
                                <a:gd name="T13" fmla="*/ T12 w 297"/>
                                <a:gd name="T14" fmla="+- 0 1198 1137"/>
                                <a:gd name="T15" fmla="*/ 1198 h 242"/>
                                <a:gd name="T16" fmla="+- 0 5891 5632"/>
                                <a:gd name="T17" fmla="*/ T16 w 297"/>
                                <a:gd name="T18" fmla="+- 0 1379 1137"/>
                                <a:gd name="T19" fmla="*/ 1379 h 242"/>
                                <a:gd name="T20" fmla="+- 0 5930 5632"/>
                                <a:gd name="T21" fmla="*/ T20 w 297"/>
                                <a:gd name="T22" fmla="+- 0 1379 1137"/>
                                <a:gd name="T23" fmla="*/ 1379 h 242"/>
                                <a:gd name="T24" fmla="+- 0 5898 5632"/>
                                <a:gd name="T25" fmla="*/ T24 w 297"/>
                                <a:gd name="T26" fmla="+- 0 1169 1137"/>
                                <a:gd name="T27" fmla="*/ 1169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7" h="242">
                                  <a:moveTo>
                                    <a:pt x="266" y="32"/>
                                  </a:moveTo>
                                  <a:lnTo>
                                    <a:pt x="234" y="32"/>
                                  </a:lnTo>
                                  <a:lnTo>
                                    <a:pt x="234" y="46"/>
                                  </a:lnTo>
                                  <a:lnTo>
                                    <a:pt x="236" y="61"/>
                                  </a:lnTo>
                                  <a:lnTo>
                                    <a:pt x="259" y="242"/>
                                  </a:lnTo>
                                  <a:lnTo>
                                    <a:pt x="298" y="242"/>
                                  </a:lnTo>
                                  <a:lnTo>
                                    <a:pt x="26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63"/>
                          <wps:cNvSpPr>
                            <a:spLocks/>
                          </wps:cNvSpPr>
                          <wps:spPr bwMode="auto">
                            <a:xfrm>
                              <a:off x="5632" y="1137"/>
                              <a:ext cx="297" cy="242"/>
                            </a:xfrm>
                            <a:custGeom>
                              <a:avLst/>
                              <a:gdLst>
                                <a:gd name="T0" fmla="+- 0 5893 5632"/>
                                <a:gd name="T1" fmla="*/ T0 w 297"/>
                                <a:gd name="T2" fmla="+- 0 1137 1137"/>
                                <a:gd name="T3" fmla="*/ 1137 h 242"/>
                                <a:gd name="T4" fmla="+- 0 5851 5632"/>
                                <a:gd name="T5" fmla="*/ T4 w 297"/>
                                <a:gd name="T6" fmla="+- 0 1137 1137"/>
                                <a:gd name="T7" fmla="*/ 1137 h 242"/>
                                <a:gd name="T8" fmla="+- 0 5788 5632"/>
                                <a:gd name="T9" fmla="*/ T8 w 297"/>
                                <a:gd name="T10" fmla="+- 0 1312 1137"/>
                                <a:gd name="T11" fmla="*/ 1312 h 242"/>
                                <a:gd name="T12" fmla="+- 0 5783 5632"/>
                                <a:gd name="T13" fmla="*/ T12 w 297"/>
                                <a:gd name="T14" fmla="+- 0 1328 1137"/>
                                <a:gd name="T15" fmla="*/ 1328 h 242"/>
                                <a:gd name="T16" fmla="+- 0 5780 5632"/>
                                <a:gd name="T17" fmla="*/ T16 w 297"/>
                                <a:gd name="T18" fmla="+- 0 1339 1137"/>
                                <a:gd name="T19" fmla="*/ 1339 h 242"/>
                                <a:gd name="T20" fmla="+- 0 5807 5632"/>
                                <a:gd name="T21" fmla="*/ T20 w 297"/>
                                <a:gd name="T22" fmla="+- 0 1339 1137"/>
                                <a:gd name="T23" fmla="*/ 1339 h 242"/>
                                <a:gd name="T24" fmla="+- 0 5857 5632"/>
                                <a:gd name="T25" fmla="*/ T24 w 297"/>
                                <a:gd name="T26" fmla="+- 0 1198 1137"/>
                                <a:gd name="T27" fmla="*/ 1198 h 242"/>
                                <a:gd name="T28" fmla="+- 0 5862 5632"/>
                                <a:gd name="T29" fmla="*/ T28 w 297"/>
                                <a:gd name="T30" fmla="+- 0 1183 1137"/>
                                <a:gd name="T31" fmla="*/ 1183 h 242"/>
                                <a:gd name="T32" fmla="+- 0 5865 5632"/>
                                <a:gd name="T33" fmla="*/ T32 w 297"/>
                                <a:gd name="T34" fmla="+- 0 1169 1137"/>
                                <a:gd name="T35" fmla="*/ 1169 h 242"/>
                                <a:gd name="T36" fmla="+- 0 5898 5632"/>
                                <a:gd name="T37" fmla="*/ T36 w 297"/>
                                <a:gd name="T38" fmla="+- 0 1169 1137"/>
                                <a:gd name="T39" fmla="*/ 1169 h 242"/>
                                <a:gd name="T40" fmla="+- 0 5893 5632"/>
                                <a:gd name="T41" fmla="*/ T40 w 297"/>
                                <a:gd name="T42" fmla="+- 0 1137 1137"/>
                                <a:gd name="T43" fmla="*/ 113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97" h="242">
                                  <a:moveTo>
                                    <a:pt x="261" y="0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156" y="175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75" y="202"/>
                                  </a:lnTo>
                                  <a:lnTo>
                                    <a:pt x="225" y="61"/>
                                  </a:lnTo>
                                  <a:lnTo>
                                    <a:pt x="230" y="46"/>
                                  </a:lnTo>
                                  <a:lnTo>
                                    <a:pt x="233" y="32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2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57"/>
                        <wpg:cNvGrpSpPr>
                          <a:grpSpLocks/>
                        </wpg:cNvGrpSpPr>
                        <wpg:grpSpPr bwMode="auto">
                          <a:xfrm>
                            <a:off x="6002" y="1137"/>
                            <a:ext cx="297" cy="242"/>
                            <a:chOff x="6002" y="1137"/>
                            <a:chExt cx="297" cy="242"/>
                          </a:xfrm>
                        </wpg:grpSpPr>
                        <wps:wsp>
                          <wps:cNvPr id="284" name="Freeform 261"/>
                          <wps:cNvSpPr>
                            <a:spLocks/>
                          </wps:cNvSpPr>
                          <wps:spPr bwMode="auto">
                            <a:xfrm>
                              <a:off x="6002" y="1137"/>
                              <a:ext cx="297" cy="242"/>
                            </a:xfrm>
                            <a:custGeom>
                              <a:avLst/>
                              <a:gdLst>
                                <a:gd name="T0" fmla="+- 0 6081 6002"/>
                                <a:gd name="T1" fmla="*/ T0 w 297"/>
                                <a:gd name="T2" fmla="+- 0 1137 1137"/>
                                <a:gd name="T3" fmla="*/ 1137 h 242"/>
                                <a:gd name="T4" fmla="+- 0 6038 6002"/>
                                <a:gd name="T5" fmla="*/ T4 w 297"/>
                                <a:gd name="T6" fmla="+- 0 1137 1137"/>
                                <a:gd name="T7" fmla="*/ 1137 h 242"/>
                                <a:gd name="T8" fmla="+- 0 6002 6002"/>
                                <a:gd name="T9" fmla="*/ T8 w 297"/>
                                <a:gd name="T10" fmla="+- 0 1379 1137"/>
                                <a:gd name="T11" fmla="*/ 1379 h 242"/>
                                <a:gd name="T12" fmla="+- 0 6037 6002"/>
                                <a:gd name="T13" fmla="*/ T12 w 297"/>
                                <a:gd name="T14" fmla="+- 0 1379 1137"/>
                                <a:gd name="T15" fmla="*/ 1379 h 242"/>
                                <a:gd name="T16" fmla="+- 0 6061 6002"/>
                                <a:gd name="T17" fmla="*/ T16 w 297"/>
                                <a:gd name="T18" fmla="+- 0 1198 1137"/>
                                <a:gd name="T19" fmla="*/ 1198 h 242"/>
                                <a:gd name="T20" fmla="+- 0 6062 6002"/>
                                <a:gd name="T21" fmla="*/ T20 w 297"/>
                                <a:gd name="T22" fmla="+- 0 1183 1137"/>
                                <a:gd name="T23" fmla="*/ 1183 h 242"/>
                                <a:gd name="T24" fmla="+- 0 6063 6002"/>
                                <a:gd name="T25" fmla="*/ T24 w 297"/>
                                <a:gd name="T26" fmla="+- 0 1169 1137"/>
                                <a:gd name="T27" fmla="*/ 1169 h 242"/>
                                <a:gd name="T28" fmla="+- 0 6092 6002"/>
                                <a:gd name="T29" fmla="*/ T28 w 297"/>
                                <a:gd name="T30" fmla="+- 0 1169 1137"/>
                                <a:gd name="T31" fmla="*/ 1169 h 242"/>
                                <a:gd name="T32" fmla="+- 0 6081 6002"/>
                                <a:gd name="T33" fmla="*/ T32 w 297"/>
                                <a:gd name="T34" fmla="+- 0 1137 1137"/>
                                <a:gd name="T35" fmla="*/ 113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97" h="242">
                                  <a:moveTo>
                                    <a:pt x="79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59" y="61"/>
                                  </a:lnTo>
                                  <a:lnTo>
                                    <a:pt x="60" y="46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90" y="32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260"/>
                          <wps:cNvSpPr>
                            <a:spLocks/>
                          </wps:cNvSpPr>
                          <wps:spPr bwMode="auto">
                            <a:xfrm>
                              <a:off x="6002" y="1137"/>
                              <a:ext cx="297" cy="242"/>
                            </a:xfrm>
                            <a:custGeom>
                              <a:avLst/>
                              <a:gdLst>
                                <a:gd name="T0" fmla="+- 0 6092 6002"/>
                                <a:gd name="T1" fmla="*/ T0 w 297"/>
                                <a:gd name="T2" fmla="+- 0 1169 1137"/>
                                <a:gd name="T3" fmla="*/ 1169 h 242"/>
                                <a:gd name="T4" fmla="+- 0 6064 6002"/>
                                <a:gd name="T5" fmla="*/ T4 w 297"/>
                                <a:gd name="T6" fmla="+- 0 1169 1137"/>
                                <a:gd name="T7" fmla="*/ 1169 h 242"/>
                                <a:gd name="T8" fmla="+- 0 6067 6002"/>
                                <a:gd name="T9" fmla="*/ T8 w 297"/>
                                <a:gd name="T10" fmla="+- 0 1183 1137"/>
                                <a:gd name="T11" fmla="*/ 1183 h 242"/>
                                <a:gd name="T12" fmla="+- 0 6073 6002"/>
                                <a:gd name="T13" fmla="*/ T12 w 297"/>
                                <a:gd name="T14" fmla="+- 0 1200 1137"/>
                                <a:gd name="T15" fmla="*/ 1200 h 242"/>
                                <a:gd name="T16" fmla="+- 0 6135 6002"/>
                                <a:gd name="T17" fmla="*/ T16 w 297"/>
                                <a:gd name="T18" fmla="+- 0 1379 1137"/>
                                <a:gd name="T19" fmla="*/ 1379 h 242"/>
                                <a:gd name="T20" fmla="+- 0 6163 6002"/>
                                <a:gd name="T21" fmla="*/ T20 w 297"/>
                                <a:gd name="T22" fmla="+- 0 1378 1137"/>
                                <a:gd name="T23" fmla="*/ 1378 h 242"/>
                                <a:gd name="T24" fmla="+- 0 6163 6002"/>
                                <a:gd name="T25" fmla="*/ T24 w 297"/>
                                <a:gd name="T26" fmla="+- 0 1377 1137"/>
                                <a:gd name="T27" fmla="*/ 1377 h 242"/>
                                <a:gd name="T28" fmla="+- 0 6165 6002"/>
                                <a:gd name="T29" fmla="*/ T28 w 297"/>
                                <a:gd name="T30" fmla="+- 0 1373 1137"/>
                                <a:gd name="T31" fmla="*/ 1373 h 242"/>
                                <a:gd name="T32" fmla="+- 0 6171 6002"/>
                                <a:gd name="T33" fmla="*/ T32 w 297"/>
                                <a:gd name="T34" fmla="+- 0 1356 1137"/>
                                <a:gd name="T35" fmla="*/ 1356 h 242"/>
                                <a:gd name="T36" fmla="+- 0 6177 6002"/>
                                <a:gd name="T37" fmla="*/ T36 w 297"/>
                                <a:gd name="T38" fmla="+- 0 1339 1137"/>
                                <a:gd name="T39" fmla="*/ 1339 h 242"/>
                                <a:gd name="T40" fmla="+- 0 6150 6002"/>
                                <a:gd name="T41" fmla="*/ T40 w 297"/>
                                <a:gd name="T42" fmla="+- 0 1339 1137"/>
                                <a:gd name="T43" fmla="*/ 1339 h 242"/>
                                <a:gd name="T44" fmla="+- 0 6147 6002"/>
                                <a:gd name="T45" fmla="*/ T44 w 297"/>
                                <a:gd name="T46" fmla="+- 0 1328 1137"/>
                                <a:gd name="T47" fmla="*/ 1328 h 242"/>
                                <a:gd name="T48" fmla="+- 0 6142 6002"/>
                                <a:gd name="T49" fmla="*/ T48 w 297"/>
                                <a:gd name="T50" fmla="+- 0 1312 1137"/>
                                <a:gd name="T51" fmla="*/ 1312 h 242"/>
                                <a:gd name="T52" fmla="+- 0 6092 6002"/>
                                <a:gd name="T53" fmla="*/ T52 w 297"/>
                                <a:gd name="T54" fmla="+- 0 1169 1137"/>
                                <a:gd name="T55" fmla="*/ 1169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97" h="242">
                                  <a:moveTo>
                                    <a:pt x="90" y="32"/>
                                  </a:moveTo>
                                  <a:lnTo>
                                    <a:pt x="62" y="32"/>
                                  </a:lnTo>
                                  <a:lnTo>
                                    <a:pt x="65" y="46"/>
                                  </a:lnTo>
                                  <a:lnTo>
                                    <a:pt x="71" y="63"/>
                                  </a:lnTo>
                                  <a:lnTo>
                                    <a:pt x="133" y="242"/>
                                  </a:lnTo>
                                  <a:lnTo>
                                    <a:pt x="161" y="241"/>
                                  </a:lnTo>
                                  <a:lnTo>
                                    <a:pt x="161" y="240"/>
                                  </a:lnTo>
                                  <a:lnTo>
                                    <a:pt x="163" y="236"/>
                                  </a:lnTo>
                                  <a:lnTo>
                                    <a:pt x="169" y="219"/>
                                  </a:lnTo>
                                  <a:lnTo>
                                    <a:pt x="175" y="202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45" y="191"/>
                                  </a:lnTo>
                                  <a:lnTo>
                                    <a:pt x="140" y="175"/>
                                  </a:lnTo>
                                  <a:lnTo>
                                    <a:pt x="9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59"/>
                          <wps:cNvSpPr>
                            <a:spLocks/>
                          </wps:cNvSpPr>
                          <wps:spPr bwMode="auto">
                            <a:xfrm>
                              <a:off x="6002" y="1137"/>
                              <a:ext cx="297" cy="242"/>
                            </a:xfrm>
                            <a:custGeom>
                              <a:avLst/>
                              <a:gdLst>
                                <a:gd name="T0" fmla="+- 0 6268 6002"/>
                                <a:gd name="T1" fmla="*/ T0 w 297"/>
                                <a:gd name="T2" fmla="+- 0 1169 1137"/>
                                <a:gd name="T3" fmla="*/ 1169 h 242"/>
                                <a:gd name="T4" fmla="+- 0 6236 6002"/>
                                <a:gd name="T5" fmla="*/ T4 w 297"/>
                                <a:gd name="T6" fmla="+- 0 1169 1137"/>
                                <a:gd name="T7" fmla="*/ 1169 h 242"/>
                                <a:gd name="T8" fmla="+- 0 6236 6002"/>
                                <a:gd name="T9" fmla="*/ T8 w 297"/>
                                <a:gd name="T10" fmla="+- 0 1183 1137"/>
                                <a:gd name="T11" fmla="*/ 1183 h 242"/>
                                <a:gd name="T12" fmla="+- 0 6238 6002"/>
                                <a:gd name="T13" fmla="*/ T12 w 297"/>
                                <a:gd name="T14" fmla="+- 0 1198 1137"/>
                                <a:gd name="T15" fmla="*/ 1198 h 242"/>
                                <a:gd name="T16" fmla="+- 0 6261 6002"/>
                                <a:gd name="T17" fmla="*/ T16 w 297"/>
                                <a:gd name="T18" fmla="+- 0 1379 1137"/>
                                <a:gd name="T19" fmla="*/ 1379 h 242"/>
                                <a:gd name="T20" fmla="+- 0 6300 6002"/>
                                <a:gd name="T21" fmla="*/ T20 w 297"/>
                                <a:gd name="T22" fmla="+- 0 1379 1137"/>
                                <a:gd name="T23" fmla="*/ 1379 h 242"/>
                                <a:gd name="T24" fmla="+- 0 6268 6002"/>
                                <a:gd name="T25" fmla="*/ T24 w 297"/>
                                <a:gd name="T26" fmla="+- 0 1169 1137"/>
                                <a:gd name="T27" fmla="*/ 1169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97" h="242">
                                  <a:moveTo>
                                    <a:pt x="266" y="32"/>
                                  </a:moveTo>
                                  <a:lnTo>
                                    <a:pt x="234" y="32"/>
                                  </a:lnTo>
                                  <a:lnTo>
                                    <a:pt x="234" y="46"/>
                                  </a:lnTo>
                                  <a:lnTo>
                                    <a:pt x="236" y="61"/>
                                  </a:lnTo>
                                  <a:lnTo>
                                    <a:pt x="259" y="242"/>
                                  </a:lnTo>
                                  <a:lnTo>
                                    <a:pt x="298" y="242"/>
                                  </a:lnTo>
                                  <a:lnTo>
                                    <a:pt x="26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258"/>
                          <wps:cNvSpPr>
                            <a:spLocks/>
                          </wps:cNvSpPr>
                          <wps:spPr bwMode="auto">
                            <a:xfrm>
                              <a:off x="6002" y="1137"/>
                              <a:ext cx="297" cy="242"/>
                            </a:xfrm>
                            <a:custGeom>
                              <a:avLst/>
                              <a:gdLst>
                                <a:gd name="T0" fmla="+- 0 6263 6002"/>
                                <a:gd name="T1" fmla="*/ T0 w 297"/>
                                <a:gd name="T2" fmla="+- 0 1137 1137"/>
                                <a:gd name="T3" fmla="*/ 1137 h 242"/>
                                <a:gd name="T4" fmla="+- 0 6221 6002"/>
                                <a:gd name="T5" fmla="*/ T4 w 297"/>
                                <a:gd name="T6" fmla="+- 0 1137 1137"/>
                                <a:gd name="T7" fmla="*/ 1137 h 242"/>
                                <a:gd name="T8" fmla="+- 0 6158 6002"/>
                                <a:gd name="T9" fmla="*/ T8 w 297"/>
                                <a:gd name="T10" fmla="+- 0 1312 1137"/>
                                <a:gd name="T11" fmla="*/ 1312 h 242"/>
                                <a:gd name="T12" fmla="+- 0 6153 6002"/>
                                <a:gd name="T13" fmla="*/ T12 w 297"/>
                                <a:gd name="T14" fmla="+- 0 1328 1137"/>
                                <a:gd name="T15" fmla="*/ 1328 h 242"/>
                                <a:gd name="T16" fmla="+- 0 6150 6002"/>
                                <a:gd name="T17" fmla="*/ T16 w 297"/>
                                <a:gd name="T18" fmla="+- 0 1339 1137"/>
                                <a:gd name="T19" fmla="*/ 1339 h 242"/>
                                <a:gd name="T20" fmla="+- 0 6177 6002"/>
                                <a:gd name="T21" fmla="*/ T20 w 297"/>
                                <a:gd name="T22" fmla="+- 0 1339 1137"/>
                                <a:gd name="T23" fmla="*/ 1339 h 242"/>
                                <a:gd name="T24" fmla="+- 0 6227 6002"/>
                                <a:gd name="T25" fmla="*/ T24 w 297"/>
                                <a:gd name="T26" fmla="+- 0 1198 1137"/>
                                <a:gd name="T27" fmla="*/ 1198 h 242"/>
                                <a:gd name="T28" fmla="+- 0 6232 6002"/>
                                <a:gd name="T29" fmla="*/ T28 w 297"/>
                                <a:gd name="T30" fmla="+- 0 1183 1137"/>
                                <a:gd name="T31" fmla="*/ 1183 h 242"/>
                                <a:gd name="T32" fmla="+- 0 6235 6002"/>
                                <a:gd name="T33" fmla="*/ T32 w 297"/>
                                <a:gd name="T34" fmla="+- 0 1169 1137"/>
                                <a:gd name="T35" fmla="*/ 1169 h 242"/>
                                <a:gd name="T36" fmla="+- 0 6268 6002"/>
                                <a:gd name="T37" fmla="*/ T36 w 297"/>
                                <a:gd name="T38" fmla="+- 0 1169 1137"/>
                                <a:gd name="T39" fmla="*/ 1169 h 242"/>
                                <a:gd name="T40" fmla="+- 0 6263 6002"/>
                                <a:gd name="T41" fmla="*/ T40 w 297"/>
                                <a:gd name="T42" fmla="+- 0 1137 1137"/>
                                <a:gd name="T43" fmla="*/ 113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97" h="242">
                                  <a:moveTo>
                                    <a:pt x="261" y="0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156" y="175"/>
                                  </a:lnTo>
                                  <a:lnTo>
                                    <a:pt x="151" y="191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75" y="202"/>
                                  </a:lnTo>
                                  <a:lnTo>
                                    <a:pt x="225" y="61"/>
                                  </a:lnTo>
                                  <a:lnTo>
                                    <a:pt x="230" y="46"/>
                                  </a:lnTo>
                                  <a:lnTo>
                                    <a:pt x="233" y="32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2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54"/>
                        <wpg:cNvGrpSpPr>
                          <a:grpSpLocks/>
                        </wpg:cNvGrpSpPr>
                        <wpg:grpSpPr bwMode="auto">
                          <a:xfrm>
                            <a:off x="6379" y="1137"/>
                            <a:ext cx="189" cy="246"/>
                            <a:chOff x="6379" y="1137"/>
                            <a:chExt cx="189" cy="246"/>
                          </a:xfrm>
                        </wpg:grpSpPr>
                        <wps:wsp>
                          <wps:cNvPr id="289" name="Freeform 256"/>
                          <wps:cNvSpPr>
                            <a:spLocks/>
                          </wps:cNvSpPr>
                          <wps:spPr bwMode="auto">
                            <a:xfrm>
                              <a:off x="6379" y="1137"/>
                              <a:ext cx="189" cy="246"/>
                            </a:xfrm>
                            <a:custGeom>
                              <a:avLst/>
                              <a:gdLst>
                                <a:gd name="T0" fmla="+- 0 6419 6379"/>
                                <a:gd name="T1" fmla="*/ T0 w 189"/>
                                <a:gd name="T2" fmla="+- 0 1137 1137"/>
                                <a:gd name="T3" fmla="*/ 1137 h 246"/>
                                <a:gd name="T4" fmla="+- 0 6379 6379"/>
                                <a:gd name="T5" fmla="*/ T4 w 189"/>
                                <a:gd name="T6" fmla="+- 0 1137 1137"/>
                                <a:gd name="T7" fmla="*/ 1137 h 246"/>
                                <a:gd name="T8" fmla="+- 0 6381 6379"/>
                                <a:gd name="T9" fmla="*/ T8 w 189"/>
                                <a:gd name="T10" fmla="+- 0 1329 1137"/>
                                <a:gd name="T11" fmla="*/ 1329 h 246"/>
                                <a:gd name="T12" fmla="+- 0 6423 6379"/>
                                <a:gd name="T13" fmla="*/ T12 w 189"/>
                                <a:gd name="T14" fmla="+- 0 1373 1137"/>
                                <a:gd name="T15" fmla="*/ 1373 h 246"/>
                                <a:gd name="T16" fmla="+- 0 6473 6379"/>
                                <a:gd name="T17" fmla="*/ T16 w 189"/>
                                <a:gd name="T18" fmla="+- 0 1383 1137"/>
                                <a:gd name="T19" fmla="*/ 1383 h 246"/>
                                <a:gd name="T20" fmla="+- 0 6499 6379"/>
                                <a:gd name="T21" fmla="*/ T20 w 189"/>
                                <a:gd name="T22" fmla="+- 0 1381 1137"/>
                                <a:gd name="T23" fmla="*/ 1381 h 246"/>
                                <a:gd name="T24" fmla="+- 0 6523 6379"/>
                                <a:gd name="T25" fmla="*/ T24 w 189"/>
                                <a:gd name="T26" fmla="+- 0 1374 1137"/>
                                <a:gd name="T27" fmla="*/ 1374 h 246"/>
                                <a:gd name="T28" fmla="+- 0 6542 6379"/>
                                <a:gd name="T29" fmla="*/ T28 w 189"/>
                                <a:gd name="T30" fmla="+- 0 1362 1137"/>
                                <a:gd name="T31" fmla="*/ 1362 h 246"/>
                                <a:gd name="T32" fmla="+- 0 6548 6379"/>
                                <a:gd name="T33" fmla="*/ T32 w 189"/>
                                <a:gd name="T34" fmla="+- 0 1356 1137"/>
                                <a:gd name="T35" fmla="*/ 1356 h 246"/>
                                <a:gd name="T36" fmla="+- 0 6459 6379"/>
                                <a:gd name="T37" fmla="*/ T36 w 189"/>
                                <a:gd name="T38" fmla="+- 0 1356 1137"/>
                                <a:gd name="T39" fmla="*/ 1356 h 246"/>
                                <a:gd name="T40" fmla="+- 0 6439 6379"/>
                                <a:gd name="T41" fmla="*/ T40 w 189"/>
                                <a:gd name="T42" fmla="+- 0 1347 1137"/>
                                <a:gd name="T43" fmla="*/ 1347 h 246"/>
                                <a:gd name="T44" fmla="+- 0 6425 6379"/>
                                <a:gd name="T45" fmla="*/ T44 w 189"/>
                                <a:gd name="T46" fmla="+- 0 1332 1137"/>
                                <a:gd name="T47" fmla="*/ 1332 h 246"/>
                                <a:gd name="T48" fmla="+- 0 6419 6379"/>
                                <a:gd name="T49" fmla="*/ T48 w 189"/>
                                <a:gd name="T50" fmla="+- 0 1310 1137"/>
                                <a:gd name="T51" fmla="*/ 1310 h 246"/>
                                <a:gd name="T52" fmla="+- 0 6419 6379"/>
                                <a:gd name="T53" fmla="*/ T52 w 189"/>
                                <a:gd name="T54" fmla="+- 0 1137 1137"/>
                                <a:gd name="T55" fmla="*/ 113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89" h="246">
                                  <a:moveTo>
                                    <a:pt x="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192"/>
                                  </a:lnTo>
                                  <a:lnTo>
                                    <a:pt x="44" y="236"/>
                                  </a:lnTo>
                                  <a:lnTo>
                                    <a:pt x="94" y="246"/>
                                  </a:lnTo>
                                  <a:lnTo>
                                    <a:pt x="120" y="244"/>
                                  </a:lnTo>
                                  <a:lnTo>
                                    <a:pt x="144" y="237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9" y="219"/>
                                  </a:lnTo>
                                  <a:lnTo>
                                    <a:pt x="80" y="219"/>
                                  </a:lnTo>
                                  <a:lnTo>
                                    <a:pt x="60" y="210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40" y="173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55"/>
                          <wps:cNvSpPr>
                            <a:spLocks/>
                          </wps:cNvSpPr>
                          <wps:spPr bwMode="auto">
                            <a:xfrm>
                              <a:off x="6379" y="1137"/>
                              <a:ext cx="189" cy="246"/>
                            </a:xfrm>
                            <a:custGeom>
                              <a:avLst/>
                              <a:gdLst>
                                <a:gd name="T0" fmla="+- 0 6568 6379"/>
                                <a:gd name="T1" fmla="*/ T0 w 189"/>
                                <a:gd name="T2" fmla="+- 0 1137 1137"/>
                                <a:gd name="T3" fmla="*/ 1137 h 246"/>
                                <a:gd name="T4" fmla="+- 0 6531 6379"/>
                                <a:gd name="T5" fmla="*/ T4 w 189"/>
                                <a:gd name="T6" fmla="+- 0 1137 1137"/>
                                <a:gd name="T7" fmla="*/ 1137 h 246"/>
                                <a:gd name="T8" fmla="+- 0 6530 6379"/>
                                <a:gd name="T9" fmla="*/ T8 w 189"/>
                                <a:gd name="T10" fmla="+- 0 1317 1137"/>
                                <a:gd name="T11" fmla="*/ 1317 h 246"/>
                                <a:gd name="T12" fmla="+- 0 6523 6379"/>
                                <a:gd name="T13" fmla="*/ T12 w 189"/>
                                <a:gd name="T14" fmla="+- 0 1334 1137"/>
                                <a:gd name="T15" fmla="*/ 1334 h 246"/>
                                <a:gd name="T16" fmla="+- 0 6509 6379"/>
                                <a:gd name="T17" fmla="*/ T16 w 189"/>
                                <a:gd name="T18" fmla="+- 0 1347 1137"/>
                                <a:gd name="T19" fmla="*/ 1347 h 246"/>
                                <a:gd name="T20" fmla="+- 0 6487 6379"/>
                                <a:gd name="T21" fmla="*/ T20 w 189"/>
                                <a:gd name="T22" fmla="+- 0 1354 1137"/>
                                <a:gd name="T23" fmla="*/ 1354 h 246"/>
                                <a:gd name="T24" fmla="+- 0 6459 6379"/>
                                <a:gd name="T25" fmla="*/ T24 w 189"/>
                                <a:gd name="T26" fmla="+- 0 1356 1137"/>
                                <a:gd name="T27" fmla="*/ 1356 h 246"/>
                                <a:gd name="T28" fmla="+- 0 6548 6379"/>
                                <a:gd name="T29" fmla="*/ T28 w 189"/>
                                <a:gd name="T30" fmla="+- 0 1356 1137"/>
                                <a:gd name="T31" fmla="*/ 1356 h 246"/>
                                <a:gd name="T32" fmla="+- 0 6556 6379"/>
                                <a:gd name="T33" fmla="*/ T32 w 189"/>
                                <a:gd name="T34" fmla="+- 0 1348 1137"/>
                                <a:gd name="T35" fmla="*/ 1348 h 246"/>
                                <a:gd name="T36" fmla="+- 0 6565 6379"/>
                                <a:gd name="T37" fmla="*/ T36 w 189"/>
                                <a:gd name="T38" fmla="+- 0 1330 1137"/>
                                <a:gd name="T39" fmla="*/ 1330 h 246"/>
                                <a:gd name="T40" fmla="+- 0 6568 6379"/>
                                <a:gd name="T41" fmla="*/ T40 w 189"/>
                                <a:gd name="T42" fmla="+- 0 1310 1137"/>
                                <a:gd name="T43" fmla="*/ 1310 h 246"/>
                                <a:gd name="T44" fmla="+- 0 6568 6379"/>
                                <a:gd name="T45" fmla="*/ T44 w 189"/>
                                <a:gd name="T46" fmla="+- 0 1137 1137"/>
                                <a:gd name="T47" fmla="*/ 1137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9" h="246">
                                  <a:moveTo>
                                    <a:pt x="189" y="0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151" y="180"/>
                                  </a:lnTo>
                                  <a:lnTo>
                                    <a:pt x="144" y="197"/>
                                  </a:lnTo>
                                  <a:lnTo>
                                    <a:pt x="130" y="210"/>
                                  </a:lnTo>
                                  <a:lnTo>
                                    <a:pt x="108" y="217"/>
                                  </a:lnTo>
                                  <a:lnTo>
                                    <a:pt x="80" y="219"/>
                                  </a:lnTo>
                                  <a:lnTo>
                                    <a:pt x="169" y="219"/>
                                  </a:lnTo>
                                  <a:lnTo>
                                    <a:pt x="177" y="211"/>
                                  </a:lnTo>
                                  <a:lnTo>
                                    <a:pt x="186" y="193"/>
                                  </a:lnTo>
                                  <a:lnTo>
                                    <a:pt x="189" y="173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B9BAB" id="Group 253" o:spid="_x0000_s1026" style="position:absolute;margin-left:255.15pt;margin-top:56.2pt;width:73.7pt;height:13.45pt;z-index:-1119;mso-position-horizontal-relative:page;mso-position-vertical-relative:page" coordorigin="5103,1124" coordsize="1474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">
                <v:group id="Group 270" o:spid="_x0000_s1027" style="position:absolute;left:5113;top:1137;width:185;height:242" coordorigin="5113,1137" coordsize="18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273" o:spid="_x0000_s1028" style="position:absolute;left:5113;top:1137;width:185;height:242;visibility:visible;mso-wrap-style:square;v-text-anchor:top" coordsize="18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" path="m40,l,,,242r40,l40,117r41,l77,113r1,-1l40,112,40,xe" fillcolor="black" stroked="f">
                    <v:path arrowok="t" o:connecttype="custom" o:connectlocs="40,1137;0,1137;0,1379;40,1379;40,1254;81,1254;77,1250;78,1249;40,1249;40,1137" o:connectangles="0,0,0,0,0,0,0,0,0,0"/>
                  </v:shape>
                  <v:shape id="Freeform 272" o:spid="_x0000_s1029" style="position:absolute;left:5113;top:1137;width:185;height:242;visibility:visible;mso-wrap-style:square;v-text-anchor:top" coordsize="18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" path="m81,117r-40,l140,242r46,l81,117xe" fillcolor="black" stroked="f">
                    <v:path arrowok="t" o:connecttype="custom" o:connectlocs="81,1254;41,1254;140,1379;186,1379;81,1254" o:connectangles="0,0,0,0,0"/>
                  </v:shape>
                  <v:shape id="Freeform 271" o:spid="_x0000_s1030" style="position:absolute;left:5113;top:1137;width:185;height:242;visibility:visible;mso-wrap-style:square;v-text-anchor:top" coordsize="185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" path="m181,l139,,41,112r37,l181,xe" fillcolor="black" stroked="f">
                    <v:path arrowok="t" o:connecttype="custom" o:connectlocs="181,1137;139,1137;41,1249;78,1249;181,1137" o:connectangles="0,0,0,0,0"/>
                  </v:shape>
                </v:group>
                <v:group id="Group 267" o:spid="_x0000_s1031" style="position:absolute;left:5344;top:1134;width:218;height:248" coordorigin="5344,1134" coordsize="21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69" o:spid="_x0000_s1032" style="position:absolute;left:5344;top:1134;width:218;height:248;visibility:visible;mso-wrap-style:square;v-text-anchor:top" coordsize="21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" path="m94,l35,26,5,82,,131r,2l16,198r45,42l109,249r2,l135,247r21,-6l173,231r7,-7l102,224,80,219,45,168,41,119,42,96,68,36,109,21r65,l169,17,148,8,124,2,94,xe" fillcolor="black" stroked="f">
                    <v:path arrowok="t" o:connecttype="custom" o:connectlocs="94,1134;35,1160;5,1216;0,1265;0,1267;16,1332;61,1374;109,1383;111,1383;135,1381;156,1375;173,1365;180,1358;102,1358;80,1353;45,1302;41,1253;42,1230;68,1170;109,1155;174,1155;169,1151;148,1142;124,1136;94,1134" o:connectangles="0,0,0,0,0,0,0,0,0,0,0,0,0,0,0,0,0,0,0,0,0,0,0,0,0"/>
                  </v:shape>
                  <v:shape id="Freeform 268" o:spid="_x0000_s1033" style="position:absolute;left:5344;top:1134;width:218;height:248;visibility:visible;mso-wrap-style:square;v-text-anchor:top" coordsize="21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" path="m174,21r-65,l121,22r20,7l173,81r5,50l176,154r-28,57l102,224r78,l214,159r4,-54l214,83,208,63,199,46,186,30,174,21xe" fillcolor="black" stroked="f">
                    <v:path arrowok="t" o:connecttype="custom" o:connectlocs="174,1155;109,1155;121,1156;141,1163;173,1215;178,1265;176,1288;148,1345;102,1358;180,1358;214,1293;218,1239;214,1217;208,1197;199,1180;186,1164;174,1155" o:connectangles="0,0,0,0,0,0,0,0,0,0,0,0,0,0,0,0,0"/>
                  </v:shape>
                </v:group>
                <v:group id="Group 262" o:spid="_x0000_s1034" style="position:absolute;left:5632;top:1137;width:297;height:242" coordorigin="5632,1137" coordsize="29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266" o:spid="_x0000_s1035" style="position:absolute;left:5632;top:1137;width:297;height:242;visibility:visible;mso-wrap-style:square;v-text-anchor:top" coordsize="29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" path="m79,l36,,,242r35,l59,61,60,46,61,32r29,l79,xe" fillcolor="black" stroked="f">
                    <v:path arrowok="t" o:connecttype="custom" o:connectlocs="79,1137;36,1137;0,1379;35,1379;59,1198;60,1183;61,1169;90,1169;79,1137" o:connectangles="0,0,0,0,0,0,0,0,0"/>
                  </v:shape>
                  <v:shape id="Freeform 265" o:spid="_x0000_s1036" style="position:absolute;left:5632;top:1137;width:297;height:242;visibility:visible;mso-wrap-style:square;v-text-anchor:top" coordsize="29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" path="m90,32r-28,l65,46r6,17l133,242r28,-1l161,240r2,-4l169,219r6,-17l147,202r-2,-11l140,175,90,32xe" fillcolor="black" stroked="f">
                    <v:path arrowok="t" o:connecttype="custom" o:connectlocs="90,1169;62,1169;65,1183;71,1200;133,1379;161,1378;161,1377;163,1373;169,1356;175,1339;147,1339;145,1328;140,1312;90,1169" o:connectangles="0,0,0,0,0,0,0,0,0,0,0,0,0,0"/>
                  </v:shape>
                  <v:shape id="Freeform 264" o:spid="_x0000_s1037" style="position:absolute;left:5632;top:1137;width:297;height:242;visibility:visible;mso-wrap-style:square;v-text-anchor:top" coordsize="29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" path="m266,32r-32,l234,46r2,15l259,242r39,l266,32xe" fillcolor="black" stroked="f">
                    <v:path arrowok="t" o:connecttype="custom" o:connectlocs="266,1169;234,1169;234,1183;236,1198;259,1379;298,1379;266,1169" o:connectangles="0,0,0,0,0,0,0"/>
                  </v:shape>
                  <v:shape id="Freeform 263" o:spid="_x0000_s1038" style="position:absolute;left:5632;top:1137;width:297;height:242;visibility:visible;mso-wrap-style:square;v-text-anchor:top" coordsize="29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" path="m261,l219,,156,175r-5,16l148,202r27,l225,61r5,-15l233,32r33,l261,xe" fillcolor="black" stroked="f">
                    <v:path arrowok="t" o:connecttype="custom" o:connectlocs="261,1137;219,1137;156,1312;151,1328;148,1339;175,1339;225,1198;230,1183;233,1169;266,1169;261,1137" o:connectangles="0,0,0,0,0,0,0,0,0,0,0"/>
                  </v:shape>
                </v:group>
                <v:group id="Group 257" o:spid="_x0000_s1039" style="position:absolute;left:6002;top:1137;width:297;height:242" coordorigin="6002,1137" coordsize="29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261" o:spid="_x0000_s1040" style="position:absolute;left:6002;top:1137;width:297;height:242;visibility:visible;mso-wrap-style:square;v-text-anchor:top" coordsize="29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" path="m79,l36,,,242r35,l59,61,60,46,61,32r29,l79,xe" fillcolor="black" stroked="f">
                    <v:path arrowok="t" o:connecttype="custom" o:connectlocs="79,1137;36,1137;0,1379;35,1379;59,1198;60,1183;61,1169;90,1169;79,1137" o:connectangles="0,0,0,0,0,0,0,0,0"/>
                  </v:shape>
                  <v:shape id="Freeform 260" o:spid="_x0000_s1041" style="position:absolute;left:6002;top:1137;width:297;height:242;visibility:visible;mso-wrap-style:square;v-text-anchor:top" coordsize="29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" path="m90,32r-28,l65,46r6,17l133,242r28,-1l161,240r2,-4l169,219r6,-17l148,202r-3,-11l140,175,90,32xe" fillcolor="black" stroked="f">
                    <v:path arrowok="t" o:connecttype="custom" o:connectlocs="90,1169;62,1169;65,1183;71,1200;133,1379;161,1378;161,1377;163,1373;169,1356;175,1339;148,1339;145,1328;140,1312;90,1169" o:connectangles="0,0,0,0,0,0,0,0,0,0,0,0,0,0"/>
                  </v:shape>
                  <v:shape id="Freeform 259" o:spid="_x0000_s1042" style="position:absolute;left:6002;top:1137;width:297;height:242;visibility:visible;mso-wrap-style:square;v-text-anchor:top" coordsize="29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" path="m266,32r-32,l234,46r2,15l259,242r39,l266,32xe" fillcolor="black" stroked="f">
                    <v:path arrowok="t" o:connecttype="custom" o:connectlocs="266,1169;234,1169;234,1183;236,1198;259,1379;298,1379;266,1169" o:connectangles="0,0,0,0,0,0,0"/>
                  </v:shape>
                  <v:shape id="Freeform 258" o:spid="_x0000_s1043" style="position:absolute;left:6002;top:1137;width:297;height:242;visibility:visible;mso-wrap-style:square;v-text-anchor:top" coordsize="29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" path="m261,l219,,156,175r-5,16l148,202r27,l225,61r5,-15l233,32r33,l261,xe" fillcolor="black" stroked="f">
                    <v:path arrowok="t" o:connecttype="custom" o:connectlocs="261,1137;219,1137;156,1312;151,1328;148,1339;175,1339;225,1198;230,1183;233,1169;266,1169;261,1137" o:connectangles="0,0,0,0,0,0,0,0,0,0,0"/>
                  </v:shape>
                </v:group>
                <v:group id="Group 254" o:spid="_x0000_s1044" style="position:absolute;left:6379;top:1137;width:189;height:246" coordorigin="6379,1137" coordsize="18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256" o:spid="_x0000_s1045" style="position:absolute;left:6379;top:1137;width:189;height:246;visibility:visible;mso-wrap-style:square;v-text-anchor:top" coordsize="18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" path="m40,l,,2,192r42,44l94,246r26,-2l144,237r19,-12l169,219r-89,l60,210,46,195,40,173,40,xe" fillcolor="black" stroked="f">
                    <v:path arrowok="t" o:connecttype="custom" o:connectlocs="40,1137;0,1137;2,1329;44,1373;94,1383;120,1381;144,1374;163,1362;169,1356;80,1356;60,1347;46,1332;40,1310;40,1137" o:connectangles="0,0,0,0,0,0,0,0,0,0,0,0,0,0"/>
                  </v:shape>
                  <v:shape id="Freeform 255" o:spid="_x0000_s1046" style="position:absolute;left:6379;top:1137;width:189;height:246;visibility:visible;mso-wrap-style:square;v-text-anchor:top" coordsize="18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" path="m189,l152,r-1,180l144,197r-14,13l108,217r-28,2l169,219r8,-8l186,193r3,-20l189,xe" fillcolor="black" stroked="f">
                    <v:path arrowok="t" o:connecttype="custom" o:connectlocs="189,1137;152,1137;151,1317;144,1334;130,1347;108,1354;80,1356;169,1356;177,1348;186,1330;189,1310;189,1137" o:connectangles="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503315362" behindDoc="1" locked="0" layoutInCell="1" allowOverlap="1" wp14:anchorId="11120C06" wp14:editId="7C63EB29">
                <wp:simplePos x="0" y="0"/>
                <wp:positionH relativeFrom="page">
                  <wp:posOffset>4229735</wp:posOffset>
                </wp:positionH>
                <wp:positionV relativeFrom="page">
                  <wp:posOffset>721995</wp:posOffset>
                </wp:positionV>
                <wp:extent cx="137795" cy="153670"/>
                <wp:effectExtent l="635" t="7620" r="4445" b="635"/>
                <wp:wrapNone/>
                <wp:docPr id="266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53670"/>
                          <a:chOff x="6661" y="1137"/>
                          <a:chExt cx="217" cy="242"/>
                        </a:xfrm>
                      </wpg:grpSpPr>
                      <wps:wsp>
                        <wps:cNvPr id="267" name="Freeform 252"/>
                        <wps:cNvSpPr>
                          <a:spLocks/>
                        </wps:cNvSpPr>
                        <wps:spPr bwMode="auto">
                          <a:xfrm>
                            <a:off x="6661" y="1137"/>
                            <a:ext cx="217" cy="242"/>
                          </a:xfrm>
                          <a:custGeom>
                            <a:avLst/>
                            <a:gdLst>
                              <a:gd name="T0" fmla="+- 0 6704 6661"/>
                              <a:gd name="T1" fmla="*/ T0 w 217"/>
                              <a:gd name="T2" fmla="+- 0 1137 1137"/>
                              <a:gd name="T3" fmla="*/ 1137 h 242"/>
                              <a:gd name="T4" fmla="+- 0 6661 6661"/>
                              <a:gd name="T5" fmla="*/ T4 w 217"/>
                              <a:gd name="T6" fmla="+- 0 1137 1137"/>
                              <a:gd name="T7" fmla="*/ 1137 h 242"/>
                              <a:gd name="T8" fmla="+- 0 6661 6661"/>
                              <a:gd name="T9" fmla="*/ T8 w 217"/>
                              <a:gd name="T10" fmla="+- 0 1379 1137"/>
                              <a:gd name="T11" fmla="*/ 1379 h 242"/>
                              <a:gd name="T12" fmla="+- 0 6695 6661"/>
                              <a:gd name="T13" fmla="*/ T12 w 217"/>
                              <a:gd name="T14" fmla="+- 0 1379 1137"/>
                              <a:gd name="T15" fmla="*/ 1379 h 242"/>
                              <a:gd name="T16" fmla="+- 0 6695 6661"/>
                              <a:gd name="T17" fmla="*/ T16 w 217"/>
                              <a:gd name="T18" fmla="+- 0 1187 1137"/>
                              <a:gd name="T19" fmla="*/ 1187 h 242"/>
                              <a:gd name="T20" fmla="+- 0 6694 6661"/>
                              <a:gd name="T21" fmla="*/ T20 w 217"/>
                              <a:gd name="T22" fmla="+- 0 1173 1137"/>
                              <a:gd name="T23" fmla="*/ 1173 h 242"/>
                              <a:gd name="T24" fmla="+- 0 6730 6661"/>
                              <a:gd name="T25" fmla="*/ T24 w 217"/>
                              <a:gd name="T26" fmla="+- 0 1173 1137"/>
                              <a:gd name="T27" fmla="*/ 1173 h 242"/>
                              <a:gd name="T28" fmla="+- 0 6704 6661"/>
                              <a:gd name="T29" fmla="*/ T28 w 217"/>
                              <a:gd name="T30" fmla="+- 0 1137 1137"/>
                              <a:gd name="T31" fmla="*/ 1137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7" h="242">
                                <a:moveTo>
                                  <a:pt x="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34" y="242"/>
                                </a:lnTo>
                                <a:lnTo>
                                  <a:pt x="34" y="50"/>
                                </a:lnTo>
                                <a:lnTo>
                                  <a:pt x="33" y="36"/>
                                </a:lnTo>
                                <a:lnTo>
                                  <a:pt x="69" y="36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1"/>
                        <wps:cNvSpPr>
                          <a:spLocks/>
                        </wps:cNvSpPr>
                        <wps:spPr bwMode="auto">
                          <a:xfrm>
                            <a:off x="6661" y="1137"/>
                            <a:ext cx="217" cy="242"/>
                          </a:xfrm>
                          <a:custGeom>
                            <a:avLst/>
                            <a:gdLst>
                              <a:gd name="T0" fmla="+- 0 6730 6661"/>
                              <a:gd name="T1" fmla="*/ T0 w 217"/>
                              <a:gd name="T2" fmla="+- 0 1173 1137"/>
                              <a:gd name="T3" fmla="*/ 1173 h 242"/>
                              <a:gd name="T4" fmla="+- 0 6695 6661"/>
                              <a:gd name="T5" fmla="*/ T4 w 217"/>
                              <a:gd name="T6" fmla="+- 0 1173 1137"/>
                              <a:gd name="T7" fmla="*/ 1173 h 242"/>
                              <a:gd name="T8" fmla="+- 0 6703 6661"/>
                              <a:gd name="T9" fmla="*/ T8 w 217"/>
                              <a:gd name="T10" fmla="+- 0 1187 1137"/>
                              <a:gd name="T11" fmla="*/ 1187 h 242"/>
                              <a:gd name="T12" fmla="+- 0 6843 6661"/>
                              <a:gd name="T13" fmla="*/ T12 w 217"/>
                              <a:gd name="T14" fmla="+- 0 1379 1137"/>
                              <a:gd name="T15" fmla="*/ 1379 h 242"/>
                              <a:gd name="T16" fmla="+- 0 6878 6661"/>
                              <a:gd name="T17" fmla="*/ T16 w 217"/>
                              <a:gd name="T18" fmla="+- 0 1379 1137"/>
                              <a:gd name="T19" fmla="*/ 1379 h 242"/>
                              <a:gd name="T20" fmla="+- 0 6878 6661"/>
                              <a:gd name="T21" fmla="*/ T20 w 217"/>
                              <a:gd name="T22" fmla="+- 0 1333 1137"/>
                              <a:gd name="T23" fmla="*/ 1333 h 242"/>
                              <a:gd name="T24" fmla="+- 0 6845 6661"/>
                              <a:gd name="T25" fmla="*/ T24 w 217"/>
                              <a:gd name="T26" fmla="+- 0 1333 1137"/>
                              <a:gd name="T27" fmla="*/ 1333 h 242"/>
                              <a:gd name="T28" fmla="+- 0 6839 6661"/>
                              <a:gd name="T29" fmla="*/ T28 w 217"/>
                              <a:gd name="T30" fmla="+- 0 1322 1137"/>
                              <a:gd name="T31" fmla="*/ 1322 h 242"/>
                              <a:gd name="T32" fmla="+- 0 6828 6661"/>
                              <a:gd name="T33" fmla="*/ T32 w 217"/>
                              <a:gd name="T34" fmla="+- 0 1307 1137"/>
                              <a:gd name="T35" fmla="*/ 1307 h 242"/>
                              <a:gd name="T36" fmla="+- 0 6730 6661"/>
                              <a:gd name="T37" fmla="*/ T36 w 217"/>
                              <a:gd name="T38" fmla="+- 0 1173 1137"/>
                              <a:gd name="T39" fmla="*/ 1173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17" h="242">
                                <a:moveTo>
                                  <a:pt x="69" y="36"/>
                                </a:moveTo>
                                <a:lnTo>
                                  <a:pt x="34" y="36"/>
                                </a:lnTo>
                                <a:lnTo>
                                  <a:pt x="42" y="50"/>
                                </a:lnTo>
                                <a:lnTo>
                                  <a:pt x="182" y="242"/>
                                </a:lnTo>
                                <a:lnTo>
                                  <a:pt x="217" y="242"/>
                                </a:lnTo>
                                <a:lnTo>
                                  <a:pt x="217" y="196"/>
                                </a:lnTo>
                                <a:lnTo>
                                  <a:pt x="184" y="196"/>
                                </a:lnTo>
                                <a:lnTo>
                                  <a:pt x="178" y="185"/>
                                </a:lnTo>
                                <a:lnTo>
                                  <a:pt x="167" y="170"/>
                                </a:lnTo>
                                <a:lnTo>
                                  <a:pt x="6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50"/>
                        <wps:cNvSpPr>
                          <a:spLocks/>
                        </wps:cNvSpPr>
                        <wps:spPr bwMode="auto">
                          <a:xfrm>
                            <a:off x="6661" y="1137"/>
                            <a:ext cx="217" cy="242"/>
                          </a:xfrm>
                          <a:custGeom>
                            <a:avLst/>
                            <a:gdLst>
                              <a:gd name="T0" fmla="+- 0 6878 6661"/>
                              <a:gd name="T1" fmla="*/ T0 w 217"/>
                              <a:gd name="T2" fmla="+- 0 1137 1137"/>
                              <a:gd name="T3" fmla="*/ 1137 h 242"/>
                              <a:gd name="T4" fmla="+- 0 6844 6661"/>
                              <a:gd name="T5" fmla="*/ T4 w 217"/>
                              <a:gd name="T6" fmla="+- 0 1137 1137"/>
                              <a:gd name="T7" fmla="*/ 1137 h 242"/>
                              <a:gd name="T8" fmla="+- 0 6844 6661"/>
                              <a:gd name="T9" fmla="*/ T8 w 217"/>
                              <a:gd name="T10" fmla="+- 0 1322 1137"/>
                              <a:gd name="T11" fmla="*/ 1322 h 242"/>
                              <a:gd name="T12" fmla="+- 0 6846 6661"/>
                              <a:gd name="T13" fmla="*/ T12 w 217"/>
                              <a:gd name="T14" fmla="+- 0 1333 1137"/>
                              <a:gd name="T15" fmla="*/ 1333 h 242"/>
                              <a:gd name="T16" fmla="+- 0 6878 6661"/>
                              <a:gd name="T17" fmla="*/ T16 w 217"/>
                              <a:gd name="T18" fmla="+- 0 1333 1137"/>
                              <a:gd name="T19" fmla="*/ 1333 h 242"/>
                              <a:gd name="T20" fmla="+- 0 6878 6661"/>
                              <a:gd name="T21" fmla="*/ T20 w 217"/>
                              <a:gd name="T22" fmla="+- 0 1137 1137"/>
                              <a:gd name="T23" fmla="*/ 1137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7" h="242">
                                <a:moveTo>
                                  <a:pt x="217" y="0"/>
                                </a:moveTo>
                                <a:lnTo>
                                  <a:pt x="183" y="0"/>
                                </a:lnTo>
                                <a:lnTo>
                                  <a:pt x="183" y="185"/>
                                </a:lnTo>
                                <a:lnTo>
                                  <a:pt x="185" y="196"/>
                                </a:lnTo>
                                <a:lnTo>
                                  <a:pt x="217" y="196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528E1" id="Group 249" o:spid="_x0000_s1026" style="position:absolute;margin-left:333.05pt;margin-top:56.85pt;width:10.85pt;height:12.1pt;z-index:-1118;mso-position-horizontal-relative:page;mso-position-vertical-relative:page" coordorigin="6661,1137" coordsize="217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">
                <v:shape id="Freeform 252" o:spid="_x0000_s1027" style="position:absolute;left:6661;top:1137;width:217;height:242;visibility:visible;mso-wrap-style:square;v-text-anchor:top" coordsize="21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" path="m43,l,,,242r34,l34,50,33,36r36,l43,xe" fillcolor="black" stroked="f">
                  <v:path arrowok="t" o:connecttype="custom" o:connectlocs="43,1137;0,1137;0,1379;34,1379;34,1187;33,1173;69,1173;43,1137" o:connectangles="0,0,0,0,0,0,0,0"/>
                </v:shape>
                <v:shape id="Freeform 251" o:spid="_x0000_s1028" style="position:absolute;left:6661;top:1137;width:217;height:242;visibility:visible;mso-wrap-style:square;v-text-anchor:top" coordsize="21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" path="m69,36r-35,l42,50,182,242r35,l217,196r-33,l178,185,167,170,69,36xe" fillcolor="black" stroked="f">
                  <v:path arrowok="t" o:connecttype="custom" o:connectlocs="69,1173;34,1173;42,1187;182,1379;217,1379;217,1333;184,1333;178,1322;167,1307;69,1173" o:connectangles="0,0,0,0,0,0,0,0,0,0"/>
                </v:shape>
                <v:shape id="Freeform 250" o:spid="_x0000_s1029" style="position:absolute;left:6661;top:1137;width:217;height:242;visibility:visible;mso-wrap-style:square;v-text-anchor:top" coordsize="217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" path="m217,l183,r,185l185,196r32,l217,xe" fillcolor="black" stroked="f">
                  <v:path arrowok="t" o:connecttype="custom" o:connectlocs="217,1137;183,1137;183,1322;185,1333;217,1333;217,1137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503315363" behindDoc="1" locked="0" layoutInCell="1" allowOverlap="1" wp14:anchorId="204191D0" wp14:editId="0E838D3E">
                <wp:simplePos x="0" y="0"/>
                <wp:positionH relativeFrom="page">
                  <wp:posOffset>4427220</wp:posOffset>
                </wp:positionH>
                <wp:positionV relativeFrom="page">
                  <wp:posOffset>721995</wp:posOffset>
                </wp:positionV>
                <wp:extent cx="88900" cy="153670"/>
                <wp:effectExtent l="0" t="0" r="0" b="635"/>
                <wp:wrapNone/>
                <wp:docPr id="26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" cy="153670"/>
                          <a:chOff x="6972" y="1137"/>
                          <a:chExt cx="140" cy="242"/>
                        </a:xfrm>
                      </wpg:grpSpPr>
                      <wps:wsp>
                        <wps:cNvPr id="265" name="Freeform 248"/>
                        <wps:cNvSpPr>
                          <a:spLocks/>
                        </wps:cNvSpPr>
                        <wps:spPr bwMode="auto">
                          <a:xfrm>
                            <a:off x="6972" y="1137"/>
                            <a:ext cx="140" cy="242"/>
                          </a:xfrm>
                          <a:custGeom>
                            <a:avLst/>
                            <a:gdLst>
                              <a:gd name="T0" fmla="+- 0 7112 6972"/>
                              <a:gd name="T1" fmla="*/ T0 w 140"/>
                              <a:gd name="T2" fmla="+- 0 1137 1137"/>
                              <a:gd name="T3" fmla="*/ 1137 h 242"/>
                              <a:gd name="T4" fmla="+- 0 6972 6972"/>
                              <a:gd name="T5" fmla="*/ T4 w 140"/>
                              <a:gd name="T6" fmla="+- 0 1137 1137"/>
                              <a:gd name="T7" fmla="*/ 1137 h 242"/>
                              <a:gd name="T8" fmla="+- 0 6972 6972"/>
                              <a:gd name="T9" fmla="*/ T8 w 140"/>
                              <a:gd name="T10" fmla="+- 0 1379 1137"/>
                              <a:gd name="T11" fmla="*/ 1379 h 242"/>
                              <a:gd name="T12" fmla="+- 0 7112 6972"/>
                              <a:gd name="T13" fmla="*/ T12 w 140"/>
                              <a:gd name="T14" fmla="+- 0 1379 1137"/>
                              <a:gd name="T15" fmla="*/ 1379 h 242"/>
                              <a:gd name="T16" fmla="+- 0 7112 6972"/>
                              <a:gd name="T17" fmla="*/ T16 w 140"/>
                              <a:gd name="T18" fmla="+- 0 1357 1137"/>
                              <a:gd name="T19" fmla="*/ 1357 h 242"/>
                              <a:gd name="T20" fmla="+- 0 7012 6972"/>
                              <a:gd name="T21" fmla="*/ T20 w 140"/>
                              <a:gd name="T22" fmla="+- 0 1357 1137"/>
                              <a:gd name="T23" fmla="*/ 1357 h 242"/>
                              <a:gd name="T24" fmla="+- 0 7012 6972"/>
                              <a:gd name="T25" fmla="*/ T24 w 140"/>
                              <a:gd name="T26" fmla="+- 0 1265 1137"/>
                              <a:gd name="T27" fmla="*/ 1265 h 242"/>
                              <a:gd name="T28" fmla="+- 0 7102 6972"/>
                              <a:gd name="T29" fmla="*/ T28 w 140"/>
                              <a:gd name="T30" fmla="+- 0 1265 1137"/>
                              <a:gd name="T31" fmla="*/ 1265 h 242"/>
                              <a:gd name="T32" fmla="+- 0 7102 6972"/>
                              <a:gd name="T33" fmla="*/ T32 w 140"/>
                              <a:gd name="T34" fmla="+- 0 1243 1137"/>
                              <a:gd name="T35" fmla="*/ 1243 h 242"/>
                              <a:gd name="T36" fmla="+- 0 7012 6972"/>
                              <a:gd name="T37" fmla="*/ T36 w 140"/>
                              <a:gd name="T38" fmla="+- 0 1243 1137"/>
                              <a:gd name="T39" fmla="*/ 1243 h 242"/>
                              <a:gd name="T40" fmla="+- 0 7012 6972"/>
                              <a:gd name="T41" fmla="*/ T40 w 140"/>
                              <a:gd name="T42" fmla="+- 0 1159 1137"/>
                              <a:gd name="T43" fmla="*/ 1159 h 242"/>
                              <a:gd name="T44" fmla="+- 0 7112 6972"/>
                              <a:gd name="T45" fmla="*/ T44 w 140"/>
                              <a:gd name="T46" fmla="+- 0 1159 1137"/>
                              <a:gd name="T47" fmla="*/ 1159 h 242"/>
                              <a:gd name="T48" fmla="+- 0 7112 6972"/>
                              <a:gd name="T49" fmla="*/ T48 w 140"/>
                              <a:gd name="T50" fmla="+- 0 1137 1137"/>
                              <a:gd name="T51" fmla="*/ 1137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0" h="242">
                                <a:moveTo>
                                  <a:pt x="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lnTo>
                                  <a:pt x="140" y="242"/>
                                </a:lnTo>
                                <a:lnTo>
                                  <a:pt x="140" y="220"/>
                                </a:lnTo>
                                <a:lnTo>
                                  <a:pt x="40" y="220"/>
                                </a:lnTo>
                                <a:lnTo>
                                  <a:pt x="40" y="128"/>
                                </a:lnTo>
                                <a:lnTo>
                                  <a:pt x="130" y="128"/>
                                </a:lnTo>
                                <a:lnTo>
                                  <a:pt x="130" y="106"/>
                                </a:lnTo>
                                <a:lnTo>
                                  <a:pt x="40" y="106"/>
                                </a:lnTo>
                                <a:lnTo>
                                  <a:pt x="40" y="22"/>
                                </a:lnTo>
                                <a:lnTo>
                                  <a:pt x="140" y="22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E8DE9" id="Group 247" o:spid="_x0000_s1026" style="position:absolute;margin-left:348.6pt;margin-top:56.85pt;width:7pt;height:12.1pt;z-index:-1117;mso-position-horizontal-relative:page;mso-position-vertical-relative:page" coordorigin="6972,1137" coordsize="140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">
                <v:shape id="Freeform 248" o:spid="_x0000_s1027" style="position:absolute;left:6972;top:1137;width:140;height:242;visibility:visible;mso-wrap-style:square;v-text-anchor:top" coordsize="14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" path="m140,l,,,242r140,l140,220r-100,l40,128r90,l130,106r-90,l40,22r100,l140,xe" fillcolor="black" stroked="f">
                  <v:path arrowok="t" o:connecttype="custom" o:connectlocs="140,1137;0,1137;0,1379;140,1379;140,1357;40,1357;40,1265;130,1265;130,1243;40,1243;40,1159;140,1159;140,1137" o:connectangles="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503315364" behindDoc="1" locked="0" layoutInCell="1" allowOverlap="1" wp14:anchorId="67CE2B3C" wp14:editId="6B5D80F9">
                <wp:simplePos x="0" y="0"/>
                <wp:positionH relativeFrom="page">
                  <wp:posOffset>2112645</wp:posOffset>
                </wp:positionH>
                <wp:positionV relativeFrom="page">
                  <wp:posOffset>9624060</wp:posOffset>
                </wp:positionV>
                <wp:extent cx="3335020" cy="1068070"/>
                <wp:effectExtent l="7620" t="13335" r="10160" b="13970"/>
                <wp:wrapNone/>
                <wp:docPr id="26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5020" cy="1068070"/>
                          <a:chOff x="3327" y="15156"/>
                          <a:chExt cx="5252" cy="1682"/>
                        </a:xfrm>
                      </wpg:grpSpPr>
                      <wps:wsp>
                        <wps:cNvPr id="263" name="Freeform 246"/>
                        <wps:cNvSpPr>
                          <a:spLocks/>
                        </wps:cNvSpPr>
                        <wps:spPr bwMode="auto">
                          <a:xfrm>
                            <a:off x="3327" y="15156"/>
                            <a:ext cx="5252" cy="1682"/>
                          </a:xfrm>
                          <a:custGeom>
                            <a:avLst/>
                            <a:gdLst>
                              <a:gd name="T0" fmla="+- 0 8579 3327"/>
                              <a:gd name="T1" fmla="*/ T0 w 5252"/>
                              <a:gd name="T2" fmla="+- 0 16838 15156"/>
                              <a:gd name="T3" fmla="*/ 16838 h 1682"/>
                              <a:gd name="T4" fmla="+- 0 8579 3327"/>
                              <a:gd name="T5" fmla="*/ T4 w 5252"/>
                              <a:gd name="T6" fmla="+- 0 15723 15156"/>
                              <a:gd name="T7" fmla="*/ 15723 h 1682"/>
                              <a:gd name="T8" fmla="+- 0 8579 3327"/>
                              <a:gd name="T9" fmla="*/ T8 w 5252"/>
                              <a:gd name="T10" fmla="+- 0 15642 15156"/>
                              <a:gd name="T11" fmla="*/ 15642 h 1682"/>
                              <a:gd name="T12" fmla="+- 0 8578 3327"/>
                              <a:gd name="T13" fmla="*/ T12 w 5252"/>
                              <a:gd name="T14" fmla="+- 0 15569 15156"/>
                              <a:gd name="T15" fmla="*/ 15569 h 1682"/>
                              <a:gd name="T16" fmla="+- 0 8577 3327"/>
                              <a:gd name="T17" fmla="*/ T16 w 5252"/>
                              <a:gd name="T18" fmla="+- 0 15504 15156"/>
                              <a:gd name="T19" fmla="*/ 15504 h 1682"/>
                              <a:gd name="T20" fmla="+- 0 8570 3327"/>
                              <a:gd name="T21" fmla="*/ T20 w 5252"/>
                              <a:gd name="T22" fmla="+- 0 15395 15156"/>
                              <a:gd name="T23" fmla="*/ 15395 h 1682"/>
                              <a:gd name="T24" fmla="+- 0 8555 3327"/>
                              <a:gd name="T25" fmla="*/ T24 w 5252"/>
                              <a:gd name="T26" fmla="+- 0 15312 15156"/>
                              <a:gd name="T27" fmla="*/ 15312 h 1682"/>
                              <a:gd name="T28" fmla="+- 0 8527 3327"/>
                              <a:gd name="T29" fmla="*/ T28 w 5252"/>
                              <a:gd name="T30" fmla="+- 0 15250 15156"/>
                              <a:gd name="T31" fmla="*/ 15250 h 1682"/>
                              <a:gd name="T32" fmla="+- 0 8485 3327"/>
                              <a:gd name="T33" fmla="*/ T32 w 5252"/>
                              <a:gd name="T34" fmla="+- 0 15208 15156"/>
                              <a:gd name="T35" fmla="*/ 15208 h 1682"/>
                              <a:gd name="T36" fmla="+- 0 8423 3327"/>
                              <a:gd name="T37" fmla="*/ T36 w 5252"/>
                              <a:gd name="T38" fmla="+- 0 15180 15156"/>
                              <a:gd name="T39" fmla="*/ 15180 h 1682"/>
                              <a:gd name="T40" fmla="+- 0 8340 3327"/>
                              <a:gd name="T41" fmla="*/ T40 w 5252"/>
                              <a:gd name="T42" fmla="+- 0 15165 15156"/>
                              <a:gd name="T43" fmla="*/ 15165 h 1682"/>
                              <a:gd name="T44" fmla="+- 0 8231 3327"/>
                              <a:gd name="T45" fmla="*/ T44 w 5252"/>
                              <a:gd name="T46" fmla="+- 0 15158 15156"/>
                              <a:gd name="T47" fmla="*/ 15158 h 1682"/>
                              <a:gd name="T48" fmla="+- 0 8166 3327"/>
                              <a:gd name="T49" fmla="*/ T48 w 5252"/>
                              <a:gd name="T50" fmla="+- 0 15156 15156"/>
                              <a:gd name="T51" fmla="*/ 15156 h 1682"/>
                              <a:gd name="T52" fmla="+- 0 8093 3327"/>
                              <a:gd name="T53" fmla="*/ T52 w 5252"/>
                              <a:gd name="T54" fmla="+- 0 15156 15156"/>
                              <a:gd name="T55" fmla="*/ 15156 h 1682"/>
                              <a:gd name="T56" fmla="+- 0 8012 3327"/>
                              <a:gd name="T57" fmla="*/ T56 w 5252"/>
                              <a:gd name="T58" fmla="+- 0 15156 15156"/>
                              <a:gd name="T59" fmla="*/ 15156 h 1682"/>
                              <a:gd name="T60" fmla="+- 0 3893 3327"/>
                              <a:gd name="T61" fmla="*/ T60 w 5252"/>
                              <a:gd name="T62" fmla="+- 0 15156 15156"/>
                              <a:gd name="T63" fmla="*/ 15156 h 1682"/>
                              <a:gd name="T64" fmla="+- 0 3813 3327"/>
                              <a:gd name="T65" fmla="*/ T64 w 5252"/>
                              <a:gd name="T66" fmla="+- 0 15156 15156"/>
                              <a:gd name="T67" fmla="*/ 15156 h 1682"/>
                              <a:gd name="T68" fmla="+- 0 3740 3327"/>
                              <a:gd name="T69" fmla="*/ T68 w 5252"/>
                              <a:gd name="T70" fmla="+- 0 15156 15156"/>
                              <a:gd name="T71" fmla="*/ 15156 h 1682"/>
                              <a:gd name="T72" fmla="+- 0 3675 3327"/>
                              <a:gd name="T73" fmla="*/ T72 w 5252"/>
                              <a:gd name="T74" fmla="+- 0 15158 15156"/>
                              <a:gd name="T75" fmla="*/ 15158 h 1682"/>
                              <a:gd name="T76" fmla="+- 0 3566 3327"/>
                              <a:gd name="T77" fmla="*/ T76 w 5252"/>
                              <a:gd name="T78" fmla="+- 0 15165 15156"/>
                              <a:gd name="T79" fmla="*/ 15165 h 1682"/>
                              <a:gd name="T80" fmla="+- 0 3482 3327"/>
                              <a:gd name="T81" fmla="*/ T80 w 5252"/>
                              <a:gd name="T82" fmla="+- 0 15180 15156"/>
                              <a:gd name="T83" fmla="*/ 15180 h 1682"/>
                              <a:gd name="T84" fmla="+- 0 3421 3327"/>
                              <a:gd name="T85" fmla="*/ T84 w 5252"/>
                              <a:gd name="T86" fmla="+- 0 15208 15156"/>
                              <a:gd name="T87" fmla="*/ 15208 h 1682"/>
                              <a:gd name="T88" fmla="+- 0 3378 3327"/>
                              <a:gd name="T89" fmla="*/ T88 w 5252"/>
                              <a:gd name="T90" fmla="+- 0 15250 15156"/>
                              <a:gd name="T91" fmla="*/ 15250 h 1682"/>
                              <a:gd name="T92" fmla="+- 0 3351 3327"/>
                              <a:gd name="T93" fmla="*/ T92 w 5252"/>
                              <a:gd name="T94" fmla="+- 0 15312 15156"/>
                              <a:gd name="T95" fmla="*/ 15312 h 1682"/>
                              <a:gd name="T96" fmla="+- 0 3335 3327"/>
                              <a:gd name="T97" fmla="*/ T96 w 5252"/>
                              <a:gd name="T98" fmla="+- 0 15395 15156"/>
                              <a:gd name="T99" fmla="*/ 15395 h 1682"/>
                              <a:gd name="T100" fmla="+- 0 3328 3327"/>
                              <a:gd name="T101" fmla="*/ T100 w 5252"/>
                              <a:gd name="T102" fmla="+- 0 15504 15156"/>
                              <a:gd name="T103" fmla="*/ 15504 h 1682"/>
                              <a:gd name="T104" fmla="+- 0 3327 3327"/>
                              <a:gd name="T105" fmla="*/ T104 w 5252"/>
                              <a:gd name="T106" fmla="+- 0 15569 15156"/>
                              <a:gd name="T107" fmla="*/ 15569 h 1682"/>
                              <a:gd name="T108" fmla="+- 0 3327 3327"/>
                              <a:gd name="T109" fmla="*/ T108 w 5252"/>
                              <a:gd name="T110" fmla="+- 0 15642 15156"/>
                              <a:gd name="T111" fmla="*/ 15642 h 1682"/>
                              <a:gd name="T112" fmla="+- 0 3327 3327"/>
                              <a:gd name="T113" fmla="*/ T112 w 5252"/>
                              <a:gd name="T114" fmla="+- 0 15723 15156"/>
                              <a:gd name="T115" fmla="*/ 15723 h 1682"/>
                              <a:gd name="T116" fmla="+- 0 3327 3327"/>
                              <a:gd name="T117" fmla="*/ T116 w 5252"/>
                              <a:gd name="T118" fmla="+- 0 16838 15156"/>
                              <a:gd name="T119" fmla="*/ 16838 h 1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252" h="1682">
                                <a:moveTo>
                                  <a:pt x="5252" y="1682"/>
                                </a:moveTo>
                                <a:lnTo>
                                  <a:pt x="5252" y="567"/>
                                </a:lnTo>
                                <a:lnTo>
                                  <a:pt x="5252" y="486"/>
                                </a:lnTo>
                                <a:lnTo>
                                  <a:pt x="5251" y="413"/>
                                </a:lnTo>
                                <a:lnTo>
                                  <a:pt x="5250" y="348"/>
                                </a:lnTo>
                                <a:lnTo>
                                  <a:pt x="5243" y="239"/>
                                </a:lnTo>
                                <a:lnTo>
                                  <a:pt x="5228" y="156"/>
                                </a:lnTo>
                                <a:lnTo>
                                  <a:pt x="5200" y="94"/>
                                </a:lnTo>
                                <a:lnTo>
                                  <a:pt x="5158" y="52"/>
                                </a:lnTo>
                                <a:lnTo>
                                  <a:pt x="5096" y="24"/>
                                </a:lnTo>
                                <a:lnTo>
                                  <a:pt x="5013" y="9"/>
                                </a:lnTo>
                                <a:lnTo>
                                  <a:pt x="4904" y="2"/>
                                </a:lnTo>
                                <a:lnTo>
                                  <a:pt x="4839" y="0"/>
                                </a:lnTo>
                                <a:lnTo>
                                  <a:pt x="4766" y="0"/>
                                </a:lnTo>
                                <a:lnTo>
                                  <a:pt x="4685" y="0"/>
                                </a:lnTo>
                                <a:lnTo>
                                  <a:pt x="566" y="0"/>
                                </a:lnTo>
                                <a:lnTo>
                                  <a:pt x="486" y="0"/>
                                </a:lnTo>
                                <a:lnTo>
                                  <a:pt x="413" y="0"/>
                                </a:lnTo>
                                <a:lnTo>
                                  <a:pt x="348" y="2"/>
                                </a:lnTo>
                                <a:lnTo>
                                  <a:pt x="239" y="9"/>
                                </a:lnTo>
                                <a:lnTo>
                                  <a:pt x="155" y="24"/>
                                </a:lnTo>
                                <a:lnTo>
                                  <a:pt x="94" y="52"/>
                                </a:lnTo>
                                <a:lnTo>
                                  <a:pt x="51" y="94"/>
                                </a:lnTo>
                                <a:lnTo>
                                  <a:pt x="24" y="156"/>
                                </a:lnTo>
                                <a:lnTo>
                                  <a:pt x="8" y="239"/>
                                </a:lnTo>
                                <a:lnTo>
                                  <a:pt x="1" y="348"/>
                                </a:lnTo>
                                <a:lnTo>
                                  <a:pt x="0" y="413"/>
                                </a:lnTo>
                                <a:lnTo>
                                  <a:pt x="0" y="486"/>
                                </a:lnTo>
                                <a:lnTo>
                                  <a:pt x="0" y="567"/>
                                </a:lnTo>
                                <a:lnTo>
                                  <a:pt x="0" y="168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446FA" id="Group 245" o:spid="_x0000_s1026" style="position:absolute;margin-left:166.35pt;margin-top:757.8pt;width:262.6pt;height:84.1pt;z-index:-1116;mso-position-horizontal-relative:page;mso-position-vertical-relative:page" coordorigin="3327,15156" coordsize="5252,1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">
                <v:shape id="Freeform 246" o:spid="_x0000_s1027" style="position:absolute;left:3327;top:15156;width:5252;height:1682;visibility:visible;mso-wrap-style:square;v-text-anchor:top" coordsize="5252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" path="m5252,1682r,-1115l5252,486r-1,-73l5250,348r-7,-109l5228,156,5200,94,5158,52,5096,24,5013,9,4904,2,4839,r-73,l4685,,566,,486,,413,,348,2,239,9,155,24,94,52,51,94,24,156,8,239,1,348,,413r,73l,567,,1682e" filled="f" strokeweight="1pt">
                  <v:path arrowok="t" o:connecttype="custom" o:connectlocs="5252,16838;5252,15723;5252,15642;5251,15569;5250,15504;5243,15395;5228,15312;5200,15250;5158,15208;5096,15180;5013,15165;4904,15158;4839,15156;4766,15156;4685,15156;566,15156;486,15156;413,15156;348,15158;239,15165;155,15180;94,15208;51,15250;24,15312;8,15395;1,15504;0,15569;0,15642;0,15723;0,16838" o:connectangles="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F67B7F8" w14:textId="77777777" w:rsidR="00456FAB" w:rsidRDefault="00456FAB">
      <w:pPr>
        <w:spacing w:line="200" w:lineRule="exact"/>
        <w:rPr>
          <w:sz w:val="20"/>
          <w:szCs w:val="20"/>
        </w:rPr>
      </w:pPr>
    </w:p>
    <w:p w14:paraId="4909A200" w14:textId="77777777" w:rsidR="00456FAB" w:rsidRDefault="00456FAB">
      <w:pPr>
        <w:spacing w:line="200" w:lineRule="exact"/>
        <w:rPr>
          <w:sz w:val="20"/>
          <w:szCs w:val="20"/>
        </w:rPr>
      </w:pPr>
    </w:p>
    <w:p w14:paraId="1198AC0D" w14:textId="77777777" w:rsidR="00456FAB" w:rsidRDefault="00456FAB">
      <w:pPr>
        <w:spacing w:line="200" w:lineRule="exact"/>
        <w:rPr>
          <w:sz w:val="20"/>
          <w:szCs w:val="20"/>
        </w:rPr>
      </w:pPr>
    </w:p>
    <w:p w14:paraId="290D1E3B" w14:textId="77777777" w:rsidR="00456FAB" w:rsidRDefault="00456FAB">
      <w:pPr>
        <w:spacing w:line="200" w:lineRule="exact"/>
        <w:rPr>
          <w:sz w:val="20"/>
          <w:szCs w:val="20"/>
        </w:rPr>
      </w:pPr>
    </w:p>
    <w:p w14:paraId="774D770D" w14:textId="77777777" w:rsidR="00456FAB" w:rsidRDefault="00456FAB">
      <w:pPr>
        <w:spacing w:line="200" w:lineRule="exact"/>
        <w:rPr>
          <w:sz w:val="20"/>
          <w:szCs w:val="20"/>
        </w:rPr>
      </w:pPr>
    </w:p>
    <w:p w14:paraId="71DD21B5" w14:textId="77777777" w:rsidR="00456FAB" w:rsidRDefault="00456FAB">
      <w:pPr>
        <w:spacing w:line="200" w:lineRule="exact"/>
        <w:rPr>
          <w:sz w:val="20"/>
          <w:szCs w:val="20"/>
        </w:rPr>
      </w:pPr>
    </w:p>
    <w:p w14:paraId="4B6323D9" w14:textId="77777777" w:rsidR="00456FAB" w:rsidRDefault="00456FAB">
      <w:pPr>
        <w:spacing w:line="200" w:lineRule="exact"/>
        <w:rPr>
          <w:sz w:val="20"/>
          <w:szCs w:val="20"/>
        </w:rPr>
      </w:pPr>
    </w:p>
    <w:p w14:paraId="356328DB" w14:textId="77777777" w:rsidR="00456FAB" w:rsidRDefault="00456FAB">
      <w:pPr>
        <w:spacing w:line="200" w:lineRule="exact"/>
        <w:rPr>
          <w:sz w:val="20"/>
          <w:szCs w:val="20"/>
        </w:rPr>
      </w:pPr>
    </w:p>
    <w:p w14:paraId="3823180D" w14:textId="77777777" w:rsidR="00456FAB" w:rsidRDefault="00456FAB">
      <w:pPr>
        <w:spacing w:line="200" w:lineRule="exact"/>
        <w:rPr>
          <w:sz w:val="20"/>
          <w:szCs w:val="20"/>
        </w:rPr>
      </w:pPr>
    </w:p>
    <w:p w14:paraId="355E70EE" w14:textId="77777777" w:rsidR="00456FAB" w:rsidRDefault="00456FAB">
      <w:pPr>
        <w:spacing w:line="200" w:lineRule="exact"/>
        <w:rPr>
          <w:sz w:val="20"/>
          <w:szCs w:val="20"/>
        </w:rPr>
      </w:pPr>
    </w:p>
    <w:p w14:paraId="031F3BDF" w14:textId="77777777" w:rsidR="00456FAB" w:rsidRPr="00F95F40" w:rsidRDefault="00FA023D">
      <w:pPr>
        <w:spacing w:line="801" w:lineRule="exact"/>
        <w:ind w:left="1068" w:right="1061"/>
        <w:jc w:val="center"/>
        <w:rPr>
          <w:rFonts w:ascii="Arial" w:eastAsia="Arial" w:hAnsi="Arial" w:cs="Arial"/>
          <w:sz w:val="70"/>
          <w:szCs w:val="70"/>
          <w:lang w:val="nb-NO"/>
        </w:rPr>
      </w:pPr>
      <w:r w:rsidRPr="00F95F40">
        <w:rPr>
          <w:rFonts w:ascii="Arial" w:eastAsia="Arial" w:hAnsi="Arial" w:cs="Arial"/>
          <w:spacing w:val="3"/>
          <w:w w:val="95"/>
          <w:sz w:val="70"/>
          <w:szCs w:val="70"/>
          <w:lang w:val="nb-NO"/>
        </w:rPr>
        <w:t>K</w:t>
      </w:r>
      <w:r w:rsidRPr="00F95F40">
        <w:rPr>
          <w:rFonts w:ascii="Arial" w:eastAsia="Arial" w:hAnsi="Arial" w:cs="Arial"/>
          <w:spacing w:val="7"/>
          <w:w w:val="95"/>
          <w:sz w:val="70"/>
          <w:szCs w:val="70"/>
          <w:lang w:val="nb-NO"/>
        </w:rPr>
        <w:t>artleggingsprø</w:t>
      </w:r>
      <w:r w:rsidRPr="00F95F40">
        <w:rPr>
          <w:rFonts w:ascii="Arial" w:eastAsia="Arial" w:hAnsi="Arial" w:cs="Arial"/>
          <w:spacing w:val="-1"/>
          <w:w w:val="95"/>
          <w:sz w:val="70"/>
          <w:szCs w:val="70"/>
          <w:lang w:val="nb-NO"/>
        </w:rPr>
        <w:t>v</w:t>
      </w:r>
      <w:r w:rsidRPr="00F95F40">
        <w:rPr>
          <w:rFonts w:ascii="Arial" w:eastAsia="Arial" w:hAnsi="Arial" w:cs="Arial"/>
          <w:w w:val="95"/>
          <w:sz w:val="70"/>
          <w:szCs w:val="70"/>
          <w:lang w:val="nb-NO"/>
        </w:rPr>
        <w:t>e</w:t>
      </w:r>
      <w:r w:rsidRPr="00F95F40">
        <w:rPr>
          <w:rFonts w:ascii="Arial" w:eastAsia="Arial" w:hAnsi="Arial" w:cs="Arial"/>
          <w:spacing w:val="-94"/>
          <w:w w:val="95"/>
          <w:sz w:val="70"/>
          <w:szCs w:val="70"/>
          <w:lang w:val="nb-NO"/>
        </w:rPr>
        <w:t xml:space="preserve"> </w:t>
      </w:r>
      <w:r w:rsidRPr="00F95F40">
        <w:rPr>
          <w:rFonts w:ascii="Arial" w:eastAsia="Arial" w:hAnsi="Arial" w:cs="Arial"/>
          <w:w w:val="95"/>
          <w:sz w:val="70"/>
          <w:szCs w:val="70"/>
          <w:lang w:val="nb-NO"/>
        </w:rPr>
        <w:t>f</w:t>
      </w:r>
      <w:r w:rsidRPr="00F95F40">
        <w:rPr>
          <w:rFonts w:ascii="Arial" w:eastAsia="Arial" w:hAnsi="Arial" w:cs="Arial"/>
          <w:spacing w:val="7"/>
          <w:w w:val="95"/>
          <w:sz w:val="70"/>
          <w:szCs w:val="70"/>
          <w:lang w:val="nb-NO"/>
        </w:rPr>
        <w:t>or</w:t>
      </w:r>
    </w:p>
    <w:p w14:paraId="60489295" w14:textId="77777777" w:rsidR="00456FAB" w:rsidRPr="00F95F40" w:rsidRDefault="00FA023D">
      <w:pPr>
        <w:spacing w:before="35"/>
        <w:ind w:left="1068" w:right="1061"/>
        <w:jc w:val="center"/>
        <w:rPr>
          <w:rFonts w:ascii="Arial" w:eastAsia="Arial" w:hAnsi="Arial" w:cs="Arial"/>
          <w:sz w:val="70"/>
          <w:szCs w:val="70"/>
          <w:lang w:val="nb-NO"/>
        </w:rPr>
      </w:pPr>
      <w:r w:rsidRPr="00F95F40">
        <w:rPr>
          <w:rFonts w:ascii="Arial" w:eastAsia="Arial" w:hAnsi="Arial" w:cs="Arial"/>
          <w:w w:val="95"/>
          <w:sz w:val="70"/>
          <w:szCs w:val="70"/>
          <w:lang w:val="nb-NO"/>
        </w:rPr>
        <w:t>f</w:t>
      </w:r>
      <w:r w:rsidRPr="00F95F40">
        <w:rPr>
          <w:rFonts w:ascii="Arial" w:eastAsia="Arial" w:hAnsi="Arial" w:cs="Arial"/>
          <w:spacing w:val="6"/>
          <w:w w:val="95"/>
          <w:sz w:val="70"/>
          <w:szCs w:val="70"/>
          <w:lang w:val="nb-NO"/>
        </w:rPr>
        <w:t>l</w:t>
      </w:r>
      <w:r w:rsidRPr="00F95F40">
        <w:rPr>
          <w:rFonts w:ascii="Arial" w:eastAsia="Arial" w:hAnsi="Arial" w:cs="Arial"/>
          <w:spacing w:val="7"/>
          <w:w w:val="95"/>
          <w:sz w:val="70"/>
          <w:szCs w:val="70"/>
          <w:lang w:val="nb-NO"/>
        </w:rPr>
        <w:t>erspråklig</w:t>
      </w:r>
      <w:r w:rsidRPr="00F95F40">
        <w:rPr>
          <w:rFonts w:ascii="Arial" w:eastAsia="Arial" w:hAnsi="Arial" w:cs="Arial"/>
          <w:w w:val="95"/>
          <w:sz w:val="70"/>
          <w:szCs w:val="70"/>
          <w:lang w:val="nb-NO"/>
        </w:rPr>
        <w:t>e</w:t>
      </w:r>
      <w:r w:rsidRPr="00F95F40">
        <w:rPr>
          <w:rFonts w:ascii="Arial" w:eastAsia="Arial" w:hAnsi="Arial" w:cs="Arial"/>
          <w:spacing w:val="39"/>
          <w:w w:val="95"/>
          <w:sz w:val="70"/>
          <w:szCs w:val="70"/>
          <w:lang w:val="nb-NO"/>
        </w:rPr>
        <w:t xml:space="preserve"> </w:t>
      </w:r>
      <w:r w:rsidRPr="00F95F40">
        <w:rPr>
          <w:rFonts w:ascii="Arial" w:eastAsia="Arial" w:hAnsi="Arial" w:cs="Arial"/>
          <w:spacing w:val="6"/>
          <w:w w:val="95"/>
          <w:sz w:val="70"/>
          <w:szCs w:val="70"/>
          <w:lang w:val="nb-NO"/>
        </w:rPr>
        <w:t>el</w:t>
      </w:r>
      <w:r w:rsidRPr="00F95F40">
        <w:rPr>
          <w:rFonts w:ascii="Arial" w:eastAsia="Arial" w:hAnsi="Arial" w:cs="Arial"/>
          <w:spacing w:val="-1"/>
          <w:w w:val="95"/>
          <w:sz w:val="70"/>
          <w:szCs w:val="70"/>
          <w:lang w:val="nb-NO"/>
        </w:rPr>
        <w:t>ev</w:t>
      </w:r>
      <w:r w:rsidRPr="00F95F40">
        <w:rPr>
          <w:rFonts w:ascii="Arial" w:eastAsia="Arial" w:hAnsi="Arial" w:cs="Arial"/>
          <w:spacing w:val="7"/>
          <w:w w:val="95"/>
          <w:sz w:val="70"/>
          <w:szCs w:val="70"/>
          <w:lang w:val="nb-NO"/>
        </w:rPr>
        <w:t>er</w:t>
      </w:r>
    </w:p>
    <w:p w14:paraId="5B2C3D4A" w14:textId="77777777" w:rsidR="00456FAB" w:rsidRPr="00F95F40" w:rsidRDefault="00456FAB">
      <w:pPr>
        <w:spacing w:before="8" w:line="170" w:lineRule="exact"/>
        <w:rPr>
          <w:sz w:val="17"/>
          <w:szCs w:val="17"/>
          <w:lang w:val="nb-NO"/>
        </w:rPr>
      </w:pPr>
    </w:p>
    <w:p w14:paraId="4B382496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43E06D20" w14:textId="77777777" w:rsidR="00456FAB" w:rsidRPr="00F95F40" w:rsidRDefault="00F95F40" w:rsidP="00F95F40">
      <w:pPr>
        <w:ind w:left="3"/>
        <w:jc w:val="center"/>
        <w:rPr>
          <w:rFonts w:ascii="Arial" w:eastAsia="Arial" w:hAnsi="Arial" w:cs="Arial"/>
          <w:sz w:val="36"/>
          <w:szCs w:val="36"/>
          <w:lang w:val="nb-NO"/>
        </w:rPr>
      </w:pPr>
      <w:r>
        <w:rPr>
          <w:rFonts w:ascii="Arial" w:eastAsia="Arial" w:hAnsi="Arial" w:cs="Arial"/>
          <w:spacing w:val="-2"/>
          <w:w w:val="95"/>
          <w:sz w:val="36"/>
          <w:szCs w:val="36"/>
          <w:lang w:val="nb-NO"/>
        </w:rPr>
        <w:t>2. trinn i Kristiansand</w:t>
      </w:r>
    </w:p>
    <w:p w14:paraId="13C74E47" w14:textId="77777777" w:rsidR="00456FAB" w:rsidRPr="00EA5830" w:rsidRDefault="00456FAB">
      <w:pPr>
        <w:spacing w:before="7" w:line="190" w:lineRule="exact"/>
        <w:rPr>
          <w:sz w:val="19"/>
          <w:szCs w:val="19"/>
          <w:lang w:val="nb-NO"/>
        </w:rPr>
      </w:pPr>
    </w:p>
    <w:p w14:paraId="6012B19D" w14:textId="77777777" w:rsidR="00456FAB" w:rsidRPr="00EA5830" w:rsidRDefault="00456FAB">
      <w:pPr>
        <w:spacing w:line="200" w:lineRule="exact"/>
        <w:rPr>
          <w:sz w:val="20"/>
          <w:szCs w:val="20"/>
          <w:lang w:val="nb-NO"/>
        </w:rPr>
      </w:pPr>
    </w:p>
    <w:p w14:paraId="4834BA3D" w14:textId="77777777" w:rsidR="00456FAB" w:rsidRDefault="00F95F40">
      <w:pPr>
        <w:ind w:left="22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nb-NO" w:eastAsia="nb-NO"/>
        </w:rPr>
        <w:drawing>
          <wp:inline distT="0" distB="0" distL="0" distR="0" wp14:anchorId="7D29CB09" wp14:editId="475F1EC4">
            <wp:extent cx="2546985" cy="3134995"/>
            <wp:effectExtent l="0" t="0" r="5715" b="8255"/>
            <wp:docPr id="5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86B6" w14:textId="77777777" w:rsidR="00456FAB" w:rsidRDefault="00456FAB">
      <w:pPr>
        <w:spacing w:line="200" w:lineRule="exact"/>
        <w:rPr>
          <w:sz w:val="20"/>
          <w:szCs w:val="20"/>
        </w:rPr>
      </w:pPr>
    </w:p>
    <w:p w14:paraId="1911B1B6" w14:textId="77777777" w:rsidR="00456FAB" w:rsidRDefault="00456FAB">
      <w:pPr>
        <w:spacing w:line="200" w:lineRule="exact"/>
        <w:rPr>
          <w:sz w:val="20"/>
          <w:szCs w:val="20"/>
        </w:rPr>
      </w:pPr>
    </w:p>
    <w:p w14:paraId="56DB526E" w14:textId="77777777" w:rsidR="00456FAB" w:rsidRDefault="00456FAB">
      <w:pPr>
        <w:spacing w:line="200" w:lineRule="exact"/>
        <w:rPr>
          <w:sz w:val="20"/>
          <w:szCs w:val="20"/>
        </w:rPr>
      </w:pPr>
    </w:p>
    <w:p w14:paraId="36F63275" w14:textId="77777777" w:rsidR="00456FAB" w:rsidRDefault="00456FAB">
      <w:pPr>
        <w:spacing w:line="200" w:lineRule="exact"/>
        <w:rPr>
          <w:sz w:val="20"/>
          <w:szCs w:val="20"/>
        </w:rPr>
      </w:pPr>
    </w:p>
    <w:p w14:paraId="1DFA8CF2" w14:textId="77777777" w:rsidR="00456FAB" w:rsidRDefault="00456FAB">
      <w:pPr>
        <w:spacing w:line="200" w:lineRule="exact"/>
        <w:rPr>
          <w:sz w:val="20"/>
          <w:szCs w:val="20"/>
        </w:rPr>
      </w:pPr>
    </w:p>
    <w:p w14:paraId="2FFDDC9B" w14:textId="77777777" w:rsidR="00456FAB" w:rsidRDefault="00456FAB">
      <w:pPr>
        <w:spacing w:line="200" w:lineRule="exact"/>
        <w:rPr>
          <w:sz w:val="20"/>
          <w:szCs w:val="20"/>
        </w:rPr>
      </w:pPr>
    </w:p>
    <w:p w14:paraId="39050518" w14:textId="77777777" w:rsidR="00456FAB" w:rsidRDefault="00456FAB">
      <w:pPr>
        <w:spacing w:line="200" w:lineRule="exact"/>
        <w:rPr>
          <w:sz w:val="20"/>
          <w:szCs w:val="20"/>
        </w:rPr>
      </w:pPr>
    </w:p>
    <w:p w14:paraId="10A13AF2" w14:textId="77777777" w:rsidR="00456FAB" w:rsidRDefault="00456FAB">
      <w:pPr>
        <w:spacing w:line="200" w:lineRule="exact"/>
        <w:rPr>
          <w:sz w:val="20"/>
          <w:szCs w:val="20"/>
        </w:rPr>
      </w:pPr>
    </w:p>
    <w:p w14:paraId="145F057F" w14:textId="77777777" w:rsidR="00456FAB" w:rsidRDefault="00456FAB">
      <w:pPr>
        <w:spacing w:line="200" w:lineRule="exact"/>
        <w:rPr>
          <w:sz w:val="20"/>
          <w:szCs w:val="20"/>
        </w:rPr>
      </w:pPr>
    </w:p>
    <w:p w14:paraId="1C6299BA" w14:textId="77777777" w:rsidR="00456FAB" w:rsidRDefault="00456FAB">
      <w:pPr>
        <w:spacing w:line="200" w:lineRule="exact"/>
        <w:rPr>
          <w:sz w:val="20"/>
          <w:szCs w:val="20"/>
        </w:rPr>
      </w:pPr>
    </w:p>
    <w:p w14:paraId="0DB03E14" w14:textId="77777777" w:rsidR="00456FAB" w:rsidRDefault="00456FAB">
      <w:pPr>
        <w:spacing w:line="200" w:lineRule="exact"/>
        <w:rPr>
          <w:sz w:val="20"/>
          <w:szCs w:val="20"/>
        </w:rPr>
      </w:pPr>
    </w:p>
    <w:p w14:paraId="3D4A4003" w14:textId="77777777" w:rsidR="00456FAB" w:rsidRDefault="00456FAB">
      <w:pPr>
        <w:spacing w:line="200" w:lineRule="exact"/>
        <w:rPr>
          <w:sz w:val="20"/>
          <w:szCs w:val="20"/>
        </w:rPr>
      </w:pPr>
    </w:p>
    <w:p w14:paraId="64867626" w14:textId="77777777" w:rsidR="00456FAB" w:rsidRDefault="00456FAB">
      <w:pPr>
        <w:spacing w:line="200" w:lineRule="exact"/>
        <w:rPr>
          <w:sz w:val="20"/>
          <w:szCs w:val="20"/>
        </w:rPr>
      </w:pPr>
    </w:p>
    <w:p w14:paraId="156F7F73" w14:textId="77777777" w:rsidR="00456FAB" w:rsidRDefault="00456FAB">
      <w:pPr>
        <w:spacing w:line="200" w:lineRule="exact"/>
        <w:rPr>
          <w:sz w:val="20"/>
          <w:szCs w:val="20"/>
        </w:rPr>
      </w:pPr>
    </w:p>
    <w:p w14:paraId="71792AFA" w14:textId="77777777" w:rsidR="00456FAB" w:rsidRDefault="00456FAB">
      <w:pPr>
        <w:spacing w:line="200" w:lineRule="exact"/>
        <w:rPr>
          <w:sz w:val="20"/>
          <w:szCs w:val="20"/>
        </w:rPr>
      </w:pPr>
    </w:p>
    <w:p w14:paraId="5072AE9B" w14:textId="77777777" w:rsidR="00456FAB" w:rsidRDefault="00456FAB">
      <w:pPr>
        <w:spacing w:line="200" w:lineRule="exact"/>
        <w:rPr>
          <w:sz w:val="20"/>
          <w:szCs w:val="20"/>
        </w:rPr>
      </w:pPr>
    </w:p>
    <w:p w14:paraId="5AA15ED4" w14:textId="77777777" w:rsidR="00456FAB" w:rsidRDefault="00456FAB">
      <w:pPr>
        <w:spacing w:line="200" w:lineRule="exact"/>
        <w:rPr>
          <w:sz w:val="20"/>
          <w:szCs w:val="20"/>
        </w:rPr>
      </w:pPr>
    </w:p>
    <w:p w14:paraId="7BBFC1C7" w14:textId="77777777" w:rsidR="00456FAB" w:rsidRDefault="00456FAB">
      <w:pPr>
        <w:spacing w:line="200" w:lineRule="exact"/>
        <w:rPr>
          <w:sz w:val="20"/>
          <w:szCs w:val="20"/>
        </w:rPr>
      </w:pPr>
    </w:p>
    <w:p w14:paraId="0679FC89" w14:textId="77777777" w:rsidR="00456FAB" w:rsidRDefault="00456FAB">
      <w:pPr>
        <w:spacing w:before="7" w:line="280" w:lineRule="exact"/>
        <w:rPr>
          <w:sz w:val="28"/>
          <w:szCs w:val="28"/>
        </w:rPr>
      </w:pPr>
    </w:p>
    <w:p w14:paraId="10D9D662" w14:textId="77777777" w:rsidR="00456FAB" w:rsidRPr="00F95F40" w:rsidRDefault="00FA023D">
      <w:pPr>
        <w:ind w:left="4"/>
        <w:jc w:val="center"/>
        <w:rPr>
          <w:rFonts w:ascii="Arial" w:eastAsia="Arial" w:hAnsi="Arial" w:cs="Arial"/>
          <w:sz w:val="48"/>
          <w:szCs w:val="48"/>
          <w:lang w:val="nb-NO"/>
        </w:rPr>
      </w:pPr>
      <w:r w:rsidRPr="00F95F40">
        <w:rPr>
          <w:rFonts w:ascii="Arial" w:eastAsia="Arial" w:hAnsi="Arial" w:cs="Arial"/>
          <w:spacing w:val="2"/>
          <w:w w:val="95"/>
          <w:sz w:val="48"/>
          <w:szCs w:val="48"/>
          <w:lang w:val="nb-NO"/>
        </w:rPr>
        <w:t>M</w:t>
      </w:r>
      <w:r w:rsidRPr="00F95F40">
        <w:rPr>
          <w:rFonts w:ascii="Arial" w:eastAsia="Arial" w:hAnsi="Arial" w:cs="Arial"/>
          <w:spacing w:val="4"/>
          <w:w w:val="95"/>
          <w:sz w:val="48"/>
          <w:szCs w:val="48"/>
          <w:lang w:val="nb-NO"/>
        </w:rPr>
        <w:t>u</w:t>
      </w:r>
      <w:r w:rsidRPr="00F95F40">
        <w:rPr>
          <w:rFonts w:ascii="Arial" w:eastAsia="Arial" w:hAnsi="Arial" w:cs="Arial"/>
          <w:spacing w:val="3"/>
          <w:w w:val="95"/>
          <w:sz w:val="48"/>
          <w:szCs w:val="48"/>
          <w:lang w:val="nb-NO"/>
        </w:rPr>
        <w:t>ntlig</w:t>
      </w:r>
      <w:r w:rsidRPr="00F95F40">
        <w:rPr>
          <w:rFonts w:ascii="Arial" w:eastAsia="Arial" w:hAnsi="Arial" w:cs="Arial"/>
          <w:w w:val="95"/>
          <w:sz w:val="48"/>
          <w:szCs w:val="48"/>
          <w:lang w:val="nb-NO"/>
        </w:rPr>
        <w:t>e</w:t>
      </w:r>
      <w:r w:rsidRPr="00F95F40">
        <w:rPr>
          <w:rFonts w:ascii="Arial" w:eastAsia="Arial" w:hAnsi="Arial" w:cs="Arial"/>
          <w:spacing w:val="32"/>
          <w:w w:val="95"/>
          <w:sz w:val="48"/>
          <w:szCs w:val="48"/>
          <w:lang w:val="nb-NO"/>
        </w:rPr>
        <w:t xml:space="preserve"> </w:t>
      </w:r>
      <w:r w:rsidRPr="00F95F40">
        <w:rPr>
          <w:rFonts w:ascii="Arial" w:eastAsia="Arial" w:hAnsi="Arial" w:cs="Arial"/>
          <w:spacing w:val="4"/>
          <w:w w:val="95"/>
          <w:sz w:val="48"/>
          <w:szCs w:val="48"/>
          <w:lang w:val="nb-NO"/>
        </w:rPr>
        <w:t>oppg</w:t>
      </w:r>
      <w:r w:rsidRPr="00F95F40">
        <w:rPr>
          <w:rFonts w:ascii="Arial" w:eastAsia="Arial" w:hAnsi="Arial" w:cs="Arial"/>
          <w:spacing w:val="-1"/>
          <w:w w:val="95"/>
          <w:sz w:val="48"/>
          <w:szCs w:val="48"/>
          <w:lang w:val="nb-NO"/>
        </w:rPr>
        <w:t>av</w:t>
      </w:r>
      <w:r w:rsidRPr="00F95F40">
        <w:rPr>
          <w:rFonts w:ascii="Arial" w:eastAsia="Arial" w:hAnsi="Arial" w:cs="Arial"/>
          <w:spacing w:val="4"/>
          <w:w w:val="95"/>
          <w:sz w:val="48"/>
          <w:szCs w:val="48"/>
          <w:lang w:val="nb-NO"/>
        </w:rPr>
        <w:t>er</w:t>
      </w:r>
    </w:p>
    <w:p w14:paraId="10023370" w14:textId="77777777" w:rsidR="00456FAB" w:rsidRPr="00F95F40" w:rsidRDefault="00456FAB" w:rsidP="00F95F40">
      <w:pPr>
        <w:rPr>
          <w:rFonts w:ascii="Arial" w:eastAsia="Arial" w:hAnsi="Arial" w:cs="Arial"/>
          <w:sz w:val="48"/>
          <w:szCs w:val="48"/>
          <w:lang w:val="nb-NO"/>
        </w:rPr>
        <w:sectPr w:rsidR="00456FAB" w:rsidRPr="00F95F40">
          <w:type w:val="continuous"/>
          <w:pgSz w:w="11906" w:h="16840"/>
          <w:pgMar w:top="1560" w:right="1680" w:bottom="280" w:left="1680" w:header="708" w:footer="708" w:gutter="0"/>
          <w:cols w:space="708"/>
        </w:sectPr>
      </w:pPr>
    </w:p>
    <w:p w14:paraId="3F7C0E41" w14:textId="77777777" w:rsidR="00AC6437" w:rsidRDefault="00FA023D" w:rsidP="00F95F40">
      <w:pPr>
        <w:pStyle w:val="Brdtekst"/>
        <w:spacing w:before="70"/>
        <w:ind w:left="0"/>
        <w:rPr>
          <w:w w:val="95"/>
          <w:lang w:val="nb-NO"/>
        </w:rPr>
      </w:pPr>
      <w:r w:rsidRPr="00F95F40">
        <w:rPr>
          <w:spacing w:val="-2"/>
          <w:w w:val="95"/>
          <w:lang w:val="nb-NO"/>
        </w:rPr>
        <w:lastRenderedPageBreak/>
        <w:t>K</w:t>
      </w:r>
      <w:r w:rsidRPr="00F95F40">
        <w:rPr>
          <w:w w:val="95"/>
          <w:lang w:val="nb-NO"/>
        </w:rPr>
        <w:t>artleggingsprø</w:t>
      </w:r>
      <w:r w:rsidRPr="00F95F40">
        <w:rPr>
          <w:spacing w:val="-4"/>
          <w:w w:val="95"/>
          <w:lang w:val="nb-NO"/>
        </w:rPr>
        <w:t>v</w:t>
      </w:r>
      <w:r w:rsidRPr="00F95F40">
        <w:rPr>
          <w:w w:val="95"/>
          <w:lang w:val="nb-NO"/>
        </w:rPr>
        <w:t>e</w:t>
      </w:r>
      <w:r w:rsidRPr="00F95F40">
        <w:rPr>
          <w:spacing w:val="1"/>
          <w:w w:val="95"/>
          <w:lang w:val="nb-NO"/>
        </w:rPr>
        <w:t>r</w:t>
      </w:r>
      <w:r w:rsidRPr="00F95F40">
        <w:rPr>
          <w:w w:val="95"/>
          <w:lang w:val="nb-NO"/>
        </w:rPr>
        <w:t xml:space="preserve">: </w:t>
      </w:r>
    </w:p>
    <w:p w14:paraId="153BA0CB" w14:textId="77777777" w:rsidR="00456FAB" w:rsidRPr="00AC6437" w:rsidRDefault="00FA023D" w:rsidP="00AC6437">
      <w:pPr>
        <w:pStyle w:val="Brdtekst"/>
        <w:spacing w:before="70"/>
        <w:ind w:left="0"/>
        <w:rPr>
          <w:w w:val="95"/>
          <w:lang w:val="nb-NO"/>
        </w:rPr>
      </w:pPr>
      <w:r w:rsidRPr="00F95F40">
        <w:rPr>
          <w:spacing w:val="-4"/>
          <w:w w:val="95"/>
          <w:lang w:val="nb-NO"/>
        </w:rPr>
        <w:t>Fr</w:t>
      </w:r>
      <w:r w:rsidRPr="00F95F40">
        <w:rPr>
          <w:w w:val="95"/>
          <w:lang w:val="nb-NO"/>
        </w:rPr>
        <w:t>a</w:t>
      </w:r>
      <w:r w:rsidRPr="00F95F40">
        <w:rPr>
          <w:spacing w:val="-1"/>
          <w:w w:val="95"/>
          <w:lang w:val="nb-NO"/>
        </w:rPr>
        <w:t xml:space="preserve"> </w:t>
      </w:r>
      <w:proofErr w:type="spellStart"/>
      <w:r w:rsidRPr="00F95F40">
        <w:rPr>
          <w:w w:val="95"/>
          <w:lang w:val="nb-NO"/>
        </w:rPr>
        <w:t>m</w:t>
      </w:r>
      <w:r w:rsidRPr="00F95F40">
        <w:rPr>
          <w:spacing w:val="-2"/>
          <w:w w:val="95"/>
          <w:lang w:val="nb-NO"/>
        </w:rPr>
        <w:t>o</w:t>
      </w:r>
      <w:r w:rsidRPr="00F95F40">
        <w:rPr>
          <w:spacing w:val="-1"/>
          <w:w w:val="95"/>
          <w:lang w:val="nb-NO"/>
        </w:rPr>
        <w:t>t</w:t>
      </w:r>
      <w:r w:rsidRPr="00F95F40">
        <w:rPr>
          <w:w w:val="95"/>
          <w:lang w:val="nb-NO"/>
        </w:rPr>
        <w:t>taktsgruppe</w:t>
      </w:r>
      <w:proofErr w:type="spellEnd"/>
      <w:r w:rsidRPr="00F95F40">
        <w:rPr>
          <w:spacing w:val="-1"/>
          <w:w w:val="95"/>
          <w:lang w:val="nb-NO"/>
        </w:rPr>
        <w:t xml:space="preserve"> </w:t>
      </w:r>
      <w:r w:rsidRPr="00F95F40">
        <w:rPr>
          <w:w w:val="95"/>
          <w:lang w:val="nb-NO"/>
        </w:rPr>
        <w:t>til</w:t>
      </w:r>
      <w:r w:rsidRPr="00F95F40">
        <w:rPr>
          <w:spacing w:val="-2"/>
          <w:w w:val="95"/>
          <w:lang w:val="nb-NO"/>
        </w:rPr>
        <w:t xml:space="preserve"> </w:t>
      </w:r>
      <w:r w:rsidRPr="00F95F40">
        <w:rPr>
          <w:w w:val="95"/>
          <w:lang w:val="nb-NO"/>
        </w:rPr>
        <w:t>trinn</w:t>
      </w:r>
      <w:r w:rsidR="00AC6437">
        <w:rPr>
          <w:w w:val="95"/>
          <w:lang w:val="nb-NO"/>
        </w:rPr>
        <w:t xml:space="preserve"> </w:t>
      </w:r>
      <w:r w:rsidRPr="00F95F40">
        <w:rPr>
          <w:lang w:val="nb-NO"/>
        </w:rPr>
        <w:t>3.</w:t>
      </w:r>
      <w:r w:rsidRPr="00F95F40">
        <w:rPr>
          <w:spacing w:val="-9"/>
          <w:lang w:val="nb-NO"/>
        </w:rPr>
        <w:t xml:space="preserve"> </w:t>
      </w:r>
      <w:r w:rsidRPr="00F95F40">
        <w:rPr>
          <w:lang w:val="nb-NO"/>
        </w:rPr>
        <w:t>-</w:t>
      </w:r>
      <w:r w:rsidRPr="00F95F40">
        <w:rPr>
          <w:spacing w:val="-8"/>
          <w:lang w:val="nb-NO"/>
        </w:rPr>
        <w:t xml:space="preserve"> </w:t>
      </w:r>
      <w:r w:rsidRPr="00F95F40">
        <w:rPr>
          <w:lang w:val="nb-NO"/>
        </w:rPr>
        <w:t>4.</w:t>
      </w:r>
      <w:r w:rsidRPr="00F95F40">
        <w:rPr>
          <w:spacing w:val="-8"/>
          <w:lang w:val="nb-NO"/>
        </w:rPr>
        <w:t xml:space="preserve"> </w:t>
      </w:r>
      <w:r w:rsidRPr="00F95F40">
        <w:rPr>
          <w:lang w:val="nb-NO"/>
        </w:rPr>
        <w:t>trinn</w:t>
      </w:r>
    </w:p>
    <w:p w14:paraId="2B9442AC" w14:textId="77777777" w:rsidR="00456FAB" w:rsidRPr="00F95F40" w:rsidRDefault="00456FAB">
      <w:pPr>
        <w:spacing w:line="130" w:lineRule="exact"/>
        <w:rPr>
          <w:sz w:val="13"/>
          <w:szCs w:val="13"/>
          <w:lang w:val="nb-NO"/>
        </w:rPr>
      </w:pPr>
    </w:p>
    <w:p w14:paraId="71CE796D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19154C9A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6128691D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66556E13" w14:textId="77777777" w:rsidR="00456FAB" w:rsidRPr="00F95F40" w:rsidRDefault="00FA023D">
      <w:pPr>
        <w:pStyle w:val="Brdtekst"/>
        <w:spacing w:line="250" w:lineRule="auto"/>
        <w:ind w:right="5943"/>
        <w:rPr>
          <w:lang w:val="nb-NO"/>
        </w:rPr>
      </w:pPr>
      <w:r w:rsidRPr="00F95F40">
        <w:rPr>
          <w:w w:val="95"/>
          <w:lang w:val="nb-NO"/>
        </w:rPr>
        <w:t>©</w:t>
      </w:r>
      <w:r w:rsidRPr="00F95F40">
        <w:rPr>
          <w:spacing w:val="4"/>
          <w:w w:val="95"/>
          <w:lang w:val="nb-NO"/>
        </w:rPr>
        <w:t xml:space="preserve"> </w:t>
      </w:r>
      <w:r w:rsidRPr="00F95F40">
        <w:rPr>
          <w:spacing w:val="-9"/>
          <w:w w:val="95"/>
          <w:lang w:val="nb-NO"/>
        </w:rPr>
        <w:t>T</w:t>
      </w:r>
      <w:r w:rsidRPr="00F95F40">
        <w:rPr>
          <w:spacing w:val="-3"/>
          <w:w w:val="95"/>
          <w:lang w:val="nb-NO"/>
        </w:rPr>
        <w:t>r</w:t>
      </w:r>
      <w:r w:rsidRPr="00F95F40">
        <w:rPr>
          <w:w w:val="95"/>
          <w:lang w:val="nb-NO"/>
        </w:rPr>
        <w:t>on</w:t>
      </w:r>
      <w:r w:rsidRPr="00F95F40">
        <w:rPr>
          <w:spacing w:val="1"/>
          <w:w w:val="95"/>
          <w:lang w:val="nb-NO"/>
        </w:rPr>
        <w:t>d</w:t>
      </w:r>
      <w:r w:rsidRPr="00F95F40">
        <w:rPr>
          <w:w w:val="95"/>
          <w:lang w:val="nb-NO"/>
        </w:rPr>
        <w:t>heim</w:t>
      </w:r>
      <w:r w:rsidRPr="00F95F40">
        <w:rPr>
          <w:spacing w:val="5"/>
          <w:w w:val="95"/>
          <w:lang w:val="nb-NO"/>
        </w:rPr>
        <w:t xml:space="preserve"> </w:t>
      </w:r>
      <w:r w:rsidRPr="00F95F40">
        <w:rPr>
          <w:spacing w:val="-2"/>
          <w:w w:val="95"/>
          <w:lang w:val="nb-NO"/>
        </w:rPr>
        <w:t>k</w:t>
      </w:r>
      <w:r w:rsidRPr="00F95F40">
        <w:rPr>
          <w:w w:val="95"/>
          <w:lang w:val="nb-NO"/>
        </w:rPr>
        <w:t>ommune</w:t>
      </w:r>
      <w:r w:rsidRPr="00F95F40">
        <w:rPr>
          <w:spacing w:val="4"/>
          <w:w w:val="95"/>
          <w:lang w:val="nb-NO"/>
        </w:rPr>
        <w:t xml:space="preserve"> </w:t>
      </w:r>
      <w:r w:rsidRPr="00F95F40">
        <w:rPr>
          <w:w w:val="95"/>
          <w:lang w:val="nb-NO"/>
        </w:rPr>
        <w:t>2013</w:t>
      </w:r>
      <w:r w:rsidRPr="00F95F40">
        <w:rPr>
          <w:w w:val="94"/>
          <w:lang w:val="nb-NO"/>
        </w:rPr>
        <w:t xml:space="preserve"> </w:t>
      </w:r>
      <w:r w:rsidRPr="00F95F40">
        <w:rPr>
          <w:spacing w:val="-13"/>
          <w:w w:val="95"/>
          <w:lang w:val="nb-NO"/>
        </w:rPr>
        <w:t>T</w:t>
      </w:r>
      <w:r w:rsidRPr="00F95F40">
        <w:rPr>
          <w:w w:val="95"/>
          <w:lang w:val="nb-NO"/>
        </w:rPr>
        <w:t>el</w:t>
      </w:r>
      <w:r w:rsidRPr="00F95F40">
        <w:rPr>
          <w:spacing w:val="-2"/>
          <w:w w:val="95"/>
          <w:lang w:val="nb-NO"/>
        </w:rPr>
        <w:t>ef</w:t>
      </w:r>
      <w:r w:rsidRPr="00F95F40">
        <w:rPr>
          <w:w w:val="95"/>
          <w:lang w:val="nb-NO"/>
        </w:rPr>
        <w:t>on:</w:t>
      </w:r>
      <w:r w:rsidRPr="00F95F40">
        <w:rPr>
          <w:spacing w:val="-6"/>
          <w:w w:val="95"/>
          <w:lang w:val="nb-NO"/>
        </w:rPr>
        <w:t xml:space="preserve"> </w:t>
      </w:r>
      <w:r w:rsidRPr="00F95F40">
        <w:rPr>
          <w:w w:val="95"/>
          <w:lang w:val="nb-NO"/>
        </w:rPr>
        <w:t>72</w:t>
      </w:r>
      <w:r w:rsidRPr="00F95F40">
        <w:rPr>
          <w:spacing w:val="-6"/>
          <w:w w:val="95"/>
          <w:lang w:val="nb-NO"/>
        </w:rPr>
        <w:t xml:space="preserve"> </w:t>
      </w:r>
      <w:r w:rsidRPr="00F95F40">
        <w:rPr>
          <w:w w:val="95"/>
          <w:lang w:val="nb-NO"/>
        </w:rPr>
        <w:t>54</w:t>
      </w:r>
      <w:r w:rsidRPr="00F95F40">
        <w:rPr>
          <w:spacing w:val="-6"/>
          <w:w w:val="95"/>
          <w:lang w:val="nb-NO"/>
        </w:rPr>
        <w:t xml:space="preserve"> </w:t>
      </w:r>
      <w:r w:rsidRPr="00F95F40">
        <w:rPr>
          <w:w w:val="95"/>
          <w:lang w:val="nb-NO"/>
        </w:rPr>
        <w:t>00</w:t>
      </w:r>
      <w:r w:rsidRPr="00F95F40">
        <w:rPr>
          <w:spacing w:val="-6"/>
          <w:w w:val="95"/>
          <w:lang w:val="nb-NO"/>
        </w:rPr>
        <w:t xml:space="preserve"> </w:t>
      </w:r>
      <w:r w:rsidRPr="00F95F40">
        <w:rPr>
          <w:w w:val="95"/>
          <w:lang w:val="nb-NO"/>
        </w:rPr>
        <w:t>00</w:t>
      </w:r>
      <w:r w:rsidRPr="00F95F40">
        <w:rPr>
          <w:w w:val="94"/>
          <w:lang w:val="nb-NO"/>
        </w:rPr>
        <w:t xml:space="preserve"> </w:t>
      </w:r>
      <w:hyperlink r:id="rId11">
        <w:r w:rsidRPr="00F95F40">
          <w:rPr>
            <w:w w:val="95"/>
            <w:lang w:val="nb-NO"/>
          </w:rPr>
          <w:t>po</w:t>
        </w:r>
        <w:r w:rsidRPr="00F95F40">
          <w:rPr>
            <w:spacing w:val="-2"/>
            <w:w w:val="95"/>
            <w:lang w:val="nb-NO"/>
          </w:rPr>
          <w:t>s</w:t>
        </w:r>
        <w:r w:rsidRPr="00F95F40">
          <w:rPr>
            <w:w w:val="95"/>
            <w:lang w:val="nb-NO"/>
          </w:rPr>
          <w:t>tm</w:t>
        </w:r>
        <w:r w:rsidRPr="00F95F40">
          <w:rPr>
            <w:spacing w:val="-2"/>
            <w:w w:val="95"/>
            <w:lang w:val="nb-NO"/>
          </w:rPr>
          <w:t>o</w:t>
        </w:r>
        <w:r w:rsidRPr="00F95F40">
          <w:rPr>
            <w:spacing w:val="-1"/>
            <w:w w:val="95"/>
            <w:lang w:val="nb-NO"/>
          </w:rPr>
          <w:t>t</w:t>
        </w:r>
        <w:r w:rsidRPr="00F95F40">
          <w:rPr>
            <w:w w:val="95"/>
            <w:lang w:val="nb-NO"/>
          </w:rPr>
          <w:t>tak@t</w:t>
        </w:r>
        <w:r w:rsidRPr="00F95F40">
          <w:rPr>
            <w:spacing w:val="-4"/>
            <w:w w:val="95"/>
            <w:lang w:val="nb-NO"/>
          </w:rPr>
          <w:t>r</w:t>
        </w:r>
        <w:r w:rsidRPr="00F95F40">
          <w:rPr>
            <w:w w:val="95"/>
            <w:lang w:val="nb-NO"/>
          </w:rPr>
          <w:t>on</w:t>
        </w:r>
        <w:r w:rsidRPr="00F95F40">
          <w:rPr>
            <w:spacing w:val="1"/>
            <w:w w:val="95"/>
            <w:lang w:val="nb-NO"/>
          </w:rPr>
          <w:t>d</w:t>
        </w:r>
        <w:r w:rsidRPr="00F95F40">
          <w:rPr>
            <w:w w:val="95"/>
            <w:lang w:val="nb-NO"/>
          </w:rPr>
          <w:t>heim.</w:t>
        </w:r>
        <w:r w:rsidRPr="00F95F40">
          <w:rPr>
            <w:spacing w:val="-1"/>
            <w:w w:val="95"/>
            <w:lang w:val="nb-NO"/>
          </w:rPr>
          <w:t>k</w:t>
        </w:r>
        <w:r w:rsidRPr="00F95F40">
          <w:rPr>
            <w:w w:val="95"/>
            <w:lang w:val="nb-NO"/>
          </w:rPr>
          <w:t>ommun</w:t>
        </w:r>
        <w:r w:rsidRPr="00F95F40">
          <w:rPr>
            <w:spacing w:val="-2"/>
            <w:w w:val="95"/>
            <w:lang w:val="nb-NO"/>
          </w:rPr>
          <w:t>e</w:t>
        </w:r>
        <w:r w:rsidRPr="00F95F40">
          <w:rPr>
            <w:w w:val="95"/>
            <w:lang w:val="nb-NO"/>
          </w:rPr>
          <w:t>.no</w:t>
        </w:r>
      </w:hyperlink>
    </w:p>
    <w:p w14:paraId="766CC85C" w14:textId="77777777" w:rsidR="00456FAB" w:rsidRPr="00F95F40" w:rsidRDefault="00456FAB">
      <w:pPr>
        <w:spacing w:line="240" w:lineRule="exact"/>
        <w:rPr>
          <w:sz w:val="24"/>
          <w:szCs w:val="24"/>
          <w:lang w:val="nb-NO"/>
        </w:rPr>
      </w:pPr>
    </w:p>
    <w:p w14:paraId="464F5C1F" w14:textId="77777777" w:rsidR="00456FAB" w:rsidRPr="00F95F40" w:rsidRDefault="00FA023D">
      <w:pPr>
        <w:pStyle w:val="Brdtekst"/>
        <w:rPr>
          <w:lang w:val="nb-NO"/>
        </w:rPr>
      </w:pPr>
      <w:r w:rsidRPr="00F95F40">
        <w:rPr>
          <w:w w:val="95"/>
          <w:lang w:val="nb-NO"/>
        </w:rPr>
        <w:t>U</w:t>
      </w:r>
      <w:r w:rsidRPr="00F95F40">
        <w:rPr>
          <w:spacing w:val="-3"/>
          <w:w w:val="95"/>
          <w:lang w:val="nb-NO"/>
        </w:rPr>
        <w:t>t</w:t>
      </w:r>
      <w:r w:rsidRPr="00F95F40">
        <w:rPr>
          <w:w w:val="95"/>
          <w:lang w:val="nb-NO"/>
        </w:rPr>
        <w:t>gi</w:t>
      </w:r>
      <w:r w:rsidRPr="00F95F40">
        <w:rPr>
          <w:spacing w:val="-1"/>
          <w:w w:val="95"/>
          <w:lang w:val="nb-NO"/>
        </w:rPr>
        <w:t>t</w:t>
      </w:r>
      <w:r w:rsidRPr="00F95F40">
        <w:rPr>
          <w:w w:val="95"/>
          <w:lang w:val="nb-NO"/>
        </w:rPr>
        <w:t>t</w:t>
      </w:r>
      <w:r w:rsidRPr="00F95F40">
        <w:rPr>
          <w:spacing w:val="14"/>
          <w:w w:val="95"/>
          <w:lang w:val="nb-NO"/>
        </w:rPr>
        <w:t xml:space="preserve"> </w:t>
      </w:r>
      <w:r w:rsidRPr="00F95F40">
        <w:rPr>
          <w:spacing w:val="-4"/>
          <w:w w:val="95"/>
          <w:lang w:val="nb-NO"/>
        </w:rPr>
        <w:t>a</w:t>
      </w:r>
      <w:r w:rsidRPr="00F95F40">
        <w:rPr>
          <w:w w:val="95"/>
          <w:lang w:val="nb-NO"/>
        </w:rPr>
        <w:t>v:</w:t>
      </w:r>
    </w:p>
    <w:p w14:paraId="6D8DDDE9" w14:textId="77777777" w:rsidR="00456FAB" w:rsidRPr="00F95F40" w:rsidRDefault="00FA023D">
      <w:pPr>
        <w:pStyle w:val="Brdtekst"/>
        <w:spacing w:before="10" w:line="250" w:lineRule="auto"/>
        <w:ind w:right="4731"/>
        <w:rPr>
          <w:lang w:val="nb-NO"/>
        </w:rPr>
      </w:pPr>
      <w:r w:rsidRPr="00F95F40">
        <w:rPr>
          <w:w w:val="90"/>
          <w:lang w:val="nb-NO"/>
        </w:rPr>
        <w:t>Ila,</w:t>
      </w:r>
      <w:r w:rsidRPr="00F95F40">
        <w:rPr>
          <w:spacing w:val="26"/>
          <w:w w:val="90"/>
          <w:lang w:val="nb-NO"/>
        </w:rPr>
        <w:t xml:space="preserve"> </w:t>
      </w:r>
      <w:r w:rsidRPr="00F95F40">
        <w:rPr>
          <w:spacing w:val="-2"/>
          <w:w w:val="90"/>
          <w:lang w:val="nb-NO"/>
        </w:rPr>
        <w:t>Ka</w:t>
      </w:r>
      <w:r w:rsidRPr="00F95F40">
        <w:rPr>
          <w:spacing w:val="-1"/>
          <w:w w:val="90"/>
          <w:lang w:val="nb-NO"/>
        </w:rPr>
        <w:t>t</w:t>
      </w:r>
      <w:r w:rsidRPr="00F95F40">
        <w:rPr>
          <w:spacing w:val="-2"/>
          <w:w w:val="90"/>
          <w:lang w:val="nb-NO"/>
        </w:rPr>
        <w:t>t</w:t>
      </w:r>
      <w:r w:rsidRPr="00F95F40">
        <w:rPr>
          <w:w w:val="90"/>
          <w:lang w:val="nb-NO"/>
        </w:rPr>
        <w:t>em</w:t>
      </w:r>
      <w:r w:rsidRPr="00F95F40">
        <w:rPr>
          <w:spacing w:val="27"/>
          <w:w w:val="90"/>
          <w:lang w:val="nb-NO"/>
        </w:rPr>
        <w:t xml:space="preserve"> </w:t>
      </w:r>
      <w:r w:rsidRPr="00F95F40">
        <w:rPr>
          <w:w w:val="90"/>
          <w:lang w:val="nb-NO"/>
        </w:rPr>
        <w:t>og</w:t>
      </w:r>
      <w:r w:rsidRPr="00F95F40">
        <w:rPr>
          <w:spacing w:val="27"/>
          <w:w w:val="90"/>
          <w:lang w:val="nb-NO"/>
        </w:rPr>
        <w:t xml:space="preserve"> </w:t>
      </w:r>
      <w:r w:rsidRPr="00F95F40">
        <w:rPr>
          <w:spacing w:val="1"/>
          <w:w w:val="90"/>
          <w:lang w:val="nb-NO"/>
        </w:rPr>
        <w:t>S</w:t>
      </w:r>
      <w:r w:rsidRPr="00F95F40">
        <w:rPr>
          <w:w w:val="90"/>
          <w:lang w:val="nb-NO"/>
        </w:rPr>
        <w:t>aup</w:t>
      </w:r>
      <w:r w:rsidRPr="00F95F40">
        <w:rPr>
          <w:spacing w:val="-1"/>
          <w:w w:val="90"/>
          <w:lang w:val="nb-NO"/>
        </w:rPr>
        <w:t>s</w:t>
      </w:r>
      <w:r w:rsidRPr="00F95F40">
        <w:rPr>
          <w:w w:val="90"/>
          <w:lang w:val="nb-NO"/>
        </w:rPr>
        <w:t>tad</w:t>
      </w:r>
      <w:r w:rsidRPr="00F95F40">
        <w:rPr>
          <w:spacing w:val="27"/>
          <w:w w:val="90"/>
          <w:lang w:val="nb-NO"/>
        </w:rPr>
        <w:t xml:space="preserve"> </w:t>
      </w:r>
      <w:r w:rsidRPr="00F95F40">
        <w:rPr>
          <w:w w:val="90"/>
          <w:lang w:val="nb-NO"/>
        </w:rPr>
        <w:t>s</w:t>
      </w:r>
      <w:r w:rsidRPr="00F95F40">
        <w:rPr>
          <w:spacing w:val="-1"/>
          <w:w w:val="90"/>
          <w:lang w:val="nb-NO"/>
        </w:rPr>
        <w:t>k</w:t>
      </w:r>
      <w:r w:rsidRPr="00F95F40">
        <w:rPr>
          <w:w w:val="90"/>
          <w:lang w:val="nb-NO"/>
        </w:rPr>
        <w:t>ol</w:t>
      </w:r>
      <w:r w:rsidRPr="00F95F40">
        <w:rPr>
          <w:spacing w:val="-3"/>
          <w:w w:val="90"/>
          <w:lang w:val="nb-NO"/>
        </w:rPr>
        <w:t>e</w:t>
      </w:r>
      <w:r w:rsidRPr="00F95F40">
        <w:rPr>
          <w:w w:val="90"/>
          <w:lang w:val="nb-NO"/>
        </w:rPr>
        <w:t>,</w:t>
      </w:r>
      <w:r w:rsidRPr="00F95F40">
        <w:rPr>
          <w:spacing w:val="26"/>
          <w:w w:val="90"/>
          <w:lang w:val="nb-NO"/>
        </w:rPr>
        <w:t xml:space="preserve"> </w:t>
      </w:r>
      <w:r w:rsidRPr="00F95F40">
        <w:rPr>
          <w:spacing w:val="-8"/>
          <w:w w:val="90"/>
          <w:lang w:val="nb-NO"/>
        </w:rPr>
        <w:t>T</w:t>
      </w:r>
      <w:r w:rsidRPr="00F95F40">
        <w:rPr>
          <w:spacing w:val="-3"/>
          <w:w w:val="90"/>
          <w:lang w:val="nb-NO"/>
        </w:rPr>
        <w:t>r</w:t>
      </w:r>
      <w:r w:rsidRPr="00F95F40">
        <w:rPr>
          <w:w w:val="90"/>
          <w:lang w:val="nb-NO"/>
        </w:rPr>
        <w:t>ondheim</w:t>
      </w:r>
      <w:r w:rsidRPr="00F95F40">
        <w:rPr>
          <w:spacing w:val="27"/>
          <w:w w:val="90"/>
          <w:lang w:val="nb-NO"/>
        </w:rPr>
        <w:t xml:space="preserve"> </w:t>
      </w:r>
      <w:r w:rsidRPr="00F95F40">
        <w:rPr>
          <w:spacing w:val="-1"/>
          <w:w w:val="90"/>
          <w:lang w:val="nb-NO"/>
        </w:rPr>
        <w:t>k</w:t>
      </w:r>
      <w:r w:rsidRPr="00F95F40">
        <w:rPr>
          <w:w w:val="90"/>
          <w:lang w:val="nb-NO"/>
        </w:rPr>
        <w:t>ommune</w:t>
      </w:r>
      <w:r w:rsidRPr="00F95F40">
        <w:rPr>
          <w:w w:val="96"/>
          <w:lang w:val="nb-NO"/>
        </w:rPr>
        <w:t xml:space="preserve"> </w:t>
      </w:r>
      <w:r w:rsidRPr="00F95F40">
        <w:rPr>
          <w:spacing w:val="-4"/>
          <w:w w:val="90"/>
          <w:lang w:val="nb-NO"/>
        </w:rPr>
        <w:t>P</w:t>
      </w:r>
      <w:r w:rsidRPr="00F95F40">
        <w:rPr>
          <w:w w:val="90"/>
          <w:lang w:val="nb-NO"/>
        </w:rPr>
        <w:t>o</w:t>
      </w:r>
      <w:r w:rsidRPr="00F95F40">
        <w:rPr>
          <w:spacing w:val="-2"/>
          <w:w w:val="90"/>
          <w:lang w:val="nb-NO"/>
        </w:rPr>
        <w:t>s</w:t>
      </w:r>
      <w:r w:rsidRPr="00F95F40">
        <w:rPr>
          <w:w w:val="90"/>
          <w:lang w:val="nb-NO"/>
        </w:rPr>
        <w:t>tad</w:t>
      </w:r>
      <w:r w:rsidRPr="00F95F40">
        <w:rPr>
          <w:spacing w:val="-3"/>
          <w:w w:val="90"/>
          <w:lang w:val="nb-NO"/>
        </w:rPr>
        <w:t>r</w:t>
      </w:r>
      <w:r w:rsidRPr="00F95F40">
        <w:rPr>
          <w:spacing w:val="-1"/>
          <w:w w:val="90"/>
          <w:lang w:val="nb-NO"/>
        </w:rPr>
        <w:t>e</w:t>
      </w:r>
      <w:r w:rsidRPr="00F95F40">
        <w:rPr>
          <w:spacing w:val="-3"/>
          <w:w w:val="90"/>
          <w:lang w:val="nb-NO"/>
        </w:rPr>
        <w:t>s</w:t>
      </w:r>
      <w:r w:rsidRPr="00F95F40">
        <w:rPr>
          <w:w w:val="90"/>
          <w:lang w:val="nb-NO"/>
        </w:rPr>
        <w:t>se:</w:t>
      </w:r>
      <w:r w:rsidRPr="00F95F40">
        <w:rPr>
          <w:spacing w:val="22"/>
          <w:w w:val="90"/>
          <w:lang w:val="nb-NO"/>
        </w:rPr>
        <w:t xml:space="preserve"> </w:t>
      </w:r>
      <w:r w:rsidRPr="00F95F40">
        <w:rPr>
          <w:w w:val="90"/>
          <w:lang w:val="nb-NO"/>
        </w:rPr>
        <w:t>7004</w:t>
      </w:r>
      <w:r w:rsidRPr="00F95F40">
        <w:rPr>
          <w:spacing w:val="23"/>
          <w:w w:val="90"/>
          <w:lang w:val="nb-NO"/>
        </w:rPr>
        <w:t xml:space="preserve"> </w:t>
      </w:r>
      <w:r w:rsidRPr="00F95F40">
        <w:rPr>
          <w:spacing w:val="-8"/>
          <w:w w:val="90"/>
          <w:lang w:val="nb-NO"/>
        </w:rPr>
        <w:t>T</w:t>
      </w:r>
      <w:r w:rsidRPr="00F95F40">
        <w:rPr>
          <w:spacing w:val="-3"/>
          <w:w w:val="90"/>
          <w:lang w:val="nb-NO"/>
        </w:rPr>
        <w:t>r</w:t>
      </w:r>
      <w:r w:rsidRPr="00F95F40">
        <w:rPr>
          <w:w w:val="90"/>
          <w:lang w:val="nb-NO"/>
        </w:rPr>
        <w:t>ondheim</w:t>
      </w:r>
    </w:p>
    <w:p w14:paraId="76872CE0" w14:textId="77777777" w:rsidR="00456FAB" w:rsidRPr="00F95F40" w:rsidRDefault="00456FAB">
      <w:pPr>
        <w:spacing w:line="240" w:lineRule="exact"/>
        <w:rPr>
          <w:sz w:val="24"/>
          <w:szCs w:val="24"/>
          <w:lang w:val="nb-NO"/>
        </w:rPr>
      </w:pPr>
    </w:p>
    <w:p w14:paraId="3AD189AF" w14:textId="77777777" w:rsidR="00456FAB" w:rsidRPr="00F95F40" w:rsidRDefault="00FA023D">
      <w:pPr>
        <w:pStyle w:val="Brdtekst"/>
        <w:rPr>
          <w:lang w:val="nb-NO"/>
        </w:rPr>
      </w:pPr>
      <w:r w:rsidRPr="00F95F40">
        <w:rPr>
          <w:w w:val="90"/>
          <w:lang w:val="nb-NO"/>
        </w:rPr>
        <w:t>Ila</w:t>
      </w:r>
      <w:r w:rsidRPr="00F95F40">
        <w:rPr>
          <w:spacing w:val="6"/>
          <w:w w:val="90"/>
          <w:lang w:val="nb-NO"/>
        </w:rPr>
        <w:t xml:space="preserve"> </w:t>
      </w:r>
      <w:r w:rsidRPr="00F95F40">
        <w:rPr>
          <w:w w:val="90"/>
          <w:lang w:val="nb-NO"/>
        </w:rPr>
        <w:t>S</w:t>
      </w:r>
      <w:r w:rsidRPr="00F95F40">
        <w:rPr>
          <w:spacing w:val="-2"/>
          <w:w w:val="90"/>
          <w:lang w:val="nb-NO"/>
        </w:rPr>
        <w:t>k</w:t>
      </w:r>
      <w:r w:rsidRPr="00F95F40">
        <w:rPr>
          <w:w w:val="90"/>
          <w:lang w:val="nb-NO"/>
        </w:rPr>
        <w:t>ole</w:t>
      </w:r>
    </w:p>
    <w:p w14:paraId="139BBF3E" w14:textId="77777777" w:rsidR="00456FAB" w:rsidRPr="00F95F40" w:rsidRDefault="00FA023D">
      <w:pPr>
        <w:pStyle w:val="Brdtekst"/>
        <w:spacing w:before="10"/>
        <w:rPr>
          <w:lang w:val="nb-NO"/>
        </w:rPr>
      </w:pPr>
      <w:r w:rsidRPr="00F95F40">
        <w:rPr>
          <w:spacing w:val="-13"/>
          <w:w w:val="95"/>
          <w:lang w:val="nb-NO"/>
        </w:rPr>
        <w:t>T</w:t>
      </w:r>
      <w:r w:rsidRPr="00F95F40">
        <w:rPr>
          <w:w w:val="95"/>
          <w:lang w:val="nb-NO"/>
        </w:rPr>
        <w:t>el</w:t>
      </w:r>
      <w:r w:rsidRPr="00F95F40">
        <w:rPr>
          <w:spacing w:val="-2"/>
          <w:w w:val="95"/>
          <w:lang w:val="nb-NO"/>
        </w:rPr>
        <w:t>ef</w:t>
      </w:r>
      <w:r w:rsidRPr="00F95F40">
        <w:rPr>
          <w:w w:val="95"/>
          <w:lang w:val="nb-NO"/>
        </w:rPr>
        <w:t>on:</w:t>
      </w:r>
      <w:r w:rsidRPr="00F95F40">
        <w:rPr>
          <w:spacing w:val="-6"/>
          <w:w w:val="95"/>
          <w:lang w:val="nb-NO"/>
        </w:rPr>
        <w:t xml:space="preserve"> </w:t>
      </w:r>
      <w:r w:rsidRPr="00F95F40">
        <w:rPr>
          <w:w w:val="95"/>
          <w:lang w:val="nb-NO"/>
        </w:rPr>
        <w:t>72</w:t>
      </w:r>
      <w:r w:rsidRPr="00F95F40">
        <w:rPr>
          <w:spacing w:val="-6"/>
          <w:w w:val="95"/>
          <w:lang w:val="nb-NO"/>
        </w:rPr>
        <w:t xml:space="preserve"> </w:t>
      </w:r>
      <w:r w:rsidRPr="00F95F40">
        <w:rPr>
          <w:w w:val="95"/>
          <w:lang w:val="nb-NO"/>
        </w:rPr>
        <w:t>54</w:t>
      </w:r>
      <w:r w:rsidRPr="00F95F40">
        <w:rPr>
          <w:spacing w:val="-6"/>
          <w:w w:val="95"/>
          <w:lang w:val="nb-NO"/>
        </w:rPr>
        <w:t xml:space="preserve"> </w:t>
      </w:r>
      <w:r w:rsidRPr="00F95F40">
        <w:rPr>
          <w:w w:val="95"/>
          <w:lang w:val="nb-NO"/>
        </w:rPr>
        <w:t>40</w:t>
      </w:r>
      <w:r w:rsidRPr="00F95F40">
        <w:rPr>
          <w:spacing w:val="-6"/>
          <w:w w:val="95"/>
          <w:lang w:val="nb-NO"/>
        </w:rPr>
        <w:t xml:space="preserve"> </w:t>
      </w:r>
      <w:r w:rsidRPr="00F95F40">
        <w:rPr>
          <w:w w:val="95"/>
          <w:lang w:val="nb-NO"/>
        </w:rPr>
        <w:t>00</w:t>
      </w:r>
    </w:p>
    <w:p w14:paraId="590457A2" w14:textId="77777777" w:rsidR="00456FAB" w:rsidRPr="00F95F40" w:rsidRDefault="00FA023D">
      <w:pPr>
        <w:pStyle w:val="Brdtekst"/>
        <w:spacing w:before="10"/>
        <w:rPr>
          <w:lang w:val="nb-NO"/>
        </w:rPr>
      </w:pPr>
      <w:r w:rsidRPr="00F95F40">
        <w:rPr>
          <w:spacing w:val="-13"/>
          <w:w w:val="95"/>
          <w:lang w:val="nb-NO"/>
        </w:rPr>
        <w:t>T</w:t>
      </w:r>
      <w:r w:rsidRPr="00F95F40">
        <w:rPr>
          <w:w w:val="95"/>
          <w:lang w:val="nb-NO"/>
        </w:rPr>
        <w:t>el</w:t>
      </w:r>
      <w:r w:rsidRPr="00F95F40">
        <w:rPr>
          <w:spacing w:val="-2"/>
          <w:w w:val="95"/>
          <w:lang w:val="nb-NO"/>
        </w:rPr>
        <w:t>e</w:t>
      </w:r>
      <w:r w:rsidRPr="00F95F40">
        <w:rPr>
          <w:spacing w:val="-4"/>
          <w:w w:val="95"/>
          <w:lang w:val="nb-NO"/>
        </w:rPr>
        <w:t>f</w:t>
      </w:r>
      <w:r w:rsidRPr="00F95F40">
        <w:rPr>
          <w:w w:val="95"/>
          <w:lang w:val="nb-NO"/>
        </w:rPr>
        <w:t>a</w:t>
      </w:r>
      <w:r w:rsidRPr="00F95F40">
        <w:rPr>
          <w:spacing w:val="-3"/>
          <w:w w:val="95"/>
          <w:lang w:val="nb-NO"/>
        </w:rPr>
        <w:t>k</w:t>
      </w:r>
      <w:r w:rsidRPr="00F95F40">
        <w:rPr>
          <w:w w:val="95"/>
          <w:lang w:val="nb-NO"/>
        </w:rPr>
        <w:t>s:</w:t>
      </w:r>
      <w:r w:rsidRPr="00F95F40">
        <w:rPr>
          <w:spacing w:val="-11"/>
          <w:w w:val="95"/>
          <w:lang w:val="nb-NO"/>
        </w:rPr>
        <w:t xml:space="preserve"> </w:t>
      </w:r>
      <w:r w:rsidRPr="00F95F40">
        <w:rPr>
          <w:w w:val="95"/>
          <w:lang w:val="nb-NO"/>
        </w:rPr>
        <w:t>72</w:t>
      </w:r>
      <w:r w:rsidRPr="00F95F40">
        <w:rPr>
          <w:spacing w:val="-10"/>
          <w:w w:val="95"/>
          <w:lang w:val="nb-NO"/>
        </w:rPr>
        <w:t xml:space="preserve"> </w:t>
      </w:r>
      <w:r w:rsidRPr="00F95F40">
        <w:rPr>
          <w:w w:val="95"/>
          <w:lang w:val="nb-NO"/>
        </w:rPr>
        <w:t>54</w:t>
      </w:r>
      <w:r w:rsidRPr="00F95F40">
        <w:rPr>
          <w:spacing w:val="-11"/>
          <w:w w:val="95"/>
          <w:lang w:val="nb-NO"/>
        </w:rPr>
        <w:t xml:space="preserve"> </w:t>
      </w:r>
      <w:r w:rsidRPr="00F95F40">
        <w:rPr>
          <w:w w:val="95"/>
          <w:lang w:val="nb-NO"/>
        </w:rPr>
        <w:t>40</w:t>
      </w:r>
      <w:r w:rsidRPr="00F95F40">
        <w:rPr>
          <w:spacing w:val="-10"/>
          <w:w w:val="95"/>
          <w:lang w:val="nb-NO"/>
        </w:rPr>
        <w:t xml:space="preserve"> </w:t>
      </w:r>
      <w:r w:rsidRPr="00F95F40">
        <w:rPr>
          <w:w w:val="95"/>
          <w:lang w:val="nb-NO"/>
        </w:rPr>
        <w:t>01</w:t>
      </w:r>
    </w:p>
    <w:p w14:paraId="16A2BED7" w14:textId="77777777" w:rsidR="00456FAB" w:rsidRPr="00F95F40" w:rsidRDefault="00FA023D">
      <w:pPr>
        <w:pStyle w:val="Brdtekst"/>
        <w:spacing w:before="10" w:line="250" w:lineRule="auto"/>
        <w:ind w:right="3879"/>
        <w:rPr>
          <w:lang w:val="nb-NO"/>
        </w:rPr>
      </w:pPr>
      <w:r w:rsidRPr="00F95F40">
        <w:rPr>
          <w:spacing w:val="-2"/>
          <w:w w:val="95"/>
          <w:lang w:val="nb-NO"/>
        </w:rPr>
        <w:t>E</w:t>
      </w:r>
      <w:r w:rsidRPr="00F95F40">
        <w:rPr>
          <w:w w:val="95"/>
          <w:lang w:val="nb-NO"/>
        </w:rPr>
        <w:t>-po</w:t>
      </w:r>
      <w:r w:rsidRPr="00F95F40">
        <w:rPr>
          <w:spacing w:val="-2"/>
          <w:w w:val="95"/>
          <w:lang w:val="nb-NO"/>
        </w:rPr>
        <w:t>s</w:t>
      </w:r>
      <w:r w:rsidRPr="00F95F40">
        <w:rPr>
          <w:spacing w:val="3"/>
          <w:w w:val="95"/>
          <w:lang w:val="nb-NO"/>
        </w:rPr>
        <w:t>t</w:t>
      </w:r>
      <w:r w:rsidRPr="00F95F40">
        <w:rPr>
          <w:w w:val="95"/>
          <w:lang w:val="nb-NO"/>
        </w:rPr>
        <w:t>:</w:t>
      </w:r>
      <w:r w:rsidRPr="00F95F40">
        <w:rPr>
          <w:spacing w:val="-21"/>
          <w:w w:val="95"/>
          <w:lang w:val="nb-NO"/>
        </w:rPr>
        <w:t xml:space="preserve"> </w:t>
      </w:r>
      <w:r w:rsidR="00AD2B84">
        <w:fldChar w:fldCharType="begin"/>
      </w:r>
      <w:r w:rsidR="00AD2B84" w:rsidRPr="00AD2B84">
        <w:rPr>
          <w:lang w:val="nb-NO"/>
        </w:rPr>
        <w:instrText>HYPERLINK "mailto:ila-skole.postmottak@trondheim.kommune.no" \h</w:instrText>
      </w:r>
      <w:r w:rsidR="00AD2B84">
        <w:fldChar w:fldCharType="separate"/>
      </w:r>
      <w:r w:rsidRPr="00F95F40">
        <w:rPr>
          <w:w w:val="95"/>
          <w:lang w:val="nb-NO"/>
        </w:rPr>
        <w:t>ila</w:t>
      </w:r>
      <w:r w:rsidRPr="00F95F40">
        <w:rPr>
          <w:spacing w:val="1"/>
          <w:w w:val="95"/>
          <w:lang w:val="nb-NO"/>
        </w:rPr>
        <w:t>-</w:t>
      </w:r>
      <w:r w:rsidRPr="00F95F40">
        <w:rPr>
          <w:w w:val="95"/>
          <w:lang w:val="nb-NO"/>
        </w:rPr>
        <w:t>s</w:t>
      </w:r>
      <w:r w:rsidRPr="00F95F40">
        <w:rPr>
          <w:spacing w:val="-2"/>
          <w:w w:val="95"/>
          <w:lang w:val="nb-NO"/>
        </w:rPr>
        <w:t>k</w:t>
      </w:r>
      <w:r w:rsidRPr="00F95F40">
        <w:rPr>
          <w:w w:val="95"/>
          <w:lang w:val="nb-NO"/>
        </w:rPr>
        <w:t>ol</w:t>
      </w:r>
      <w:r w:rsidRPr="00F95F40">
        <w:rPr>
          <w:spacing w:val="-2"/>
          <w:w w:val="95"/>
          <w:lang w:val="nb-NO"/>
        </w:rPr>
        <w:t>e</w:t>
      </w:r>
      <w:r w:rsidRPr="00F95F40">
        <w:rPr>
          <w:w w:val="95"/>
          <w:lang w:val="nb-NO"/>
        </w:rPr>
        <w:t>.po</w:t>
      </w:r>
      <w:r w:rsidRPr="00F95F40">
        <w:rPr>
          <w:spacing w:val="-2"/>
          <w:w w:val="95"/>
          <w:lang w:val="nb-NO"/>
        </w:rPr>
        <w:t>s</w:t>
      </w:r>
      <w:r w:rsidRPr="00F95F40">
        <w:rPr>
          <w:w w:val="95"/>
          <w:lang w:val="nb-NO"/>
        </w:rPr>
        <w:t>tm</w:t>
      </w:r>
      <w:r w:rsidRPr="00F95F40">
        <w:rPr>
          <w:spacing w:val="-2"/>
          <w:w w:val="95"/>
          <w:lang w:val="nb-NO"/>
        </w:rPr>
        <w:t>o</w:t>
      </w:r>
      <w:r w:rsidRPr="00F95F40">
        <w:rPr>
          <w:spacing w:val="-1"/>
          <w:w w:val="95"/>
          <w:lang w:val="nb-NO"/>
        </w:rPr>
        <w:t>t</w:t>
      </w:r>
      <w:r w:rsidRPr="00F95F40">
        <w:rPr>
          <w:w w:val="95"/>
          <w:lang w:val="nb-NO"/>
        </w:rPr>
        <w:t>tak@t</w:t>
      </w:r>
      <w:r w:rsidRPr="00F95F40">
        <w:rPr>
          <w:spacing w:val="-4"/>
          <w:w w:val="95"/>
          <w:lang w:val="nb-NO"/>
        </w:rPr>
        <w:t>r</w:t>
      </w:r>
      <w:r w:rsidRPr="00F95F40">
        <w:rPr>
          <w:w w:val="95"/>
          <w:lang w:val="nb-NO"/>
        </w:rPr>
        <w:t>on</w:t>
      </w:r>
      <w:r w:rsidRPr="00F95F40">
        <w:rPr>
          <w:spacing w:val="1"/>
          <w:w w:val="95"/>
          <w:lang w:val="nb-NO"/>
        </w:rPr>
        <w:t>d</w:t>
      </w:r>
      <w:r w:rsidRPr="00F95F40">
        <w:rPr>
          <w:w w:val="95"/>
          <w:lang w:val="nb-NO"/>
        </w:rPr>
        <w:t>heim.</w:t>
      </w:r>
      <w:r w:rsidRPr="00F95F40">
        <w:rPr>
          <w:spacing w:val="-1"/>
          <w:w w:val="95"/>
          <w:lang w:val="nb-NO"/>
        </w:rPr>
        <w:t>k</w:t>
      </w:r>
      <w:r w:rsidRPr="00F95F40">
        <w:rPr>
          <w:w w:val="95"/>
          <w:lang w:val="nb-NO"/>
        </w:rPr>
        <w:t>ommun</w:t>
      </w:r>
      <w:r w:rsidRPr="00F95F40">
        <w:rPr>
          <w:spacing w:val="-2"/>
          <w:w w:val="95"/>
          <w:lang w:val="nb-NO"/>
        </w:rPr>
        <w:t>e</w:t>
      </w:r>
      <w:r w:rsidRPr="00F95F40">
        <w:rPr>
          <w:w w:val="95"/>
          <w:lang w:val="nb-NO"/>
        </w:rPr>
        <w:t>.no</w:t>
      </w:r>
      <w:r w:rsidR="00AD2B84">
        <w:rPr>
          <w:w w:val="95"/>
          <w:lang w:val="nb-NO"/>
        </w:rPr>
        <w:fldChar w:fldCharType="end"/>
      </w:r>
      <w:r w:rsidRPr="00F95F40">
        <w:rPr>
          <w:w w:val="93"/>
          <w:lang w:val="nb-NO"/>
        </w:rPr>
        <w:t xml:space="preserve"> </w:t>
      </w:r>
      <w:proofErr w:type="gramStart"/>
      <w:r w:rsidRPr="00F95F40">
        <w:rPr>
          <w:w w:val="95"/>
          <w:lang w:val="nb-NO"/>
        </w:rPr>
        <w:t>I</w:t>
      </w:r>
      <w:r w:rsidRPr="00F95F40">
        <w:rPr>
          <w:spacing w:val="-1"/>
          <w:w w:val="95"/>
          <w:lang w:val="nb-NO"/>
        </w:rPr>
        <w:t>n</w:t>
      </w:r>
      <w:r w:rsidRPr="00F95F40">
        <w:rPr>
          <w:spacing w:val="-2"/>
          <w:w w:val="95"/>
          <w:lang w:val="nb-NO"/>
        </w:rPr>
        <w:t>t</w:t>
      </w:r>
      <w:r w:rsidRPr="00F95F40">
        <w:rPr>
          <w:w w:val="95"/>
          <w:lang w:val="nb-NO"/>
        </w:rPr>
        <w:t>ern</w:t>
      </w:r>
      <w:r w:rsidRPr="00F95F40">
        <w:rPr>
          <w:spacing w:val="-2"/>
          <w:w w:val="95"/>
          <w:lang w:val="nb-NO"/>
        </w:rPr>
        <w:t>e</w:t>
      </w:r>
      <w:r w:rsidRPr="00F95F40">
        <w:rPr>
          <w:spacing w:val="-1"/>
          <w:w w:val="95"/>
          <w:lang w:val="nb-NO"/>
        </w:rPr>
        <w:t>t</w:t>
      </w:r>
      <w:r w:rsidRPr="00F95F40">
        <w:rPr>
          <w:spacing w:val="3"/>
          <w:w w:val="95"/>
          <w:lang w:val="nb-NO"/>
        </w:rPr>
        <w:t>t</w:t>
      </w:r>
      <w:r w:rsidRPr="00F95F40">
        <w:rPr>
          <w:w w:val="95"/>
          <w:lang w:val="nb-NO"/>
        </w:rPr>
        <w:t xml:space="preserve">:  </w:t>
      </w:r>
      <w:r w:rsidRPr="00F95F40">
        <w:rPr>
          <w:spacing w:val="49"/>
          <w:w w:val="95"/>
          <w:lang w:val="nb-NO"/>
        </w:rPr>
        <w:t xml:space="preserve"> </w:t>
      </w:r>
      <w:proofErr w:type="gramEnd"/>
      <w:r>
        <w:fldChar w:fldCharType="begin"/>
      </w:r>
      <w:r w:rsidRPr="00F95F40">
        <w:rPr>
          <w:lang w:val="nb-NO"/>
        </w:rPr>
        <w:instrText xml:space="preserve"> HYPERLINK "http://www.trondheim.kommune.no/ila-skole" \h </w:instrText>
      </w:r>
      <w:r>
        <w:fldChar w:fldCharType="separate"/>
      </w:r>
      <w:r w:rsidRPr="00F95F40">
        <w:rPr>
          <w:w w:val="95"/>
          <w:lang w:val="nb-NO"/>
        </w:rPr>
        <w:t>ww</w:t>
      </w:r>
      <w:r w:rsidRPr="00F95F40">
        <w:rPr>
          <w:spacing w:val="-16"/>
          <w:w w:val="95"/>
          <w:lang w:val="nb-NO"/>
        </w:rPr>
        <w:t>w</w:t>
      </w:r>
      <w:r w:rsidRPr="00F95F40">
        <w:rPr>
          <w:w w:val="95"/>
          <w:lang w:val="nb-NO"/>
        </w:rPr>
        <w:t>.t</w:t>
      </w:r>
      <w:r w:rsidRPr="00F95F40">
        <w:rPr>
          <w:spacing w:val="-3"/>
          <w:w w:val="95"/>
          <w:lang w:val="nb-NO"/>
        </w:rPr>
        <w:t>r</w:t>
      </w:r>
      <w:r w:rsidRPr="00F95F40">
        <w:rPr>
          <w:w w:val="95"/>
          <w:lang w:val="nb-NO"/>
        </w:rPr>
        <w:t>on</w:t>
      </w:r>
      <w:r w:rsidRPr="00F95F40">
        <w:rPr>
          <w:spacing w:val="1"/>
          <w:w w:val="95"/>
          <w:lang w:val="nb-NO"/>
        </w:rPr>
        <w:t>d</w:t>
      </w:r>
      <w:r w:rsidRPr="00F95F40">
        <w:rPr>
          <w:w w:val="95"/>
          <w:lang w:val="nb-NO"/>
        </w:rPr>
        <w:t>heim.</w:t>
      </w:r>
      <w:r w:rsidRPr="00F95F40">
        <w:rPr>
          <w:spacing w:val="-1"/>
          <w:w w:val="95"/>
          <w:lang w:val="nb-NO"/>
        </w:rPr>
        <w:t>k</w:t>
      </w:r>
      <w:r w:rsidRPr="00F95F40">
        <w:rPr>
          <w:w w:val="95"/>
          <w:lang w:val="nb-NO"/>
        </w:rPr>
        <w:t>ommun</w:t>
      </w:r>
      <w:r w:rsidRPr="00F95F40">
        <w:rPr>
          <w:spacing w:val="-2"/>
          <w:w w:val="95"/>
          <w:lang w:val="nb-NO"/>
        </w:rPr>
        <w:t>e</w:t>
      </w:r>
      <w:r w:rsidRPr="00F95F40">
        <w:rPr>
          <w:w w:val="95"/>
          <w:lang w:val="nb-NO"/>
        </w:rPr>
        <w:t>.no/ila</w:t>
      </w:r>
      <w:r w:rsidRPr="00F95F40">
        <w:rPr>
          <w:spacing w:val="1"/>
          <w:w w:val="95"/>
          <w:lang w:val="nb-NO"/>
        </w:rPr>
        <w:t>-</w:t>
      </w:r>
      <w:r w:rsidRPr="00F95F40">
        <w:rPr>
          <w:w w:val="95"/>
          <w:lang w:val="nb-NO"/>
        </w:rPr>
        <w:t>s</w:t>
      </w:r>
      <w:r w:rsidRPr="00F95F40">
        <w:rPr>
          <w:spacing w:val="-2"/>
          <w:w w:val="95"/>
          <w:lang w:val="nb-NO"/>
        </w:rPr>
        <w:t>k</w:t>
      </w:r>
      <w:r w:rsidRPr="00F95F40">
        <w:rPr>
          <w:w w:val="95"/>
          <w:lang w:val="nb-NO"/>
        </w:rPr>
        <w:t>ole</w:t>
      </w:r>
      <w:r>
        <w:rPr>
          <w:w w:val="95"/>
        </w:rPr>
        <w:fldChar w:fldCharType="end"/>
      </w:r>
    </w:p>
    <w:p w14:paraId="7C80018A" w14:textId="77777777" w:rsidR="00456FAB" w:rsidRPr="00F95F40" w:rsidRDefault="00456FAB">
      <w:pPr>
        <w:spacing w:line="240" w:lineRule="exact"/>
        <w:rPr>
          <w:sz w:val="24"/>
          <w:szCs w:val="24"/>
          <w:lang w:val="nb-NO"/>
        </w:rPr>
      </w:pPr>
    </w:p>
    <w:p w14:paraId="55C7F741" w14:textId="77777777" w:rsidR="00456FAB" w:rsidRPr="00F95F40" w:rsidRDefault="00FA023D">
      <w:pPr>
        <w:pStyle w:val="Brdtekst"/>
        <w:spacing w:line="250" w:lineRule="auto"/>
        <w:ind w:right="7354"/>
        <w:rPr>
          <w:lang w:val="nb-NO"/>
        </w:rPr>
      </w:pPr>
      <w:r w:rsidRPr="00F95F40">
        <w:rPr>
          <w:spacing w:val="-2"/>
          <w:w w:val="95"/>
          <w:lang w:val="nb-NO"/>
        </w:rPr>
        <w:t>K</w:t>
      </w:r>
      <w:r w:rsidRPr="00F95F40">
        <w:rPr>
          <w:spacing w:val="-3"/>
          <w:w w:val="95"/>
          <w:lang w:val="nb-NO"/>
        </w:rPr>
        <w:t>a</w:t>
      </w:r>
      <w:r w:rsidRPr="00F95F40">
        <w:rPr>
          <w:spacing w:val="-1"/>
          <w:w w:val="95"/>
          <w:lang w:val="nb-NO"/>
        </w:rPr>
        <w:t>t</w:t>
      </w:r>
      <w:r w:rsidRPr="00F95F40">
        <w:rPr>
          <w:spacing w:val="-2"/>
          <w:w w:val="95"/>
          <w:lang w:val="nb-NO"/>
        </w:rPr>
        <w:t>t</w:t>
      </w:r>
      <w:r w:rsidRPr="00F95F40">
        <w:rPr>
          <w:w w:val="95"/>
          <w:lang w:val="nb-NO"/>
        </w:rPr>
        <w:t>em</w:t>
      </w:r>
      <w:r w:rsidRPr="00F95F40">
        <w:rPr>
          <w:spacing w:val="-31"/>
          <w:w w:val="95"/>
          <w:lang w:val="nb-NO"/>
        </w:rPr>
        <w:t xml:space="preserve"> </w:t>
      </w:r>
      <w:r w:rsidRPr="00F95F40">
        <w:rPr>
          <w:w w:val="95"/>
          <w:lang w:val="nb-NO"/>
        </w:rPr>
        <w:t>S</w:t>
      </w:r>
      <w:r w:rsidRPr="00F95F40">
        <w:rPr>
          <w:spacing w:val="-2"/>
          <w:w w:val="95"/>
          <w:lang w:val="nb-NO"/>
        </w:rPr>
        <w:t>k</w:t>
      </w:r>
      <w:r w:rsidRPr="00F95F40">
        <w:rPr>
          <w:w w:val="95"/>
          <w:lang w:val="nb-NO"/>
        </w:rPr>
        <w:t>ole</w:t>
      </w:r>
      <w:r w:rsidRPr="00F95F40">
        <w:rPr>
          <w:w w:val="96"/>
          <w:lang w:val="nb-NO"/>
        </w:rPr>
        <w:t xml:space="preserve"> </w:t>
      </w:r>
      <w:r w:rsidRPr="00F95F40">
        <w:rPr>
          <w:spacing w:val="-13"/>
          <w:w w:val="95"/>
          <w:lang w:val="nb-NO"/>
        </w:rPr>
        <w:t>T</w:t>
      </w:r>
      <w:r w:rsidRPr="00F95F40">
        <w:rPr>
          <w:w w:val="95"/>
          <w:lang w:val="nb-NO"/>
        </w:rPr>
        <w:t>el</w:t>
      </w:r>
      <w:r w:rsidRPr="00F95F40">
        <w:rPr>
          <w:spacing w:val="-2"/>
          <w:w w:val="95"/>
          <w:lang w:val="nb-NO"/>
        </w:rPr>
        <w:t>ef</w:t>
      </w:r>
      <w:r w:rsidRPr="00F95F40">
        <w:rPr>
          <w:w w:val="95"/>
          <w:lang w:val="nb-NO"/>
        </w:rPr>
        <w:t>on:</w:t>
      </w:r>
      <w:r w:rsidRPr="00F95F40">
        <w:rPr>
          <w:spacing w:val="-6"/>
          <w:w w:val="95"/>
          <w:lang w:val="nb-NO"/>
        </w:rPr>
        <w:t xml:space="preserve"> </w:t>
      </w:r>
      <w:r w:rsidRPr="00F95F40">
        <w:rPr>
          <w:w w:val="95"/>
          <w:lang w:val="nb-NO"/>
        </w:rPr>
        <w:t>72</w:t>
      </w:r>
      <w:r w:rsidRPr="00F95F40">
        <w:rPr>
          <w:spacing w:val="-6"/>
          <w:w w:val="95"/>
          <w:lang w:val="nb-NO"/>
        </w:rPr>
        <w:t xml:space="preserve"> </w:t>
      </w:r>
      <w:r w:rsidRPr="00F95F40">
        <w:rPr>
          <w:w w:val="95"/>
          <w:lang w:val="nb-NO"/>
        </w:rPr>
        <w:t>54</w:t>
      </w:r>
      <w:r w:rsidRPr="00F95F40">
        <w:rPr>
          <w:spacing w:val="-6"/>
          <w:w w:val="95"/>
          <w:lang w:val="nb-NO"/>
        </w:rPr>
        <w:t xml:space="preserve"> </w:t>
      </w:r>
      <w:r w:rsidRPr="00F95F40">
        <w:rPr>
          <w:w w:val="95"/>
          <w:lang w:val="nb-NO"/>
        </w:rPr>
        <w:t>35</w:t>
      </w:r>
      <w:r w:rsidRPr="00F95F40">
        <w:rPr>
          <w:spacing w:val="-6"/>
          <w:w w:val="95"/>
          <w:lang w:val="nb-NO"/>
        </w:rPr>
        <w:t xml:space="preserve"> </w:t>
      </w:r>
      <w:r w:rsidRPr="00F95F40">
        <w:rPr>
          <w:w w:val="95"/>
          <w:lang w:val="nb-NO"/>
        </w:rPr>
        <w:t>60</w:t>
      </w:r>
    </w:p>
    <w:p w14:paraId="736556A5" w14:textId="77777777" w:rsidR="00456FAB" w:rsidRPr="00F95F40" w:rsidRDefault="00FA023D">
      <w:pPr>
        <w:pStyle w:val="Brdtekst"/>
        <w:rPr>
          <w:lang w:val="nb-NO"/>
        </w:rPr>
      </w:pPr>
      <w:r w:rsidRPr="00F95F40">
        <w:rPr>
          <w:spacing w:val="-13"/>
          <w:w w:val="95"/>
          <w:lang w:val="nb-NO"/>
        </w:rPr>
        <w:t>T</w:t>
      </w:r>
      <w:r w:rsidRPr="00F95F40">
        <w:rPr>
          <w:w w:val="95"/>
          <w:lang w:val="nb-NO"/>
        </w:rPr>
        <w:t>el</w:t>
      </w:r>
      <w:r w:rsidRPr="00F95F40">
        <w:rPr>
          <w:spacing w:val="-2"/>
          <w:w w:val="95"/>
          <w:lang w:val="nb-NO"/>
        </w:rPr>
        <w:t>e</w:t>
      </w:r>
      <w:r w:rsidRPr="00F95F40">
        <w:rPr>
          <w:spacing w:val="-4"/>
          <w:w w:val="95"/>
          <w:lang w:val="nb-NO"/>
        </w:rPr>
        <w:t>f</w:t>
      </w:r>
      <w:r w:rsidRPr="00F95F40">
        <w:rPr>
          <w:w w:val="95"/>
          <w:lang w:val="nb-NO"/>
        </w:rPr>
        <w:t>a</w:t>
      </w:r>
      <w:r w:rsidRPr="00F95F40">
        <w:rPr>
          <w:spacing w:val="-3"/>
          <w:w w:val="95"/>
          <w:lang w:val="nb-NO"/>
        </w:rPr>
        <w:t>k</w:t>
      </w:r>
      <w:r w:rsidRPr="00F95F40">
        <w:rPr>
          <w:w w:val="95"/>
          <w:lang w:val="nb-NO"/>
        </w:rPr>
        <w:t>s:</w:t>
      </w:r>
      <w:r w:rsidRPr="00F95F40">
        <w:rPr>
          <w:spacing w:val="-11"/>
          <w:w w:val="95"/>
          <w:lang w:val="nb-NO"/>
        </w:rPr>
        <w:t xml:space="preserve"> </w:t>
      </w:r>
      <w:r w:rsidRPr="00F95F40">
        <w:rPr>
          <w:w w:val="95"/>
          <w:lang w:val="nb-NO"/>
        </w:rPr>
        <w:t>72</w:t>
      </w:r>
      <w:r w:rsidRPr="00F95F40">
        <w:rPr>
          <w:spacing w:val="-10"/>
          <w:w w:val="95"/>
          <w:lang w:val="nb-NO"/>
        </w:rPr>
        <w:t xml:space="preserve"> </w:t>
      </w:r>
      <w:r w:rsidRPr="00F95F40">
        <w:rPr>
          <w:w w:val="95"/>
          <w:lang w:val="nb-NO"/>
        </w:rPr>
        <w:t>54</w:t>
      </w:r>
      <w:r w:rsidRPr="00F95F40">
        <w:rPr>
          <w:spacing w:val="-11"/>
          <w:w w:val="95"/>
          <w:lang w:val="nb-NO"/>
        </w:rPr>
        <w:t xml:space="preserve"> </w:t>
      </w:r>
      <w:r w:rsidRPr="00F95F40">
        <w:rPr>
          <w:w w:val="95"/>
          <w:lang w:val="nb-NO"/>
        </w:rPr>
        <w:t>35</w:t>
      </w:r>
      <w:r w:rsidRPr="00F95F40">
        <w:rPr>
          <w:spacing w:val="-10"/>
          <w:w w:val="95"/>
          <w:lang w:val="nb-NO"/>
        </w:rPr>
        <w:t xml:space="preserve"> </w:t>
      </w:r>
      <w:r w:rsidRPr="00F95F40">
        <w:rPr>
          <w:w w:val="95"/>
          <w:lang w:val="nb-NO"/>
        </w:rPr>
        <w:t>61</w:t>
      </w:r>
    </w:p>
    <w:p w14:paraId="11B9F693" w14:textId="77777777" w:rsidR="00456FAB" w:rsidRPr="00F95F40" w:rsidRDefault="00FA023D">
      <w:pPr>
        <w:pStyle w:val="Brdtekst"/>
        <w:spacing w:before="10" w:line="250" w:lineRule="auto"/>
        <w:ind w:right="4180"/>
        <w:rPr>
          <w:lang w:val="nb-NO"/>
        </w:rPr>
      </w:pPr>
      <w:r w:rsidRPr="00F95F40">
        <w:rPr>
          <w:spacing w:val="-2"/>
          <w:w w:val="95"/>
          <w:lang w:val="nb-NO"/>
        </w:rPr>
        <w:t>E</w:t>
      </w:r>
      <w:r w:rsidRPr="00F95F40">
        <w:rPr>
          <w:w w:val="95"/>
          <w:lang w:val="nb-NO"/>
        </w:rPr>
        <w:t>-po</w:t>
      </w:r>
      <w:r w:rsidRPr="00F95F40">
        <w:rPr>
          <w:spacing w:val="-2"/>
          <w:w w:val="95"/>
          <w:lang w:val="nb-NO"/>
        </w:rPr>
        <w:t>s</w:t>
      </w:r>
      <w:r w:rsidRPr="00F95F40">
        <w:rPr>
          <w:spacing w:val="3"/>
          <w:w w:val="95"/>
          <w:lang w:val="nb-NO"/>
        </w:rPr>
        <w:t>t</w:t>
      </w:r>
      <w:r w:rsidRPr="00F95F40">
        <w:rPr>
          <w:w w:val="95"/>
          <w:lang w:val="nb-NO"/>
        </w:rPr>
        <w:t>:</w:t>
      </w:r>
      <w:r w:rsidRPr="00F95F40">
        <w:rPr>
          <w:spacing w:val="-5"/>
          <w:w w:val="95"/>
          <w:lang w:val="nb-NO"/>
        </w:rPr>
        <w:t xml:space="preserve"> </w:t>
      </w:r>
      <w:r w:rsidR="00AD2B84">
        <w:fldChar w:fldCharType="begin"/>
      </w:r>
      <w:r w:rsidR="00AD2B84" w:rsidRPr="00AD2B84">
        <w:rPr>
          <w:lang w:val="nb-NO"/>
        </w:rPr>
        <w:instrText>HYPERLINK "mailto:kattem-skole.postmottak@trondheim.kommune.no" \h</w:instrText>
      </w:r>
      <w:r w:rsidR="00AD2B84">
        <w:fldChar w:fldCharType="separate"/>
      </w:r>
      <w:r w:rsidRPr="00F95F40">
        <w:rPr>
          <w:w w:val="95"/>
          <w:lang w:val="nb-NO"/>
        </w:rPr>
        <w:t>k</w:t>
      </w:r>
      <w:r w:rsidRPr="00F95F40">
        <w:rPr>
          <w:spacing w:val="-3"/>
          <w:w w:val="95"/>
          <w:lang w:val="nb-NO"/>
        </w:rPr>
        <w:t>a</w:t>
      </w:r>
      <w:r w:rsidRPr="00F95F40">
        <w:rPr>
          <w:spacing w:val="-1"/>
          <w:w w:val="95"/>
          <w:lang w:val="nb-NO"/>
        </w:rPr>
        <w:t>t</w:t>
      </w:r>
      <w:r w:rsidRPr="00F95F40">
        <w:rPr>
          <w:spacing w:val="-2"/>
          <w:w w:val="95"/>
          <w:lang w:val="nb-NO"/>
        </w:rPr>
        <w:t>t</w:t>
      </w:r>
      <w:r w:rsidRPr="00F95F40">
        <w:rPr>
          <w:w w:val="95"/>
          <w:lang w:val="nb-NO"/>
        </w:rPr>
        <w:t>em</w:t>
      </w:r>
      <w:r w:rsidRPr="00F95F40">
        <w:rPr>
          <w:spacing w:val="1"/>
          <w:w w:val="95"/>
          <w:lang w:val="nb-NO"/>
        </w:rPr>
        <w:t>-</w:t>
      </w:r>
      <w:r w:rsidRPr="00F95F40">
        <w:rPr>
          <w:w w:val="95"/>
          <w:lang w:val="nb-NO"/>
        </w:rPr>
        <w:t>s</w:t>
      </w:r>
      <w:r w:rsidRPr="00F95F40">
        <w:rPr>
          <w:spacing w:val="-2"/>
          <w:w w:val="95"/>
          <w:lang w:val="nb-NO"/>
        </w:rPr>
        <w:t>k</w:t>
      </w:r>
      <w:r w:rsidRPr="00F95F40">
        <w:rPr>
          <w:w w:val="95"/>
          <w:lang w:val="nb-NO"/>
        </w:rPr>
        <w:t>ol</w:t>
      </w:r>
      <w:r w:rsidRPr="00F95F40">
        <w:rPr>
          <w:spacing w:val="-2"/>
          <w:w w:val="95"/>
          <w:lang w:val="nb-NO"/>
        </w:rPr>
        <w:t>e</w:t>
      </w:r>
      <w:r w:rsidRPr="00F95F40">
        <w:rPr>
          <w:w w:val="95"/>
          <w:lang w:val="nb-NO"/>
        </w:rPr>
        <w:t>.po</w:t>
      </w:r>
      <w:r w:rsidRPr="00F95F40">
        <w:rPr>
          <w:spacing w:val="-2"/>
          <w:w w:val="95"/>
          <w:lang w:val="nb-NO"/>
        </w:rPr>
        <w:t>s</w:t>
      </w:r>
      <w:r w:rsidRPr="00F95F40">
        <w:rPr>
          <w:w w:val="95"/>
          <w:lang w:val="nb-NO"/>
        </w:rPr>
        <w:t>tm</w:t>
      </w:r>
      <w:r w:rsidRPr="00F95F40">
        <w:rPr>
          <w:spacing w:val="-2"/>
          <w:w w:val="95"/>
          <w:lang w:val="nb-NO"/>
        </w:rPr>
        <w:t>o</w:t>
      </w:r>
      <w:r w:rsidRPr="00F95F40">
        <w:rPr>
          <w:spacing w:val="-1"/>
          <w:w w:val="95"/>
          <w:lang w:val="nb-NO"/>
        </w:rPr>
        <w:t>t</w:t>
      </w:r>
      <w:r w:rsidRPr="00F95F40">
        <w:rPr>
          <w:w w:val="95"/>
          <w:lang w:val="nb-NO"/>
        </w:rPr>
        <w:t>tak@t</w:t>
      </w:r>
      <w:r w:rsidRPr="00F95F40">
        <w:rPr>
          <w:spacing w:val="-4"/>
          <w:w w:val="95"/>
          <w:lang w:val="nb-NO"/>
        </w:rPr>
        <w:t>r</w:t>
      </w:r>
      <w:r w:rsidRPr="00F95F40">
        <w:rPr>
          <w:w w:val="95"/>
          <w:lang w:val="nb-NO"/>
        </w:rPr>
        <w:t>on</w:t>
      </w:r>
      <w:r w:rsidRPr="00F95F40">
        <w:rPr>
          <w:spacing w:val="1"/>
          <w:w w:val="95"/>
          <w:lang w:val="nb-NO"/>
        </w:rPr>
        <w:t>d</w:t>
      </w:r>
      <w:r w:rsidRPr="00F95F40">
        <w:rPr>
          <w:w w:val="95"/>
          <w:lang w:val="nb-NO"/>
        </w:rPr>
        <w:t>heim.</w:t>
      </w:r>
      <w:r w:rsidRPr="00F95F40">
        <w:rPr>
          <w:spacing w:val="-1"/>
          <w:w w:val="95"/>
          <w:lang w:val="nb-NO"/>
        </w:rPr>
        <w:t>k</w:t>
      </w:r>
      <w:r w:rsidRPr="00F95F40">
        <w:rPr>
          <w:w w:val="95"/>
          <w:lang w:val="nb-NO"/>
        </w:rPr>
        <w:t>ommun</w:t>
      </w:r>
      <w:r w:rsidRPr="00F95F40">
        <w:rPr>
          <w:spacing w:val="-2"/>
          <w:w w:val="95"/>
          <w:lang w:val="nb-NO"/>
        </w:rPr>
        <w:t>e</w:t>
      </w:r>
      <w:r w:rsidRPr="00F95F40">
        <w:rPr>
          <w:w w:val="95"/>
          <w:lang w:val="nb-NO"/>
        </w:rPr>
        <w:t>.no</w:t>
      </w:r>
      <w:r w:rsidR="00AD2B84">
        <w:rPr>
          <w:w w:val="95"/>
          <w:lang w:val="nb-NO"/>
        </w:rPr>
        <w:fldChar w:fldCharType="end"/>
      </w:r>
      <w:r w:rsidRPr="00F95F40">
        <w:rPr>
          <w:w w:val="93"/>
          <w:lang w:val="nb-NO"/>
        </w:rPr>
        <w:t xml:space="preserve"> </w:t>
      </w:r>
      <w:proofErr w:type="gramStart"/>
      <w:r w:rsidRPr="00F95F40">
        <w:rPr>
          <w:w w:val="95"/>
          <w:lang w:val="nb-NO"/>
        </w:rPr>
        <w:t>I</w:t>
      </w:r>
      <w:r w:rsidRPr="00F95F40">
        <w:rPr>
          <w:spacing w:val="-1"/>
          <w:w w:val="95"/>
          <w:lang w:val="nb-NO"/>
        </w:rPr>
        <w:t>n</w:t>
      </w:r>
      <w:r w:rsidRPr="00F95F40">
        <w:rPr>
          <w:spacing w:val="-2"/>
          <w:w w:val="95"/>
          <w:lang w:val="nb-NO"/>
        </w:rPr>
        <w:t>t</w:t>
      </w:r>
      <w:r w:rsidRPr="00F95F40">
        <w:rPr>
          <w:w w:val="95"/>
          <w:lang w:val="nb-NO"/>
        </w:rPr>
        <w:t>ern</w:t>
      </w:r>
      <w:r w:rsidRPr="00F95F40">
        <w:rPr>
          <w:spacing w:val="-2"/>
          <w:w w:val="95"/>
          <w:lang w:val="nb-NO"/>
        </w:rPr>
        <w:t>e</w:t>
      </w:r>
      <w:r w:rsidRPr="00F95F40">
        <w:rPr>
          <w:spacing w:val="-1"/>
          <w:w w:val="95"/>
          <w:lang w:val="nb-NO"/>
        </w:rPr>
        <w:t>t</w:t>
      </w:r>
      <w:r w:rsidRPr="00F95F40">
        <w:rPr>
          <w:spacing w:val="3"/>
          <w:w w:val="95"/>
          <w:lang w:val="nb-NO"/>
        </w:rPr>
        <w:t>t</w:t>
      </w:r>
      <w:r w:rsidRPr="00F95F40">
        <w:rPr>
          <w:w w:val="95"/>
          <w:lang w:val="nb-NO"/>
        </w:rPr>
        <w:t xml:space="preserve">:   </w:t>
      </w:r>
      <w:proofErr w:type="gramEnd"/>
      <w:r w:rsidRPr="00F95F40">
        <w:rPr>
          <w:spacing w:val="12"/>
          <w:w w:val="95"/>
          <w:lang w:val="nb-NO"/>
        </w:rPr>
        <w:t xml:space="preserve"> </w:t>
      </w:r>
      <w:hyperlink r:id="rId12">
        <w:r w:rsidRPr="00F95F40">
          <w:rPr>
            <w:w w:val="95"/>
            <w:lang w:val="nb-NO"/>
          </w:rPr>
          <w:t>ww</w:t>
        </w:r>
        <w:r w:rsidRPr="00F95F40">
          <w:rPr>
            <w:spacing w:val="-16"/>
            <w:w w:val="95"/>
            <w:lang w:val="nb-NO"/>
          </w:rPr>
          <w:t>w</w:t>
        </w:r>
        <w:r w:rsidRPr="00F95F40">
          <w:rPr>
            <w:w w:val="95"/>
            <w:lang w:val="nb-NO"/>
          </w:rPr>
          <w:t>.t</w:t>
        </w:r>
        <w:r w:rsidRPr="00F95F40">
          <w:rPr>
            <w:spacing w:val="-3"/>
            <w:w w:val="95"/>
            <w:lang w:val="nb-NO"/>
          </w:rPr>
          <w:t>r</w:t>
        </w:r>
        <w:r w:rsidRPr="00F95F40">
          <w:rPr>
            <w:w w:val="95"/>
            <w:lang w:val="nb-NO"/>
          </w:rPr>
          <w:t>on</w:t>
        </w:r>
        <w:r w:rsidRPr="00F95F40">
          <w:rPr>
            <w:spacing w:val="1"/>
            <w:w w:val="95"/>
            <w:lang w:val="nb-NO"/>
          </w:rPr>
          <w:t>d</w:t>
        </w:r>
        <w:r w:rsidRPr="00F95F40">
          <w:rPr>
            <w:w w:val="95"/>
            <w:lang w:val="nb-NO"/>
          </w:rPr>
          <w:t>heim.</w:t>
        </w:r>
        <w:r w:rsidRPr="00F95F40">
          <w:rPr>
            <w:spacing w:val="-1"/>
            <w:w w:val="95"/>
            <w:lang w:val="nb-NO"/>
          </w:rPr>
          <w:t>k</w:t>
        </w:r>
        <w:r w:rsidRPr="00F95F40">
          <w:rPr>
            <w:w w:val="95"/>
            <w:lang w:val="nb-NO"/>
          </w:rPr>
          <w:t>ommun</w:t>
        </w:r>
        <w:r w:rsidRPr="00F95F40">
          <w:rPr>
            <w:spacing w:val="-2"/>
            <w:w w:val="95"/>
            <w:lang w:val="nb-NO"/>
          </w:rPr>
          <w:t>e</w:t>
        </w:r>
        <w:r w:rsidRPr="00F95F40">
          <w:rPr>
            <w:w w:val="95"/>
            <w:lang w:val="nb-NO"/>
          </w:rPr>
          <w:t>.no/k</w:t>
        </w:r>
        <w:r w:rsidRPr="00F95F40">
          <w:rPr>
            <w:spacing w:val="-2"/>
            <w:w w:val="95"/>
            <w:lang w:val="nb-NO"/>
          </w:rPr>
          <w:t>a</w:t>
        </w:r>
        <w:r w:rsidRPr="00F95F40">
          <w:rPr>
            <w:spacing w:val="-1"/>
            <w:w w:val="95"/>
            <w:lang w:val="nb-NO"/>
          </w:rPr>
          <w:t>t</w:t>
        </w:r>
        <w:r w:rsidRPr="00F95F40">
          <w:rPr>
            <w:spacing w:val="-2"/>
            <w:w w:val="95"/>
            <w:lang w:val="nb-NO"/>
          </w:rPr>
          <w:t>t</w:t>
        </w:r>
        <w:r w:rsidRPr="00F95F40">
          <w:rPr>
            <w:w w:val="95"/>
            <w:lang w:val="nb-NO"/>
          </w:rPr>
          <w:t>em</w:t>
        </w:r>
        <w:r w:rsidRPr="00F95F40">
          <w:rPr>
            <w:spacing w:val="1"/>
            <w:w w:val="95"/>
            <w:lang w:val="nb-NO"/>
          </w:rPr>
          <w:t>-</w:t>
        </w:r>
        <w:r w:rsidRPr="00F95F40">
          <w:rPr>
            <w:w w:val="95"/>
            <w:lang w:val="nb-NO"/>
          </w:rPr>
          <w:t>s</w:t>
        </w:r>
        <w:r w:rsidRPr="00F95F40">
          <w:rPr>
            <w:spacing w:val="-2"/>
            <w:w w:val="95"/>
            <w:lang w:val="nb-NO"/>
          </w:rPr>
          <w:t>k</w:t>
        </w:r>
        <w:r w:rsidRPr="00F95F40">
          <w:rPr>
            <w:w w:val="95"/>
            <w:lang w:val="nb-NO"/>
          </w:rPr>
          <w:t>ole</w:t>
        </w:r>
      </w:hyperlink>
    </w:p>
    <w:p w14:paraId="263517FB" w14:textId="77777777" w:rsidR="00456FAB" w:rsidRPr="00F95F40" w:rsidRDefault="00456FAB">
      <w:pPr>
        <w:spacing w:line="240" w:lineRule="exact"/>
        <w:rPr>
          <w:sz w:val="24"/>
          <w:szCs w:val="24"/>
          <w:lang w:val="nb-NO"/>
        </w:rPr>
      </w:pPr>
    </w:p>
    <w:p w14:paraId="5DE5C2F6" w14:textId="77777777" w:rsidR="00456FAB" w:rsidRPr="00F95F40" w:rsidRDefault="00FA023D">
      <w:pPr>
        <w:pStyle w:val="Brdtekst"/>
        <w:spacing w:line="250" w:lineRule="auto"/>
        <w:ind w:right="7354"/>
        <w:rPr>
          <w:lang w:val="nb-NO"/>
        </w:rPr>
      </w:pPr>
      <w:r w:rsidRPr="00F95F40">
        <w:rPr>
          <w:spacing w:val="1"/>
          <w:w w:val="90"/>
          <w:lang w:val="nb-NO"/>
        </w:rPr>
        <w:t>S</w:t>
      </w:r>
      <w:r w:rsidRPr="00F95F40">
        <w:rPr>
          <w:w w:val="90"/>
          <w:lang w:val="nb-NO"/>
        </w:rPr>
        <w:t>aup</w:t>
      </w:r>
      <w:r w:rsidRPr="00F95F40">
        <w:rPr>
          <w:spacing w:val="-1"/>
          <w:w w:val="90"/>
          <w:lang w:val="nb-NO"/>
        </w:rPr>
        <w:t>s</w:t>
      </w:r>
      <w:r w:rsidRPr="00F95F40">
        <w:rPr>
          <w:w w:val="90"/>
          <w:lang w:val="nb-NO"/>
        </w:rPr>
        <w:t>tad</w:t>
      </w:r>
      <w:r w:rsidRPr="00F95F40">
        <w:rPr>
          <w:spacing w:val="-14"/>
          <w:w w:val="90"/>
          <w:lang w:val="nb-NO"/>
        </w:rPr>
        <w:t xml:space="preserve"> </w:t>
      </w:r>
      <w:r w:rsidRPr="00F95F40">
        <w:rPr>
          <w:w w:val="90"/>
          <w:lang w:val="nb-NO"/>
        </w:rPr>
        <w:t>S</w:t>
      </w:r>
      <w:r w:rsidRPr="00F95F40">
        <w:rPr>
          <w:spacing w:val="-3"/>
          <w:w w:val="90"/>
          <w:lang w:val="nb-NO"/>
        </w:rPr>
        <w:t>k</w:t>
      </w:r>
      <w:r w:rsidRPr="00F95F40">
        <w:rPr>
          <w:w w:val="90"/>
          <w:lang w:val="nb-NO"/>
        </w:rPr>
        <w:t>ole</w:t>
      </w:r>
      <w:r w:rsidRPr="00F95F40">
        <w:rPr>
          <w:w w:val="96"/>
          <w:lang w:val="nb-NO"/>
        </w:rPr>
        <w:t xml:space="preserve"> </w:t>
      </w:r>
      <w:r w:rsidRPr="00F95F40">
        <w:rPr>
          <w:spacing w:val="-12"/>
          <w:w w:val="90"/>
          <w:lang w:val="nb-NO"/>
        </w:rPr>
        <w:t>T</w:t>
      </w:r>
      <w:r w:rsidRPr="00F95F40">
        <w:rPr>
          <w:w w:val="90"/>
          <w:lang w:val="nb-NO"/>
        </w:rPr>
        <w:t>el</w:t>
      </w:r>
      <w:r w:rsidRPr="00F95F40">
        <w:rPr>
          <w:spacing w:val="-2"/>
          <w:w w:val="90"/>
          <w:lang w:val="nb-NO"/>
        </w:rPr>
        <w:t>ef</w:t>
      </w:r>
      <w:r w:rsidRPr="00F95F40">
        <w:rPr>
          <w:w w:val="90"/>
          <w:lang w:val="nb-NO"/>
        </w:rPr>
        <w:t>on:</w:t>
      </w:r>
      <w:r w:rsidRPr="00F95F40">
        <w:rPr>
          <w:spacing w:val="16"/>
          <w:w w:val="90"/>
          <w:lang w:val="nb-NO"/>
        </w:rPr>
        <w:t xml:space="preserve"> </w:t>
      </w:r>
      <w:r w:rsidRPr="00F95F40">
        <w:rPr>
          <w:w w:val="90"/>
          <w:lang w:val="nb-NO"/>
        </w:rPr>
        <w:t>72</w:t>
      </w:r>
      <w:r w:rsidRPr="00F95F40">
        <w:rPr>
          <w:spacing w:val="17"/>
          <w:w w:val="90"/>
          <w:lang w:val="nb-NO"/>
        </w:rPr>
        <w:t xml:space="preserve"> </w:t>
      </w:r>
      <w:r w:rsidRPr="00F95F40">
        <w:rPr>
          <w:w w:val="90"/>
          <w:lang w:val="nb-NO"/>
        </w:rPr>
        <w:t>54</w:t>
      </w:r>
      <w:r w:rsidRPr="00F95F40">
        <w:rPr>
          <w:spacing w:val="17"/>
          <w:w w:val="90"/>
          <w:lang w:val="nb-NO"/>
        </w:rPr>
        <w:t xml:space="preserve"> </w:t>
      </w:r>
      <w:r w:rsidRPr="00F95F40">
        <w:rPr>
          <w:w w:val="90"/>
          <w:lang w:val="nb-NO"/>
        </w:rPr>
        <w:t>98</w:t>
      </w:r>
      <w:r w:rsidRPr="00F95F40">
        <w:rPr>
          <w:spacing w:val="17"/>
          <w:w w:val="90"/>
          <w:lang w:val="nb-NO"/>
        </w:rPr>
        <w:t xml:space="preserve"> </w:t>
      </w:r>
      <w:r w:rsidRPr="00F95F40">
        <w:rPr>
          <w:w w:val="90"/>
          <w:lang w:val="nb-NO"/>
        </w:rPr>
        <w:t>20</w:t>
      </w:r>
    </w:p>
    <w:p w14:paraId="52753BD8" w14:textId="77777777" w:rsidR="00456FAB" w:rsidRPr="00F95F40" w:rsidRDefault="00FA023D">
      <w:pPr>
        <w:pStyle w:val="Brdtekst"/>
        <w:rPr>
          <w:lang w:val="nb-NO"/>
        </w:rPr>
      </w:pPr>
      <w:r w:rsidRPr="00F95F40">
        <w:rPr>
          <w:spacing w:val="-13"/>
          <w:w w:val="95"/>
          <w:lang w:val="nb-NO"/>
        </w:rPr>
        <w:t>T</w:t>
      </w:r>
      <w:r w:rsidRPr="00F95F40">
        <w:rPr>
          <w:w w:val="95"/>
          <w:lang w:val="nb-NO"/>
        </w:rPr>
        <w:t>el</w:t>
      </w:r>
      <w:r w:rsidRPr="00F95F40">
        <w:rPr>
          <w:spacing w:val="-2"/>
          <w:w w:val="95"/>
          <w:lang w:val="nb-NO"/>
        </w:rPr>
        <w:t>e</w:t>
      </w:r>
      <w:r w:rsidRPr="00F95F40">
        <w:rPr>
          <w:spacing w:val="-4"/>
          <w:w w:val="95"/>
          <w:lang w:val="nb-NO"/>
        </w:rPr>
        <w:t>f</w:t>
      </w:r>
      <w:r w:rsidRPr="00F95F40">
        <w:rPr>
          <w:w w:val="95"/>
          <w:lang w:val="nb-NO"/>
        </w:rPr>
        <w:t>a</w:t>
      </w:r>
      <w:r w:rsidRPr="00F95F40">
        <w:rPr>
          <w:spacing w:val="-3"/>
          <w:w w:val="95"/>
          <w:lang w:val="nb-NO"/>
        </w:rPr>
        <w:t>k</w:t>
      </w:r>
      <w:r w:rsidRPr="00F95F40">
        <w:rPr>
          <w:w w:val="95"/>
          <w:lang w:val="nb-NO"/>
        </w:rPr>
        <w:t>s:</w:t>
      </w:r>
      <w:r w:rsidRPr="00F95F40">
        <w:rPr>
          <w:spacing w:val="-11"/>
          <w:w w:val="95"/>
          <w:lang w:val="nb-NO"/>
        </w:rPr>
        <w:t xml:space="preserve"> </w:t>
      </w:r>
      <w:r w:rsidRPr="00F95F40">
        <w:rPr>
          <w:w w:val="95"/>
          <w:lang w:val="nb-NO"/>
        </w:rPr>
        <w:t>72</w:t>
      </w:r>
      <w:r w:rsidRPr="00F95F40">
        <w:rPr>
          <w:spacing w:val="-10"/>
          <w:w w:val="95"/>
          <w:lang w:val="nb-NO"/>
        </w:rPr>
        <w:t xml:space="preserve"> </w:t>
      </w:r>
      <w:r w:rsidRPr="00F95F40">
        <w:rPr>
          <w:w w:val="95"/>
          <w:lang w:val="nb-NO"/>
        </w:rPr>
        <w:t>54</w:t>
      </w:r>
      <w:r w:rsidRPr="00F95F40">
        <w:rPr>
          <w:spacing w:val="-11"/>
          <w:w w:val="95"/>
          <w:lang w:val="nb-NO"/>
        </w:rPr>
        <w:t xml:space="preserve"> </w:t>
      </w:r>
      <w:r w:rsidRPr="00F95F40">
        <w:rPr>
          <w:w w:val="95"/>
          <w:lang w:val="nb-NO"/>
        </w:rPr>
        <w:t>98</w:t>
      </w:r>
      <w:r w:rsidRPr="00F95F40">
        <w:rPr>
          <w:spacing w:val="-10"/>
          <w:w w:val="95"/>
          <w:lang w:val="nb-NO"/>
        </w:rPr>
        <w:t xml:space="preserve"> </w:t>
      </w:r>
      <w:r w:rsidRPr="00F95F40">
        <w:rPr>
          <w:w w:val="95"/>
          <w:lang w:val="nb-NO"/>
        </w:rPr>
        <w:t>21</w:t>
      </w:r>
    </w:p>
    <w:p w14:paraId="7685BD8F" w14:textId="77777777" w:rsidR="00456FAB" w:rsidRPr="00F95F40" w:rsidRDefault="00FA023D">
      <w:pPr>
        <w:pStyle w:val="Brdtekst"/>
        <w:spacing w:before="10" w:line="250" w:lineRule="auto"/>
        <w:ind w:right="3469"/>
        <w:rPr>
          <w:lang w:val="nb-NO"/>
        </w:rPr>
      </w:pPr>
      <w:r w:rsidRPr="00F95F40">
        <w:rPr>
          <w:spacing w:val="-2"/>
          <w:w w:val="90"/>
          <w:lang w:val="nb-NO"/>
        </w:rPr>
        <w:t>E</w:t>
      </w:r>
      <w:r w:rsidRPr="00F95F40">
        <w:rPr>
          <w:w w:val="90"/>
          <w:lang w:val="nb-NO"/>
        </w:rPr>
        <w:t>-</w:t>
      </w:r>
      <w:proofErr w:type="gramStart"/>
      <w:r w:rsidRPr="00F95F40">
        <w:rPr>
          <w:w w:val="90"/>
          <w:lang w:val="nb-NO"/>
        </w:rPr>
        <w:t>po</w:t>
      </w:r>
      <w:r w:rsidRPr="00F95F40">
        <w:rPr>
          <w:spacing w:val="-1"/>
          <w:w w:val="90"/>
          <w:lang w:val="nb-NO"/>
        </w:rPr>
        <w:t>s</w:t>
      </w:r>
      <w:r w:rsidRPr="00F95F40">
        <w:rPr>
          <w:spacing w:val="3"/>
          <w:w w:val="90"/>
          <w:lang w:val="nb-NO"/>
        </w:rPr>
        <w:t>t</w:t>
      </w:r>
      <w:r w:rsidRPr="00F95F40">
        <w:rPr>
          <w:w w:val="90"/>
          <w:lang w:val="nb-NO"/>
        </w:rPr>
        <w:t xml:space="preserve">:   </w:t>
      </w:r>
      <w:proofErr w:type="gramEnd"/>
      <w:r w:rsidRPr="00F95F40">
        <w:rPr>
          <w:w w:val="90"/>
          <w:lang w:val="nb-NO"/>
        </w:rPr>
        <w:t xml:space="preserve"> </w:t>
      </w:r>
      <w:r w:rsidRPr="00F95F40">
        <w:rPr>
          <w:spacing w:val="7"/>
          <w:w w:val="90"/>
          <w:lang w:val="nb-NO"/>
        </w:rPr>
        <w:t xml:space="preserve"> </w:t>
      </w:r>
      <w:hyperlink r:id="rId13">
        <w:r w:rsidRPr="00F95F40">
          <w:rPr>
            <w:spacing w:val="2"/>
            <w:w w:val="90"/>
            <w:lang w:val="nb-NO"/>
          </w:rPr>
          <w:t>s</w:t>
        </w:r>
        <w:r w:rsidRPr="00F95F40">
          <w:rPr>
            <w:w w:val="90"/>
            <w:lang w:val="nb-NO"/>
          </w:rPr>
          <w:t>aup</w:t>
        </w:r>
        <w:r w:rsidRPr="00F95F40">
          <w:rPr>
            <w:spacing w:val="-1"/>
            <w:w w:val="90"/>
            <w:lang w:val="nb-NO"/>
          </w:rPr>
          <w:t>s</w:t>
        </w:r>
        <w:r w:rsidRPr="00F95F40">
          <w:rPr>
            <w:w w:val="90"/>
            <w:lang w:val="nb-NO"/>
          </w:rPr>
          <w:t>tad</w:t>
        </w:r>
        <w:r w:rsidRPr="00F95F40">
          <w:rPr>
            <w:spacing w:val="1"/>
            <w:w w:val="90"/>
            <w:lang w:val="nb-NO"/>
          </w:rPr>
          <w:t>-</w:t>
        </w:r>
        <w:r w:rsidRPr="00F95F40">
          <w:rPr>
            <w:w w:val="90"/>
            <w:lang w:val="nb-NO"/>
          </w:rPr>
          <w:t>s</w:t>
        </w:r>
        <w:r w:rsidRPr="00F95F40">
          <w:rPr>
            <w:spacing w:val="-1"/>
            <w:w w:val="90"/>
            <w:lang w:val="nb-NO"/>
          </w:rPr>
          <w:t>k</w:t>
        </w:r>
        <w:r w:rsidRPr="00F95F40">
          <w:rPr>
            <w:w w:val="90"/>
            <w:lang w:val="nb-NO"/>
          </w:rPr>
          <w:t>ol</w:t>
        </w:r>
        <w:r w:rsidRPr="00F95F40">
          <w:rPr>
            <w:spacing w:val="-2"/>
            <w:w w:val="90"/>
            <w:lang w:val="nb-NO"/>
          </w:rPr>
          <w:t>e</w:t>
        </w:r>
        <w:r w:rsidRPr="00F95F40">
          <w:rPr>
            <w:w w:val="90"/>
            <w:lang w:val="nb-NO"/>
          </w:rPr>
          <w:t>.po</w:t>
        </w:r>
        <w:r w:rsidRPr="00F95F40">
          <w:rPr>
            <w:spacing w:val="-1"/>
            <w:w w:val="90"/>
            <w:lang w:val="nb-NO"/>
          </w:rPr>
          <w:t>s</w:t>
        </w:r>
        <w:r w:rsidRPr="00F95F40">
          <w:rPr>
            <w:w w:val="90"/>
            <w:lang w:val="nb-NO"/>
          </w:rPr>
          <w:t>tm</w:t>
        </w:r>
        <w:r w:rsidRPr="00F95F40">
          <w:rPr>
            <w:spacing w:val="-2"/>
            <w:w w:val="90"/>
            <w:lang w:val="nb-NO"/>
          </w:rPr>
          <w:t>o</w:t>
        </w:r>
        <w:r w:rsidRPr="00F95F40">
          <w:rPr>
            <w:spacing w:val="-1"/>
            <w:w w:val="90"/>
            <w:lang w:val="nb-NO"/>
          </w:rPr>
          <w:t>t</w:t>
        </w:r>
        <w:r w:rsidRPr="00F95F40">
          <w:rPr>
            <w:w w:val="90"/>
            <w:lang w:val="nb-NO"/>
          </w:rPr>
          <w:t>tak@t</w:t>
        </w:r>
        <w:r w:rsidRPr="00F95F40">
          <w:rPr>
            <w:spacing w:val="-3"/>
            <w:w w:val="90"/>
            <w:lang w:val="nb-NO"/>
          </w:rPr>
          <w:t>r</w:t>
        </w:r>
        <w:r w:rsidRPr="00F95F40">
          <w:rPr>
            <w:w w:val="90"/>
            <w:lang w:val="nb-NO"/>
          </w:rPr>
          <w:t>ondheim.</w:t>
        </w:r>
        <w:r w:rsidRPr="00F95F40">
          <w:rPr>
            <w:spacing w:val="-1"/>
            <w:w w:val="90"/>
            <w:lang w:val="nb-NO"/>
          </w:rPr>
          <w:t>k</w:t>
        </w:r>
        <w:r w:rsidRPr="00F95F40">
          <w:rPr>
            <w:w w:val="90"/>
            <w:lang w:val="nb-NO"/>
          </w:rPr>
          <w:t>ommun</w:t>
        </w:r>
        <w:r w:rsidRPr="00F95F40">
          <w:rPr>
            <w:spacing w:val="-2"/>
            <w:w w:val="90"/>
            <w:lang w:val="nb-NO"/>
          </w:rPr>
          <w:t>e</w:t>
        </w:r>
        <w:r w:rsidRPr="00F95F40">
          <w:rPr>
            <w:w w:val="90"/>
            <w:lang w:val="nb-NO"/>
          </w:rPr>
          <w:t>.no</w:t>
        </w:r>
      </w:hyperlink>
      <w:r w:rsidRPr="00F95F40">
        <w:rPr>
          <w:w w:val="93"/>
          <w:lang w:val="nb-NO"/>
        </w:rPr>
        <w:t xml:space="preserve"> </w:t>
      </w:r>
      <w:r w:rsidRPr="00F95F40">
        <w:rPr>
          <w:w w:val="95"/>
          <w:lang w:val="nb-NO"/>
        </w:rPr>
        <w:t>I</w:t>
      </w:r>
      <w:r w:rsidRPr="00F95F40">
        <w:rPr>
          <w:spacing w:val="-1"/>
          <w:w w:val="95"/>
          <w:lang w:val="nb-NO"/>
        </w:rPr>
        <w:t>n</w:t>
      </w:r>
      <w:r w:rsidRPr="00F95F40">
        <w:rPr>
          <w:spacing w:val="-2"/>
          <w:w w:val="95"/>
          <w:lang w:val="nb-NO"/>
        </w:rPr>
        <w:t>t</w:t>
      </w:r>
      <w:r w:rsidRPr="00F95F40">
        <w:rPr>
          <w:w w:val="95"/>
          <w:lang w:val="nb-NO"/>
        </w:rPr>
        <w:t>ern</w:t>
      </w:r>
      <w:r w:rsidRPr="00F95F40">
        <w:rPr>
          <w:spacing w:val="-2"/>
          <w:w w:val="95"/>
          <w:lang w:val="nb-NO"/>
        </w:rPr>
        <w:t>e</w:t>
      </w:r>
      <w:r w:rsidRPr="00F95F40">
        <w:rPr>
          <w:spacing w:val="-1"/>
          <w:w w:val="95"/>
          <w:lang w:val="nb-NO"/>
        </w:rPr>
        <w:t>t</w:t>
      </w:r>
      <w:r w:rsidRPr="00F95F40">
        <w:rPr>
          <w:spacing w:val="3"/>
          <w:w w:val="95"/>
          <w:lang w:val="nb-NO"/>
        </w:rPr>
        <w:t>t</w:t>
      </w:r>
      <w:r w:rsidRPr="00F95F40">
        <w:rPr>
          <w:w w:val="95"/>
          <w:lang w:val="nb-NO"/>
        </w:rPr>
        <w:t xml:space="preserve">:  </w:t>
      </w:r>
      <w:r w:rsidRPr="00F95F40">
        <w:rPr>
          <w:spacing w:val="13"/>
          <w:w w:val="95"/>
          <w:lang w:val="nb-NO"/>
        </w:rPr>
        <w:t xml:space="preserve"> </w:t>
      </w:r>
      <w:r w:rsidR="00AD2B84">
        <w:fldChar w:fldCharType="begin"/>
      </w:r>
      <w:r w:rsidR="00AD2B84" w:rsidRPr="00AD2B84">
        <w:rPr>
          <w:lang w:val="nb-NO"/>
        </w:rPr>
        <w:instrText>HYPERLINK "http://www.trondheim.kommune.no/saupstad-skole" \h</w:instrText>
      </w:r>
      <w:r w:rsidR="00AD2B84">
        <w:fldChar w:fldCharType="separate"/>
      </w:r>
      <w:r w:rsidRPr="00F95F40">
        <w:rPr>
          <w:w w:val="95"/>
          <w:lang w:val="nb-NO"/>
        </w:rPr>
        <w:t>ww</w:t>
      </w:r>
      <w:r w:rsidRPr="00F95F40">
        <w:rPr>
          <w:spacing w:val="-16"/>
          <w:w w:val="95"/>
          <w:lang w:val="nb-NO"/>
        </w:rPr>
        <w:t>w</w:t>
      </w:r>
      <w:r w:rsidRPr="00F95F40">
        <w:rPr>
          <w:w w:val="95"/>
          <w:lang w:val="nb-NO"/>
        </w:rPr>
        <w:t>.t</w:t>
      </w:r>
      <w:r w:rsidRPr="00F95F40">
        <w:rPr>
          <w:spacing w:val="-3"/>
          <w:w w:val="95"/>
          <w:lang w:val="nb-NO"/>
        </w:rPr>
        <w:t>r</w:t>
      </w:r>
      <w:r w:rsidRPr="00F95F40">
        <w:rPr>
          <w:w w:val="95"/>
          <w:lang w:val="nb-NO"/>
        </w:rPr>
        <w:t>on</w:t>
      </w:r>
      <w:r w:rsidRPr="00F95F40">
        <w:rPr>
          <w:spacing w:val="1"/>
          <w:w w:val="95"/>
          <w:lang w:val="nb-NO"/>
        </w:rPr>
        <w:t>d</w:t>
      </w:r>
      <w:r w:rsidRPr="00F95F40">
        <w:rPr>
          <w:w w:val="95"/>
          <w:lang w:val="nb-NO"/>
        </w:rPr>
        <w:t>heim.</w:t>
      </w:r>
      <w:r w:rsidRPr="00F95F40">
        <w:rPr>
          <w:spacing w:val="-1"/>
          <w:w w:val="95"/>
          <w:lang w:val="nb-NO"/>
        </w:rPr>
        <w:t>k</w:t>
      </w:r>
      <w:r w:rsidRPr="00F95F40">
        <w:rPr>
          <w:w w:val="95"/>
          <w:lang w:val="nb-NO"/>
        </w:rPr>
        <w:t>ommun</w:t>
      </w:r>
      <w:r w:rsidRPr="00F95F40">
        <w:rPr>
          <w:spacing w:val="-2"/>
          <w:w w:val="95"/>
          <w:lang w:val="nb-NO"/>
        </w:rPr>
        <w:t>e</w:t>
      </w:r>
      <w:r w:rsidRPr="00F95F40">
        <w:rPr>
          <w:w w:val="95"/>
          <w:lang w:val="nb-NO"/>
        </w:rPr>
        <w:t>.no/</w:t>
      </w:r>
      <w:r w:rsidRPr="00F95F40">
        <w:rPr>
          <w:spacing w:val="1"/>
          <w:w w:val="95"/>
          <w:lang w:val="nb-NO"/>
        </w:rPr>
        <w:t>s</w:t>
      </w:r>
      <w:r w:rsidRPr="00F95F40">
        <w:rPr>
          <w:w w:val="95"/>
          <w:lang w:val="nb-NO"/>
        </w:rPr>
        <w:t>aup</w:t>
      </w:r>
      <w:r w:rsidRPr="00F95F40">
        <w:rPr>
          <w:spacing w:val="-2"/>
          <w:w w:val="95"/>
          <w:lang w:val="nb-NO"/>
        </w:rPr>
        <w:t>s</w:t>
      </w:r>
      <w:r w:rsidRPr="00F95F40">
        <w:rPr>
          <w:w w:val="95"/>
          <w:lang w:val="nb-NO"/>
        </w:rPr>
        <w:t>tad</w:t>
      </w:r>
      <w:r w:rsidRPr="00F95F40">
        <w:rPr>
          <w:spacing w:val="1"/>
          <w:w w:val="95"/>
          <w:lang w:val="nb-NO"/>
        </w:rPr>
        <w:t>-</w:t>
      </w:r>
      <w:r w:rsidRPr="00F95F40">
        <w:rPr>
          <w:w w:val="95"/>
          <w:lang w:val="nb-NO"/>
        </w:rPr>
        <w:t>s</w:t>
      </w:r>
      <w:r w:rsidRPr="00F95F40">
        <w:rPr>
          <w:spacing w:val="-2"/>
          <w:w w:val="95"/>
          <w:lang w:val="nb-NO"/>
        </w:rPr>
        <w:t>k</w:t>
      </w:r>
      <w:r w:rsidRPr="00F95F40">
        <w:rPr>
          <w:w w:val="95"/>
          <w:lang w:val="nb-NO"/>
        </w:rPr>
        <w:t>ole</w:t>
      </w:r>
      <w:r w:rsidR="00AD2B84">
        <w:rPr>
          <w:w w:val="95"/>
          <w:lang w:val="nb-NO"/>
        </w:rPr>
        <w:fldChar w:fldCharType="end"/>
      </w:r>
    </w:p>
    <w:p w14:paraId="03C60CF7" w14:textId="77777777" w:rsidR="00456FAB" w:rsidRPr="00F95F40" w:rsidRDefault="00456FAB">
      <w:pPr>
        <w:spacing w:line="120" w:lineRule="exact"/>
        <w:rPr>
          <w:sz w:val="12"/>
          <w:szCs w:val="12"/>
          <w:lang w:val="nb-NO"/>
        </w:rPr>
      </w:pPr>
    </w:p>
    <w:p w14:paraId="5FEC1680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7F28243B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4202F5AD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0697CCA3" w14:textId="77777777" w:rsidR="00456FAB" w:rsidRPr="00F95F40" w:rsidRDefault="00FA023D">
      <w:pPr>
        <w:pStyle w:val="Brdtekst"/>
        <w:spacing w:line="250" w:lineRule="auto"/>
        <w:ind w:right="7302"/>
        <w:rPr>
          <w:lang w:val="nb-NO"/>
        </w:rPr>
      </w:pPr>
      <w:r w:rsidRPr="00F95F40">
        <w:rPr>
          <w:w w:val="95"/>
          <w:lang w:val="nb-NO"/>
        </w:rPr>
        <w:t>L</w:t>
      </w:r>
      <w:r w:rsidRPr="00F95F40">
        <w:rPr>
          <w:spacing w:val="-4"/>
          <w:w w:val="95"/>
          <w:lang w:val="nb-NO"/>
        </w:rPr>
        <w:t>a</w:t>
      </w:r>
      <w:r w:rsidRPr="00F95F40">
        <w:rPr>
          <w:spacing w:val="-3"/>
          <w:w w:val="95"/>
          <w:lang w:val="nb-NO"/>
        </w:rPr>
        <w:t>y</w:t>
      </w:r>
      <w:r w:rsidRPr="00F95F40">
        <w:rPr>
          <w:w w:val="95"/>
          <w:lang w:val="nb-NO"/>
        </w:rPr>
        <w:t>out</w:t>
      </w:r>
      <w:r w:rsidRPr="00F95F40">
        <w:rPr>
          <w:spacing w:val="-2"/>
          <w:w w:val="95"/>
          <w:lang w:val="nb-NO"/>
        </w:rPr>
        <w:t xml:space="preserve"> </w:t>
      </w:r>
      <w:r w:rsidRPr="00F95F40">
        <w:rPr>
          <w:w w:val="95"/>
          <w:lang w:val="nb-NO"/>
        </w:rPr>
        <w:t>og</w:t>
      </w:r>
      <w:r w:rsidRPr="00F95F40">
        <w:rPr>
          <w:spacing w:val="-1"/>
          <w:w w:val="95"/>
          <w:lang w:val="nb-NO"/>
        </w:rPr>
        <w:t xml:space="preserve"> </w:t>
      </w:r>
      <w:proofErr w:type="spellStart"/>
      <w:r w:rsidRPr="00F95F40">
        <w:rPr>
          <w:w w:val="95"/>
          <w:lang w:val="nb-NO"/>
        </w:rPr>
        <w:t>pri</w:t>
      </w:r>
      <w:r w:rsidRPr="00F95F40">
        <w:rPr>
          <w:spacing w:val="-1"/>
          <w:w w:val="95"/>
          <w:lang w:val="nb-NO"/>
        </w:rPr>
        <w:t>n</w:t>
      </w:r>
      <w:r w:rsidRPr="00F95F40">
        <w:rPr>
          <w:spacing w:val="3"/>
          <w:w w:val="95"/>
          <w:lang w:val="nb-NO"/>
        </w:rPr>
        <w:t>t</w:t>
      </w:r>
      <w:proofErr w:type="spellEnd"/>
      <w:r w:rsidRPr="00F95F40">
        <w:rPr>
          <w:w w:val="95"/>
          <w:lang w:val="nb-NO"/>
        </w:rPr>
        <w:t>:</w:t>
      </w:r>
      <w:r w:rsidRPr="00F95F40">
        <w:rPr>
          <w:w w:val="89"/>
          <w:lang w:val="nb-NO"/>
        </w:rPr>
        <w:t xml:space="preserve"> </w:t>
      </w:r>
      <w:r w:rsidRPr="00F95F40">
        <w:rPr>
          <w:spacing w:val="-9"/>
          <w:w w:val="95"/>
          <w:lang w:val="nb-NO"/>
        </w:rPr>
        <w:t>T</w:t>
      </w:r>
      <w:r w:rsidRPr="00F95F40">
        <w:rPr>
          <w:spacing w:val="-3"/>
          <w:w w:val="95"/>
          <w:lang w:val="nb-NO"/>
        </w:rPr>
        <w:t>r</w:t>
      </w:r>
      <w:r w:rsidRPr="00F95F40">
        <w:rPr>
          <w:w w:val="95"/>
          <w:lang w:val="nb-NO"/>
        </w:rPr>
        <w:t>on</w:t>
      </w:r>
      <w:r w:rsidRPr="00F95F40">
        <w:rPr>
          <w:spacing w:val="1"/>
          <w:w w:val="95"/>
          <w:lang w:val="nb-NO"/>
        </w:rPr>
        <w:t>d</w:t>
      </w:r>
      <w:r w:rsidRPr="00F95F40">
        <w:rPr>
          <w:w w:val="95"/>
          <w:lang w:val="nb-NO"/>
        </w:rPr>
        <w:t>heim</w:t>
      </w:r>
      <w:r w:rsidRPr="00F95F40">
        <w:rPr>
          <w:spacing w:val="-9"/>
          <w:w w:val="95"/>
          <w:lang w:val="nb-NO"/>
        </w:rPr>
        <w:t xml:space="preserve"> </w:t>
      </w:r>
      <w:r w:rsidRPr="00F95F40">
        <w:rPr>
          <w:spacing w:val="-2"/>
          <w:w w:val="95"/>
          <w:lang w:val="nb-NO"/>
        </w:rPr>
        <w:t>k</w:t>
      </w:r>
      <w:r w:rsidRPr="00F95F40">
        <w:rPr>
          <w:w w:val="95"/>
          <w:lang w:val="nb-NO"/>
        </w:rPr>
        <w:t>ommune</w:t>
      </w:r>
    </w:p>
    <w:p w14:paraId="08923414" w14:textId="77777777" w:rsidR="00456FAB" w:rsidRPr="00F95F40" w:rsidRDefault="00FA023D">
      <w:pPr>
        <w:pStyle w:val="Brdtekst"/>
        <w:spacing w:line="250" w:lineRule="auto"/>
        <w:ind w:right="5946"/>
        <w:rPr>
          <w:lang w:val="nb-NO"/>
        </w:rPr>
      </w:pPr>
      <w:r w:rsidRPr="00F95F40">
        <w:rPr>
          <w:spacing w:val="-9"/>
          <w:w w:val="95"/>
          <w:lang w:val="nb-NO"/>
        </w:rPr>
        <w:t>T</w:t>
      </w:r>
      <w:r w:rsidRPr="00F95F40">
        <w:rPr>
          <w:spacing w:val="-3"/>
          <w:w w:val="95"/>
          <w:lang w:val="nb-NO"/>
        </w:rPr>
        <w:t>r</w:t>
      </w:r>
      <w:r w:rsidRPr="00F95F40">
        <w:rPr>
          <w:w w:val="95"/>
          <w:lang w:val="nb-NO"/>
        </w:rPr>
        <w:t>on</w:t>
      </w:r>
      <w:r w:rsidRPr="00F95F40">
        <w:rPr>
          <w:spacing w:val="1"/>
          <w:w w:val="95"/>
          <w:lang w:val="nb-NO"/>
        </w:rPr>
        <w:t>d</w:t>
      </w:r>
      <w:r w:rsidRPr="00F95F40">
        <w:rPr>
          <w:w w:val="95"/>
          <w:lang w:val="nb-NO"/>
        </w:rPr>
        <w:t>heim</w:t>
      </w:r>
      <w:r w:rsidRPr="00F95F40">
        <w:rPr>
          <w:spacing w:val="-21"/>
          <w:w w:val="95"/>
          <w:lang w:val="nb-NO"/>
        </w:rPr>
        <w:t xml:space="preserve"> </w:t>
      </w:r>
      <w:r w:rsidRPr="00F95F40">
        <w:rPr>
          <w:spacing w:val="-2"/>
          <w:w w:val="95"/>
          <w:lang w:val="nb-NO"/>
        </w:rPr>
        <w:t>b</w:t>
      </w:r>
      <w:r w:rsidRPr="00F95F40">
        <w:rPr>
          <w:spacing w:val="-4"/>
          <w:w w:val="95"/>
          <w:lang w:val="nb-NO"/>
        </w:rPr>
        <w:t>y</w:t>
      </w:r>
      <w:r w:rsidRPr="00F95F40">
        <w:rPr>
          <w:w w:val="95"/>
          <w:lang w:val="nb-NO"/>
        </w:rPr>
        <w:t>arki</w:t>
      </w:r>
      <w:r w:rsidRPr="00F95F40">
        <w:rPr>
          <w:spacing w:val="-20"/>
          <w:w w:val="95"/>
          <w:lang w:val="nb-NO"/>
        </w:rPr>
        <w:t>v</w:t>
      </w:r>
      <w:r w:rsidRPr="00F95F40">
        <w:rPr>
          <w:w w:val="95"/>
          <w:lang w:val="nb-NO"/>
        </w:rPr>
        <w:t>,</w:t>
      </w:r>
      <w:r w:rsidRPr="00F95F40">
        <w:rPr>
          <w:spacing w:val="-20"/>
          <w:w w:val="95"/>
          <w:lang w:val="nb-NO"/>
        </w:rPr>
        <w:t xml:space="preserve"> </w:t>
      </w:r>
      <w:r w:rsidRPr="00F95F40">
        <w:rPr>
          <w:w w:val="95"/>
          <w:lang w:val="nb-NO"/>
        </w:rPr>
        <w:t>G</w:t>
      </w:r>
      <w:r w:rsidRPr="00F95F40">
        <w:rPr>
          <w:spacing w:val="-5"/>
          <w:w w:val="95"/>
          <w:lang w:val="nb-NO"/>
        </w:rPr>
        <w:t>r</w:t>
      </w:r>
      <w:r w:rsidRPr="00F95F40">
        <w:rPr>
          <w:w w:val="95"/>
          <w:lang w:val="nb-NO"/>
        </w:rPr>
        <w:t>afisk</w:t>
      </w:r>
      <w:r w:rsidRPr="00F95F40">
        <w:rPr>
          <w:spacing w:val="-20"/>
          <w:w w:val="95"/>
          <w:lang w:val="nb-NO"/>
        </w:rPr>
        <w:t xml:space="preserve"> </w:t>
      </w:r>
      <w:r w:rsidRPr="00F95F40">
        <w:rPr>
          <w:w w:val="95"/>
          <w:lang w:val="nb-NO"/>
        </w:rPr>
        <w:t>se</w:t>
      </w:r>
      <w:r w:rsidRPr="00F95F40">
        <w:rPr>
          <w:spacing w:val="-2"/>
          <w:w w:val="95"/>
          <w:lang w:val="nb-NO"/>
        </w:rPr>
        <w:t>nt</w:t>
      </w:r>
      <w:r w:rsidRPr="00F95F40">
        <w:rPr>
          <w:w w:val="95"/>
          <w:lang w:val="nb-NO"/>
        </w:rPr>
        <w:t>er</w:t>
      </w:r>
      <w:r w:rsidRPr="00F95F40">
        <w:rPr>
          <w:w w:val="94"/>
          <w:lang w:val="nb-NO"/>
        </w:rPr>
        <w:t xml:space="preserve"> </w:t>
      </w:r>
      <w:r w:rsidRPr="00F95F40">
        <w:rPr>
          <w:w w:val="95"/>
          <w:lang w:val="nb-NO"/>
        </w:rPr>
        <w:t>7004</w:t>
      </w:r>
      <w:r w:rsidRPr="00F95F40">
        <w:rPr>
          <w:spacing w:val="-22"/>
          <w:w w:val="95"/>
          <w:lang w:val="nb-NO"/>
        </w:rPr>
        <w:t xml:space="preserve"> </w:t>
      </w:r>
      <w:r w:rsidRPr="00F95F40">
        <w:rPr>
          <w:spacing w:val="-9"/>
          <w:w w:val="95"/>
          <w:lang w:val="nb-NO"/>
        </w:rPr>
        <w:t>T</w:t>
      </w:r>
      <w:r w:rsidRPr="00F95F40">
        <w:rPr>
          <w:spacing w:val="-3"/>
          <w:w w:val="95"/>
          <w:lang w:val="nb-NO"/>
        </w:rPr>
        <w:t>r</w:t>
      </w:r>
      <w:r w:rsidRPr="00F95F40">
        <w:rPr>
          <w:w w:val="95"/>
          <w:lang w:val="nb-NO"/>
        </w:rPr>
        <w:t>on</w:t>
      </w:r>
      <w:r w:rsidRPr="00F95F40">
        <w:rPr>
          <w:spacing w:val="1"/>
          <w:w w:val="95"/>
          <w:lang w:val="nb-NO"/>
        </w:rPr>
        <w:t>d</w:t>
      </w:r>
      <w:r w:rsidRPr="00F95F40">
        <w:rPr>
          <w:w w:val="95"/>
          <w:lang w:val="nb-NO"/>
        </w:rPr>
        <w:t>heim</w:t>
      </w:r>
    </w:p>
    <w:p w14:paraId="6BE492D8" w14:textId="77777777" w:rsidR="00456FAB" w:rsidRPr="00F95F40" w:rsidRDefault="00FA023D">
      <w:pPr>
        <w:pStyle w:val="Brdtekst"/>
        <w:rPr>
          <w:lang w:val="nb-NO"/>
        </w:rPr>
      </w:pPr>
      <w:r w:rsidRPr="00F95F40">
        <w:rPr>
          <w:spacing w:val="-13"/>
          <w:w w:val="95"/>
          <w:lang w:val="nb-NO"/>
        </w:rPr>
        <w:t>T</w:t>
      </w:r>
      <w:r w:rsidRPr="00F95F40">
        <w:rPr>
          <w:w w:val="95"/>
          <w:lang w:val="nb-NO"/>
        </w:rPr>
        <w:t>el</w:t>
      </w:r>
      <w:r w:rsidRPr="00F95F40">
        <w:rPr>
          <w:spacing w:val="-2"/>
          <w:w w:val="95"/>
          <w:lang w:val="nb-NO"/>
        </w:rPr>
        <w:t>ef</w:t>
      </w:r>
      <w:r w:rsidRPr="00F95F40">
        <w:rPr>
          <w:w w:val="95"/>
          <w:lang w:val="nb-NO"/>
        </w:rPr>
        <w:t>on:</w:t>
      </w:r>
      <w:r w:rsidRPr="00F95F40">
        <w:rPr>
          <w:spacing w:val="-6"/>
          <w:w w:val="95"/>
          <w:lang w:val="nb-NO"/>
        </w:rPr>
        <w:t xml:space="preserve"> </w:t>
      </w:r>
      <w:r w:rsidRPr="00F95F40">
        <w:rPr>
          <w:w w:val="95"/>
          <w:lang w:val="nb-NO"/>
        </w:rPr>
        <w:t>72</w:t>
      </w:r>
      <w:r w:rsidRPr="00F95F40">
        <w:rPr>
          <w:spacing w:val="-6"/>
          <w:w w:val="95"/>
          <w:lang w:val="nb-NO"/>
        </w:rPr>
        <w:t xml:space="preserve"> </w:t>
      </w:r>
      <w:r w:rsidRPr="00F95F40">
        <w:rPr>
          <w:w w:val="95"/>
          <w:lang w:val="nb-NO"/>
        </w:rPr>
        <w:t>54</w:t>
      </w:r>
      <w:r w:rsidRPr="00F95F40">
        <w:rPr>
          <w:spacing w:val="-6"/>
          <w:w w:val="95"/>
          <w:lang w:val="nb-NO"/>
        </w:rPr>
        <w:t xml:space="preserve"> </w:t>
      </w:r>
      <w:r w:rsidRPr="00F95F40">
        <w:rPr>
          <w:w w:val="95"/>
          <w:lang w:val="nb-NO"/>
        </w:rPr>
        <w:t>74</w:t>
      </w:r>
      <w:r w:rsidRPr="00F95F40">
        <w:rPr>
          <w:spacing w:val="-6"/>
          <w:w w:val="95"/>
          <w:lang w:val="nb-NO"/>
        </w:rPr>
        <w:t xml:space="preserve"> </w:t>
      </w:r>
      <w:r w:rsidRPr="00F95F40">
        <w:rPr>
          <w:w w:val="95"/>
          <w:lang w:val="nb-NO"/>
        </w:rPr>
        <w:t>32</w:t>
      </w:r>
    </w:p>
    <w:p w14:paraId="3AE24F6C" w14:textId="77777777" w:rsidR="00456FAB" w:rsidRPr="00EA5830" w:rsidRDefault="00FA023D" w:rsidP="00F95F40">
      <w:pPr>
        <w:pStyle w:val="Brdtekst"/>
        <w:spacing w:before="10" w:line="250" w:lineRule="auto"/>
        <w:ind w:right="3469"/>
        <w:rPr>
          <w:w w:val="95"/>
          <w:lang w:val="nb-NO"/>
        </w:rPr>
      </w:pPr>
      <w:r w:rsidRPr="00F95F40">
        <w:rPr>
          <w:spacing w:val="-2"/>
          <w:w w:val="95"/>
          <w:lang w:val="nb-NO"/>
        </w:rPr>
        <w:t>E</w:t>
      </w:r>
      <w:r w:rsidRPr="00F95F40">
        <w:rPr>
          <w:w w:val="95"/>
          <w:lang w:val="nb-NO"/>
        </w:rPr>
        <w:t>-po</w:t>
      </w:r>
      <w:r w:rsidRPr="00F95F40">
        <w:rPr>
          <w:spacing w:val="-2"/>
          <w:w w:val="95"/>
          <w:lang w:val="nb-NO"/>
        </w:rPr>
        <w:t>s</w:t>
      </w:r>
      <w:r w:rsidRPr="00F95F40">
        <w:rPr>
          <w:spacing w:val="3"/>
          <w:w w:val="95"/>
          <w:lang w:val="nb-NO"/>
        </w:rPr>
        <w:t>t</w:t>
      </w:r>
      <w:r w:rsidRPr="00F95F40">
        <w:rPr>
          <w:w w:val="95"/>
          <w:lang w:val="nb-NO"/>
        </w:rPr>
        <w:t>:</w:t>
      </w:r>
      <w:r w:rsidRPr="00F95F40">
        <w:rPr>
          <w:spacing w:val="-32"/>
          <w:w w:val="95"/>
          <w:lang w:val="nb-NO"/>
        </w:rPr>
        <w:t xml:space="preserve"> </w:t>
      </w:r>
      <w:r w:rsidR="00AD2B84">
        <w:fldChar w:fldCharType="begin"/>
      </w:r>
      <w:r w:rsidR="00AD2B84" w:rsidRPr="00AD2B84">
        <w:rPr>
          <w:lang w:val="nb-NO"/>
        </w:rPr>
        <w:instrText>HYPERLINK "mailto:grafisk-senter.postmottak@trondheim.kommune.no" \h</w:instrText>
      </w:r>
      <w:r w:rsidR="00AD2B84">
        <w:fldChar w:fldCharType="separate"/>
      </w:r>
      <w:r w:rsidRPr="00F95F40">
        <w:rPr>
          <w:w w:val="95"/>
          <w:lang w:val="nb-NO"/>
        </w:rPr>
        <w:t>g</w:t>
      </w:r>
      <w:r w:rsidRPr="00F95F40">
        <w:rPr>
          <w:spacing w:val="-4"/>
          <w:w w:val="95"/>
          <w:lang w:val="nb-NO"/>
        </w:rPr>
        <w:t>r</w:t>
      </w:r>
      <w:r w:rsidRPr="00F95F40">
        <w:rPr>
          <w:w w:val="95"/>
          <w:lang w:val="nb-NO"/>
        </w:rPr>
        <w:t>afis</w:t>
      </w:r>
      <w:r w:rsidRPr="00F95F40">
        <w:rPr>
          <w:spacing w:val="-11"/>
          <w:w w:val="95"/>
          <w:lang w:val="nb-NO"/>
        </w:rPr>
        <w:t>k</w:t>
      </w:r>
      <w:r w:rsidRPr="00F95F40">
        <w:rPr>
          <w:spacing w:val="1"/>
          <w:w w:val="95"/>
          <w:lang w:val="nb-NO"/>
        </w:rPr>
        <w:t>-</w:t>
      </w:r>
      <w:r w:rsidRPr="00F95F40">
        <w:rPr>
          <w:w w:val="95"/>
          <w:lang w:val="nb-NO"/>
        </w:rPr>
        <w:t>se</w:t>
      </w:r>
      <w:r w:rsidRPr="00F95F40">
        <w:rPr>
          <w:spacing w:val="-2"/>
          <w:w w:val="95"/>
          <w:lang w:val="nb-NO"/>
        </w:rPr>
        <w:t>nt</w:t>
      </w:r>
      <w:r w:rsidRPr="00F95F40">
        <w:rPr>
          <w:w w:val="95"/>
          <w:lang w:val="nb-NO"/>
        </w:rPr>
        <w:t>e</w:t>
      </w:r>
      <w:r w:rsidRPr="00F95F40">
        <w:rPr>
          <w:spacing w:val="-17"/>
          <w:w w:val="95"/>
          <w:lang w:val="nb-NO"/>
        </w:rPr>
        <w:t>r</w:t>
      </w:r>
      <w:r w:rsidRPr="00F95F40">
        <w:rPr>
          <w:w w:val="95"/>
          <w:lang w:val="nb-NO"/>
        </w:rPr>
        <w:t>.po</w:t>
      </w:r>
      <w:r w:rsidRPr="00F95F40">
        <w:rPr>
          <w:spacing w:val="-2"/>
          <w:w w:val="95"/>
          <w:lang w:val="nb-NO"/>
        </w:rPr>
        <w:t>s</w:t>
      </w:r>
      <w:r w:rsidRPr="00F95F40">
        <w:rPr>
          <w:w w:val="95"/>
          <w:lang w:val="nb-NO"/>
        </w:rPr>
        <w:t>tm</w:t>
      </w:r>
      <w:r w:rsidRPr="00F95F40">
        <w:rPr>
          <w:spacing w:val="-2"/>
          <w:w w:val="95"/>
          <w:lang w:val="nb-NO"/>
        </w:rPr>
        <w:t>o</w:t>
      </w:r>
      <w:r w:rsidRPr="00F95F40">
        <w:rPr>
          <w:spacing w:val="-1"/>
          <w:w w:val="95"/>
          <w:lang w:val="nb-NO"/>
        </w:rPr>
        <w:t>t</w:t>
      </w:r>
      <w:r w:rsidRPr="00F95F40">
        <w:rPr>
          <w:w w:val="95"/>
          <w:lang w:val="nb-NO"/>
        </w:rPr>
        <w:t>tak@t</w:t>
      </w:r>
      <w:r w:rsidRPr="00F95F40">
        <w:rPr>
          <w:spacing w:val="-4"/>
          <w:w w:val="95"/>
          <w:lang w:val="nb-NO"/>
        </w:rPr>
        <w:t>r</w:t>
      </w:r>
      <w:r w:rsidRPr="00F95F40">
        <w:rPr>
          <w:w w:val="95"/>
          <w:lang w:val="nb-NO"/>
        </w:rPr>
        <w:t>on</w:t>
      </w:r>
      <w:r w:rsidRPr="00F95F40">
        <w:rPr>
          <w:spacing w:val="1"/>
          <w:w w:val="95"/>
          <w:lang w:val="nb-NO"/>
        </w:rPr>
        <w:t>d</w:t>
      </w:r>
      <w:r w:rsidRPr="00F95F40">
        <w:rPr>
          <w:w w:val="95"/>
          <w:lang w:val="nb-NO"/>
        </w:rPr>
        <w:t>heim.</w:t>
      </w:r>
      <w:r w:rsidRPr="00F95F40">
        <w:rPr>
          <w:spacing w:val="-1"/>
          <w:w w:val="95"/>
          <w:lang w:val="nb-NO"/>
        </w:rPr>
        <w:t>k</w:t>
      </w:r>
      <w:r w:rsidRPr="00F95F40">
        <w:rPr>
          <w:w w:val="95"/>
          <w:lang w:val="nb-NO"/>
        </w:rPr>
        <w:t>ommun</w:t>
      </w:r>
      <w:r w:rsidRPr="00F95F40">
        <w:rPr>
          <w:spacing w:val="-2"/>
          <w:w w:val="95"/>
          <w:lang w:val="nb-NO"/>
        </w:rPr>
        <w:t>e</w:t>
      </w:r>
      <w:r w:rsidRPr="00F95F40">
        <w:rPr>
          <w:w w:val="95"/>
          <w:lang w:val="nb-NO"/>
        </w:rPr>
        <w:t>.no</w:t>
      </w:r>
      <w:r w:rsidR="00AD2B84">
        <w:rPr>
          <w:w w:val="95"/>
          <w:lang w:val="nb-NO"/>
        </w:rPr>
        <w:fldChar w:fldCharType="end"/>
      </w:r>
      <w:r w:rsidRPr="00F95F40">
        <w:rPr>
          <w:w w:val="93"/>
          <w:lang w:val="nb-NO"/>
        </w:rPr>
        <w:t xml:space="preserve"> </w:t>
      </w:r>
      <w:proofErr w:type="gramStart"/>
      <w:r w:rsidRPr="00F95F40">
        <w:rPr>
          <w:w w:val="95"/>
          <w:lang w:val="nb-NO"/>
        </w:rPr>
        <w:t>I</w:t>
      </w:r>
      <w:r w:rsidRPr="00F95F40">
        <w:rPr>
          <w:spacing w:val="-1"/>
          <w:w w:val="95"/>
          <w:lang w:val="nb-NO"/>
        </w:rPr>
        <w:t>n</w:t>
      </w:r>
      <w:r w:rsidRPr="00F95F40">
        <w:rPr>
          <w:spacing w:val="-2"/>
          <w:w w:val="95"/>
          <w:lang w:val="nb-NO"/>
        </w:rPr>
        <w:t>t</w:t>
      </w:r>
      <w:r w:rsidRPr="00F95F40">
        <w:rPr>
          <w:w w:val="95"/>
          <w:lang w:val="nb-NO"/>
        </w:rPr>
        <w:t>ern</w:t>
      </w:r>
      <w:r w:rsidRPr="00F95F40">
        <w:rPr>
          <w:spacing w:val="-2"/>
          <w:w w:val="95"/>
          <w:lang w:val="nb-NO"/>
        </w:rPr>
        <w:t>e</w:t>
      </w:r>
      <w:r w:rsidRPr="00F95F40">
        <w:rPr>
          <w:spacing w:val="-1"/>
          <w:w w:val="95"/>
          <w:lang w:val="nb-NO"/>
        </w:rPr>
        <w:t>t</w:t>
      </w:r>
      <w:r w:rsidRPr="00F95F40">
        <w:rPr>
          <w:spacing w:val="3"/>
          <w:w w:val="95"/>
          <w:lang w:val="nb-NO"/>
        </w:rPr>
        <w:t>t</w:t>
      </w:r>
      <w:r w:rsidRPr="00F95F40">
        <w:rPr>
          <w:w w:val="95"/>
          <w:lang w:val="nb-NO"/>
        </w:rPr>
        <w:t xml:space="preserve">:  </w:t>
      </w:r>
      <w:r w:rsidRPr="00F95F40">
        <w:rPr>
          <w:spacing w:val="38"/>
          <w:w w:val="95"/>
          <w:lang w:val="nb-NO"/>
        </w:rPr>
        <w:t xml:space="preserve"> </w:t>
      </w:r>
      <w:proofErr w:type="gramEnd"/>
      <w:r>
        <w:fldChar w:fldCharType="begin"/>
      </w:r>
      <w:r w:rsidRPr="00F95F40">
        <w:rPr>
          <w:lang w:val="nb-NO"/>
        </w:rPr>
        <w:instrText xml:space="preserve"> HYPERLINK "http://www.trondheim.kommune.no/grafisk-senter" \h </w:instrText>
      </w:r>
      <w:r>
        <w:fldChar w:fldCharType="separate"/>
      </w:r>
      <w:r w:rsidRPr="00F95F40">
        <w:rPr>
          <w:w w:val="95"/>
          <w:lang w:val="nb-NO"/>
        </w:rPr>
        <w:t>ww</w:t>
      </w:r>
      <w:r w:rsidRPr="00F95F40">
        <w:rPr>
          <w:spacing w:val="-16"/>
          <w:w w:val="95"/>
          <w:lang w:val="nb-NO"/>
        </w:rPr>
        <w:t>w</w:t>
      </w:r>
      <w:r w:rsidRPr="00F95F40">
        <w:rPr>
          <w:w w:val="95"/>
          <w:lang w:val="nb-NO"/>
        </w:rPr>
        <w:t>.t</w:t>
      </w:r>
      <w:r w:rsidRPr="00F95F40">
        <w:rPr>
          <w:spacing w:val="-3"/>
          <w:w w:val="95"/>
          <w:lang w:val="nb-NO"/>
        </w:rPr>
        <w:t>r</w:t>
      </w:r>
      <w:r w:rsidRPr="00F95F40">
        <w:rPr>
          <w:w w:val="95"/>
          <w:lang w:val="nb-NO"/>
        </w:rPr>
        <w:t>on</w:t>
      </w:r>
      <w:r w:rsidRPr="00F95F40">
        <w:rPr>
          <w:spacing w:val="1"/>
          <w:w w:val="95"/>
          <w:lang w:val="nb-NO"/>
        </w:rPr>
        <w:t>d</w:t>
      </w:r>
      <w:r w:rsidRPr="00F95F40">
        <w:rPr>
          <w:w w:val="95"/>
          <w:lang w:val="nb-NO"/>
        </w:rPr>
        <w:t>heim.</w:t>
      </w:r>
      <w:r w:rsidRPr="00F95F40">
        <w:rPr>
          <w:spacing w:val="-1"/>
          <w:w w:val="95"/>
          <w:lang w:val="nb-NO"/>
        </w:rPr>
        <w:t>k</w:t>
      </w:r>
      <w:r w:rsidRPr="00F95F40">
        <w:rPr>
          <w:w w:val="95"/>
          <w:lang w:val="nb-NO"/>
        </w:rPr>
        <w:t>ommun</w:t>
      </w:r>
      <w:r w:rsidRPr="00F95F40">
        <w:rPr>
          <w:spacing w:val="-2"/>
          <w:w w:val="95"/>
          <w:lang w:val="nb-NO"/>
        </w:rPr>
        <w:t>e</w:t>
      </w:r>
      <w:r w:rsidRPr="00F95F40">
        <w:rPr>
          <w:w w:val="95"/>
          <w:lang w:val="nb-NO"/>
        </w:rPr>
        <w:t>.no/g</w:t>
      </w:r>
      <w:r w:rsidRPr="00F95F40">
        <w:rPr>
          <w:spacing w:val="-4"/>
          <w:w w:val="95"/>
          <w:lang w:val="nb-NO"/>
        </w:rPr>
        <w:t>r</w:t>
      </w:r>
      <w:r w:rsidRPr="00F95F40">
        <w:rPr>
          <w:w w:val="95"/>
          <w:lang w:val="nb-NO"/>
        </w:rPr>
        <w:t>afis</w:t>
      </w:r>
      <w:r w:rsidRPr="00F95F40">
        <w:rPr>
          <w:spacing w:val="-11"/>
          <w:w w:val="95"/>
          <w:lang w:val="nb-NO"/>
        </w:rPr>
        <w:t>k</w:t>
      </w:r>
      <w:r w:rsidRPr="00F95F40">
        <w:rPr>
          <w:spacing w:val="1"/>
          <w:w w:val="95"/>
          <w:lang w:val="nb-NO"/>
        </w:rPr>
        <w:t>-</w:t>
      </w:r>
      <w:r w:rsidRPr="00F95F40">
        <w:rPr>
          <w:w w:val="95"/>
          <w:lang w:val="nb-NO"/>
        </w:rPr>
        <w:t>se</w:t>
      </w:r>
      <w:r w:rsidRPr="00F95F40">
        <w:rPr>
          <w:spacing w:val="-2"/>
          <w:w w:val="95"/>
          <w:lang w:val="nb-NO"/>
        </w:rPr>
        <w:t>nt</w:t>
      </w:r>
      <w:r w:rsidRPr="00F95F40">
        <w:rPr>
          <w:w w:val="95"/>
          <w:lang w:val="nb-NO"/>
        </w:rPr>
        <w:t>er</w:t>
      </w:r>
      <w:r>
        <w:rPr>
          <w:w w:val="95"/>
        </w:rPr>
        <w:fldChar w:fldCharType="end"/>
      </w:r>
    </w:p>
    <w:p w14:paraId="170DABE4" w14:textId="77777777" w:rsidR="00F95F40" w:rsidRPr="00EA5830" w:rsidRDefault="00F95F40" w:rsidP="00F95F40">
      <w:pPr>
        <w:pStyle w:val="Brdtekst"/>
        <w:spacing w:before="10" w:line="250" w:lineRule="auto"/>
        <w:ind w:right="3469"/>
        <w:rPr>
          <w:w w:val="95"/>
          <w:lang w:val="nb-NO"/>
        </w:rPr>
      </w:pPr>
    </w:p>
    <w:p w14:paraId="02881283" w14:textId="77777777" w:rsidR="00F95F40" w:rsidRPr="00F95F40" w:rsidRDefault="00F95F40" w:rsidP="00EA5830">
      <w:pPr>
        <w:pStyle w:val="Brdtekst"/>
        <w:spacing w:before="10" w:line="250" w:lineRule="auto"/>
        <w:ind w:left="0" w:right="3469"/>
        <w:rPr>
          <w:lang w:val="nb-NO"/>
        </w:rPr>
        <w:sectPr w:rsidR="00F95F40" w:rsidRPr="00F95F40">
          <w:pgSz w:w="11906" w:h="16840"/>
          <w:pgMar w:top="1560" w:right="1680" w:bottom="280" w:left="1020" w:header="708" w:footer="708" w:gutter="0"/>
          <w:cols w:space="708"/>
        </w:sectPr>
      </w:pPr>
    </w:p>
    <w:p w14:paraId="393AE669" w14:textId="77777777" w:rsidR="00456FAB" w:rsidRPr="00701155" w:rsidRDefault="00456FAB" w:rsidP="00F95F40">
      <w:pPr>
        <w:spacing w:before="41"/>
        <w:rPr>
          <w:rFonts w:ascii="Arial" w:eastAsia="Arial" w:hAnsi="Arial" w:cs="Arial"/>
          <w:sz w:val="40"/>
          <w:szCs w:val="40"/>
          <w:lang w:val="nb-NO"/>
        </w:rPr>
      </w:pPr>
    </w:p>
    <w:p w14:paraId="23A6142E" w14:textId="77777777" w:rsidR="00456FAB" w:rsidRPr="00701155" w:rsidRDefault="00456FAB">
      <w:pPr>
        <w:spacing w:line="200" w:lineRule="exact"/>
        <w:rPr>
          <w:sz w:val="20"/>
          <w:szCs w:val="20"/>
          <w:lang w:val="nb-NO"/>
        </w:rPr>
      </w:pPr>
    </w:p>
    <w:p w14:paraId="3560DE83" w14:textId="77777777" w:rsidR="00456FAB" w:rsidRDefault="00F95F40">
      <w:pPr>
        <w:pStyle w:val="Overskrift1"/>
        <w:spacing w:before="43"/>
        <w:ind w:left="145"/>
        <w:jc w:val="center"/>
      </w:pPr>
      <w:r>
        <w:rPr>
          <w:noProof/>
          <w:lang w:val="nb-NO" w:eastAsia="nb-NO"/>
        </w:rPr>
        <w:drawing>
          <wp:anchor distT="0" distB="0" distL="114300" distR="114300" simplePos="0" relativeHeight="503315365" behindDoc="1" locked="0" layoutInCell="1" allowOverlap="1" wp14:anchorId="272C20D8" wp14:editId="62F4B790">
            <wp:simplePos x="0" y="0"/>
            <wp:positionH relativeFrom="page">
              <wp:posOffset>4361180</wp:posOffset>
            </wp:positionH>
            <wp:positionV relativeFrom="paragraph">
              <wp:posOffset>734060</wp:posOffset>
            </wp:positionV>
            <wp:extent cx="1991360" cy="1226185"/>
            <wp:effectExtent l="0" t="0" r="8890" b="0"/>
            <wp:wrapNone/>
            <wp:docPr id="261" name="Bild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22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503315366" behindDoc="1" locked="0" layoutInCell="1" allowOverlap="1" wp14:anchorId="6132F8E2" wp14:editId="7B82F3AE">
                <wp:simplePos x="0" y="0"/>
                <wp:positionH relativeFrom="page">
                  <wp:posOffset>1386205</wp:posOffset>
                </wp:positionH>
                <wp:positionV relativeFrom="page">
                  <wp:posOffset>6336030</wp:posOffset>
                </wp:positionV>
                <wp:extent cx="5168265" cy="3534410"/>
                <wp:effectExtent l="0" t="1905" r="0" b="0"/>
                <wp:wrapNone/>
                <wp:docPr id="258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265" cy="3534410"/>
                          <a:chOff x="2183" y="9978"/>
                          <a:chExt cx="8139" cy="5566"/>
                        </a:xfrm>
                      </wpg:grpSpPr>
                      <pic:pic xmlns:pic="http://schemas.openxmlformats.org/drawingml/2006/picture">
                        <pic:nvPicPr>
                          <pic:cNvPr id="259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4" y="9978"/>
                            <a:ext cx="3778" cy="2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3" y="12443"/>
                            <a:ext cx="6739" cy="3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6580A" id="Group 240" o:spid="_x0000_s1026" style="position:absolute;margin-left:109.15pt;margin-top:498.9pt;width:406.95pt;height:278.3pt;z-index:-1114;mso-position-horizontal-relative:page;mso-position-vertical-relative:page" coordorigin="2183,9978" coordsize="8139,5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">
                <v:shape id="Picture 242" o:spid="_x0000_s1027" type="#_x0000_t75" style="position:absolute;left:6544;top:9978;width:3778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">
                  <v:imagedata r:id="rId17" o:title=""/>
                </v:shape>
                <v:shape id="Picture 241" o:spid="_x0000_s1028" type="#_x0000_t75" style="position:absolute;left:2183;top:12443;width:6739;height:3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">
                  <v:imagedata r:id="rId18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w:drawing>
          <wp:anchor distT="0" distB="0" distL="114300" distR="114300" simplePos="0" relativeHeight="503315367" behindDoc="1" locked="0" layoutInCell="1" allowOverlap="1" wp14:anchorId="69CB4488" wp14:editId="36110C05">
            <wp:simplePos x="0" y="0"/>
            <wp:positionH relativeFrom="page">
              <wp:posOffset>4824095</wp:posOffset>
            </wp:positionH>
            <wp:positionV relativeFrom="page">
              <wp:posOffset>4152265</wp:posOffset>
            </wp:positionV>
            <wp:extent cx="1118235" cy="1813560"/>
            <wp:effectExtent l="0" t="0" r="5715" b="0"/>
            <wp:wrapNone/>
            <wp:docPr id="257" name="Bild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503315368" behindDoc="1" locked="0" layoutInCell="1" allowOverlap="1" wp14:anchorId="4706E3E6" wp14:editId="6E61BE5A">
            <wp:simplePos x="0" y="0"/>
            <wp:positionH relativeFrom="page">
              <wp:posOffset>4140200</wp:posOffset>
            </wp:positionH>
            <wp:positionV relativeFrom="page">
              <wp:posOffset>2700020</wp:posOffset>
            </wp:positionV>
            <wp:extent cx="2383790" cy="1403985"/>
            <wp:effectExtent l="0" t="0" r="0" b="5715"/>
            <wp:wrapNone/>
            <wp:docPr id="256" name="Bild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kolesaker"/>
      <w:bookmarkStart w:id="1" w:name="_bookmark0"/>
      <w:bookmarkEnd w:id="0"/>
      <w:bookmarkEnd w:id="1"/>
      <w:proofErr w:type="spellStart"/>
      <w:r>
        <w:rPr>
          <w:spacing w:val="28"/>
          <w:w w:val="135"/>
        </w:rPr>
        <w:t>S</w:t>
      </w:r>
      <w:r w:rsidR="00FA023D">
        <w:rPr>
          <w:spacing w:val="8"/>
          <w:w w:val="135"/>
        </w:rPr>
        <w:t>k</w:t>
      </w:r>
      <w:r w:rsidR="00FA023D">
        <w:rPr>
          <w:spacing w:val="25"/>
          <w:w w:val="135"/>
        </w:rPr>
        <w:t>ole</w:t>
      </w:r>
      <w:r w:rsidR="00FA023D">
        <w:rPr>
          <w:spacing w:val="27"/>
          <w:w w:val="135"/>
        </w:rPr>
        <w:t>s</w:t>
      </w:r>
      <w:r w:rsidR="00FA023D">
        <w:rPr>
          <w:spacing w:val="24"/>
          <w:w w:val="135"/>
        </w:rPr>
        <w:t>aker</w:t>
      </w:r>
      <w:proofErr w:type="spellEnd"/>
    </w:p>
    <w:p w14:paraId="60450B19" w14:textId="77777777" w:rsidR="00456FAB" w:rsidRDefault="00456FAB">
      <w:pPr>
        <w:spacing w:before="5" w:line="180" w:lineRule="exact"/>
        <w:rPr>
          <w:sz w:val="18"/>
          <w:szCs w:val="18"/>
        </w:rPr>
      </w:pPr>
    </w:p>
    <w:p w14:paraId="53C7B12C" w14:textId="77777777" w:rsidR="00456FAB" w:rsidRDefault="00456FAB">
      <w:pPr>
        <w:spacing w:line="200" w:lineRule="exact"/>
        <w:rPr>
          <w:sz w:val="20"/>
          <w:szCs w:val="20"/>
        </w:rPr>
      </w:pPr>
    </w:p>
    <w:p w14:paraId="2EE4BED3" w14:textId="77777777" w:rsidR="00456FAB" w:rsidRDefault="00456FAB">
      <w:pPr>
        <w:spacing w:line="200" w:lineRule="exact"/>
        <w:rPr>
          <w:sz w:val="20"/>
          <w:szCs w:val="20"/>
        </w:rPr>
      </w:pPr>
    </w:p>
    <w:p w14:paraId="18797654" w14:textId="77777777" w:rsidR="00456FAB" w:rsidRDefault="00456FAB">
      <w:pPr>
        <w:spacing w:line="200" w:lineRule="exact"/>
        <w:rPr>
          <w:sz w:val="20"/>
          <w:szCs w:val="20"/>
        </w:rPr>
      </w:pPr>
    </w:p>
    <w:p w14:paraId="06BD278C" w14:textId="77777777" w:rsidR="00456FAB" w:rsidRDefault="00F95F40">
      <w:pPr>
        <w:ind w:left="2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nb-NO" w:eastAsia="nb-NO"/>
        </w:rPr>
        <w:drawing>
          <wp:inline distT="0" distB="0" distL="0" distR="0" wp14:anchorId="36D06DB2" wp14:editId="750D07D3">
            <wp:extent cx="2286000" cy="1045210"/>
            <wp:effectExtent l="0" t="0" r="0" b="2540"/>
            <wp:docPr id="55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2CDB9" w14:textId="77777777" w:rsidR="00456FAB" w:rsidRDefault="00456FAB">
      <w:pPr>
        <w:spacing w:before="3" w:line="160" w:lineRule="exact"/>
        <w:rPr>
          <w:sz w:val="16"/>
          <w:szCs w:val="16"/>
        </w:rPr>
      </w:pPr>
    </w:p>
    <w:p w14:paraId="7DBAFDF5" w14:textId="77777777" w:rsidR="00456FAB" w:rsidRDefault="00F95F40">
      <w:pPr>
        <w:ind w:left="583" w:right="89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nb-NO" w:eastAsia="nb-NO"/>
        </w:rPr>
        <w:drawing>
          <wp:inline distT="0" distB="0" distL="0" distR="0" wp14:anchorId="0FF21268" wp14:editId="54B8D0DC">
            <wp:extent cx="1880870" cy="1489075"/>
            <wp:effectExtent l="0" t="0" r="5080" b="0"/>
            <wp:docPr id="54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9259" w14:textId="77777777" w:rsidR="00456FAB" w:rsidRDefault="00456FAB">
      <w:pPr>
        <w:spacing w:before="13" w:line="280" w:lineRule="exact"/>
        <w:rPr>
          <w:sz w:val="28"/>
          <w:szCs w:val="28"/>
        </w:rPr>
      </w:pPr>
    </w:p>
    <w:p w14:paraId="62D41B00" w14:textId="77777777" w:rsidR="00456FAB" w:rsidRDefault="00F95F40">
      <w:pPr>
        <w:ind w:left="866" w:right="89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nb-NO" w:eastAsia="nb-NO"/>
        </w:rPr>
        <w:drawing>
          <wp:inline distT="0" distB="0" distL="0" distR="0" wp14:anchorId="513160C9" wp14:editId="6E5AE931">
            <wp:extent cx="1502410" cy="1854835"/>
            <wp:effectExtent l="0" t="0" r="2540" b="0"/>
            <wp:docPr id="53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B174" w14:textId="77777777" w:rsidR="00456FAB" w:rsidRDefault="00456FAB">
      <w:pPr>
        <w:spacing w:line="200" w:lineRule="exact"/>
        <w:rPr>
          <w:sz w:val="20"/>
          <w:szCs w:val="20"/>
        </w:rPr>
      </w:pPr>
    </w:p>
    <w:p w14:paraId="2DD0A2E8" w14:textId="77777777" w:rsidR="00456FAB" w:rsidRDefault="00456FAB">
      <w:pPr>
        <w:spacing w:before="12" w:line="220" w:lineRule="exact"/>
      </w:pPr>
    </w:p>
    <w:p w14:paraId="38066A2F" w14:textId="77777777" w:rsidR="00456FAB" w:rsidRDefault="00F95F40">
      <w:pPr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nb-NO" w:eastAsia="nb-NO"/>
        </w:rPr>
        <w:drawing>
          <wp:inline distT="0" distB="0" distL="0" distR="0" wp14:anchorId="30B0E567" wp14:editId="0D5D69C7">
            <wp:extent cx="2468880" cy="1371600"/>
            <wp:effectExtent l="0" t="0" r="7620" b="0"/>
            <wp:docPr id="52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66FC" w14:textId="77777777" w:rsidR="00456FAB" w:rsidRDefault="00456FAB">
      <w:pPr>
        <w:rPr>
          <w:rFonts w:ascii="Times New Roman" w:eastAsia="Times New Roman" w:hAnsi="Times New Roman" w:cs="Times New Roman"/>
          <w:sz w:val="20"/>
          <w:szCs w:val="20"/>
        </w:rPr>
        <w:sectPr w:rsidR="00456FAB">
          <w:footerReference w:type="default" r:id="rId25"/>
          <w:pgSz w:w="11906" w:h="16840"/>
          <w:pgMar w:top="1000" w:right="1540" w:bottom="660" w:left="1420" w:header="0" w:footer="466" w:gutter="0"/>
          <w:pgNumType w:start="3"/>
          <w:cols w:space="708"/>
        </w:sectPr>
      </w:pPr>
    </w:p>
    <w:p w14:paraId="348FD08D" w14:textId="77777777" w:rsidR="00456FAB" w:rsidRPr="00F95F40" w:rsidRDefault="00F95F40">
      <w:pPr>
        <w:pStyle w:val="Overskrift1"/>
        <w:spacing w:before="43"/>
        <w:ind w:left="3393" w:right="3368"/>
        <w:jc w:val="center"/>
        <w:rPr>
          <w:sz w:val="36"/>
          <w:szCs w:val="36"/>
        </w:rPr>
      </w:pPr>
      <w:r>
        <w:rPr>
          <w:noProof/>
          <w:sz w:val="36"/>
          <w:szCs w:val="36"/>
          <w:lang w:val="nb-NO" w:eastAsia="nb-NO"/>
        </w:rPr>
        <w:lastRenderedPageBreak/>
        <mc:AlternateContent>
          <mc:Choice Requires="wpg">
            <w:drawing>
              <wp:anchor distT="0" distB="0" distL="114300" distR="114300" simplePos="0" relativeHeight="503315369" behindDoc="1" locked="0" layoutInCell="1" allowOverlap="1" wp14:anchorId="53AFA419" wp14:editId="143744C0">
                <wp:simplePos x="0" y="0"/>
                <wp:positionH relativeFrom="page">
                  <wp:posOffset>1199515</wp:posOffset>
                </wp:positionH>
                <wp:positionV relativeFrom="paragraph">
                  <wp:posOffset>793115</wp:posOffset>
                </wp:positionV>
                <wp:extent cx="1081405" cy="1081405"/>
                <wp:effectExtent l="8890" t="12065" r="5080" b="11430"/>
                <wp:wrapNone/>
                <wp:docPr id="241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1405" cy="1081405"/>
                          <a:chOff x="1889" y="1249"/>
                          <a:chExt cx="1703" cy="1703"/>
                        </a:xfrm>
                      </wpg:grpSpPr>
                      <wpg:grpSp>
                        <wpg:cNvPr id="242" name="Group 232"/>
                        <wpg:cNvGrpSpPr>
                          <a:grpSpLocks/>
                        </wpg:cNvGrpSpPr>
                        <wpg:grpSpPr bwMode="auto">
                          <a:xfrm>
                            <a:off x="1899" y="1259"/>
                            <a:ext cx="1683" cy="1683"/>
                            <a:chOff x="1899" y="1259"/>
                            <a:chExt cx="1683" cy="1683"/>
                          </a:xfrm>
                        </wpg:grpSpPr>
                        <wps:wsp>
                          <wps:cNvPr id="243" name="Freeform 233"/>
                          <wps:cNvSpPr>
                            <a:spLocks/>
                          </wps:cNvSpPr>
                          <wps:spPr bwMode="auto">
                            <a:xfrm>
                              <a:off x="1899" y="1259"/>
                              <a:ext cx="1683" cy="1683"/>
                            </a:xfrm>
                            <a:custGeom>
                              <a:avLst/>
                              <a:gdLst>
                                <a:gd name="T0" fmla="+- 0 2671 1899"/>
                                <a:gd name="T1" fmla="*/ T0 w 1683"/>
                                <a:gd name="T2" fmla="+- 0 1262 1259"/>
                                <a:gd name="T3" fmla="*/ 1262 h 1683"/>
                                <a:gd name="T4" fmla="+- 0 2538 1899"/>
                                <a:gd name="T5" fmla="*/ T4 w 1683"/>
                                <a:gd name="T6" fmla="+- 0 1283 1259"/>
                                <a:gd name="T7" fmla="*/ 1283 h 1683"/>
                                <a:gd name="T8" fmla="+- 0 2412 1899"/>
                                <a:gd name="T9" fmla="*/ T8 w 1683"/>
                                <a:gd name="T10" fmla="+- 0 1325 1259"/>
                                <a:gd name="T11" fmla="*/ 1325 h 1683"/>
                                <a:gd name="T12" fmla="+- 0 2296 1899"/>
                                <a:gd name="T13" fmla="*/ T12 w 1683"/>
                                <a:gd name="T14" fmla="+- 0 1385 1259"/>
                                <a:gd name="T15" fmla="*/ 1385 h 1683"/>
                                <a:gd name="T16" fmla="+- 0 2192 1899"/>
                                <a:gd name="T17" fmla="*/ T16 w 1683"/>
                                <a:gd name="T18" fmla="+- 0 1461 1259"/>
                                <a:gd name="T19" fmla="*/ 1461 h 1683"/>
                                <a:gd name="T20" fmla="+- 0 2101 1899"/>
                                <a:gd name="T21" fmla="*/ T20 w 1683"/>
                                <a:gd name="T22" fmla="+- 0 1553 1259"/>
                                <a:gd name="T23" fmla="*/ 1553 h 1683"/>
                                <a:gd name="T24" fmla="+- 0 2024 1899"/>
                                <a:gd name="T25" fmla="*/ T24 w 1683"/>
                                <a:gd name="T26" fmla="+- 0 1657 1259"/>
                                <a:gd name="T27" fmla="*/ 1657 h 1683"/>
                                <a:gd name="T28" fmla="+- 0 1965 1899"/>
                                <a:gd name="T29" fmla="*/ T28 w 1683"/>
                                <a:gd name="T30" fmla="+- 0 1773 1259"/>
                                <a:gd name="T31" fmla="*/ 1773 h 1683"/>
                                <a:gd name="T32" fmla="+- 0 1923 1899"/>
                                <a:gd name="T33" fmla="*/ T32 w 1683"/>
                                <a:gd name="T34" fmla="+- 0 1898 1259"/>
                                <a:gd name="T35" fmla="*/ 1898 h 1683"/>
                                <a:gd name="T36" fmla="+- 0 1901 1899"/>
                                <a:gd name="T37" fmla="*/ T36 w 1683"/>
                                <a:gd name="T38" fmla="+- 0 2031 1259"/>
                                <a:gd name="T39" fmla="*/ 2031 h 1683"/>
                                <a:gd name="T40" fmla="+- 0 1901 1899"/>
                                <a:gd name="T41" fmla="*/ T40 w 1683"/>
                                <a:gd name="T42" fmla="+- 0 2170 1259"/>
                                <a:gd name="T43" fmla="*/ 2170 h 1683"/>
                                <a:gd name="T44" fmla="+- 0 1923 1899"/>
                                <a:gd name="T45" fmla="*/ T44 w 1683"/>
                                <a:gd name="T46" fmla="+- 0 2303 1259"/>
                                <a:gd name="T47" fmla="*/ 2303 h 1683"/>
                                <a:gd name="T48" fmla="+- 0 1965 1899"/>
                                <a:gd name="T49" fmla="*/ T48 w 1683"/>
                                <a:gd name="T50" fmla="+- 0 2428 1259"/>
                                <a:gd name="T51" fmla="*/ 2428 h 1683"/>
                                <a:gd name="T52" fmla="+- 0 2024 1899"/>
                                <a:gd name="T53" fmla="*/ T52 w 1683"/>
                                <a:gd name="T54" fmla="+- 0 2544 1259"/>
                                <a:gd name="T55" fmla="*/ 2544 h 1683"/>
                                <a:gd name="T56" fmla="+- 0 2101 1899"/>
                                <a:gd name="T57" fmla="*/ T56 w 1683"/>
                                <a:gd name="T58" fmla="+- 0 2648 1259"/>
                                <a:gd name="T59" fmla="*/ 2648 h 1683"/>
                                <a:gd name="T60" fmla="+- 0 2192 1899"/>
                                <a:gd name="T61" fmla="*/ T60 w 1683"/>
                                <a:gd name="T62" fmla="+- 0 2739 1259"/>
                                <a:gd name="T63" fmla="*/ 2739 h 1683"/>
                                <a:gd name="T64" fmla="+- 0 2296 1899"/>
                                <a:gd name="T65" fmla="*/ T64 w 1683"/>
                                <a:gd name="T66" fmla="+- 0 2816 1259"/>
                                <a:gd name="T67" fmla="*/ 2816 h 1683"/>
                                <a:gd name="T68" fmla="+- 0 2412 1899"/>
                                <a:gd name="T69" fmla="*/ T68 w 1683"/>
                                <a:gd name="T70" fmla="+- 0 2876 1259"/>
                                <a:gd name="T71" fmla="*/ 2876 h 1683"/>
                                <a:gd name="T72" fmla="+- 0 2538 1899"/>
                                <a:gd name="T73" fmla="*/ T72 w 1683"/>
                                <a:gd name="T74" fmla="+- 0 2918 1259"/>
                                <a:gd name="T75" fmla="*/ 2918 h 1683"/>
                                <a:gd name="T76" fmla="+- 0 2671 1899"/>
                                <a:gd name="T77" fmla="*/ T76 w 1683"/>
                                <a:gd name="T78" fmla="+- 0 2939 1259"/>
                                <a:gd name="T79" fmla="*/ 2939 h 1683"/>
                                <a:gd name="T80" fmla="+- 0 2809 1899"/>
                                <a:gd name="T81" fmla="*/ T80 w 1683"/>
                                <a:gd name="T82" fmla="+- 0 2939 1259"/>
                                <a:gd name="T83" fmla="*/ 2939 h 1683"/>
                                <a:gd name="T84" fmla="+- 0 2942 1899"/>
                                <a:gd name="T85" fmla="*/ T84 w 1683"/>
                                <a:gd name="T86" fmla="+- 0 2918 1259"/>
                                <a:gd name="T87" fmla="*/ 2918 h 1683"/>
                                <a:gd name="T88" fmla="+- 0 3068 1899"/>
                                <a:gd name="T89" fmla="*/ T88 w 1683"/>
                                <a:gd name="T90" fmla="+- 0 2876 1259"/>
                                <a:gd name="T91" fmla="*/ 2876 h 1683"/>
                                <a:gd name="T92" fmla="+- 0 3183 1899"/>
                                <a:gd name="T93" fmla="*/ T92 w 1683"/>
                                <a:gd name="T94" fmla="+- 0 2816 1259"/>
                                <a:gd name="T95" fmla="*/ 2816 h 1683"/>
                                <a:gd name="T96" fmla="+- 0 3288 1899"/>
                                <a:gd name="T97" fmla="*/ T96 w 1683"/>
                                <a:gd name="T98" fmla="+- 0 2739 1259"/>
                                <a:gd name="T99" fmla="*/ 2739 h 1683"/>
                                <a:gd name="T100" fmla="+- 0 3379 1899"/>
                                <a:gd name="T101" fmla="*/ T100 w 1683"/>
                                <a:gd name="T102" fmla="+- 0 2648 1259"/>
                                <a:gd name="T103" fmla="*/ 2648 h 1683"/>
                                <a:gd name="T104" fmla="+- 0 3456 1899"/>
                                <a:gd name="T105" fmla="*/ T104 w 1683"/>
                                <a:gd name="T106" fmla="+- 0 2544 1259"/>
                                <a:gd name="T107" fmla="*/ 2544 h 1683"/>
                                <a:gd name="T108" fmla="+- 0 3516 1899"/>
                                <a:gd name="T109" fmla="*/ T108 w 1683"/>
                                <a:gd name="T110" fmla="+- 0 2428 1259"/>
                                <a:gd name="T111" fmla="*/ 2428 h 1683"/>
                                <a:gd name="T112" fmla="+- 0 3557 1899"/>
                                <a:gd name="T113" fmla="*/ T112 w 1683"/>
                                <a:gd name="T114" fmla="+- 0 2303 1259"/>
                                <a:gd name="T115" fmla="*/ 2303 h 1683"/>
                                <a:gd name="T116" fmla="+- 0 3579 1899"/>
                                <a:gd name="T117" fmla="*/ T116 w 1683"/>
                                <a:gd name="T118" fmla="+- 0 2170 1259"/>
                                <a:gd name="T119" fmla="*/ 2170 h 1683"/>
                                <a:gd name="T120" fmla="+- 0 3579 1899"/>
                                <a:gd name="T121" fmla="*/ T120 w 1683"/>
                                <a:gd name="T122" fmla="+- 0 2031 1259"/>
                                <a:gd name="T123" fmla="*/ 2031 h 1683"/>
                                <a:gd name="T124" fmla="+- 0 3557 1899"/>
                                <a:gd name="T125" fmla="*/ T124 w 1683"/>
                                <a:gd name="T126" fmla="+- 0 1898 1259"/>
                                <a:gd name="T127" fmla="*/ 1898 h 1683"/>
                                <a:gd name="T128" fmla="+- 0 3516 1899"/>
                                <a:gd name="T129" fmla="*/ T128 w 1683"/>
                                <a:gd name="T130" fmla="+- 0 1773 1259"/>
                                <a:gd name="T131" fmla="*/ 1773 h 1683"/>
                                <a:gd name="T132" fmla="+- 0 3456 1899"/>
                                <a:gd name="T133" fmla="*/ T132 w 1683"/>
                                <a:gd name="T134" fmla="+- 0 1657 1259"/>
                                <a:gd name="T135" fmla="*/ 1657 h 1683"/>
                                <a:gd name="T136" fmla="+- 0 3379 1899"/>
                                <a:gd name="T137" fmla="*/ T136 w 1683"/>
                                <a:gd name="T138" fmla="+- 0 1553 1259"/>
                                <a:gd name="T139" fmla="*/ 1553 h 1683"/>
                                <a:gd name="T140" fmla="+- 0 3288 1899"/>
                                <a:gd name="T141" fmla="*/ T140 w 1683"/>
                                <a:gd name="T142" fmla="+- 0 1461 1259"/>
                                <a:gd name="T143" fmla="*/ 1461 h 1683"/>
                                <a:gd name="T144" fmla="+- 0 3183 1899"/>
                                <a:gd name="T145" fmla="*/ T144 w 1683"/>
                                <a:gd name="T146" fmla="+- 0 1385 1259"/>
                                <a:gd name="T147" fmla="*/ 1385 h 1683"/>
                                <a:gd name="T148" fmla="+- 0 3068 1899"/>
                                <a:gd name="T149" fmla="*/ T148 w 1683"/>
                                <a:gd name="T150" fmla="+- 0 1325 1259"/>
                                <a:gd name="T151" fmla="*/ 1325 h 1683"/>
                                <a:gd name="T152" fmla="+- 0 2942 1899"/>
                                <a:gd name="T153" fmla="*/ T152 w 1683"/>
                                <a:gd name="T154" fmla="+- 0 1283 1259"/>
                                <a:gd name="T155" fmla="*/ 1283 h 1683"/>
                                <a:gd name="T156" fmla="+- 0 2809 1899"/>
                                <a:gd name="T157" fmla="*/ T156 w 1683"/>
                                <a:gd name="T158" fmla="+- 0 1262 1259"/>
                                <a:gd name="T159" fmla="*/ 1262 h 16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683" h="1683">
                                  <a:moveTo>
                                    <a:pt x="841" y="0"/>
                                  </a:moveTo>
                                  <a:lnTo>
                                    <a:pt x="772" y="3"/>
                                  </a:lnTo>
                                  <a:lnTo>
                                    <a:pt x="704" y="11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575" y="43"/>
                                  </a:lnTo>
                                  <a:lnTo>
                                    <a:pt x="513" y="66"/>
                                  </a:lnTo>
                                  <a:lnTo>
                                    <a:pt x="454" y="94"/>
                                  </a:lnTo>
                                  <a:lnTo>
                                    <a:pt x="397" y="126"/>
                                  </a:lnTo>
                                  <a:lnTo>
                                    <a:pt x="344" y="162"/>
                                  </a:lnTo>
                                  <a:lnTo>
                                    <a:pt x="293" y="202"/>
                                  </a:lnTo>
                                  <a:lnTo>
                                    <a:pt x="246" y="246"/>
                                  </a:lnTo>
                                  <a:lnTo>
                                    <a:pt x="202" y="294"/>
                                  </a:lnTo>
                                  <a:lnTo>
                                    <a:pt x="162" y="344"/>
                                  </a:lnTo>
                                  <a:lnTo>
                                    <a:pt x="125" y="398"/>
                                  </a:lnTo>
                                  <a:lnTo>
                                    <a:pt x="93" y="454"/>
                                  </a:lnTo>
                                  <a:lnTo>
                                    <a:pt x="66" y="514"/>
                                  </a:lnTo>
                                  <a:lnTo>
                                    <a:pt x="42" y="575"/>
                                  </a:lnTo>
                                  <a:lnTo>
                                    <a:pt x="24" y="639"/>
                                  </a:lnTo>
                                  <a:lnTo>
                                    <a:pt x="11" y="705"/>
                                  </a:lnTo>
                                  <a:lnTo>
                                    <a:pt x="2" y="772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2" y="911"/>
                                  </a:lnTo>
                                  <a:lnTo>
                                    <a:pt x="11" y="978"/>
                                  </a:lnTo>
                                  <a:lnTo>
                                    <a:pt x="24" y="1044"/>
                                  </a:lnTo>
                                  <a:lnTo>
                                    <a:pt x="42" y="1107"/>
                                  </a:lnTo>
                                  <a:lnTo>
                                    <a:pt x="66" y="1169"/>
                                  </a:lnTo>
                                  <a:lnTo>
                                    <a:pt x="93" y="1228"/>
                                  </a:lnTo>
                                  <a:lnTo>
                                    <a:pt x="125" y="1285"/>
                                  </a:lnTo>
                                  <a:lnTo>
                                    <a:pt x="162" y="1338"/>
                                  </a:lnTo>
                                  <a:lnTo>
                                    <a:pt x="202" y="1389"/>
                                  </a:lnTo>
                                  <a:lnTo>
                                    <a:pt x="246" y="1437"/>
                                  </a:lnTo>
                                  <a:lnTo>
                                    <a:pt x="293" y="1480"/>
                                  </a:lnTo>
                                  <a:lnTo>
                                    <a:pt x="344" y="1521"/>
                                  </a:lnTo>
                                  <a:lnTo>
                                    <a:pt x="397" y="1557"/>
                                  </a:lnTo>
                                  <a:lnTo>
                                    <a:pt x="454" y="1589"/>
                                  </a:lnTo>
                                  <a:lnTo>
                                    <a:pt x="513" y="1617"/>
                                  </a:lnTo>
                                  <a:lnTo>
                                    <a:pt x="575" y="1640"/>
                                  </a:lnTo>
                                  <a:lnTo>
                                    <a:pt x="639" y="1659"/>
                                  </a:lnTo>
                                  <a:lnTo>
                                    <a:pt x="704" y="1672"/>
                                  </a:lnTo>
                                  <a:lnTo>
                                    <a:pt x="772" y="1680"/>
                                  </a:lnTo>
                                  <a:lnTo>
                                    <a:pt x="841" y="1683"/>
                                  </a:lnTo>
                                  <a:lnTo>
                                    <a:pt x="910" y="1680"/>
                                  </a:lnTo>
                                  <a:lnTo>
                                    <a:pt x="978" y="1672"/>
                                  </a:lnTo>
                                  <a:lnTo>
                                    <a:pt x="1043" y="1659"/>
                                  </a:lnTo>
                                  <a:lnTo>
                                    <a:pt x="1107" y="1640"/>
                                  </a:lnTo>
                                  <a:lnTo>
                                    <a:pt x="1169" y="1617"/>
                                  </a:lnTo>
                                  <a:lnTo>
                                    <a:pt x="1228" y="1589"/>
                                  </a:lnTo>
                                  <a:lnTo>
                                    <a:pt x="1284" y="1557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389" y="1480"/>
                                  </a:lnTo>
                                  <a:lnTo>
                                    <a:pt x="1436" y="1437"/>
                                  </a:lnTo>
                                  <a:lnTo>
                                    <a:pt x="1480" y="1389"/>
                                  </a:lnTo>
                                  <a:lnTo>
                                    <a:pt x="1520" y="1338"/>
                                  </a:lnTo>
                                  <a:lnTo>
                                    <a:pt x="1557" y="1285"/>
                                  </a:lnTo>
                                  <a:lnTo>
                                    <a:pt x="1589" y="1228"/>
                                  </a:lnTo>
                                  <a:lnTo>
                                    <a:pt x="1617" y="1169"/>
                                  </a:lnTo>
                                  <a:lnTo>
                                    <a:pt x="1640" y="1107"/>
                                  </a:lnTo>
                                  <a:lnTo>
                                    <a:pt x="1658" y="1044"/>
                                  </a:lnTo>
                                  <a:lnTo>
                                    <a:pt x="1672" y="978"/>
                                  </a:lnTo>
                                  <a:lnTo>
                                    <a:pt x="1680" y="911"/>
                                  </a:lnTo>
                                  <a:lnTo>
                                    <a:pt x="1683" y="842"/>
                                  </a:lnTo>
                                  <a:lnTo>
                                    <a:pt x="1680" y="772"/>
                                  </a:lnTo>
                                  <a:lnTo>
                                    <a:pt x="1672" y="705"/>
                                  </a:lnTo>
                                  <a:lnTo>
                                    <a:pt x="1658" y="639"/>
                                  </a:lnTo>
                                  <a:lnTo>
                                    <a:pt x="1640" y="575"/>
                                  </a:lnTo>
                                  <a:lnTo>
                                    <a:pt x="1617" y="514"/>
                                  </a:lnTo>
                                  <a:lnTo>
                                    <a:pt x="1589" y="454"/>
                                  </a:lnTo>
                                  <a:lnTo>
                                    <a:pt x="1557" y="398"/>
                                  </a:lnTo>
                                  <a:lnTo>
                                    <a:pt x="1520" y="344"/>
                                  </a:lnTo>
                                  <a:lnTo>
                                    <a:pt x="1480" y="294"/>
                                  </a:lnTo>
                                  <a:lnTo>
                                    <a:pt x="1436" y="246"/>
                                  </a:lnTo>
                                  <a:lnTo>
                                    <a:pt x="1389" y="202"/>
                                  </a:lnTo>
                                  <a:lnTo>
                                    <a:pt x="1338" y="162"/>
                                  </a:lnTo>
                                  <a:lnTo>
                                    <a:pt x="1284" y="126"/>
                                  </a:lnTo>
                                  <a:lnTo>
                                    <a:pt x="1228" y="94"/>
                                  </a:lnTo>
                                  <a:lnTo>
                                    <a:pt x="1169" y="66"/>
                                  </a:lnTo>
                                  <a:lnTo>
                                    <a:pt x="1107" y="43"/>
                                  </a:lnTo>
                                  <a:lnTo>
                                    <a:pt x="1043" y="24"/>
                                  </a:lnTo>
                                  <a:lnTo>
                                    <a:pt x="978" y="11"/>
                                  </a:lnTo>
                                  <a:lnTo>
                                    <a:pt x="910" y="3"/>
                                  </a:lnTo>
                                  <a:lnTo>
                                    <a:pt x="8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30"/>
                        <wpg:cNvGrpSpPr>
                          <a:grpSpLocks/>
                        </wpg:cNvGrpSpPr>
                        <wpg:grpSpPr bwMode="auto">
                          <a:xfrm>
                            <a:off x="2284" y="2467"/>
                            <a:ext cx="912" cy="157"/>
                            <a:chOff x="2284" y="2467"/>
                            <a:chExt cx="912" cy="157"/>
                          </a:xfrm>
                        </wpg:grpSpPr>
                        <wps:wsp>
                          <wps:cNvPr id="245" name="Freeform 231"/>
                          <wps:cNvSpPr>
                            <a:spLocks/>
                          </wps:cNvSpPr>
                          <wps:spPr bwMode="auto">
                            <a:xfrm>
                              <a:off x="2284" y="2467"/>
                              <a:ext cx="912" cy="157"/>
                            </a:xfrm>
                            <a:custGeom>
                              <a:avLst/>
                              <a:gdLst>
                                <a:gd name="T0" fmla="+- 0 2284 2284"/>
                                <a:gd name="T1" fmla="*/ T0 w 912"/>
                                <a:gd name="T2" fmla="+- 0 2467 2467"/>
                                <a:gd name="T3" fmla="*/ 2467 h 157"/>
                                <a:gd name="T4" fmla="+- 0 2375 2284"/>
                                <a:gd name="T5" fmla="*/ T4 w 912"/>
                                <a:gd name="T6" fmla="+- 0 2524 2467"/>
                                <a:gd name="T7" fmla="*/ 2524 h 157"/>
                                <a:gd name="T8" fmla="+- 0 2466 2284"/>
                                <a:gd name="T9" fmla="*/ T8 w 912"/>
                                <a:gd name="T10" fmla="+- 0 2568 2467"/>
                                <a:gd name="T11" fmla="*/ 2568 h 157"/>
                                <a:gd name="T12" fmla="+- 0 2558 2284"/>
                                <a:gd name="T13" fmla="*/ T12 w 912"/>
                                <a:gd name="T14" fmla="+- 0 2599 2467"/>
                                <a:gd name="T15" fmla="*/ 2599 h 157"/>
                                <a:gd name="T16" fmla="+- 0 2649 2284"/>
                                <a:gd name="T17" fmla="*/ T16 w 912"/>
                                <a:gd name="T18" fmla="+- 0 2618 2467"/>
                                <a:gd name="T19" fmla="*/ 2618 h 157"/>
                                <a:gd name="T20" fmla="+- 0 2740 2284"/>
                                <a:gd name="T21" fmla="*/ T20 w 912"/>
                                <a:gd name="T22" fmla="+- 0 2624 2467"/>
                                <a:gd name="T23" fmla="*/ 2624 h 157"/>
                                <a:gd name="T24" fmla="+- 0 2786 2284"/>
                                <a:gd name="T25" fmla="*/ T24 w 912"/>
                                <a:gd name="T26" fmla="+- 0 2623 2467"/>
                                <a:gd name="T27" fmla="*/ 2623 h 157"/>
                                <a:gd name="T28" fmla="+- 0 2877 2284"/>
                                <a:gd name="T29" fmla="*/ T28 w 912"/>
                                <a:gd name="T30" fmla="+- 0 2610 2467"/>
                                <a:gd name="T31" fmla="*/ 2610 h 157"/>
                                <a:gd name="T32" fmla="+- 0 2968 2284"/>
                                <a:gd name="T33" fmla="*/ T32 w 912"/>
                                <a:gd name="T34" fmla="+- 0 2585 2467"/>
                                <a:gd name="T35" fmla="*/ 2585 h 157"/>
                                <a:gd name="T36" fmla="+- 0 3059 2284"/>
                                <a:gd name="T37" fmla="*/ T36 w 912"/>
                                <a:gd name="T38" fmla="+- 0 2547 2467"/>
                                <a:gd name="T39" fmla="*/ 2547 h 157"/>
                                <a:gd name="T40" fmla="+- 0 3150 2284"/>
                                <a:gd name="T41" fmla="*/ T40 w 912"/>
                                <a:gd name="T42" fmla="+- 0 2497 2467"/>
                                <a:gd name="T43" fmla="*/ 2497 h 157"/>
                                <a:gd name="T44" fmla="+- 0 3195 2284"/>
                                <a:gd name="T45" fmla="*/ T44 w 912"/>
                                <a:gd name="T46" fmla="+- 0 2467 2467"/>
                                <a:gd name="T47" fmla="*/ 2467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12" h="157">
                                  <a:moveTo>
                                    <a:pt x="0" y="0"/>
                                  </a:moveTo>
                                  <a:lnTo>
                                    <a:pt x="91" y="57"/>
                                  </a:lnTo>
                                  <a:lnTo>
                                    <a:pt x="182" y="101"/>
                                  </a:lnTo>
                                  <a:lnTo>
                                    <a:pt x="274" y="132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456" y="157"/>
                                  </a:lnTo>
                                  <a:lnTo>
                                    <a:pt x="502" y="156"/>
                                  </a:lnTo>
                                  <a:lnTo>
                                    <a:pt x="593" y="143"/>
                                  </a:lnTo>
                                  <a:lnTo>
                                    <a:pt x="684" y="118"/>
                                  </a:lnTo>
                                  <a:lnTo>
                                    <a:pt x="775" y="80"/>
                                  </a:lnTo>
                                  <a:lnTo>
                                    <a:pt x="866" y="30"/>
                                  </a:lnTo>
                                  <a:lnTo>
                                    <a:pt x="91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28"/>
                        <wpg:cNvGrpSpPr>
                          <a:grpSpLocks/>
                        </wpg:cNvGrpSpPr>
                        <wpg:grpSpPr bwMode="auto">
                          <a:xfrm>
                            <a:off x="1897" y="1258"/>
                            <a:ext cx="1686" cy="1686"/>
                            <a:chOff x="1897" y="1258"/>
                            <a:chExt cx="1686" cy="1686"/>
                          </a:xfrm>
                        </wpg:grpSpPr>
                        <wps:wsp>
                          <wps:cNvPr id="247" name="Freeform 229"/>
                          <wps:cNvSpPr>
                            <a:spLocks/>
                          </wps:cNvSpPr>
                          <wps:spPr bwMode="auto">
                            <a:xfrm>
                              <a:off x="1897" y="1258"/>
                              <a:ext cx="1686" cy="1686"/>
                            </a:xfrm>
                            <a:custGeom>
                              <a:avLst/>
                              <a:gdLst>
                                <a:gd name="T0" fmla="+- 0 2671 1897"/>
                                <a:gd name="T1" fmla="*/ T0 w 1686"/>
                                <a:gd name="T2" fmla="+- 0 1260 1258"/>
                                <a:gd name="T3" fmla="*/ 1260 h 1686"/>
                                <a:gd name="T4" fmla="+- 0 2537 1897"/>
                                <a:gd name="T5" fmla="*/ T4 w 1686"/>
                                <a:gd name="T6" fmla="+- 0 1282 1258"/>
                                <a:gd name="T7" fmla="*/ 1282 h 1686"/>
                                <a:gd name="T8" fmla="+- 0 2412 1897"/>
                                <a:gd name="T9" fmla="*/ T8 w 1686"/>
                                <a:gd name="T10" fmla="+- 0 1324 1258"/>
                                <a:gd name="T11" fmla="*/ 1324 h 1686"/>
                                <a:gd name="T12" fmla="+- 0 2296 1897"/>
                                <a:gd name="T13" fmla="*/ T12 w 1686"/>
                                <a:gd name="T14" fmla="+- 0 1384 1258"/>
                                <a:gd name="T15" fmla="*/ 1384 h 1686"/>
                                <a:gd name="T16" fmla="+- 0 2191 1897"/>
                                <a:gd name="T17" fmla="*/ T16 w 1686"/>
                                <a:gd name="T18" fmla="+- 0 1460 1258"/>
                                <a:gd name="T19" fmla="*/ 1460 h 1686"/>
                                <a:gd name="T20" fmla="+- 0 2100 1897"/>
                                <a:gd name="T21" fmla="*/ T20 w 1686"/>
                                <a:gd name="T22" fmla="+- 0 1552 1258"/>
                                <a:gd name="T23" fmla="*/ 1552 h 1686"/>
                                <a:gd name="T24" fmla="+- 0 2023 1897"/>
                                <a:gd name="T25" fmla="*/ T24 w 1686"/>
                                <a:gd name="T26" fmla="+- 0 1656 1258"/>
                                <a:gd name="T27" fmla="*/ 1656 h 1686"/>
                                <a:gd name="T28" fmla="+- 0 1963 1897"/>
                                <a:gd name="T29" fmla="*/ T28 w 1686"/>
                                <a:gd name="T30" fmla="+- 0 1772 1258"/>
                                <a:gd name="T31" fmla="*/ 1772 h 1686"/>
                                <a:gd name="T32" fmla="+- 0 1922 1897"/>
                                <a:gd name="T33" fmla="*/ T32 w 1686"/>
                                <a:gd name="T34" fmla="+- 0 1898 1258"/>
                                <a:gd name="T35" fmla="*/ 1898 h 1686"/>
                                <a:gd name="T36" fmla="+- 0 1900 1897"/>
                                <a:gd name="T37" fmla="*/ T36 w 1686"/>
                                <a:gd name="T38" fmla="+- 0 2031 1258"/>
                                <a:gd name="T39" fmla="*/ 2031 h 1686"/>
                                <a:gd name="T40" fmla="+- 0 1900 1897"/>
                                <a:gd name="T41" fmla="*/ T40 w 1686"/>
                                <a:gd name="T42" fmla="+- 0 2170 1258"/>
                                <a:gd name="T43" fmla="*/ 2170 h 1686"/>
                                <a:gd name="T44" fmla="+- 0 1922 1897"/>
                                <a:gd name="T45" fmla="*/ T44 w 1686"/>
                                <a:gd name="T46" fmla="+- 0 2303 1258"/>
                                <a:gd name="T47" fmla="*/ 2303 h 1686"/>
                                <a:gd name="T48" fmla="+- 0 1963 1897"/>
                                <a:gd name="T49" fmla="*/ T48 w 1686"/>
                                <a:gd name="T50" fmla="+- 0 2428 1258"/>
                                <a:gd name="T51" fmla="*/ 2428 h 1686"/>
                                <a:gd name="T52" fmla="+- 0 2023 1897"/>
                                <a:gd name="T53" fmla="*/ T52 w 1686"/>
                                <a:gd name="T54" fmla="+- 0 2544 1258"/>
                                <a:gd name="T55" fmla="*/ 2544 h 1686"/>
                                <a:gd name="T56" fmla="+- 0 2100 1897"/>
                                <a:gd name="T57" fmla="*/ T56 w 1686"/>
                                <a:gd name="T58" fmla="+- 0 2649 1258"/>
                                <a:gd name="T59" fmla="*/ 2649 h 1686"/>
                                <a:gd name="T60" fmla="+- 0 2191 1897"/>
                                <a:gd name="T61" fmla="*/ T60 w 1686"/>
                                <a:gd name="T62" fmla="+- 0 2740 1258"/>
                                <a:gd name="T63" fmla="*/ 2740 h 1686"/>
                                <a:gd name="T64" fmla="+- 0 2296 1897"/>
                                <a:gd name="T65" fmla="*/ T64 w 1686"/>
                                <a:gd name="T66" fmla="+- 0 2817 1258"/>
                                <a:gd name="T67" fmla="*/ 2817 h 1686"/>
                                <a:gd name="T68" fmla="+- 0 2412 1897"/>
                                <a:gd name="T69" fmla="*/ T68 w 1686"/>
                                <a:gd name="T70" fmla="+- 0 2877 1258"/>
                                <a:gd name="T71" fmla="*/ 2877 h 1686"/>
                                <a:gd name="T72" fmla="+- 0 2537 1897"/>
                                <a:gd name="T73" fmla="*/ T72 w 1686"/>
                                <a:gd name="T74" fmla="+- 0 2919 1258"/>
                                <a:gd name="T75" fmla="*/ 2919 h 1686"/>
                                <a:gd name="T76" fmla="+- 0 2671 1897"/>
                                <a:gd name="T77" fmla="*/ T76 w 1686"/>
                                <a:gd name="T78" fmla="+- 0 2941 1258"/>
                                <a:gd name="T79" fmla="*/ 2941 h 1686"/>
                                <a:gd name="T80" fmla="+- 0 2809 1897"/>
                                <a:gd name="T81" fmla="*/ T80 w 1686"/>
                                <a:gd name="T82" fmla="+- 0 2941 1258"/>
                                <a:gd name="T83" fmla="*/ 2941 h 1686"/>
                                <a:gd name="T84" fmla="+- 0 2943 1897"/>
                                <a:gd name="T85" fmla="*/ T84 w 1686"/>
                                <a:gd name="T86" fmla="+- 0 2919 1258"/>
                                <a:gd name="T87" fmla="*/ 2919 h 1686"/>
                                <a:gd name="T88" fmla="+- 0 3068 1897"/>
                                <a:gd name="T89" fmla="*/ T88 w 1686"/>
                                <a:gd name="T90" fmla="+- 0 2877 1258"/>
                                <a:gd name="T91" fmla="*/ 2877 h 1686"/>
                                <a:gd name="T92" fmla="+- 0 3184 1897"/>
                                <a:gd name="T93" fmla="*/ T92 w 1686"/>
                                <a:gd name="T94" fmla="+- 0 2817 1258"/>
                                <a:gd name="T95" fmla="*/ 2817 h 1686"/>
                                <a:gd name="T96" fmla="+- 0 3288 1897"/>
                                <a:gd name="T97" fmla="*/ T96 w 1686"/>
                                <a:gd name="T98" fmla="+- 0 2740 1258"/>
                                <a:gd name="T99" fmla="*/ 2740 h 1686"/>
                                <a:gd name="T100" fmla="+- 0 3380 1897"/>
                                <a:gd name="T101" fmla="*/ T100 w 1686"/>
                                <a:gd name="T102" fmla="+- 0 2649 1258"/>
                                <a:gd name="T103" fmla="*/ 2649 h 1686"/>
                                <a:gd name="T104" fmla="+- 0 3457 1897"/>
                                <a:gd name="T105" fmla="*/ T104 w 1686"/>
                                <a:gd name="T106" fmla="+- 0 2544 1258"/>
                                <a:gd name="T107" fmla="*/ 2544 h 1686"/>
                                <a:gd name="T108" fmla="+- 0 3517 1897"/>
                                <a:gd name="T109" fmla="*/ T108 w 1686"/>
                                <a:gd name="T110" fmla="+- 0 2428 1258"/>
                                <a:gd name="T111" fmla="*/ 2428 h 1686"/>
                                <a:gd name="T112" fmla="+- 0 3559 1897"/>
                                <a:gd name="T113" fmla="*/ T112 w 1686"/>
                                <a:gd name="T114" fmla="+- 0 2303 1258"/>
                                <a:gd name="T115" fmla="*/ 2303 h 1686"/>
                                <a:gd name="T116" fmla="+- 0 3580 1897"/>
                                <a:gd name="T117" fmla="*/ T116 w 1686"/>
                                <a:gd name="T118" fmla="+- 0 2170 1258"/>
                                <a:gd name="T119" fmla="*/ 2170 h 1686"/>
                                <a:gd name="T120" fmla="+- 0 3580 1897"/>
                                <a:gd name="T121" fmla="*/ T120 w 1686"/>
                                <a:gd name="T122" fmla="+- 0 2031 1258"/>
                                <a:gd name="T123" fmla="*/ 2031 h 1686"/>
                                <a:gd name="T124" fmla="+- 0 3559 1897"/>
                                <a:gd name="T125" fmla="*/ T124 w 1686"/>
                                <a:gd name="T126" fmla="+- 0 1898 1258"/>
                                <a:gd name="T127" fmla="*/ 1898 h 1686"/>
                                <a:gd name="T128" fmla="+- 0 3517 1897"/>
                                <a:gd name="T129" fmla="*/ T128 w 1686"/>
                                <a:gd name="T130" fmla="+- 0 1772 1258"/>
                                <a:gd name="T131" fmla="*/ 1772 h 1686"/>
                                <a:gd name="T132" fmla="+- 0 3457 1897"/>
                                <a:gd name="T133" fmla="*/ T132 w 1686"/>
                                <a:gd name="T134" fmla="+- 0 1656 1258"/>
                                <a:gd name="T135" fmla="*/ 1656 h 1686"/>
                                <a:gd name="T136" fmla="+- 0 3380 1897"/>
                                <a:gd name="T137" fmla="*/ T136 w 1686"/>
                                <a:gd name="T138" fmla="+- 0 1552 1258"/>
                                <a:gd name="T139" fmla="*/ 1552 h 1686"/>
                                <a:gd name="T140" fmla="+- 0 3288 1897"/>
                                <a:gd name="T141" fmla="*/ T140 w 1686"/>
                                <a:gd name="T142" fmla="+- 0 1460 1258"/>
                                <a:gd name="T143" fmla="*/ 1460 h 1686"/>
                                <a:gd name="T144" fmla="+- 0 3184 1897"/>
                                <a:gd name="T145" fmla="*/ T144 w 1686"/>
                                <a:gd name="T146" fmla="+- 0 1384 1258"/>
                                <a:gd name="T147" fmla="*/ 1384 h 1686"/>
                                <a:gd name="T148" fmla="+- 0 3068 1897"/>
                                <a:gd name="T149" fmla="*/ T148 w 1686"/>
                                <a:gd name="T150" fmla="+- 0 1324 1258"/>
                                <a:gd name="T151" fmla="*/ 1324 h 1686"/>
                                <a:gd name="T152" fmla="+- 0 2943 1897"/>
                                <a:gd name="T153" fmla="*/ T152 w 1686"/>
                                <a:gd name="T154" fmla="+- 0 1282 1258"/>
                                <a:gd name="T155" fmla="*/ 1282 h 1686"/>
                                <a:gd name="T156" fmla="+- 0 2809 1897"/>
                                <a:gd name="T157" fmla="*/ T156 w 1686"/>
                                <a:gd name="T158" fmla="+- 0 1260 1258"/>
                                <a:gd name="T159" fmla="*/ 1260 h 1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686" h="1686">
                                  <a:moveTo>
                                    <a:pt x="843" y="0"/>
                                  </a:moveTo>
                                  <a:lnTo>
                                    <a:pt x="774" y="2"/>
                                  </a:lnTo>
                                  <a:lnTo>
                                    <a:pt x="706" y="11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576" y="43"/>
                                  </a:lnTo>
                                  <a:lnTo>
                                    <a:pt x="515" y="66"/>
                                  </a:lnTo>
                                  <a:lnTo>
                                    <a:pt x="455" y="94"/>
                                  </a:lnTo>
                                  <a:lnTo>
                                    <a:pt x="399" y="126"/>
                                  </a:lnTo>
                                  <a:lnTo>
                                    <a:pt x="345" y="162"/>
                                  </a:lnTo>
                                  <a:lnTo>
                                    <a:pt x="294" y="202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203" y="294"/>
                                  </a:lnTo>
                                  <a:lnTo>
                                    <a:pt x="163" y="344"/>
                                  </a:lnTo>
                                  <a:lnTo>
                                    <a:pt x="126" y="398"/>
                                  </a:lnTo>
                                  <a:lnTo>
                                    <a:pt x="94" y="455"/>
                                  </a:lnTo>
                                  <a:lnTo>
                                    <a:pt x="66" y="514"/>
                                  </a:lnTo>
                                  <a:lnTo>
                                    <a:pt x="43" y="576"/>
                                  </a:lnTo>
                                  <a:lnTo>
                                    <a:pt x="25" y="640"/>
                                  </a:lnTo>
                                  <a:lnTo>
                                    <a:pt x="11" y="706"/>
                                  </a:lnTo>
                                  <a:lnTo>
                                    <a:pt x="3" y="77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3" y="912"/>
                                  </a:lnTo>
                                  <a:lnTo>
                                    <a:pt x="11" y="979"/>
                                  </a:lnTo>
                                  <a:lnTo>
                                    <a:pt x="25" y="1045"/>
                                  </a:lnTo>
                                  <a:lnTo>
                                    <a:pt x="43" y="1109"/>
                                  </a:lnTo>
                                  <a:lnTo>
                                    <a:pt x="66" y="1170"/>
                                  </a:lnTo>
                                  <a:lnTo>
                                    <a:pt x="94" y="1230"/>
                                  </a:lnTo>
                                  <a:lnTo>
                                    <a:pt x="126" y="1286"/>
                                  </a:lnTo>
                                  <a:lnTo>
                                    <a:pt x="163" y="1340"/>
                                  </a:lnTo>
                                  <a:lnTo>
                                    <a:pt x="203" y="1391"/>
                                  </a:lnTo>
                                  <a:lnTo>
                                    <a:pt x="247" y="1438"/>
                                  </a:lnTo>
                                  <a:lnTo>
                                    <a:pt x="294" y="1482"/>
                                  </a:lnTo>
                                  <a:lnTo>
                                    <a:pt x="345" y="1523"/>
                                  </a:lnTo>
                                  <a:lnTo>
                                    <a:pt x="399" y="1559"/>
                                  </a:lnTo>
                                  <a:lnTo>
                                    <a:pt x="455" y="1591"/>
                                  </a:lnTo>
                                  <a:lnTo>
                                    <a:pt x="515" y="1619"/>
                                  </a:lnTo>
                                  <a:lnTo>
                                    <a:pt x="576" y="1642"/>
                                  </a:lnTo>
                                  <a:lnTo>
                                    <a:pt x="640" y="1661"/>
                                  </a:lnTo>
                                  <a:lnTo>
                                    <a:pt x="706" y="1674"/>
                                  </a:lnTo>
                                  <a:lnTo>
                                    <a:pt x="774" y="1683"/>
                                  </a:lnTo>
                                  <a:lnTo>
                                    <a:pt x="843" y="1685"/>
                                  </a:lnTo>
                                  <a:lnTo>
                                    <a:pt x="912" y="1683"/>
                                  </a:lnTo>
                                  <a:lnTo>
                                    <a:pt x="980" y="1674"/>
                                  </a:lnTo>
                                  <a:lnTo>
                                    <a:pt x="1046" y="1661"/>
                                  </a:lnTo>
                                  <a:lnTo>
                                    <a:pt x="1109" y="1642"/>
                                  </a:lnTo>
                                  <a:lnTo>
                                    <a:pt x="1171" y="1619"/>
                                  </a:lnTo>
                                  <a:lnTo>
                                    <a:pt x="1230" y="1591"/>
                                  </a:lnTo>
                                  <a:lnTo>
                                    <a:pt x="1287" y="1559"/>
                                  </a:lnTo>
                                  <a:lnTo>
                                    <a:pt x="1341" y="1523"/>
                                  </a:lnTo>
                                  <a:lnTo>
                                    <a:pt x="1391" y="1482"/>
                                  </a:lnTo>
                                  <a:lnTo>
                                    <a:pt x="1439" y="1438"/>
                                  </a:lnTo>
                                  <a:lnTo>
                                    <a:pt x="1483" y="1391"/>
                                  </a:lnTo>
                                  <a:lnTo>
                                    <a:pt x="1523" y="1340"/>
                                  </a:lnTo>
                                  <a:lnTo>
                                    <a:pt x="1560" y="1286"/>
                                  </a:lnTo>
                                  <a:lnTo>
                                    <a:pt x="1592" y="1230"/>
                                  </a:lnTo>
                                  <a:lnTo>
                                    <a:pt x="1620" y="1170"/>
                                  </a:lnTo>
                                  <a:lnTo>
                                    <a:pt x="1643" y="1109"/>
                                  </a:lnTo>
                                  <a:lnTo>
                                    <a:pt x="1662" y="1045"/>
                                  </a:lnTo>
                                  <a:lnTo>
                                    <a:pt x="1675" y="979"/>
                                  </a:lnTo>
                                  <a:lnTo>
                                    <a:pt x="1683" y="912"/>
                                  </a:lnTo>
                                  <a:lnTo>
                                    <a:pt x="1686" y="843"/>
                                  </a:lnTo>
                                  <a:lnTo>
                                    <a:pt x="1683" y="773"/>
                                  </a:lnTo>
                                  <a:lnTo>
                                    <a:pt x="1675" y="706"/>
                                  </a:lnTo>
                                  <a:lnTo>
                                    <a:pt x="1662" y="640"/>
                                  </a:lnTo>
                                  <a:lnTo>
                                    <a:pt x="1643" y="576"/>
                                  </a:lnTo>
                                  <a:lnTo>
                                    <a:pt x="1620" y="514"/>
                                  </a:lnTo>
                                  <a:lnTo>
                                    <a:pt x="1592" y="455"/>
                                  </a:lnTo>
                                  <a:lnTo>
                                    <a:pt x="1560" y="398"/>
                                  </a:lnTo>
                                  <a:lnTo>
                                    <a:pt x="1523" y="344"/>
                                  </a:lnTo>
                                  <a:lnTo>
                                    <a:pt x="1483" y="294"/>
                                  </a:lnTo>
                                  <a:lnTo>
                                    <a:pt x="1439" y="246"/>
                                  </a:lnTo>
                                  <a:lnTo>
                                    <a:pt x="1391" y="202"/>
                                  </a:lnTo>
                                  <a:lnTo>
                                    <a:pt x="1341" y="162"/>
                                  </a:lnTo>
                                  <a:lnTo>
                                    <a:pt x="1287" y="126"/>
                                  </a:lnTo>
                                  <a:lnTo>
                                    <a:pt x="1230" y="94"/>
                                  </a:lnTo>
                                  <a:lnTo>
                                    <a:pt x="1171" y="66"/>
                                  </a:lnTo>
                                  <a:lnTo>
                                    <a:pt x="1109" y="43"/>
                                  </a:lnTo>
                                  <a:lnTo>
                                    <a:pt x="1046" y="24"/>
                                  </a:lnTo>
                                  <a:lnTo>
                                    <a:pt x="980" y="11"/>
                                  </a:lnTo>
                                  <a:lnTo>
                                    <a:pt x="912" y="2"/>
                                  </a:lnTo>
                                  <a:lnTo>
                                    <a:pt x="8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26"/>
                        <wpg:cNvGrpSpPr>
                          <a:grpSpLocks/>
                        </wpg:cNvGrpSpPr>
                        <wpg:grpSpPr bwMode="auto">
                          <a:xfrm>
                            <a:off x="2383" y="1761"/>
                            <a:ext cx="174" cy="175"/>
                            <a:chOff x="2383" y="1761"/>
                            <a:chExt cx="174" cy="175"/>
                          </a:xfrm>
                        </wpg:grpSpPr>
                        <wps:wsp>
                          <wps:cNvPr id="249" name="Freeform 227"/>
                          <wps:cNvSpPr>
                            <a:spLocks/>
                          </wps:cNvSpPr>
                          <wps:spPr bwMode="auto">
                            <a:xfrm>
                              <a:off x="2383" y="1761"/>
                              <a:ext cx="174" cy="175"/>
                            </a:xfrm>
                            <a:custGeom>
                              <a:avLst/>
                              <a:gdLst>
                                <a:gd name="T0" fmla="+- 0 2471 2383"/>
                                <a:gd name="T1" fmla="*/ T0 w 174"/>
                                <a:gd name="T2" fmla="+- 0 1761 1761"/>
                                <a:gd name="T3" fmla="*/ 1761 h 175"/>
                                <a:gd name="T4" fmla="+- 0 2410 2383"/>
                                <a:gd name="T5" fmla="*/ T4 w 174"/>
                                <a:gd name="T6" fmla="+- 0 1785 1761"/>
                                <a:gd name="T7" fmla="*/ 1785 h 175"/>
                                <a:gd name="T8" fmla="+- 0 2383 2383"/>
                                <a:gd name="T9" fmla="*/ T8 w 174"/>
                                <a:gd name="T10" fmla="+- 0 1844 1761"/>
                                <a:gd name="T11" fmla="*/ 1844 h 175"/>
                                <a:gd name="T12" fmla="+- 0 2385 2383"/>
                                <a:gd name="T13" fmla="*/ T12 w 174"/>
                                <a:gd name="T14" fmla="+- 0 1867 1761"/>
                                <a:gd name="T15" fmla="*/ 1867 h 175"/>
                                <a:gd name="T16" fmla="+- 0 2421 2383"/>
                                <a:gd name="T17" fmla="*/ T16 w 174"/>
                                <a:gd name="T18" fmla="+- 0 1921 1761"/>
                                <a:gd name="T19" fmla="*/ 1921 h 175"/>
                                <a:gd name="T20" fmla="+- 0 2461 2383"/>
                                <a:gd name="T21" fmla="*/ T20 w 174"/>
                                <a:gd name="T22" fmla="+- 0 1936 1761"/>
                                <a:gd name="T23" fmla="*/ 1936 h 175"/>
                                <a:gd name="T24" fmla="+- 0 2486 2383"/>
                                <a:gd name="T25" fmla="*/ T24 w 174"/>
                                <a:gd name="T26" fmla="+- 0 1934 1761"/>
                                <a:gd name="T27" fmla="*/ 1934 h 175"/>
                                <a:gd name="T28" fmla="+- 0 2541 2383"/>
                                <a:gd name="T29" fmla="*/ T28 w 174"/>
                                <a:gd name="T30" fmla="+- 0 1899 1761"/>
                                <a:gd name="T31" fmla="*/ 1899 h 175"/>
                                <a:gd name="T32" fmla="+- 0 2557 2383"/>
                                <a:gd name="T33" fmla="*/ T32 w 174"/>
                                <a:gd name="T34" fmla="+- 0 1860 1761"/>
                                <a:gd name="T35" fmla="*/ 1860 h 175"/>
                                <a:gd name="T36" fmla="+- 0 2555 2383"/>
                                <a:gd name="T37" fmla="*/ T36 w 174"/>
                                <a:gd name="T38" fmla="+- 0 1835 1761"/>
                                <a:gd name="T39" fmla="*/ 1835 h 175"/>
                                <a:gd name="T40" fmla="+- 0 2522 2383"/>
                                <a:gd name="T41" fmla="*/ T40 w 174"/>
                                <a:gd name="T42" fmla="+- 0 1778 1761"/>
                                <a:gd name="T43" fmla="*/ 1778 h 175"/>
                                <a:gd name="T44" fmla="+- 0 2471 2383"/>
                                <a:gd name="T45" fmla="*/ T44 w 174"/>
                                <a:gd name="T46" fmla="+- 0 1761 1761"/>
                                <a:gd name="T47" fmla="*/ 1761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4" h="175">
                                  <a:moveTo>
                                    <a:pt x="88" y="0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38" y="160"/>
                                  </a:lnTo>
                                  <a:lnTo>
                                    <a:pt x="78" y="175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74" y="99"/>
                                  </a:lnTo>
                                  <a:lnTo>
                                    <a:pt x="172" y="74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24"/>
                        <wpg:cNvGrpSpPr>
                          <a:grpSpLocks/>
                        </wpg:cNvGrpSpPr>
                        <wpg:grpSpPr bwMode="auto">
                          <a:xfrm>
                            <a:off x="2923" y="1761"/>
                            <a:ext cx="175" cy="175"/>
                            <a:chOff x="2923" y="1761"/>
                            <a:chExt cx="175" cy="175"/>
                          </a:xfrm>
                        </wpg:grpSpPr>
                        <wps:wsp>
                          <wps:cNvPr id="251" name="Freeform 225"/>
                          <wps:cNvSpPr>
                            <a:spLocks/>
                          </wps:cNvSpPr>
                          <wps:spPr bwMode="auto">
                            <a:xfrm>
                              <a:off x="2923" y="1761"/>
                              <a:ext cx="175" cy="175"/>
                            </a:xfrm>
                            <a:custGeom>
                              <a:avLst/>
                              <a:gdLst>
                                <a:gd name="T0" fmla="+- 0 3009 2923"/>
                                <a:gd name="T1" fmla="*/ T0 w 175"/>
                                <a:gd name="T2" fmla="+- 0 1761 1761"/>
                                <a:gd name="T3" fmla="*/ 1761 h 175"/>
                                <a:gd name="T4" fmla="+- 0 2949 2923"/>
                                <a:gd name="T5" fmla="*/ T4 w 175"/>
                                <a:gd name="T6" fmla="+- 0 1786 1761"/>
                                <a:gd name="T7" fmla="*/ 1786 h 175"/>
                                <a:gd name="T8" fmla="+- 0 2923 2923"/>
                                <a:gd name="T9" fmla="*/ T8 w 175"/>
                                <a:gd name="T10" fmla="+- 0 1845 1761"/>
                                <a:gd name="T11" fmla="*/ 1845 h 175"/>
                                <a:gd name="T12" fmla="+- 0 2925 2923"/>
                                <a:gd name="T13" fmla="*/ T12 w 175"/>
                                <a:gd name="T14" fmla="+- 0 1868 1761"/>
                                <a:gd name="T15" fmla="*/ 1868 h 175"/>
                                <a:gd name="T16" fmla="+- 0 2962 2923"/>
                                <a:gd name="T17" fmla="*/ T16 w 175"/>
                                <a:gd name="T18" fmla="+- 0 1922 1761"/>
                                <a:gd name="T19" fmla="*/ 1922 h 175"/>
                                <a:gd name="T20" fmla="+- 0 3002 2923"/>
                                <a:gd name="T21" fmla="*/ T20 w 175"/>
                                <a:gd name="T22" fmla="+- 0 1936 1761"/>
                                <a:gd name="T23" fmla="*/ 1936 h 175"/>
                                <a:gd name="T24" fmla="+- 0 3027 2923"/>
                                <a:gd name="T25" fmla="*/ T24 w 175"/>
                                <a:gd name="T26" fmla="+- 0 1934 1761"/>
                                <a:gd name="T27" fmla="*/ 1934 h 175"/>
                                <a:gd name="T28" fmla="+- 0 3082 2923"/>
                                <a:gd name="T29" fmla="*/ T28 w 175"/>
                                <a:gd name="T30" fmla="+- 0 1899 1761"/>
                                <a:gd name="T31" fmla="*/ 1899 h 175"/>
                                <a:gd name="T32" fmla="+- 0 3097 2923"/>
                                <a:gd name="T33" fmla="*/ T32 w 175"/>
                                <a:gd name="T34" fmla="+- 0 1860 1761"/>
                                <a:gd name="T35" fmla="*/ 1860 h 175"/>
                                <a:gd name="T36" fmla="+- 0 3095 2923"/>
                                <a:gd name="T37" fmla="*/ T36 w 175"/>
                                <a:gd name="T38" fmla="+- 0 1834 1761"/>
                                <a:gd name="T39" fmla="*/ 1834 h 175"/>
                                <a:gd name="T40" fmla="+- 0 3062 2923"/>
                                <a:gd name="T41" fmla="*/ T40 w 175"/>
                                <a:gd name="T42" fmla="+- 0 1779 1761"/>
                                <a:gd name="T43" fmla="*/ 1779 h 175"/>
                                <a:gd name="T44" fmla="+- 0 3009 2923"/>
                                <a:gd name="T45" fmla="*/ T44 w 175"/>
                                <a:gd name="T46" fmla="+- 0 1761 1761"/>
                                <a:gd name="T47" fmla="*/ 1761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5">
                                  <a:moveTo>
                                    <a:pt x="86" y="0"/>
                                  </a:moveTo>
                                  <a:lnTo>
                                    <a:pt x="26" y="2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9" y="161"/>
                                  </a:lnTo>
                                  <a:lnTo>
                                    <a:pt x="79" y="175"/>
                                  </a:lnTo>
                                  <a:lnTo>
                                    <a:pt x="104" y="173"/>
                                  </a:lnTo>
                                  <a:lnTo>
                                    <a:pt x="159" y="138"/>
                                  </a:lnTo>
                                  <a:lnTo>
                                    <a:pt x="174" y="99"/>
                                  </a:lnTo>
                                  <a:lnTo>
                                    <a:pt x="172" y="73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C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22"/>
                        <wpg:cNvGrpSpPr>
                          <a:grpSpLocks/>
                        </wpg:cNvGrpSpPr>
                        <wpg:grpSpPr bwMode="auto">
                          <a:xfrm>
                            <a:off x="2923" y="1760"/>
                            <a:ext cx="175" cy="177"/>
                            <a:chOff x="2923" y="1760"/>
                            <a:chExt cx="175" cy="177"/>
                          </a:xfrm>
                        </wpg:grpSpPr>
                        <wps:wsp>
                          <wps:cNvPr id="253" name="Freeform 223"/>
                          <wps:cNvSpPr>
                            <a:spLocks/>
                          </wps:cNvSpPr>
                          <wps:spPr bwMode="auto">
                            <a:xfrm>
                              <a:off x="2923" y="1760"/>
                              <a:ext cx="175" cy="177"/>
                            </a:xfrm>
                            <a:custGeom>
                              <a:avLst/>
                              <a:gdLst>
                                <a:gd name="T0" fmla="+- 0 3010 2923"/>
                                <a:gd name="T1" fmla="*/ T0 w 175"/>
                                <a:gd name="T2" fmla="+- 0 1760 1760"/>
                                <a:gd name="T3" fmla="*/ 1760 h 177"/>
                                <a:gd name="T4" fmla="+- 0 2950 2923"/>
                                <a:gd name="T5" fmla="*/ T4 w 175"/>
                                <a:gd name="T6" fmla="+- 0 1784 1760"/>
                                <a:gd name="T7" fmla="*/ 1784 h 177"/>
                                <a:gd name="T8" fmla="+- 0 2923 2923"/>
                                <a:gd name="T9" fmla="*/ T8 w 175"/>
                                <a:gd name="T10" fmla="+- 0 1843 1760"/>
                                <a:gd name="T11" fmla="*/ 1843 h 177"/>
                                <a:gd name="T12" fmla="+- 0 2926 2923"/>
                                <a:gd name="T13" fmla="*/ T12 w 175"/>
                                <a:gd name="T14" fmla="+- 0 1868 1760"/>
                                <a:gd name="T15" fmla="*/ 1868 h 177"/>
                                <a:gd name="T16" fmla="+- 0 2961 2923"/>
                                <a:gd name="T17" fmla="*/ T16 w 175"/>
                                <a:gd name="T18" fmla="+- 0 1922 1760"/>
                                <a:gd name="T19" fmla="*/ 1922 h 177"/>
                                <a:gd name="T20" fmla="+- 0 3001 2923"/>
                                <a:gd name="T21" fmla="*/ T20 w 175"/>
                                <a:gd name="T22" fmla="+- 0 1937 1760"/>
                                <a:gd name="T23" fmla="*/ 1937 h 177"/>
                                <a:gd name="T24" fmla="+- 0 3026 2923"/>
                                <a:gd name="T25" fmla="*/ T24 w 175"/>
                                <a:gd name="T26" fmla="+- 0 1935 1760"/>
                                <a:gd name="T27" fmla="*/ 1935 h 177"/>
                                <a:gd name="T28" fmla="+- 0 3081 2923"/>
                                <a:gd name="T29" fmla="*/ T28 w 175"/>
                                <a:gd name="T30" fmla="+- 0 1901 1760"/>
                                <a:gd name="T31" fmla="*/ 1901 h 177"/>
                                <a:gd name="T32" fmla="+- 0 3098 2923"/>
                                <a:gd name="T33" fmla="*/ T32 w 175"/>
                                <a:gd name="T34" fmla="+- 0 1863 1760"/>
                                <a:gd name="T35" fmla="*/ 1863 h 177"/>
                                <a:gd name="T36" fmla="+- 0 3096 2923"/>
                                <a:gd name="T37" fmla="*/ T36 w 175"/>
                                <a:gd name="T38" fmla="+- 0 1837 1760"/>
                                <a:gd name="T39" fmla="*/ 1837 h 177"/>
                                <a:gd name="T40" fmla="+- 0 3064 2923"/>
                                <a:gd name="T41" fmla="*/ T40 w 175"/>
                                <a:gd name="T42" fmla="+- 0 1779 1760"/>
                                <a:gd name="T43" fmla="*/ 1779 h 177"/>
                                <a:gd name="T44" fmla="+- 0 3010 2923"/>
                                <a:gd name="T45" fmla="*/ T44 w 175"/>
                                <a:gd name="T46" fmla="+- 0 1760 1760"/>
                                <a:gd name="T47" fmla="*/ 1760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7">
                                  <a:moveTo>
                                    <a:pt x="87" y="0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8"/>
                                  </a:lnTo>
                                  <a:lnTo>
                                    <a:pt x="38" y="162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103" y="175"/>
                                  </a:lnTo>
                                  <a:lnTo>
                                    <a:pt x="158" y="141"/>
                                  </a:lnTo>
                                  <a:lnTo>
                                    <a:pt x="175" y="103"/>
                                  </a:lnTo>
                                  <a:lnTo>
                                    <a:pt x="173" y="77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20"/>
                        <wpg:cNvGrpSpPr>
                          <a:grpSpLocks/>
                        </wpg:cNvGrpSpPr>
                        <wpg:grpSpPr bwMode="auto">
                          <a:xfrm>
                            <a:off x="2381" y="1760"/>
                            <a:ext cx="174" cy="177"/>
                            <a:chOff x="2381" y="1760"/>
                            <a:chExt cx="174" cy="177"/>
                          </a:xfrm>
                        </wpg:grpSpPr>
                        <wps:wsp>
                          <wps:cNvPr id="255" name="Freeform 221"/>
                          <wps:cNvSpPr>
                            <a:spLocks/>
                          </wps:cNvSpPr>
                          <wps:spPr bwMode="auto">
                            <a:xfrm>
                              <a:off x="2381" y="1760"/>
                              <a:ext cx="174" cy="177"/>
                            </a:xfrm>
                            <a:custGeom>
                              <a:avLst/>
                              <a:gdLst>
                                <a:gd name="T0" fmla="+- 0 2470 2381"/>
                                <a:gd name="T1" fmla="*/ T0 w 174"/>
                                <a:gd name="T2" fmla="+- 0 1760 1760"/>
                                <a:gd name="T3" fmla="*/ 1760 h 177"/>
                                <a:gd name="T4" fmla="+- 0 2409 2381"/>
                                <a:gd name="T5" fmla="*/ T4 w 174"/>
                                <a:gd name="T6" fmla="+- 0 1784 1760"/>
                                <a:gd name="T7" fmla="*/ 1784 h 177"/>
                                <a:gd name="T8" fmla="+- 0 2381 2381"/>
                                <a:gd name="T9" fmla="*/ T8 w 174"/>
                                <a:gd name="T10" fmla="+- 0 1842 1760"/>
                                <a:gd name="T11" fmla="*/ 1842 h 177"/>
                                <a:gd name="T12" fmla="+- 0 2384 2381"/>
                                <a:gd name="T13" fmla="*/ T12 w 174"/>
                                <a:gd name="T14" fmla="+- 0 1867 1760"/>
                                <a:gd name="T15" fmla="*/ 1867 h 177"/>
                                <a:gd name="T16" fmla="+- 0 2419 2381"/>
                                <a:gd name="T17" fmla="*/ T16 w 174"/>
                                <a:gd name="T18" fmla="+- 0 1921 1760"/>
                                <a:gd name="T19" fmla="*/ 1921 h 177"/>
                                <a:gd name="T20" fmla="+- 0 2458 2381"/>
                                <a:gd name="T21" fmla="*/ T20 w 174"/>
                                <a:gd name="T22" fmla="+- 0 1937 1760"/>
                                <a:gd name="T23" fmla="*/ 1937 h 177"/>
                                <a:gd name="T24" fmla="+- 0 2483 2381"/>
                                <a:gd name="T25" fmla="*/ T24 w 174"/>
                                <a:gd name="T26" fmla="+- 0 1935 1760"/>
                                <a:gd name="T27" fmla="*/ 1935 h 177"/>
                                <a:gd name="T28" fmla="+- 0 2539 2381"/>
                                <a:gd name="T29" fmla="*/ T28 w 174"/>
                                <a:gd name="T30" fmla="+- 0 1901 1760"/>
                                <a:gd name="T31" fmla="*/ 1901 h 177"/>
                                <a:gd name="T32" fmla="+- 0 2556 2381"/>
                                <a:gd name="T33" fmla="*/ T32 w 174"/>
                                <a:gd name="T34" fmla="+- 0 1863 1760"/>
                                <a:gd name="T35" fmla="*/ 1863 h 177"/>
                                <a:gd name="T36" fmla="+- 0 2554 2381"/>
                                <a:gd name="T37" fmla="*/ T36 w 174"/>
                                <a:gd name="T38" fmla="+- 0 1837 1760"/>
                                <a:gd name="T39" fmla="*/ 1837 h 177"/>
                                <a:gd name="T40" fmla="+- 0 2523 2381"/>
                                <a:gd name="T41" fmla="*/ T40 w 174"/>
                                <a:gd name="T42" fmla="+- 0 1779 1760"/>
                                <a:gd name="T43" fmla="*/ 1779 h 177"/>
                                <a:gd name="T44" fmla="+- 0 2470 2381"/>
                                <a:gd name="T45" fmla="*/ T44 w 174"/>
                                <a:gd name="T46" fmla="+- 0 1760 1760"/>
                                <a:gd name="T47" fmla="*/ 1760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4" h="177">
                                  <a:moveTo>
                                    <a:pt x="89" y="0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8" y="161"/>
                                  </a:lnTo>
                                  <a:lnTo>
                                    <a:pt x="77" y="177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158" y="141"/>
                                  </a:lnTo>
                                  <a:lnTo>
                                    <a:pt x="175" y="103"/>
                                  </a:lnTo>
                                  <a:lnTo>
                                    <a:pt x="173" y="77"/>
                                  </a:lnTo>
                                  <a:lnTo>
                                    <a:pt x="142" y="19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7B6B0" id="Group 219" o:spid="_x0000_s1026" style="position:absolute;margin-left:94.45pt;margin-top:62.45pt;width:85.15pt;height:85.15pt;z-index:-1111;mso-position-horizontal-relative:page" coordorigin="1889,1249" coordsize="1703,1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">
                <v:group id="Group 232" o:spid="_x0000_s1027" style="position:absolute;left:1899;top:1259;width:1683;height:1683" coordorigin="1899,1259" coordsize="1683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33" o:spid="_x0000_s1028" style="position:absolute;left:1899;top:1259;width:1683;height:1683;visibility:visible;mso-wrap-style:square;v-text-anchor:top" coordsize="1683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" path="m841,l772,3r-68,8l639,24,575,43,513,66,454,94r-57,32l344,162r-51,40l246,246r-44,48l162,344r-37,54l93,454,66,514,42,575,24,639,11,705,2,772,,842r2,69l11,978r13,66l42,1107r24,62l93,1228r32,57l162,1338r40,51l246,1437r47,43l344,1521r53,36l454,1589r59,28l575,1640r64,19l704,1672r68,8l841,1683r69,-3l978,1672r65,-13l1107,1640r62,-23l1228,1589r56,-32l1338,1521r51,-41l1436,1437r44,-48l1520,1338r37,-53l1589,1228r28,-59l1640,1107r18,-63l1672,978r8,-67l1683,842r-3,-70l1672,705r-14,-66l1640,575r-23,-61l1589,454r-32,-56l1520,344r-40,-50l1436,246r-47,-44l1338,162r-54,-36l1228,94,1169,66,1107,43,1043,24,978,11,910,3,841,xe" fillcolor="#ffed00" stroked="f">
                    <v:path arrowok="t" o:connecttype="custom" o:connectlocs="772,1262;639,1283;513,1325;397,1385;293,1461;202,1553;125,1657;66,1773;24,1898;2,2031;2,2170;24,2303;66,2428;125,2544;202,2648;293,2739;397,2816;513,2876;639,2918;772,2939;910,2939;1043,2918;1169,2876;1284,2816;1389,2739;1480,2648;1557,2544;1617,2428;1658,2303;1680,2170;1680,2031;1658,1898;1617,1773;1557,1657;1480,1553;1389,1461;1284,1385;1169,1325;1043,1283;910,1262" o:connectangles="0,0,0,0,0,0,0,0,0,0,0,0,0,0,0,0,0,0,0,0,0,0,0,0,0,0,0,0,0,0,0,0,0,0,0,0,0,0,0,0"/>
                  </v:shape>
                </v:group>
                <v:group id="Group 230" o:spid="_x0000_s1029" style="position:absolute;left:2284;top:2467;width:912;height:157" coordorigin="2284,2467" coordsize="91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31" o:spid="_x0000_s1030" style="position:absolute;left:2284;top:2467;width:912;height:157;visibility:visible;mso-wrap-style:square;v-text-anchor:top" coordsize="91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" path="m,l91,57r91,44l274,132r91,19l456,157r46,-1l593,143r91,-25l775,80,866,30,911,e" filled="f">
                    <v:path arrowok="t" o:connecttype="custom" o:connectlocs="0,2467;91,2524;182,2568;274,2599;365,2618;456,2624;502,2623;593,2610;684,2585;775,2547;866,2497;911,2467" o:connectangles="0,0,0,0,0,0,0,0,0,0,0,0"/>
                  </v:shape>
                </v:group>
                <v:group id="Group 228" o:spid="_x0000_s1031" style="position:absolute;left:1897;top:1258;width:1686;height:1686" coordorigin="1897,1258" coordsize="1686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29" o:spid="_x0000_s1032" style="position:absolute;left:1897;top:1258;width:1686;height:1686;visibility:visible;mso-wrap-style:square;v-text-anchor:top" coordsize="1686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" path="m843,l774,2r-68,9l640,24,576,43,515,66,455,94r-56,32l345,162r-51,40l247,246r-44,48l163,344r-37,54l94,455,66,514,43,576,25,640,11,706,3,773,,843r3,69l11,979r14,66l43,1109r23,61l94,1230r32,56l163,1340r40,51l247,1438r47,44l345,1523r54,36l455,1591r60,28l576,1642r64,19l706,1674r68,9l843,1685r69,-2l980,1674r66,-13l1109,1642r62,-23l1230,1591r57,-32l1341,1523r50,-41l1439,1438r44,-47l1523,1340r37,-54l1592,1230r28,-60l1643,1109r19,-64l1675,979r8,-67l1686,843r-3,-70l1675,706r-13,-66l1643,576r-23,-62l1592,455r-32,-57l1523,344r-40,-50l1439,246r-48,-44l1341,162r-54,-36l1230,94,1171,66,1109,43,1046,24,980,11,912,2,843,xe" filled="f">
                    <v:path arrowok="t" o:connecttype="custom" o:connectlocs="774,1260;640,1282;515,1324;399,1384;294,1460;203,1552;126,1656;66,1772;25,1898;3,2031;3,2170;25,2303;66,2428;126,2544;203,2649;294,2740;399,2817;515,2877;640,2919;774,2941;912,2941;1046,2919;1171,2877;1287,2817;1391,2740;1483,2649;1560,2544;1620,2428;1662,2303;1683,2170;1683,2031;1662,1898;1620,1772;1560,1656;1483,1552;1391,1460;1287,1384;1171,1324;1046,1282;912,1260" o:connectangles="0,0,0,0,0,0,0,0,0,0,0,0,0,0,0,0,0,0,0,0,0,0,0,0,0,0,0,0,0,0,0,0,0,0,0,0,0,0,0,0"/>
                  </v:shape>
                </v:group>
                <v:group id="Group 226" o:spid="_x0000_s1033" style="position:absolute;left:2383;top:1761;width:174;height:175" coordorigin="2383,1761" coordsize="17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27" o:spid="_x0000_s1034" style="position:absolute;left:2383;top:1761;width:174;height:175;visibility:visible;mso-wrap-style:square;v-text-anchor:top" coordsize="17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" path="m88,l27,24,,83r2,23l38,160r40,15l103,173r55,-35l174,99,172,74,139,17,88,xe" fillcolor="#ddc900" stroked="f">
                    <v:path arrowok="t" o:connecttype="custom" o:connectlocs="88,1761;27,1785;0,1844;2,1867;38,1921;78,1936;103,1934;158,1899;174,1860;172,1835;139,1778;88,1761" o:connectangles="0,0,0,0,0,0,0,0,0,0,0,0"/>
                  </v:shape>
                </v:group>
                <v:group id="Group 224" o:spid="_x0000_s1035" style="position:absolute;left:2923;top:1761;width:175;height:175" coordorigin="2923,1761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25" o:spid="_x0000_s1036" style="position:absolute;left:2923;top:1761;width:175;height:175;visibility:visible;mso-wrap-style:square;v-text-anchor:top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" path="m86,l26,25,,84r2,23l39,161r40,14l104,173r55,-35l174,99,172,73,139,18,86,xe" fillcolor="#ddc900" stroked="f">
                    <v:path arrowok="t" o:connecttype="custom" o:connectlocs="86,1761;26,1786;0,1845;2,1868;39,1922;79,1936;104,1934;159,1899;174,1860;172,1834;139,1779;86,1761" o:connectangles="0,0,0,0,0,0,0,0,0,0,0,0"/>
                  </v:shape>
                </v:group>
                <v:group id="Group 222" o:spid="_x0000_s1037" style="position:absolute;left:2923;top:1760;width:175;height:177" coordorigin="2923,1760" coordsize="17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223" o:spid="_x0000_s1038" style="position:absolute;left:2923;top:1760;width:175;height:177;visibility:visible;mso-wrap-style:square;v-text-anchor:top" coordsize="17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" path="m87,l27,24,,83r3,25l38,162r40,15l103,175r55,-34l175,103,173,77,141,19,87,xe" filled="f">
                    <v:path arrowok="t" o:connecttype="custom" o:connectlocs="87,1760;27,1784;0,1843;3,1868;38,1922;78,1937;103,1935;158,1901;175,1863;173,1837;141,1779;87,1760" o:connectangles="0,0,0,0,0,0,0,0,0,0,0,0"/>
                  </v:shape>
                </v:group>
                <v:group id="Group 220" o:spid="_x0000_s1039" style="position:absolute;left:2381;top:1760;width:174;height:177" coordorigin="2381,1760" coordsize="17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221" o:spid="_x0000_s1040" style="position:absolute;left:2381;top:1760;width:174;height:177;visibility:visible;mso-wrap-style:square;v-text-anchor:top" coordsize="17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" path="m89,l28,24,,82r3,25l38,161r39,16l102,175r56,-34l175,103,173,77,142,19,89,xe" filled="f">
                    <v:path arrowok="t" o:connecttype="custom" o:connectlocs="89,1760;28,1784;0,1842;3,1867;38,1921;77,1937;102,1935;158,1901;175,1863;173,1837;142,1779;89,1760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sz w:val="36"/>
          <w:szCs w:val="36"/>
          <w:lang w:val="nb-NO" w:eastAsia="nb-NO"/>
        </w:rPr>
        <mc:AlternateContent>
          <mc:Choice Requires="wpg">
            <w:drawing>
              <wp:anchor distT="0" distB="0" distL="114300" distR="114300" simplePos="0" relativeHeight="503315370" behindDoc="1" locked="0" layoutInCell="1" allowOverlap="1" wp14:anchorId="27554248" wp14:editId="0CDC9768">
                <wp:simplePos x="0" y="0"/>
                <wp:positionH relativeFrom="page">
                  <wp:posOffset>3241040</wp:posOffset>
                </wp:positionH>
                <wp:positionV relativeFrom="paragraph">
                  <wp:posOffset>794385</wp:posOffset>
                </wp:positionV>
                <wp:extent cx="1078230" cy="1078230"/>
                <wp:effectExtent l="2540" t="3810" r="0" b="3810"/>
                <wp:wrapNone/>
                <wp:docPr id="228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8230" cy="1078230"/>
                          <a:chOff x="5104" y="1251"/>
                          <a:chExt cx="1698" cy="1698"/>
                        </a:xfrm>
                      </wpg:grpSpPr>
                      <wpg:grpSp>
                        <wpg:cNvPr id="229" name="Group 217"/>
                        <wpg:cNvGrpSpPr>
                          <a:grpSpLocks/>
                        </wpg:cNvGrpSpPr>
                        <wpg:grpSpPr bwMode="auto">
                          <a:xfrm>
                            <a:off x="5111" y="1259"/>
                            <a:ext cx="1683" cy="1683"/>
                            <a:chOff x="5111" y="1259"/>
                            <a:chExt cx="1683" cy="1683"/>
                          </a:xfrm>
                        </wpg:grpSpPr>
                        <wps:wsp>
                          <wps:cNvPr id="230" name="Freeform 218"/>
                          <wps:cNvSpPr>
                            <a:spLocks/>
                          </wps:cNvSpPr>
                          <wps:spPr bwMode="auto">
                            <a:xfrm>
                              <a:off x="5111" y="1259"/>
                              <a:ext cx="1683" cy="1683"/>
                            </a:xfrm>
                            <a:custGeom>
                              <a:avLst/>
                              <a:gdLst>
                                <a:gd name="T0" fmla="+- 0 5884 5111"/>
                                <a:gd name="T1" fmla="*/ T0 w 1683"/>
                                <a:gd name="T2" fmla="+- 0 1262 1259"/>
                                <a:gd name="T3" fmla="*/ 1262 h 1683"/>
                                <a:gd name="T4" fmla="+- 0 5750 5111"/>
                                <a:gd name="T5" fmla="*/ T4 w 1683"/>
                                <a:gd name="T6" fmla="+- 0 1283 1259"/>
                                <a:gd name="T7" fmla="*/ 1283 h 1683"/>
                                <a:gd name="T8" fmla="+- 0 5625 5111"/>
                                <a:gd name="T9" fmla="*/ T8 w 1683"/>
                                <a:gd name="T10" fmla="+- 0 1325 1259"/>
                                <a:gd name="T11" fmla="*/ 1325 h 1683"/>
                                <a:gd name="T12" fmla="+- 0 5509 5111"/>
                                <a:gd name="T13" fmla="*/ T12 w 1683"/>
                                <a:gd name="T14" fmla="+- 0 1385 1259"/>
                                <a:gd name="T15" fmla="*/ 1385 h 1683"/>
                                <a:gd name="T16" fmla="+- 0 5405 5111"/>
                                <a:gd name="T17" fmla="*/ T16 w 1683"/>
                                <a:gd name="T18" fmla="+- 0 1461 1259"/>
                                <a:gd name="T19" fmla="*/ 1461 h 1683"/>
                                <a:gd name="T20" fmla="+- 0 5313 5111"/>
                                <a:gd name="T21" fmla="*/ T20 w 1683"/>
                                <a:gd name="T22" fmla="+- 0 1553 1259"/>
                                <a:gd name="T23" fmla="*/ 1553 h 1683"/>
                                <a:gd name="T24" fmla="+- 0 5237 5111"/>
                                <a:gd name="T25" fmla="*/ T24 w 1683"/>
                                <a:gd name="T26" fmla="+- 0 1657 1259"/>
                                <a:gd name="T27" fmla="*/ 1657 h 1683"/>
                                <a:gd name="T28" fmla="+- 0 5177 5111"/>
                                <a:gd name="T29" fmla="*/ T28 w 1683"/>
                                <a:gd name="T30" fmla="+- 0 1773 1259"/>
                                <a:gd name="T31" fmla="*/ 1773 h 1683"/>
                                <a:gd name="T32" fmla="+- 0 5136 5111"/>
                                <a:gd name="T33" fmla="*/ T32 w 1683"/>
                                <a:gd name="T34" fmla="+- 0 1898 1259"/>
                                <a:gd name="T35" fmla="*/ 1898 h 1683"/>
                                <a:gd name="T36" fmla="+- 0 5114 5111"/>
                                <a:gd name="T37" fmla="*/ T36 w 1683"/>
                                <a:gd name="T38" fmla="+- 0 2031 1259"/>
                                <a:gd name="T39" fmla="*/ 2031 h 1683"/>
                                <a:gd name="T40" fmla="+- 0 5114 5111"/>
                                <a:gd name="T41" fmla="*/ T40 w 1683"/>
                                <a:gd name="T42" fmla="+- 0 2170 1259"/>
                                <a:gd name="T43" fmla="*/ 2170 h 1683"/>
                                <a:gd name="T44" fmla="+- 0 5136 5111"/>
                                <a:gd name="T45" fmla="*/ T44 w 1683"/>
                                <a:gd name="T46" fmla="+- 0 2303 1259"/>
                                <a:gd name="T47" fmla="*/ 2303 h 1683"/>
                                <a:gd name="T48" fmla="+- 0 5177 5111"/>
                                <a:gd name="T49" fmla="*/ T48 w 1683"/>
                                <a:gd name="T50" fmla="+- 0 2428 1259"/>
                                <a:gd name="T51" fmla="*/ 2428 h 1683"/>
                                <a:gd name="T52" fmla="+- 0 5237 5111"/>
                                <a:gd name="T53" fmla="*/ T52 w 1683"/>
                                <a:gd name="T54" fmla="+- 0 2544 1259"/>
                                <a:gd name="T55" fmla="*/ 2544 h 1683"/>
                                <a:gd name="T56" fmla="+- 0 5313 5111"/>
                                <a:gd name="T57" fmla="*/ T56 w 1683"/>
                                <a:gd name="T58" fmla="+- 0 2648 1259"/>
                                <a:gd name="T59" fmla="*/ 2648 h 1683"/>
                                <a:gd name="T60" fmla="+- 0 5405 5111"/>
                                <a:gd name="T61" fmla="*/ T60 w 1683"/>
                                <a:gd name="T62" fmla="+- 0 2739 1259"/>
                                <a:gd name="T63" fmla="*/ 2739 h 1683"/>
                                <a:gd name="T64" fmla="+- 0 5509 5111"/>
                                <a:gd name="T65" fmla="*/ T64 w 1683"/>
                                <a:gd name="T66" fmla="+- 0 2816 1259"/>
                                <a:gd name="T67" fmla="*/ 2816 h 1683"/>
                                <a:gd name="T68" fmla="+- 0 5625 5111"/>
                                <a:gd name="T69" fmla="*/ T68 w 1683"/>
                                <a:gd name="T70" fmla="+- 0 2876 1259"/>
                                <a:gd name="T71" fmla="*/ 2876 h 1683"/>
                                <a:gd name="T72" fmla="+- 0 5750 5111"/>
                                <a:gd name="T73" fmla="*/ T72 w 1683"/>
                                <a:gd name="T74" fmla="+- 0 2918 1259"/>
                                <a:gd name="T75" fmla="*/ 2918 h 1683"/>
                                <a:gd name="T76" fmla="+- 0 5884 5111"/>
                                <a:gd name="T77" fmla="*/ T76 w 1683"/>
                                <a:gd name="T78" fmla="+- 0 2939 1259"/>
                                <a:gd name="T79" fmla="*/ 2939 h 1683"/>
                                <a:gd name="T80" fmla="+- 0 6022 5111"/>
                                <a:gd name="T81" fmla="*/ T80 w 1683"/>
                                <a:gd name="T82" fmla="+- 0 2939 1259"/>
                                <a:gd name="T83" fmla="*/ 2939 h 1683"/>
                                <a:gd name="T84" fmla="+- 0 6155 5111"/>
                                <a:gd name="T85" fmla="*/ T84 w 1683"/>
                                <a:gd name="T86" fmla="+- 0 2918 1259"/>
                                <a:gd name="T87" fmla="*/ 2918 h 1683"/>
                                <a:gd name="T88" fmla="+- 0 6280 5111"/>
                                <a:gd name="T89" fmla="*/ T88 w 1683"/>
                                <a:gd name="T90" fmla="+- 0 2876 1259"/>
                                <a:gd name="T91" fmla="*/ 2876 h 1683"/>
                                <a:gd name="T92" fmla="+- 0 6396 5111"/>
                                <a:gd name="T93" fmla="*/ T92 w 1683"/>
                                <a:gd name="T94" fmla="+- 0 2816 1259"/>
                                <a:gd name="T95" fmla="*/ 2816 h 1683"/>
                                <a:gd name="T96" fmla="+- 0 6500 5111"/>
                                <a:gd name="T97" fmla="*/ T96 w 1683"/>
                                <a:gd name="T98" fmla="+- 0 2739 1259"/>
                                <a:gd name="T99" fmla="*/ 2739 h 1683"/>
                                <a:gd name="T100" fmla="+- 0 6592 5111"/>
                                <a:gd name="T101" fmla="*/ T100 w 1683"/>
                                <a:gd name="T102" fmla="+- 0 2648 1259"/>
                                <a:gd name="T103" fmla="*/ 2648 h 1683"/>
                                <a:gd name="T104" fmla="+- 0 6668 5111"/>
                                <a:gd name="T105" fmla="*/ T104 w 1683"/>
                                <a:gd name="T106" fmla="+- 0 2544 1259"/>
                                <a:gd name="T107" fmla="*/ 2544 h 1683"/>
                                <a:gd name="T108" fmla="+- 0 6728 5111"/>
                                <a:gd name="T109" fmla="*/ T108 w 1683"/>
                                <a:gd name="T110" fmla="+- 0 2428 1259"/>
                                <a:gd name="T111" fmla="*/ 2428 h 1683"/>
                                <a:gd name="T112" fmla="+- 0 6770 5111"/>
                                <a:gd name="T113" fmla="*/ T112 w 1683"/>
                                <a:gd name="T114" fmla="+- 0 2303 1259"/>
                                <a:gd name="T115" fmla="*/ 2303 h 1683"/>
                                <a:gd name="T116" fmla="+- 0 6792 5111"/>
                                <a:gd name="T117" fmla="*/ T116 w 1683"/>
                                <a:gd name="T118" fmla="+- 0 2170 1259"/>
                                <a:gd name="T119" fmla="*/ 2170 h 1683"/>
                                <a:gd name="T120" fmla="+- 0 6792 5111"/>
                                <a:gd name="T121" fmla="*/ T120 w 1683"/>
                                <a:gd name="T122" fmla="+- 0 2031 1259"/>
                                <a:gd name="T123" fmla="*/ 2031 h 1683"/>
                                <a:gd name="T124" fmla="+- 0 6770 5111"/>
                                <a:gd name="T125" fmla="*/ T124 w 1683"/>
                                <a:gd name="T126" fmla="+- 0 1898 1259"/>
                                <a:gd name="T127" fmla="*/ 1898 h 1683"/>
                                <a:gd name="T128" fmla="+- 0 6728 5111"/>
                                <a:gd name="T129" fmla="*/ T128 w 1683"/>
                                <a:gd name="T130" fmla="+- 0 1773 1259"/>
                                <a:gd name="T131" fmla="*/ 1773 h 1683"/>
                                <a:gd name="T132" fmla="+- 0 6668 5111"/>
                                <a:gd name="T133" fmla="*/ T132 w 1683"/>
                                <a:gd name="T134" fmla="+- 0 1657 1259"/>
                                <a:gd name="T135" fmla="*/ 1657 h 1683"/>
                                <a:gd name="T136" fmla="+- 0 6592 5111"/>
                                <a:gd name="T137" fmla="*/ T136 w 1683"/>
                                <a:gd name="T138" fmla="+- 0 1553 1259"/>
                                <a:gd name="T139" fmla="*/ 1553 h 1683"/>
                                <a:gd name="T140" fmla="+- 0 6500 5111"/>
                                <a:gd name="T141" fmla="*/ T140 w 1683"/>
                                <a:gd name="T142" fmla="+- 0 1461 1259"/>
                                <a:gd name="T143" fmla="*/ 1461 h 1683"/>
                                <a:gd name="T144" fmla="+- 0 6396 5111"/>
                                <a:gd name="T145" fmla="*/ T144 w 1683"/>
                                <a:gd name="T146" fmla="+- 0 1385 1259"/>
                                <a:gd name="T147" fmla="*/ 1385 h 1683"/>
                                <a:gd name="T148" fmla="+- 0 6280 5111"/>
                                <a:gd name="T149" fmla="*/ T148 w 1683"/>
                                <a:gd name="T150" fmla="+- 0 1325 1259"/>
                                <a:gd name="T151" fmla="*/ 1325 h 1683"/>
                                <a:gd name="T152" fmla="+- 0 6155 5111"/>
                                <a:gd name="T153" fmla="*/ T152 w 1683"/>
                                <a:gd name="T154" fmla="+- 0 1283 1259"/>
                                <a:gd name="T155" fmla="*/ 1283 h 1683"/>
                                <a:gd name="T156" fmla="+- 0 6022 5111"/>
                                <a:gd name="T157" fmla="*/ T156 w 1683"/>
                                <a:gd name="T158" fmla="+- 0 1262 1259"/>
                                <a:gd name="T159" fmla="*/ 1262 h 16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683" h="1683">
                                  <a:moveTo>
                                    <a:pt x="842" y="0"/>
                                  </a:moveTo>
                                  <a:lnTo>
                                    <a:pt x="773" y="3"/>
                                  </a:lnTo>
                                  <a:lnTo>
                                    <a:pt x="705" y="11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575" y="43"/>
                                  </a:lnTo>
                                  <a:lnTo>
                                    <a:pt x="514" y="66"/>
                                  </a:lnTo>
                                  <a:lnTo>
                                    <a:pt x="455" y="94"/>
                                  </a:lnTo>
                                  <a:lnTo>
                                    <a:pt x="398" y="126"/>
                                  </a:lnTo>
                                  <a:lnTo>
                                    <a:pt x="344" y="162"/>
                                  </a:lnTo>
                                  <a:lnTo>
                                    <a:pt x="294" y="202"/>
                                  </a:lnTo>
                                  <a:lnTo>
                                    <a:pt x="246" y="246"/>
                                  </a:lnTo>
                                  <a:lnTo>
                                    <a:pt x="202" y="294"/>
                                  </a:lnTo>
                                  <a:lnTo>
                                    <a:pt x="162" y="344"/>
                                  </a:lnTo>
                                  <a:lnTo>
                                    <a:pt x="126" y="398"/>
                                  </a:lnTo>
                                  <a:lnTo>
                                    <a:pt x="94" y="454"/>
                                  </a:lnTo>
                                  <a:lnTo>
                                    <a:pt x="66" y="514"/>
                                  </a:lnTo>
                                  <a:lnTo>
                                    <a:pt x="43" y="575"/>
                                  </a:lnTo>
                                  <a:lnTo>
                                    <a:pt x="25" y="639"/>
                                  </a:lnTo>
                                  <a:lnTo>
                                    <a:pt x="11" y="705"/>
                                  </a:lnTo>
                                  <a:lnTo>
                                    <a:pt x="3" y="772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11" y="978"/>
                                  </a:lnTo>
                                  <a:lnTo>
                                    <a:pt x="25" y="1044"/>
                                  </a:lnTo>
                                  <a:lnTo>
                                    <a:pt x="43" y="1107"/>
                                  </a:lnTo>
                                  <a:lnTo>
                                    <a:pt x="66" y="1169"/>
                                  </a:lnTo>
                                  <a:lnTo>
                                    <a:pt x="94" y="1228"/>
                                  </a:lnTo>
                                  <a:lnTo>
                                    <a:pt x="126" y="1285"/>
                                  </a:lnTo>
                                  <a:lnTo>
                                    <a:pt x="162" y="1338"/>
                                  </a:lnTo>
                                  <a:lnTo>
                                    <a:pt x="202" y="1389"/>
                                  </a:lnTo>
                                  <a:lnTo>
                                    <a:pt x="246" y="1437"/>
                                  </a:lnTo>
                                  <a:lnTo>
                                    <a:pt x="294" y="1480"/>
                                  </a:lnTo>
                                  <a:lnTo>
                                    <a:pt x="344" y="1521"/>
                                  </a:lnTo>
                                  <a:lnTo>
                                    <a:pt x="398" y="1557"/>
                                  </a:lnTo>
                                  <a:lnTo>
                                    <a:pt x="455" y="1589"/>
                                  </a:lnTo>
                                  <a:lnTo>
                                    <a:pt x="514" y="1617"/>
                                  </a:lnTo>
                                  <a:lnTo>
                                    <a:pt x="575" y="1640"/>
                                  </a:lnTo>
                                  <a:lnTo>
                                    <a:pt x="639" y="1659"/>
                                  </a:lnTo>
                                  <a:lnTo>
                                    <a:pt x="705" y="1672"/>
                                  </a:lnTo>
                                  <a:lnTo>
                                    <a:pt x="773" y="1680"/>
                                  </a:lnTo>
                                  <a:lnTo>
                                    <a:pt x="842" y="1683"/>
                                  </a:lnTo>
                                  <a:lnTo>
                                    <a:pt x="911" y="1680"/>
                                  </a:lnTo>
                                  <a:lnTo>
                                    <a:pt x="978" y="1672"/>
                                  </a:lnTo>
                                  <a:lnTo>
                                    <a:pt x="1044" y="1659"/>
                                  </a:lnTo>
                                  <a:lnTo>
                                    <a:pt x="1108" y="1640"/>
                                  </a:lnTo>
                                  <a:lnTo>
                                    <a:pt x="1169" y="1617"/>
                                  </a:lnTo>
                                  <a:lnTo>
                                    <a:pt x="1228" y="1589"/>
                                  </a:lnTo>
                                  <a:lnTo>
                                    <a:pt x="1285" y="1557"/>
                                  </a:lnTo>
                                  <a:lnTo>
                                    <a:pt x="1339" y="1521"/>
                                  </a:lnTo>
                                  <a:lnTo>
                                    <a:pt x="1389" y="1480"/>
                                  </a:lnTo>
                                  <a:lnTo>
                                    <a:pt x="1437" y="1437"/>
                                  </a:lnTo>
                                  <a:lnTo>
                                    <a:pt x="1481" y="1389"/>
                                  </a:lnTo>
                                  <a:lnTo>
                                    <a:pt x="1521" y="1338"/>
                                  </a:lnTo>
                                  <a:lnTo>
                                    <a:pt x="1557" y="1285"/>
                                  </a:lnTo>
                                  <a:lnTo>
                                    <a:pt x="1589" y="1228"/>
                                  </a:lnTo>
                                  <a:lnTo>
                                    <a:pt x="1617" y="1169"/>
                                  </a:lnTo>
                                  <a:lnTo>
                                    <a:pt x="1640" y="1107"/>
                                  </a:lnTo>
                                  <a:lnTo>
                                    <a:pt x="1659" y="1044"/>
                                  </a:lnTo>
                                  <a:lnTo>
                                    <a:pt x="1672" y="978"/>
                                  </a:lnTo>
                                  <a:lnTo>
                                    <a:pt x="1681" y="911"/>
                                  </a:lnTo>
                                  <a:lnTo>
                                    <a:pt x="1683" y="842"/>
                                  </a:lnTo>
                                  <a:lnTo>
                                    <a:pt x="1681" y="772"/>
                                  </a:lnTo>
                                  <a:lnTo>
                                    <a:pt x="1672" y="705"/>
                                  </a:lnTo>
                                  <a:lnTo>
                                    <a:pt x="1659" y="639"/>
                                  </a:lnTo>
                                  <a:lnTo>
                                    <a:pt x="1640" y="575"/>
                                  </a:lnTo>
                                  <a:lnTo>
                                    <a:pt x="1617" y="514"/>
                                  </a:lnTo>
                                  <a:lnTo>
                                    <a:pt x="1589" y="454"/>
                                  </a:lnTo>
                                  <a:lnTo>
                                    <a:pt x="1557" y="398"/>
                                  </a:lnTo>
                                  <a:lnTo>
                                    <a:pt x="1521" y="344"/>
                                  </a:lnTo>
                                  <a:lnTo>
                                    <a:pt x="1481" y="294"/>
                                  </a:lnTo>
                                  <a:lnTo>
                                    <a:pt x="1437" y="246"/>
                                  </a:lnTo>
                                  <a:lnTo>
                                    <a:pt x="1389" y="202"/>
                                  </a:lnTo>
                                  <a:lnTo>
                                    <a:pt x="1339" y="162"/>
                                  </a:lnTo>
                                  <a:lnTo>
                                    <a:pt x="1285" y="126"/>
                                  </a:lnTo>
                                  <a:lnTo>
                                    <a:pt x="1228" y="94"/>
                                  </a:lnTo>
                                  <a:lnTo>
                                    <a:pt x="1169" y="66"/>
                                  </a:lnTo>
                                  <a:lnTo>
                                    <a:pt x="1108" y="43"/>
                                  </a:lnTo>
                                  <a:lnTo>
                                    <a:pt x="1044" y="24"/>
                                  </a:lnTo>
                                  <a:lnTo>
                                    <a:pt x="978" y="11"/>
                                  </a:lnTo>
                                  <a:lnTo>
                                    <a:pt x="911" y="3"/>
                                  </a:lnTo>
                                  <a:lnTo>
                                    <a:pt x="8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A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15"/>
                        <wpg:cNvGrpSpPr>
                          <a:grpSpLocks/>
                        </wpg:cNvGrpSpPr>
                        <wpg:grpSpPr bwMode="auto">
                          <a:xfrm>
                            <a:off x="5496" y="2467"/>
                            <a:ext cx="912" cy="157"/>
                            <a:chOff x="5496" y="2467"/>
                            <a:chExt cx="912" cy="157"/>
                          </a:xfrm>
                        </wpg:grpSpPr>
                        <wps:wsp>
                          <wps:cNvPr id="232" name="Freeform 216"/>
                          <wps:cNvSpPr>
                            <a:spLocks/>
                          </wps:cNvSpPr>
                          <wps:spPr bwMode="auto">
                            <a:xfrm>
                              <a:off x="5496" y="2467"/>
                              <a:ext cx="912" cy="157"/>
                            </a:xfrm>
                            <a:custGeom>
                              <a:avLst/>
                              <a:gdLst>
                                <a:gd name="T0" fmla="+- 0 5496 5496"/>
                                <a:gd name="T1" fmla="*/ T0 w 912"/>
                                <a:gd name="T2" fmla="+- 0 2467 2467"/>
                                <a:gd name="T3" fmla="*/ 2467 h 157"/>
                                <a:gd name="T4" fmla="+- 0 5588 5496"/>
                                <a:gd name="T5" fmla="*/ T4 w 912"/>
                                <a:gd name="T6" fmla="+- 0 2524 2467"/>
                                <a:gd name="T7" fmla="*/ 2524 h 157"/>
                                <a:gd name="T8" fmla="+- 0 5679 5496"/>
                                <a:gd name="T9" fmla="*/ T8 w 912"/>
                                <a:gd name="T10" fmla="+- 0 2568 2467"/>
                                <a:gd name="T11" fmla="*/ 2568 h 157"/>
                                <a:gd name="T12" fmla="+- 0 5770 5496"/>
                                <a:gd name="T13" fmla="*/ T12 w 912"/>
                                <a:gd name="T14" fmla="+- 0 2599 2467"/>
                                <a:gd name="T15" fmla="*/ 2599 h 157"/>
                                <a:gd name="T16" fmla="+- 0 5861 5496"/>
                                <a:gd name="T17" fmla="*/ T16 w 912"/>
                                <a:gd name="T18" fmla="+- 0 2618 2467"/>
                                <a:gd name="T19" fmla="*/ 2618 h 157"/>
                                <a:gd name="T20" fmla="+- 0 5953 5496"/>
                                <a:gd name="T21" fmla="*/ T20 w 912"/>
                                <a:gd name="T22" fmla="+- 0 2624 2467"/>
                                <a:gd name="T23" fmla="*/ 2624 h 157"/>
                                <a:gd name="T24" fmla="+- 0 5998 5496"/>
                                <a:gd name="T25" fmla="*/ T24 w 912"/>
                                <a:gd name="T26" fmla="+- 0 2623 2467"/>
                                <a:gd name="T27" fmla="*/ 2623 h 157"/>
                                <a:gd name="T28" fmla="+- 0 6089 5496"/>
                                <a:gd name="T29" fmla="*/ T28 w 912"/>
                                <a:gd name="T30" fmla="+- 0 2610 2467"/>
                                <a:gd name="T31" fmla="*/ 2610 h 157"/>
                                <a:gd name="T32" fmla="+- 0 6180 5496"/>
                                <a:gd name="T33" fmla="*/ T32 w 912"/>
                                <a:gd name="T34" fmla="+- 0 2585 2467"/>
                                <a:gd name="T35" fmla="*/ 2585 h 157"/>
                                <a:gd name="T36" fmla="+- 0 6271 5496"/>
                                <a:gd name="T37" fmla="*/ T36 w 912"/>
                                <a:gd name="T38" fmla="+- 0 2547 2467"/>
                                <a:gd name="T39" fmla="*/ 2547 h 157"/>
                                <a:gd name="T40" fmla="+- 0 6362 5496"/>
                                <a:gd name="T41" fmla="*/ T40 w 912"/>
                                <a:gd name="T42" fmla="+- 0 2497 2467"/>
                                <a:gd name="T43" fmla="*/ 2497 h 157"/>
                                <a:gd name="T44" fmla="+- 0 6408 5496"/>
                                <a:gd name="T45" fmla="*/ T44 w 912"/>
                                <a:gd name="T46" fmla="+- 0 2467 2467"/>
                                <a:gd name="T47" fmla="*/ 2467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12" h="157">
                                  <a:moveTo>
                                    <a:pt x="0" y="0"/>
                                  </a:moveTo>
                                  <a:lnTo>
                                    <a:pt x="92" y="57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274" y="132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457" y="157"/>
                                  </a:lnTo>
                                  <a:lnTo>
                                    <a:pt x="502" y="156"/>
                                  </a:lnTo>
                                  <a:lnTo>
                                    <a:pt x="593" y="143"/>
                                  </a:lnTo>
                                  <a:lnTo>
                                    <a:pt x="684" y="118"/>
                                  </a:lnTo>
                                  <a:lnTo>
                                    <a:pt x="775" y="80"/>
                                  </a:lnTo>
                                  <a:lnTo>
                                    <a:pt x="866" y="30"/>
                                  </a:ln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13"/>
                        <wpg:cNvGrpSpPr>
                          <a:grpSpLocks/>
                        </wpg:cNvGrpSpPr>
                        <wpg:grpSpPr bwMode="auto">
                          <a:xfrm>
                            <a:off x="5595" y="1761"/>
                            <a:ext cx="174" cy="175"/>
                            <a:chOff x="5595" y="1761"/>
                            <a:chExt cx="174" cy="175"/>
                          </a:xfrm>
                        </wpg:grpSpPr>
                        <wps:wsp>
                          <wps:cNvPr id="234" name="Freeform 214"/>
                          <wps:cNvSpPr>
                            <a:spLocks/>
                          </wps:cNvSpPr>
                          <wps:spPr bwMode="auto">
                            <a:xfrm>
                              <a:off x="5595" y="1761"/>
                              <a:ext cx="174" cy="175"/>
                            </a:xfrm>
                            <a:custGeom>
                              <a:avLst/>
                              <a:gdLst>
                                <a:gd name="T0" fmla="+- 0 5683 5595"/>
                                <a:gd name="T1" fmla="*/ T0 w 174"/>
                                <a:gd name="T2" fmla="+- 0 1761 1761"/>
                                <a:gd name="T3" fmla="*/ 1761 h 175"/>
                                <a:gd name="T4" fmla="+- 0 5622 5595"/>
                                <a:gd name="T5" fmla="*/ T4 w 174"/>
                                <a:gd name="T6" fmla="+- 0 1785 1761"/>
                                <a:gd name="T7" fmla="*/ 1785 h 175"/>
                                <a:gd name="T8" fmla="+- 0 5595 5595"/>
                                <a:gd name="T9" fmla="*/ T8 w 174"/>
                                <a:gd name="T10" fmla="+- 0 1844 1761"/>
                                <a:gd name="T11" fmla="*/ 1844 h 175"/>
                                <a:gd name="T12" fmla="+- 0 5598 5595"/>
                                <a:gd name="T13" fmla="*/ T12 w 174"/>
                                <a:gd name="T14" fmla="+- 0 1867 1761"/>
                                <a:gd name="T15" fmla="*/ 1867 h 175"/>
                                <a:gd name="T16" fmla="+- 0 5634 5595"/>
                                <a:gd name="T17" fmla="*/ T16 w 174"/>
                                <a:gd name="T18" fmla="+- 0 1921 1761"/>
                                <a:gd name="T19" fmla="*/ 1921 h 175"/>
                                <a:gd name="T20" fmla="+- 0 5674 5595"/>
                                <a:gd name="T21" fmla="*/ T20 w 174"/>
                                <a:gd name="T22" fmla="+- 0 1936 1761"/>
                                <a:gd name="T23" fmla="*/ 1936 h 175"/>
                                <a:gd name="T24" fmla="+- 0 5699 5595"/>
                                <a:gd name="T25" fmla="*/ T24 w 174"/>
                                <a:gd name="T26" fmla="+- 0 1934 1761"/>
                                <a:gd name="T27" fmla="*/ 1934 h 175"/>
                                <a:gd name="T28" fmla="+- 0 5754 5595"/>
                                <a:gd name="T29" fmla="*/ T28 w 174"/>
                                <a:gd name="T30" fmla="+- 0 1899 1761"/>
                                <a:gd name="T31" fmla="*/ 1899 h 175"/>
                                <a:gd name="T32" fmla="+- 0 5770 5595"/>
                                <a:gd name="T33" fmla="*/ T32 w 174"/>
                                <a:gd name="T34" fmla="+- 0 1860 1761"/>
                                <a:gd name="T35" fmla="*/ 1860 h 175"/>
                                <a:gd name="T36" fmla="+- 0 5767 5595"/>
                                <a:gd name="T37" fmla="*/ T36 w 174"/>
                                <a:gd name="T38" fmla="+- 0 1835 1761"/>
                                <a:gd name="T39" fmla="*/ 1835 h 175"/>
                                <a:gd name="T40" fmla="+- 0 5734 5595"/>
                                <a:gd name="T41" fmla="*/ T40 w 174"/>
                                <a:gd name="T42" fmla="+- 0 1778 1761"/>
                                <a:gd name="T43" fmla="*/ 1778 h 175"/>
                                <a:gd name="T44" fmla="+- 0 5683 5595"/>
                                <a:gd name="T45" fmla="*/ T44 w 174"/>
                                <a:gd name="T46" fmla="+- 0 1761 1761"/>
                                <a:gd name="T47" fmla="*/ 1761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4" h="175">
                                  <a:moveTo>
                                    <a:pt x="88" y="0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6"/>
                                  </a:lnTo>
                                  <a:lnTo>
                                    <a:pt x="39" y="160"/>
                                  </a:lnTo>
                                  <a:lnTo>
                                    <a:pt x="79" y="175"/>
                                  </a:lnTo>
                                  <a:lnTo>
                                    <a:pt x="104" y="173"/>
                                  </a:lnTo>
                                  <a:lnTo>
                                    <a:pt x="159" y="138"/>
                                  </a:lnTo>
                                  <a:lnTo>
                                    <a:pt x="175" y="99"/>
                                  </a:lnTo>
                                  <a:lnTo>
                                    <a:pt x="172" y="74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11"/>
                        <wpg:cNvGrpSpPr>
                          <a:grpSpLocks/>
                        </wpg:cNvGrpSpPr>
                        <wpg:grpSpPr bwMode="auto">
                          <a:xfrm>
                            <a:off x="6135" y="1761"/>
                            <a:ext cx="175" cy="175"/>
                            <a:chOff x="6135" y="1761"/>
                            <a:chExt cx="175" cy="175"/>
                          </a:xfrm>
                        </wpg:grpSpPr>
                        <wps:wsp>
                          <wps:cNvPr id="236" name="Freeform 212"/>
                          <wps:cNvSpPr>
                            <a:spLocks/>
                          </wps:cNvSpPr>
                          <wps:spPr bwMode="auto">
                            <a:xfrm>
                              <a:off x="6135" y="1761"/>
                              <a:ext cx="175" cy="175"/>
                            </a:xfrm>
                            <a:custGeom>
                              <a:avLst/>
                              <a:gdLst>
                                <a:gd name="T0" fmla="+- 0 6222 6135"/>
                                <a:gd name="T1" fmla="*/ T0 w 175"/>
                                <a:gd name="T2" fmla="+- 0 1761 1761"/>
                                <a:gd name="T3" fmla="*/ 1761 h 175"/>
                                <a:gd name="T4" fmla="+- 0 6162 6135"/>
                                <a:gd name="T5" fmla="*/ T4 w 175"/>
                                <a:gd name="T6" fmla="+- 0 1786 1761"/>
                                <a:gd name="T7" fmla="*/ 1786 h 175"/>
                                <a:gd name="T8" fmla="+- 0 6135 6135"/>
                                <a:gd name="T9" fmla="*/ T8 w 175"/>
                                <a:gd name="T10" fmla="+- 0 1845 1761"/>
                                <a:gd name="T11" fmla="*/ 1845 h 175"/>
                                <a:gd name="T12" fmla="+- 0 6138 6135"/>
                                <a:gd name="T13" fmla="*/ T12 w 175"/>
                                <a:gd name="T14" fmla="+- 0 1868 1761"/>
                                <a:gd name="T15" fmla="*/ 1868 h 175"/>
                                <a:gd name="T16" fmla="+- 0 6174 6135"/>
                                <a:gd name="T17" fmla="*/ T16 w 175"/>
                                <a:gd name="T18" fmla="+- 0 1922 1761"/>
                                <a:gd name="T19" fmla="*/ 1922 h 175"/>
                                <a:gd name="T20" fmla="+- 0 6215 6135"/>
                                <a:gd name="T21" fmla="*/ T20 w 175"/>
                                <a:gd name="T22" fmla="+- 0 1936 1761"/>
                                <a:gd name="T23" fmla="*/ 1936 h 175"/>
                                <a:gd name="T24" fmla="+- 0 6239 6135"/>
                                <a:gd name="T25" fmla="*/ T24 w 175"/>
                                <a:gd name="T26" fmla="+- 0 1934 1761"/>
                                <a:gd name="T27" fmla="*/ 1934 h 175"/>
                                <a:gd name="T28" fmla="+- 0 6294 6135"/>
                                <a:gd name="T29" fmla="*/ T28 w 175"/>
                                <a:gd name="T30" fmla="+- 0 1899 1761"/>
                                <a:gd name="T31" fmla="*/ 1899 h 175"/>
                                <a:gd name="T32" fmla="+- 0 6310 6135"/>
                                <a:gd name="T33" fmla="*/ T32 w 175"/>
                                <a:gd name="T34" fmla="+- 0 1860 1761"/>
                                <a:gd name="T35" fmla="*/ 1860 h 175"/>
                                <a:gd name="T36" fmla="+- 0 6307 6135"/>
                                <a:gd name="T37" fmla="*/ T36 w 175"/>
                                <a:gd name="T38" fmla="+- 0 1834 1761"/>
                                <a:gd name="T39" fmla="*/ 1834 h 175"/>
                                <a:gd name="T40" fmla="+- 0 6274 6135"/>
                                <a:gd name="T41" fmla="*/ T40 w 175"/>
                                <a:gd name="T42" fmla="+- 0 1779 1761"/>
                                <a:gd name="T43" fmla="*/ 1779 h 175"/>
                                <a:gd name="T44" fmla="+- 0 6222 6135"/>
                                <a:gd name="T45" fmla="*/ T44 w 175"/>
                                <a:gd name="T46" fmla="+- 0 1761 1761"/>
                                <a:gd name="T47" fmla="*/ 1761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5">
                                  <a:moveTo>
                                    <a:pt x="87" y="0"/>
                                  </a:moveTo>
                                  <a:lnTo>
                                    <a:pt x="27" y="2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9" y="161"/>
                                  </a:lnTo>
                                  <a:lnTo>
                                    <a:pt x="80" y="175"/>
                                  </a:lnTo>
                                  <a:lnTo>
                                    <a:pt x="104" y="173"/>
                                  </a:lnTo>
                                  <a:lnTo>
                                    <a:pt x="159" y="138"/>
                                  </a:lnTo>
                                  <a:lnTo>
                                    <a:pt x="175" y="99"/>
                                  </a:lnTo>
                                  <a:lnTo>
                                    <a:pt x="172" y="73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09"/>
                        <wpg:cNvGrpSpPr>
                          <a:grpSpLocks/>
                        </wpg:cNvGrpSpPr>
                        <wpg:grpSpPr bwMode="auto">
                          <a:xfrm>
                            <a:off x="6136" y="1760"/>
                            <a:ext cx="175" cy="177"/>
                            <a:chOff x="6136" y="1760"/>
                            <a:chExt cx="175" cy="177"/>
                          </a:xfrm>
                        </wpg:grpSpPr>
                        <wps:wsp>
                          <wps:cNvPr id="238" name="Freeform 210"/>
                          <wps:cNvSpPr>
                            <a:spLocks/>
                          </wps:cNvSpPr>
                          <wps:spPr bwMode="auto">
                            <a:xfrm>
                              <a:off x="6136" y="1760"/>
                              <a:ext cx="175" cy="177"/>
                            </a:xfrm>
                            <a:custGeom>
                              <a:avLst/>
                              <a:gdLst>
                                <a:gd name="T0" fmla="+- 0 6223 6136"/>
                                <a:gd name="T1" fmla="*/ T0 w 175"/>
                                <a:gd name="T2" fmla="+- 0 1760 1760"/>
                                <a:gd name="T3" fmla="*/ 1760 h 177"/>
                                <a:gd name="T4" fmla="+- 0 6163 6136"/>
                                <a:gd name="T5" fmla="*/ T4 w 175"/>
                                <a:gd name="T6" fmla="+- 0 1784 1760"/>
                                <a:gd name="T7" fmla="*/ 1784 h 177"/>
                                <a:gd name="T8" fmla="+- 0 6136 6136"/>
                                <a:gd name="T9" fmla="*/ T8 w 175"/>
                                <a:gd name="T10" fmla="+- 0 1843 1760"/>
                                <a:gd name="T11" fmla="*/ 1843 h 177"/>
                                <a:gd name="T12" fmla="+- 0 6139 6136"/>
                                <a:gd name="T13" fmla="*/ T12 w 175"/>
                                <a:gd name="T14" fmla="+- 0 1868 1760"/>
                                <a:gd name="T15" fmla="*/ 1868 h 177"/>
                                <a:gd name="T16" fmla="+- 0 6174 6136"/>
                                <a:gd name="T17" fmla="*/ T16 w 175"/>
                                <a:gd name="T18" fmla="+- 0 1922 1760"/>
                                <a:gd name="T19" fmla="*/ 1922 h 177"/>
                                <a:gd name="T20" fmla="+- 0 6214 6136"/>
                                <a:gd name="T21" fmla="*/ T20 w 175"/>
                                <a:gd name="T22" fmla="+- 0 1937 1760"/>
                                <a:gd name="T23" fmla="*/ 1937 h 177"/>
                                <a:gd name="T24" fmla="+- 0 6239 6136"/>
                                <a:gd name="T25" fmla="*/ T24 w 175"/>
                                <a:gd name="T26" fmla="+- 0 1935 1760"/>
                                <a:gd name="T27" fmla="*/ 1935 h 177"/>
                                <a:gd name="T28" fmla="+- 0 6294 6136"/>
                                <a:gd name="T29" fmla="*/ T28 w 175"/>
                                <a:gd name="T30" fmla="+- 0 1901 1760"/>
                                <a:gd name="T31" fmla="*/ 1901 h 177"/>
                                <a:gd name="T32" fmla="+- 0 6311 6136"/>
                                <a:gd name="T33" fmla="*/ T32 w 175"/>
                                <a:gd name="T34" fmla="+- 0 1863 1760"/>
                                <a:gd name="T35" fmla="*/ 1863 h 177"/>
                                <a:gd name="T36" fmla="+- 0 6309 6136"/>
                                <a:gd name="T37" fmla="*/ T36 w 175"/>
                                <a:gd name="T38" fmla="+- 0 1837 1760"/>
                                <a:gd name="T39" fmla="*/ 1837 h 177"/>
                                <a:gd name="T40" fmla="+- 0 6277 6136"/>
                                <a:gd name="T41" fmla="*/ T40 w 175"/>
                                <a:gd name="T42" fmla="+- 0 1779 1760"/>
                                <a:gd name="T43" fmla="*/ 1779 h 177"/>
                                <a:gd name="T44" fmla="+- 0 6223 6136"/>
                                <a:gd name="T45" fmla="*/ T44 w 175"/>
                                <a:gd name="T46" fmla="+- 0 1760 1760"/>
                                <a:gd name="T47" fmla="*/ 1760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7">
                                  <a:moveTo>
                                    <a:pt x="87" y="0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8"/>
                                  </a:lnTo>
                                  <a:lnTo>
                                    <a:pt x="38" y="162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103" y="175"/>
                                  </a:lnTo>
                                  <a:lnTo>
                                    <a:pt x="158" y="141"/>
                                  </a:lnTo>
                                  <a:lnTo>
                                    <a:pt x="175" y="103"/>
                                  </a:lnTo>
                                  <a:lnTo>
                                    <a:pt x="173" y="77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07"/>
                        <wpg:cNvGrpSpPr>
                          <a:grpSpLocks/>
                        </wpg:cNvGrpSpPr>
                        <wpg:grpSpPr bwMode="auto">
                          <a:xfrm>
                            <a:off x="5594" y="1760"/>
                            <a:ext cx="174" cy="177"/>
                            <a:chOff x="5594" y="1760"/>
                            <a:chExt cx="174" cy="177"/>
                          </a:xfrm>
                        </wpg:grpSpPr>
                        <wps:wsp>
                          <wps:cNvPr id="240" name="Freeform 208"/>
                          <wps:cNvSpPr>
                            <a:spLocks/>
                          </wps:cNvSpPr>
                          <wps:spPr bwMode="auto">
                            <a:xfrm>
                              <a:off x="5594" y="1760"/>
                              <a:ext cx="174" cy="177"/>
                            </a:xfrm>
                            <a:custGeom>
                              <a:avLst/>
                              <a:gdLst>
                                <a:gd name="T0" fmla="+- 0 5682 5594"/>
                                <a:gd name="T1" fmla="*/ T0 w 174"/>
                                <a:gd name="T2" fmla="+- 0 1760 1760"/>
                                <a:gd name="T3" fmla="*/ 1760 h 177"/>
                                <a:gd name="T4" fmla="+- 0 5622 5594"/>
                                <a:gd name="T5" fmla="*/ T4 w 174"/>
                                <a:gd name="T6" fmla="+- 0 1784 1760"/>
                                <a:gd name="T7" fmla="*/ 1784 h 177"/>
                                <a:gd name="T8" fmla="+- 0 5594 5594"/>
                                <a:gd name="T9" fmla="*/ T8 w 174"/>
                                <a:gd name="T10" fmla="+- 0 1842 1760"/>
                                <a:gd name="T11" fmla="*/ 1842 h 177"/>
                                <a:gd name="T12" fmla="+- 0 5597 5594"/>
                                <a:gd name="T13" fmla="*/ T12 w 174"/>
                                <a:gd name="T14" fmla="+- 0 1867 1760"/>
                                <a:gd name="T15" fmla="*/ 1867 h 177"/>
                                <a:gd name="T16" fmla="+- 0 5631 5594"/>
                                <a:gd name="T17" fmla="*/ T16 w 174"/>
                                <a:gd name="T18" fmla="+- 0 1921 1760"/>
                                <a:gd name="T19" fmla="*/ 1921 h 177"/>
                                <a:gd name="T20" fmla="+- 0 5671 5594"/>
                                <a:gd name="T21" fmla="*/ T20 w 174"/>
                                <a:gd name="T22" fmla="+- 0 1937 1760"/>
                                <a:gd name="T23" fmla="*/ 1937 h 177"/>
                                <a:gd name="T24" fmla="+- 0 5696 5594"/>
                                <a:gd name="T25" fmla="*/ T24 w 174"/>
                                <a:gd name="T26" fmla="+- 0 1935 1760"/>
                                <a:gd name="T27" fmla="*/ 1935 h 177"/>
                                <a:gd name="T28" fmla="+- 0 5752 5594"/>
                                <a:gd name="T29" fmla="*/ T28 w 174"/>
                                <a:gd name="T30" fmla="+- 0 1901 1760"/>
                                <a:gd name="T31" fmla="*/ 1901 h 177"/>
                                <a:gd name="T32" fmla="+- 0 5769 5594"/>
                                <a:gd name="T33" fmla="*/ T32 w 174"/>
                                <a:gd name="T34" fmla="+- 0 1863 1760"/>
                                <a:gd name="T35" fmla="*/ 1863 h 177"/>
                                <a:gd name="T36" fmla="+- 0 5767 5594"/>
                                <a:gd name="T37" fmla="*/ T36 w 174"/>
                                <a:gd name="T38" fmla="+- 0 1837 1760"/>
                                <a:gd name="T39" fmla="*/ 1837 h 177"/>
                                <a:gd name="T40" fmla="+- 0 5735 5594"/>
                                <a:gd name="T41" fmla="*/ T40 w 174"/>
                                <a:gd name="T42" fmla="+- 0 1779 1760"/>
                                <a:gd name="T43" fmla="*/ 1779 h 177"/>
                                <a:gd name="T44" fmla="+- 0 5682 5594"/>
                                <a:gd name="T45" fmla="*/ T44 w 174"/>
                                <a:gd name="T46" fmla="+- 0 1760 1760"/>
                                <a:gd name="T47" fmla="*/ 1760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4" h="177">
                                  <a:moveTo>
                                    <a:pt x="88" y="0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77" y="177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158" y="141"/>
                                  </a:lnTo>
                                  <a:lnTo>
                                    <a:pt x="175" y="103"/>
                                  </a:lnTo>
                                  <a:lnTo>
                                    <a:pt x="173" y="77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169FC" id="Group 206" o:spid="_x0000_s1026" style="position:absolute;margin-left:255.2pt;margin-top:62.55pt;width:84.9pt;height:84.9pt;z-index:-1110;mso-position-horizontal-relative:page" coordorigin="5104,1251" coordsize="1698,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">
                <v:group id="Group 217" o:spid="_x0000_s1027" style="position:absolute;left:5111;top:1259;width:1683;height:1683" coordorigin="5111,1259" coordsize="1683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18" o:spid="_x0000_s1028" style="position:absolute;left:5111;top:1259;width:1683;height:1683;visibility:visible;mso-wrap-style:square;v-text-anchor:top" coordsize="1683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" path="m842,l773,3r-68,8l639,24,575,43,514,66,455,94r-57,32l344,162r-50,40l246,246r-44,48l162,344r-36,54l94,454,66,514,43,575,25,639,11,705,3,772,,842r3,69l11,978r14,66l43,1107r23,62l94,1228r32,57l162,1338r40,51l246,1437r48,43l344,1521r54,36l455,1589r59,28l575,1640r64,19l705,1672r68,8l842,1683r69,-3l978,1672r66,-13l1108,1640r61,-23l1228,1589r57,-32l1339,1521r50,-41l1437,1437r44,-48l1521,1338r36,-53l1589,1228r28,-59l1640,1107r19,-63l1672,978r9,-67l1683,842r-2,-70l1672,705r-13,-66l1640,575r-23,-61l1589,454r-32,-56l1521,344r-40,-50l1437,246r-48,-44l1339,162r-54,-36l1228,94,1169,66,1108,43,1044,24,978,11,911,3,842,xe" fillcolor="#006ab3" stroked="f">
                    <v:path arrowok="t" o:connecttype="custom" o:connectlocs="773,1262;639,1283;514,1325;398,1385;294,1461;202,1553;126,1657;66,1773;25,1898;3,2031;3,2170;25,2303;66,2428;126,2544;202,2648;294,2739;398,2816;514,2876;639,2918;773,2939;911,2939;1044,2918;1169,2876;1285,2816;1389,2739;1481,2648;1557,2544;1617,2428;1659,2303;1681,2170;1681,2031;1659,1898;1617,1773;1557,1657;1481,1553;1389,1461;1285,1385;1169,1325;1044,1283;911,1262" o:connectangles="0,0,0,0,0,0,0,0,0,0,0,0,0,0,0,0,0,0,0,0,0,0,0,0,0,0,0,0,0,0,0,0,0,0,0,0,0,0,0,0"/>
                  </v:shape>
                </v:group>
                <v:group id="Group 215" o:spid="_x0000_s1029" style="position:absolute;left:5496;top:2467;width:912;height:157" coordorigin="5496,2467" coordsize="91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16" o:spid="_x0000_s1030" style="position:absolute;left:5496;top:2467;width:912;height:157;visibility:visible;mso-wrap-style:square;v-text-anchor:top" coordsize="91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" path="m,l92,57r91,44l274,132r91,19l457,157r45,-1l593,143r91,-25l775,80,866,30,912,e" filled="f" strokecolor="white">
                    <v:path arrowok="t" o:connecttype="custom" o:connectlocs="0,2467;92,2524;183,2568;274,2599;365,2618;457,2624;502,2623;593,2610;684,2585;775,2547;866,2497;912,2467" o:connectangles="0,0,0,0,0,0,0,0,0,0,0,0"/>
                  </v:shape>
                </v:group>
                <v:group id="Group 213" o:spid="_x0000_s1031" style="position:absolute;left:5595;top:1761;width:174;height:175" coordorigin="5595,1761" coordsize="17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14" o:spid="_x0000_s1032" style="position:absolute;left:5595;top:1761;width:174;height:175;visibility:visible;mso-wrap-style:square;v-text-anchor:top" coordsize="17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" path="m88,l27,24,,83r3,23l39,160r40,15l104,173r55,-35l175,99,172,74,139,17,88,xe" fillcolor="#00538d" stroked="f">
                    <v:path arrowok="t" o:connecttype="custom" o:connectlocs="88,1761;27,1785;0,1844;3,1867;39,1921;79,1936;104,1934;159,1899;175,1860;172,1835;139,1778;88,1761" o:connectangles="0,0,0,0,0,0,0,0,0,0,0,0"/>
                  </v:shape>
                </v:group>
                <v:group id="Group 211" o:spid="_x0000_s1033" style="position:absolute;left:6135;top:1761;width:175;height:175" coordorigin="6135,1761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12" o:spid="_x0000_s1034" style="position:absolute;left:6135;top:1761;width:175;height:175;visibility:visible;mso-wrap-style:square;v-text-anchor:top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" path="m87,l27,25,,84r3,23l39,161r41,14l104,173r55,-35l175,99,172,73,139,18,87,xe" fillcolor="#00538d" stroked="f">
                    <v:path arrowok="t" o:connecttype="custom" o:connectlocs="87,1761;27,1786;0,1845;3,1868;39,1922;80,1936;104,1934;159,1899;175,1860;172,1834;139,1779;87,1761" o:connectangles="0,0,0,0,0,0,0,0,0,0,0,0"/>
                  </v:shape>
                </v:group>
                <v:group id="Group 209" o:spid="_x0000_s1035" style="position:absolute;left:6136;top:1760;width:175;height:177" coordorigin="6136,1760" coordsize="17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10" o:spid="_x0000_s1036" style="position:absolute;left:6136;top:1760;width:175;height:177;visibility:visible;mso-wrap-style:square;v-text-anchor:top" coordsize="17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" path="m87,l27,24,,83r3,25l38,162r40,15l103,175r55,-34l175,103,173,77,141,19,87,xe" filled="f" strokecolor="white">
                    <v:path arrowok="t" o:connecttype="custom" o:connectlocs="87,1760;27,1784;0,1843;3,1868;38,1922;78,1937;103,1935;158,1901;175,1863;173,1837;141,1779;87,1760" o:connectangles="0,0,0,0,0,0,0,0,0,0,0,0"/>
                  </v:shape>
                </v:group>
                <v:group id="Group 207" o:spid="_x0000_s1037" style="position:absolute;left:5594;top:1760;width:174;height:177" coordorigin="5594,1760" coordsize="17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208" o:spid="_x0000_s1038" style="position:absolute;left:5594;top:1760;width:174;height:177;visibility:visible;mso-wrap-style:square;v-text-anchor:top" coordsize="17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" path="m88,l28,24,,82r3,25l37,161r40,16l102,175r56,-34l175,103,173,77,141,19,88,xe" filled="f" strokecolor="white">
                    <v:path arrowok="t" o:connecttype="custom" o:connectlocs="88,1760;28,1784;0,1842;3,1867;37,1921;77,1937;102,1935;158,1901;175,1863;173,1837;141,1779;88,1760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sz w:val="36"/>
          <w:szCs w:val="36"/>
          <w:lang w:val="nb-NO" w:eastAsia="nb-NO"/>
        </w:rPr>
        <mc:AlternateContent>
          <mc:Choice Requires="wpg">
            <w:drawing>
              <wp:anchor distT="0" distB="0" distL="114300" distR="114300" simplePos="0" relativeHeight="503315371" behindDoc="1" locked="0" layoutInCell="1" allowOverlap="1" wp14:anchorId="05A91CB1" wp14:editId="43BE76B6">
                <wp:simplePos x="0" y="0"/>
                <wp:positionH relativeFrom="page">
                  <wp:posOffset>5280025</wp:posOffset>
                </wp:positionH>
                <wp:positionV relativeFrom="paragraph">
                  <wp:posOffset>793750</wp:posOffset>
                </wp:positionV>
                <wp:extent cx="1080135" cy="1080135"/>
                <wp:effectExtent l="12700" t="12700" r="12065" b="12065"/>
                <wp:wrapNone/>
                <wp:docPr id="213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080135"/>
                          <a:chOff x="8315" y="1250"/>
                          <a:chExt cx="1701" cy="1701"/>
                        </a:xfrm>
                      </wpg:grpSpPr>
                      <wpg:grpSp>
                        <wpg:cNvPr id="214" name="Group 204"/>
                        <wpg:cNvGrpSpPr>
                          <a:grpSpLocks/>
                        </wpg:cNvGrpSpPr>
                        <wpg:grpSpPr bwMode="auto">
                          <a:xfrm>
                            <a:off x="8324" y="1259"/>
                            <a:ext cx="1683" cy="1683"/>
                            <a:chOff x="8324" y="1259"/>
                            <a:chExt cx="1683" cy="1683"/>
                          </a:xfrm>
                        </wpg:grpSpPr>
                        <wps:wsp>
                          <wps:cNvPr id="215" name="Freeform 205"/>
                          <wps:cNvSpPr>
                            <a:spLocks/>
                          </wps:cNvSpPr>
                          <wps:spPr bwMode="auto">
                            <a:xfrm>
                              <a:off x="8324" y="1259"/>
                              <a:ext cx="1683" cy="1683"/>
                            </a:xfrm>
                            <a:custGeom>
                              <a:avLst/>
                              <a:gdLst>
                                <a:gd name="T0" fmla="+- 0 9096 8324"/>
                                <a:gd name="T1" fmla="*/ T0 w 1683"/>
                                <a:gd name="T2" fmla="+- 0 1262 1259"/>
                                <a:gd name="T3" fmla="*/ 1262 h 1683"/>
                                <a:gd name="T4" fmla="+- 0 8963 8324"/>
                                <a:gd name="T5" fmla="*/ T4 w 1683"/>
                                <a:gd name="T6" fmla="+- 0 1283 1259"/>
                                <a:gd name="T7" fmla="*/ 1283 h 1683"/>
                                <a:gd name="T8" fmla="+- 0 8837 8324"/>
                                <a:gd name="T9" fmla="*/ T8 w 1683"/>
                                <a:gd name="T10" fmla="+- 0 1325 1259"/>
                                <a:gd name="T11" fmla="*/ 1325 h 1683"/>
                                <a:gd name="T12" fmla="+- 0 8722 8324"/>
                                <a:gd name="T13" fmla="*/ T12 w 1683"/>
                                <a:gd name="T14" fmla="+- 0 1385 1259"/>
                                <a:gd name="T15" fmla="*/ 1385 h 1683"/>
                                <a:gd name="T16" fmla="+- 0 8617 8324"/>
                                <a:gd name="T17" fmla="*/ T16 w 1683"/>
                                <a:gd name="T18" fmla="+- 0 1461 1259"/>
                                <a:gd name="T19" fmla="*/ 1461 h 1683"/>
                                <a:gd name="T20" fmla="+- 0 8526 8324"/>
                                <a:gd name="T21" fmla="*/ T20 w 1683"/>
                                <a:gd name="T22" fmla="+- 0 1553 1259"/>
                                <a:gd name="T23" fmla="*/ 1553 h 1683"/>
                                <a:gd name="T24" fmla="+- 0 8450 8324"/>
                                <a:gd name="T25" fmla="*/ T24 w 1683"/>
                                <a:gd name="T26" fmla="+- 0 1657 1259"/>
                                <a:gd name="T27" fmla="*/ 1657 h 1683"/>
                                <a:gd name="T28" fmla="+- 0 8390 8324"/>
                                <a:gd name="T29" fmla="*/ T28 w 1683"/>
                                <a:gd name="T30" fmla="+- 0 1773 1259"/>
                                <a:gd name="T31" fmla="*/ 1773 h 1683"/>
                                <a:gd name="T32" fmla="+- 0 8348 8324"/>
                                <a:gd name="T33" fmla="*/ T32 w 1683"/>
                                <a:gd name="T34" fmla="+- 0 1898 1259"/>
                                <a:gd name="T35" fmla="*/ 1898 h 1683"/>
                                <a:gd name="T36" fmla="+- 0 8327 8324"/>
                                <a:gd name="T37" fmla="*/ T36 w 1683"/>
                                <a:gd name="T38" fmla="+- 0 2031 1259"/>
                                <a:gd name="T39" fmla="*/ 2031 h 1683"/>
                                <a:gd name="T40" fmla="+- 0 8327 8324"/>
                                <a:gd name="T41" fmla="*/ T40 w 1683"/>
                                <a:gd name="T42" fmla="+- 0 2170 1259"/>
                                <a:gd name="T43" fmla="*/ 2170 h 1683"/>
                                <a:gd name="T44" fmla="+- 0 8348 8324"/>
                                <a:gd name="T45" fmla="*/ T44 w 1683"/>
                                <a:gd name="T46" fmla="+- 0 2303 1259"/>
                                <a:gd name="T47" fmla="*/ 2303 h 1683"/>
                                <a:gd name="T48" fmla="+- 0 8390 8324"/>
                                <a:gd name="T49" fmla="*/ T48 w 1683"/>
                                <a:gd name="T50" fmla="+- 0 2428 1259"/>
                                <a:gd name="T51" fmla="*/ 2428 h 1683"/>
                                <a:gd name="T52" fmla="+- 0 8450 8324"/>
                                <a:gd name="T53" fmla="*/ T52 w 1683"/>
                                <a:gd name="T54" fmla="+- 0 2544 1259"/>
                                <a:gd name="T55" fmla="*/ 2544 h 1683"/>
                                <a:gd name="T56" fmla="+- 0 8526 8324"/>
                                <a:gd name="T57" fmla="*/ T56 w 1683"/>
                                <a:gd name="T58" fmla="+- 0 2648 1259"/>
                                <a:gd name="T59" fmla="*/ 2648 h 1683"/>
                                <a:gd name="T60" fmla="+- 0 8617 8324"/>
                                <a:gd name="T61" fmla="*/ T60 w 1683"/>
                                <a:gd name="T62" fmla="+- 0 2739 1259"/>
                                <a:gd name="T63" fmla="*/ 2739 h 1683"/>
                                <a:gd name="T64" fmla="+- 0 8722 8324"/>
                                <a:gd name="T65" fmla="*/ T64 w 1683"/>
                                <a:gd name="T66" fmla="+- 0 2816 1259"/>
                                <a:gd name="T67" fmla="*/ 2816 h 1683"/>
                                <a:gd name="T68" fmla="+- 0 8837 8324"/>
                                <a:gd name="T69" fmla="*/ T68 w 1683"/>
                                <a:gd name="T70" fmla="+- 0 2876 1259"/>
                                <a:gd name="T71" fmla="*/ 2876 h 1683"/>
                                <a:gd name="T72" fmla="+- 0 8963 8324"/>
                                <a:gd name="T73" fmla="*/ T72 w 1683"/>
                                <a:gd name="T74" fmla="+- 0 2918 1259"/>
                                <a:gd name="T75" fmla="*/ 2918 h 1683"/>
                                <a:gd name="T76" fmla="+- 0 9096 8324"/>
                                <a:gd name="T77" fmla="*/ T76 w 1683"/>
                                <a:gd name="T78" fmla="+- 0 2939 1259"/>
                                <a:gd name="T79" fmla="*/ 2939 h 1683"/>
                                <a:gd name="T80" fmla="+- 0 9234 8324"/>
                                <a:gd name="T81" fmla="*/ T80 w 1683"/>
                                <a:gd name="T82" fmla="+- 0 2939 1259"/>
                                <a:gd name="T83" fmla="*/ 2939 h 1683"/>
                                <a:gd name="T84" fmla="+- 0 9367 8324"/>
                                <a:gd name="T85" fmla="*/ T84 w 1683"/>
                                <a:gd name="T86" fmla="+- 0 2918 1259"/>
                                <a:gd name="T87" fmla="*/ 2918 h 1683"/>
                                <a:gd name="T88" fmla="+- 0 9493 8324"/>
                                <a:gd name="T89" fmla="*/ T88 w 1683"/>
                                <a:gd name="T90" fmla="+- 0 2876 1259"/>
                                <a:gd name="T91" fmla="*/ 2876 h 1683"/>
                                <a:gd name="T92" fmla="+- 0 9608 8324"/>
                                <a:gd name="T93" fmla="*/ T92 w 1683"/>
                                <a:gd name="T94" fmla="+- 0 2816 1259"/>
                                <a:gd name="T95" fmla="*/ 2816 h 1683"/>
                                <a:gd name="T96" fmla="+- 0 9713 8324"/>
                                <a:gd name="T97" fmla="*/ T96 w 1683"/>
                                <a:gd name="T98" fmla="+- 0 2739 1259"/>
                                <a:gd name="T99" fmla="*/ 2739 h 1683"/>
                                <a:gd name="T100" fmla="+- 0 9804 8324"/>
                                <a:gd name="T101" fmla="*/ T100 w 1683"/>
                                <a:gd name="T102" fmla="+- 0 2648 1259"/>
                                <a:gd name="T103" fmla="*/ 2648 h 1683"/>
                                <a:gd name="T104" fmla="+- 0 9881 8324"/>
                                <a:gd name="T105" fmla="*/ T104 w 1683"/>
                                <a:gd name="T106" fmla="+- 0 2544 1259"/>
                                <a:gd name="T107" fmla="*/ 2544 h 1683"/>
                                <a:gd name="T108" fmla="+- 0 9941 8324"/>
                                <a:gd name="T109" fmla="*/ T108 w 1683"/>
                                <a:gd name="T110" fmla="+- 0 2428 1259"/>
                                <a:gd name="T111" fmla="*/ 2428 h 1683"/>
                                <a:gd name="T112" fmla="+- 0 9982 8324"/>
                                <a:gd name="T113" fmla="*/ T112 w 1683"/>
                                <a:gd name="T114" fmla="+- 0 2303 1259"/>
                                <a:gd name="T115" fmla="*/ 2303 h 1683"/>
                                <a:gd name="T116" fmla="+- 0 10004 8324"/>
                                <a:gd name="T117" fmla="*/ T116 w 1683"/>
                                <a:gd name="T118" fmla="+- 0 2170 1259"/>
                                <a:gd name="T119" fmla="*/ 2170 h 1683"/>
                                <a:gd name="T120" fmla="+- 0 10004 8324"/>
                                <a:gd name="T121" fmla="*/ T120 w 1683"/>
                                <a:gd name="T122" fmla="+- 0 2031 1259"/>
                                <a:gd name="T123" fmla="*/ 2031 h 1683"/>
                                <a:gd name="T124" fmla="+- 0 9982 8324"/>
                                <a:gd name="T125" fmla="*/ T124 w 1683"/>
                                <a:gd name="T126" fmla="+- 0 1898 1259"/>
                                <a:gd name="T127" fmla="*/ 1898 h 1683"/>
                                <a:gd name="T128" fmla="+- 0 9941 8324"/>
                                <a:gd name="T129" fmla="*/ T128 w 1683"/>
                                <a:gd name="T130" fmla="+- 0 1773 1259"/>
                                <a:gd name="T131" fmla="*/ 1773 h 1683"/>
                                <a:gd name="T132" fmla="+- 0 9881 8324"/>
                                <a:gd name="T133" fmla="*/ T132 w 1683"/>
                                <a:gd name="T134" fmla="+- 0 1657 1259"/>
                                <a:gd name="T135" fmla="*/ 1657 h 1683"/>
                                <a:gd name="T136" fmla="+- 0 9804 8324"/>
                                <a:gd name="T137" fmla="*/ T136 w 1683"/>
                                <a:gd name="T138" fmla="+- 0 1553 1259"/>
                                <a:gd name="T139" fmla="*/ 1553 h 1683"/>
                                <a:gd name="T140" fmla="+- 0 9713 8324"/>
                                <a:gd name="T141" fmla="*/ T140 w 1683"/>
                                <a:gd name="T142" fmla="+- 0 1461 1259"/>
                                <a:gd name="T143" fmla="*/ 1461 h 1683"/>
                                <a:gd name="T144" fmla="+- 0 9608 8324"/>
                                <a:gd name="T145" fmla="*/ T144 w 1683"/>
                                <a:gd name="T146" fmla="+- 0 1385 1259"/>
                                <a:gd name="T147" fmla="*/ 1385 h 1683"/>
                                <a:gd name="T148" fmla="+- 0 9493 8324"/>
                                <a:gd name="T149" fmla="*/ T148 w 1683"/>
                                <a:gd name="T150" fmla="+- 0 1325 1259"/>
                                <a:gd name="T151" fmla="*/ 1325 h 1683"/>
                                <a:gd name="T152" fmla="+- 0 9367 8324"/>
                                <a:gd name="T153" fmla="*/ T152 w 1683"/>
                                <a:gd name="T154" fmla="+- 0 1283 1259"/>
                                <a:gd name="T155" fmla="*/ 1283 h 1683"/>
                                <a:gd name="T156" fmla="+- 0 9234 8324"/>
                                <a:gd name="T157" fmla="*/ T156 w 1683"/>
                                <a:gd name="T158" fmla="+- 0 1262 1259"/>
                                <a:gd name="T159" fmla="*/ 1262 h 16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683" h="1683">
                                  <a:moveTo>
                                    <a:pt x="841" y="0"/>
                                  </a:moveTo>
                                  <a:lnTo>
                                    <a:pt x="772" y="3"/>
                                  </a:lnTo>
                                  <a:lnTo>
                                    <a:pt x="705" y="11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575" y="43"/>
                                  </a:lnTo>
                                  <a:lnTo>
                                    <a:pt x="513" y="66"/>
                                  </a:lnTo>
                                  <a:lnTo>
                                    <a:pt x="454" y="94"/>
                                  </a:lnTo>
                                  <a:lnTo>
                                    <a:pt x="398" y="126"/>
                                  </a:lnTo>
                                  <a:lnTo>
                                    <a:pt x="344" y="162"/>
                                  </a:lnTo>
                                  <a:lnTo>
                                    <a:pt x="293" y="202"/>
                                  </a:lnTo>
                                  <a:lnTo>
                                    <a:pt x="246" y="246"/>
                                  </a:lnTo>
                                  <a:lnTo>
                                    <a:pt x="202" y="294"/>
                                  </a:lnTo>
                                  <a:lnTo>
                                    <a:pt x="162" y="344"/>
                                  </a:lnTo>
                                  <a:lnTo>
                                    <a:pt x="126" y="398"/>
                                  </a:lnTo>
                                  <a:lnTo>
                                    <a:pt x="94" y="454"/>
                                  </a:lnTo>
                                  <a:lnTo>
                                    <a:pt x="66" y="514"/>
                                  </a:lnTo>
                                  <a:lnTo>
                                    <a:pt x="43" y="575"/>
                                  </a:lnTo>
                                  <a:lnTo>
                                    <a:pt x="24" y="639"/>
                                  </a:lnTo>
                                  <a:lnTo>
                                    <a:pt x="11" y="705"/>
                                  </a:lnTo>
                                  <a:lnTo>
                                    <a:pt x="3" y="772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11" y="978"/>
                                  </a:lnTo>
                                  <a:lnTo>
                                    <a:pt x="24" y="1044"/>
                                  </a:lnTo>
                                  <a:lnTo>
                                    <a:pt x="43" y="1107"/>
                                  </a:lnTo>
                                  <a:lnTo>
                                    <a:pt x="66" y="1169"/>
                                  </a:lnTo>
                                  <a:lnTo>
                                    <a:pt x="94" y="1228"/>
                                  </a:lnTo>
                                  <a:lnTo>
                                    <a:pt x="126" y="1285"/>
                                  </a:lnTo>
                                  <a:lnTo>
                                    <a:pt x="162" y="1338"/>
                                  </a:lnTo>
                                  <a:lnTo>
                                    <a:pt x="202" y="1389"/>
                                  </a:lnTo>
                                  <a:lnTo>
                                    <a:pt x="246" y="1437"/>
                                  </a:lnTo>
                                  <a:lnTo>
                                    <a:pt x="293" y="1480"/>
                                  </a:lnTo>
                                  <a:lnTo>
                                    <a:pt x="344" y="1521"/>
                                  </a:lnTo>
                                  <a:lnTo>
                                    <a:pt x="398" y="1557"/>
                                  </a:lnTo>
                                  <a:lnTo>
                                    <a:pt x="454" y="1589"/>
                                  </a:lnTo>
                                  <a:lnTo>
                                    <a:pt x="513" y="1617"/>
                                  </a:lnTo>
                                  <a:lnTo>
                                    <a:pt x="575" y="1640"/>
                                  </a:lnTo>
                                  <a:lnTo>
                                    <a:pt x="639" y="1659"/>
                                  </a:lnTo>
                                  <a:lnTo>
                                    <a:pt x="705" y="1672"/>
                                  </a:lnTo>
                                  <a:lnTo>
                                    <a:pt x="772" y="1680"/>
                                  </a:lnTo>
                                  <a:lnTo>
                                    <a:pt x="841" y="1683"/>
                                  </a:lnTo>
                                  <a:lnTo>
                                    <a:pt x="910" y="1680"/>
                                  </a:lnTo>
                                  <a:lnTo>
                                    <a:pt x="978" y="1672"/>
                                  </a:lnTo>
                                  <a:lnTo>
                                    <a:pt x="1043" y="1659"/>
                                  </a:lnTo>
                                  <a:lnTo>
                                    <a:pt x="1107" y="1640"/>
                                  </a:lnTo>
                                  <a:lnTo>
                                    <a:pt x="1169" y="1617"/>
                                  </a:lnTo>
                                  <a:lnTo>
                                    <a:pt x="1228" y="1589"/>
                                  </a:lnTo>
                                  <a:lnTo>
                                    <a:pt x="1284" y="1557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389" y="1480"/>
                                  </a:lnTo>
                                  <a:lnTo>
                                    <a:pt x="1436" y="1437"/>
                                  </a:lnTo>
                                  <a:lnTo>
                                    <a:pt x="1480" y="1389"/>
                                  </a:lnTo>
                                  <a:lnTo>
                                    <a:pt x="1520" y="1338"/>
                                  </a:lnTo>
                                  <a:lnTo>
                                    <a:pt x="1557" y="1285"/>
                                  </a:lnTo>
                                  <a:lnTo>
                                    <a:pt x="1589" y="1228"/>
                                  </a:lnTo>
                                  <a:lnTo>
                                    <a:pt x="1617" y="1169"/>
                                  </a:lnTo>
                                  <a:lnTo>
                                    <a:pt x="1640" y="1107"/>
                                  </a:lnTo>
                                  <a:lnTo>
                                    <a:pt x="1658" y="1044"/>
                                  </a:lnTo>
                                  <a:lnTo>
                                    <a:pt x="1672" y="978"/>
                                  </a:lnTo>
                                  <a:lnTo>
                                    <a:pt x="1680" y="911"/>
                                  </a:lnTo>
                                  <a:lnTo>
                                    <a:pt x="1683" y="842"/>
                                  </a:lnTo>
                                  <a:lnTo>
                                    <a:pt x="1680" y="772"/>
                                  </a:lnTo>
                                  <a:lnTo>
                                    <a:pt x="1672" y="705"/>
                                  </a:lnTo>
                                  <a:lnTo>
                                    <a:pt x="1658" y="639"/>
                                  </a:lnTo>
                                  <a:lnTo>
                                    <a:pt x="1640" y="575"/>
                                  </a:lnTo>
                                  <a:lnTo>
                                    <a:pt x="1617" y="514"/>
                                  </a:lnTo>
                                  <a:lnTo>
                                    <a:pt x="1589" y="454"/>
                                  </a:lnTo>
                                  <a:lnTo>
                                    <a:pt x="1557" y="398"/>
                                  </a:lnTo>
                                  <a:lnTo>
                                    <a:pt x="1520" y="344"/>
                                  </a:lnTo>
                                  <a:lnTo>
                                    <a:pt x="1480" y="294"/>
                                  </a:lnTo>
                                  <a:lnTo>
                                    <a:pt x="1436" y="246"/>
                                  </a:lnTo>
                                  <a:lnTo>
                                    <a:pt x="1389" y="202"/>
                                  </a:lnTo>
                                  <a:lnTo>
                                    <a:pt x="1338" y="162"/>
                                  </a:lnTo>
                                  <a:lnTo>
                                    <a:pt x="1284" y="126"/>
                                  </a:lnTo>
                                  <a:lnTo>
                                    <a:pt x="1228" y="94"/>
                                  </a:lnTo>
                                  <a:lnTo>
                                    <a:pt x="1169" y="66"/>
                                  </a:lnTo>
                                  <a:lnTo>
                                    <a:pt x="1107" y="43"/>
                                  </a:lnTo>
                                  <a:lnTo>
                                    <a:pt x="1043" y="24"/>
                                  </a:lnTo>
                                  <a:lnTo>
                                    <a:pt x="978" y="11"/>
                                  </a:lnTo>
                                  <a:lnTo>
                                    <a:pt x="910" y="3"/>
                                  </a:lnTo>
                                  <a:lnTo>
                                    <a:pt x="8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02"/>
                        <wpg:cNvGrpSpPr>
                          <a:grpSpLocks/>
                        </wpg:cNvGrpSpPr>
                        <wpg:grpSpPr bwMode="auto">
                          <a:xfrm>
                            <a:off x="8709" y="2467"/>
                            <a:ext cx="912" cy="157"/>
                            <a:chOff x="8709" y="2467"/>
                            <a:chExt cx="912" cy="157"/>
                          </a:xfrm>
                        </wpg:grpSpPr>
                        <wps:wsp>
                          <wps:cNvPr id="217" name="Freeform 203"/>
                          <wps:cNvSpPr>
                            <a:spLocks/>
                          </wps:cNvSpPr>
                          <wps:spPr bwMode="auto">
                            <a:xfrm>
                              <a:off x="8709" y="2467"/>
                              <a:ext cx="912" cy="157"/>
                            </a:xfrm>
                            <a:custGeom>
                              <a:avLst/>
                              <a:gdLst>
                                <a:gd name="T0" fmla="+- 0 8709 8709"/>
                                <a:gd name="T1" fmla="*/ T0 w 912"/>
                                <a:gd name="T2" fmla="+- 0 2467 2467"/>
                                <a:gd name="T3" fmla="*/ 2467 h 157"/>
                                <a:gd name="T4" fmla="+- 0 8800 8709"/>
                                <a:gd name="T5" fmla="*/ T4 w 912"/>
                                <a:gd name="T6" fmla="+- 0 2524 2467"/>
                                <a:gd name="T7" fmla="*/ 2524 h 157"/>
                                <a:gd name="T8" fmla="+- 0 8892 8709"/>
                                <a:gd name="T9" fmla="*/ T8 w 912"/>
                                <a:gd name="T10" fmla="+- 0 2568 2467"/>
                                <a:gd name="T11" fmla="*/ 2568 h 157"/>
                                <a:gd name="T12" fmla="+- 0 8983 8709"/>
                                <a:gd name="T13" fmla="*/ T12 w 912"/>
                                <a:gd name="T14" fmla="+- 0 2599 2467"/>
                                <a:gd name="T15" fmla="*/ 2599 h 157"/>
                                <a:gd name="T16" fmla="+- 0 9074 8709"/>
                                <a:gd name="T17" fmla="*/ T16 w 912"/>
                                <a:gd name="T18" fmla="+- 0 2618 2467"/>
                                <a:gd name="T19" fmla="*/ 2618 h 157"/>
                                <a:gd name="T20" fmla="+- 0 9165 8709"/>
                                <a:gd name="T21" fmla="*/ T20 w 912"/>
                                <a:gd name="T22" fmla="+- 0 2624 2467"/>
                                <a:gd name="T23" fmla="*/ 2624 h 157"/>
                                <a:gd name="T24" fmla="+- 0 9211 8709"/>
                                <a:gd name="T25" fmla="*/ T24 w 912"/>
                                <a:gd name="T26" fmla="+- 0 2623 2467"/>
                                <a:gd name="T27" fmla="*/ 2623 h 157"/>
                                <a:gd name="T28" fmla="+- 0 9302 8709"/>
                                <a:gd name="T29" fmla="*/ T28 w 912"/>
                                <a:gd name="T30" fmla="+- 0 2610 2467"/>
                                <a:gd name="T31" fmla="*/ 2610 h 157"/>
                                <a:gd name="T32" fmla="+- 0 9393 8709"/>
                                <a:gd name="T33" fmla="*/ T32 w 912"/>
                                <a:gd name="T34" fmla="+- 0 2585 2467"/>
                                <a:gd name="T35" fmla="*/ 2585 h 157"/>
                                <a:gd name="T36" fmla="+- 0 9484 8709"/>
                                <a:gd name="T37" fmla="*/ T36 w 912"/>
                                <a:gd name="T38" fmla="+- 0 2547 2467"/>
                                <a:gd name="T39" fmla="*/ 2547 h 157"/>
                                <a:gd name="T40" fmla="+- 0 9575 8709"/>
                                <a:gd name="T41" fmla="*/ T40 w 912"/>
                                <a:gd name="T42" fmla="+- 0 2497 2467"/>
                                <a:gd name="T43" fmla="*/ 2497 h 157"/>
                                <a:gd name="T44" fmla="+- 0 9621 8709"/>
                                <a:gd name="T45" fmla="*/ T44 w 912"/>
                                <a:gd name="T46" fmla="+- 0 2467 2467"/>
                                <a:gd name="T47" fmla="*/ 2467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12" h="157">
                                  <a:moveTo>
                                    <a:pt x="0" y="0"/>
                                  </a:moveTo>
                                  <a:lnTo>
                                    <a:pt x="91" y="57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274" y="132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456" y="157"/>
                                  </a:lnTo>
                                  <a:lnTo>
                                    <a:pt x="502" y="156"/>
                                  </a:lnTo>
                                  <a:lnTo>
                                    <a:pt x="593" y="143"/>
                                  </a:lnTo>
                                  <a:lnTo>
                                    <a:pt x="684" y="118"/>
                                  </a:lnTo>
                                  <a:lnTo>
                                    <a:pt x="775" y="80"/>
                                  </a:lnTo>
                                  <a:lnTo>
                                    <a:pt x="866" y="30"/>
                                  </a:ln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00"/>
                        <wpg:cNvGrpSpPr>
                          <a:grpSpLocks/>
                        </wpg:cNvGrpSpPr>
                        <wpg:grpSpPr bwMode="auto">
                          <a:xfrm>
                            <a:off x="8322" y="1258"/>
                            <a:ext cx="1686" cy="1686"/>
                            <a:chOff x="8322" y="1258"/>
                            <a:chExt cx="1686" cy="1686"/>
                          </a:xfrm>
                        </wpg:grpSpPr>
                        <wps:wsp>
                          <wps:cNvPr id="219" name="Freeform 201"/>
                          <wps:cNvSpPr>
                            <a:spLocks/>
                          </wps:cNvSpPr>
                          <wps:spPr bwMode="auto">
                            <a:xfrm>
                              <a:off x="8322" y="1258"/>
                              <a:ext cx="1686" cy="1686"/>
                            </a:xfrm>
                            <a:custGeom>
                              <a:avLst/>
                              <a:gdLst>
                                <a:gd name="T0" fmla="+- 0 9096 8322"/>
                                <a:gd name="T1" fmla="*/ T0 w 1686"/>
                                <a:gd name="T2" fmla="+- 0 1260 1258"/>
                                <a:gd name="T3" fmla="*/ 1260 h 1686"/>
                                <a:gd name="T4" fmla="+- 0 8963 8322"/>
                                <a:gd name="T5" fmla="*/ T4 w 1686"/>
                                <a:gd name="T6" fmla="+- 0 1282 1258"/>
                                <a:gd name="T7" fmla="*/ 1282 h 1686"/>
                                <a:gd name="T8" fmla="+- 0 8837 8322"/>
                                <a:gd name="T9" fmla="*/ T8 w 1686"/>
                                <a:gd name="T10" fmla="+- 0 1324 1258"/>
                                <a:gd name="T11" fmla="*/ 1324 h 1686"/>
                                <a:gd name="T12" fmla="+- 0 8721 8322"/>
                                <a:gd name="T13" fmla="*/ T12 w 1686"/>
                                <a:gd name="T14" fmla="+- 0 1384 1258"/>
                                <a:gd name="T15" fmla="*/ 1384 h 1686"/>
                                <a:gd name="T16" fmla="+- 0 8616 8322"/>
                                <a:gd name="T17" fmla="*/ T16 w 1686"/>
                                <a:gd name="T18" fmla="+- 0 1460 1258"/>
                                <a:gd name="T19" fmla="*/ 1460 h 1686"/>
                                <a:gd name="T20" fmla="+- 0 8525 8322"/>
                                <a:gd name="T21" fmla="*/ T20 w 1686"/>
                                <a:gd name="T22" fmla="+- 0 1552 1258"/>
                                <a:gd name="T23" fmla="*/ 1552 h 1686"/>
                                <a:gd name="T24" fmla="+- 0 8449 8322"/>
                                <a:gd name="T25" fmla="*/ T24 w 1686"/>
                                <a:gd name="T26" fmla="+- 0 1656 1258"/>
                                <a:gd name="T27" fmla="*/ 1656 h 1686"/>
                                <a:gd name="T28" fmla="+- 0 8389 8322"/>
                                <a:gd name="T29" fmla="*/ T28 w 1686"/>
                                <a:gd name="T30" fmla="+- 0 1772 1258"/>
                                <a:gd name="T31" fmla="*/ 1772 h 1686"/>
                                <a:gd name="T32" fmla="+- 0 8347 8322"/>
                                <a:gd name="T33" fmla="*/ T32 w 1686"/>
                                <a:gd name="T34" fmla="+- 0 1898 1258"/>
                                <a:gd name="T35" fmla="*/ 1898 h 1686"/>
                                <a:gd name="T36" fmla="+- 0 8325 8322"/>
                                <a:gd name="T37" fmla="*/ T36 w 1686"/>
                                <a:gd name="T38" fmla="+- 0 2031 1258"/>
                                <a:gd name="T39" fmla="*/ 2031 h 1686"/>
                                <a:gd name="T40" fmla="+- 0 8325 8322"/>
                                <a:gd name="T41" fmla="*/ T40 w 1686"/>
                                <a:gd name="T42" fmla="+- 0 2170 1258"/>
                                <a:gd name="T43" fmla="*/ 2170 h 1686"/>
                                <a:gd name="T44" fmla="+- 0 8347 8322"/>
                                <a:gd name="T45" fmla="*/ T44 w 1686"/>
                                <a:gd name="T46" fmla="+- 0 2303 1258"/>
                                <a:gd name="T47" fmla="*/ 2303 h 1686"/>
                                <a:gd name="T48" fmla="+- 0 8389 8322"/>
                                <a:gd name="T49" fmla="*/ T48 w 1686"/>
                                <a:gd name="T50" fmla="+- 0 2428 1258"/>
                                <a:gd name="T51" fmla="*/ 2428 h 1686"/>
                                <a:gd name="T52" fmla="+- 0 8449 8322"/>
                                <a:gd name="T53" fmla="*/ T52 w 1686"/>
                                <a:gd name="T54" fmla="+- 0 2544 1258"/>
                                <a:gd name="T55" fmla="*/ 2544 h 1686"/>
                                <a:gd name="T56" fmla="+- 0 8525 8322"/>
                                <a:gd name="T57" fmla="*/ T56 w 1686"/>
                                <a:gd name="T58" fmla="+- 0 2649 1258"/>
                                <a:gd name="T59" fmla="*/ 2649 h 1686"/>
                                <a:gd name="T60" fmla="+- 0 8616 8322"/>
                                <a:gd name="T61" fmla="*/ T60 w 1686"/>
                                <a:gd name="T62" fmla="+- 0 2740 1258"/>
                                <a:gd name="T63" fmla="*/ 2740 h 1686"/>
                                <a:gd name="T64" fmla="+- 0 8721 8322"/>
                                <a:gd name="T65" fmla="*/ T64 w 1686"/>
                                <a:gd name="T66" fmla="+- 0 2817 1258"/>
                                <a:gd name="T67" fmla="*/ 2817 h 1686"/>
                                <a:gd name="T68" fmla="+- 0 8837 8322"/>
                                <a:gd name="T69" fmla="*/ T68 w 1686"/>
                                <a:gd name="T70" fmla="+- 0 2877 1258"/>
                                <a:gd name="T71" fmla="*/ 2877 h 1686"/>
                                <a:gd name="T72" fmla="+- 0 8963 8322"/>
                                <a:gd name="T73" fmla="*/ T72 w 1686"/>
                                <a:gd name="T74" fmla="+- 0 2919 1258"/>
                                <a:gd name="T75" fmla="*/ 2919 h 1686"/>
                                <a:gd name="T76" fmla="+- 0 9096 8322"/>
                                <a:gd name="T77" fmla="*/ T76 w 1686"/>
                                <a:gd name="T78" fmla="+- 0 2941 1258"/>
                                <a:gd name="T79" fmla="*/ 2941 h 1686"/>
                                <a:gd name="T80" fmla="+- 0 9234 8322"/>
                                <a:gd name="T81" fmla="*/ T80 w 1686"/>
                                <a:gd name="T82" fmla="+- 0 2941 1258"/>
                                <a:gd name="T83" fmla="*/ 2941 h 1686"/>
                                <a:gd name="T84" fmla="+- 0 9368 8322"/>
                                <a:gd name="T85" fmla="*/ T84 w 1686"/>
                                <a:gd name="T86" fmla="+- 0 2919 1258"/>
                                <a:gd name="T87" fmla="*/ 2919 h 1686"/>
                                <a:gd name="T88" fmla="+- 0 9493 8322"/>
                                <a:gd name="T89" fmla="*/ T88 w 1686"/>
                                <a:gd name="T90" fmla="+- 0 2877 1258"/>
                                <a:gd name="T91" fmla="*/ 2877 h 1686"/>
                                <a:gd name="T92" fmla="+- 0 9609 8322"/>
                                <a:gd name="T93" fmla="*/ T92 w 1686"/>
                                <a:gd name="T94" fmla="+- 0 2817 1258"/>
                                <a:gd name="T95" fmla="*/ 2817 h 1686"/>
                                <a:gd name="T96" fmla="+- 0 9714 8322"/>
                                <a:gd name="T97" fmla="*/ T96 w 1686"/>
                                <a:gd name="T98" fmla="+- 0 2740 1258"/>
                                <a:gd name="T99" fmla="*/ 2740 h 1686"/>
                                <a:gd name="T100" fmla="+- 0 9805 8322"/>
                                <a:gd name="T101" fmla="*/ T100 w 1686"/>
                                <a:gd name="T102" fmla="+- 0 2649 1258"/>
                                <a:gd name="T103" fmla="*/ 2649 h 1686"/>
                                <a:gd name="T104" fmla="+- 0 9882 8322"/>
                                <a:gd name="T105" fmla="*/ T104 w 1686"/>
                                <a:gd name="T106" fmla="+- 0 2544 1258"/>
                                <a:gd name="T107" fmla="*/ 2544 h 1686"/>
                                <a:gd name="T108" fmla="+- 0 9942 8322"/>
                                <a:gd name="T109" fmla="*/ T108 w 1686"/>
                                <a:gd name="T110" fmla="+- 0 2428 1258"/>
                                <a:gd name="T111" fmla="*/ 2428 h 1686"/>
                                <a:gd name="T112" fmla="+- 0 9984 8322"/>
                                <a:gd name="T113" fmla="*/ T112 w 1686"/>
                                <a:gd name="T114" fmla="+- 0 2303 1258"/>
                                <a:gd name="T115" fmla="*/ 2303 h 1686"/>
                                <a:gd name="T116" fmla="+- 0 10005 8322"/>
                                <a:gd name="T117" fmla="*/ T116 w 1686"/>
                                <a:gd name="T118" fmla="+- 0 2170 1258"/>
                                <a:gd name="T119" fmla="*/ 2170 h 1686"/>
                                <a:gd name="T120" fmla="+- 0 10005 8322"/>
                                <a:gd name="T121" fmla="*/ T120 w 1686"/>
                                <a:gd name="T122" fmla="+- 0 2031 1258"/>
                                <a:gd name="T123" fmla="*/ 2031 h 1686"/>
                                <a:gd name="T124" fmla="+- 0 9984 8322"/>
                                <a:gd name="T125" fmla="*/ T124 w 1686"/>
                                <a:gd name="T126" fmla="+- 0 1898 1258"/>
                                <a:gd name="T127" fmla="*/ 1898 h 1686"/>
                                <a:gd name="T128" fmla="+- 0 9942 8322"/>
                                <a:gd name="T129" fmla="*/ T128 w 1686"/>
                                <a:gd name="T130" fmla="+- 0 1772 1258"/>
                                <a:gd name="T131" fmla="*/ 1772 h 1686"/>
                                <a:gd name="T132" fmla="+- 0 9882 8322"/>
                                <a:gd name="T133" fmla="*/ T132 w 1686"/>
                                <a:gd name="T134" fmla="+- 0 1656 1258"/>
                                <a:gd name="T135" fmla="*/ 1656 h 1686"/>
                                <a:gd name="T136" fmla="+- 0 9805 8322"/>
                                <a:gd name="T137" fmla="*/ T136 w 1686"/>
                                <a:gd name="T138" fmla="+- 0 1552 1258"/>
                                <a:gd name="T139" fmla="*/ 1552 h 1686"/>
                                <a:gd name="T140" fmla="+- 0 9714 8322"/>
                                <a:gd name="T141" fmla="*/ T140 w 1686"/>
                                <a:gd name="T142" fmla="+- 0 1460 1258"/>
                                <a:gd name="T143" fmla="*/ 1460 h 1686"/>
                                <a:gd name="T144" fmla="+- 0 9609 8322"/>
                                <a:gd name="T145" fmla="*/ T144 w 1686"/>
                                <a:gd name="T146" fmla="+- 0 1384 1258"/>
                                <a:gd name="T147" fmla="*/ 1384 h 1686"/>
                                <a:gd name="T148" fmla="+- 0 9493 8322"/>
                                <a:gd name="T149" fmla="*/ T148 w 1686"/>
                                <a:gd name="T150" fmla="+- 0 1324 1258"/>
                                <a:gd name="T151" fmla="*/ 1324 h 1686"/>
                                <a:gd name="T152" fmla="+- 0 9368 8322"/>
                                <a:gd name="T153" fmla="*/ T152 w 1686"/>
                                <a:gd name="T154" fmla="+- 0 1282 1258"/>
                                <a:gd name="T155" fmla="*/ 1282 h 1686"/>
                                <a:gd name="T156" fmla="+- 0 9234 8322"/>
                                <a:gd name="T157" fmla="*/ T156 w 1686"/>
                                <a:gd name="T158" fmla="+- 0 1260 1258"/>
                                <a:gd name="T159" fmla="*/ 1260 h 1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686" h="1686">
                                  <a:moveTo>
                                    <a:pt x="843" y="0"/>
                                  </a:moveTo>
                                  <a:lnTo>
                                    <a:pt x="774" y="2"/>
                                  </a:lnTo>
                                  <a:lnTo>
                                    <a:pt x="706" y="11"/>
                                  </a:lnTo>
                                  <a:lnTo>
                                    <a:pt x="641" y="24"/>
                                  </a:lnTo>
                                  <a:lnTo>
                                    <a:pt x="577" y="43"/>
                                  </a:lnTo>
                                  <a:lnTo>
                                    <a:pt x="515" y="66"/>
                                  </a:lnTo>
                                  <a:lnTo>
                                    <a:pt x="456" y="94"/>
                                  </a:lnTo>
                                  <a:lnTo>
                                    <a:pt x="399" y="126"/>
                                  </a:lnTo>
                                  <a:lnTo>
                                    <a:pt x="345" y="162"/>
                                  </a:lnTo>
                                  <a:lnTo>
                                    <a:pt x="294" y="202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203" y="294"/>
                                  </a:lnTo>
                                  <a:lnTo>
                                    <a:pt x="163" y="344"/>
                                  </a:lnTo>
                                  <a:lnTo>
                                    <a:pt x="127" y="398"/>
                                  </a:lnTo>
                                  <a:lnTo>
                                    <a:pt x="94" y="455"/>
                                  </a:lnTo>
                                  <a:lnTo>
                                    <a:pt x="67" y="514"/>
                                  </a:lnTo>
                                  <a:lnTo>
                                    <a:pt x="43" y="576"/>
                                  </a:lnTo>
                                  <a:lnTo>
                                    <a:pt x="25" y="640"/>
                                  </a:lnTo>
                                  <a:lnTo>
                                    <a:pt x="11" y="706"/>
                                  </a:lnTo>
                                  <a:lnTo>
                                    <a:pt x="3" y="77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3" y="912"/>
                                  </a:lnTo>
                                  <a:lnTo>
                                    <a:pt x="11" y="979"/>
                                  </a:lnTo>
                                  <a:lnTo>
                                    <a:pt x="25" y="1045"/>
                                  </a:lnTo>
                                  <a:lnTo>
                                    <a:pt x="43" y="1109"/>
                                  </a:lnTo>
                                  <a:lnTo>
                                    <a:pt x="67" y="1170"/>
                                  </a:lnTo>
                                  <a:lnTo>
                                    <a:pt x="94" y="1230"/>
                                  </a:lnTo>
                                  <a:lnTo>
                                    <a:pt x="127" y="1286"/>
                                  </a:lnTo>
                                  <a:lnTo>
                                    <a:pt x="163" y="1340"/>
                                  </a:lnTo>
                                  <a:lnTo>
                                    <a:pt x="203" y="1391"/>
                                  </a:lnTo>
                                  <a:lnTo>
                                    <a:pt x="247" y="1438"/>
                                  </a:lnTo>
                                  <a:lnTo>
                                    <a:pt x="294" y="1482"/>
                                  </a:lnTo>
                                  <a:lnTo>
                                    <a:pt x="345" y="1523"/>
                                  </a:lnTo>
                                  <a:lnTo>
                                    <a:pt x="399" y="1559"/>
                                  </a:lnTo>
                                  <a:lnTo>
                                    <a:pt x="456" y="1591"/>
                                  </a:lnTo>
                                  <a:lnTo>
                                    <a:pt x="515" y="1619"/>
                                  </a:lnTo>
                                  <a:lnTo>
                                    <a:pt x="577" y="1642"/>
                                  </a:lnTo>
                                  <a:lnTo>
                                    <a:pt x="641" y="1661"/>
                                  </a:lnTo>
                                  <a:lnTo>
                                    <a:pt x="706" y="1674"/>
                                  </a:lnTo>
                                  <a:lnTo>
                                    <a:pt x="774" y="1683"/>
                                  </a:lnTo>
                                  <a:lnTo>
                                    <a:pt x="843" y="1685"/>
                                  </a:lnTo>
                                  <a:lnTo>
                                    <a:pt x="912" y="1683"/>
                                  </a:lnTo>
                                  <a:lnTo>
                                    <a:pt x="980" y="1674"/>
                                  </a:lnTo>
                                  <a:lnTo>
                                    <a:pt x="1046" y="1661"/>
                                  </a:lnTo>
                                  <a:lnTo>
                                    <a:pt x="1110" y="1642"/>
                                  </a:lnTo>
                                  <a:lnTo>
                                    <a:pt x="1171" y="1619"/>
                                  </a:lnTo>
                                  <a:lnTo>
                                    <a:pt x="1230" y="1591"/>
                                  </a:lnTo>
                                  <a:lnTo>
                                    <a:pt x="1287" y="1559"/>
                                  </a:lnTo>
                                  <a:lnTo>
                                    <a:pt x="1341" y="1523"/>
                                  </a:lnTo>
                                  <a:lnTo>
                                    <a:pt x="1392" y="1482"/>
                                  </a:lnTo>
                                  <a:lnTo>
                                    <a:pt x="1439" y="1438"/>
                                  </a:lnTo>
                                  <a:lnTo>
                                    <a:pt x="1483" y="1391"/>
                                  </a:lnTo>
                                  <a:lnTo>
                                    <a:pt x="1523" y="1340"/>
                                  </a:lnTo>
                                  <a:lnTo>
                                    <a:pt x="1560" y="1286"/>
                                  </a:lnTo>
                                  <a:lnTo>
                                    <a:pt x="1592" y="1230"/>
                                  </a:lnTo>
                                  <a:lnTo>
                                    <a:pt x="1620" y="1170"/>
                                  </a:lnTo>
                                  <a:lnTo>
                                    <a:pt x="1643" y="1109"/>
                                  </a:lnTo>
                                  <a:lnTo>
                                    <a:pt x="1662" y="1045"/>
                                  </a:lnTo>
                                  <a:lnTo>
                                    <a:pt x="1675" y="979"/>
                                  </a:lnTo>
                                  <a:lnTo>
                                    <a:pt x="1683" y="912"/>
                                  </a:lnTo>
                                  <a:lnTo>
                                    <a:pt x="1686" y="843"/>
                                  </a:lnTo>
                                  <a:lnTo>
                                    <a:pt x="1683" y="773"/>
                                  </a:lnTo>
                                  <a:lnTo>
                                    <a:pt x="1675" y="706"/>
                                  </a:lnTo>
                                  <a:lnTo>
                                    <a:pt x="1662" y="640"/>
                                  </a:lnTo>
                                  <a:lnTo>
                                    <a:pt x="1643" y="576"/>
                                  </a:lnTo>
                                  <a:lnTo>
                                    <a:pt x="1620" y="514"/>
                                  </a:lnTo>
                                  <a:lnTo>
                                    <a:pt x="1592" y="455"/>
                                  </a:lnTo>
                                  <a:lnTo>
                                    <a:pt x="1560" y="398"/>
                                  </a:lnTo>
                                  <a:lnTo>
                                    <a:pt x="1523" y="344"/>
                                  </a:lnTo>
                                  <a:lnTo>
                                    <a:pt x="1483" y="294"/>
                                  </a:lnTo>
                                  <a:lnTo>
                                    <a:pt x="1439" y="246"/>
                                  </a:lnTo>
                                  <a:lnTo>
                                    <a:pt x="1392" y="202"/>
                                  </a:lnTo>
                                  <a:lnTo>
                                    <a:pt x="1341" y="162"/>
                                  </a:lnTo>
                                  <a:lnTo>
                                    <a:pt x="1287" y="126"/>
                                  </a:lnTo>
                                  <a:lnTo>
                                    <a:pt x="1230" y="94"/>
                                  </a:lnTo>
                                  <a:lnTo>
                                    <a:pt x="1171" y="66"/>
                                  </a:lnTo>
                                  <a:lnTo>
                                    <a:pt x="1110" y="43"/>
                                  </a:lnTo>
                                  <a:lnTo>
                                    <a:pt x="1046" y="24"/>
                                  </a:lnTo>
                                  <a:lnTo>
                                    <a:pt x="980" y="11"/>
                                  </a:lnTo>
                                  <a:lnTo>
                                    <a:pt x="912" y="2"/>
                                  </a:lnTo>
                                  <a:lnTo>
                                    <a:pt x="8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198"/>
                        <wpg:cNvGrpSpPr>
                          <a:grpSpLocks/>
                        </wpg:cNvGrpSpPr>
                        <wpg:grpSpPr bwMode="auto">
                          <a:xfrm>
                            <a:off x="8808" y="1761"/>
                            <a:ext cx="174" cy="175"/>
                            <a:chOff x="8808" y="1761"/>
                            <a:chExt cx="174" cy="175"/>
                          </a:xfrm>
                        </wpg:grpSpPr>
                        <wps:wsp>
                          <wps:cNvPr id="221" name="Freeform 199"/>
                          <wps:cNvSpPr>
                            <a:spLocks/>
                          </wps:cNvSpPr>
                          <wps:spPr bwMode="auto">
                            <a:xfrm>
                              <a:off x="8808" y="1761"/>
                              <a:ext cx="174" cy="175"/>
                            </a:xfrm>
                            <a:custGeom>
                              <a:avLst/>
                              <a:gdLst>
                                <a:gd name="T0" fmla="+- 0 8896 8808"/>
                                <a:gd name="T1" fmla="*/ T0 w 174"/>
                                <a:gd name="T2" fmla="+- 0 1761 1761"/>
                                <a:gd name="T3" fmla="*/ 1761 h 175"/>
                                <a:gd name="T4" fmla="+- 0 8835 8808"/>
                                <a:gd name="T5" fmla="*/ T4 w 174"/>
                                <a:gd name="T6" fmla="+- 0 1785 1761"/>
                                <a:gd name="T7" fmla="*/ 1785 h 175"/>
                                <a:gd name="T8" fmla="+- 0 8808 8808"/>
                                <a:gd name="T9" fmla="*/ T8 w 174"/>
                                <a:gd name="T10" fmla="+- 0 1844 1761"/>
                                <a:gd name="T11" fmla="*/ 1844 h 175"/>
                                <a:gd name="T12" fmla="+- 0 8810 8808"/>
                                <a:gd name="T13" fmla="*/ T12 w 174"/>
                                <a:gd name="T14" fmla="+- 0 1867 1761"/>
                                <a:gd name="T15" fmla="*/ 1867 h 175"/>
                                <a:gd name="T16" fmla="+- 0 8846 8808"/>
                                <a:gd name="T17" fmla="*/ T16 w 174"/>
                                <a:gd name="T18" fmla="+- 0 1921 1761"/>
                                <a:gd name="T19" fmla="*/ 1921 h 175"/>
                                <a:gd name="T20" fmla="+- 0 8887 8808"/>
                                <a:gd name="T21" fmla="*/ T20 w 174"/>
                                <a:gd name="T22" fmla="+- 0 1936 1761"/>
                                <a:gd name="T23" fmla="*/ 1936 h 175"/>
                                <a:gd name="T24" fmla="+- 0 8911 8808"/>
                                <a:gd name="T25" fmla="*/ T24 w 174"/>
                                <a:gd name="T26" fmla="+- 0 1934 1761"/>
                                <a:gd name="T27" fmla="*/ 1934 h 175"/>
                                <a:gd name="T28" fmla="+- 0 8966 8808"/>
                                <a:gd name="T29" fmla="*/ T28 w 174"/>
                                <a:gd name="T30" fmla="+- 0 1899 1761"/>
                                <a:gd name="T31" fmla="*/ 1899 h 175"/>
                                <a:gd name="T32" fmla="+- 0 8982 8808"/>
                                <a:gd name="T33" fmla="*/ T32 w 174"/>
                                <a:gd name="T34" fmla="+- 0 1860 1761"/>
                                <a:gd name="T35" fmla="*/ 1860 h 175"/>
                                <a:gd name="T36" fmla="+- 0 8980 8808"/>
                                <a:gd name="T37" fmla="*/ T36 w 174"/>
                                <a:gd name="T38" fmla="+- 0 1835 1761"/>
                                <a:gd name="T39" fmla="*/ 1835 h 175"/>
                                <a:gd name="T40" fmla="+- 0 8947 8808"/>
                                <a:gd name="T41" fmla="*/ T40 w 174"/>
                                <a:gd name="T42" fmla="+- 0 1778 1761"/>
                                <a:gd name="T43" fmla="*/ 1778 h 175"/>
                                <a:gd name="T44" fmla="+- 0 8896 8808"/>
                                <a:gd name="T45" fmla="*/ T44 w 174"/>
                                <a:gd name="T46" fmla="+- 0 1761 1761"/>
                                <a:gd name="T47" fmla="*/ 1761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4" h="175">
                                  <a:moveTo>
                                    <a:pt x="88" y="0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38" y="160"/>
                                  </a:lnTo>
                                  <a:lnTo>
                                    <a:pt x="79" y="175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74" y="99"/>
                                  </a:lnTo>
                                  <a:lnTo>
                                    <a:pt x="172" y="74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96"/>
                        <wpg:cNvGrpSpPr>
                          <a:grpSpLocks/>
                        </wpg:cNvGrpSpPr>
                        <wpg:grpSpPr bwMode="auto">
                          <a:xfrm>
                            <a:off x="9348" y="1761"/>
                            <a:ext cx="175" cy="175"/>
                            <a:chOff x="9348" y="1761"/>
                            <a:chExt cx="175" cy="175"/>
                          </a:xfrm>
                        </wpg:grpSpPr>
                        <wps:wsp>
                          <wps:cNvPr id="223" name="Freeform 197"/>
                          <wps:cNvSpPr>
                            <a:spLocks/>
                          </wps:cNvSpPr>
                          <wps:spPr bwMode="auto">
                            <a:xfrm>
                              <a:off x="9348" y="1761"/>
                              <a:ext cx="175" cy="175"/>
                            </a:xfrm>
                            <a:custGeom>
                              <a:avLst/>
                              <a:gdLst>
                                <a:gd name="T0" fmla="+- 0 9435 9348"/>
                                <a:gd name="T1" fmla="*/ T0 w 175"/>
                                <a:gd name="T2" fmla="+- 0 1761 1761"/>
                                <a:gd name="T3" fmla="*/ 1761 h 175"/>
                                <a:gd name="T4" fmla="+- 0 9374 9348"/>
                                <a:gd name="T5" fmla="*/ T4 w 175"/>
                                <a:gd name="T6" fmla="+- 0 1786 1761"/>
                                <a:gd name="T7" fmla="*/ 1786 h 175"/>
                                <a:gd name="T8" fmla="+- 0 9348 9348"/>
                                <a:gd name="T9" fmla="*/ T8 w 175"/>
                                <a:gd name="T10" fmla="+- 0 1845 1761"/>
                                <a:gd name="T11" fmla="*/ 1845 h 175"/>
                                <a:gd name="T12" fmla="+- 0 9351 9348"/>
                                <a:gd name="T13" fmla="*/ T12 w 175"/>
                                <a:gd name="T14" fmla="+- 0 1868 1761"/>
                                <a:gd name="T15" fmla="*/ 1868 h 175"/>
                                <a:gd name="T16" fmla="+- 0 9387 9348"/>
                                <a:gd name="T17" fmla="*/ T16 w 175"/>
                                <a:gd name="T18" fmla="+- 0 1922 1761"/>
                                <a:gd name="T19" fmla="*/ 1922 h 175"/>
                                <a:gd name="T20" fmla="+- 0 9427 9348"/>
                                <a:gd name="T21" fmla="*/ T20 w 175"/>
                                <a:gd name="T22" fmla="+- 0 1936 1761"/>
                                <a:gd name="T23" fmla="*/ 1936 h 175"/>
                                <a:gd name="T24" fmla="+- 0 9452 9348"/>
                                <a:gd name="T25" fmla="*/ T24 w 175"/>
                                <a:gd name="T26" fmla="+- 0 1934 1761"/>
                                <a:gd name="T27" fmla="*/ 1934 h 175"/>
                                <a:gd name="T28" fmla="+- 0 9507 9348"/>
                                <a:gd name="T29" fmla="*/ T28 w 175"/>
                                <a:gd name="T30" fmla="+- 0 1899 1761"/>
                                <a:gd name="T31" fmla="*/ 1899 h 175"/>
                                <a:gd name="T32" fmla="+- 0 9522 9348"/>
                                <a:gd name="T33" fmla="*/ T32 w 175"/>
                                <a:gd name="T34" fmla="+- 0 1860 1761"/>
                                <a:gd name="T35" fmla="*/ 1860 h 175"/>
                                <a:gd name="T36" fmla="+- 0 9520 9348"/>
                                <a:gd name="T37" fmla="*/ T36 w 175"/>
                                <a:gd name="T38" fmla="+- 0 1834 1761"/>
                                <a:gd name="T39" fmla="*/ 1834 h 175"/>
                                <a:gd name="T40" fmla="+- 0 9487 9348"/>
                                <a:gd name="T41" fmla="*/ T40 w 175"/>
                                <a:gd name="T42" fmla="+- 0 1779 1761"/>
                                <a:gd name="T43" fmla="*/ 1779 h 175"/>
                                <a:gd name="T44" fmla="+- 0 9435 9348"/>
                                <a:gd name="T45" fmla="*/ T44 w 175"/>
                                <a:gd name="T46" fmla="+- 0 1761 1761"/>
                                <a:gd name="T47" fmla="*/ 1761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5">
                                  <a:moveTo>
                                    <a:pt x="87" y="0"/>
                                  </a:moveTo>
                                  <a:lnTo>
                                    <a:pt x="26" y="2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9" y="161"/>
                                  </a:lnTo>
                                  <a:lnTo>
                                    <a:pt x="79" y="175"/>
                                  </a:lnTo>
                                  <a:lnTo>
                                    <a:pt x="104" y="173"/>
                                  </a:lnTo>
                                  <a:lnTo>
                                    <a:pt x="159" y="138"/>
                                  </a:lnTo>
                                  <a:lnTo>
                                    <a:pt x="174" y="99"/>
                                  </a:lnTo>
                                  <a:lnTo>
                                    <a:pt x="172" y="73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94"/>
                        <wpg:cNvGrpSpPr>
                          <a:grpSpLocks/>
                        </wpg:cNvGrpSpPr>
                        <wpg:grpSpPr bwMode="auto">
                          <a:xfrm>
                            <a:off x="9348" y="1760"/>
                            <a:ext cx="175" cy="177"/>
                            <a:chOff x="9348" y="1760"/>
                            <a:chExt cx="175" cy="177"/>
                          </a:xfrm>
                        </wpg:grpSpPr>
                        <wps:wsp>
                          <wps:cNvPr id="225" name="Freeform 195"/>
                          <wps:cNvSpPr>
                            <a:spLocks/>
                          </wps:cNvSpPr>
                          <wps:spPr bwMode="auto">
                            <a:xfrm>
                              <a:off x="9348" y="1760"/>
                              <a:ext cx="175" cy="177"/>
                            </a:xfrm>
                            <a:custGeom>
                              <a:avLst/>
                              <a:gdLst>
                                <a:gd name="T0" fmla="+- 0 9436 9348"/>
                                <a:gd name="T1" fmla="*/ T0 w 175"/>
                                <a:gd name="T2" fmla="+- 0 1760 1760"/>
                                <a:gd name="T3" fmla="*/ 1760 h 177"/>
                                <a:gd name="T4" fmla="+- 0 9376 9348"/>
                                <a:gd name="T5" fmla="*/ T4 w 175"/>
                                <a:gd name="T6" fmla="+- 0 1784 1760"/>
                                <a:gd name="T7" fmla="*/ 1784 h 177"/>
                                <a:gd name="T8" fmla="+- 0 9348 9348"/>
                                <a:gd name="T9" fmla="*/ T8 w 175"/>
                                <a:gd name="T10" fmla="+- 0 1843 1760"/>
                                <a:gd name="T11" fmla="*/ 1843 h 177"/>
                                <a:gd name="T12" fmla="+- 0 9351 9348"/>
                                <a:gd name="T13" fmla="*/ T12 w 175"/>
                                <a:gd name="T14" fmla="+- 0 1868 1760"/>
                                <a:gd name="T15" fmla="*/ 1868 h 177"/>
                                <a:gd name="T16" fmla="+- 0 9387 9348"/>
                                <a:gd name="T17" fmla="*/ T16 w 175"/>
                                <a:gd name="T18" fmla="+- 0 1922 1760"/>
                                <a:gd name="T19" fmla="*/ 1922 h 177"/>
                                <a:gd name="T20" fmla="+- 0 9426 9348"/>
                                <a:gd name="T21" fmla="*/ T20 w 175"/>
                                <a:gd name="T22" fmla="+- 0 1937 1760"/>
                                <a:gd name="T23" fmla="*/ 1937 h 177"/>
                                <a:gd name="T24" fmla="+- 0 9451 9348"/>
                                <a:gd name="T25" fmla="*/ T24 w 175"/>
                                <a:gd name="T26" fmla="+- 0 1935 1760"/>
                                <a:gd name="T27" fmla="*/ 1935 h 177"/>
                                <a:gd name="T28" fmla="+- 0 9507 9348"/>
                                <a:gd name="T29" fmla="*/ T28 w 175"/>
                                <a:gd name="T30" fmla="+- 0 1901 1760"/>
                                <a:gd name="T31" fmla="*/ 1901 h 177"/>
                                <a:gd name="T32" fmla="+- 0 9523 9348"/>
                                <a:gd name="T33" fmla="*/ T32 w 175"/>
                                <a:gd name="T34" fmla="+- 0 1863 1760"/>
                                <a:gd name="T35" fmla="*/ 1863 h 177"/>
                                <a:gd name="T36" fmla="+- 0 9521 9348"/>
                                <a:gd name="T37" fmla="*/ T36 w 175"/>
                                <a:gd name="T38" fmla="+- 0 1837 1760"/>
                                <a:gd name="T39" fmla="*/ 1837 h 177"/>
                                <a:gd name="T40" fmla="+- 0 9490 9348"/>
                                <a:gd name="T41" fmla="*/ T40 w 175"/>
                                <a:gd name="T42" fmla="+- 0 1779 1760"/>
                                <a:gd name="T43" fmla="*/ 1779 h 177"/>
                                <a:gd name="T44" fmla="+- 0 9436 9348"/>
                                <a:gd name="T45" fmla="*/ T44 w 175"/>
                                <a:gd name="T46" fmla="+- 0 1760 1760"/>
                                <a:gd name="T47" fmla="*/ 1760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7">
                                  <a:moveTo>
                                    <a:pt x="88" y="0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8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103" y="175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75" y="103"/>
                                  </a:lnTo>
                                  <a:lnTo>
                                    <a:pt x="173" y="77"/>
                                  </a:lnTo>
                                  <a:lnTo>
                                    <a:pt x="142" y="19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92"/>
                        <wpg:cNvGrpSpPr>
                          <a:grpSpLocks/>
                        </wpg:cNvGrpSpPr>
                        <wpg:grpSpPr bwMode="auto">
                          <a:xfrm>
                            <a:off x="8807" y="1760"/>
                            <a:ext cx="174" cy="177"/>
                            <a:chOff x="8807" y="1760"/>
                            <a:chExt cx="174" cy="177"/>
                          </a:xfrm>
                        </wpg:grpSpPr>
                        <wps:wsp>
                          <wps:cNvPr id="227" name="Freeform 193"/>
                          <wps:cNvSpPr>
                            <a:spLocks/>
                          </wps:cNvSpPr>
                          <wps:spPr bwMode="auto">
                            <a:xfrm>
                              <a:off x="8807" y="1760"/>
                              <a:ext cx="174" cy="177"/>
                            </a:xfrm>
                            <a:custGeom>
                              <a:avLst/>
                              <a:gdLst>
                                <a:gd name="T0" fmla="+- 0 8895 8807"/>
                                <a:gd name="T1" fmla="*/ T0 w 174"/>
                                <a:gd name="T2" fmla="+- 0 1760 1760"/>
                                <a:gd name="T3" fmla="*/ 1760 h 177"/>
                                <a:gd name="T4" fmla="+- 0 8834 8807"/>
                                <a:gd name="T5" fmla="*/ T4 w 174"/>
                                <a:gd name="T6" fmla="+- 0 1784 1760"/>
                                <a:gd name="T7" fmla="*/ 1784 h 177"/>
                                <a:gd name="T8" fmla="+- 0 8807 8807"/>
                                <a:gd name="T9" fmla="*/ T8 w 174"/>
                                <a:gd name="T10" fmla="+- 0 1842 1760"/>
                                <a:gd name="T11" fmla="*/ 1842 h 177"/>
                                <a:gd name="T12" fmla="+- 0 8809 8807"/>
                                <a:gd name="T13" fmla="*/ T12 w 174"/>
                                <a:gd name="T14" fmla="+- 0 1867 1760"/>
                                <a:gd name="T15" fmla="*/ 1867 h 177"/>
                                <a:gd name="T16" fmla="+- 0 8844 8807"/>
                                <a:gd name="T17" fmla="*/ T16 w 174"/>
                                <a:gd name="T18" fmla="+- 0 1921 1760"/>
                                <a:gd name="T19" fmla="*/ 1921 h 177"/>
                                <a:gd name="T20" fmla="+- 0 8883 8807"/>
                                <a:gd name="T21" fmla="*/ T20 w 174"/>
                                <a:gd name="T22" fmla="+- 0 1937 1760"/>
                                <a:gd name="T23" fmla="*/ 1937 h 177"/>
                                <a:gd name="T24" fmla="+- 0 8909 8807"/>
                                <a:gd name="T25" fmla="*/ T24 w 174"/>
                                <a:gd name="T26" fmla="+- 0 1935 1760"/>
                                <a:gd name="T27" fmla="*/ 1935 h 177"/>
                                <a:gd name="T28" fmla="+- 0 8964 8807"/>
                                <a:gd name="T29" fmla="*/ T28 w 174"/>
                                <a:gd name="T30" fmla="+- 0 1901 1760"/>
                                <a:gd name="T31" fmla="*/ 1901 h 177"/>
                                <a:gd name="T32" fmla="+- 0 8981 8807"/>
                                <a:gd name="T33" fmla="*/ T32 w 174"/>
                                <a:gd name="T34" fmla="+- 0 1863 1760"/>
                                <a:gd name="T35" fmla="*/ 1863 h 177"/>
                                <a:gd name="T36" fmla="+- 0 8979 8807"/>
                                <a:gd name="T37" fmla="*/ T36 w 174"/>
                                <a:gd name="T38" fmla="+- 0 1837 1760"/>
                                <a:gd name="T39" fmla="*/ 1837 h 177"/>
                                <a:gd name="T40" fmla="+- 0 8948 8807"/>
                                <a:gd name="T41" fmla="*/ T40 w 174"/>
                                <a:gd name="T42" fmla="+- 0 1779 1760"/>
                                <a:gd name="T43" fmla="*/ 1779 h 177"/>
                                <a:gd name="T44" fmla="+- 0 8895 8807"/>
                                <a:gd name="T45" fmla="*/ T44 w 174"/>
                                <a:gd name="T46" fmla="+- 0 1760 1760"/>
                                <a:gd name="T47" fmla="*/ 1760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4" h="177">
                                  <a:moveTo>
                                    <a:pt x="88" y="0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76" y="177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157" y="141"/>
                                  </a:lnTo>
                                  <a:lnTo>
                                    <a:pt x="174" y="103"/>
                                  </a:lnTo>
                                  <a:lnTo>
                                    <a:pt x="172" y="77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748C3" id="Group 191" o:spid="_x0000_s1026" style="position:absolute;margin-left:415.75pt;margin-top:62.5pt;width:85.05pt;height:85.05pt;z-index:-1109;mso-position-horizontal-relative:page" coordorigin="8315,1250" coordsize="1701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">
                <v:group id="Group 204" o:spid="_x0000_s1027" style="position:absolute;left:8324;top:1259;width:1683;height:1683" coordorigin="8324,1259" coordsize="1683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205" o:spid="_x0000_s1028" style="position:absolute;left:8324;top:1259;width:1683;height:1683;visibility:visible;mso-wrap-style:square;v-text-anchor:top" coordsize="1683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" path="m841,l772,3r-67,8l639,24,575,43,513,66,454,94r-56,32l344,162r-51,40l246,246r-44,48l162,344r-36,54l94,454,66,514,43,575,24,639,11,705,3,772,,842r3,69l11,978r13,66l43,1107r23,62l94,1228r32,57l162,1338r40,51l246,1437r47,43l344,1521r54,36l454,1589r59,28l575,1640r64,19l705,1672r67,8l841,1683r69,-3l978,1672r65,-13l1107,1640r62,-23l1228,1589r56,-32l1338,1521r51,-41l1436,1437r44,-48l1520,1338r37,-53l1589,1228r28,-59l1640,1107r18,-63l1672,978r8,-67l1683,842r-3,-70l1672,705r-14,-66l1640,575r-23,-61l1589,454r-32,-56l1520,344r-40,-50l1436,246r-47,-44l1338,162r-54,-36l1228,94,1169,66,1107,43,1043,24,978,11,910,3,841,xe" fillcolor="#fc0000" stroked="f">
                    <v:path arrowok="t" o:connecttype="custom" o:connectlocs="772,1262;639,1283;513,1325;398,1385;293,1461;202,1553;126,1657;66,1773;24,1898;3,2031;3,2170;24,2303;66,2428;126,2544;202,2648;293,2739;398,2816;513,2876;639,2918;772,2939;910,2939;1043,2918;1169,2876;1284,2816;1389,2739;1480,2648;1557,2544;1617,2428;1658,2303;1680,2170;1680,2031;1658,1898;1617,1773;1557,1657;1480,1553;1389,1461;1284,1385;1169,1325;1043,1283;910,1262" o:connectangles="0,0,0,0,0,0,0,0,0,0,0,0,0,0,0,0,0,0,0,0,0,0,0,0,0,0,0,0,0,0,0,0,0,0,0,0,0,0,0,0"/>
                  </v:shape>
                </v:group>
                <v:group id="Group 202" o:spid="_x0000_s1029" style="position:absolute;left:8709;top:2467;width:912;height:157" coordorigin="8709,2467" coordsize="91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203" o:spid="_x0000_s1030" style="position:absolute;left:8709;top:2467;width:912;height:157;visibility:visible;mso-wrap-style:square;v-text-anchor:top" coordsize="91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" path="m,l91,57r92,44l274,132r91,19l456,157r46,-1l593,143r91,-25l775,80,866,30,912,e" filled="f">
                    <v:path arrowok="t" o:connecttype="custom" o:connectlocs="0,2467;91,2524;183,2568;274,2599;365,2618;456,2624;502,2623;593,2610;684,2585;775,2547;866,2497;912,2467" o:connectangles="0,0,0,0,0,0,0,0,0,0,0,0"/>
                  </v:shape>
                </v:group>
                <v:group id="Group 200" o:spid="_x0000_s1031" style="position:absolute;left:8322;top:1258;width:1686;height:1686" coordorigin="8322,1258" coordsize="1686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01" o:spid="_x0000_s1032" style="position:absolute;left:8322;top:1258;width:1686;height:1686;visibility:visible;mso-wrap-style:square;v-text-anchor:top" coordsize="1686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" path="m843,l774,2r-68,9l641,24,577,43,515,66,456,94r-57,32l345,162r-51,40l247,246r-44,48l163,344r-36,54l94,455,67,514,43,576,25,640,11,706,3,773,,843r3,69l11,979r14,66l43,1109r24,61l94,1230r33,56l163,1340r40,51l247,1438r47,44l345,1523r54,36l456,1591r59,28l577,1642r64,19l706,1674r68,9l843,1685r69,-2l980,1674r66,-13l1110,1642r61,-23l1230,1591r57,-32l1341,1523r51,-41l1439,1438r44,-47l1523,1340r37,-54l1592,1230r28,-60l1643,1109r19,-64l1675,979r8,-67l1686,843r-3,-70l1675,706r-13,-66l1643,576r-23,-62l1592,455r-32,-57l1523,344r-40,-50l1439,246r-47,-44l1341,162r-54,-36l1230,94,1171,66,1110,43,1046,24,980,11,912,2,843,xe" filled="f">
                    <v:path arrowok="t" o:connecttype="custom" o:connectlocs="774,1260;641,1282;515,1324;399,1384;294,1460;203,1552;127,1656;67,1772;25,1898;3,2031;3,2170;25,2303;67,2428;127,2544;203,2649;294,2740;399,2817;515,2877;641,2919;774,2941;912,2941;1046,2919;1171,2877;1287,2817;1392,2740;1483,2649;1560,2544;1620,2428;1662,2303;1683,2170;1683,2031;1662,1898;1620,1772;1560,1656;1483,1552;1392,1460;1287,1384;1171,1324;1046,1282;912,1260" o:connectangles="0,0,0,0,0,0,0,0,0,0,0,0,0,0,0,0,0,0,0,0,0,0,0,0,0,0,0,0,0,0,0,0,0,0,0,0,0,0,0,0"/>
                  </v:shape>
                </v:group>
                <v:group id="Group 198" o:spid="_x0000_s1033" style="position:absolute;left:8808;top:1761;width:174;height:175" coordorigin="8808,1761" coordsize="17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199" o:spid="_x0000_s1034" style="position:absolute;left:8808;top:1761;width:174;height:175;visibility:visible;mso-wrap-style:square;v-text-anchor:top" coordsize="17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" path="m88,l27,24,,83r2,23l38,160r41,15l103,173r55,-35l174,99,172,74,139,17,88,xe" fillcolor="#cb0000" stroked="f">
                    <v:path arrowok="t" o:connecttype="custom" o:connectlocs="88,1761;27,1785;0,1844;2,1867;38,1921;79,1936;103,1934;158,1899;174,1860;172,1835;139,1778;88,1761" o:connectangles="0,0,0,0,0,0,0,0,0,0,0,0"/>
                  </v:shape>
                </v:group>
                <v:group id="Group 196" o:spid="_x0000_s1035" style="position:absolute;left:9348;top:1761;width:175;height:175" coordorigin="9348,1761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197" o:spid="_x0000_s1036" style="position:absolute;left:9348;top:1761;width:175;height:175;visibility:visible;mso-wrap-style:square;v-text-anchor:top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" path="m87,l26,25,,84r3,23l39,161r40,14l104,173r55,-35l174,99,172,73,139,18,87,xe" fillcolor="#cb0000" stroked="f">
                    <v:path arrowok="t" o:connecttype="custom" o:connectlocs="87,1761;26,1786;0,1845;3,1868;39,1922;79,1936;104,1934;159,1899;174,1860;172,1834;139,1779;87,1761" o:connectangles="0,0,0,0,0,0,0,0,0,0,0,0"/>
                  </v:shape>
                </v:group>
                <v:group id="Group 194" o:spid="_x0000_s1037" style="position:absolute;left:9348;top:1760;width:175;height:177" coordorigin="9348,1760" coordsize="17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195" o:spid="_x0000_s1038" style="position:absolute;left:9348;top:1760;width:175;height:177;visibility:visible;mso-wrap-style:square;v-text-anchor:top" coordsize="17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" path="m88,l28,24,,83r3,25l39,162r39,15l103,175r56,-34l175,103,173,77,142,19,88,xe" filled="f">
                    <v:path arrowok="t" o:connecttype="custom" o:connectlocs="88,1760;28,1784;0,1843;3,1868;39,1922;78,1937;103,1935;159,1901;175,1863;173,1837;142,1779;88,1760" o:connectangles="0,0,0,0,0,0,0,0,0,0,0,0"/>
                  </v:shape>
                </v:group>
                <v:group id="Group 192" o:spid="_x0000_s1039" style="position:absolute;left:8807;top:1760;width:174;height:177" coordorigin="8807,1760" coordsize="17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193" o:spid="_x0000_s1040" style="position:absolute;left:8807;top:1760;width:174;height:177;visibility:visible;mso-wrap-style:square;v-text-anchor:top" coordsize="17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" path="m88,l27,24,,82r2,25l37,161r39,16l102,175r55,-34l174,103,172,77,141,19,88,xe" filled="f">
                    <v:path arrowok="t" o:connecttype="custom" o:connectlocs="88,1760;27,1784;0,1842;2,1867;37,1921;76,1937;102,1935;157,1901;174,1863;172,1837;141,1779;88,1760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sz w:val="36"/>
          <w:szCs w:val="36"/>
          <w:lang w:val="nb-NO" w:eastAsia="nb-NO"/>
        </w:rPr>
        <mc:AlternateContent>
          <mc:Choice Requires="wpg">
            <w:drawing>
              <wp:anchor distT="0" distB="0" distL="114300" distR="114300" simplePos="0" relativeHeight="503315372" behindDoc="1" locked="0" layoutInCell="1" allowOverlap="1" wp14:anchorId="7CDCF7BC" wp14:editId="4418DC69">
                <wp:simplePos x="0" y="0"/>
                <wp:positionH relativeFrom="page">
                  <wp:posOffset>1200150</wp:posOffset>
                </wp:positionH>
                <wp:positionV relativeFrom="page">
                  <wp:posOffset>3166745</wp:posOffset>
                </wp:positionV>
                <wp:extent cx="1080135" cy="1080135"/>
                <wp:effectExtent l="9525" t="13970" r="5715" b="10795"/>
                <wp:wrapNone/>
                <wp:docPr id="198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080135"/>
                          <a:chOff x="1890" y="4987"/>
                          <a:chExt cx="1701" cy="1701"/>
                        </a:xfrm>
                      </wpg:grpSpPr>
                      <wpg:grpSp>
                        <wpg:cNvPr id="199" name="Group 189"/>
                        <wpg:cNvGrpSpPr>
                          <a:grpSpLocks/>
                        </wpg:cNvGrpSpPr>
                        <wpg:grpSpPr bwMode="auto">
                          <a:xfrm>
                            <a:off x="1899" y="4996"/>
                            <a:ext cx="1683" cy="1683"/>
                            <a:chOff x="1899" y="4996"/>
                            <a:chExt cx="1683" cy="1683"/>
                          </a:xfrm>
                        </wpg:grpSpPr>
                        <wps:wsp>
                          <wps:cNvPr id="200" name="Freeform 190"/>
                          <wps:cNvSpPr>
                            <a:spLocks/>
                          </wps:cNvSpPr>
                          <wps:spPr bwMode="auto">
                            <a:xfrm>
                              <a:off x="1899" y="4996"/>
                              <a:ext cx="1683" cy="1683"/>
                            </a:xfrm>
                            <a:custGeom>
                              <a:avLst/>
                              <a:gdLst>
                                <a:gd name="T0" fmla="+- 0 2671 1899"/>
                                <a:gd name="T1" fmla="*/ T0 w 1683"/>
                                <a:gd name="T2" fmla="+- 0 4999 4996"/>
                                <a:gd name="T3" fmla="*/ 4999 h 1683"/>
                                <a:gd name="T4" fmla="+- 0 2538 1899"/>
                                <a:gd name="T5" fmla="*/ T4 w 1683"/>
                                <a:gd name="T6" fmla="+- 0 5020 4996"/>
                                <a:gd name="T7" fmla="*/ 5020 h 1683"/>
                                <a:gd name="T8" fmla="+- 0 2412 1899"/>
                                <a:gd name="T9" fmla="*/ T8 w 1683"/>
                                <a:gd name="T10" fmla="+- 0 5062 4996"/>
                                <a:gd name="T11" fmla="*/ 5062 h 1683"/>
                                <a:gd name="T12" fmla="+- 0 2296 1899"/>
                                <a:gd name="T13" fmla="*/ T12 w 1683"/>
                                <a:gd name="T14" fmla="+- 0 5122 4996"/>
                                <a:gd name="T15" fmla="*/ 5122 h 1683"/>
                                <a:gd name="T16" fmla="+- 0 2192 1899"/>
                                <a:gd name="T17" fmla="*/ T16 w 1683"/>
                                <a:gd name="T18" fmla="+- 0 5198 4996"/>
                                <a:gd name="T19" fmla="*/ 5198 h 1683"/>
                                <a:gd name="T20" fmla="+- 0 2101 1899"/>
                                <a:gd name="T21" fmla="*/ T20 w 1683"/>
                                <a:gd name="T22" fmla="+- 0 5289 4996"/>
                                <a:gd name="T23" fmla="*/ 5289 h 1683"/>
                                <a:gd name="T24" fmla="+- 0 2024 1899"/>
                                <a:gd name="T25" fmla="*/ T24 w 1683"/>
                                <a:gd name="T26" fmla="+- 0 5394 4996"/>
                                <a:gd name="T27" fmla="*/ 5394 h 1683"/>
                                <a:gd name="T28" fmla="+- 0 1965 1899"/>
                                <a:gd name="T29" fmla="*/ T28 w 1683"/>
                                <a:gd name="T30" fmla="+- 0 5509 4996"/>
                                <a:gd name="T31" fmla="*/ 5509 h 1683"/>
                                <a:gd name="T32" fmla="+- 0 1923 1899"/>
                                <a:gd name="T33" fmla="*/ T32 w 1683"/>
                                <a:gd name="T34" fmla="+- 0 5635 4996"/>
                                <a:gd name="T35" fmla="*/ 5635 h 1683"/>
                                <a:gd name="T36" fmla="+- 0 1901 1899"/>
                                <a:gd name="T37" fmla="*/ T36 w 1683"/>
                                <a:gd name="T38" fmla="+- 0 5768 4996"/>
                                <a:gd name="T39" fmla="*/ 5768 h 1683"/>
                                <a:gd name="T40" fmla="+- 0 1901 1899"/>
                                <a:gd name="T41" fmla="*/ T40 w 1683"/>
                                <a:gd name="T42" fmla="+- 0 5906 4996"/>
                                <a:gd name="T43" fmla="*/ 5906 h 1683"/>
                                <a:gd name="T44" fmla="+- 0 1923 1899"/>
                                <a:gd name="T45" fmla="*/ T44 w 1683"/>
                                <a:gd name="T46" fmla="+- 0 6039 4996"/>
                                <a:gd name="T47" fmla="*/ 6039 h 1683"/>
                                <a:gd name="T48" fmla="+- 0 1965 1899"/>
                                <a:gd name="T49" fmla="*/ T48 w 1683"/>
                                <a:gd name="T50" fmla="+- 0 6165 4996"/>
                                <a:gd name="T51" fmla="*/ 6165 h 1683"/>
                                <a:gd name="T52" fmla="+- 0 2024 1899"/>
                                <a:gd name="T53" fmla="*/ T52 w 1683"/>
                                <a:gd name="T54" fmla="+- 0 6280 4996"/>
                                <a:gd name="T55" fmla="*/ 6280 h 1683"/>
                                <a:gd name="T56" fmla="+- 0 2101 1899"/>
                                <a:gd name="T57" fmla="*/ T56 w 1683"/>
                                <a:gd name="T58" fmla="+- 0 6385 4996"/>
                                <a:gd name="T59" fmla="*/ 6385 h 1683"/>
                                <a:gd name="T60" fmla="+- 0 2192 1899"/>
                                <a:gd name="T61" fmla="*/ T60 w 1683"/>
                                <a:gd name="T62" fmla="+- 0 6476 4996"/>
                                <a:gd name="T63" fmla="*/ 6476 h 1683"/>
                                <a:gd name="T64" fmla="+- 0 2296 1899"/>
                                <a:gd name="T65" fmla="*/ T64 w 1683"/>
                                <a:gd name="T66" fmla="+- 0 6553 4996"/>
                                <a:gd name="T67" fmla="*/ 6553 h 1683"/>
                                <a:gd name="T68" fmla="+- 0 2412 1899"/>
                                <a:gd name="T69" fmla="*/ T68 w 1683"/>
                                <a:gd name="T70" fmla="+- 0 6613 4996"/>
                                <a:gd name="T71" fmla="*/ 6613 h 1683"/>
                                <a:gd name="T72" fmla="+- 0 2538 1899"/>
                                <a:gd name="T73" fmla="*/ T72 w 1683"/>
                                <a:gd name="T74" fmla="+- 0 6655 4996"/>
                                <a:gd name="T75" fmla="*/ 6655 h 1683"/>
                                <a:gd name="T76" fmla="+- 0 2671 1899"/>
                                <a:gd name="T77" fmla="*/ T76 w 1683"/>
                                <a:gd name="T78" fmla="+- 0 6676 4996"/>
                                <a:gd name="T79" fmla="*/ 6676 h 1683"/>
                                <a:gd name="T80" fmla="+- 0 2809 1899"/>
                                <a:gd name="T81" fmla="*/ T80 w 1683"/>
                                <a:gd name="T82" fmla="+- 0 6676 4996"/>
                                <a:gd name="T83" fmla="*/ 6676 h 1683"/>
                                <a:gd name="T84" fmla="+- 0 2942 1899"/>
                                <a:gd name="T85" fmla="*/ T84 w 1683"/>
                                <a:gd name="T86" fmla="+- 0 6655 4996"/>
                                <a:gd name="T87" fmla="*/ 6655 h 1683"/>
                                <a:gd name="T88" fmla="+- 0 3068 1899"/>
                                <a:gd name="T89" fmla="*/ T88 w 1683"/>
                                <a:gd name="T90" fmla="+- 0 6613 4996"/>
                                <a:gd name="T91" fmla="*/ 6613 h 1683"/>
                                <a:gd name="T92" fmla="+- 0 3183 1899"/>
                                <a:gd name="T93" fmla="*/ T92 w 1683"/>
                                <a:gd name="T94" fmla="+- 0 6553 4996"/>
                                <a:gd name="T95" fmla="*/ 6553 h 1683"/>
                                <a:gd name="T96" fmla="+- 0 3288 1899"/>
                                <a:gd name="T97" fmla="*/ T96 w 1683"/>
                                <a:gd name="T98" fmla="+- 0 6476 4996"/>
                                <a:gd name="T99" fmla="*/ 6476 h 1683"/>
                                <a:gd name="T100" fmla="+- 0 3379 1899"/>
                                <a:gd name="T101" fmla="*/ T100 w 1683"/>
                                <a:gd name="T102" fmla="+- 0 6385 4996"/>
                                <a:gd name="T103" fmla="*/ 6385 h 1683"/>
                                <a:gd name="T104" fmla="+- 0 3456 1899"/>
                                <a:gd name="T105" fmla="*/ T104 w 1683"/>
                                <a:gd name="T106" fmla="+- 0 6280 4996"/>
                                <a:gd name="T107" fmla="*/ 6280 h 1683"/>
                                <a:gd name="T108" fmla="+- 0 3516 1899"/>
                                <a:gd name="T109" fmla="*/ T108 w 1683"/>
                                <a:gd name="T110" fmla="+- 0 6165 4996"/>
                                <a:gd name="T111" fmla="*/ 6165 h 1683"/>
                                <a:gd name="T112" fmla="+- 0 3557 1899"/>
                                <a:gd name="T113" fmla="*/ T112 w 1683"/>
                                <a:gd name="T114" fmla="+- 0 6039 4996"/>
                                <a:gd name="T115" fmla="*/ 6039 h 1683"/>
                                <a:gd name="T116" fmla="+- 0 3579 1899"/>
                                <a:gd name="T117" fmla="*/ T116 w 1683"/>
                                <a:gd name="T118" fmla="+- 0 5906 4996"/>
                                <a:gd name="T119" fmla="*/ 5906 h 1683"/>
                                <a:gd name="T120" fmla="+- 0 3579 1899"/>
                                <a:gd name="T121" fmla="*/ T120 w 1683"/>
                                <a:gd name="T122" fmla="+- 0 5768 4996"/>
                                <a:gd name="T123" fmla="*/ 5768 h 1683"/>
                                <a:gd name="T124" fmla="+- 0 3557 1899"/>
                                <a:gd name="T125" fmla="*/ T124 w 1683"/>
                                <a:gd name="T126" fmla="+- 0 5635 4996"/>
                                <a:gd name="T127" fmla="*/ 5635 h 1683"/>
                                <a:gd name="T128" fmla="+- 0 3516 1899"/>
                                <a:gd name="T129" fmla="*/ T128 w 1683"/>
                                <a:gd name="T130" fmla="+- 0 5509 4996"/>
                                <a:gd name="T131" fmla="*/ 5509 h 1683"/>
                                <a:gd name="T132" fmla="+- 0 3456 1899"/>
                                <a:gd name="T133" fmla="*/ T132 w 1683"/>
                                <a:gd name="T134" fmla="+- 0 5394 4996"/>
                                <a:gd name="T135" fmla="*/ 5394 h 1683"/>
                                <a:gd name="T136" fmla="+- 0 3379 1899"/>
                                <a:gd name="T137" fmla="*/ T136 w 1683"/>
                                <a:gd name="T138" fmla="+- 0 5289 4996"/>
                                <a:gd name="T139" fmla="*/ 5289 h 1683"/>
                                <a:gd name="T140" fmla="+- 0 3288 1899"/>
                                <a:gd name="T141" fmla="*/ T140 w 1683"/>
                                <a:gd name="T142" fmla="+- 0 5198 4996"/>
                                <a:gd name="T143" fmla="*/ 5198 h 1683"/>
                                <a:gd name="T144" fmla="+- 0 3183 1899"/>
                                <a:gd name="T145" fmla="*/ T144 w 1683"/>
                                <a:gd name="T146" fmla="+- 0 5122 4996"/>
                                <a:gd name="T147" fmla="*/ 5122 h 1683"/>
                                <a:gd name="T148" fmla="+- 0 3068 1899"/>
                                <a:gd name="T149" fmla="*/ T148 w 1683"/>
                                <a:gd name="T150" fmla="+- 0 5062 4996"/>
                                <a:gd name="T151" fmla="*/ 5062 h 1683"/>
                                <a:gd name="T152" fmla="+- 0 2942 1899"/>
                                <a:gd name="T153" fmla="*/ T152 w 1683"/>
                                <a:gd name="T154" fmla="+- 0 5020 4996"/>
                                <a:gd name="T155" fmla="*/ 5020 h 1683"/>
                                <a:gd name="T156" fmla="+- 0 2809 1899"/>
                                <a:gd name="T157" fmla="*/ T156 w 1683"/>
                                <a:gd name="T158" fmla="+- 0 4999 4996"/>
                                <a:gd name="T159" fmla="*/ 4999 h 16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683" h="1683">
                                  <a:moveTo>
                                    <a:pt x="841" y="0"/>
                                  </a:moveTo>
                                  <a:lnTo>
                                    <a:pt x="772" y="3"/>
                                  </a:lnTo>
                                  <a:lnTo>
                                    <a:pt x="704" y="11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575" y="43"/>
                                  </a:lnTo>
                                  <a:lnTo>
                                    <a:pt x="513" y="66"/>
                                  </a:lnTo>
                                  <a:lnTo>
                                    <a:pt x="454" y="94"/>
                                  </a:lnTo>
                                  <a:lnTo>
                                    <a:pt x="397" y="126"/>
                                  </a:lnTo>
                                  <a:lnTo>
                                    <a:pt x="344" y="162"/>
                                  </a:lnTo>
                                  <a:lnTo>
                                    <a:pt x="293" y="202"/>
                                  </a:lnTo>
                                  <a:lnTo>
                                    <a:pt x="246" y="246"/>
                                  </a:lnTo>
                                  <a:lnTo>
                                    <a:pt x="202" y="293"/>
                                  </a:lnTo>
                                  <a:lnTo>
                                    <a:pt x="162" y="344"/>
                                  </a:lnTo>
                                  <a:lnTo>
                                    <a:pt x="125" y="398"/>
                                  </a:lnTo>
                                  <a:lnTo>
                                    <a:pt x="93" y="454"/>
                                  </a:lnTo>
                                  <a:lnTo>
                                    <a:pt x="66" y="513"/>
                                  </a:lnTo>
                                  <a:lnTo>
                                    <a:pt x="42" y="575"/>
                                  </a:lnTo>
                                  <a:lnTo>
                                    <a:pt x="24" y="639"/>
                                  </a:lnTo>
                                  <a:lnTo>
                                    <a:pt x="11" y="705"/>
                                  </a:lnTo>
                                  <a:lnTo>
                                    <a:pt x="2" y="772"/>
                                  </a:lnTo>
                                  <a:lnTo>
                                    <a:pt x="0" y="841"/>
                                  </a:lnTo>
                                  <a:lnTo>
                                    <a:pt x="2" y="910"/>
                                  </a:lnTo>
                                  <a:lnTo>
                                    <a:pt x="11" y="978"/>
                                  </a:lnTo>
                                  <a:lnTo>
                                    <a:pt x="24" y="1043"/>
                                  </a:lnTo>
                                  <a:lnTo>
                                    <a:pt x="42" y="1107"/>
                                  </a:lnTo>
                                  <a:lnTo>
                                    <a:pt x="66" y="1169"/>
                                  </a:lnTo>
                                  <a:lnTo>
                                    <a:pt x="93" y="1228"/>
                                  </a:lnTo>
                                  <a:lnTo>
                                    <a:pt x="125" y="1284"/>
                                  </a:lnTo>
                                  <a:lnTo>
                                    <a:pt x="162" y="1338"/>
                                  </a:lnTo>
                                  <a:lnTo>
                                    <a:pt x="202" y="1389"/>
                                  </a:lnTo>
                                  <a:lnTo>
                                    <a:pt x="246" y="1436"/>
                                  </a:lnTo>
                                  <a:lnTo>
                                    <a:pt x="293" y="1480"/>
                                  </a:lnTo>
                                  <a:lnTo>
                                    <a:pt x="344" y="1520"/>
                                  </a:lnTo>
                                  <a:lnTo>
                                    <a:pt x="397" y="1557"/>
                                  </a:lnTo>
                                  <a:lnTo>
                                    <a:pt x="454" y="1589"/>
                                  </a:lnTo>
                                  <a:lnTo>
                                    <a:pt x="513" y="1617"/>
                                  </a:lnTo>
                                  <a:lnTo>
                                    <a:pt x="575" y="1640"/>
                                  </a:lnTo>
                                  <a:lnTo>
                                    <a:pt x="639" y="1659"/>
                                  </a:lnTo>
                                  <a:lnTo>
                                    <a:pt x="704" y="1672"/>
                                  </a:lnTo>
                                  <a:lnTo>
                                    <a:pt x="772" y="1680"/>
                                  </a:lnTo>
                                  <a:lnTo>
                                    <a:pt x="841" y="1683"/>
                                  </a:lnTo>
                                  <a:lnTo>
                                    <a:pt x="910" y="1680"/>
                                  </a:lnTo>
                                  <a:lnTo>
                                    <a:pt x="978" y="1672"/>
                                  </a:lnTo>
                                  <a:lnTo>
                                    <a:pt x="1043" y="1659"/>
                                  </a:lnTo>
                                  <a:lnTo>
                                    <a:pt x="1107" y="1640"/>
                                  </a:lnTo>
                                  <a:lnTo>
                                    <a:pt x="1169" y="1617"/>
                                  </a:lnTo>
                                  <a:lnTo>
                                    <a:pt x="1228" y="1589"/>
                                  </a:lnTo>
                                  <a:lnTo>
                                    <a:pt x="1284" y="1557"/>
                                  </a:lnTo>
                                  <a:lnTo>
                                    <a:pt x="1338" y="1520"/>
                                  </a:lnTo>
                                  <a:lnTo>
                                    <a:pt x="1389" y="1480"/>
                                  </a:lnTo>
                                  <a:lnTo>
                                    <a:pt x="1436" y="1436"/>
                                  </a:lnTo>
                                  <a:lnTo>
                                    <a:pt x="1480" y="1389"/>
                                  </a:lnTo>
                                  <a:lnTo>
                                    <a:pt x="1520" y="1338"/>
                                  </a:lnTo>
                                  <a:lnTo>
                                    <a:pt x="1557" y="1284"/>
                                  </a:lnTo>
                                  <a:lnTo>
                                    <a:pt x="1589" y="1228"/>
                                  </a:lnTo>
                                  <a:lnTo>
                                    <a:pt x="1617" y="1169"/>
                                  </a:lnTo>
                                  <a:lnTo>
                                    <a:pt x="1640" y="1107"/>
                                  </a:lnTo>
                                  <a:lnTo>
                                    <a:pt x="1658" y="1043"/>
                                  </a:lnTo>
                                  <a:lnTo>
                                    <a:pt x="1672" y="978"/>
                                  </a:lnTo>
                                  <a:lnTo>
                                    <a:pt x="1680" y="910"/>
                                  </a:lnTo>
                                  <a:lnTo>
                                    <a:pt x="1683" y="841"/>
                                  </a:lnTo>
                                  <a:lnTo>
                                    <a:pt x="1680" y="772"/>
                                  </a:lnTo>
                                  <a:lnTo>
                                    <a:pt x="1672" y="705"/>
                                  </a:lnTo>
                                  <a:lnTo>
                                    <a:pt x="1658" y="639"/>
                                  </a:lnTo>
                                  <a:lnTo>
                                    <a:pt x="1640" y="575"/>
                                  </a:lnTo>
                                  <a:lnTo>
                                    <a:pt x="1617" y="513"/>
                                  </a:lnTo>
                                  <a:lnTo>
                                    <a:pt x="1589" y="454"/>
                                  </a:lnTo>
                                  <a:lnTo>
                                    <a:pt x="1557" y="398"/>
                                  </a:lnTo>
                                  <a:lnTo>
                                    <a:pt x="1520" y="344"/>
                                  </a:lnTo>
                                  <a:lnTo>
                                    <a:pt x="1480" y="293"/>
                                  </a:lnTo>
                                  <a:lnTo>
                                    <a:pt x="1436" y="246"/>
                                  </a:lnTo>
                                  <a:lnTo>
                                    <a:pt x="1389" y="202"/>
                                  </a:lnTo>
                                  <a:lnTo>
                                    <a:pt x="1338" y="162"/>
                                  </a:lnTo>
                                  <a:lnTo>
                                    <a:pt x="1284" y="126"/>
                                  </a:lnTo>
                                  <a:lnTo>
                                    <a:pt x="1228" y="94"/>
                                  </a:lnTo>
                                  <a:lnTo>
                                    <a:pt x="1169" y="66"/>
                                  </a:lnTo>
                                  <a:lnTo>
                                    <a:pt x="1107" y="43"/>
                                  </a:lnTo>
                                  <a:lnTo>
                                    <a:pt x="1043" y="24"/>
                                  </a:lnTo>
                                  <a:lnTo>
                                    <a:pt x="978" y="11"/>
                                  </a:lnTo>
                                  <a:lnTo>
                                    <a:pt x="910" y="3"/>
                                  </a:lnTo>
                                  <a:lnTo>
                                    <a:pt x="8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0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87"/>
                        <wpg:cNvGrpSpPr>
                          <a:grpSpLocks/>
                        </wpg:cNvGrpSpPr>
                        <wpg:grpSpPr bwMode="auto">
                          <a:xfrm>
                            <a:off x="2284" y="6204"/>
                            <a:ext cx="912" cy="157"/>
                            <a:chOff x="2284" y="6204"/>
                            <a:chExt cx="912" cy="157"/>
                          </a:xfrm>
                        </wpg:grpSpPr>
                        <wps:wsp>
                          <wps:cNvPr id="202" name="Freeform 188"/>
                          <wps:cNvSpPr>
                            <a:spLocks/>
                          </wps:cNvSpPr>
                          <wps:spPr bwMode="auto">
                            <a:xfrm>
                              <a:off x="2284" y="6204"/>
                              <a:ext cx="912" cy="157"/>
                            </a:xfrm>
                            <a:custGeom>
                              <a:avLst/>
                              <a:gdLst>
                                <a:gd name="T0" fmla="+- 0 2284 2284"/>
                                <a:gd name="T1" fmla="*/ T0 w 912"/>
                                <a:gd name="T2" fmla="+- 0 6204 6204"/>
                                <a:gd name="T3" fmla="*/ 6204 h 157"/>
                                <a:gd name="T4" fmla="+- 0 2375 2284"/>
                                <a:gd name="T5" fmla="*/ T4 w 912"/>
                                <a:gd name="T6" fmla="+- 0 6261 6204"/>
                                <a:gd name="T7" fmla="*/ 6261 h 157"/>
                                <a:gd name="T8" fmla="+- 0 2466 2284"/>
                                <a:gd name="T9" fmla="*/ T8 w 912"/>
                                <a:gd name="T10" fmla="+- 0 6304 6204"/>
                                <a:gd name="T11" fmla="*/ 6304 h 157"/>
                                <a:gd name="T12" fmla="+- 0 2558 2284"/>
                                <a:gd name="T13" fmla="*/ T12 w 912"/>
                                <a:gd name="T14" fmla="+- 0 6336 6204"/>
                                <a:gd name="T15" fmla="*/ 6336 h 157"/>
                                <a:gd name="T16" fmla="+- 0 2649 2284"/>
                                <a:gd name="T17" fmla="*/ T16 w 912"/>
                                <a:gd name="T18" fmla="+- 0 6355 6204"/>
                                <a:gd name="T19" fmla="*/ 6355 h 157"/>
                                <a:gd name="T20" fmla="+- 0 2740 2284"/>
                                <a:gd name="T21" fmla="*/ T20 w 912"/>
                                <a:gd name="T22" fmla="+- 0 6361 6204"/>
                                <a:gd name="T23" fmla="*/ 6361 h 157"/>
                                <a:gd name="T24" fmla="+- 0 2786 2284"/>
                                <a:gd name="T25" fmla="*/ T24 w 912"/>
                                <a:gd name="T26" fmla="+- 0 6359 6204"/>
                                <a:gd name="T27" fmla="*/ 6359 h 157"/>
                                <a:gd name="T28" fmla="+- 0 2877 2284"/>
                                <a:gd name="T29" fmla="*/ T28 w 912"/>
                                <a:gd name="T30" fmla="+- 0 6347 6204"/>
                                <a:gd name="T31" fmla="*/ 6347 h 157"/>
                                <a:gd name="T32" fmla="+- 0 2968 2284"/>
                                <a:gd name="T33" fmla="*/ T32 w 912"/>
                                <a:gd name="T34" fmla="+- 0 6322 6204"/>
                                <a:gd name="T35" fmla="*/ 6322 h 157"/>
                                <a:gd name="T36" fmla="+- 0 3059 2284"/>
                                <a:gd name="T37" fmla="*/ T36 w 912"/>
                                <a:gd name="T38" fmla="+- 0 6284 6204"/>
                                <a:gd name="T39" fmla="*/ 6284 h 157"/>
                                <a:gd name="T40" fmla="+- 0 3150 2284"/>
                                <a:gd name="T41" fmla="*/ T40 w 912"/>
                                <a:gd name="T42" fmla="+- 0 6234 6204"/>
                                <a:gd name="T43" fmla="*/ 6234 h 157"/>
                                <a:gd name="T44" fmla="+- 0 3195 2284"/>
                                <a:gd name="T45" fmla="*/ T44 w 912"/>
                                <a:gd name="T46" fmla="+- 0 6204 6204"/>
                                <a:gd name="T47" fmla="*/ 620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12" h="157">
                                  <a:moveTo>
                                    <a:pt x="0" y="0"/>
                                  </a:moveTo>
                                  <a:lnTo>
                                    <a:pt x="91" y="57"/>
                                  </a:lnTo>
                                  <a:lnTo>
                                    <a:pt x="182" y="100"/>
                                  </a:lnTo>
                                  <a:lnTo>
                                    <a:pt x="274" y="132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456" y="157"/>
                                  </a:lnTo>
                                  <a:lnTo>
                                    <a:pt x="502" y="155"/>
                                  </a:lnTo>
                                  <a:lnTo>
                                    <a:pt x="593" y="143"/>
                                  </a:lnTo>
                                  <a:lnTo>
                                    <a:pt x="684" y="118"/>
                                  </a:lnTo>
                                  <a:lnTo>
                                    <a:pt x="775" y="80"/>
                                  </a:lnTo>
                                  <a:lnTo>
                                    <a:pt x="866" y="30"/>
                                  </a:lnTo>
                                  <a:lnTo>
                                    <a:pt x="91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85"/>
                        <wpg:cNvGrpSpPr>
                          <a:grpSpLocks/>
                        </wpg:cNvGrpSpPr>
                        <wpg:grpSpPr bwMode="auto">
                          <a:xfrm>
                            <a:off x="1897" y="4994"/>
                            <a:ext cx="1686" cy="1686"/>
                            <a:chOff x="1897" y="4994"/>
                            <a:chExt cx="1686" cy="1686"/>
                          </a:xfrm>
                        </wpg:grpSpPr>
                        <wps:wsp>
                          <wps:cNvPr id="204" name="Freeform 186"/>
                          <wps:cNvSpPr>
                            <a:spLocks/>
                          </wps:cNvSpPr>
                          <wps:spPr bwMode="auto">
                            <a:xfrm>
                              <a:off x="1897" y="4994"/>
                              <a:ext cx="1686" cy="1686"/>
                            </a:xfrm>
                            <a:custGeom>
                              <a:avLst/>
                              <a:gdLst>
                                <a:gd name="T0" fmla="+- 0 2671 1897"/>
                                <a:gd name="T1" fmla="*/ T0 w 1686"/>
                                <a:gd name="T2" fmla="+- 0 4997 4994"/>
                                <a:gd name="T3" fmla="*/ 4997 h 1686"/>
                                <a:gd name="T4" fmla="+- 0 2537 1897"/>
                                <a:gd name="T5" fmla="*/ T4 w 1686"/>
                                <a:gd name="T6" fmla="+- 0 5019 4994"/>
                                <a:gd name="T7" fmla="*/ 5019 h 1686"/>
                                <a:gd name="T8" fmla="+- 0 2412 1897"/>
                                <a:gd name="T9" fmla="*/ T8 w 1686"/>
                                <a:gd name="T10" fmla="+- 0 5061 4994"/>
                                <a:gd name="T11" fmla="*/ 5061 h 1686"/>
                                <a:gd name="T12" fmla="+- 0 2296 1897"/>
                                <a:gd name="T13" fmla="*/ T12 w 1686"/>
                                <a:gd name="T14" fmla="+- 0 5121 4994"/>
                                <a:gd name="T15" fmla="*/ 5121 h 1686"/>
                                <a:gd name="T16" fmla="+- 0 2191 1897"/>
                                <a:gd name="T17" fmla="*/ T16 w 1686"/>
                                <a:gd name="T18" fmla="+- 0 5197 4994"/>
                                <a:gd name="T19" fmla="*/ 5197 h 1686"/>
                                <a:gd name="T20" fmla="+- 0 2100 1897"/>
                                <a:gd name="T21" fmla="*/ T20 w 1686"/>
                                <a:gd name="T22" fmla="+- 0 5288 4994"/>
                                <a:gd name="T23" fmla="*/ 5288 h 1686"/>
                                <a:gd name="T24" fmla="+- 0 2023 1897"/>
                                <a:gd name="T25" fmla="*/ T24 w 1686"/>
                                <a:gd name="T26" fmla="+- 0 5393 4994"/>
                                <a:gd name="T27" fmla="*/ 5393 h 1686"/>
                                <a:gd name="T28" fmla="+- 0 1963 1897"/>
                                <a:gd name="T29" fmla="*/ T28 w 1686"/>
                                <a:gd name="T30" fmla="+- 0 5509 4994"/>
                                <a:gd name="T31" fmla="*/ 5509 h 1686"/>
                                <a:gd name="T32" fmla="+- 0 1922 1897"/>
                                <a:gd name="T33" fmla="*/ T32 w 1686"/>
                                <a:gd name="T34" fmla="+- 0 5635 4994"/>
                                <a:gd name="T35" fmla="*/ 5635 h 1686"/>
                                <a:gd name="T36" fmla="+- 0 1900 1897"/>
                                <a:gd name="T37" fmla="*/ T36 w 1686"/>
                                <a:gd name="T38" fmla="+- 0 5768 4994"/>
                                <a:gd name="T39" fmla="*/ 5768 h 1686"/>
                                <a:gd name="T40" fmla="+- 0 1900 1897"/>
                                <a:gd name="T41" fmla="*/ T40 w 1686"/>
                                <a:gd name="T42" fmla="+- 0 5906 4994"/>
                                <a:gd name="T43" fmla="*/ 5906 h 1686"/>
                                <a:gd name="T44" fmla="+- 0 1922 1897"/>
                                <a:gd name="T45" fmla="*/ T44 w 1686"/>
                                <a:gd name="T46" fmla="+- 0 6040 4994"/>
                                <a:gd name="T47" fmla="*/ 6040 h 1686"/>
                                <a:gd name="T48" fmla="+- 0 1963 1897"/>
                                <a:gd name="T49" fmla="*/ T48 w 1686"/>
                                <a:gd name="T50" fmla="+- 0 6165 4994"/>
                                <a:gd name="T51" fmla="*/ 6165 h 1686"/>
                                <a:gd name="T52" fmla="+- 0 2023 1897"/>
                                <a:gd name="T53" fmla="*/ T52 w 1686"/>
                                <a:gd name="T54" fmla="+- 0 6281 4994"/>
                                <a:gd name="T55" fmla="*/ 6281 h 1686"/>
                                <a:gd name="T56" fmla="+- 0 2100 1897"/>
                                <a:gd name="T57" fmla="*/ T56 w 1686"/>
                                <a:gd name="T58" fmla="+- 0 6386 4994"/>
                                <a:gd name="T59" fmla="*/ 6386 h 1686"/>
                                <a:gd name="T60" fmla="+- 0 2191 1897"/>
                                <a:gd name="T61" fmla="*/ T60 w 1686"/>
                                <a:gd name="T62" fmla="+- 0 6477 4994"/>
                                <a:gd name="T63" fmla="*/ 6477 h 1686"/>
                                <a:gd name="T64" fmla="+- 0 2296 1897"/>
                                <a:gd name="T65" fmla="*/ T64 w 1686"/>
                                <a:gd name="T66" fmla="+- 0 6554 4994"/>
                                <a:gd name="T67" fmla="*/ 6554 h 1686"/>
                                <a:gd name="T68" fmla="+- 0 2412 1897"/>
                                <a:gd name="T69" fmla="*/ T68 w 1686"/>
                                <a:gd name="T70" fmla="+- 0 6614 4994"/>
                                <a:gd name="T71" fmla="*/ 6614 h 1686"/>
                                <a:gd name="T72" fmla="+- 0 2537 1897"/>
                                <a:gd name="T73" fmla="*/ T72 w 1686"/>
                                <a:gd name="T74" fmla="+- 0 6656 4994"/>
                                <a:gd name="T75" fmla="*/ 6656 h 1686"/>
                                <a:gd name="T76" fmla="+- 0 2671 1897"/>
                                <a:gd name="T77" fmla="*/ T76 w 1686"/>
                                <a:gd name="T78" fmla="+- 0 6677 4994"/>
                                <a:gd name="T79" fmla="*/ 6677 h 1686"/>
                                <a:gd name="T80" fmla="+- 0 2809 1897"/>
                                <a:gd name="T81" fmla="*/ T80 w 1686"/>
                                <a:gd name="T82" fmla="+- 0 6677 4994"/>
                                <a:gd name="T83" fmla="*/ 6677 h 1686"/>
                                <a:gd name="T84" fmla="+- 0 2943 1897"/>
                                <a:gd name="T85" fmla="*/ T84 w 1686"/>
                                <a:gd name="T86" fmla="+- 0 6656 4994"/>
                                <a:gd name="T87" fmla="*/ 6656 h 1686"/>
                                <a:gd name="T88" fmla="+- 0 3068 1897"/>
                                <a:gd name="T89" fmla="*/ T88 w 1686"/>
                                <a:gd name="T90" fmla="+- 0 6614 4994"/>
                                <a:gd name="T91" fmla="*/ 6614 h 1686"/>
                                <a:gd name="T92" fmla="+- 0 3184 1897"/>
                                <a:gd name="T93" fmla="*/ T92 w 1686"/>
                                <a:gd name="T94" fmla="+- 0 6554 4994"/>
                                <a:gd name="T95" fmla="*/ 6554 h 1686"/>
                                <a:gd name="T96" fmla="+- 0 3288 1897"/>
                                <a:gd name="T97" fmla="*/ T96 w 1686"/>
                                <a:gd name="T98" fmla="+- 0 6477 4994"/>
                                <a:gd name="T99" fmla="*/ 6477 h 1686"/>
                                <a:gd name="T100" fmla="+- 0 3380 1897"/>
                                <a:gd name="T101" fmla="*/ T100 w 1686"/>
                                <a:gd name="T102" fmla="+- 0 6386 4994"/>
                                <a:gd name="T103" fmla="*/ 6386 h 1686"/>
                                <a:gd name="T104" fmla="+- 0 3457 1897"/>
                                <a:gd name="T105" fmla="*/ T104 w 1686"/>
                                <a:gd name="T106" fmla="+- 0 6281 4994"/>
                                <a:gd name="T107" fmla="*/ 6281 h 1686"/>
                                <a:gd name="T108" fmla="+- 0 3517 1897"/>
                                <a:gd name="T109" fmla="*/ T108 w 1686"/>
                                <a:gd name="T110" fmla="+- 0 6165 4994"/>
                                <a:gd name="T111" fmla="*/ 6165 h 1686"/>
                                <a:gd name="T112" fmla="+- 0 3559 1897"/>
                                <a:gd name="T113" fmla="*/ T112 w 1686"/>
                                <a:gd name="T114" fmla="+- 0 6040 4994"/>
                                <a:gd name="T115" fmla="*/ 6040 h 1686"/>
                                <a:gd name="T116" fmla="+- 0 3580 1897"/>
                                <a:gd name="T117" fmla="*/ T116 w 1686"/>
                                <a:gd name="T118" fmla="+- 0 5906 4994"/>
                                <a:gd name="T119" fmla="*/ 5906 h 1686"/>
                                <a:gd name="T120" fmla="+- 0 3580 1897"/>
                                <a:gd name="T121" fmla="*/ T120 w 1686"/>
                                <a:gd name="T122" fmla="+- 0 5768 4994"/>
                                <a:gd name="T123" fmla="*/ 5768 h 1686"/>
                                <a:gd name="T124" fmla="+- 0 3559 1897"/>
                                <a:gd name="T125" fmla="*/ T124 w 1686"/>
                                <a:gd name="T126" fmla="+- 0 5635 4994"/>
                                <a:gd name="T127" fmla="*/ 5635 h 1686"/>
                                <a:gd name="T128" fmla="+- 0 3517 1897"/>
                                <a:gd name="T129" fmla="*/ T128 w 1686"/>
                                <a:gd name="T130" fmla="+- 0 5509 4994"/>
                                <a:gd name="T131" fmla="*/ 5509 h 1686"/>
                                <a:gd name="T132" fmla="+- 0 3457 1897"/>
                                <a:gd name="T133" fmla="*/ T132 w 1686"/>
                                <a:gd name="T134" fmla="+- 0 5393 4994"/>
                                <a:gd name="T135" fmla="*/ 5393 h 1686"/>
                                <a:gd name="T136" fmla="+- 0 3380 1897"/>
                                <a:gd name="T137" fmla="*/ T136 w 1686"/>
                                <a:gd name="T138" fmla="+- 0 5288 4994"/>
                                <a:gd name="T139" fmla="*/ 5288 h 1686"/>
                                <a:gd name="T140" fmla="+- 0 3288 1897"/>
                                <a:gd name="T141" fmla="*/ T140 w 1686"/>
                                <a:gd name="T142" fmla="+- 0 5197 4994"/>
                                <a:gd name="T143" fmla="*/ 5197 h 1686"/>
                                <a:gd name="T144" fmla="+- 0 3184 1897"/>
                                <a:gd name="T145" fmla="*/ T144 w 1686"/>
                                <a:gd name="T146" fmla="+- 0 5121 4994"/>
                                <a:gd name="T147" fmla="*/ 5121 h 1686"/>
                                <a:gd name="T148" fmla="+- 0 3068 1897"/>
                                <a:gd name="T149" fmla="*/ T148 w 1686"/>
                                <a:gd name="T150" fmla="+- 0 5061 4994"/>
                                <a:gd name="T151" fmla="*/ 5061 h 1686"/>
                                <a:gd name="T152" fmla="+- 0 2943 1897"/>
                                <a:gd name="T153" fmla="*/ T152 w 1686"/>
                                <a:gd name="T154" fmla="+- 0 5019 4994"/>
                                <a:gd name="T155" fmla="*/ 5019 h 1686"/>
                                <a:gd name="T156" fmla="+- 0 2809 1897"/>
                                <a:gd name="T157" fmla="*/ T156 w 1686"/>
                                <a:gd name="T158" fmla="+- 0 4997 4994"/>
                                <a:gd name="T159" fmla="*/ 4997 h 1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686" h="1686">
                                  <a:moveTo>
                                    <a:pt x="843" y="0"/>
                                  </a:moveTo>
                                  <a:lnTo>
                                    <a:pt x="774" y="3"/>
                                  </a:lnTo>
                                  <a:lnTo>
                                    <a:pt x="706" y="11"/>
                                  </a:lnTo>
                                  <a:lnTo>
                                    <a:pt x="640" y="25"/>
                                  </a:lnTo>
                                  <a:lnTo>
                                    <a:pt x="576" y="43"/>
                                  </a:lnTo>
                                  <a:lnTo>
                                    <a:pt x="515" y="67"/>
                                  </a:lnTo>
                                  <a:lnTo>
                                    <a:pt x="455" y="94"/>
                                  </a:lnTo>
                                  <a:lnTo>
                                    <a:pt x="399" y="127"/>
                                  </a:lnTo>
                                  <a:lnTo>
                                    <a:pt x="345" y="163"/>
                                  </a:lnTo>
                                  <a:lnTo>
                                    <a:pt x="294" y="203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03" y="294"/>
                                  </a:lnTo>
                                  <a:lnTo>
                                    <a:pt x="163" y="345"/>
                                  </a:lnTo>
                                  <a:lnTo>
                                    <a:pt x="126" y="399"/>
                                  </a:lnTo>
                                  <a:lnTo>
                                    <a:pt x="94" y="456"/>
                                  </a:lnTo>
                                  <a:lnTo>
                                    <a:pt x="66" y="515"/>
                                  </a:lnTo>
                                  <a:lnTo>
                                    <a:pt x="43" y="577"/>
                                  </a:lnTo>
                                  <a:lnTo>
                                    <a:pt x="25" y="641"/>
                                  </a:lnTo>
                                  <a:lnTo>
                                    <a:pt x="11" y="706"/>
                                  </a:lnTo>
                                  <a:lnTo>
                                    <a:pt x="3" y="774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3" y="912"/>
                                  </a:lnTo>
                                  <a:lnTo>
                                    <a:pt x="11" y="980"/>
                                  </a:lnTo>
                                  <a:lnTo>
                                    <a:pt x="25" y="1046"/>
                                  </a:lnTo>
                                  <a:lnTo>
                                    <a:pt x="43" y="1110"/>
                                  </a:lnTo>
                                  <a:lnTo>
                                    <a:pt x="66" y="1171"/>
                                  </a:lnTo>
                                  <a:lnTo>
                                    <a:pt x="94" y="1231"/>
                                  </a:lnTo>
                                  <a:lnTo>
                                    <a:pt x="126" y="1287"/>
                                  </a:lnTo>
                                  <a:lnTo>
                                    <a:pt x="163" y="1341"/>
                                  </a:lnTo>
                                  <a:lnTo>
                                    <a:pt x="203" y="1392"/>
                                  </a:lnTo>
                                  <a:lnTo>
                                    <a:pt x="247" y="1439"/>
                                  </a:lnTo>
                                  <a:lnTo>
                                    <a:pt x="294" y="1483"/>
                                  </a:lnTo>
                                  <a:lnTo>
                                    <a:pt x="345" y="1523"/>
                                  </a:lnTo>
                                  <a:lnTo>
                                    <a:pt x="399" y="1560"/>
                                  </a:lnTo>
                                  <a:lnTo>
                                    <a:pt x="455" y="1592"/>
                                  </a:lnTo>
                                  <a:lnTo>
                                    <a:pt x="515" y="1620"/>
                                  </a:lnTo>
                                  <a:lnTo>
                                    <a:pt x="576" y="1643"/>
                                  </a:lnTo>
                                  <a:lnTo>
                                    <a:pt x="640" y="1662"/>
                                  </a:lnTo>
                                  <a:lnTo>
                                    <a:pt x="706" y="1675"/>
                                  </a:lnTo>
                                  <a:lnTo>
                                    <a:pt x="774" y="1683"/>
                                  </a:lnTo>
                                  <a:lnTo>
                                    <a:pt x="843" y="1686"/>
                                  </a:lnTo>
                                  <a:lnTo>
                                    <a:pt x="912" y="1683"/>
                                  </a:lnTo>
                                  <a:lnTo>
                                    <a:pt x="980" y="1675"/>
                                  </a:lnTo>
                                  <a:lnTo>
                                    <a:pt x="1046" y="1662"/>
                                  </a:lnTo>
                                  <a:lnTo>
                                    <a:pt x="1109" y="1643"/>
                                  </a:lnTo>
                                  <a:lnTo>
                                    <a:pt x="1171" y="1620"/>
                                  </a:lnTo>
                                  <a:lnTo>
                                    <a:pt x="1230" y="1592"/>
                                  </a:lnTo>
                                  <a:lnTo>
                                    <a:pt x="1287" y="1560"/>
                                  </a:lnTo>
                                  <a:lnTo>
                                    <a:pt x="1341" y="1523"/>
                                  </a:lnTo>
                                  <a:lnTo>
                                    <a:pt x="1391" y="1483"/>
                                  </a:lnTo>
                                  <a:lnTo>
                                    <a:pt x="1439" y="1439"/>
                                  </a:lnTo>
                                  <a:lnTo>
                                    <a:pt x="1483" y="1392"/>
                                  </a:lnTo>
                                  <a:lnTo>
                                    <a:pt x="1523" y="1341"/>
                                  </a:lnTo>
                                  <a:lnTo>
                                    <a:pt x="1560" y="1287"/>
                                  </a:lnTo>
                                  <a:lnTo>
                                    <a:pt x="1592" y="1231"/>
                                  </a:lnTo>
                                  <a:lnTo>
                                    <a:pt x="1620" y="1171"/>
                                  </a:lnTo>
                                  <a:lnTo>
                                    <a:pt x="1643" y="1110"/>
                                  </a:lnTo>
                                  <a:lnTo>
                                    <a:pt x="1662" y="1046"/>
                                  </a:lnTo>
                                  <a:lnTo>
                                    <a:pt x="1675" y="980"/>
                                  </a:lnTo>
                                  <a:lnTo>
                                    <a:pt x="1683" y="912"/>
                                  </a:lnTo>
                                  <a:lnTo>
                                    <a:pt x="1686" y="843"/>
                                  </a:lnTo>
                                  <a:lnTo>
                                    <a:pt x="1683" y="774"/>
                                  </a:lnTo>
                                  <a:lnTo>
                                    <a:pt x="1675" y="706"/>
                                  </a:lnTo>
                                  <a:lnTo>
                                    <a:pt x="1662" y="641"/>
                                  </a:lnTo>
                                  <a:lnTo>
                                    <a:pt x="1643" y="577"/>
                                  </a:lnTo>
                                  <a:lnTo>
                                    <a:pt x="1620" y="515"/>
                                  </a:lnTo>
                                  <a:lnTo>
                                    <a:pt x="1592" y="456"/>
                                  </a:lnTo>
                                  <a:lnTo>
                                    <a:pt x="1560" y="399"/>
                                  </a:lnTo>
                                  <a:lnTo>
                                    <a:pt x="1523" y="345"/>
                                  </a:lnTo>
                                  <a:lnTo>
                                    <a:pt x="1483" y="294"/>
                                  </a:lnTo>
                                  <a:lnTo>
                                    <a:pt x="1439" y="247"/>
                                  </a:lnTo>
                                  <a:lnTo>
                                    <a:pt x="1391" y="203"/>
                                  </a:lnTo>
                                  <a:lnTo>
                                    <a:pt x="1341" y="163"/>
                                  </a:lnTo>
                                  <a:lnTo>
                                    <a:pt x="1287" y="127"/>
                                  </a:lnTo>
                                  <a:lnTo>
                                    <a:pt x="1230" y="94"/>
                                  </a:lnTo>
                                  <a:lnTo>
                                    <a:pt x="1171" y="67"/>
                                  </a:lnTo>
                                  <a:lnTo>
                                    <a:pt x="1109" y="43"/>
                                  </a:lnTo>
                                  <a:lnTo>
                                    <a:pt x="1046" y="25"/>
                                  </a:lnTo>
                                  <a:lnTo>
                                    <a:pt x="980" y="11"/>
                                  </a:lnTo>
                                  <a:lnTo>
                                    <a:pt x="912" y="3"/>
                                  </a:lnTo>
                                  <a:lnTo>
                                    <a:pt x="8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83"/>
                        <wpg:cNvGrpSpPr>
                          <a:grpSpLocks/>
                        </wpg:cNvGrpSpPr>
                        <wpg:grpSpPr bwMode="auto">
                          <a:xfrm>
                            <a:off x="2383" y="5498"/>
                            <a:ext cx="174" cy="175"/>
                            <a:chOff x="2383" y="5498"/>
                            <a:chExt cx="174" cy="175"/>
                          </a:xfrm>
                        </wpg:grpSpPr>
                        <wps:wsp>
                          <wps:cNvPr id="206" name="Freeform 184"/>
                          <wps:cNvSpPr>
                            <a:spLocks/>
                          </wps:cNvSpPr>
                          <wps:spPr bwMode="auto">
                            <a:xfrm>
                              <a:off x="2383" y="5498"/>
                              <a:ext cx="174" cy="175"/>
                            </a:xfrm>
                            <a:custGeom>
                              <a:avLst/>
                              <a:gdLst>
                                <a:gd name="T0" fmla="+- 0 2471 2383"/>
                                <a:gd name="T1" fmla="*/ T0 w 174"/>
                                <a:gd name="T2" fmla="+- 0 5498 5498"/>
                                <a:gd name="T3" fmla="*/ 5498 h 175"/>
                                <a:gd name="T4" fmla="+- 0 2410 2383"/>
                                <a:gd name="T5" fmla="*/ T4 w 174"/>
                                <a:gd name="T6" fmla="+- 0 5522 5498"/>
                                <a:gd name="T7" fmla="*/ 5522 h 175"/>
                                <a:gd name="T8" fmla="+- 0 2383 2383"/>
                                <a:gd name="T9" fmla="*/ T8 w 174"/>
                                <a:gd name="T10" fmla="+- 0 5580 5498"/>
                                <a:gd name="T11" fmla="*/ 5580 h 175"/>
                                <a:gd name="T12" fmla="+- 0 2385 2383"/>
                                <a:gd name="T13" fmla="*/ T12 w 174"/>
                                <a:gd name="T14" fmla="+- 0 5604 5498"/>
                                <a:gd name="T15" fmla="*/ 5604 h 175"/>
                                <a:gd name="T16" fmla="+- 0 2421 2383"/>
                                <a:gd name="T17" fmla="*/ T16 w 174"/>
                                <a:gd name="T18" fmla="+- 0 5658 5498"/>
                                <a:gd name="T19" fmla="*/ 5658 h 175"/>
                                <a:gd name="T20" fmla="+- 0 2461 2383"/>
                                <a:gd name="T21" fmla="*/ T20 w 174"/>
                                <a:gd name="T22" fmla="+- 0 5673 5498"/>
                                <a:gd name="T23" fmla="*/ 5673 h 175"/>
                                <a:gd name="T24" fmla="+- 0 2486 2383"/>
                                <a:gd name="T25" fmla="*/ T24 w 174"/>
                                <a:gd name="T26" fmla="+- 0 5670 5498"/>
                                <a:gd name="T27" fmla="*/ 5670 h 175"/>
                                <a:gd name="T28" fmla="+- 0 2541 2383"/>
                                <a:gd name="T29" fmla="*/ T28 w 174"/>
                                <a:gd name="T30" fmla="+- 0 5636 5498"/>
                                <a:gd name="T31" fmla="*/ 5636 h 175"/>
                                <a:gd name="T32" fmla="+- 0 2557 2383"/>
                                <a:gd name="T33" fmla="*/ T32 w 174"/>
                                <a:gd name="T34" fmla="+- 0 5597 5498"/>
                                <a:gd name="T35" fmla="*/ 5597 h 175"/>
                                <a:gd name="T36" fmla="+- 0 2555 2383"/>
                                <a:gd name="T37" fmla="*/ T36 w 174"/>
                                <a:gd name="T38" fmla="+- 0 5571 5498"/>
                                <a:gd name="T39" fmla="*/ 5571 h 175"/>
                                <a:gd name="T40" fmla="+- 0 2522 2383"/>
                                <a:gd name="T41" fmla="*/ T40 w 174"/>
                                <a:gd name="T42" fmla="+- 0 5515 5498"/>
                                <a:gd name="T43" fmla="*/ 5515 h 175"/>
                                <a:gd name="T44" fmla="+- 0 2471 2383"/>
                                <a:gd name="T45" fmla="*/ T44 w 174"/>
                                <a:gd name="T46" fmla="+- 0 5498 5498"/>
                                <a:gd name="T47" fmla="*/ 5498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4" h="175">
                                  <a:moveTo>
                                    <a:pt x="88" y="0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38" y="160"/>
                                  </a:lnTo>
                                  <a:lnTo>
                                    <a:pt x="78" y="175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74" y="99"/>
                                  </a:lnTo>
                                  <a:lnTo>
                                    <a:pt x="172" y="73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D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81"/>
                        <wpg:cNvGrpSpPr>
                          <a:grpSpLocks/>
                        </wpg:cNvGrpSpPr>
                        <wpg:grpSpPr bwMode="auto">
                          <a:xfrm>
                            <a:off x="2923" y="5498"/>
                            <a:ext cx="175" cy="175"/>
                            <a:chOff x="2923" y="5498"/>
                            <a:chExt cx="175" cy="175"/>
                          </a:xfrm>
                        </wpg:grpSpPr>
                        <wps:wsp>
                          <wps:cNvPr id="208" name="Freeform 182"/>
                          <wps:cNvSpPr>
                            <a:spLocks/>
                          </wps:cNvSpPr>
                          <wps:spPr bwMode="auto">
                            <a:xfrm>
                              <a:off x="2923" y="5498"/>
                              <a:ext cx="175" cy="175"/>
                            </a:xfrm>
                            <a:custGeom>
                              <a:avLst/>
                              <a:gdLst>
                                <a:gd name="T0" fmla="+- 0 3009 2923"/>
                                <a:gd name="T1" fmla="*/ T0 w 175"/>
                                <a:gd name="T2" fmla="+- 0 5498 5498"/>
                                <a:gd name="T3" fmla="*/ 5498 h 175"/>
                                <a:gd name="T4" fmla="+- 0 2949 2923"/>
                                <a:gd name="T5" fmla="*/ T4 w 175"/>
                                <a:gd name="T6" fmla="+- 0 5522 5498"/>
                                <a:gd name="T7" fmla="*/ 5522 h 175"/>
                                <a:gd name="T8" fmla="+- 0 2923 2923"/>
                                <a:gd name="T9" fmla="*/ T8 w 175"/>
                                <a:gd name="T10" fmla="+- 0 5581 5498"/>
                                <a:gd name="T11" fmla="*/ 5581 h 175"/>
                                <a:gd name="T12" fmla="+- 0 2925 2923"/>
                                <a:gd name="T13" fmla="*/ T12 w 175"/>
                                <a:gd name="T14" fmla="+- 0 5605 5498"/>
                                <a:gd name="T15" fmla="*/ 5605 h 175"/>
                                <a:gd name="T16" fmla="+- 0 2962 2923"/>
                                <a:gd name="T17" fmla="*/ T16 w 175"/>
                                <a:gd name="T18" fmla="+- 0 5659 5498"/>
                                <a:gd name="T19" fmla="*/ 5659 h 175"/>
                                <a:gd name="T20" fmla="+- 0 3002 2923"/>
                                <a:gd name="T21" fmla="*/ T20 w 175"/>
                                <a:gd name="T22" fmla="+- 0 5673 5498"/>
                                <a:gd name="T23" fmla="*/ 5673 h 175"/>
                                <a:gd name="T24" fmla="+- 0 3027 2923"/>
                                <a:gd name="T25" fmla="*/ T24 w 175"/>
                                <a:gd name="T26" fmla="+- 0 5670 5498"/>
                                <a:gd name="T27" fmla="*/ 5670 h 175"/>
                                <a:gd name="T28" fmla="+- 0 3082 2923"/>
                                <a:gd name="T29" fmla="*/ T28 w 175"/>
                                <a:gd name="T30" fmla="+- 0 5636 5498"/>
                                <a:gd name="T31" fmla="*/ 5636 h 175"/>
                                <a:gd name="T32" fmla="+- 0 3097 2923"/>
                                <a:gd name="T33" fmla="*/ T32 w 175"/>
                                <a:gd name="T34" fmla="+- 0 5596 5498"/>
                                <a:gd name="T35" fmla="*/ 5596 h 175"/>
                                <a:gd name="T36" fmla="+- 0 3095 2923"/>
                                <a:gd name="T37" fmla="*/ T36 w 175"/>
                                <a:gd name="T38" fmla="+- 0 5571 5498"/>
                                <a:gd name="T39" fmla="*/ 5571 h 175"/>
                                <a:gd name="T40" fmla="+- 0 3062 2923"/>
                                <a:gd name="T41" fmla="*/ T40 w 175"/>
                                <a:gd name="T42" fmla="+- 0 5515 5498"/>
                                <a:gd name="T43" fmla="*/ 5515 h 175"/>
                                <a:gd name="T44" fmla="+- 0 3009 2923"/>
                                <a:gd name="T45" fmla="*/ T44 w 175"/>
                                <a:gd name="T46" fmla="+- 0 5498 5498"/>
                                <a:gd name="T47" fmla="*/ 5498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5">
                                  <a:moveTo>
                                    <a:pt x="86" y="0"/>
                                  </a:moveTo>
                                  <a:lnTo>
                                    <a:pt x="26" y="24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9" y="161"/>
                                  </a:lnTo>
                                  <a:lnTo>
                                    <a:pt x="79" y="175"/>
                                  </a:lnTo>
                                  <a:lnTo>
                                    <a:pt x="104" y="172"/>
                                  </a:lnTo>
                                  <a:lnTo>
                                    <a:pt x="159" y="138"/>
                                  </a:lnTo>
                                  <a:lnTo>
                                    <a:pt x="174" y="98"/>
                                  </a:lnTo>
                                  <a:lnTo>
                                    <a:pt x="172" y="73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D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79"/>
                        <wpg:cNvGrpSpPr>
                          <a:grpSpLocks/>
                        </wpg:cNvGrpSpPr>
                        <wpg:grpSpPr bwMode="auto">
                          <a:xfrm>
                            <a:off x="2923" y="5497"/>
                            <a:ext cx="175" cy="177"/>
                            <a:chOff x="2923" y="5497"/>
                            <a:chExt cx="175" cy="177"/>
                          </a:xfrm>
                        </wpg:grpSpPr>
                        <wps:wsp>
                          <wps:cNvPr id="210" name="Freeform 180"/>
                          <wps:cNvSpPr>
                            <a:spLocks/>
                          </wps:cNvSpPr>
                          <wps:spPr bwMode="auto">
                            <a:xfrm>
                              <a:off x="2923" y="5497"/>
                              <a:ext cx="175" cy="177"/>
                            </a:xfrm>
                            <a:custGeom>
                              <a:avLst/>
                              <a:gdLst>
                                <a:gd name="T0" fmla="+- 0 3010 2923"/>
                                <a:gd name="T1" fmla="*/ T0 w 175"/>
                                <a:gd name="T2" fmla="+- 0 5497 5497"/>
                                <a:gd name="T3" fmla="*/ 5497 h 177"/>
                                <a:gd name="T4" fmla="+- 0 2950 2923"/>
                                <a:gd name="T5" fmla="*/ T4 w 175"/>
                                <a:gd name="T6" fmla="+- 0 5521 5497"/>
                                <a:gd name="T7" fmla="*/ 5521 h 177"/>
                                <a:gd name="T8" fmla="+- 0 2923 2923"/>
                                <a:gd name="T9" fmla="*/ T8 w 175"/>
                                <a:gd name="T10" fmla="+- 0 5580 5497"/>
                                <a:gd name="T11" fmla="*/ 5580 h 177"/>
                                <a:gd name="T12" fmla="+- 0 2926 2923"/>
                                <a:gd name="T13" fmla="*/ T12 w 175"/>
                                <a:gd name="T14" fmla="+- 0 5604 5497"/>
                                <a:gd name="T15" fmla="*/ 5604 h 177"/>
                                <a:gd name="T16" fmla="+- 0 2961 2923"/>
                                <a:gd name="T17" fmla="*/ T16 w 175"/>
                                <a:gd name="T18" fmla="+- 0 5659 5497"/>
                                <a:gd name="T19" fmla="*/ 5659 h 177"/>
                                <a:gd name="T20" fmla="+- 0 3001 2923"/>
                                <a:gd name="T21" fmla="*/ T20 w 175"/>
                                <a:gd name="T22" fmla="+- 0 5674 5497"/>
                                <a:gd name="T23" fmla="*/ 5674 h 177"/>
                                <a:gd name="T24" fmla="+- 0 3026 2923"/>
                                <a:gd name="T25" fmla="*/ T24 w 175"/>
                                <a:gd name="T26" fmla="+- 0 5672 5497"/>
                                <a:gd name="T27" fmla="*/ 5672 h 177"/>
                                <a:gd name="T28" fmla="+- 0 3081 2923"/>
                                <a:gd name="T29" fmla="*/ T28 w 175"/>
                                <a:gd name="T30" fmla="+- 0 5638 5497"/>
                                <a:gd name="T31" fmla="*/ 5638 h 177"/>
                                <a:gd name="T32" fmla="+- 0 3098 2923"/>
                                <a:gd name="T33" fmla="*/ T32 w 175"/>
                                <a:gd name="T34" fmla="+- 0 5599 5497"/>
                                <a:gd name="T35" fmla="*/ 5599 h 177"/>
                                <a:gd name="T36" fmla="+- 0 3096 2923"/>
                                <a:gd name="T37" fmla="*/ T36 w 175"/>
                                <a:gd name="T38" fmla="+- 0 5573 5497"/>
                                <a:gd name="T39" fmla="*/ 5573 h 177"/>
                                <a:gd name="T40" fmla="+- 0 3064 2923"/>
                                <a:gd name="T41" fmla="*/ T40 w 175"/>
                                <a:gd name="T42" fmla="+- 0 5516 5497"/>
                                <a:gd name="T43" fmla="*/ 5516 h 177"/>
                                <a:gd name="T44" fmla="+- 0 3010 2923"/>
                                <a:gd name="T45" fmla="*/ T44 w 175"/>
                                <a:gd name="T46" fmla="+- 0 5497 5497"/>
                                <a:gd name="T47" fmla="*/ 5497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7">
                                  <a:moveTo>
                                    <a:pt x="87" y="0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8" y="162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103" y="175"/>
                                  </a:lnTo>
                                  <a:lnTo>
                                    <a:pt x="158" y="141"/>
                                  </a:lnTo>
                                  <a:lnTo>
                                    <a:pt x="175" y="102"/>
                                  </a:lnTo>
                                  <a:lnTo>
                                    <a:pt x="173" y="76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77"/>
                        <wpg:cNvGrpSpPr>
                          <a:grpSpLocks/>
                        </wpg:cNvGrpSpPr>
                        <wpg:grpSpPr bwMode="auto">
                          <a:xfrm>
                            <a:off x="2381" y="5497"/>
                            <a:ext cx="174" cy="177"/>
                            <a:chOff x="2381" y="5497"/>
                            <a:chExt cx="174" cy="177"/>
                          </a:xfrm>
                        </wpg:grpSpPr>
                        <wps:wsp>
                          <wps:cNvPr id="212" name="Freeform 178"/>
                          <wps:cNvSpPr>
                            <a:spLocks/>
                          </wps:cNvSpPr>
                          <wps:spPr bwMode="auto">
                            <a:xfrm>
                              <a:off x="2381" y="5497"/>
                              <a:ext cx="174" cy="177"/>
                            </a:xfrm>
                            <a:custGeom>
                              <a:avLst/>
                              <a:gdLst>
                                <a:gd name="T0" fmla="+- 0 2470 2381"/>
                                <a:gd name="T1" fmla="*/ T0 w 174"/>
                                <a:gd name="T2" fmla="+- 0 5497 5497"/>
                                <a:gd name="T3" fmla="*/ 5497 h 177"/>
                                <a:gd name="T4" fmla="+- 0 2409 2381"/>
                                <a:gd name="T5" fmla="*/ T4 w 174"/>
                                <a:gd name="T6" fmla="+- 0 5521 5497"/>
                                <a:gd name="T7" fmla="*/ 5521 h 177"/>
                                <a:gd name="T8" fmla="+- 0 2381 2381"/>
                                <a:gd name="T9" fmla="*/ T8 w 174"/>
                                <a:gd name="T10" fmla="+- 0 5579 5497"/>
                                <a:gd name="T11" fmla="*/ 5579 h 177"/>
                                <a:gd name="T12" fmla="+- 0 2384 2381"/>
                                <a:gd name="T13" fmla="*/ T12 w 174"/>
                                <a:gd name="T14" fmla="+- 0 5603 5497"/>
                                <a:gd name="T15" fmla="*/ 5603 h 177"/>
                                <a:gd name="T16" fmla="+- 0 2419 2381"/>
                                <a:gd name="T17" fmla="*/ T16 w 174"/>
                                <a:gd name="T18" fmla="+- 0 5658 5497"/>
                                <a:gd name="T19" fmla="*/ 5658 h 177"/>
                                <a:gd name="T20" fmla="+- 0 2458 2381"/>
                                <a:gd name="T21" fmla="*/ T20 w 174"/>
                                <a:gd name="T22" fmla="+- 0 5674 5497"/>
                                <a:gd name="T23" fmla="*/ 5674 h 177"/>
                                <a:gd name="T24" fmla="+- 0 2483 2381"/>
                                <a:gd name="T25" fmla="*/ T24 w 174"/>
                                <a:gd name="T26" fmla="+- 0 5672 5497"/>
                                <a:gd name="T27" fmla="*/ 5672 h 177"/>
                                <a:gd name="T28" fmla="+- 0 2539 2381"/>
                                <a:gd name="T29" fmla="*/ T28 w 174"/>
                                <a:gd name="T30" fmla="+- 0 5638 5497"/>
                                <a:gd name="T31" fmla="*/ 5638 h 177"/>
                                <a:gd name="T32" fmla="+- 0 2556 2381"/>
                                <a:gd name="T33" fmla="*/ T32 w 174"/>
                                <a:gd name="T34" fmla="+- 0 5600 5497"/>
                                <a:gd name="T35" fmla="*/ 5600 h 177"/>
                                <a:gd name="T36" fmla="+- 0 2554 2381"/>
                                <a:gd name="T37" fmla="*/ T36 w 174"/>
                                <a:gd name="T38" fmla="+- 0 5574 5497"/>
                                <a:gd name="T39" fmla="*/ 5574 h 177"/>
                                <a:gd name="T40" fmla="+- 0 2523 2381"/>
                                <a:gd name="T41" fmla="*/ T40 w 174"/>
                                <a:gd name="T42" fmla="+- 0 5516 5497"/>
                                <a:gd name="T43" fmla="*/ 5516 h 177"/>
                                <a:gd name="T44" fmla="+- 0 2470 2381"/>
                                <a:gd name="T45" fmla="*/ T44 w 174"/>
                                <a:gd name="T46" fmla="+- 0 5497 5497"/>
                                <a:gd name="T47" fmla="*/ 5497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4" h="177">
                                  <a:moveTo>
                                    <a:pt x="89" y="0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3" y="106"/>
                                  </a:lnTo>
                                  <a:lnTo>
                                    <a:pt x="38" y="161"/>
                                  </a:lnTo>
                                  <a:lnTo>
                                    <a:pt x="77" y="177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158" y="141"/>
                                  </a:lnTo>
                                  <a:lnTo>
                                    <a:pt x="175" y="103"/>
                                  </a:lnTo>
                                  <a:lnTo>
                                    <a:pt x="173" y="77"/>
                                  </a:lnTo>
                                  <a:lnTo>
                                    <a:pt x="142" y="19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49D38" id="Group 176" o:spid="_x0000_s1026" style="position:absolute;margin-left:94.5pt;margin-top:249.35pt;width:85.05pt;height:85.05pt;z-index:-1108;mso-position-horizontal-relative:page;mso-position-vertical-relative:page" coordorigin="1890,4987" coordsize="1701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">
                <v:group id="Group 189" o:spid="_x0000_s1027" style="position:absolute;left:1899;top:4996;width:1683;height:1683" coordorigin="1899,4996" coordsize="1683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190" o:spid="_x0000_s1028" style="position:absolute;left:1899;top:4996;width:1683;height:1683;visibility:visible;mso-wrap-style:square;v-text-anchor:top" coordsize="1683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" path="m841,l772,3r-68,8l639,24,575,43,513,66,454,94r-57,32l344,162r-51,40l246,246r-44,47l162,344r-37,54l93,454,66,513,42,575,24,639,11,705,2,772,,841r2,69l11,978r13,65l42,1107r24,62l93,1228r32,56l162,1338r40,51l246,1436r47,44l344,1520r53,37l454,1589r59,28l575,1640r64,19l704,1672r68,8l841,1683r69,-3l978,1672r65,-13l1107,1640r62,-23l1228,1589r56,-32l1338,1520r51,-40l1436,1436r44,-47l1520,1338r37,-54l1589,1228r28,-59l1640,1107r18,-64l1672,978r8,-68l1683,841r-3,-69l1672,705r-14,-66l1640,575r-23,-62l1589,454r-32,-56l1520,344r-40,-51l1436,246r-47,-44l1338,162r-54,-36l1228,94,1169,66,1107,43,1043,24,978,11,910,3,841,xe" fillcolor="#00ff07" stroked="f">
                    <v:path arrowok="t" o:connecttype="custom" o:connectlocs="772,4999;639,5020;513,5062;397,5122;293,5198;202,5289;125,5394;66,5509;24,5635;2,5768;2,5906;24,6039;66,6165;125,6280;202,6385;293,6476;397,6553;513,6613;639,6655;772,6676;910,6676;1043,6655;1169,6613;1284,6553;1389,6476;1480,6385;1557,6280;1617,6165;1658,6039;1680,5906;1680,5768;1658,5635;1617,5509;1557,5394;1480,5289;1389,5198;1284,5122;1169,5062;1043,5020;910,4999" o:connectangles="0,0,0,0,0,0,0,0,0,0,0,0,0,0,0,0,0,0,0,0,0,0,0,0,0,0,0,0,0,0,0,0,0,0,0,0,0,0,0,0"/>
                  </v:shape>
                </v:group>
                <v:group id="Group 187" o:spid="_x0000_s1029" style="position:absolute;left:2284;top:6204;width:912;height:157" coordorigin="2284,6204" coordsize="91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188" o:spid="_x0000_s1030" style="position:absolute;left:2284;top:6204;width:912;height:157;visibility:visible;mso-wrap-style:square;v-text-anchor:top" coordsize="91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" path="m,l91,57r91,43l274,132r91,19l456,157r46,-2l593,143r91,-25l775,80,866,30,911,e" filled="f">
                    <v:path arrowok="t" o:connecttype="custom" o:connectlocs="0,6204;91,6261;182,6304;274,6336;365,6355;456,6361;502,6359;593,6347;684,6322;775,6284;866,6234;911,6204" o:connectangles="0,0,0,0,0,0,0,0,0,0,0,0"/>
                  </v:shape>
                </v:group>
                <v:group id="Group 185" o:spid="_x0000_s1031" style="position:absolute;left:1897;top:4994;width:1686;height:1686" coordorigin="1897,4994" coordsize="1686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186" o:spid="_x0000_s1032" style="position:absolute;left:1897;top:4994;width:1686;height:1686;visibility:visible;mso-wrap-style:square;v-text-anchor:top" coordsize="1686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" path="m843,l774,3r-68,8l640,25,576,43,515,67,455,94r-56,33l345,163r-51,40l247,247r-44,47l163,345r-37,54l94,456,66,515,43,577,25,641,11,706,3,774,,843r3,69l11,980r14,66l43,1110r23,61l94,1231r32,56l163,1341r40,51l247,1439r47,44l345,1523r54,37l455,1592r60,28l576,1643r64,19l706,1675r68,8l843,1686r69,-3l980,1675r66,-13l1109,1643r62,-23l1230,1592r57,-32l1341,1523r50,-40l1439,1439r44,-47l1523,1341r37,-54l1592,1231r28,-60l1643,1110r19,-64l1675,980r8,-68l1686,843r-3,-69l1675,706r-13,-65l1643,577r-23,-62l1592,456r-32,-57l1523,345r-40,-51l1439,247r-48,-44l1341,163r-54,-36l1230,94,1171,67,1109,43,1046,25,980,11,912,3,843,xe" filled="f">
                    <v:path arrowok="t" o:connecttype="custom" o:connectlocs="774,4997;640,5019;515,5061;399,5121;294,5197;203,5288;126,5393;66,5509;25,5635;3,5768;3,5906;25,6040;66,6165;126,6281;203,6386;294,6477;399,6554;515,6614;640,6656;774,6677;912,6677;1046,6656;1171,6614;1287,6554;1391,6477;1483,6386;1560,6281;1620,6165;1662,6040;1683,5906;1683,5768;1662,5635;1620,5509;1560,5393;1483,5288;1391,5197;1287,5121;1171,5061;1046,5019;912,4997" o:connectangles="0,0,0,0,0,0,0,0,0,0,0,0,0,0,0,0,0,0,0,0,0,0,0,0,0,0,0,0,0,0,0,0,0,0,0,0,0,0,0,0"/>
                  </v:shape>
                </v:group>
                <v:group id="Group 183" o:spid="_x0000_s1033" style="position:absolute;left:2383;top:5498;width:174;height:175" coordorigin="2383,5498" coordsize="17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184" o:spid="_x0000_s1034" style="position:absolute;left:2383;top:5498;width:174;height:175;visibility:visible;mso-wrap-style:square;v-text-anchor:top" coordsize="17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" path="m88,l27,24,,82r2,24l38,160r40,15l103,172r55,-34l174,99,172,73,139,17,88,xe" fillcolor="#00cd03" stroked="f">
                    <v:path arrowok="t" o:connecttype="custom" o:connectlocs="88,5498;27,5522;0,5580;2,5604;38,5658;78,5673;103,5670;158,5636;174,5597;172,5571;139,5515;88,5498" o:connectangles="0,0,0,0,0,0,0,0,0,0,0,0"/>
                  </v:shape>
                </v:group>
                <v:group id="Group 181" o:spid="_x0000_s1035" style="position:absolute;left:2923;top:5498;width:175;height:175" coordorigin="2923,5498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182" o:spid="_x0000_s1036" style="position:absolute;left:2923;top:5498;width:175;height:175;visibility:visible;mso-wrap-style:square;v-text-anchor:top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" path="m86,l26,24,,83r2,24l39,161r40,14l104,172r55,-34l174,98,172,73,139,17,86,xe" fillcolor="#00cd03" stroked="f">
                    <v:path arrowok="t" o:connecttype="custom" o:connectlocs="86,5498;26,5522;0,5581;2,5605;39,5659;79,5673;104,5670;159,5636;174,5596;172,5571;139,5515;86,5498" o:connectangles="0,0,0,0,0,0,0,0,0,0,0,0"/>
                  </v:shape>
                </v:group>
                <v:group id="Group 179" o:spid="_x0000_s1037" style="position:absolute;left:2923;top:5497;width:175;height:177" coordorigin="2923,5497" coordsize="17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180" o:spid="_x0000_s1038" style="position:absolute;left:2923;top:5497;width:175;height:177;visibility:visible;mso-wrap-style:square;v-text-anchor:top" coordsize="17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" path="m87,l27,24,,83r3,24l38,162r40,15l103,175r55,-34l175,102,173,76,141,19,87,xe" filled="f">
                    <v:path arrowok="t" o:connecttype="custom" o:connectlocs="87,5497;27,5521;0,5580;3,5604;38,5659;78,5674;103,5672;158,5638;175,5599;173,5573;141,5516;87,5497" o:connectangles="0,0,0,0,0,0,0,0,0,0,0,0"/>
                  </v:shape>
                </v:group>
                <v:group id="Group 177" o:spid="_x0000_s1039" style="position:absolute;left:2381;top:5497;width:174;height:177" coordorigin="2381,5497" coordsize="17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178" o:spid="_x0000_s1040" style="position:absolute;left:2381;top:5497;width:174;height:177;visibility:visible;mso-wrap-style:square;v-text-anchor:top" coordsize="17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" path="m89,l28,24,,82r3,24l38,161r39,16l102,175r56,-34l175,103,173,77,142,19,89,xe" filled="f">
                    <v:path arrowok="t" o:connecttype="custom" o:connectlocs="89,5497;28,5521;0,5579;3,5603;38,5658;77,5674;102,5672;158,5638;175,5600;173,5574;142,5516;89,5497" o:connectangles="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sz w:val="36"/>
          <w:szCs w:val="36"/>
          <w:lang w:val="nb-NO" w:eastAsia="nb-NO"/>
        </w:rPr>
        <mc:AlternateContent>
          <mc:Choice Requires="wpg">
            <w:drawing>
              <wp:anchor distT="0" distB="0" distL="114300" distR="114300" simplePos="0" relativeHeight="503315373" behindDoc="1" locked="0" layoutInCell="1" allowOverlap="1" wp14:anchorId="08CC7E64" wp14:editId="2819786E">
                <wp:simplePos x="0" y="0"/>
                <wp:positionH relativeFrom="page">
                  <wp:posOffset>3241040</wp:posOffset>
                </wp:positionH>
                <wp:positionV relativeFrom="page">
                  <wp:posOffset>3167380</wp:posOffset>
                </wp:positionV>
                <wp:extent cx="1078230" cy="1078230"/>
                <wp:effectExtent l="2540" t="0" r="0" b="2540"/>
                <wp:wrapNone/>
                <wp:docPr id="185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8230" cy="1078230"/>
                          <a:chOff x="5104" y="4988"/>
                          <a:chExt cx="1698" cy="1698"/>
                        </a:xfrm>
                      </wpg:grpSpPr>
                      <wpg:grpSp>
                        <wpg:cNvPr id="186" name="Group 174"/>
                        <wpg:cNvGrpSpPr>
                          <a:grpSpLocks/>
                        </wpg:cNvGrpSpPr>
                        <wpg:grpSpPr bwMode="auto">
                          <a:xfrm>
                            <a:off x="5111" y="4996"/>
                            <a:ext cx="1683" cy="1683"/>
                            <a:chOff x="5111" y="4996"/>
                            <a:chExt cx="1683" cy="1683"/>
                          </a:xfrm>
                        </wpg:grpSpPr>
                        <wps:wsp>
                          <wps:cNvPr id="187" name="Freeform 175"/>
                          <wps:cNvSpPr>
                            <a:spLocks/>
                          </wps:cNvSpPr>
                          <wps:spPr bwMode="auto">
                            <a:xfrm>
                              <a:off x="5111" y="4996"/>
                              <a:ext cx="1683" cy="1683"/>
                            </a:xfrm>
                            <a:custGeom>
                              <a:avLst/>
                              <a:gdLst>
                                <a:gd name="T0" fmla="+- 0 5884 5111"/>
                                <a:gd name="T1" fmla="*/ T0 w 1683"/>
                                <a:gd name="T2" fmla="+- 0 4999 4996"/>
                                <a:gd name="T3" fmla="*/ 4999 h 1683"/>
                                <a:gd name="T4" fmla="+- 0 5750 5111"/>
                                <a:gd name="T5" fmla="*/ T4 w 1683"/>
                                <a:gd name="T6" fmla="+- 0 5020 4996"/>
                                <a:gd name="T7" fmla="*/ 5020 h 1683"/>
                                <a:gd name="T8" fmla="+- 0 5625 5111"/>
                                <a:gd name="T9" fmla="*/ T8 w 1683"/>
                                <a:gd name="T10" fmla="+- 0 5062 4996"/>
                                <a:gd name="T11" fmla="*/ 5062 h 1683"/>
                                <a:gd name="T12" fmla="+- 0 5509 5111"/>
                                <a:gd name="T13" fmla="*/ T12 w 1683"/>
                                <a:gd name="T14" fmla="+- 0 5122 4996"/>
                                <a:gd name="T15" fmla="*/ 5122 h 1683"/>
                                <a:gd name="T16" fmla="+- 0 5405 5111"/>
                                <a:gd name="T17" fmla="*/ T16 w 1683"/>
                                <a:gd name="T18" fmla="+- 0 5198 4996"/>
                                <a:gd name="T19" fmla="*/ 5198 h 1683"/>
                                <a:gd name="T20" fmla="+- 0 5313 5111"/>
                                <a:gd name="T21" fmla="*/ T20 w 1683"/>
                                <a:gd name="T22" fmla="+- 0 5289 4996"/>
                                <a:gd name="T23" fmla="*/ 5289 h 1683"/>
                                <a:gd name="T24" fmla="+- 0 5237 5111"/>
                                <a:gd name="T25" fmla="*/ T24 w 1683"/>
                                <a:gd name="T26" fmla="+- 0 5394 4996"/>
                                <a:gd name="T27" fmla="*/ 5394 h 1683"/>
                                <a:gd name="T28" fmla="+- 0 5177 5111"/>
                                <a:gd name="T29" fmla="*/ T28 w 1683"/>
                                <a:gd name="T30" fmla="+- 0 5509 4996"/>
                                <a:gd name="T31" fmla="*/ 5509 h 1683"/>
                                <a:gd name="T32" fmla="+- 0 5136 5111"/>
                                <a:gd name="T33" fmla="*/ T32 w 1683"/>
                                <a:gd name="T34" fmla="+- 0 5635 4996"/>
                                <a:gd name="T35" fmla="*/ 5635 h 1683"/>
                                <a:gd name="T36" fmla="+- 0 5114 5111"/>
                                <a:gd name="T37" fmla="*/ T36 w 1683"/>
                                <a:gd name="T38" fmla="+- 0 5768 4996"/>
                                <a:gd name="T39" fmla="*/ 5768 h 1683"/>
                                <a:gd name="T40" fmla="+- 0 5114 5111"/>
                                <a:gd name="T41" fmla="*/ T40 w 1683"/>
                                <a:gd name="T42" fmla="+- 0 5906 4996"/>
                                <a:gd name="T43" fmla="*/ 5906 h 1683"/>
                                <a:gd name="T44" fmla="+- 0 5136 5111"/>
                                <a:gd name="T45" fmla="*/ T44 w 1683"/>
                                <a:gd name="T46" fmla="+- 0 6039 4996"/>
                                <a:gd name="T47" fmla="*/ 6039 h 1683"/>
                                <a:gd name="T48" fmla="+- 0 5177 5111"/>
                                <a:gd name="T49" fmla="*/ T48 w 1683"/>
                                <a:gd name="T50" fmla="+- 0 6165 4996"/>
                                <a:gd name="T51" fmla="*/ 6165 h 1683"/>
                                <a:gd name="T52" fmla="+- 0 5237 5111"/>
                                <a:gd name="T53" fmla="*/ T52 w 1683"/>
                                <a:gd name="T54" fmla="+- 0 6280 4996"/>
                                <a:gd name="T55" fmla="*/ 6280 h 1683"/>
                                <a:gd name="T56" fmla="+- 0 5313 5111"/>
                                <a:gd name="T57" fmla="*/ T56 w 1683"/>
                                <a:gd name="T58" fmla="+- 0 6385 4996"/>
                                <a:gd name="T59" fmla="*/ 6385 h 1683"/>
                                <a:gd name="T60" fmla="+- 0 5405 5111"/>
                                <a:gd name="T61" fmla="*/ T60 w 1683"/>
                                <a:gd name="T62" fmla="+- 0 6476 4996"/>
                                <a:gd name="T63" fmla="*/ 6476 h 1683"/>
                                <a:gd name="T64" fmla="+- 0 5509 5111"/>
                                <a:gd name="T65" fmla="*/ T64 w 1683"/>
                                <a:gd name="T66" fmla="+- 0 6553 4996"/>
                                <a:gd name="T67" fmla="*/ 6553 h 1683"/>
                                <a:gd name="T68" fmla="+- 0 5625 5111"/>
                                <a:gd name="T69" fmla="*/ T68 w 1683"/>
                                <a:gd name="T70" fmla="+- 0 6613 4996"/>
                                <a:gd name="T71" fmla="*/ 6613 h 1683"/>
                                <a:gd name="T72" fmla="+- 0 5750 5111"/>
                                <a:gd name="T73" fmla="*/ T72 w 1683"/>
                                <a:gd name="T74" fmla="+- 0 6655 4996"/>
                                <a:gd name="T75" fmla="*/ 6655 h 1683"/>
                                <a:gd name="T76" fmla="+- 0 5884 5111"/>
                                <a:gd name="T77" fmla="*/ T76 w 1683"/>
                                <a:gd name="T78" fmla="+- 0 6676 4996"/>
                                <a:gd name="T79" fmla="*/ 6676 h 1683"/>
                                <a:gd name="T80" fmla="+- 0 6022 5111"/>
                                <a:gd name="T81" fmla="*/ T80 w 1683"/>
                                <a:gd name="T82" fmla="+- 0 6676 4996"/>
                                <a:gd name="T83" fmla="*/ 6676 h 1683"/>
                                <a:gd name="T84" fmla="+- 0 6155 5111"/>
                                <a:gd name="T85" fmla="*/ T84 w 1683"/>
                                <a:gd name="T86" fmla="+- 0 6655 4996"/>
                                <a:gd name="T87" fmla="*/ 6655 h 1683"/>
                                <a:gd name="T88" fmla="+- 0 6280 5111"/>
                                <a:gd name="T89" fmla="*/ T88 w 1683"/>
                                <a:gd name="T90" fmla="+- 0 6613 4996"/>
                                <a:gd name="T91" fmla="*/ 6613 h 1683"/>
                                <a:gd name="T92" fmla="+- 0 6396 5111"/>
                                <a:gd name="T93" fmla="*/ T92 w 1683"/>
                                <a:gd name="T94" fmla="+- 0 6553 4996"/>
                                <a:gd name="T95" fmla="*/ 6553 h 1683"/>
                                <a:gd name="T96" fmla="+- 0 6500 5111"/>
                                <a:gd name="T97" fmla="*/ T96 w 1683"/>
                                <a:gd name="T98" fmla="+- 0 6476 4996"/>
                                <a:gd name="T99" fmla="*/ 6476 h 1683"/>
                                <a:gd name="T100" fmla="+- 0 6592 5111"/>
                                <a:gd name="T101" fmla="*/ T100 w 1683"/>
                                <a:gd name="T102" fmla="+- 0 6385 4996"/>
                                <a:gd name="T103" fmla="*/ 6385 h 1683"/>
                                <a:gd name="T104" fmla="+- 0 6668 5111"/>
                                <a:gd name="T105" fmla="*/ T104 w 1683"/>
                                <a:gd name="T106" fmla="+- 0 6280 4996"/>
                                <a:gd name="T107" fmla="*/ 6280 h 1683"/>
                                <a:gd name="T108" fmla="+- 0 6728 5111"/>
                                <a:gd name="T109" fmla="*/ T108 w 1683"/>
                                <a:gd name="T110" fmla="+- 0 6165 4996"/>
                                <a:gd name="T111" fmla="*/ 6165 h 1683"/>
                                <a:gd name="T112" fmla="+- 0 6770 5111"/>
                                <a:gd name="T113" fmla="*/ T112 w 1683"/>
                                <a:gd name="T114" fmla="+- 0 6039 4996"/>
                                <a:gd name="T115" fmla="*/ 6039 h 1683"/>
                                <a:gd name="T116" fmla="+- 0 6792 5111"/>
                                <a:gd name="T117" fmla="*/ T116 w 1683"/>
                                <a:gd name="T118" fmla="+- 0 5906 4996"/>
                                <a:gd name="T119" fmla="*/ 5906 h 1683"/>
                                <a:gd name="T120" fmla="+- 0 6792 5111"/>
                                <a:gd name="T121" fmla="*/ T120 w 1683"/>
                                <a:gd name="T122" fmla="+- 0 5768 4996"/>
                                <a:gd name="T123" fmla="*/ 5768 h 1683"/>
                                <a:gd name="T124" fmla="+- 0 6770 5111"/>
                                <a:gd name="T125" fmla="*/ T124 w 1683"/>
                                <a:gd name="T126" fmla="+- 0 5635 4996"/>
                                <a:gd name="T127" fmla="*/ 5635 h 1683"/>
                                <a:gd name="T128" fmla="+- 0 6728 5111"/>
                                <a:gd name="T129" fmla="*/ T128 w 1683"/>
                                <a:gd name="T130" fmla="+- 0 5509 4996"/>
                                <a:gd name="T131" fmla="*/ 5509 h 1683"/>
                                <a:gd name="T132" fmla="+- 0 6668 5111"/>
                                <a:gd name="T133" fmla="*/ T132 w 1683"/>
                                <a:gd name="T134" fmla="+- 0 5394 4996"/>
                                <a:gd name="T135" fmla="*/ 5394 h 1683"/>
                                <a:gd name="T136" fmla="+- 0 6592 5111"/>
                                <a:gd name="T137" fmla="*/ T136 w 1683"/>
                                <a:gd name="T138" fmla="+- 0 5289 4996"/>
                                <a:gd name="T139" fmla="*/ 5289 h 1683"/>
                                <a:gd name="T140" fmla="+- 0 6500 5111"/>
                                <a:gd name="T141" fmla="*/ T140 w 1683"/>
                                <a:gd name="T142" fmla="+- 0 5198 4996"/>
                                <a:gd name="T143" fmla="*/ 5198 h 1683"/>
                                <a:gd name="T144" fmla="+- 0 6396 5111"/>
                                <a:gd name="T145" fmla="*/ T144 w 1683"/>
                                <a:gd name="T146" fmla="+- 0 5122 4996"/>
                                <a:gd name="T147" fmla="*/ 5122 h 1683"/>
                                <a:gd name="T148" fmla="+- 0 6280 5111"/>
                                <a:gd name="T149" fmla="*/ T148 w 1683"/>
                                <a:gd name="T150" fmla="+- 0 5062 4996"/>
                                <a:gd name="T151" fmla="*/ 5062 h 1683"/>
                                <a:gd name="T152" fmla="+- 0 6155 5111"/>
                                <a:gd name="T153" fmla="*/ T152 w 1683"/>
                                <a:gd name="T154" fmla="+- 0 5020 4996"/>
                                <a:gd name="T155" fmla="*/ 5020 h 1683"/>
                                <a:gd name="T156" fmla="+- 0 6022 5111"/>
                                <a:gd name="T157" fmla="*/ T156 w 1683"/>
                                <a:gd name="T158" fmla="+- 0 4999 4996"/>
                                <a:gd name="T159" fmla="*/ 4999 h 16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683" h="1683">
                                  <a:moveTo>
                                    <a:pt x="842" y="0"/>
                                  </a:moveTo>
                                  <a:lnTo>
                                    <a:pt x="773" y="3"/>
                                  </a:lnTo>
                                  <a:lnTo>
                                    <a:pt x="705" y="11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575" y="43"/>
                                  </a:lnTo>
                                  <a:lnTo>
                                    <a:pt x="514" y="66"/>
                                  </a:lnTo>
                                  <a:lnTo>
                                    <a:pt x="455" y="94"/>
                                  </a:lnTo>
                                  <a:lnTo>
                                    <a:pt x="398" y="126"/>
                                  </a:lnTo>
                                  <a:lnTo>
                                    <a:pt x="344" y="162"/>
                                  </a:lnTo>
                                  <a:lnTo>
                                    <a:pt x="294" y="202"/>
                                  </a:lnTo>
                                  <a:lnTo>
                                    <a:pt x="246" y="246"/>
                                  </a:lnTo>
                                  <a:lnTo>
                                    <a:pt x="202" y="293"/>
                                  </a:lnTo>
                                  <a:lnTo>
                                    <a:pt x="162" y="344"/>
                                  </a:lnTo>
                                  <a:lnTo>
                                    <a:pt x="126" y="398"/>
                                  </a:lnTo>
                                  <a:lnTo>
                                    <a:pt x="94" y="454"/>
                                  </a:lnTo>
                                  <a:lnTo>
                                    <a:pt x="66" y="513"/>
                                  </a:lnTo>
                                  <a:lnTo>
                                    <a:pt x="43" y="575"/>
                                  </a:lnTo>
                                  <a:lnTo>
                                    <a:pt x="25" y="639"/>
                                  </a:lnTo>
                                  <a:lnTo>
                                    <a:pt x="11" y="705"/>
                                  </a:lnTo>
                                  <a:lnTo>
                                    <a:pt x="3" y="772"/>
                                  </a:lnTo>
                                  <a:lnTo>
                                    <a:pt x="0" y="841"/>
                                  </a:lnTo>
                                  <a:lnTo>
                                    <a:pt x="3" y="910"/>
                                  </a:lnTo>
                                  <a:lnTo>
                                    <a:pt x="11" y="978"/>
                                  </a:lnTo>
                                  <a:lnTo>
                                    <a:pt x="25" y="1043"/>
                                  </a:lnTo>
                                  <a:lnTo>
                                    <a:pt x="43" y="1107"/>
                                  </a:lnTo>
                                  <a:lnTo>
                                    <a:pt x="66" y="1169"/>
                                  </a:lnTo>
                                  <a:lnTo>
                                    <a:pt x="94" y="1228"/>
                                  </a:lnTo>
                                  <a:lnTo>
                                    <a:pt x="126" y="1284"/>
                                  </a:lnTo>
                                  <a:lnTo>
                                    <a:pt x="162" y="1338"/>
                                  </a:lnTo>
                                  <a:lnTo>
                                    <a:pt x="202" y="1389"/>
                                  </a:lnTo>
                                  <a:lnTo>
                                    <a:pt x="246" y="1436"/>
                                  </a:lnTo>
                                  <a:lnTo>
                                    <a:pt x="294" y="1480"/>
                                  </a:lnTo>
                                  <a:lnTo>
                                    <a:pt x="344" y="1520"/>
                                  </a:lnTo>
                                  <a:lnTo>
                                    <a:pt x="398" y="1557"/>
                                  </a:lnTo>
                                  <a:lnTo>
                                    <a:pt x="455" y="1589"/>
                                  </a:lnTo>
                                  <a:lnTo>
                                    <a:pt x="514" y="1617"/>
                                  </a:lnTo>
                                  <a:lnTo>
                                    <a:pt x="575" y="1640"/>
                                  </a:lnTo>
                                  <a:lnTo>
                                    <a:pt x="639" y="1659"/>
                                  </a:lnTo>
                                  <a:lnTo>
                                    <a:pt x="705" y="1672"/>
                                  </a:lnTo>
                                  <a:lnTo>
                                    <a:pt x="773" y="1680"/>
                                  </a:lnTo>
                                  <a:lnTo>
                                    <a:pt x="842" y="1683"/>
                                  </a:lnTo>
                                  <a:lnTo>
                                    <a:pt x="911" y="1680"/>
                                  </a:lnTo>
                                  <a:lnTo>
                                    <a:pt x="978" y="1672"/>
                                  </a:lnTo>
                                  <a:lnTo>
                                    <a:pt x="1044" y="1659"/>
                                  </a:lnTo>
                                  <a:lnTo>
                                    <a:pt x="1108" y="1640"/>
                                  </a:lnTo>
                                  <a:lnTo>
                                    <a:pt x="1169" y="1617"/>
                                  </a:lnTo>
                                  <a:lnTo>
                                    <a:pt x="1228" y="1589"/>
                                  </a:lnTo>
                                  <a:lnTo>
                                    <a:pt x="1285" y="1557"/>
                                  </a:lnTo>
                                  <a:lnTo>
                                    <a:pt x="1339" y="1520"/>
                                  </a:lnTo>
                                  <a:lnTo>
                                    <a:pt x="1389" y="1480"/>
                                  </a:lnTo>
                                  <a:lnTo>
                                    <a:pt x="1437" y="1436"/>
                                  </a:lnTo>
                                  <a:lnTo>
                                    <a:pt x="1481" y="1389"/>
                                  </a:lnTo>
                                  <a:lnTo>
                                    <a:pt x="1521" y="1338"/>
                                  </a:lnTo>
                                  <a:lnTo>
                                    <a:pt x="1557" y="1284"/>
                                  </a:lnTo>
                                  <a:lnTo>
                                    <a:pt x="1589" y="1228"/>
                                  </a:lnTo>
                                  <a:lnTo>
                                    <a:pt x="1617" y="1169"/>
                                  </a:lnTo>
                                  <a:lnTo>
                                    <a:pt x="1640" y="1107"/>
                                  </a:lnTo>
                                  <a:lnTo>
                                    <a:pt x="1659" y="1043"/>
                                  </a:lnTo>
                                  <a:lnTo>
                                    <a:pt x="1672" y="978"/>
                                  </a:lnTo>
                                  <a:lnTo>
                                    <a:pt x="1681" y="910"/>
                                  </a:lnTo>
                                  <a:lnTo>
                                    <a:pt x="1683" y="841"/>
                                  </a:lnTo>
                                  <a:lnTo>
                                    <a:pt x="1681" y="772"/>
                                  </a:lnTo>
                                  <a:lnTo>
                                    <a:pt x="1672" y="705"/>
                                  </a:lnTo>
                                  <a:lnTo>
                                    <a:pt x="1659" y="639"/>
                                  </a:lnTo>
                                  <a:lnTo>
                                    <a:pt x="1640" y="575"/>
                                  </a:lnTo>
                                  <a:lnTo>
                                    <a:pt x="1617" y="513"/>
                                  </a:lnTo>
                                  <a:lnTo>
                                    <a:pt x="1589" y="454"/>
                                  </a:lnTo>
                                  <a:lnTo>
                                    <a:pt x="1557" y="398"/>
                                  </a:lnTo>
                                  <a:lnTo>
                                    <a:pt x="1521" y="344"/>
                                  </a:lnTo>
                                  <a:lnTo>
                                    <a:pt x="1481" y="293"/>
                                  </a:lnTo>
                                  <a:lnTo>
                                    <a:pt x="1437" y="246"/>
                                  </a:lnTo>
                                  <a:lnTo>
                                    <a:pt x="1389" y="202"/>
                                  </a:lnTo>
                                  <a:lnTo>
                                    <a:pt x="1339" y="162"/>
                                  </a:lnTo>
                                  <a:lnTo>
                                    <a:pt x="1285" y="126"/>
                                  </a:lnTo>
                                  <a:lnTo>
                                    <a:pt x="1228" y="94"/>
                                  </a:lnTo>
                                  <a:lnTo>
                                    <a:pt x="1169" y="66"/>
                                  </a:lnTo>
                                  <a:lnTo>
                                    <a:pt x="1108" y="43"/>
                                  </a:lnTo>
                                  <a:lnTo>
                                    <a:pt x="1044" y="24"/>
                                  </a:lnTo>
                                  <a:lnTo>
                                    <a:pt x="978" y="11"/>
                                  </a:lnTo>
                                  <a:lnTo>
                                    <a:pt x="911" y="3"/>
                                  </a:lnTo>
                                  <a:lnTo>
                                    <a:pt x="8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72"/>
                        <wpg:cNvGrpSpPr>
                          <a:grpSpLocks/>
                        </wpg:cNvGrpSpPr>
                        <wpg:grpSpPr bwMode="auto">
                          <a:xfrm>
                            <a:off x="5496" y="6204"/>
                            <a:ext cx="912" cy="157"/>
                            <a:chOff x="5496" y="6204"/>
                            <a:chExt cx="912" cy="157"/>
                          </a:xfrm>
                        </wpg:grpSpPr>
                        <wps:wsp>
                          <wps:cNvPr id="189" name="Freeform 173"/>
                          <wps:cNvSpPr>
                            <a:spLocks/>
                          </wps:cNvSpPr>
                          <wps:spPr bwMode="auto">
                            <a:xfrm>
                              <a:off x="5496" y="6204"/>
                              <a:ext cx="912" cy="157"/>
                            </a:xfrm>
                            <a:custGeom>
                              <a:avLst/>
                              <a:gdLst>
                                <a:gd name="T0" fmla="+- 0 5496 5496"/>
                                <a:gd name="T1" fmla="*/ T0 w 912"/>
                                <a:gd name="T2" fmla="+- 0 6204 6204"/>
                                <a:gd name="T3" fmla="*/ 6204 h 157"/>
                                <a:gd name="T4" fmla="+- 0 5588 5496"/>
                                <a:gd name="T5" fmla="*/ T4 w 912"/>
                                <a:gd name="T6" fmla="+- 0 6261 6204"/>
                                <a:gd name="T7" fmla="*/ 6261 h 157"/>
                                <a:gd name="T8" fmla="+- 0 5679 5496"/>
                                <a:gd name="T9" fmla="*/ T8 w 912"/>
                                <a:gd name="T10" fmla="+- 0 6304 6204"/>
                                <a:gd name="T11" fmla="*/ 6304 h 157"/>
                                <a:gd name="T12" fmla="+- 0 5770 5496"/>
                                <a:gd name="T13" fmla="*/ T12 w 912"/>
                                <a:gd name="T14" fmla="+- 0 6336 6204"/>
                                <a:gd name="T15" fmla="*/ 6336 h 157"/>
                                <a:gd name="T16" fmla="+- 0 5861 5496"/>
                                <a:gd name="T17" fmla="*/ T16 w 912"/>
                                <a:gd name="T18" fmla="+- 0 6355 6204"/>
                                <a:gd name="T19" fmla="*/ 6355 h 157"/>
                                <a:gd name="T20" fmla="+- 0 5953 5496"/>
                                <a:gd name="T21" fmla="*/ T20 w 912"/>
                                <a:gd name="T22" fmla="+- 0 6361 6204"/>
                                <a:gd name="T23" fmla="*/ 6361 h 157"/>
                                <a:gd name="T24" fmla="+- 0 5998 5496"/>
                                <a:gd name="T25" fmla="*/ T24 w 912"/>
                                <a:gd name="T26" fmla="+- 0 6359 6204"/>
                                <a:gd name="T27" fmla="*/ 6359 h 157"/>
                                <a:gd name="T28" fmla="+- 0 6089 5496"/>
                                <a:gd name="T29" fmla="*/ T28 w 912"/>
                                <a:gd name="T30" fmla="+- 0 6347 6204"/>
                                <a:gd name="T31" fmla="*/ 6347 h 157"/>
                                <a:gd name="T32" fmla="+- 0 6180 5496"/>
                                <a:gd name="T33" fmla="*/ T32 w 912"/>
                                <a:gd name="T34" fmla="+- 0 6322 6204"/>
                                <a:gd name="T35" fmla="*/ 6322 h 157"/>
                                <a:gd name="T36" fmla="+- 0 6271 5496"/>
                                <a:gd name="T37" fmla="*/ T36 w 912"/>
                                <a:gd name="T38" fmla="+- 0 6284 6204"/>
                                <a:gd name="T39" fmla="*/ 6284 h 157"/>
                                <a:gd name="T40" fmla="+- 0 6362 5496"/>
                                <a:gd name="T41" fmla="*/ T40 w 912"/>
                                <a:gd name="T42" fmla="+- 0 6234 6204"/>
                                <a:gd name="T43" fmla="*/ 6234 h 157"/>
                                <a:gd name="T44" fmla="+- 0 6408 5496"/>
                                <a:gd name="T45" fmla="*/ T44 w 912"/>
                                <a:gd name="T46" fmla="+- 0 6204 6204"/>
                                <a:gd name="T47" fmla="*/ 620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12" h="157">
                                  <a:moveTo>
                                    <a:pt x="0" y="0"/>
                                  </a:moveTo>
                                  <a:lnTo>
                                    <a:pt x="92" y="57"/>
                                  </a:lnTo>
                                  <a:lnTo>
                                    <a:pt x="183" y="100"/>
                                  </a:lnTo>
                                  <a:lnTo>
                                    <a:pt x="274" y="132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457" y="157"/>
                                  </a:lnTo>
                                  <a:lnTo>
                                    <a:pt x="502" y="155"/>
                                  </a:lnTo>
                                  <a:lnTo>
                                    <a:pt x="593" y="143"/>
                                  </a:lnTo>
                                  <a:lnTo>
                                    <a:pt x="684" y="118"/>
                                  </a:lnTo>
                                  <a:lnTo>
                                    <a:pt x="775" y="80"/>
                                  </a:lnTo>
                                  <a:lnTo>
                                    <a:pt x="866" y="30"/>
                                  </a:ln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70"/>
                        <wpg:cNvGrpSpPr>
                          <a:grpSpLocks/>
                        </wpg:cNvGrpSpPr>
                        <wpg:grpSpPr bwMode="auto">
                          <a:xfrm>
                            <a:off x="5595" y="5498"/>
                            <a:ext cx="174" cy="175"/>
                            <a:chOff x="5595" y="5498"/>
                            <a:chExt cx="174" cy="175"/>
                          </a:xfrm>
                        </wpg:grpSpPr>
                        <wps:wsp>
                          <wps:cNvPr id="191" name="Freeform 171"/>
                          <wps:cNvSpPr>
                            <a:spLocks/>
                          </wps:cNvSpPr>
                          <wps:spPr bwMode="auto">
                            <a:xfrm>
                              <a:off x="5595" y="5498"/>
                              <a:ext cx="174" cy="175"/>
                            </a:xfrm>
                            <a:custGeom>
                              <a:avLst/>
                              <a:gdLst>
                                <a:gd name="T0" fmla="+- 0 5683 5595"/>
                                <a:gd name="T1" fmla="*/ T0 w 174"/>
                                <a:gd name="T2" fmla="+- 0 5498 5498"/>
                                <a:gd name="T3" fmla="*/ 5498 h 175"/>
                                <a:gd name="T4" fmla="+- 0 5622 5595"/>
                                <a:gd name="T5" fmla="*/ T4 w 174"/>
                                <a:gd name="T6" fmla="+- 0 5522 5498"/>
                                <a:gd name="T7" fmla="*/ 5522 h 175"/>
                                <a:gd name="T8" fmla="+- 0 5595 5595"/>
                                <a:gd name="T9" fmla="*/ T8 w 174"/>
                                <a:gd name="T10" fmla="+- 0 5580 5498"/>
                                <a:gd name="T11" fmla="*/ 5580 h 175"/>
                                <a:gd name="T12" fmla="+- 0 5598 5595"/>
                                <a:gd name="T13" fmla="*/ T12 w 174"/>
                                <a:gd name="T14" fmla="+- 0 5604 5498"/>
                                <a:gd name="T15" fmla="*/ 5604 h 175"/>
                                <a:gd name="T16" fmla="+- 0 5634 5595"/>
                                <a:gd name="T17" fmla="*/ T16 w 174"/>
                                <a:gd name="T18" fmla="+- 0 5658 5498"/>
                                <a:gd name="T19" fmla="*/ 5658 h 175"/>
                                <a:gd name="T20" fmla="+- 0 5674 5595"/>
                                <a:gd name="T21" fmla="*/ T20 w 174"/>
                                <a:gd name="T22" fmla="+- 0 5673 5498"/>
                                <a:gd name="T23" fmla="*/ 5673 h 175"/>
                                <a:gd name="T24" fmla="+- 0 5699 5595"/>
                                <a:gd name="T25" fmla="*/ T24 w 174"/>
                                <a:gd name="T26" fmla="+- 0 5670 5498"/>
                                <a:gd name="T27" fmla="*/ 5670 h 175"/>
                                <a:gd name="T28" fmla="+- 0 5754 5595"/>
                                <a:gd name="T29" fmla="*/ T28 w 174"/>
                                <a:gd name="T30" fmla="+- 0 5636 5498"/>
                                <a:gd name="T31" fmla="*/ 5636 h 175"/>
                                <a:gd name="T32" fmla="+- 0 5770 5595"/>
                                <a:gd name="T33" fmla="*/ T32 w 174"/>
                                <a:gd name="T34" fmla="+- 0 5597 5498"/>
                                <a:gd name="T35" fmla="*/ 5597 h 175"/>
                                <a:gd name="T36" fmla="+- 0 5767 5595"/>
                                <a:gd name="T37" fmla="*/ T36 w 174"/>
                                <a:gd name="T38" fmla="+- 0 5571 5498"/>
                                <a:gd name="T39" fmla="*/ 5571 h 175"/>
                                <a:gd name="T40" fmla="+- 0 5734 5595"/>
                                <a:gd name="T41" fmla="*/ T40 w 174"/>
                                <a:gd name="T42" fmla="+- 0 5515 5498"/>
                                <a:gd name="T43" fmla="*/ 5515 h 175"/>
                                <a:gd name="T44" fmla="+- 0 5683 5595"/>
                                <a:gd name="T45" fmla="*/ T44 w 174"/>
                                <a:gd name="T46" fmla="+- 0 5498 5498"/>
                                <a:gd name="T47" fmla="*/ 5498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4" h="175">
                                  <a:moveTo>
                                    <a:pt x="88" y="0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3" y="106"/>
                                  </a:lnTo>
                                  <a:lnTo>
                                    <a:pt x="39" y="160"/>
                                  </a:lnTo>
                                  <a:lnTo>
                                    <a:pt x="79" y="175"/>
                                  </a:lnTo>
                                  <a:lnTo>
                                    <a:pt x="104" y="172"/>
                                  </a:lnTo>
                                  <a:lnTo>
                                    <a:pt x="159" y="138"/>
                                  </a:lnTo>
                                  <a:lnTo>
                                    <a:pt x="175" y="99"/>
                                  </a:lnTo>
                                  <a:lnTo>
                                    <a:pt x="172" y="73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68"/>
                        <wpg:cNvGrpSpPr>
                          <a:grpSpLocks/>
                        </wpg:cNvGrpSpPr>
                        <wpg:grpSpPr bwMode="auto">
                          <a:xfrm>
                            <a:off x="6135" y="5498"/>
                            <a:ext cx="175" cy="175"/>
                            <a:chOff x="6135" y="5498"/>
                            <a:chExt cx="175" cy="175"/>
                          </a:xfrm>
                        </wpg:grpSpPr>
                        <wps:wsp>
                          <wps:cNvPr id="193" name="Freeform 169"/>
                          <wps:cNvSpPr>
                            <a:spLocks/>
                          </wps:cNvSpPr>
                          <wps:spPr bwMode="auto">
                            <a:xfrm>
                              <a:off x="6135" y="5498"/>
                              <a:ext cx="175" cy="175"/>
                            </a:xfrm>
                            <a:custGeom>
                              <a:avLst/>
                              <a:gdLst>
                                <a:gd name="T0" fmla="+- 0 6222 6135"/>
                                <a:gd name="T1" fmla="*/ T0 w 175"/>
                                <a:gd name="T2" fmla="+- 0 5498 5498"/>
                                <a:gd name="T3" fmla="*/ 5498 h 175"/>
                                <a:gd name="T4" fmla="+- 0 6162 6135"/>
                                <a:gd name="T5" fmla="*/ T4 w 175"/>
                                <a:gd name="T6" fmla="+- 0 5522 5498"/>
                                <a:gd name="T7" fmla="*/ 5522 h 175"/>
                                <a:gd name="T8" fmla="+- 0 6135 6135"/>
                                <a:gd name="T9" fmla="*/ T8 w 175"/>
                                <a:gd name="T10" fmla="+- 0 5581 5498"/>
                                <a:gd name="T11" fmla="*/ 5581 h 175"/>
                                <a:gd name="T12" fmla="+- 0 6138 6135"/>
                                <a:gd name="T13" fmla="*/ T12 w 175"/>
                                <a:gd name="T14" fmla="+- 0 5605 5498"/>
                                <a:gd name="T15" fmla="*/ 5605 h 175"/>
                                <a:gd name="T16" fmla="+- 0 6174 6135"/>
                                <a:gd name="T17" fmla="*/ T16 w 175"/>
                                <a:gd name="T18" fmla="+- 0 5659 5498"/>
                                <a:gd name="T19" fmla="*/ 5659 h 175"/>
                                <a:gd name="T20" fmla="+- 0 6215 6135"/>
                                <a:gd name="T21" fmla="*/ T20 w 175"/>
                                <a:gd name="T22" fmla="+- 0 5673 5498"/>
                                <a:gd name="T23" fmla="*/ 5673 h 175"/>
                                <a:gd name="T24" fmla="+- 0 6239 6135"/>
                                <a:gd name="T25" fmla="*/ T24 w 175"/>
                                <a:gd name="T26" fmla="+- 0 5670 5498"/>
                                <a:gd name="T27" fmla="*/ 5670 h 175"/>
                                <a:gd name="T28" fmla="+- 0 6294 6135"/>
                                <a:gd name="T29" fmla="*/ T28 w 175"/>
                                <a:gd name="T30" fmla="+- 0 5636 5498"/>
                                <a:gd name="T31" fmla="*/ 5636 h 175"/>
                                <a:gd name="T32" fmla="+- 0 6310 6135"/>
                                <a:gd name="T33" fmla="*/ T32 w 175"/>
                                <a:gd name="T34" fmla="+- 0 5596 5498"/>
                                <a:gd name="T35" fmla="*/ 5596 h 175"/>
                                <a:gd name="T36" fmla="+- 0 6307 6135"/>
                                <a:gd name="T37" fmla="*/ T36 w 175"/>
                                <a:gd name="T38" fmla="+- 0 5571 5498"/>
                                <a:gd name="T39" fmla="*/ 5571 h 175"/>
                                <a:gd name="T40" fmla="+- 0 6274 6135"/>
                                <a:gd name="T41" fmla="*/ T40 w 175"/>
                                <a:gd name="T42" fmla="+- 0 5515 5498"/>
                                <a:gd name="T43" fmla="*/ 5515 h 175"/>
                                <a:gd name="T44" fmla="+- 0 6222 6135"/>
                                <a:gd name="T45" fmla="*/ T44 w 175"/>
                                <a:gd name="T46" fmla="+- 0 5498 5498"/>
                                <a:gd name="T47" fmla="*/ 5498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5">
                                  <a:moveTo>
                                    <a:pt x="87" y="0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9" y="161"/>
                                  </a:lnTo>
                                  <a:lnTo>
                                    <a:pt x="80" y="175"/>
                                  </a:lnTo>
                                  <a:lnTo>
                                    <a:pt x="104" y="172"/>
                                  </a:lnTo>
                                  <a:lnTo>
                                    <a:pt x="159" y="138"/>
                                  </a:lnTo>
                                  <a:lnTo>
                                    <a:pt x="175" y="98"/>
                                  </a:lnTo>
                                  <a:lnTo>
                                    <a:pt x="172" y="73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66"/>
                        <wpg:cNvGrpSpPr>
                          <a:grpSpLocks/>
                        </wpg:cNvGrpSpPr>
                        <wpg:grpSpPr bwMode="auto">
                          <a:xfrm>
                            <a:off x="6136" y="5497"/>
                            <a:ext cx="175" cy="177"/>
                            <a:chOff x="6136" y="5497"/>
                            <a:chExt cx="175" cy="177"/>
                          </a:xfrm>
                        </wpg:grpSpPr>
                        <wps:wsp>
                          <wps:cNvPr id="195" name="Freeform 167"/>
                          <wps:cNvSpPr>
                            <a:spLocks/>
                          </wps:cNvSpPr>
                          <wps:spPr bwMode="auto">
                            <a:xfrm>
                              <a:off x="6136" y="5497"/>
                              <a:ext cx="175" cy="177"/>
                            </a:xfrm>
                            <a:custGeom>
                              <a:avLst/>
                              <a:gdLst>
                                <a:gd name="T0" fmla="+- 0 6223 6136"/>
                                <a:gd name="T1" fmla="*/ T0 w 175"/>
                                <a:gd name="T2" fmla="+- 0 5497 5497"/>
                                <a:gd name="T3" fmla="*/ 5497 h 177"/>
                                <a:gd name="T4" fmla="+- 0 6163 6136"/>
                                <a:gd name="T5" fmla="*/ T4 w 175"/>
                                <a:gd name="T6" fmla="+- 0 5521 5497"/>
                                <a:gd name="T7" fmla="*/ 5521 h 177"/>
                                <a:gd name="T8" fmla="+- 0 6136 6136"/>
                                <a:gd name="T9" fmla="*/ T8 w 175"/>
                                <a:gd name="T10" fmla="+- 0 5580 5497"/>
                                <a:gd name="T11" fmla="*/ 5580 h 177"/>
                                <a:gd name="T12" fmla="+- 0 6139 6136"/>
                                <a:gd name="T13" fmla="*/ T12 w 175"/>
                                <a:gd name="T14" fmla="+- 0 5604 5497"/>
                                <a:gd name="T15" fmla="*/ 5604 h 177"/>
                                <a:gd name="T16" fmla="+- 0 6174 6136"/>
                                <a:gd name="T17" fmla="*/ T16 w 175"/>
                                <a:gd name="T18" fmla="+- 0 5659 5497"/>
                                <a:gd name="T19" fmla="*/ 5659 h 177"/>
                                <a:gd name="T20" fmla="+- 0 6214 6136"/>
                                <a:gd name="T21" fmla="*/ T20 w 175"/>
                                <a:gd name="T22" fmla="+- 0 5674 5497"/>
                                <a:gd name="T23" fmla="*/ 5674 h 177"/>
                                <a:gd name="T24" fmla="+- 0 6239 6136"/>
                                <a:gd name="T25" fmla="*/ T24 w 175"/>
                                <a:gd name="T26" fmla="+- 0 5672 5497"/>
                                <a:gd name="T27" fmla="*/ 5672 h 177"/>
                                <a:gd name="T28" fmla="+- 0 6294 6136"/>
                                <a:gd name="T29" fmla="*/ T28 w 175"/>
                                <a:gd name="T30" fmla="+- 0 5638 5497"/>
                                <a:gd name="T31" fmla="*/ 5638 h 177"/>
                                <a:gd name="T32" fmla="+- 0 6311 6136"/>
                                <a:gd name="T33" fmla="*/ T32 w 175"/>
                                <a:gd name="T34" fmla="+- 0 5599 5497"/>
                                <a:gd name="T35" fmla="*/ 5599 h 177"/>
                                <a:gd name="T36" fmla="+- 0 6309 6136"/>
                                <a:gd name="T37" fmla="*/ T36 w 175"/>
                                <a:gd name="T38" fmla="+- 0 5573 5497"/>
                                <a:gd name="T39" fmla="*/ 5573 h 177"/>
                                <a:gd name="T40" fmla="+- 0 6277 6136"/>
                                <a:gd name="T41" fmla="*/ T40 w 175"/>
                                <a:gd name="T42" fmla="+- 0 5516 5497"/>
                                <a:gd name="T43" fmla="*/ 5516 h 177"/>
                                <a:gd name="T44" fmla="+- 0 6223 6136"/>
                                <a:gd name="T45" fmla="*/ T44 w 175"/>
                                <a:gd name="T46" fmla="+- 0 5497 5497"/>
                                <a:gd name="T47" fmla="*/ 5497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7">
                                  <a:moveTo>
                                    <a:pt x="87" y="0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8" y="162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103" y="175"/>
                                  </a:lnTo>
                                  <a:lnTo>
                                    <a:pt x="158" y="141"/>
                                  </a:lnTo>
                                  <a:lnTo>
                                    <a:pt x="175" y="102"/>
                                  </a:lnTo>
                                  <a:lnTo>
                                    <a:pt x="173" y="76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64"/>
                        <wpg:cNvGrpSpPr>
                          <a:grpSpLocks/>
                        </wpg:cNvGrpSpPr>
                        <wpg:grpSpPr bwMode="auto">
                          <a:xfrm>
                            <a:off x="5594" y="5497"/>
                            <a:ext cx="174" cy="177"/>
                            <a:chOff x="5594" y="5497"/>
                            <a:chExt cx="174" cy="177"/>
                          </a:xfrm>
                        </wpg:grpSpPr>
                        <wps:wsp>
                          <wps:cNvPr id="197" name="Freeform 165"/>
                          <wps:cNvSpPr>
                            <a:spLocks/>
                          </wps:cNvSpPr>
                          <wps:spPr bwMode="auto">
                            <a:xfrm>
                              <a:off x="5594" y="5497"/>
                              <a:ext cx="174" cy="177"/>
                            </a:xfrm>
                            <a:custGeom>
                              <a:avLst/>
                              <a:gdLst>
                                <a:gd name="T0" fmla="+- 0 5682 5594"/>
                                <a:gd name="T1" fmla="*/ T0 w 174"/>
                                <a:gd name="T2" fmla="+- 0 5497 5497"/>
                                <a:gd name="T3" fmla="*/ 5497 h 177"/>
                                <a:gd name="T4" fmla="+- 0 5622 5594"/>
                                <a:gd name="T5" fmla="*/ T4 w 174"/>
                                <a:gd name="T6" fmla="+- 0 5521 5497"/>
                                <a:gd name="T7" fmla="*/ 5521 h 177"/>
                                <a:gd name="T8" fmla="+- 0 5594 5594"/>
                                <a:gd name="T9" fmla="*/ T8 w 174"/>
                                <a:gd name="T10" fmla="+- 0 5579 5497"/>
                                <a:gd name="T11" fmla="*/ 5579 h 177"/>
                                <a:gd name="T12" fmla="+- 0 5597 5594"/>
                                <a:gd name="T13" fmla="*/ T12 w 174"/>
                                <a:gd name="T14" fmla="+- 0 5603 5497"/>
                                <a:gd name="T15" fmla="*/ 5603 h 177"/>
                                <a:gd name="T16" fmla="+- 0 5631 5594"/>
                                <a:gd name="T17" fmla="*/ T16 w 174"/>
                                <a:gd name="T18" fmla="+- 0 5658 5497"/>
                                <a:gd name="T19" fmla="*/ 5658 h 177"/>
                                <a:gd name="T20" fmla="+- 0 5671 5594"/>
                                <a:gd name="T21" fmla="*/ T20 w 174"/>
                                <a:gd name="T22" fmla="+- 0 5674 5497"/>
                                <a:gd name="T23" fmla="*/ 5674 h 177"/>
                                <a:gd name="T24" fmla="+- 0 5696 5594"/>
                                <a:gd name="T25" fmla="*/ T24 w 174"/>
                                <a:gd name="T26" fmla="+- 0 5672 5497"/>
                                <a:gd name="T27" fmla="*/ 5672 h 177"/>
                                <a:gd name="T28" fmla="+- 0 5752 5594"/>
                                <a:gd name="T29" fmla="*/ T28 w 174"/>
                                <a:gd name="T30" fmla="+- 0 5638 5497"/>
                                <a:gd name="T31" fmla="*/ 5638 h 177"/>
                                <a:gd name="T32" fmla="+- 0 5768 5594"/>
                                <a:gd name="T33" fmla="*/ T32 w 174"/>
                                <a:gd name="T34" fmla="+- 0 5600 5497"/>
                                <a:gd name="T35" fmla="*/ 5600 h 177"/>
                                <a:gd name="T36" fmla="+- 0 5767 5594"/>
                                <a:gd name="T37" fmla="*/ T36 w 174"/>
                                <a:gd name="T38" fmla="+- 0 5574 5497"/>
                                <a:gd name="T39" fmla="*/ 5574 h 177"/>
                                <a:gd name="T40" fmla="+- 0 5735 5594"/>
                                <a:gd name="T41" fmla="*/ T40 w 174"/>
                                <a:gd name="T42" fmla="+- 0 5516 5497"/>
                                <a:gd name="T43" fmla="*/ 5516 h 177"/>
                                <a:gd name="T44" fmla="+- 0 5682 5594"/>
                                <a:gd name="T45" fmla="*/ T44 w 174"/>
                                <a:gd name="T46" fmla="+- 0 5497 5497"/>
                                <a:gd name="T47" fmla="*/ 5497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4" h="177">
                                  <a:moveTo>
                                    <a:pt x="88" y="0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3" y="106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77" y="177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158" y="141"/>
                                  </a:lnTo>
                                  <a:lnTo>
                                    <a:pt x="174" y="103"/>
                                  </a:lnTo>
                                  <a:lnTo>
                                    <a:pt x="173" y="77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F6685" id="Group 163" o:spid="_x0000_s1026" style="position:absolute;margin-left:255.2pt;margin-top:249.4pt;width:84.9pt;height:84.9pt;z-index:-1107;mso-position-horizontal-relative:page;mso-position-vertical-relative:page" coordorigin="5104,4988" coordsize="1698,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">
                <v:group id="Group 174" o:spid="_x0000_s1027" style="position:absolute;left:5111;top:4996;width:1683;height:1683" coordorigin="5111,4996" coordsize="1683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75" o:spid="_x0000_s1028" style="position:absolute;left:5111;top:4996;width:1683;height:1683;visibility:visible;mso-wrap-style:square;v-text-anchor:top" coordsize="1683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" path="m842,l773,3r-68,8l639,24,575,43,514,66,455,94r-57,32l344,162r-50,40l246,246r-44,47l162,344r-36,54l94,454,66,513,43,575,25,639,11,705,3,772,,841r3,69l11,978r14,65l43,1107r23,62l94,1228r32,56l162,1338r40,51l246,1436r48,44l344,1520r54,37l455,1589r59,28l575,1640r64,19l705,1672r68,8l842,1683r69,-3l978,1672r66,-13l1108,1640r61,-23l1228,1589r57,-32l1339,1520r50,-40l1437,1436r44,-47l1521,1338r36,-54l1589,1228r28,-59l1640,1107r19,-64l1672,978r9,-68l1683,841r-2,-69l1672,705r-13,-66l1640,575r-23,-62l1589,454r-32,-56l1521,344r-40,-51l1437,246r-48,-44l1339,162r-54,-36l1228,94,1169,66,1108,43,1044,24,978,11,911,3,842,xe" fillcolor="black" stroked="f">
                    <v:path arrowok="t" o:connecttype="custom" o:connectlocs="773,4999;639,5020;514,5062;398,5122;294,5198;202,5289;126,5394;66,5509;25,5635;3,5768;3,5906;25,6039;66,6165;126,6280;202,6385;294,6476;398,6553;514,6613;639,6655;773,6676;911,6676;1044,6655;1169,6613;1285,6553;1389,6476;1481,6385;1557,6280;1617,6165;1659,6039;1681,5906;1681,5768;1659,5635;1617,5509;1557,5394;1481,5289;1389,5198;1285,5122;1169,5062;1044,5020;911,4999" o:connectangles="0,0,0,0,0,0,0,0,0,0,0,0,0,0,0,0,0,0,0,0,0,0,0,0,0,0,0,0,0,0,0,0,0,0,0,0,0,0,0,0"/>
                  </v:shape>
                </v:group>
                <v:group id="Group 172" o:spid="_x0000_s1029" style="position:absolute;left:5496;top:6204;width:912;height:157" coordorigin="5496,6204" coordsize="91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73" o:spid="_x0000_s1030" style="position:absolute;left:5496;top:6204;width:912;height:157;visibility:visible;mso-wrap-style:square;v-text-anchor:top" coordsize="91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" path="m,l92,57r91,43l274,132r91,19l457,157r45,-2l593,143r91,-25l775,80,866,30,912,e" filled="f" strokecolor="white">
                    <v:path arrowok="t" o:connecttype="custom" o:connectlocs="0,6204;92,6261;183,6304;274,6336;365,6355;457,6361;502,6359;593,6347;684,6322;775,6284;866,6234;912,6204" o:connectangles="0,0,0,0,0,0,0,0,0,0,0,0"/>
                  </v:shape>
                </v:group>
                <v:group id="Group 170" o:spid="_x0000_s1031" style="position:absolute;left:5595;top:5498;width:174;height:175" coordorigin="5595,5498" coordsize="17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71" o:spid="_x0000_s1032" style="position:absolute;left:5595;top:5498;width:174;height:175;visibility:visible;mso-wrap-style:square;v-text-anchor:top" coordsize="17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" path="m88,l27,24,,82r3,24l39,160r40,15l104,172r55,-34l175,99,172,73,139,17,88,xe" fillcolor="black" stroked="f">
                    <v:path arrowok="t" o:connecttype="custom" o:connectlocs="88,5498;27,5522;0,5580;3,5604;39,5658;79,5673;104,5670;159,5636;175,5597;172,5571;139,5515;88,5498" o:connectangles="0,0,0,0,0,0,0,0,0,0,0,0"/>
                  </v:shape>
                </v:group>
                <v:group id="Group 168" o:spid="_x0000_s1033" style="position:absolute;left:6135;top:5498;width:175;height:175" coordorigin="6135,5498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69" o:spid="_x0000_s1034" style="position:absolute;left:6135;top:5498;width:175;height:175;visibility:visible;mso-wrap-style:square;v-text-anchor:top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" path="m87,l27,24,,83r3,24l39,161r41,14l104,172r55,-34l175,98,172,73,139,17,87,xe" fillcolor="black" stroked="f">
                    <v:path arrowok="t" o:connecttype="custom" o:connectlocs="87,5498;27,5522;0,5581;3,5605;39,5659;80,5673;104,5670;159,5636;175,5596;172,5571;139,5515;87,5498" o:connectangles="0,0,0,0,0,0,0,0,0,0,0,0"/>
                  </v:shape>
                </v:group>
                <v:group id="Group 166" o:spid="_x0000_s1035" style="position:absolute;left:6136;top:5497;width:175;height:177" coordorigin="6136,5497" coordsize="17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167" o:spid="_x0000_s1036" style="position:absolute;left:6136;top:5497;width:175;height:177;visibility:visible;mso-wrap-style:square;v-text-anchor:top" coordsize="17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" path="m87,l27,24,,83r3,24l38,162r40,15l103,175r55,-34l175,102,173,76,141,19,87,xe" filled="f" strokecolor="white">
                    <v:path arrowok="t" o:connecttype="custom" o:connectlocs="87,5497;27,5521;0,5580;3,5604;38,5659;78,5674;103,5672;158,5638;175,5599;173,5573;141,5516;87,5497" o:connectangles="0,0,0,0,0,0,0,0,0,0,0,0"/>
                  </v:shape>
                </v:group>
                <v:group id="Group 164" o:spid="_x0000_s1037" style="position:absolute;left:5594;top:5497;width:174;height:177" coordorigin="5594,5497" coordsize="17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165" o:spid="_x0000_s1038" style="position:absolute;left:5594;top:5497;width:174;height:177;visibility:visible;mso-wrap-style:square;v-text-anchor:top" coordsize="17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" path="m88,l28,24,,82r3,24l37,161r40,16l102,175r56,-34l174,103,173,77,141,19,88,xe" filled="f" strokecolor="white">
                    <v:path arrowok="t" o:connecttype="custom" o:connectlocs="88,5497;28,5521;0,5579;3,5603;37,5658;77,5674;102,5672;158,5638;174,5600;173,5574;141,5516;88,5497" o:connectangles="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sz w:val="36"/>
          <w:szCs w:val="36"/>
          <w:lang w:val="nb-NO" w:eastAsia="nb-NO"/>
        </w:rPr>
        <mc:AlternateContent>
          <mc:Choice Requires="wpg">
            <w:drawing>
              <wp:anchor distT="0" distB="0" distL="114300" distR="114300" simplePos="0" relativeHeight="503315374" behindDoc="1" locked="0" layoutInCell="1" allowOverlap="1" wp14:anchorId="742DCCFA" wp14:editId="1C1D9BCB">
                <wp:simplePos x="0" y="0"/>
                <wp:positionH relativeFrom="page">
                  <wp:posOffset>5280025</wp:posOffset>
                </wp:positionH>
                <wp:positionV relativeFrom="page">
                  <wp:posOffset>3166745</wp:posOffset>
                </wp:positionV>
                <wp:extent cx="1080135" cy="1080135"/>
                <wp:effectExtent l="12700" t="13970" r="12065" b="10795"/>
                <wp:wrapNone/>
                <wp:docPr id="17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080135"/>
                          <a:chOff x="8315" y="4987"/>
                          <a:chExt cx="1701" cy="1701"/>
                        </a:xfrm>
                      </wpg:grpSpPr>
                      <wpg:grpSp>
                        <wpg:cNvPr id="173" name="Group 161"/>
                        <wpg:cNvGrpSpPr>
                          <a:grpSpLocks/>
                        </wpg:cNvGrpSpPr>
                        <wpg:grpSpPr bwMode="auto">
                          <a:xfrm>
                            <a:off x="8709" y="6204"/>
                            <a:ext cx="912" cy="157"/>
                            <a:chOff x="8709" y="6204"/>
                            <a:chExt cx="912" cy="157"/>
                          </a:xfrm>
                        </wpg:grpSpPr>
                        <wps:wsp>
                          <wps:cNvPr id="174" name="Freeform 162"/>
                          <wps:cNvSpPr>
                            <a:spLocks/>
                          </wps:cNvSpPr>
                          <wps:spPr bwMode="auto">
                            <a:xfrm>
                              <a:off x="8709" y="6204"/>
                              <a:ext cx="912" cy="157"/>
                            </a:xfrm>
                            <a:custGeom>
                              <a:avLst/>
                              <a:gdLst>
                                <a:gd name="T0" fmla="+- 0 8709 8709"/>
                                <a:gd name="T1" fmla="*/ T0 w 912"/>
                                <a:gd name="T2" fmla="+- 0 6204 6204"/>
                                <a:gd name="T3" fmla="*/ 6204 h 157"/>
                                <a:gd name="T4" fmla="+- 0 8800 8709"/>
                                <a:gd name="T5" fmla="*/ T4 w 912"/>
                                <a:gd name="T6" fmla="+- 0 6261 6204"/>
                                <a:gd name="T7" fmla="*/ 6261 h 157"/>
                                <a:gd name="T8" fmla="+- 0 8892 8709"/>
                                <a:gd name="T9" fmla="*/ T8 w 912"/>
                                <a:gd name="T10" fmla="+- 0 6304 6204"/>
                                <a:gd name="T11" fmla="*/ 6304 h 157"/>
                                <a:gd name="T12" fmla="+- 0 8983 8709"/>
                                <a:gd name="T13" fmla="*/ T12 w 912"/>
                                <a:gd name="T14" fmla="+- 0 6336 6204"/>
                                <a:gd name="T15" fmla="*/ 6336 h 157"/>
                                <a:gd name="T16" fmla="+- 0 9074 8709"/>
                                <a:gd name="T17" fmla="*/ T16 w 912"/>
                                <a:gd name="T18" fmla="+- 0 6355 6204"/>
                                <a:gd name="T19" fmla="*/ 6355 h 157"/>
                                <a:gd name="T20" fmla="+- 0 9165 8709"/>
                                <a:gd name="T21" fmla="*/ T20 w 912"/>
                                <a:gd name="T22" fmla="+- 0 6361 6204"/>
                                <a:gd name="T23" fmla="*/ 6361 h 157"/>
                                <a:gd name="T24" fmla="+- 0 9211 8709"/>
                                <a:gd name="T25" fmla="*/ T24 w 912"/>
                                <a:gd name="T26" fmla="+- 0 6359 6204"/>
                                <a:gd name="T27" fmla="*/ 6359 h 157"/>
                                <a:gd name="T28" fmla="+- 0 9302 8709"/>
                                <a:gd name="T29" fmla="*/ T28 w 912"/>
                                <a:gd name="T30" fmla="+- 0 6347 6204"/>
                                <a:gd name="T31" fmla="*/ 6347 h 157"/>
                                <a:gd name="T32" fmla="+- 0 9393 8709"/>
                                <a:gd name="T33" fmla="*/ T32 w 912"/>
                                <a:gd name="T34" fmla="+- 0 6322 6204"/>
                                <a:gd name="T35" fmla="*/ 6322 h 157"/>
                                <a:gd name="T36" fmla="+- 0 9484 8709"/>
                                <a:gd name="T37" fmla="*/ T36 w 912"/>
                                <a:gd name="T38" fmla="+- 0 6284 6204"/>
                                <a:gd name="T39" fmla="*/ 6284 h 157"/>
                                <a:gd name="T40" fmla="+- 0 9575 8709"/>
                                <a:gd name="T41" fmla="*/ T40 w 912"/>
                                <a:gd name="T42" fmla="+- 0 6234 6204"/>
                                <a:gd name="T43" fmla="*/ 6234 h 157"/>
                                <a:gd name="T44" fmla="+- 0 9621 8709"/>
                                <a:gd name="T45" fmla="*/ T44 w 912"/>
                                <a:gd name="T46" fmla="+- 0 6204 6204"/>
                                <a:gd name="T47" fmla="*/ 6204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12" h="157">
                                  <a:moveTo>
                                    <a:pt x="0" y="0"/>
                                  </a:moveTo>
                                  <a:lnTo>
                                    <a:pt x="91" y="57"/>
                                  </a:lnTo>
                                  <a:lnTo>
                                    <a:pt x="183" y="100"/>
                                  </a:lnTo>
                                  <a:lnTo>
                                    <a:pt x="274" y="132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456" y="157"/>
                                  </a:lnTo>
                                  <a:lnTo>
                                    <a:pt x="502" y="155"/>
                                  </a:lnTo>
                                  <a:lnTo>
                                    <a:pt x="593" y="143"/>
                                  </a:lnTo>
                                  <a:lnTo>
                                    <a:pt x="684" y="118"/>
                                  </a:lnTo>
                                  <a:lnTo>
                                    <a:pt x="775" y="80"/>
                                  </a:lnTo>
                                  <a:lnTo>
                                    <a:pt x="866" y="30"/>
                                  </a:ln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59"/>
                        <wpg:cNvGrpSpPr>
                          <a:grpSpLocks/>
                        </wpg:cNvGrpSpPr>
                        <wpg:grpSpPr bwMode="auto">
                          <a:xfrm>
                            <a:off x="8322" y="4994"/>
                            <a:ext cx="1686" cy="1686"/>
                            <a:chOff x="8322" y="4994"/>
                            <a:chExt cx="1686" cy="1686"/>
                          </a:xfrm>
                        </wpg:grpSpPr>
                        <wps:wsp>
                          <wps:cNvPr id="176" name="Freeform 160"/>
                          <wps:cNvSpPr>
                            <a:spLocks/>
                          </wps:cNvSpPr>
                          <wps:spPr bwMode="auto">
                            <a:xfrm>
                              <a:off x="8322" y="4994"/>
                              <a:ext cx="1686" cy="1686"/>
                            </a:xfrm>
                            <a:custGeom>
                              <a:avLst/>
                              <a:gdLst>
                                <a:gd name="T0" fmla="+- 0 9096 8322"/>
                                <a:gd name="T1" fmla="*/ T0 w 1686"/>
                                <a:gd name="T2" fmla="+- 0 4997 4994"/>
                                <a:gd name="T3" fmla="*/ 4997 h 1686"/>
                                <a:gd name="T4" fmla="+- 0 8963 8322"/>
                                <a:gd name="T5" fmla="*/ T4 w 1686"/>
                                <a:gd name="T6" fmla="+- 0 5019 4994"/>
                                <a:gd name="T7" fmla="*/ 5019 h 1686"/>
                                <a:gd name="T8" fmla="+- 0 8837 8322"/>
                                <a:gd name="T9" fmla="*/ T8 w 1686"/>
                                <a:gd name="T10" fmla="+- 0 5061 4994"/>
                                <a:gd name="T11" fmla="*/ 5061 h 1686"/>
                                <a:gd name="T12" fmla="+- 0 8721 8322"/>
                                <a:gd name="T13" fmla="*/ T12 w 1686"/>
                                <a:gd name="T14" fmla="+- 0 5121 4994"/>
                                <a:gd name="T15" fmla="*/ 5121 h 1686"/>
                                <a:gd name="T16" fmla="+- 0 8616 8322"/>
                                <a:gd name="T17" fmla="*/ T16 w 1686"/>
                                <a:gd name="T18" fmla="+- 0 5197 4994"/>
                                <a:gd name="T19" fmla="*/ 5197 h 1686"/>
                                <a:gd name="T20" fmla="+- 0 8525 8322"/>
                                <a:gd name="T21" fmla="*/ T20 w 1686"/>
                                <a:gd name="T22" fmla="+- 0 5288 4994"/>
                                <a:gd name="T23" fmla="*/ 5288 h 1686"/>
                                <a:gd name="T24" fmla="+- 0 8449 8322"/>
                                <a:gd name="T25" fmla="*/ T24 w 1686"/>
                                <a:gd name="T26" fmla="+- 0 5393 4994"/>
                                <a:gd name="T27" fmla="*/ 5393 h 1686"/>
                                <a:gd name="T28" fmla="+- 0 8389 8322"/>
                                <a:gd name="T29" fmla="*/ T28 w 1686"/>
                                <a:gd name="T30" fmla="+- 0 5509 4994"/>
                                <a:gd name="T31" fmla="*/ 5509 h 1686"/>
                                <a:gd name="T32" fmla="+- 0 8347 8322"/>
                                <a:gd name="T33" fmla="*/ T32 w 1686"/>
                                <a:gd name="T34" fmla="+- 0 5635 4994"/>
                                <a:gd name="T35" fmla="*/ 5635 h 1686"/>
                                <a:gd name="T36" fmla="+- 0 8325 8322"/>
                                <a:gd name="T37" fmla="*/ T36 w 1686"/>
                                <a:gd name="T38" fmla="+- 0 5768 4994"/>
                                <a:gd name="T39" fmla="*/ 5768 h 1686"/>
                                <a:gd name="T40" fmla="+- 0 8325 8322"/>
                                <a:gd name="T41" fmla="*/ T40 w 1686"/>
                                <a:gd name="T42" fmla="+- 0 5906 4994"/>
                                <a:gd name="T43" fmla="*/ 5906 h 1686"/>
                                <a:gd name="T44" fmla="+- 0 8347 8322"/>
                                <a:gd name="T45" fmla="*/ T44 w 1686"/>
                                <a:gd name="T46" fmla="+- 0 6040 4994"/>
                                <a:gd name="T47" fmla="*/ 6040 h 1686"/>
                                <a:gd name="T48" fmla="+- 0 8389 8322"/>
                                <a:gd name="T49" fmla="*/ T48 w 1686"/>
                                <a:gd name="T50" fmla="+- 0 6165 4994"/>
                                <a:gd name="T51" fmla="*/ 6165 h 1686"/>
                                <a:gd name="T52" fmla="+- 0 8449 8322"/>
                                <a:gd name="T53" fmla="*/ T52 w 1686"/>
                                <a:gd name="T54" fmla="+- 0 6281 4994"/>
                                <a:gd name="T55" fmla="*/ 6281 h 1686"/>
                                <a:gd name="T56" fmla="+- 0 8525 8322"/>
                                <a:gd name="T57" fmla="*/ T56 w 1686"/>
                                <a:gd name="T58" fmla="+- 0 6386 4994"/>
                                <a:gd name="T59" fmla="*/ 6386 h 1686"/>
                                <a:gd name="T60" fmla="+- 0 8616 8322"/>
                                <a:gd name="T61" fmla="*/ T60 w 1686"/>
                                <a:gd name="T62" fmla="+- 0 6477 4994"/>
                                <a:gd name="T63" fmla="*/ 6477 h 1686"/>
                                <a:gd name="T64" fmla="+- 0 8721 8322"/>
                                <a:gd name="T65" fmla="*/ T64 w 1686"/>
                                <a:gd name="T66" fmla="+- 0 6554 4994"/>
                                <a:gd name="T67" fmla="*/ 6554 h 1686"/>
                                <a:gd name="T68" fmla="+- 0 8837 8322"/>
                                <a:gd name="T69" fmla="*/ T68 w 1686"/>
                                <a:gd name="T70" fmla="+- 0 6614 4994"/>
                                <a:gd name="T71" fmla="*/ 6614 h 1686"/>
                                <a:gd name="T72" fmla="+- 0 8963 8322"/>
                                <a:gd name="T73" fmla="*/ T72 w 1686"/>
                                <a:gd name="T74" fmla="+- 0 6656 4994"/>
                                <a:gd name="T75" fmla="*/ 6656 h 1686"/>
                                <a:gd name="T76" fmla="+- 0 9096 8322"/>
                                <a:gd name="T77" fmla="*/ T76 w 1686"/>
                                <a:gd name="T78" fmla="+- 0 6677 4994"/>
                                <a:gd name="T79" fmla="*/ 6677 h 1686"/>
                                <a:gd name="T80" fmla="+- 0 9234 8322"/>
                                <a:gd name="T81" fmla="*/ T80 w 1686"/>
                                <a:gd name="T82" fmla="+- 0 6677 4994"/>
                                <a:gd name="T83" fmla="*/ 6677 h 1686"/>
                                <a:gd name="T84" fmla="+- 0 9368 8322"/>
                                <a:gd name="T85" fmla="*/ T84 w 1686"/>
                                <a:gd name="T86" fmla="+- 0 6656 4994"/>
                                <a:gd name="T87" fmla="*/ 6656 h 1686"/>
                                <a:gd name="T88" fmla="+- 0 9493 8322"/>
                                <a:gd name="T89" fmla="*/ T88 w 1686"/>
                                <a:gd name="T90" fmla="+- 0 6614 4994"/>
                                <a:gd name="T91" fmla="*/ 6614 h 1686"/>
                                <a:gd name="T92" fmla="+- 0 9609 8322"/>
                                <a:gd name="T93" fmla="*/ T92 w 1686"/>
                                <a:gd name="T94" fmla="+- 0 6554 4994"/>
                                <a:gd name="T95" fmla="*/ 6554 h 1686"/>
                                <a:gd name="T96" fmla="+- 0 9714 8322"/>
                                <a:gd name="T97" fmla="*/ T96 w 1686"/>
                                <a:gd name="T98" fmla="+- 0 6477 4994"/>
                                <a:gd name="T99" fmla="*/ 6477 h 1686"/>
                                <a:gd name="T100" fmla="+- 0 9805 8322"/>
                                <a:gd name="T101" fmla="*/ T100 w 1686"/>
                                <a:gd name="T102" fmla="+- 0 6386 4994"/>
                                <a:gd name="T103" fmla="*/ 6386 h 1686"/>
                                <a:gd name="T104" fmla="+- 0 9882 8322"/>
                                <a:gd name="T105" fmla="*/ T104 w 1686"/>
                                <a:gd name="T106" fmla="+- 0 6281 4994"/>
                                <a:gd name="T107" fmla="*/ 6281 h 1686"/>
                                <a:gd name="T108" fmla="+- 0 9942 8322"/>
                                <a:gd name="T109" fmla="*/ T108 w 1686"/>
                                <a:gd name="T110" fmla="+- 0 6165 4994"/>
                                <a:gd name="T111" fmla="*/ 6165 h 1686"/>
                                <a:gd name="T112" fmla="+- 0 9984 8322"/>
                                <a:gd name="T113" fmla="*/ T112 w 1686"/>
                                <a:gd name="T114" fmla="+- 0 6040 4994"/>
                                <a:gd name="T115" fmla="*/ 6040 h 1686"/>
                                <a:gd name="T116" fmla="+- 0 10005 8322"/>
                                <a:gd name="T117" fmla="*/ T116 w 1686"/>
                                <a:gd name="T118" fmla="+- 0 5906 4994"/>
                                <a:gd name="T119" fmla="*/ 5906 h 1686"/>
                                <a:gd name="T120" fmla="+- 0 10005 8322"/>
                                <a:gd name="T121" fmla="*/ T120 w 1686"/>
                                <a:gd name="T122" fmla="+- 0 5768 4994"/>
                                <a:gd name="T123" fmla="*/ 5768 h 1686"/>
                                <a:gd name="T124" fmla="+- 0 9984 8322"/>
                                <a:gd name="T125" fmla="*/ T124 w 1686"/>
                                <a:gd name="T126" fmla="+- 0 5635 4994"/>
                                <a:gd name="T127" fmla="*/ 5635 h 1686"/>
                                <a:gd name="T128" fmla="+- 0 9942 8322"/>
                                <a:gd name="T129" fmla="*/ T128 w 1686"/>
                                <a:gd name="T130" fmla="+- 0 5509 4994"/>
                                <a:gd name="T131" fmla="*/ 5509 h 1686"/>
                                <a:gd name="T132" fmla="+- 0 9882 8322"/>
                                <a:gd name="T133" fmla="*/ T132 w 1686"/>
                                <a:gd name="T134" fmla="+- 0 5393 4994"/>
                                <a:gd name="T135" fmla="*/ 5393 h 1686"/>
                                <a:gd name="T136" fmla="+- 0 9805 8322"/>
                                <a:gd name="T137" fmla="*/ T136 w 1686"/>
                                <a:gd name="T138" fmla="+- 0 5288 4994"/>
                                <a:gd name="T139" fmla="*/ 5288 h 1686"/>
                                <a:gd name="T140" fmla="+- 0 9714 8322"/>
                                <a:gd name="T141" fmla="*/ T140 w 1686"/>
                                <a:gd name="T142" fmla="+- 0 5197 4994"/>
                                <a:gd name="T143" fmla="*/ 5197 h 1686"/>
                                <a:gd name="T144" fmla="+- 0 9609 8322"/>
                                <a:gd name="T145" fmla="*/ T144 w 1686"/>
                                <a:gd name="T146" fmla="+- 0 5121 4994"/>
                                <a:gd name="T147" fmla="*/ 5121 h 1686"/>
                                <a:gd name="T148" fmla="+- 0 9493 8322"/>
                                <a:gd name="T149" fmla="*/ T148 w 1686"/>
                                <a:gd name="T150" fmla="+- 0 5061 4994"/>
                                <a:gd name="T151" fmla="*/ 5061 h 1686"/>
                                <a:gd name="T152" fmla="+- 0 9368 8322"/>
                                <a:gd name="T153" fmla="*/ T152 w 1686"/>
                                <a:gd name="T154" fmla="+- 0 5019 4994"/>
                                <a:gd name="T155" fmla="*/ 5019 h 1686"/>
                                <a:gd name="T156" fmla="+- 0 9234 8322"/>
                                <a:gd name="T157" fmla="*/ T156 w 1686"/>
                                <a:gd name="T158" fmla="+- 0 4997 4994"/>
                                <a:gd name="T159" fmla="*/ 4997 h 1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686" h="1686">
                                  <a:moveTo>
                                    <a:pt x="843" y="0"/>
                                  </a:moveTo>
                                  <a:lnTo>
                                    <a:pt x="774" y="3"/>
                                  </a:lnTo>
                                  <a:lnTo>
                                    <a:pt x="706" y="11"/>
                                  </a:lnTo>
                                  <a:lnTo>
                                    <a:pt x="641" y="25"/>
                                  </a:lnTo>
                                  <a:lnTo>
                                    <a:pt x="577" y="43"/>
                                  </a:lnTo>
                                  <a:lnTo>
                                    <a:pt x="515" y="67"/>
                                  </a:lnTo>
                                  <a:lnTo>
                                    <a:pt x="456" y="94"/>
                                  </a:lnTo>
                                  <a:lnTo>
                                    <a:pt x="399" y="127"/>
                                  </a:lnTo>
                                  <a:lnTo>
                                    <a:pt x="345" y="163"/>
                                  </a:lnTo>
                                  <a:lnTo>
                                    <a:pt x="294" y="203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03" y="294"/>
                                  </a:lnTo>
                                  <a:lnTo>
                                    <a:pt x="163" y="345"/>
                                  </a:lnTo>
                                  <a:lnTo>
                                    <a:pt x="127" y="399"/>
                                  </a:lnTo>
                                  <a:lnTo>
                                    <a:pt x="94" y="456"/>
                                  </a:lnTo>
                                  <a:lnTo>
                                    <a:pt x="67" y="515"/>
                                  </a:lnTo>
                                  <a:lnTo>
                                    <a:pt x="43" y="577"/>
                                  </a:lnTo>
                                  <a:lnTo>
                                    <a:pt x="25" y="641"/>
                                  </a:lnTo>
                                  <a:lnTo>
                                    <a:pt x="11" y="706"/>
                                  </a:lnTo>
                                  <a:lnTo>
                                    <a:pt x="3" y="774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3" y="912"/>
                                  </a:lnTo>
                                  <a:lnTo>
                                    <a:pt x="11" y="980"/>
                                  </a:lnTo>
                                  <a:lnTo>
                                    <a:pt x="25" y="1046"/>
                                  </a:lnTo>
                                  <a:lnTo>
                                    <a:pt x="43" y="1110"/>
                                  </a:lnTo>
                                  <a:lnTo>
                                    <a:pt x="67" y="1171"/>
                                  </a:lnTo>
                                  <a:lnTo>
                                    <a:pt x="94" y="1231"/>
                                  </a:lnTo>
                                  <a:lnTo>
                                    <a:pt x="127" y="1287"/>
                                  </a:lnTo>
                                  <a:lnTo>
                                    <a:pt x="163" y="1341"/>
                                  </a:lnTo>
                                  <a:lnTo>
                                    <a:pt x="203" y="1392"/>
                                  </a:lnTo>
                                  <a:lnTo>
                                    <a:pt x="247" y="1439"/>
                                  </a:lnTo>
                                  <a:lnTo>
                                    <a:pt x="294" y="1483"/>
                                  </a:lnTo>
                                  <a:lnTo>
                                    <a:pt x="345" y="1523"/>
                                  </a:lnTo>
                                  <a:lnTo>
                                    <a:pt x="399" y="1560"/>
                                  </a:lnTo>
                                  <a:lnTo>
                                    <a:pt x="456" y="1592"/>
                                  </a:lnTo>
                                  <a:lnTo>
                                    <a:pt x="515" y="1620"/>
                                  </a:lnTo>
                                  <a:lnTo>
                                    <a:pt x="577" y="1643"/>
                                  </a:lnTo>
                                  <a:lnTo>
                                    <a:pt x="641" y="1662"/>
                                  </a:lnTo>
                                  <a:lnTo>
                                    <a:pt x="706" y="1675"/>
                                  </a:lnTo>
                                  <a:lnTo>
                                    <a:pt x="774" y="1683"/>
                                  </a:lnTo>
                                  <a:lnTo>
                                    <a:pt x="843" y="1686"/>
                                  </a:lnTo>
                                  <a:lnTo>
                                    <a:pt x="912" y="1683"/>
                                  </a:lnTo>
                                  <a:lnTo>
                                    <a:pt x="980" y="1675"/>
                                  </a:lnTo>
                                  <a:lnTo>
                                    <a:pt x="1046" y="1662"/>
                                  </a:lnTo>
                                  <a:lnTo>
                                    <a:pt x="1110" y="1643"/>
                                  </a:lnTo>
                                  <a:lnTo>
                                    <a:pt x="1171" y="1620"/>
                                  </a:lnTo>
                                  <a:lnTo>
                                    <a:pt x="1230" y="1592"/>
                                  </a:lnTo>
                                  <a:lnTo>
                                    <a:pt x="1287" y="1560"/>
                                  </a:lnTo>
                                  <a:lnTo>
                                    <a:pt x="1341" y="1523"/>
                                  </a:lnTo>
                                  <a:lnTo>
                                    <a:pt x="1392" y="1483"/>
                                  </a:lnTo>
                                  <a:lnTo>
                                    <a:pt x="1439" y="1439"/>
                                  </a:lnTo>
                                  <a:lnTo>
                                    <a:pt x="1483" y="1392"/>
                                  </a:lnTo>
                                  <a:lnTo>
                                    <a:pt x="1523" y="1341"/>
                                  </a:lnTo>
                                  <a:lnTo>
                                    <a:pt x="1560" y="1287"/>
                                  </a:lnTo>
                                  <a:lnTo>
                                    <a:pt x="1592" y="1231"/>
                                  </a:lnTo>
                                  <a:lnTo>
                                    <a:pt x="1620" y="1171"/>
                                  </a:lnTo>
                                  <a:lnTo>
                                    <a:pt x="1643" y="1110"/>
                                  </a:lnTo>
                                  <a:lnTo>
                                    <a:pt x="1662" y="1046"/>
                                  </a:lnTo>
                                  <a:lnTo>
                                    <a:pt x="1675" y="980"/>
                                  </a:lnTo>
                                  <a:lnTo>
                                    <a:pt x="1683" y="912"/>
                                  </a:lnTo>
                                  <a:lnTo>
                                    <a:pt x="1686" y="843"/>
                                  </a:lnTo>
                                  <a:lnTo>
                                    <a:pt x="1683" y="774"/>
                                  </a:lnTo>
                                  <a:lnTo>
                                    <a:pt x="1675" y="706"/>
                                  </a:lnTo>
                                  <a:lnTo>
                                    <a:pt x="1662" y="641"/>
                                  </a:lnTo>
                                  <a:lnTo>
                                    <a:pt x="1643" y="577"/>
                                  </a:lnTo>
                                  <a:lnTo>
                                    <a:pt x="1620" y="515"/>
                                  </a:lnTo>
                                  <a:lnTo>
                                    <a:pt x="1592" y="456"/>
                                  </a:lnTo>
                                  <a:lnTo>
                                    <a:pt x="1560" y="399"/>
                                  </a:lnTo>
                                  <a:lnTo>
                                    <a:pt x="1523" y="345"/>
                                  </a:lnTo>
                                  <a:lnTo>
                                    <a:pt x="1483" y="294"/>
                                  </a:lnTo>
                                  <a:lnTo>
                                    <a:pt x="1439" y="247"/>
                                  </a:lnTo>
                                  <a:lnTo>
                                    <a:pt x="1392" y="203"/>
                                  </a:lnTo>
                                  <a:lnTo>
                                    <a:pt x="1341" y="163"/>
                                  </a:lnTo>
                                  <a:lnTo>
                                    <a:pt x="1287" y="127"/>
                                  </a:lnTo>
                                  <a:lnTo>
                                    <a:pt x="1230" y="94"/>
                                  </a:lnTo>
                                  <a:lnTo>
                                    <a:pt x="1171" y="67"/>
                                  </a:lnTo>
                                  <a:lnTo>
                                    <a:pt x="1110" y="43"/>
                                  </a:lnTo>
                                  <a:lnTo>
                                    <a:pt x="1046" y="25"/>
                                  </a:lnTo>
                                  <a:lnTo>
                                    <a:pt x="980" y="11"/>
                                  </a:lnTo>
                                  <a:lnTo>
                                    <a:pt x="912" y="3"/>
                                  </a:lnTo>
                                  <a:lnTo>
                                    <a:pt x="8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57"/>
                        <wpg:cNvGrpSpPr>
                          <a:grpSpLocks/>
                        </wpg:cNvGrpSpPr>
                        <wpg:grpSpPr bwMode="auto">
                          <a:xfrm>
                            <a:off x="8808" y="5498"/>
                            <a:ext cx="174" cy="175"/>
                            <a:chOff x="8808" y="5498"/>
                            <a:chExt cx="174" cy="175"/>
                          </a:xfrm>
                        </wpg:grpSpPr>
                        <wps:wsp>
                          <wps:cNvPr id="178" name="Freeform 158"/>
                          <wps:cNvSpPr>
                            <a:spLocks/>
                          </wps:cNvSpPr>
                          <wps:spPr bwMode="auto">
                            <a:xfrm>
                              <a:off x="8808" y="5498"/>
                              <a:ext cx="174" cy="175"/>
                            </a:xfrm>
                            <a:custGeom>
                              <a:avLst/>
                              <a:gdLst>
                                <a:gd name="T0" fmla="+- 0 8896 8808"/>
                                <a:gd name="T1" fmla="*/ T0 w 174"/>
                                <a:gd name="T2" fmla="+- 0 5498 5498"/>
                                <a:gd name="T3" fmla="*/ 5498 h 175"/>
                                <a:gd name="T4" fmla="+- 0 8835 8808"/>
                                <a:gd name="T5" fmla="*/ T4 w 174"/>
                                <a:gd name="T6" fmla="+- 0 5522 5498"/>
                                <a:gd name="T7" fmla="*/ 5522 h 175"/>
                                <a:gd name="T8" fmla="+- 0 8808 8808"/>
                                <a:gd name="T9" fmla="*/ T8 w 174"/>
                                <a:gd name="T10" fmla="+- 0 5580 5498"/>
                                <a:gd name="T11" fmla="*/ 5580 h 175"/>
                                <a:gd name="T12" fmla="+- 0 8810 8808"/>
                                <a:gd name="T13" fmla="*/ T12 w 174"/>
                                <a:gd name="T14" fmla="+- 0 5604 5498"/>
                                <a:gd name="T15" fmla="*/ 5604 h 175"/>
                                <a:gd name="T16" fmla="+- 0 8846 8808"/>
                                <a:gd name="T17" fmla="*/ T16 w 174"/>
                                <a:gd name="T18" fmla="+- 0 5658 5498"/>
                                <a:gd name="T19" fmla="*/ 5658 h 175"/>
                                <a:gd name="T20" fmla="+- 0 8887 8808"/>
                                <a:gd name="T21" fmla="*/ T20 w 174"/>
                                <a:gd name="T22" fmla="+- 0 5673 5498"/>
                                <a:gd name="T23" fmla="*/ 5673 h 175"/>
                                <a:gd name="T24" fmla="+- 0 8911 8808"/>
                                <a:gd name="T25" fmla="*/ T24 w 174"/>
                                <a:gd name="T26" fmla="+- 0 5670 5498"/>
                                <a:gd name="T27" fmla="*/ 5670 h 175"/>
                                <a:gd name="T28" fmla="+- 0 8966 8808"/>
                                <a:gd name="T29" fmla="*/ T28 w 174"/>
                                <a:gd name="T30" fmla="+- 0 5636 5498"/>
                                <a:gd name="T31" fmla="*/ 5636 h 175"/>
                                <a:gd name="T32" fmla="+- 0 8982 8808"/>
                                <a:gd name="T33" fmla="*/ T32 w 174"/>
                                <a:gd name="T34" fmla="+- 0 5597 5498"/>
                                <a:gd name="T35" fmla="*/ 5597 h 175"/>
                                <a:gd name="T36" fmla="+- 0 8980 8808"/>
                                <a:gd name="T37" fmla="*/ T36 w 174"/>
                                <a:gd name="T38" fmla="+- 0 5571 5498"/>
                                <a:gd name="T39" fmla="*/ 5571 h 175"/>
                                <a:gd name="T40" fmla="+- 0 8947 8808"/>
                                <a:gd name="T41" fmla="*/ T40 w 174"/>
                                <a:gd name="T42" fmla="+- 0 5515 5498"/>
                                <a:gd name="T43" fmla="*/ 5515 h 175"/>
                                <a:gd name="T44" fmla="+- 0 8896 8808"/>
                                <a:gd name="T45" fmla="*/ T44 w 174"/>
                                <a:gd name="T46" fmla="+- 0 5498 5498"/>
                                <a:gd name="T47" fmla="*/ 5498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4" h="175">
                                  <a:moveTo>
                                    <a:pt x="88" y="0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38" y="160"/>
                                  </a:lnTo>
                                  <a:lnTo>
                                    <a:pt x="79" y="175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74" y="99"/>
                                  </a:lnTo>
                                  <a:lnTo>
                                    <a:pt x="172" y="73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55"/>
                        <wpg:cNvGrpSpPr>
                          <a:grpSpLocks/>
                        </wpg:cNvGrpSpPr>
                        <wpg:grpSpPr bwMode="auto">
                          <a:xfrm>
                            <a:off x="9348" y="5498"/>
                            <a:ext cx="175" cy="175"/>
                            <a:chOff x="9348" y="5498"/>
                            <a:chExt cx="175" cy="175"/>
                          </a:xfrm>
                        </wpg:grpSpPr>
                        <wps:wsp>
                          <wps:cNvPr id="180" name="Freeform 156"/>
                          <wps:cNvSpPr>
                            <a:spLocks/>
                          </wps:cNvSpPr>
                          <wps:spPr bwMode="auto">
                            <a:xfrm>
                              <a:off x="9348" y="5498"/>
                              <a:ext cx="175" cy="175"/>
                            </a:xfrm>
                            <a:custGeom>
                              <a:avLst/>
                              <a:gdLst>
                                <a:gd name="T0" fmla="+- 0 9435 9348"/>
                                <a:gd name="T1" fmla="*/ T0 w 175"/>
                                <a:gd name="T2" fmla="+- 0 5498 5498"/>
                                <a:gd name="T3" fmla="*/ 5498 h 175"/>
                                <a:gd name="T4" fmla="+- 0 9374 9348"/>
                                <a:gd name="T5" fmla="*/ T4 w 175"/>
                                <a:gd name="T6" fmla="+- 0 5522 5498"/>
                                <a:gd name="T7" fmla="*/ 5522 h 175"/>
                                <a:gd name="T8" fmla="+- 0 9348 9348"/>
                                <a:gd name="T9" fmla="*/ T8 w 175"/>
                                <a:gd name="T10" fmla="+- 0 5581 5498"/>
                                <a:gd name="T11" fmla="*/ 5581 h 175"/>
                                <a:gd name="T12" fmla="+- 0 9351 9348"/>
                                <a:gd name="T13" fmla="*/ T12 w 175"/>
                                <a:gd name="T14" fmla="+- 0 5605 5498"/>
                                <a:gd name="T15" fmla="*/ 5605 h 175"/>
                                <a:gd name="T16" fmla="+- 0 9387 9348"/>
                                <a:gd name="T17" fmla="*/ T16 w 175"/>
                                <a:gd name="T18" fmla="+- 0 5659 5498"/>
                                <a:gd name="T19" fmla="*/ 5659 h 175"/>
                                <a:gd name="T20" fmla="+- 0 9427 9348"/>
                                <a:gd name="T21" fmla="*/ T20 w 175"/>
                                <a:gd name="T22" fmla="+- 0 5673 5498"/>
                                <a:gd name="T23" fmla="*/ 5673 h 175"/>
                                <a:gd name="T24" fmla="+- 0 9452 9348"/>
                                <a:gd name="T25" fmla="*/ T24 w 175"/>
                                <a:gd name="T26" fmla="+- 0 5670 5498"/>
                                <a:gd name="T27" fmla="*/ 5670 h 175"/>
                                <a:gd name="T28" fmla="+- 0 9507 9348"/>
                                <a:gd name="T29" fmla="*/ T28 w 175"/>
                                <a:gd name="T30" fmla="+- 0 5636 5498"/>
                                <a:gd name="T31" fmla="*/ 5636 h 175"/>
                                <a:gd name="T32" fmla="+- 0 9522 9348"/>
                                <a:gd name="T33" fmla="*/ T32 w 175"/>
                                <a:gd name="T34" fmla="+- 0 5596 5498"/>
                                <a:gd name="T35" fmla="*/ 5596 h 175"/>
                                <a:gd name="T36" fmla="+- 0 9520 9348"/>
                                <a:gd name="T37" fmla="*/ T36 w 175"/>
                                <a:gd name="T38" fmla="+- 0 5571 5498"/>
                                <a:gd name="T39" fmla="*/ 5571 h 175"/>
                                <a:gd name="T40" fmla="+- 0 9487 9348"/>
                                <a:gd name="T41" fmla="*/ T40 w 175"/>
                                <a:gd name="T42" fmla="+- 0 5515 5498"/>
                                <a:gd name="T43" fmla="*/ 5515 h 175"/>
                                <a:gd name="T44" fmla="+- 0 9435 9348"/>
                                <a:gd name="T45" fmla="*/ T44 w 175"/>
                                <a:gd name="T46" fmla="+- 0 5498 5498"/>
                                <a:gd name="T47" fmla="*/ 5498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5">
                                  <a:moveTo>
                                    <a:pt x="87" y="0"/>
                                  </a:moveTo>
                                  <a:lnTo>
                                    <a:pt x="26" y="24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9" y="161"/>
                                  </a:lnTo>
                                  <a:lnTo>
                                    <a:pt x="79" y="175"/>
                                  </a:lnTo>
                                  <a:lnTo>
                                    <a:pt x="104" y="172"/>
                                  </a:lnTo>
                                  <a:lnTo>
                                    <a:pt x="159" y="138"/>
                                  </a:lnTo>
                                  <a:lnTo>
                                    <a:pt x="174" y="98"/>
                                  </a:lnTo>
                                  <a:lnTo>
                                    <a:pt x="172" y="73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53"/>
                        <wpg:cNvGrpSpPr>
                          <a:grpSpLocks/>
                        </wpg:cNvGrpSpPr>
                        <wpg:grpSpPr bwMode="auto">
                          <a:xfrm>
                            <a:off x="9348" y="5497"/>
                            <a:ext cx="175" cy="177"/>
                            <a:chOff x="9348" y="5497"/>
                            <a:chExt cx="175" cy="177"/>
                          </a:xfrm>
                        </wpg:grpSpPr>
                        <wps:wsp>
                          <wps:cNvPr id="182" name="Freeform 154"/>
                          <wps:cNvSpPr>
                            <a:spLocks/>
                          </wps:cNvSpPr>
                          <wps:spPr bwMode="auto">
                            <a:xfrm>
                              <a:off x="9348" y="5497"/>
                              <a:ext cx="175" cy="177"/>
                            </a:xfrm>
                            <a:custGeom>
                              <a:avLst/>
                              <a:gdLst>
                                <a:gd name="T0" fmla="+- 0 9436 9348"/>
                                <a:gd name="T1" fmla="*/ T0 w 175"/>
                                <a:gd name="T2" fmla="+- 0 5497 5497"/>
                                <a:gd name="T3" fmla="*/ 5497 h 177"/>
                                <a:gd name="T4" fmla="+- 0 9376 9348"/>
                                <a:gd name="T5" fmla="*/ T4 w 175"/>
                                <a:gd name="T6" fmla="+- 0 5521 5497"/>
                                <a:gd name="T7" fmla="*/ 5521 h 177"/>
                                <a:gd name="T8" fmla="+- 0 9348 9348"/>
                                <a:gd name="T9" fmla="*/ T8 w 175"/>
                                <a:gd name="T10" fmla="+- 0 5580 5497"/>
                                <a:gd name="T11" fmla="*/ 5580 h 177"/>
                                <a:gd name="T12" fmla="+- 0 9351 9348"/>
                                <a:gd name="T13" fmla="*/ T12 w 175"/>
                                <a:gd name="T14" fmla="+- 0 5604 5497"/>
                                <a:gd name="T15" fmla="*/ 5604 h 177"/>
                                <a:gd name="T16" fmla="+- 0 9387 9348"/>
                                <a:gd name="T17" fmla="*/ T16 w 175"/>
                                <a:gd name="T18" fmla="+- 0 5659 5497"/>
                                <a:gd name="T19" fmla="*/ 5659 h 177"/>
                                <a:gd name="T20" fmla="+- 0 9426 9348"/>
                                <a:gd name="T21" fmla="*/ T20 w 175"/>
                                <a:gd name="T22" fmla="+- 0 5674 5497"/>
                                <a:gd name="T23" fmla="*/ 5674 h 177"/>
                                <a:gd name="T24" fmla="+- 0 9451 9348"/>
                                <a:gd name="T25" fmla="*/ T24 w 175"/>
                                <a:gd name="T26" fmla="+- 0 5672 5497"/>
                                <a:gd name="T27" fmla="*/ 5672 h 177"/>
                                <a:gd name="T28" fmla="+- 0 9507 9348"/>
                                <a:gd name="T29" fmla="*/ T28 w 175"/>
                                <a:gd name="T30" fmla="+- 0 5638 5497"/>
                                <a:gd name="T31" fmla="*/ 5638 h 177"/>
                                <a:gd name="T32" fmla="+- 0 9523 9348"/>
                                <a:gd name="T33" fmla="*/ T32 w 175"/>
                                <a:gd name="T34" fmla="+- 0 5599 5497"/>
                                <a:gd name="T35" fmla="*/ 5599 h 177"/>
                                <a:gd name="T36" fmla="+- 0 9521 9348"/>
                                <a:gd name="T37" fmla="*/ T36 w 175"/>
                                <a:gd name="T38" fmla="+- 0 5573 5497"/>
                                <a:gd name="T39" fmla="*/ 5573 h 177"/>
                                <a:gd name="T40" fmla="+- 0 9490 9348"/>
                                <a:gd name="T41" fmla="*/ T40 w 175"/>
                                <a:gd name="T42" fmla="+- 0 5516 5497"/>
                                <a:gd name="T43" fmla="*/ 5516 h 177"/>
                                <a:gd name="T44" fmla="+- 0 9436 9348"/>
                                <a:gd name="T45" fmla="*/ T44 w 175"/>
                                <a:gd name="T46" fmla="+- 0 5497 5497"/>
                                <a:gd name="T47" fmla="*/ 5497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7">
                                  <a:moveTo>
                                    <a:pt x="88" y="0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103" y="175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75" y="102"/>
                                  </a:lnTo>
                                  <a:lnTo>
                                    <a:pt x="173" y="76"/>
                                  </a:lnTo>
                                  <a:lnTo>
                                    <a:pt x="142" y="19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51"/>
                        <wpg:cNvGrpSpPr>
                          <a:grpSpLocks/>
                        </wpg:cNvGrpSpPr>
                        <wpg:grpSpPr bwMode="auto">
                          <a:xfrm>
                            <a:off x="8807" y="5497"/>
                            <a:ext cx="174" cy="177"/>
                            <a:chOff x="8807" y="5497"/>
                            <a:chExt cx="174" cy="177"/>
                          </a:xfrm>
                        </wpg:grpSpPr>
                        <wps:wsp>
                          <wps:cNvPr id="184" name="Freeform 152"/>
                          <wps:cNvSpPr>
                            <a:spLocks/>
                          </wps:cNvSpPr>
                          <wps:spPr bwMode="auto">
                            <a:xfrm>
                              <a:off x="8807" y="5497"/>
                              <a:ext cx="174" cy="177"/>
                            </a:xfrm>
                            <a:custGeom>
                              <a:avLst/>
                              <a:gdLst>
                                <a:gd name="T0" fmla="+- 0 8895 8807"/>
                                <a:gd name="T1" fmla="*/ T0 w 174"/>
                                <a:gd name="T2" fmla="+- 0 5497 5497"/>
                                <a:gd name="T3" fmla="*/ 5497 h 177"/>
                                <a:gd name="T4" fmla="+- 0 8834 8807"/>
                                <a:gd name="T5" fmla="*/ T4 w 174"/>
                                <a:gd name="T6" fmla="+- 0 5521 5497"/>
                                <a:gd name="T7" fmla="*/ 5521 h 177"/>
                                <a:gd name="T8" fmla="+- 0 8807 8807"/>
                                <a:gd name="T9" fmla="*/ T8 w 174"/>
                                <a:gd name="T10" fmla="+- 0 5579 5497"/>
                                <a:gd name="T11" fmla="*/ 5579 h 177"/>
                                <a:gd name="T12" fmla="+- 0 8809 8807"/>
                                <a:gd name="T13" fmla="*/ T12 w 174"/>
                                <a:gd name="T14" fmla="+- 0 5603 5497"/>
                                <a:gd name="T15" fmla="*/ 5603 h 177"/>
                                <a:gd name="T16" fmla="+- 0 8844 8807"/>
                                <a:gd name="T17" fmla="*/ T16 w 174"/>
                                <a:gd name="T18" fmla="+- 0 5658 5497"/>
                                <a:gd name="T19" fmla="*/ 5658 h 177"/>
                                <a:gd name="T20" fmla="+- 0 8883 8807"/>
                                <a:gd name="T21" fmla="*/ T20 w 174"/>
                                <a:gd name="T22" fmla="+- 0 5674 5497"/>
                                <a:gd name="T23" fmla="*/ 5674 h 177"/>
                                <a:gd name="T24" fmla="+- 0 8909 8807"/>
                                <a:gd name="T25" fmla="*/ T24 w 174"/>
                                <a:gd name="T26" fmla="+- 0 5671 5497"/>
                                <a:gd name="T27" fmla="*/ 5671 h 177"/>
                                <a:gd name="T28" fmla="+- 0 8964 8807"/>
                                <a:gd name="T29" fmla="*/ T28 w 174"/>
                                <a:gd name="T30" fmla="+- 0 5638 5497"/>
                                <a:gd name="T31" fmla="*/ 5638 h 177"/>
                                <a:gd name="T32" fmla="+- 0 8981 8807"/>
                                <a:gd name="T33" fmla="*/ T32 w 174"/>
                                <a:gd name="T34" fmla="+- 0 5600 5497"/>
                                <a:gd name="T35" fmla="*/ 5600 h 177"/>
                                <a:gd name="T36" fmla="+- 0 8979 8807"/>
                                <a:gd name="T37" fmla="*/ T36 w 174"/>
                                <a:gd name="T38" fmla="+- 0 5574 5497"/>
                                <a:gd name="T39" fmla="*/ 5574 h 177"/>
                                <a:gd name="T40" fmla="+- 0 8948 8807"/>
                                <a:gd name="T41" fmla="*/ T40 w 174"/>
                                <a:gd name="T42" fmla="+- 0 5516 5497"/>
                                <a:gd name="T43" fmla="*/ 5516 h 177"/>
                                <a:gd name="T44" fmla="+- 0 8895 8807"/>
                                <a:gd name="T45" fmla="*/ T44 w 174"/>
                                <a:gd name="T46" fmla="+- 0 5497 5497"/>
                                <a:gd name="T47" fmla="*/ 5497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4" h="177">
                                  <a:moveTo>
                                    <a:pt x="88" y="0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76" y="177"/>
                                  </a:lnTo>
                                  <a:lnTo>
                                    <a:pt x="102" y="174"/>
                                  </a:lnTo>
                                  <a:lnTo>
                                    <a:pt x="157" y="141"/>
                                  </a:lnTo>
                                  <a:lnTo>
                                    <a:pt x="174" y="103"/>
                                  </a:lnTo>
                                  <a:lnTo>
                                    <a:pt x="172" y="77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21BB6" id="Group 150" o:spid="_x0000_s1026" style="position:absolute;margin-left:415.75pt;margin-top:249.35pt;width:85.05pt;height:85.05pt;z-index:-1106;mso-position-horizontal-relative:page;mso-position-vertical-relative:page" coordorigin="8315,4987" coordsize="1701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">
                <v:group id="Group 161" o:spid="_x0000_s1027" style="position:absolute;left:8709;top:6204;width:912;height:157" coordorigin="8709,6204" coordsize="91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62" o:spid="_x0000_s1028" style="position:absolute;left:8709;top:6204;width:912;height:157;visibility:visible;mso-wrap-style:square;v-text-anchor:top" coordsize="91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" path="m,l91,57r92,43l274,132r91,19l456,157r46,-2l593,143r91,-25l775,80,866,30,912,e" filled="f">
                    <v:path arrowok="t" o:connecttype="custom" o:connectlocs="0,6204;91,6261;183,6304;274,6336;365,6355;456,6361;502,6359;593,6347;684,6322;775,6284;866,6234;912,6204" o:connectangles="0,0,0,0,0,0,0,0,0,0,0,0"/>
                  </v:shape>
                </v:group>
                <v:group id="Group 159" o:spid="_x0000_s1029" style="position:absolute;left:8322;top:4994;width:1686;height:1686" coordorigin="8322,4994" coordsize="1686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60" o:spid="_x0000_s1030" style="position:absolute;left:8322;top:4994;width:1686;height:1686;visibility:visible;mso-wrap-style:square;v-text-anchor:top" coordsize="1686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" path="m843,l774,3r-68,8l641,25,577,43,515,67,456,94r-57,33l345,163r-51,40l247,247r-44,47l163,345r-36,54l94,456,67,515,43,577,25,641,11,706,3,774,,843r3,69l11,980r14,66l43,1110r24,61l94,1231r33,56l163,1341r40,51l247,1439r47,44l345,1523r54,37l456,1592r59,28l577,1643r64,19l706,1675r68,8l843,1686r69,-3l980,1675r66,-13l1110,1643r61,-23l1230,1592r57,-32l1341,1523r51,-40l1439,1439r44,-47l1523,1341r37,-54l1592,1231r28,-60l1643,1110r19,-64l1675,980r8,-68l1686,843r-3,-69l1675,706r-13,-65l1643,577r-23,-62l1592,456r-32,-57l1523,345r-40,-51l1439,247r-47,-44l1341,163r-54,-36l1230,94,1171,67,1110,43,1046,25,980,11,912,3,843,xe" filled="f">
                    <v:path arrowok="t" o:connecttype="custom" o:connectlocs="774,4997;641,5019;515,5061;399,5121;294,5197;203,5288;127,5393;67,5509;25,5635;3,5768;3,5906;25,6040;67,6165;127,6281;203,6386;294,6477;399,6554;515,6614;641,6656;774,6677;912,6677;1046,6656;1171,6614;1287,6554;1392,6477;1483,6386;1560,6281;1620,6165;1662,6040;1683,5906;1683,5768;1662,5635;1620,5509;1560,5393;1483,5288;1392,5197;1287,5121;1171,5061;1046,5019;912,4997" o:connectangles="0,0,0,0,0,0,0,0,0,0,0,0,0,0,0,0,0,0,0,0,0,0,0,0,0,0,0,0,0,0,0,0,0,0,0,0,0,0,0,0"/>
                  </v:shape>
                </v:group>
                <v:group id="Group 157" o:spid="_x0000_s1031" style="position:absolute;left:8808;top:5498;width:174;height:175" coordorigin="8808,5498" coordsize="17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58" o:spid="_x0000_s1032" style="position:absolute;left:8808;top:5498;width:174;height:175;visibility:visible;mso-wrap-style:square;v-text-anchor:top" coordsize="17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" path="m88,l27,24,,82r2,24l38,160r41,15l103,172r55,-34l174,99,172,73,139,17,88,xe" fillcolor="#cdcdcd" stroked="f">
                    <v:path arrowok="t" o:connecttype="custom" o:connectlocs="88,5498;27,5522;0,5580;2,5604;38,5658;79,5673;103,5670;158,5636;174,5597;172,5571;139,5515;88,5498" o:connectangles="0,0,0,0,0,0,0,0,0,0,0,0"/>
                  </v:shape>
                </v:group>
                <v:group id="Group 155" o:spid="_x0000_s1033" style="position:absolute;left:9348;top:5498;width:175;height:175" coordorigin="9348,5498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56" o:spid="_x0000_s1034" style="position:absolute;left:9348;top:5498;width:175;height:175;visibility:visible;mso-wrap-style:square;v-text-anchor:top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" path="m87,l26,24,,83r3,24l39,161r40,14l104,172r55,-34l174,98,172,73,139,17,87,xe" fillcolor="#cdcdcd" stroked="f">
                    <v:path arrowok="t" o:connecttype="custom" o:connectlocs="87,5498;26,5522;0,5581;3,5605;39,5659;79,5673;104,5670;159,5636;174,5596;172,5571;139,5515;87,5498" o:connectangles="0,0,0,0,0,0,0,0,0,0,0,0"/>
                  </v:shape>
                </v:group>
                <v:group id="Group 153" o:spid="_x0000_s1035" style="position:absolute;left:9348;top:5497;width:175;height:177" coordorigin="9348,5497" coordsize="17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54" o:spid="_x0000_s1036" style="position:absolute;left:9348;top:5497;width:175;height:177;visibility:visible;mso-wrap-style:square;v-text-anchor:top" coordsize="17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" path="m88,l28,24,,83r3,24l39,162r39,15l103,175r56,-34l175,102,173,76,142,19,88,xe" filled="f">
                    <v:path arrowok="t" o:connecttype="custom" o:connectlocs="88,5497;28,5521;0,5580;3,5604;39,5659;78,5674;103,5672;159,5638;175,5599;173,5573;142,5516;88,5497" o:connectangles="0,0,0,0,0,0,0,0,0,0,0,0"/>
                  </v:shape>
                </v:group>
                <v:group id="Group 151" o:spid="_x0000_s1037" style="position:absolute;left:8807;top:5497;width:174;height:177" coordorigin="8807,5497" coordsize="17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Freeform 152" o:spid="_x0000_s1038" style="position:absolute;left:8807;top:5497;width:174;height:177;visibility:visible;mso-wrap-style:square;v-text-anchor:top" coordsize="17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" path="m88,l27,24,,82r2,24l37,161r39,16l102,174r55,-33l174,103,172,77,141,19,88,xe" filled="f">
                    <v:path arrowok="t" o:connecttype="custom" o:connectlocs="88,5497;27,5521;0,5579;2,5603;37,5658;76,5674;102,5671;157,5638;174,5600;172,5574;141,5516;88,5497" o:connectangles="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sz w:val="36"/>
          <w:szCs w:val="36"/>
          <w:lang w:val="nb-NO" w:eastAsia="nb-NO"/>
        </w:rPr>
        <mc:AlternateContent>
          <mc:Choice Requires="wpg">
            <w:drawing>
              <wp:anchor distT="0" distB="0" distL="114300" distR="114300" simplePos="0" relativeHeight="503315375" behindDoc="1" locked="0" layoutInCell="1" allowOverlap="1" wp14:anchorId="36EE6FB9" wp14:editId="7440CFCA">
                <wp:simplePos x="0" y="0"/>
                <wp:positionH relativeFrom="page">
                  <wp:posOffset>1200150</wp:posOffset>
                </wp:positionH>
                <wp:positionV relativeFrom="page">
                  <wp:posOffset>4893310</wp:posOffset>
                </wp:positionV>
                <wp:extent cx="1080135" cy="1080135"/>
                <wp:effectExtent l="9525" t="6985" r="5715" b="8255"/>
                <wp:wrapNone/>
                <wp:docPr id="157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080135"/>
                          <a:chOff x="1890" y="7706"/>
                          <a:chExt cx="1701" cy="1701"/>
                        </a:xfrm>
                      </wpg:grpSpPr>
                      <wpg:grpSp>
                        <wpg:cNvPr id="158" name="Group 148"/>
                        <wpg:cNvGrpSpPr>
                          <a:grpSpLocks/>
                        </wpg:cNvGrpSpPr>
                        <wpg:grpSpPr bwMode="auto">
                          <a:xfrm>
                            <a:off x="1899" y="7715"/>
                            <a:ext cx="1683" cy="1683"/>
                            <a:chOff x="1899" y="7715"/>
                            <a:chExt cx="1683" cy="1683"/>
                          </a:xfrm>
                        </wpg:grpSpPr>
                        <wps:wsp>
                          <wps:cNvPr id="159" name="Freeform 149"/>
                          <wps:cNvSpPr>
                            <a:spLocks/>
                          </wps:cNvSpPr>
                          <wps:spPr bwMode="auto">
                            <a:xfrm>
                              <a:off x="1899" y="7715"/>
                              <a:ext cx="1683" cy="1683"/>
                            </a:xfrm>
                            <a:custGeom>
                              <a:avLst/>
                              <a:gdLst>
                                <a:gd name="T0" fmla="+- 0 2671 1899"/>
                                <a:gd name="T1" fmla="*/ T0 w 1683"/>
                                <a:gd name="T2" fmla="+- 0 7718 7715"/>
                                <a:gd name="T3" fmla="*/ 7718 h 1683"/>
                                <a:gd name="T4" fmla="+- 0 2538 1899"/>
                                <a:gd name="T5" fmla="*/ T4 w 1683"/>
                                <a:gd name="T6" fmla="+- 0 7739 7715"/>
                                <a:gd name="T7" fmla="*/ 7739 h 1683"/>
                                <a:gd name="T8" fmla="+- 0 2412 1899"/>
                                <a:gd name="T9" fmla="*/ T8 w 1683"/>
                                <a:gd name="T10" fmla="+- 0 7781 7715"/>
                                <a:gd name="T11" fmla="*/ 7781 h 1683"/>
                                <a:gd name="T12" fmla="+- 0 2296 1899"/>
                                <a:gd name="T13" fmla="*/ T12 w 1683"/>
                                <a:gd name="T14" fmla="+- 0 7841 7715"/>
                                <a:gd name="T15" fmla="*/ 7841 h 1683"/>
                                <a:gd name="T16" fmla="+- 0 2192 1899"/>
                                <a:gd name="T17" fmla="*/ T16 w 1683"/>
                                <a:gd name="T18" fmla="+- 0 7917 7715"/>
                                <a:gd name="T19" fmla="*/ 7917 h 1683"/>
                                <a:gd name="T20" fmla="+- 0 2101 1899"/>
                                <a:gd name="T21" fmla="*/ T20 w 1683"/>
                                <a:gd name="T22" fmla="+- 0 8008 7715"/>
                                <a:gd name="T23" fmla="*/ 8008 h 1683"/>
                                <a:gd name="T24" fmla="+- 0 2024 1899"/>
                                <a:gd name="T25" fmla="*/ T24 w 1683"/>
                                <a:gd name="T26" fmla="+- 0 8113 7715"/>
                                <a:gd name="T27" fmla="*/ 8113 h 1683"/>
                                <a:gd name="T28" fmla="+- 0 1965 1899"/>
                                <a:gd name="T29" fmla="*/ T28 w 1683"/>
                                <a:gd name="T30" fmla="+- 0 8229 7715"/>
                                <a:gd name="T31" fmla="*/ 8229 h 1683"/>
                                <a:gd name="T32" fmla="+- 0 1923 1899"/>
                                <a:gd name="T33" fmla="*/ T32 w 1683"/>
                                <a:gd name="T34" fmla="+- 0 8354 7715"/>
                                <a:gd name="T35" fmla="*/ 8354 h 1683"/>
                                <a:gd name="T36" fmla="+- 0 1901 1899"/>
                                <a:gd name="T37" fmla="*/ T36 w 1683"/>
                                <a:gd name="T38" fmla="+- 0 8487 7715"/>
                                <a:gd name="T39" fmla="*/ 8487 h 1683"/>
                                <a:gd name="T40" fmla="+- 0 1901 1899"/>
                                <a:gd name="T41" fmla="*/ T40 w 1683"/>
                                <a:gd name="T42" fmla="+- 0 8625 7715"/>
                                <a:gd name="T43" fmla="*/ 8625 h 1683"/>
                                <a:gd name="T44" fmla="+- 0 1923 1899"/>
                                <a:gd name="T45" fmla="*/ T44 w 1683"/>
                                <a:gd name="T46" fmla="+- 0 8759 7715"/>
                                <a:gd name="T47" fmla="*/ 8759 h 1683"/>
                                <a:gd name="T48" fmla="+- 0 1965 1899"/>
                                <a:gd name="T49" fmla="*/ T48 w 1683"/>
                                <a:gd name="T50" fmla="+- 0 8884 7715"/>
                                <a:gd name="T51" fmla="*/ 8884 h 1683"/>
                                <a:gd name="T52" fmla="+- 0 2024 1899"/>
                                <a:gd name="T53" fmla="*/ T52 w 1683"/>
                                <a:gd name="T54" fmla="+- 0 9000 7715"/>
                                <a:gd name="T55" fmla="*/ 9000 h 1683"/>
                                <a:gd name="T56" fmla="+- 0 2101 1899"/>
                                <a:gd name="T57" fmla="*/ T56 w 1683"/>
                                <a:gd name="T58" fmla="+- 0 9104 7715"/>
                                <a:gd name="T59" fmla="*/ 9104 h 1683"/>
                                <a:gd name="T60" fmla="+- 0 2192 1899"/>
                                <a:gd name="T61" fmla="*/ T60 w 1683"/>
                                <a:gd name="T62" fmla="+- 0 9195 7715"/>
                                <a:gd name="T63" fmla="*/ 9195 h 1683"/>
                                <a:gd name="T64" fmla="+- 0 2296 1899"/>
                                <a:gd name="T65" fmla="*/ T64 w 1683"/>
                                <a:gd name="T66" fmla="+- 0 9272 7715"/>
                                <a:gd name="T67" fmla="*/ 9272 h 1683"/>
                                <a:gd name="T68" fmla="+- 0 2412 1899"/>
                                <a:gd name="T69" fmla="*/ T68 w 1683"/>
                                <a:gd name="T70" fmla="+- 0 9332 7715"/>
                                <a:gd name="T71" fmla="*/ 9332 h 1683"/>
                                <a:gd name="T72" fmla="+- 0 2538 1899"/>
                                <a:gd name="T73" fmla="*/ T72 w 1683"/>
                                <a:gd name="T74" fmla="+- 0 9374 7715"/>
                                <a:gd name="T75" fmla="*/ 9374 h 1683"/>
                                <a:gd name="T76" fmla="+- 0 2671 1899"/>
                                <a:gd name="T77" fmla="*/ T76 w 1683"/>
                                <a:gd name="T78" fmla="+- 0 9395 7715"/>
                                <a:gd name="T79" fmla="*/ 9395 h 1683"/>
                                <a:gd name="T80" fmla="+- 0 2809 1899"/>
                                <a:gd name="T81" fmla="*/ T80 w 1683"/>
                                <a:gd name="T82" fmla="+- 0 9395 7715"/>
                                <a:gd name="T83" fmla="*/ 9395 h 1683"/>
                                <a:gd name="T84" fmla="+- 0 2942 1899"/>
                                <a:gd name="T85" fmla="*/ T84 w 1683"/>
                                <a:gd name="T86" fmla="+- 0 9374 7715"/>
                                <a:gd name="T87" fmla="*/ 9374 h 1683"/>
                                <a:gd name="T88" fmla="+- 0 3068 1899"/>
                                <a:gd name="T89" fmla="*/ T88 w 1683"/>
                                <a:gd name="T90" fmla="+- 0 9332 7715"/>
                                <a:gd name="T91" fmla="*/ 9332 h 1683"/>
                                <a:gd name="T92" fmla="+- 0 3183 1899"/>
                                <a:gd name="T93" fmla="*/ T92 w 1683"/>
                                <a:gd name="T94" fmla="+- 0 9272 7715"/>
                                <a:gd name="T95" fmla="*/ 9272 h 1683"/>
                                <a:gd name="T96" fmla="+- 0 3288 1899"/>
                                <a:gd name="T97" fmla="*/ T96 w 1683"/>
                                <a:gd name="T98" fmla="+- 0 9195 7715"/>
                                <a:gd name="T99" fmla="*/ 9195 h 1683"/>
                                <a:gd name="T100" fmla="+- 0 3379 1899"/>
                                <a:gd name="T101" fmla="*/ T100 w 1683"/>
                                <a:gd name="T102" fmla="+- 0 9104 7715"/>
                                <a:gd name="T103" fmla="*/ 9104 h 1683"/>
                                <a:gd name="T104" fmla="+- 0 3456 1899"/>
                                <a:gd name="T105" fmla="*/ T104 w 1683"/>
                                <a:gd name="T106" fmla="+- 0 9000 7715"/>
                                <a:gd name="T107" fmla="*/ 9000 h 1683"/>
                                <a:gd name="T108" fmla="+- 0 3516 1899"/>
                                <a:gd name="T109" fmla="*/ T108 w 1683"/>
                                <a:gd name="T110" fmla="+- 0 8884 7715"/>
                                <a:gd name="T111" fmla="*/ 8884 h 1683"/>
                                <a:gd name="T112" fmla="+- 0 3557 1899"/>
                                <a:gd name="T113" fmla="*/ T112 w 1683"/>
                                <a:gd name="T114" fmla="+- 0 8759 7715"/>
                                <a:gd name="T115" fmla="*/ 8759 h 1683"/>
                                <a:gd name="T116" fmla="+- 0 3579 1899"/>
                                <a:gd name="T117" fmla="*/ T116 w 1683"/>
                                <a:gd name="T118" fmla="+- 0 8625 7715"/>
                                <a:gd name="T119" fmla="*/ 8625 h 1683"/>
                                <a:gd name="T120" fmla="+- 0 3579 1899"/>
                                <a:gd name="T121" fmla="*/ T120 w 1683"/>
                                <a:gd name="T122" fmla="+- 0 8487 7715"/>
                                <a:gd name="T123" fmla="*/ 8487 h 1683"/>
                                <a:gd name="T124" fmla="+- 0 3557 1899"/>
                                <a:gd name="T125" fmla="*/ T124 w 1683"/>
                                <a:gd name="T126" fmla="+- 0 8354 7715"/>
                                <a:gd name="T127" fmla="*/ 8354 h 1683"/>
                                <a:gd name="T128" fmla="+- 0 3516 1899"/>
                                <a:gd name="T129" fmla="*/ T128 w 1683"/>
                                <a:gd name="T130" fmla="+- 0 8229 7715"/>
                                <a:gd name="T131" fmla="*/ 8229 h 1683"/>
                                <a:gd name="T132" fmla="+- 0 3456 1899"/>
                                <a:gd name="T133" fmla="*/ T132 w 1683"/>
                                <a:gd name="T134" fmla="+- 0 8113 7715"/>
                                <a:gd name="T135" fmla="*/ 8113 h 1683"/>
                                <a:gd name="T136" fmla="+- 0 3379 1899"/>
                                <a:gd name="T137" fmla="*/ T136 w 1683"/>
                                <a:gd name="T138" fmla="+- 0 8008 7715"/>
                                <a:gd name="T139" fmla="*/ 8008 h 1683"/>
                                <a:gd name="T140" fmla="+- 0 3288 1899"/>
                                <a:gd name="T141" fmla="*/ T140 w 1683"/>
                                <a:gd name="T142" fmla="+- 0 7917 7715"/>
                                <a:gd name="T143" fmla="*/ 7917 h 1683"/>
                                <a:gd name="T144" fmla="+- 0 3183 1899"/>
                                <a:gd name="T145" fmla="*/ T144 w 1683"/>
                                <a:gd name="T146" fmla="+- 0 7841 7715"/>
                                <a:gd name="T147" fmla="*/ 7841 h 1683"/>
                                <a:gd name="T148" fmla="+- 0 3068 1899"/>
                                <a:gd name="T149" fmla="*/ T148 w 1683"/>
                                <a:gd name="T150" fmla="+- 0 7781 7715"/>
                                <a:gd name="T151" fmla="*/ 7781 h 1683"/>
                                <a:gd name="T152" fmla="+- 0 2942 1899"/>
                                <a:gd name="T153" fmla="*/ T152 w 1683"/>
                                <a:gd name="T154" fmla="+- 0 7739 7715"/>
                                <a:gd name="T155" fmla="*/ 7739 h 1683"/>
                                <a:gd name="T156" fmla="+- 0 2809 1899"/>
                                <a:gd name="T157" fmla="*/ T156 w 1683"/>
                                <a:gd name="T158" fmla="+- 0 7718 7715"/>
                                <a:gd name="T159" fmla="*/ 7718 h 16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683" h="1683">
                                  <a:moveTo>
                                    <a:pt x="841" y="0"/>
                                  </a:moveTo>
                                  <a:lnTo>
                                    <a:pt x="772" y="3"/>
                                  </a:lnTo>
                                  <a:lnTo>
                                    <a:pt x="704" y="11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575" y="43"/>
                                  </a:lnTo>
                                  <a:lnTo>
                                    <a:pt x="513" y="66"/>
                                  </a:lnTo>
                                  <a:lnTo>
                                    <a:pt x="454" y="94"/>
                                  </a:lnTo>
                                  <a:lnTo>
                                    <a:pt x="397" y="126"/>
                                  </a:lnTo>
                                  <a:lnTo>
                                    <a:pt x="344" y="162"/>
                                  </a:lnTo>
                                  <a:lnTo>
                                    <a:pt x="293" y="202"/>
                                  </a:lnTo>
                                  <a:lnTo>
                                    <a:pt x="246" y="246"/>
                                  </a:lnTo>
                                  <a:lnTo>
                                    <a:pt x="202" y="293"/>
                                  </a:lnTo>
                                  <a:lnTo>
                                    <a:pt x="162" y="344"/>
                                  </a:lnTo>
                                  <a:lnTo>
                                    <a:pt x="125" y="398"/>
                                  </a:lnTo>
                                  <a:lnTo>
                                    <a:pt x="93" y="454"/>
                                  </a:lnTo>
                                  <a:lnTo>
                                    <a:pt x="66" y="514"/>
                                  </a:lnTo>
                                  <a:lnTo>
                                    <a:pt x="42" y="575"/>
                                  </a:lnTo>
                                  <a:lnTo>
                                    <a:pt x="24" y="639"/>
                                  </a:lnTo>
                                  <a:lnTo>
                                    <a:pt x="11" y="705"/>
                                  </a:lnTo>
                                  <a:lnTo>
                                    <a:pt x="2" y="772"/>
                                  </a:lnTo>
                                  <a:lnTo>
                                    <a:pt x="0" y="841"/>
                                  </a:lnTo>
                                  <a:lnTo>
                                    <a:pt x="2" y="910"/>
                                  </a:lnTo>
                                  <a:lnTo>
                                    <a:pt x="11" y="978"/>
                                  </a:lnTo>
                                  <a:lnTo>
                                    <a:pt x="24" y="1044"/>
                                  </a:lnTo>
                                  <a:lnTo>
                                    <a:pt x="42" y="1107"/>
                                  </a:lnTo>
                                  <a:lnTo>
                                    <a:pt x="66" y="1169"/>
                                  </a:lnTo>
                                  <a:lnTo>
                                    <a:pt x="93" y="1228"/>
                                  </a:lnTo>
                                  <a:lnTo>
                                    <a:pt x="125" y="1285"/>
                                  </a:lnTo>
                                  <a:lnTo>
                                    <a:pt x="162" y="1338"/>
                                  </a:lnTo>
                                  <a:lnTo>
                                    <a:pt x="202" y="1389"/>
                                  </a:lnTo>
                                  <a:lnTo>
                                    <a:pt x="246" y="1436"/>
                                  </a:lnTo>
                                  <a:lnTo>
                                    <a:pt x="293" y="1480"/>
                                  </a:lnTo>
                                  <a:lnTo>
                                    <a:pt x="344" y="1521"/>
                                  </a:lnTo>
                                  <a:lnTo>
                                    <a:pt x="397" y="1557"/>
                                  </a:lnTo>
                                  <a:lnTo>
                                    <a:pt x="454" y="1589"/>
                                  </a:lnTo>
                                  <a:lnTo>
                                    <a:pt x="513" y="1617"/>
                                  </a:lnTo>
                                  <a:lnTo>
                                    <a:pt x="575" y="1640"/>
                                  </a:lnTo>
                                  <a:lnTo>
                                    <a:pt x="639" y="1659"/>
                                  </a:lnTo>
                                  <a:lnTo>
                                    <a:pt x="704" y="1672"/>
                                  </a:lnTo>
                                  <a:lnTo>
                                    <a:pt x="772" y="1680"/>
                                  </a:lnTo>
                                  <a:lnTo>
                                    <a:pt x="841" y="1683"/>
                                  </a:lnTo>
                                  <a:lnTo>
                                    <a:pt x="910" y="1680"/>
                                  </a:lnTo>
                                  <a:lnTo>
                                    <a:pt x="978" y="1672"/>
                                  </a:lnTo>
                                  <a:lnTo>
                                    <a:pt x="1043" y="1659"/>
                                  </a:lnTo>
                                  <a:lnTo>
                                    <a:pt x="1107" y="1640"/>
                                  </a:lnTo>
                                  <a:lnTo>
                                    <a:pt x="1169" y="1617"/>
                                  </a:lnTo>
                                  <a:lnTo>
                                    <a:pt x="1228" y="1589"/>
                                  </a:lnTo>
                                  <a:lnTo>
                                    <a:pt x="1284" y="1557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389" y="1480"/>
                                  </a:lnTo>
                                  <a:lnTo>
                                    <a:pt x="1436" y="1436"/>
                                  </a:lnTo>
                                  <a:lnTo>
                                    <a:pt x="1480" y="1389"/>
                                  </a:lnTo>
                                  <a:lnTo>
                                    <a:pt x="1520" y="1338"/>
                                  </a:lnTo>
                                  <a:lnTo>
                                    <a:pt x="1557" y="1285"/>
                                  </a:lnTo>
                                  <a:lnTo>
                                    <a:pt x="1589" y="1228"/>
                                  </a:lnTo>
                                  <a:lnTo>
                                    <a:pt x="1617" y="1169"/>
                                  </a:lnTo>
                                  <a:lnTo>
                                    <a:pt x="1640" y="1107"/>
                                  </a:lnTo>
                                  <a:lnTo>
                                    <a:pt x="1658" y="1044"/>
                                  </a:lnTo>
                                  <a:lnTo>
                                    <a:pt x="1672" y="978"/>
                                  </a:lnTo>
                                  <a:lnTo>
                                    <a:pt x="1680" y="910"/>
                                  </a:lnTo>
                                  <a:lnTo>
                                    <a:pt x="1683" y="841"/>
                                  </a:lnTo>
                                  <a:lnTo>
                                    <a:pt x="1680" y="772"/>
                                  </a:lnTo>
                                  <a:lnTo>
                                    <a:pt x="1672" y="705"/>
                                  </a:lnTo>
                                  <a:lnTo>
                                    <a:pt x="1658" y="639"/>
                                  </a:lnTo>
                                  <a:lnTo>
                                    <a:pt x="1640" y="575"/>
                                  </a:lnTo>
                                  <a:lnTo>
                                    <a:pt x="1617" y="514"/>
                                  </a:lnTo>
                                  <a:lnTo>
                                    <a:pt x="1589" y="454"/>
                                  </a:lnTo>
                                  <a:lnTo>
                                    <a:pt x="1557" y="398"/>
                                  </a:lnTo>
                                  <a:lnTo>
                                    <a:pt x="1520" y="344"/>
                                  </a:lnTo>
                                  <a:lnTo>
                                    <a:pt x="1480" y="293"/>
                                  </a:lnTo>
                                  <a:lnTo>
                                    <a:pt x="1436" y="246"/>
                                  </a:lnTo>
                                  <a:lnTo>
                                    <a:pt x="1389" y="202"/>
                                  </a:lnTo>
                                  <a:lnTo>
                                    <a:pt x="1338" y="162"/>
                                  </a:lnTo>
                                  <a:lnTo>
                                    <a:pt x="1284" y="126"/>
                                  </a:lnTo>
                                  <a:lnTo>
                                    <a:pt x="1228" y="94"/>
                                  </a:lnTo>
                                  <a:lnTo>
                                    <a:pt x="1169" y="66"/>
                                  </a:lnTo>
                                  <a:lnTo>
                                    <a:pt x="1107" y="43"/>
                                  </a:lnTo>
                                  <a:lnTo>
                                    <a:pt x="1043" y="24"/>
                                  </a:lnTo>
                                  <a:lnTo>
                                    <a:pt x="978" y="11"/>
                                  </a:lnTo>
                                  <a:lnTo>
                                    <a:pt x="910" y="3"/>
                                  </a:lnTo>
                                  <a:lnTo>
                                    <a:pt x="8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98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46"/>
                        <wpg:cNvGrpSpPr>
                          <a:grpSpLocks/>
                        </wpg:cNvGrpSpPr>
                        <wpg:grpSpPr bwMode="auto">
                          <a:xfrm>
                            <a:off x="2284" y="8923"/>
                            <a:ext cx="912" cy="157"/>
                            <a:chOff x="2284" y="8923"/>
                            <a:chExt cx="912" cy="157"/>
                          </a:xfrm>
                        </wpg:grpSpPr>
                        <wps:wsp>
                          <wps:cNvPr id="161" name="Freeform 147"/>
                          <wps:cNvSpPr>
                            <a:spLocks/>
                          </wps:cNvSpPr>
                          <wps:spPr bwMode="auto">
                            <a:xfrm>
                              <a:off x="2284" y="8923"/>
                              <a:ext cx="912" cy="157"/>
                            </a:xfrm>
                            <a:custGeom>
                              <a:avLst/>
                              <a:gdLst>
                                <a:gd name="T0" fmla="+- 0 2284 2284"/>
                                <a:gd name="T1" fmla="*/ T0 w 912"/>
                                <a:gd name="T2" fmla="+- 0 8923 8923"/>
                                <a:gd name="T3" fmla="*/ 8923 h 157"/>
                                <a:gd name="T4" fmla="+- 0 2375 2284"/>
                                <a:gd name="T5" fmla="*/ T4 w 912"/>
                                <a:gd name="T6" fmla="+- 0 8980 8923"/>
                                <a:gd name="T7" fmla="*/ 8980 h 157"/>
                                <a:gd name="T8" fmla="+- 0 2466 2284"/>
                                <a:gd name="T9" fmla="*/ T8 w 912"/>
                                <a:gd name="T10" fmla="+- 0 9024 8923"/>
                                <a:gd name="T11" fmla="*/ 9024 h 157"/>
                                <a:gd name="T12" fmla="+- 0 2558 2284"/>
                                <a:gd name="T13" fmla="*/ T12 w 912"/>
                                <a:gd name="T14" fmla="+- 0 9055 8923"/>
                                <a:gd name="T15" fmla="*/ 9055 h 157"/>
                                <a:gd name="T16" fmla="+- 0 2649 2284"/>
                                <a:gd name="T17" fmla="*/ T16 w 912"/>
                                <a:gd name="T18" fmla="+- 0 9074 8923"/>
                                <a:gd name="T19" fmla="*/ 9074 h 157"/>
                                <a:gd name="T20" fmla="+- 0 2740 2284"/>
                                <a:gd name="T21" fmla="*/ T20 w 912"/>
                                <a:gd name="T22" fmla="+- 0 9080 8923"/>
                                <a:gd name="T23" fmla="*/ 9080 h 157"/>
                                <a:gd name="T24" fmla="+- 0 2786 2284"/>
                                <a:gd name="T25" fmla="*/ T24 w 912"/>
                                <a:gd name="T26" fmla="+- 0 9079 8923"/>
                                <a:gd name="T27" fmla="*/ 9079 h 157"/>
                                <a:gd name="T28" fmla="+- 0 2877 2284"/>
                                <a:gd name="T29" fmla="*/ T28 w 912"/>
                                <a:gd name="T30" fmla="+- 0 9066 8923"/>
                                <a:gd name="T31" fmla="*/ 9066 h 157"/>
                                <a:gd name="T32" fmla="+- 0 2968 2284"/>
                                <a:gd name="T33" fmla="*/ T32 w 912"/>
                                <a:gd name="T34" fmla="+- 0 9041 8923"/>
                                <a:gd name="T35" fmla="*/ 9041 h 157"/>
                                <a:gd name="T36" fmla="+- 0 3059 2284"/>
                                <a:gd name="T37" fmla="*/ T36 w 912"/>
                                <a:gd name="T38" fmla="+- 0 9003 8923"/>
                                <a:gd name="T39" fmla="*/ 9003 h 157"/>
                                <a:gd name="T40" fmla="+- 0 3150 2284"/>
                                <a:gd name="T41" fmla="*/ T40 w 912"/>
                                <a:gd name="T42" fmla="+- 0 8953 8923"/>
                                <a:gd name="T43" fmla="*/ 8953 h 157"/>
                                <a:gd name="T44" fmla="+- 0 3195 2284"/>
                                <a:gd name="T45" fmla="*/ T44 w 912"/>
                                <a:gd name="T46" fmla="+- 0 8923 8923"/>
                                <a:gd name="T47" fmla="*/ 8923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12" h="157">
                                  <a:moveTo>
                                    <a:pt x="0" y="0"/>
                                  </a:moveTo>
                                  <a:lnTo>
                                    <a:pt x="91" y="57"/>
                                  </a:lnTo>
                                  <a:lnTo>
                                    <a:pt x="182" y="101"/>
                                  </a:lnTo>
                                  <a:lnTo>
                                    <a:pt x="274" y="132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456" y="157"/>
                                  </a:lnTo>
                                  <a:lnTo>
                                    <a:pt x="502" y="156"/>
                                  </a:lnTo>
                                  <a:lnTo>
                                    <a:pt x="593" y="143"/>
                                  </a:lnTo>
                                  <a:lnTo>
                                    <a:pt x="684" y="118"/>
                                  </a:lnTo>
                                  <a:lnTo>
                                    <a:pt x="775" y="80"/>
                                  </a:lnTo>
                                  <a:lnTo>
                                    <a:pt x="866" y="30"/>
                                  </a:lnTo>
                                  <a:lnTo>
                                    <a:pt x="91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44"/>
                        <wpg:cNvGrpSpPr>
                          <a:grpSpLocks/>
                        </wpg:cNvGrpSpPr>
                        <wpg:grpSpPr bwMode="auto">
                          <a:xfrm>
                            <a:off x="1897" y="7714"/>
                            <a:ext cx="1686" cy="1686"/>
                            <a:chOff x="1897" y="7714"/>
                            <a:chExt cx="1686" cy="1686"/>
                          </a:xfrm>
                        </wpg:grpSpPr>
                        <wps:wsp>
                          <wps:cNvPr id="163" name="Freeform 145"/>
                          <wps:cNvSpPr>
                            <a:spLocks/>
                          </wps:cNvSpPr>
                          <wps:spPr bwMode="auto">
                            <a:xfrm>
                              <a:off x="1897" y="7714"/>
                              <a:ext cx="1686" cy="1686"/>
                            </a:xfrm>
                            <a:custGeom>
                              <a:avLst/>
                              <a:gdLst>
                                <a:gd name="T0" fmla="+- 0 2671 1897"/>
                                <a:gd name="T1" fmla="*/ T0 w 1686"/>
                                <a:gd name="T2" fmla="+- 0 7716 7714"/>
                                <a:gd name="T3" fmla="*/ 7716 h 1686"/>
                                <a:gd name="T4" fmla="+- 0 2537 1897"/>
                                <a:gd name="T5" fmla="*/ T4 w 1686"/>
                                <a:gd name="T6" fmla="+- 0 7738 7714"/>
                                <a:gd name="T7" fmla="*/ 7738 h 1686"/>
                                <a:gd name="T8" fmla="+- 0 2412 1897"/>
                                <a:gd name="T9" fmla="*/ T8 w 1686"/>
                                <a:gd name="T10" fmla="+- 0 7780 7714"/>
                                <a:gd name="T11" fmla="*/ 7780 h 1686"/>
                                <a:gd name="T12" fmla="+- 0 2296 1897"/>
                                <a:gd name="T13" fmla="*/ T12 w 1686"/>
                                <a:gd name="T14" fmla="+- 0 7840 7714"/>
                                <a:gd name="T15" fmla="*/ 7840 h 1686"/>
                                <a:gd name="T16" fmla="+- 0 2191 1897"/>
                                <a:gd name="T17" fmla="*/ T16 w 1686"/>
                                <a:gd name="T18" fmla="+- 0 7916 7714"/>
                                <a:gd name="T19" fmla="*/ 7916 h 1686"/>
                                <a:gd name="T20" fmla="+- 0 2100 1897"/>
                                <a:gd name="T21" fmla="*/ T20 w 1686"/>
                                <a:gd name="T22" fmla="+- 0 8008 7714"/>
                                <a:gd name="T23" fmla="*/ 8008 h 1686"/>
                                <a:gd name="T24" fmla="+- 0 2023 1897"/>
                                <a:gd name="T25" fmla="*/ T24 w 1686"/>
                                <a:gd name="T26" fmla="+- 0 8112 7714"/>
                                <a:gd name="T27" fmla="*/ 8112 h 1686"/>
                                <a:gd name="T28" fmla="+- 0 1963 1897"/>
                                <a:gd name="T29" fmla="*/ T28 w 1686"/>
                                <a:gd name="T30" fmla="+- 0 8228 7714"/>
                                <a:gd name="T31" fmla="*/ 8228 h 1686"/>
                                <a:gd name="T32" fmla="+- 0 1922 1897"/>
                                <a:gd name="T33" fmla="*/ T32 w 1686"/>
                                <a:gd name="T34" fmla="+- 0 8354 7714"/>
                                <a:gd name="T35" fmla="*/ 8354 h 1686"/>
                                <a:gd name="T36" fmla="+- 0 1900 1897"/>
                                <a:gd name="T37" fmla="*/ T36 w 1686"/>
                                <a:gd name="T38" fmla="+- 0 8487 7714"/>
                                <a:gd name="T39" fmla="*/ 8487 h 1686"/>
                                <a:gd name="T40" fmla="+- 0 1900 1897"/>
                                <a:gd name="T41" fmla="*/ T40 w 1686"/>
                                <a:gd name="T42" fmla="+- 0 8626 7714"/>
                                <a:gd name="T43" fmla="*/ 8626 h 1686"/>
                                <a:gd name="T44" fmla="+- 0 1922 1897"/>
                                <a:gd name="T45" fmla="*/ T44 w 1686"/>
                                <a:gd name="T46" fmla="+- 0 8759 7714"/>
                                <a:gd name="T47" fmla="*/ 8759 h 1686"/>
                                <a:gd name="T48" fmla="+- 0 1963 1897"/>
                                <a:gd name="T49" fmla="*/ T48 w 1686"/>
                                <a:gd name="T50" fmla="+- 0 8884 7714"/>
                                <a:gd name="T51" fmla="*/ 8884 h 1686"/>
                                <a:gd name="T52" fmla="+- 0 2023 1897"/>
                                <a:gd name="T53" fmla="*/ T52 w 1686"/>
                                <a:gd name="T54" fmla="+- 0 9000 7714"/>
                                <a:gd name="T55" fmla="*/ 9000 h 1686"/>
                                <a:gd name="T56" fmla="+- 0 2100 1897"/>
                                <a:gd name="T57" fmla="*/ T56 w 1686"/>
                                <a:gd name="T58" fmla="+- 0 9105 7714"/>
                                <a:gd name="T59" fmla="*/ 9105 h 1686"/>
                                <a:gd name="T60" fmla="+- 0 2191 1897"/>
                                <a:gd name="T61" fmla="*/ T60 w 1686"/>
                                <a:gd name="T62" fmla="+- 0 9196 7714"/>
                                <a:gd name="T63" fmla="*/ 9196 h 1686"/>
                                <a:gd name="T64" fmla="+- 0 2296 1897"/>
                                <a:gd name="T65" fmla="*/ T64 w 1686"/>
                                <a:gd name="T66" fmla="+- 0 9273 7714"/>
                                <a:gd name="T67" fmla="*/ 9273 h 1686"/>
                                <a:gd name="T68" fmla="+- 0 2412 1897"/>
                                <a:gd name="T69" fmla="*/ T68 w 1686"/>
                                <a:gd name="T70" fmla="+- 0 9333 7714"/>
                                <a:gd name="T71" fmla="*/ 9333 h 1686"/>
                                <a:gd name="T72" fmla="+- 0 2537 1897"/>
                                <a:gd name="T73" fmla="*/ T72 w 1686"/>
                                <a:gd name="T74" fmla="+- 0 9375 7714"/>
                                <a:gd name="T75" fmla="*/ 9375 h 1686"/>
                                <a:gd name="T76" fmla="+- 0 2671 1897"/>
                                <a:gd name="T77" fmla="*/ T76 w 1686"/>
                                <a:gd name="T78" fmla="+- 0 9397 7714"/>
                                <a:gd name="T79" fmla="*/ 9397 h 1686"/>
                                <a:gd name="T80" fmla="+- 0 2809 1897"/>
                                <a:gd name="T81" fmla="*/ T80 w 1686"/>
                                <a:gd name="T82" fmla="+- 0 9397 7714"/>
                                <a:gd name="T83" fmla="*/ 9397 h 1686"/>
                                <a:gd name="T84" fmla="+- 0 2943 1897"/>
                                <a:gd name="T85" fmla="*/ T84 w 1686"/>
                                <a:gd name="T86" fmla="+- 0 9375 7714"/>
                                <a:gd name="T87" fmla="*/ 9375 h 1686"/>
                                <a:gd name="T88" fmla="+- 0 3068 1897"/>
                                <a:gd name="T89" fmla="*/ T88 w 1686"/>
                                <a:gd name="T90" fmla="+- 0 9333 7714"/>
                                <a:gd name="T91" fmla="*/ 9333 h 1686"/>
                                <a:gd name="T92" fmla="+- 0 3184 1897"/>
                                <a:gd name="T93" fmla="*/ T92 w 1686"/>
                                <a:gd name="T94" fmla="+- 0 9273 7714"/>
                                <a:gd name="T95" fmla="*/ 9273 h 1686"/>
                                <a:gd name="T96" fmla="+- 0 3288 1897"/>
                                <a:gd name="T97" fmla="*/ T96 w 1686"/>
                                <a:gd name="T98" fmla="+- 0 9196 7714"/>
                                <a:gd name="T99" fmla="*/ 9196 h 1686"/>
                                <a:gd name="T100" fmla="+- 0 3380 1897"/>
                                <a:gd name="T101" fmla="*/ T100 w 1686"/>
                                <a:gd name="T102" fmla="+- 0 9105 7714"/>
                                <a:gd name="T103" fmla="*/ 9105 h 1686"/>
                                <a:gd name="T104" fmla="+- 0 3457 1897"/>
                                <a:gd name="T105" fmla="*/ T104 w 1686"/>
                                <a:gd name="T106" fmla="+- 0 9000 7714"/>
                                <a:gd name="T107" fmla="*/ 9000 h 1686"/>
                                <a:gd name="T108" fmla="+- 0 3517 1897"/>
                                <a:gd name="T109" fmla="*/ T108 w 1686"/>
                                <a:gd name="T110" fmla="+- 0 8884 7714"/>
                                <a:gd name="T111" fmla="*/ 8884 h 1686"/>
                                <a:gd name="T112" fmla="+- 0 3559 1897"/>
                                <a:gd name="T113" fmla="*/ T112 w 1686"/>
                                <a:gd name="T114" fmla="+- 0 8759 7714"/>
                                <a:gd name="T115" fmla="*/ 8759 h 1686"/>
                                <a:gd name="T116" fmla="+- 0 3580 1897"/>
                                <a:gd name="T117" fmla="*/ T116 w 1686"/>
                                <a:gd name="T118" fmla="+- 0 8626 7714"/>
                                <a:gd name="T119" fmla="*/ 8626 h 1686"/>
                                <a:gd name="T120" fmla="+- 0 3580 1897"/>
                                <a:gd name="T121" fmla="*/ T120 w 1686"/>
                                <a:gd name="T122" fmla="+- 0 8487 7714"/>
                                <a:gd name="T123" fmla="*/ 8487 h 1686"/>
                                <a:gd name="T124" fmla="+- 0 3559 1897"/>
                                <a:gd name="T125" fmla="*/ T124 w 1686"/>
                                <a:gd name="T126" fmla="+- 0 8354 7714"/>
                                <a:gd name="T127" fmla="*/ 8354 h 1686"/>
                                <a:gd name="T128" fmla="+- 0 3517 1897"/>
                                <a:gd name="T129" fmla="*/ T128 w 1686"/>
                                <a:gd name="T130" fmla="+- 0 8228 7714"/>
                                <a:gd name="T131" fmla="*/ 8228 h 1686"/>
                                <a:gd name="T132" fmla="+- 0 3457 1897"/>
                                <a:gd name="T133" fmla="*/ T132 w 1686"/>
                                <a:gd name="T134" fmla="+- 0 8112 7714"/>
                                <a:gd name="T135" fmla="*/ 8112 h 1686"/>
                                <a:gd name="T136" fmla="+- 0 3380 1897"/>
                                <a:gd name="T137" fmla="*/ T136 w 1686"/>
                                <a:gd name="T138" fmla="+- 0 8008 7714"/>
                                <a:gd name="T139" fmla="*/ 8008 h 1686"/>
                                <a:gd name="T140" fmla="+- 0 3288 1897"/>
                                <a:gd name="T141" fmla="*/ T140 w 1686"/>
                                <a:gd name="T142" fmla="+- 0 7916 7714"/>
                                <a:gd name="T143" fmla="*/ 7916 h 1686"/>
                                <a:gd name="T144" fmla="+- 0 3184 1897"/>
                                <a:gd name="T145" fmla="*/ T144 w 1686"/>
                                <a:gd name="T146" fmla="+- 0 7840 7714"/>
                                <a:gd name="T147" fmla="*/ 7840 h 1686"/>
                                <a:gd name="T148" fmla="+- 0 3068 1897"/>
                                <a:gd name="T149" fmla="*/ T148 w 1686"/>
                                <a:gd name="T150" fmla="+- 0 7780 7714"/>
                                <a:gd name="T151" fmla="*/ 7780 h 1686"/>
                                <a:gd name="T152" fmla="+- 0 2943 1897"/>
                                <a:gd name="T153" fmla="*/ T152 w 1686"/>
                                <a:gd name="T154" fmla="+- 0 7738 7714"/>
                                <a:gd name="T155" fmla="*/ 7738 h 1686"/>
                                <a:gd name="T156" fmla="+- 0 2809 1897"/>
                                <a:gd name="T157" fmla="*/ T156 w 1686"/>
                                <a:gd name="T158" fmla="+- 0 7716 7714"/>
                                <a:gd name="T159" fmla="*/ 7716 h 1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686" h="1686">
                                  <a:moveTo>
                                    <a:pt x="843" y="0"/>
                                  </a:moveTo>
                                  <a:lnTo>
                                    <a:pt x="774" y="2"/>
                                  </a:lnTo>
                                  <a:lnTo>
                                    <a:pt x="706" y="11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576" y="42"/>
                                  </a:lnTo>
                                  <a:lnTo>
                                    <a:pt x="515" y="66"/>
                                  </a:lnTo>
                                  <a:lnTo>
                                    <a:pt x="455" y="94"/>
                                  </a:lnTo>
                                  <a:lnTo>
                                    <a:pt x="399" y="126"/>
                                  </a:lnTo>
                                  <a:lnTo>
                                    <a:pt x="345" y="162"/>
                                  </a:lnTo>
                                  <a:lnTo>
                                    <a:pt x="294" y="202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203" y="294"/>
                                  </a:lnTo>
                                  <a:lnTo>
                                    <a:pt x="163" y="344"/>
                                  </a:lnTo>
                                  <a:lnTo>
                                    <a:pt x="126" y="398"/>
                                  </a:lnTo>
                                  <a:lnTo>
                                    <a:pt x="94" y="455"/>
                                  </a:lnTo>
                                  <a:lnTo>
                                    <a:pt x="66" y="514"/>
                                  </a:lnTo>
                                  <a:lnTo>
                                    <a:pt x="43" y="576"/>
                                  </a:lnTo>
                                  <a:lnTo>
                                    <a:pt x="25" y="640"/>
                                  </a:lnTo>
                                  <a:lnTo>
                                    <a:pt x="11" y="706"/>
                                  </a:lnTo>
                                  <a:lnTo>
                                    <a:pt x="3" y="77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3" y="912"/>
                                  </a:lnTo>
                                  <a:lnTo>
                                    <a:pt x="11" y="979"/>
                                  </a:lnTo>
                                  <a:lnTo>
                                    <a:pt x="25" y="1045"/>
                                  </a:lnTo>
                                  <a:lnTo>
                                    <a:pt x="43" y="1109"/>
                                  </a:lnTo>
                                  <a:lnTo>
                                    <a:pt x="66" y="1170"/>
                                  </a:lnTo>
                                  <a:lnTo>
                                    <a:pt x="94" y="1230"/>
                                  </a:lnTo>
                                  <a:lnTo>
                                    <a:pt x="126" y="1286"/>
                                  </a:lnTo>
                                  <a:lnTo>
                                    <a:pt x="163" y="1340"/>
                                  </a:lnTo>
                                  <a:lnTo>
                                    <a:pt x="203" y="1391"/>
                                  </a:lnTo>
                                  <a:lnTo>
                                    <a:pt x="247" y="1438"/>
                                  </a:lnTo>
                                  <a:lnTo>
                                    <a:pt x="294" y="1482"/>
                                  </a:lnTo>
                                  <a:lnTo>
                                    <a:pt x="345" y="1523"/>
                                  </a:lnTo>
                                  <a:lnTo>
                                    <a:pt x="399" y="1559"/>
                                  </a:lnTo>
                                  <a:lnTo>
                                    <a:pt x="455" y="1591"/>
                                  </a:lnTo>
                                  <a:lnTo>
                                    <a:pt x="515" y="1619"/>
                                  </a:lnTo>
                                  <a:lnTo>
                                    <a:pt x="576" y="1642"/>
                                  </a:lnTo>
                                  <a:lnTo>
                                    <a:pt x="640" y="1661"/>
                                  </a:lnTo>
                                  <a:lnTo>
                                    <a:pt x="706" y="1674"/>
                                  </a:lnTo>
                                  <a:lnTo>
                                    <a:pt x="774" y="1683"/>
                                  </a:lnTo>
                                  <a:lnTo>
                                    <a:pt x="843" y="1685"/>
                                  </a:lnTo>
                                  <a:lnTo>
                                    <a:pt x="912" y="1683"/>
                                  </a:lnTo>
                                  <a:lnTo>
                                    <a:pt x="980" y="1674"/>
                                  </a:lnTo>
                                  <a:lnTo>
                                    <a:pt x="1046" y="1661"/>
                                  </a:lnTo>
                                  <a:lnTo>
                                    <a:pt x="1109" y="1642"/>
                                  </a:lnTo>
                                  <a:lnTo>
                                    <a:pt x="1171" y="1619"/>
                                  </a:lnTo>
                                  <a:lnTo>
                                    <a:pt x="1230" y="1591"/>
                                  </a:lnTo>
                                  <a:lnTo>
                                    <a:pt x="1287" y="1559"/>
                                  </a:lnTo>
                                  <a:lnTo>
                                    <a:pt x="1341" y="1523"/>
                                  </a:lnTo>
                                  <a:lnTo>
                                    <a:pt x="1391" y="1482"/>
                                  </a:lnTo>
                                  <a:lnTo>
                                    <a:pt x="1439" y="1438"/>
                                  </a:lnTo>
                                  <a:lnTo>
                                    <a:pt x="1483" y="1391"/>
                                  </a:lnTo>
                                  <a:lnTo>
                                    <a:pt x="1523" y="1340"/>
                                  </a:lnTo>
                                  <a:lnTo>
                                    <a:pt x="1560" y="1286"/>
                                  </a:lnTo>
                                  <a:lnTo>
                                    <a:pt x="1592" y="1230"/>
                                  </a:lnTo>
                                  <a:lnTo>
                                    <a:pt x="1620" y="1170"/>
                                  </a:lnTo>
                                  <a:lnTo>
                                    <a:pt x="1643" y="1109"/>
                                  </a:lnTo>
                                  <a:lnTo>
                                    <a:pt x="1662" y="1045"/>
                                  </a:lnTo>
                                  <a:lnTo>
                                    <a:pt x="1675" y="979"/>
                                  </a:lnTo>
                                  <a:lnTo>
                                    <a:pt x="1683" y="912"/>
                                  </a:lnTo>
                                  <a:lnTo>
                                    <a:pt x="1686" y="843"/>
                                  </a:lnTo>
                                  <a:lnTo>
                                    <a:pt x="1683" y="773"/>
                                  </a:lnTo>
                                  <a:lnTo>
                                    <a:pt x="1675" y="706"/>
                                  </a:lnTo>
                                  <a:lnTo>
                                    <a:pt x="1662" y="640"/>
                                  </a:lnTo>
                                  <a:lnTo>
                                    <a:pt x="1643" y="576"/>
                                  </a:lnTo>
                                  <a:lnTo>
                                    <a:pt x="1620" y="514"/>
                                  </a:lnTo>
                                  <a:lnTo>
                                    <a:pt x="1592" y="455"/>
                                  </a:lnTo>
                                  <a:lnTo>
                                    <a:pt x="1560" y="398"/>
                                  </a:lnTo>
                                  <a:lnTo>
                                    <a:pt x="1523" y="344"/>
                                  </a:lnTo>
                                  <a:lnTo>
                                    <a:pt x="1483" y="294"/>
                                  </a:lnTo>
                                  <a:lnTo>
                                    <a:pt x="1439" y="246"/>
                                  </a:lnTo>
                                  <a:lnTo>
                                    <a:pt x="1391" y="202"/>
                                  </a:lnTo>
                                  <a:lnTo>
                                    <a:pt x="1341" y="162"/>
                                  </a:lnTo>
                                  <a:lnTo>
                                    <a:pt x="1287" y="126"/>
                                  </a:lnTo>
                                  <a:lnTo>
                                    <a:pt x="1230" y="94"/>
                                  </a:lnTo>
                                  <a:lnTo>
                                    <a:pt x="1171" y="66"/>
                                  </a:lnTo>
                                  <a:lnTo>
                                    <a:pt x="1109" y="42"/>
                                  </a:lnTo>
                                  <a:lnTo>
                                    <a:pt x="1046" y="24"/>
                                  </a:lnTo>
                                  <a:lnTo>
                                    <a:pt x="980" y="11"/>
                                  </a:lnTo>
                                  <a:lnTo>
                                    <a:pt x="912" y="2"/>
                                  </a:lnTo>
                                  <a:lnTo>
                                    <a:pt x="8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42"/>
                        <wpg:cNvGrpSpPr>
                          <a:grpSpLocks/>
                        </wpg:cNvGrpSpPr>
                        <wpg:grpSpPr bwMode="auto">
                          <a:xfrm>
                            <a:off x="2383" y="8217"/>
                            <a:ext cx="174" cy="175"/>
                            <a:chOff x="2383" y="8217"/>
                            <a:chExt cx="174" cy="175"/>
                          </a:xfrm>
                        </wpg:grpSpPr>
                        <wps:wsp>
                          <wps:cNvPr id="165" name="Freeform 143"/>
                          <wps:cNvSpPr>
                            <a:spLocks/>
                          </wps:cNvSpPr>
                          <wps:spPr bwMode="auto">
                            <a:xfrm>
                              <a:off x="2383" y="8217"/>
                              <a:ext cx="174" cy="175"/>
                            </a:xfrm>
                            <a:custGeom>
                              <a:avLst/>
                              <a:gdLst>
                                <a:gd name="T0" fmla="+- 0 2471 2383"/>
                                <a:gd name="T1" fmla="*/ T0 w 174"/>
                                <a:gd name="T2" fmla="+- 0 8217 8217"/>
                                <a:gd name="T3" fmla="*/ 8217 h 175"/>
                                <a:gd name="T4" fmla="+- 0 2410 2383"/>
                                <a:gd name="T5" fmla="*/ T4 w 174"/>
                                <a:gd name="T6" fmla="+- 0 8241 8217"/>
                                <a:gd name="T7" fmla="*/ 8241 h 175"/>
                                <a:gd name="T8" fmla="+- 0 2383 2383"/>
                                <a:gd name="T9" fmla="*/ T8 w 174"/>
                                <a:gd name="T10" fmla="+- 0 8299 8217"/>
                                <a:gd name="T11" fmla="*/ 8299 h 175"/>
                                <a:gd name="T12" fmla="+- 0 2385 2383"/>
                                <a:gd name="T13" fmla="*/ T12 w 174"/>
                                <a:gd name="T14" fmla="+- 0 8323 8217"/>
                                <a:gd name="T15" fmla="*/ 8323 h 175"/>
                                <a:gd name="T16" fmla="+- 0 2421 2383"/>
                                <a:gd name="T17" fmla="*/ T16 w 174"/>
                                <a:gd name="T18" fmla="+- 0 8377 8217"/>
                                <a:gd name="T19" fmla="*/ 8377 h 175"/>
                                <a:gd name="T20" fmla="+- 0 2461 2383"/>
                                <a:gd name="T21" fmla="*/ T20 w 174"/>
                                <a:gd name="T22" fmla="+- 0 8392 8217"/>
                                <a:gd name="T23" fmla="*/ 8392 h 175"/>
                                <a:gd name="T24" fmla="+- 0 2486 2383"/>
                                <a:gd name="T25" fmla="*/ T24 w 174"/>
                                <a:gd name="T26" fmla="+- 0 8389 8217"/>
                                <a:gd name="T27" fmla="*/ 8389 h 175"/>
                                <a:gd name="T28" fmla="+- 0 2541 2383"/>
                                <a:gd name="T29" fmla="*/ T28 w 174"/>
                                <a:gd name="T30" fmla="+- 0 8355 8217"/>
                                <a:gd name="T31" fmla="*/ 8355 h 175"/>
                                <a:gd name="T32" fmla="+- 0 2557 2383"/>
                                <a:gd name="T33" fmla="*/ T32 w 174"/>
                                <a:gd name="T34" fmla="+- 0 8316 8217"/>
                                <a:gd name="T35" fmla="*/ 8316 h 175"/>
                                <a:gd name="T36" fmla="+- 0 2555 2383"/>
                                <a:gd name="T37" fmla="*/ T36 w 174"/>
                                <a:gd name="T38" fmla="+- 0 8291 8217"/>
                                <a:gd name="T39" fmla="*/ 8291 h 175"/>
                                <a:gd name="T40" fmla="+- 0 2522 2383"/>
                                <a:gd name="T41" fmla="*/ T40 w 174"/>
                                <a:gd name="T42" fmla="+- 0 8234 8217"/>
                                <a:gd name="T43" fmla="*/ 8234 h 175"/>
                                <a:gd name="T44" fmla="+- 0 2471 2383"/>
                                <a:gd name="T45" fmla="*/ T44 w 174"/>
                                <a:gd name="T46" fmla="+- 0 8217 8217"/>
                                <a:gd name="T47" fmla="*/ 8217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4" h="175">
                                  <a:moveTo>
                                    <a:pt x="88" y="0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38" y="160"/>
                                  </a:lnTo>
                                  <a:lnTo>
                                    <a:pt x="78" y="175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74" y="99"/>
                                  </a:lnTo>
                                  <a:lnTo>
                                    <a:pt x="172" y="74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7B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40"/>
                        <wpg:cNvGrpSpPr>
                          <a:grpSpLocks/>
                        </wpg:cNvGrpSpPr>
                        <wpg:grpSpPr bwMode="auto">
                          <a:xfrm>
                            <a:off x="2923" y="8217"/>
                            <a:ext cx="175" cy="175"/>
                            <a:chOff x="2923" y="8217"/>
                            <a:chExt cx="175" cy="175"/>
                          </a:xfrm>
                        </wpg:grpSpPr>
                        <wps:wsp>
                          <wps:cNvPr id="167" name="Freeform 141"/>
                          <wps:cNvSpPr>
                            <a:spLocks/>
                          </wps:cNvSpPr>
                          <wps:spPr bwMode="auto">
                            <a:xfrm>
                              <a:off x="2923" y="8217"/>
                              <a:ext cx="175" cy="175"/>
                            </a:xfrm>
                            <a:custGeom>
                              <a:avLst/>
                              <a:gdLst>
                                <a:gd name="T0" fmla="+- 0 3009 2923"/>
                                <a:gd name="T1" fmla="*/ T0 w 175"/>
                                <a:gd name="T2" fmla="+- 0 8217 8217"/>
                                <a:gd name="T3" fmla="*/ 8217 h 175"/>
                                <a:gd name="T4" fmla="+- 0 2949 2923"/>
                                <a:gd name="T5" fmla="*/ T4 w 175"/>
                                <a:gd name="T6" fmla="+- 0 8241 8217"/>
                                <a:gd name="T7" fmla="*/ 8241 h 175"/>
                                <a:gd name="T8" fmla="+- 0 2923 2923"/>
                                <a:gd name="T9" fmla="*/ T8 w 175"/>
                                <a:gd name="T10" fmla="+- 0 8301 8217"/>
                                <a:gd name="T11" fmla="*/ 8301 h 175"/>
                                <a:gd name="T12" fmla="+- 0 2925 2923"/>
                                <a:gd name="T13" fmla="*/ T12 w 175"/>
                                <a:gd name="T14" fmla="+- 0 8324 8217"/>
                                <a:gd name="T15" fmla="*/ 8324 h 175"/>
                                <a:gd name="T16" fmla="+- 0 2962 2923"/>
                                <a:gd name="T17" fmla="*/ T16 w 175"/>
                                <a:gd name="T18" fmla="+- 0 8378 8217"/>
                                <a:gd name="T19" fmla="*/ 8378 h 175"/>
                                <a:gd name="T20" fmla="+- 0 3002 2923"/>
                                <a:gd name="T21" fmla="*/ T20 w 175"/>
                                <a:gd name="T22" fmla="+- 0 8392 8217"/>
                                <a:gd name="T23" fmla="*/ 8392 h 175"/>
                                <a:gd name="T24" fmla="+- 0 3027 2923"/>
                                <a:gd name="T25" fmla="*/ T24 w 175"/>
                                <a:gd name="T26" fmla="+- 0 8390 8217"/>
                                <a:gd name="T27" fmla="*/ 8390 h 175"/>
                                <a:gd name="T28" fmla="+- 0 3082 2923"/>
                                <a:gd name="T29" fmla="*/ T28 w 175"/>
                                <a:gd name="T30" fmla="+- 0 8355 8217"/>
                                <a:gd name="T31" fmla="*/ 8355 h 175"/>
                                <a:gd name="T32" fmla="+- 0 3097 2923"/>
                                <a:gd name="T33" fmla="*/ T32 w 175"/>
                                <a:gd name="T34" fmla="+- 0 8316 8217"/>
                                <a:gd name="T35" fmla="*/ 8316 h 175"/>
                                <a:gd name="T36" fmla="+- 0 3095 2923"/>
                                <a:gd name="T37" fmla="*/ T36 w 175"/>
                                <a:gd name="T38" fmla="+- 0 8290 8217"/>
                                <a:gd name="T39" fmla="*/ 8290 h 175"/>
                                <a:gd name="T40" fmla="+- 0 3062 2923"/>
                                <a:gd name="T41" fmla="*/ T40 w 175"/>
                                <a:gd name="T42" fmla="+- 0 8234 8217"/>
                                <a:gd name="T43" fmla="*/ 8234 h 175"/>
                                <a:gd name="T44" fmla="+- 0 3009 2923"/>
                                <a:gd name="T45" fmla="*/ T44 w 175"/>
                                <a:gd name="T46" fmla="+- 0 8217 8217"/>
                                <a:gd name="T47" fmla="*/ 8217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5">
                                  <a:moveTo>
                                    <a:pt x="86" y="0"/>
                                  </a:moveTo>
                                  <a:lnTo>
                                    <a:pt x="26" y="2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9" y="161"/>
                                  </a:lnTo>
                                  <a:lnTo>
                                    <a:pt x="79" y="175"/>
                                  </a:lnTo>
                                  <a:lnTo>
                                    <a:pt x="104" y="173"/>
                                  </a:lnTo>
                                  <a:lnTo>
                                    <a:pt x="159" y="138"/>
                                  </a:lnTo>
                                  <a:lnTo>
                                    <a:pt x="174" y="99"/>
                                  </a:lnTo>
                                  <a:lnTo>
                                    <a:pt x="172" y="73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7B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38"/>
                        <wpg:cNvGrpSpPr>
                          <a:grpSpLocks/>
                        </wpg:cNvGrpSpPr>
                        <wpg:grpSpPr bwMode="auto">
                          <a:xfrm>
                            <a:off x="2923" y="8216"/>
                            <a:ext cx="175" cy="177"/>
                            <a:chOff x="2923" y="8216"/>
                            <a:chExt cx="175" cy="177"/>
                          </a:xfrm>
                        </wpg:grpSpPr>
                        <wps:wsp>
                          <wps:cNvPr id="169" name="Freeform 139"/>
                          <wps:cNvSpPr>
                            <a:spLocks/>
                          </wps:cNvSpPr>
                          <wps:spPr bwMode="auto">
                            <a:xfrm>
                              <a:off x="2923" y="8216"/>
                              <a:ext cx="175" cy="177"/>
                            </a:xfrm>
                            <a:custGeom>
                              <a:avLst/>
                              <a:gdLst>
                                <a:gd name="T0" fmla="+- 0 3010 2923"/>
                                <a:gd name="T1" fmla="*/ T0 w 175"/>
                                <a:gd name="T2" fmla="+- 0 8216 8216"/>
                                <a:gd name="T3" fmla="*/ 8216 h 177"/>
                                <a:gd name="T4" fmla="+- 0 2950 2923"/>
                                <a:gd name="T5" fmla="*/ T4 w 175"/>
                                <a:gd name="T6" fmla="+- 0 8240 8216"/>
                                <a:gd name="T7" fmla="*/ 8240 h 177"/>
                                <a:gd name="T8" fmla="+- 0 2923 2923"/>
                                <a:gd name="T9" fmla="*/ T8 w 175"/>
                                <a:gd name="T10" fmla="+- 0 8299 8216"/>
                                <a:gd name="T11" fmla="*/ 8299 h 177"/>
                                <a:gd name="T12" fmla="+- 0 2926 2923"/>
                                <a:gd name="T13" fmla="*/ T12 w 175"/>
                                <a:gd name="T14" fmla="+- 0 8324 8216"/>
                                <a:gd name="T15" fmla="*/ 8324 h 177"/>
                                <a:gd name="T16" fmla="+- 0 2961 2923"/>
                                <a:gd name="T17" fmla="*/ T16 w 175"/>
                                <a:gd name="T18" fmla="+- 0 8378 8216"/>
                                <a:gd name="T19" fmla="*/ 8378 h 177"/>
                                <a:gd name="T20" fmla="+- 0 3001 2923"/>
                                <a:gd name="T21" fmla="*/ T20 w 175"/>
                                <a:gd name="T22" fmla="+- 0 8393 8216"/>
                                <a:gd name="T23" fmla="*/ 8393 h 177"/>
                                <a:gd name="T24" fmla="+- 0 3026 2923"/>
                                <a:gd name="T25" fmla="*/ T24 w 175"/>
                                <a:gd name="T26" fmla="+- 0 8391 8216"/>
                                <a:gd name="T27" fmla="*/ 8391 h 177"/>
                                <a:gd name="T28" fmla="+- 0 3081 2923"/>
                                <a:gd name="T29" fmla="*/ T28 w 175"/>
                                <a:gd name="T30" fmla="+- 0 8357 8216"/>
                                <a:gd name="T31" fmla="*/ 8357 h 177"/>
                                <a:gd name="T32" fmla="+- 0 3098 2923"/>
                                <a:gd name="T33" fmla="*/ T32 w 175"/>
                                <a:gd name="T34" fmla="+- 0 8319 8216"/>
                                <a:gd name="T35" fmla="*/ 8319 h 177"/>
                                <a:gd name="T36" fmla="+- 0 3096 2923"/>
                                <a:gd name="T37" fmla="*/ T36 w 175"/>
                                <a:gd name="T38" fmla="+- 0 8292 8216"/>
                                <a:gd name="T39" fmla="*/ 8292 h 177"/>
                                <a:gd name="T40" fmla="+- 0 3064 2923"/>
                                <a:gd name="T41" fmla="*/ T40 w 175"/>
                                <a:gd name="T42" fmla="+- 0 8235 8216"/>
                                <a:gd name="T43" fmla="*/ 8235 h 177"/>
                                <a:gd name="T44" fmla="+- 0 3010 2923"/>
                                <a:gd name="T45" fmla="*/ T44 w 175"/>
                                <a:gd name="T46" fmla="+- 0 8216 8216"/>
                                <a:gd name="T47" fmla="*/ 8216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7">
                                  <a:moveTo>
                                    <a:pt x="87" y="0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8"/>
                                  </a:lnTo>
                                  <a:lnTo>
                                    <a:pt x="38" y="162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103" y="175"/>
                                  </a:lnTo>
                                  <a:lnTo>
                                    <a:pt x="158" y="141"/>
                                  </a:lnTo>
                                  <a:lnTo>
                                    <a:pt x="175" y="103"/>
                                  </a:lnTo>
                                  <a:lnTo>
                                    <a:pt x="173" y="76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36"/>
                        <wpg:cNvGrpSpPr>
                          <a:grpSpLocks/>
                        </wpg:cNvGrpSpPr>
                        <wpg:grpSpPr bwMode="auto">
                          <a:xfrm>
                            <a:off x="2381" y="8216"/>
                            <a:ext cx="174" cy="177"/>
                            <a:chOff x="2381" y="8216"/>
                            <a:chExt cx="174" cy="177"/>
                          </a:xfrm>
                        </wpg:grpSpPr>
                        <wps:wsp>
                          <wps:cNvPr id="171" name="Freeform 137"/>
                          <wps:cNvSpPr>
                            <a:spLocks/>
                          </wps:cNvSpPr>
                          <wps:spPr bwMode="auto">
                            <a:xfrm>
                              <a:off x="2381" y="8216"/>
                              <a:ext cx="174" cy="177"/>
                            </a:xfrm>
                            <a:custGeom>
                              <a:avLst/>
                              <a:gdLst>
                                <a:gd name="T0" fmla="+- 0 2470 2381"/>
                                <a:gd name="T1" fmla="*/ T0 w 174"/>
                                <a:gd name="T2" fmla="+- 0 8216 8216"/>
                                <a:gd name="T3" fmla="*/ 8216 h 177"/>
                                <a:gd name="T4" fmla="+- 0 2409 2381"/>
                                <a:gd name="T5" fmla="*/ T4 w 174"/>
                                <a:gd name="T6" fmla="+- 0 8240 8216"/>
                                <a:gd name="T7" fmla="*/ 8240 h 177"/>
                                <a:gd name="T8" fmla="+- 0 2381 2381"/>
                                <a:gd name="T9" fmla="*/ T8 w 174"/>
                                <a:gd name="T10" fmla="+- 0 8298 8216"/>
                                <a:gd name="T11" fmla="*/ 8298 h 177"/>
                                <a:gd name="T12" fmla="+- 0 2384 2381"/>
                                <a:gd name="T13" fmla="*/ T12 w 174"/>
                                <a:gd name="T14" fmla="+- 0 8323 8216"/>
                                <a:gd name="T15" fmla="*/ 8323 h 177"/>
                                <a:gd name="T16" fmla="+- 0 2419 2381"/>
                                <a:gd name="T17" fmla="*/ T16 w 174"/>
                                <a:gd name="T18" fmla="+- 0 8377 8216"/>
                                <a:gd name="T19" fmla="*/ 8377 h 177"/>
                                <a:gd name="T20" fmla="+- 0 2458 2381"/>
                                <a:gd name="T21" fmla="*/ T20 w 174"/>
                                <a:gd name="T22" fmla="+- 0 8393 8216"/>
                                <a:gd name="T23" fmla="*/ 8393 h 177"/>
                                <a:gd name="T24" fmla="+- 0 2483 2381"/>
                                <a:gd name="T25" fmla="*/ T24 w 174"/>
                                <a:gd name="T26" fmla="+- 0 8391 8216"/>
                                <a:gd name="T27" fmla="*/ 8391 h 177"/>
                                <a:gd name="T28" fmla="+- 0 2539 2381"/>
                                <a:gd name="T29" fmla="*/ T28 w 174"/>
                                <a:gd name="T30" fmla="+- 0 8357 8216"/>
                                <a:gd name="T31" fmla="*/ 8357 h 177"/>
                                <a:gd name="T32" fmla="+- 0 2556 2381"/>
                                <a:gd name="T33" fmla="*/ T32 w 174"/>
                                <a:gd name="T34" fmla="+- 0 8319 8216"/>
                                <a:gd name="T35" fmla="*/ 8319 h 177"/>
                                <a:gd name="T36" fmla="+- 0 2554 2381"/>
                                <a:gd name="T37" fmla="*/ T36 w 174"/>
                                <a:gd name="T38" fmla="+- 0 8293 8216"/>
                                <a:gd name="T39" fmla="*/ 8293 h 177"/>
                                <a:gd name="T40" fmla="+- 0 2523 2381"/>
                                <a:gd name="T41" fmla="*/ T40 w 174"/>
                                <a:gd name="T42" fmla="+- 0 8235 8216"/>
                                <a:gd name="T43" fmla="*/ 8235 h 177"/>
                                <a:gd name="T44" fmla="+- 0 2470 2381"/>
                                <a:gd name="T45" fmla="*/ T44 w 174"/>
                                <a:gd name="T46" fmla="+- 0 8216 8216"/>
                                <a:gd name="T47" fmla="*/ 8216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4" h="177">
                                  <a:moveTo>
                                    <a:pt x="89" y="0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8" y="161"/>
                                  </a:lnTo>
                                  <a:lnTo>
                                    <a:pt x="77" y="177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158" y="141"/>
                                  </a:lnTo>
                                  <a:lnTo>
                                    <a:pt x="175" y="103"/>
                                  </a:lnTo>
                                  <a:lnTo>
                                    <a:pt x="173" y="77"/>
                                  </a:lnTo>
                                  <a:lnTo>
                                    <a:pt x="142" y="19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F06ED" id="Group 135" o:spid="_x0000_s1026" style="position:absolute;margin-left:94.5pt;margin-top:385.3pt;width:85.05pt;height:85.05pt;z-index:-1105;mso-position-horizontal-relative:page;mso-position-vertical-relative:page" coordorigin="1890,7706" coordsize="1701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">
                <v:group id="Group 148" o:spid="_x0000_s1027" style="position:absolute;left:1899;top:7715;width:1683;height:1683" coordorigin="1899,7715" coordsize="1683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49" o:spid="_x0000_s1028" style="position:absolute;left:1899;top:7715;width:1683;height:1683;visibility:visible;mso-wrap-style:square;v-text-anchor:top" coordsize="1683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" path="m841,l772,3r-68,8l639,24,575,43,513,66,454,94r-57,32l344,162r-51,40l246,246r-44,47l162,344r-37,54l93,454,66,514,42,575,24,639,11,705,2,772,,841r2,69l11,978r13,66l42,1107r24,62l93,1228r32,57l162,1338r40,51l246,1436r47,44l344,1521r53,36l454,1589r59,28l575,1640r64,19l704,1672r68,8l841,1683r69,-3l978,1672r65,-13l1107,1640r62,-23l1228,1589r56,-32l1338,1521r51,-41l1436,1436r44,-47l1520,1338r37,-53l1589,1228r28,-59l1640,1107r18,-63l1672,978r8,-68l1683,841r-3,-69l1672,705r-14,-66l1640,575r-23,-61l1589,454r-32,-56l1520,344r-40,-51l1436,246r-47,-44l1338,162r-54,-36l1228,94,1169,66,1107,43,1043,24,978,11,910,3,841,xe" fillcolor="#cb98fd" stroked="f">
                    <v:path arrowok="t" o:connecttype="custom" o:connectlocs="772,7718;639,7739;513,7781;397,7841;293,7917;202,8008;125,8113;66,8229;24,8354;2,8487;2,8625;24,8759;66,8884;125,9000;202,9104;293,9195;397,9272;513,9332;639,9374;772,9395;910,9395;1043,9374;1169,9332;1284,9272;1389,9195;1480,9104;1557,9000;1617,8884;1658,8759;1680,8625;1680,8487;1658,8354;1617,8229;1557,8113;1480,8008;1389,7917;1284,7841;1169,7781;1043,7739;910,7718" o:connectangles="0,0,0,0,0,0,0,0,0,0,0,0,0,0,0,0,0,0,0,0,0,0,0,0,0,0,0,0,0,0,0,0,0,0,0,0,0,0,0,0"/>
                  </v:shape>
                </v:group>
                <v:group id="Group 146" o:spid="_x0000_s1029" style="position:absolute;left:2284;top:8923;width:912;height:157" coordorigin="2284,8923" coordsize="91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47" o:spid="_x0000_s1030" style="position:absolute;left:2284;top:8923;width:912;height:157;visibility:visible;mso-wrap-style:square;v-text-anchor:top" coordsize="91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" path="m,l91,57r91,44l274,132r91,19l456,157r46,-1l593,143r91,-25l775,80,866,30,911,e" filled="f">
                    <v:path arrowok="t" o:connecttype="custom" o:connectlocs="0,8923;91,8980;182,9024;274,9055;365,9074;456,9080;502,9079;593,9066;684,9041;775,9003;866,8953;911,8923" o:connectangles="0,0,0,0,0,0,0,0,0,0,0,0"/>
                  </v:shape>
                </v:group>
                <v:group id="Group 144" o:spid="_x0000_s1031" style="position:absolute;left:1897;top:7714;width:1686;height:1686" coordorigin="1897,7714" coordsize="1686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45" o:spid="_x0000_s1032" style="position:absolute;left:1897;top:7714;width:1686;height:1686;visibility:visible;mso-wrap-style:square;v-text-anchor:top" coordsize="1686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" path="m843,l774,2r-68,9l640,24,576,42,515,66,455,94r-56,32l345,162r-51,40l247,246r-44,48l163,344r-37,54l94,455,66,514,43,576,25,640,11,706,3,773,,843r3,69l11,979r14,66l43,1109r23,61l94,1230r32,56l163,1340r40,51l247,1438r47,44l345,1523r54,36l455,1591r60,28l576,1642r64,19l706,1674r68,9l843,1685r69,-2l980,1674r66,-13l1109,1642r62,-23l1230,1591r57,-32l1341,1523r50,-41l1439,1438r44,-47l1523,1340r37,-54l1592,1230r28,-60l1643,1109r19,-64l1675,979r8,-67l1686,843r-3,-70l1675,706r-13,-66l1643,576r-23,-62l1592,455r-32,-57l1523,344r-40,-50l1439,246r-48,-44l1341,162r-54,-36l1230,94,1171,66,1109,42,1046,24,980,11,912,2,843,xe" filled="f">
                    <v:path arrowok="t" o:connecttype="custom" o:connectlocs="774,7716;640,7738;515,7780;399,7840;294,7916;203,8008;126,8112;66,8228;25,8354;3,8487;3,8626;25,8759;66,8884;126,9000;203,9105;294,9196;399,9273;515,9333;640,9375;774,9397;912,9397;1046,9375;1171,9333;1287,9273;1391,9196;1483,9105;1560,9000;1620,8884;1662,8759;1683,8626;1683,8487;1662,8354;1620,8228;1560,8112;1483,8008;1391,7916;1287,7840;1171,7780;1046,7738;912,7716" o:connectangles="0,0,0,0,0,0,0,0,0,0,0,0,0,0,0,0,0,0,0,0,0,0,0,0,0,0,0,0,0,0,0,0,0,0,0,0,0,0,0,0"/>
                  </v:shape>
                </v:group>
                <v:group id="Group 142" o:spid="_x0000_s1033" style="position:absolute;left:2383;top:8217;width:174;height:175" coordorigin="2383,8217" coordsize="17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43" o:spid="_x0000_s1034" style="position:absolute;left:2383;top:8217;width:174;height:175;visibility:visible;mso-wrap-style:square;v-text-anchor:top" coordsize="17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" path="m88,l27,24,,82r2,24l38,160r40,15l103,172r55,-34l174,99,172,74,139,17,88,xe" fillcolor="#a17bcb" stroked="f">
                    <v:path arrowok="t" o:connecttype="custom" o:connectlocs="88,8217;27,8241;0,8299;2,8323;38,8377;78,8392;103,8389;158,8355;174,8316;172,8291;139,8234;88,8217" o:connectangles="0,0,0,0,0,0,0,0,0,0,0,0"/>
                  </v:shape>
                </v:group>
                <v:group id="Group 140" o:spid="_x0000_s1035" style="position:absolute;left:2923;top:8217;width:175;height:175" coordorigin="2923,8217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41" o:spid="_x0000_s1036" style="position:absolute;left:2923;top:8217;width:175;height:175;visibility:visible;mso-wrap-style:square;v-text-anchor:top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" path="m86,l26,24,,84r2,23l39,161r40,14l104,173r55,-35l174,99,172,73,139,17,86,xe" fillcolor="#a17bcb" stroked="f">
                    <v:path arrowok="t" o:connecttype="custom" o:connectlocs="86,8217;26,8241;0,8301;2,8324;39,8378;79,8392;104,8390;159,8355;174,8316;172,8290;139,8234;86,8217" o:connectangles="0,0,0,0,0,0,0,0,0,0,0,0"/>
                  </v:shape>
                </v:group>
                <v:group id="Group 138" o:spid="_x0000_s1037" style="position:absolute;left:2923;top:8216;width:175;height:177" coordorigin="2923,8216" coordsize="17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39" o:spid="_x0000_s1038" style="position:absolute;left:2923;top:8216;width:175;height:177;visibility:visible;mso-wrap-style:square;v-text-anchor:top" coordsize="17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" path="m87,l27,24,,83r3,25l38,162r40,15l103,175r55,-34l175,103,173,76,141,19,87,xe" filled="f">
                    <v:path arrowok="t" o:connecttype="custom" o:connectlocs="87,8216;27,8240;0,8299;3,8324;38,8378;78,8393;103,8391;158,8357;175,8319;173,8292;141,8235;87,8216" o:connectangles="0,0,0,0,0,0,0,0,0,0,0,0"/>
                  </v:shape>
                </v:group>
                <v:group id="Group 136" o:spid="_x0000_s1039" style="position:absolute;left:2381;top:8216;width:174;height:177" coordorigin="2381,8216" coordsize="17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37" o:spid="_x0000_s1040" style="position:absolute;left:2381;top:8216;width:174;height:177;visibility:visible;mso-wrap-style:square;v-text-anchor:top" coordsize="17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" path="m89,l28,24,,82r3,25l38,161r39,16l102,175r56,-34l175,103,173,77,142,19,89,xe" filled="f">
                    <v:path arrowok="t" o:connecttype="custom" o:connectlocs="89,8216;28,8240;0,8298;3,8323;38,8377;77,8393;102,8391;158,8357;175,8319;173,8293;142,8235;89,8216" o:connectangles="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sz w:val="36"/>
          <w:szCs w:val="36"/>
          <w:lang w:val="nb-NO" w:eastAsia="nb-NO"/>
        </w:rPr>
        <mc:AlternateContent>
          <mc:Choice Requires="wpg">
            <w:drawing>
              <wp:anchor distT="0" distB="0" distL="114300" distR="114300" simplePos="0" relativeHeight="503315376" behindDoc="1" locked="0" layoutInCell="1" allowOverlap="1" wp14:anchorId="75707270" wp14:editId="75E32ED7">
                <wp:simplePos x="0" y="0"/>
                <wp:positionH relativeFrom="page">
                  <wp:posOffset>3239770</wp:posOffset>
                </wp:positionH>
                <wp:positionV relativeFrom="page">
                  <wp:posOffset>4893310</wp:posOffset>
                </wp:positionV>
                <wp:extent cx="1080135" cy="1080135"/>
                <wp:effectExtent l="10795" t="6985" r="13970" b="8255"/>
                <wp:wrapNone/>
                <wp:docPr id="142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080135"/>
                          <a:chOff x="5102" y="7706"/>
                          <a:chExt cx="1701" cy="1701"/>
                        </a:xfrm>
                      </wpg:grpSpPr>
                      <wpg:grpSp>
                        <wpg:cNvPr id="143" name="Group 133"/>
                        <wpg:cNvGrpSpPr>
                          <a:grpSpLocks/>
                        </wpg:cNvGrpSpPr>
                        <wpg:grpSpPr bwMode="auto">
                          <a:xfrm>
                            <a:off x="5111" y="7715"/>
                            <a:ext cx="1683" cy="1683"/>
                            <a:chOff x="5111" y="7715"/>
                            <a:chExt cx="1683" cy="1683"/>
                          </a:xfrm>
                        </wpg:grpSpPr>
                        <wps:wsp>
                          <wps:cNvPr id="144" name="Freeform 134"/>
                          <wps:cNvSpPr>
                            <a:spLocks/>
                          </wps:cNvSpPr>
                          <wps:spPr bwMode="auto">
                            <a:xfrm>
                              <a:off x="5111" y="7715"/>
                              <a:ext cx="1683" cy="1683"/>
                            </a:xfrm>
                            <a:custGeom>
                              <a:avLst/>
                              <a:gdLst>
                                <a:gd name="T0" fmla="+- 0 5884 5111"/>
                                <a:gd name="T1" fmla="*/ T0 w 1683"/>
                                <a:gd name="T2" fmla="+- 0 7718 7715"/>
                                <a:gd name="T3" fmla="*/ 7718 h 1683"/>
                                <a:gd name="T4" fmla="+- 0 5750 5111"/>
                                <a:gd name="T5" fmla="*/ T4 w 1683"/>
                                <a:gd name="T6" fmla="+- 0 7739 7715"/>
                                <a:gd name="T7" fmla="*/ 7739 h 1683"/>
                                <a:gd name="T8" fmla="+- 0 5625 5111"/>
                                <a:gd name="T9" fmla="*/ T8 w 1683"/>
                                <a:gd name="T10" fmla="+- 0 7781 7715"/>
                                <a:gd name="T11" fmla="*/ 7781 h 1683"/>
                                <a:gd name="T12" fmla="+- 0 5509 5111"/>
                                <a:gd name="T13" fmla="*/ T12 w 1683"/>
                                <a:gd name="T14" fmla="+- 0 7841 7715"/>
                                <a:gd name="T15" fmla="*/ 7841 h 1683"/>
                                <a:gd name="T16" fmla="+- 0 5405 5111"/>
                                <a:gd name="T17" fmla="*/ T16 w 1683"/>
                                <a:gd name="T18" fmla="+- 0 7917 7715"/>
                                <a:gd name="T19" fmla="*/ 7917 h 1683"/>
                                <a:gd name="T20" fmla="+- 0 5313 5111"/>
                                <a:gd name="T21" fmla="*/ T20 w 1683"/>
                                <a:gd name="T22" fmla="+- 0 8008 7715"/>
                                <a:gd name="T23" fmla="*/ 8008 h 1683"/>
                                <a:gd name="T24" fmla="+- 0 5237 5111"/>
                                <a:gd name="T25" fmla="*/ T24 w 1683"/>
                                <a:gd name="T26" fmla="+- 0 8113 7715"/>
                                <a:gd name="T27" fmla="*/ 8113 h 1683"/>
                                <a:gd name="T28" fmla="+- 0 5177 5111"/>
                                <a:gd name="T29" fmla="*/ T28 w 1683"/>
                                <a:gd name="T30" fmla="+- 0 8229 7715"/>
                                <a:gd name="T31" fmla="*/ 8229 h 1683"/>
                                <a:gd name="T32" fmla="+- 0 5136 5111"/>
                                <a:gd name="T33" fmla="*/ T32 w 1683"/>
                                <a:gd name="T34" fmla="+- 0 8354 7715"/>
                                <a:gd name="T35" fmla="*/ 8354 h 1683"/>
                                <a:gd name="T36" fmla="+- 0 5114 5111"/>
                                <a:gd name="T37" fmla="*/ T36 w 1683"/>
                                <a:gd name="T38" fmla="+- 0 8487 7715"/>
                                <a:gd name="T39" fmla="*/ 8487 h 1683"/>
                                <a:gd name="T40" fmla="+- 0 5114 5111"/>
                                <a:gd name="T41" fmla="*/ T40 w 1683"/>
                                <a:gd name="T42" fmla="+- 0 8625 7715"/>
                                <a:gd name="T43" fmla="*/ 8625 h 1683"/>
                                <a:gd name="T44" fmla="+- 0 5136 5111"/>
                                <a:gd name="T45" fmla="*/ T44 w 1683"/>
                                <a:gd name="T46" fmla="+- 0 8759 7715"/>
                                <a:gd name="T47" fmla="*/ 8759 h 1683"/>
                                <a:gd name="T48" fmla="+- 0 5177 5111"/>
                                <a:gd name="T49" fmla="*/ T48 w 1683"/>
                                <a:gd name="T50" fmla="+- 0 8884 7715"/>
                                <a:gd name="T51" fmla="*/ 8884 h 1683"/>
                                <a:gd name="T52" fmla="+- 0 5237 5111"/>
                                <a:gd name="T53" fmla="*/ T52 w 1683"/>
                                <a:gd name="T54" fmla="+- 0 9000 7715"/>
                                <a:gd name="T55" fmla="*/ 9000 h 1683"/>
                                <a:gd name="T56" fmla="+- 0 5313 5111"/>
                                <a:gd name="T57" fmla="*/ T56 w 1683"/>
                                <a:gd name="T58" fmla="+- 0 9104 7715"/>
                                <a:gd name="T59" fmla="*/ 9104 h 1683"/>
                                <a:gd name="T60" fmla="+- 0 5405 5111"/>
                                <a:gd name="T61" fmla="*/ T60 w 1683"/>
                                <a:gd name="T62" fmla="+- 0 9195 7715"/>
                                <a:gd name="T63" fmla="*/ 9195 h 1683"/>
                                <a:gd name="T64" fmla="+- 0 5509 5111"/>
                                <a:gd name="T65" fmla="*/ T64 w 1683"/>
                                <a:gd name="T66" fmla="+- 0 9272 7715"/>
                                <a:gd name="T67" fmla="*/ 9272 h 1683"/>
                                <a:gd name="T68" fmla="+- 0 5625 5111"/>
                                <a:gd name="T69" fmla="*/ T68 w 1683"/>
                                <a:gd name="T70" fmla="+- 0 9332 7715"/>
                                <a:gd name="T71" fmla="*/ 9332 h 1683"/>
                                <a:gd name="T72" fmla="+- 0 5750 5111"/>
                                <a:gd name="T73" fmla="*/ T72 w 1683"/>
                                <a:gd name="T74" fmla="+- 0 9374 7715"/>
                                <a:gd name="T75" fmla="*/ 9374 h 1683"/>
                                <a:gd name="T76" fmla="+- 0 5884 5111"/>
                                <a:gd name="T77" fmla="*/ T76 w 1683"/>
                                <a:gd name="T78" fmla="+- 0 9395 7715"/>
                                <a:gd name="T79" fmla="*/ 9395 h 1683"/>
                                <a:gd name="T80" fmla="+- 0 6022 5111"/>
                                <a:gd name="T81" fmla="*/ T80 w 1683"/>
                                <a:gd name="T82" fmla="+- 0 9395 7715"/>
                                <a:gd name="T83" fmla="*/ 9395 h 1683"/>
                                <a:gd name="T84" fmla="+- 0 6155 5111"/>
                                <a:gd name="T85" fmla="*/ T84 w 1683"/>
                                <a:gd name="T86" fmla="+- 0 9374 7715"/>
                                <a:gd name="T87" fmla="*/ 9374 h 1683"/>
                                <a:gd name="T88" fmla="+- 0 6280 5111"/>
                                <a:gd name="T89" fmla="*/ T88 w 1683"/>
                                <a:gd name="T90" fmla="+- 0 9332 7715"/>
                                <a:gd name="T91" fmla="*/ 9332 h 1683"/>
                                <a:gd name="T92" fmla="+- 0 6396 5111"/>
                                <a:gd name="T93" fmla="*/ T92 w 1683"/>
                                <a:gd name="T94" fmla="+- 0 9272 7715"/>
                                <a:gd name="T95" fmla="*/ 9272 h 1683"/>
                                <a:gd name="T96" fmla="+- 0 6500 5111"/>
                                <a:gd name="T97" fmla="*/ T96 w 1683"/>
                                <a:gd name="T98" fmla="+- 0 9195 7715"/>
                                <a:gd name="T99" fmla="*/ 9195 h 1683"/>
                                <a:gd name="T100" fmla="+- 0 6592 5111"/>
                                <a:gd name="T101" fmla="*/ T100 w 1683"/>
                                <a:gd name="T102" fmla="+- 0 9104 7715"/>
                                <a:gd name="T103" fmla="*/ 9104 h 1683"/>
                                <a:gd name="T104" fmla="+- 0 6668 5111"/>
                                <a:gd name="T105" fmla="*/ T104 w 1683"/>
                                <a:gd name="T106" fmla="+- 0 9000 7715"/>
                                <a:gd name="T107" fmla="*/ 9000 h 1683"/>
                                <a:gd name="T108" fmla="+- 0 6728 5111"/>
                                <a:gd name="T109" fmla="*/ T108 w 1683"/>
                                <a:gd name="T110" fmla="+- 0 8884 7715"/>
                                <a:gd name="T111" fmla="*/ 8884 h 1683"/>
                                <a:gd name="T112" fmla="+- 0 6770 5111"/>
                                <a:gd name="T113" fmla="*/ T112 w 1683"/>
                                <a:gd name="T114" fmla="+- 0 8759 7715"/>
                                <a:gd name="T115" fmla="*/ 8759 h 1683"/>
                                <a:gd name="T116" fmla="+- 0 6792 5111"/>
                                <a:gd name="T117" fmla="*/ T116 w 1683"/>
                                <a:gd name="T118" fmla="+- 0 8625 7715"/>
                                <a:gd name="T119" fmla="*/ 8625 h 1683"/>
                                <a:gd name="T120" fmla="+- 0 6792 5111"/>
                                <a:gd name="T121" fmla="*/ T120 w 1683"/>
                                <a:gd name="T122" fmla="+- 0 8487 7715"/>
                                <a:gd name="T123" fmla="*/ 8487 h 1683"/>
                                <a:gd name="T124" fmla="+- 0 6770 5111"/>
                                <a:gd name="T125" fmla="*/ T124 w 1683"/>
                                <a:gd name="T126" fmla="+- 0 8354 7715"/>
                                <a:gd name="T127" fmla="*/ 8354 h 1683"/>
                                <a:gd name="T128" fmla="+- 0 6728 5111"/>
                                <a:gd name="T129" fmla="*/ T128 w 1683"/>
                                <a:gd name="T130" fmla="+- 0 8229 7715"/>
                                <a:gd name="T131" fmla="*/ 8229 h 1683"/>
                                <a:gd name="T132" fmla="+- 0 6668 5111"/>
                                <a:gd name="T133" fmla="*/ T132 w 1683"/>
                                <a:gd name="T134" fmla="+- 0 8113 7715"/>
                                <a:gd name="T135" fmla="*/ 8113 h 1683"/>
                                <a:gd name="T136" fmla="+- 0 6592 5111"/>
                                <a:gd name="T137" fmla="*/ T136 w 1683"/>
                                <a:gd name="T138" fmla="+- 0 8008 7715"/>
                                <a:gd name="T139" fmla="*/ 8008 h 1683"/>
                                <a:gd name="T140" fmla="+- 0 6500 5111"/>
                                <a:gd name="T141" fmla="*/ T140 w 1683"/>
                                <a:gd name="T142" fmla="+- 0 7917 7715"/>
                                <a:gd name="T143" fmla="*/ 7917 h 1683"/>
                                <a:gd name="T144" fmla="+- 0 6396 5111"/>
                                <a:gd name="T145" fmla="*/ T144 w 1683"/>
                                <a:gd name="T146" fmla="+- 0 7841 7715"/>
                                <a:gd name="T147" fmla="*/ 7841 h 1683"/>
                                <a:gd name="T148" fmla="+- 0 6280 5111"/>
                                <a:gd name="T149" fmla="*/ T148 w 1683"/>
                                <a:gd name="T150" fmla="+- 0 7781 7715"/>
                                <a:gd name="T151" fmla="*/ 7781 h 1683"/>
                                <a:gd name="T152" fmla="+- 0 6155 5111"/>
                                <a:gd name="T153" fmla="*/ T152 w 1683"/>
                                <a:gd name="T154" fmla="+- 0 7739 7715"/>
                                <a:gd name="T155" fmla="*/ 7739 h 1683"/>
                                <a:gd name="T156" fmla="+- 0 6022 5111"/>
                                <a:gd name="T157" fmla="*/ T156 w 1683"/>
                                <a:gd name="T158" fmla="+- 0 7718 7715"/>
                                <a:gd name="T159" fmla="*/ 7718 h 16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683" h="1683">
                                  <a:moveTo>
                                    <a:pt x="842" y="0"/>
                                  </a:moveTo>
                                  <a:lnTo>
                                    <a:pt x="773" y="3"/>
                                  </a:lnTo>
                                  <a:lnTo>
                                    <a:pt x="705" y="11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575" y="43"/>
                                  </a:lnTo>
                                  <a:lnTo>
                                    <a:pt x="514" y="66"/>
                                  </a:lnTo>
                                  <a:lnTo>
                                    <a:pt x="455" y="94"/>
                                  </a:lnTo>
                                  <a:lnTo>
                                    <a:pt x="398" y="126"/>
                                  </a:lnTo>
                                  <a:lnTo>
                                    <a:pt x="344" y="162"/>
                                  </a:lnTo>
                                  <a:lnTo>
                                    <a:pt x="294" y="202"/>
                                  </a:lnTo>
                                  <a:lnTo>
                                    <a:pt x="246" y="246"/>
                                  </a:lnTo>
                                  <a:lnTo>
                                    <a:pt x="202" y="293"/>
                                  </a:lnTo>
                                  <a:lnTo>
                                    <a:pt x="162" y="344"/>
                                  </a:lnTo>
                                  <a:lnTo>
                                    <a:pt x="126" y="398"/>
                                  </a:lnTo>
                                  <a:lnTo>
                                    <a:pt x="94" y="454"/>
                                  </a:lnTo>
                                  <a:lnTo>
                                    <a:pt x="66" y="514"/>
                                  </a:lnTo>
                                  <a:lnTo>
                                    <a:pt x="43" y="575"/>
                                  </a:lnTo>
                                  <a:lnTo>
                                    <a:pt x="25" y="639"/>
                                  </a:lnTo>
                                  <a:lnTo>
                                    <a:pt x="11" y="705"/>
                                  </a:lnTo>
                                  <a:lnTo>
                                    <a:pt x="3" y="772"/>
                                  </a:lnTo>
                                  <a:lnTo>
                                    <a:pt x="0" y="841"/>
                                  </a:lnTo>
                                  <a:lnTo>
                                    <a:pt x="3" y="910"/>
                                  </a:lnTo>
                                  <a:lnTo>
                                    <a:pt x="11" y="978"/>
                                  </a:lnTo>
                                  <a:lnTo>
                                    <a:pt x="25" y="1044"/>
                                  </a:lnTo>
                                  <a:lnTo>
                                    <a:pt x="43" y="1107"/>
                                  </a:lnTo>
                                  <a:lnTo>
                                    <a:pt x="66" y="1169"/>
                                  </a:lnTo>
                                  <a:lnTo>
                                    <a:pt x="94" y="1228"/>
                                  </a:lnTo>
                                  <a:lnTo>
                                    <a:pt x="126" y="1285"/>
                                  </a:lnTo>
                                  <a:lnTo>
                                    <a:pt x="162" y="1338"/>
                                  </a:lnTo>
                                  <a:lnTo>
                                    <a:pt x="202" y="1389"/>
                                  </a:lnTo>
                                  <a:lnTo>
                                    <a:pt x="246" y="1436"/>
                                  </a:lnTo>
                                  <a:lnTo>
                                    <a:pt x="294" y="1480"/>
                                  </a:lnTo>
                                  <a:lnTo>
                                    <a:pt x="344" y="1521"/>
                                  </a:lnTo>
                                  <a:lnTo>
                                    <a:pt x="398" y="1557"/>
                                  </a:lnTo>
                                  <a:lnTo>
                                    <a:pt x="455" y="1589"/>
                                  </a:lnTo>
                                  <a:lnTo>
                                    <a:pt x="514" y="1617"/>
                                  </a:lnTo>
                                  <a:lnTo>
                                    <a:pt x="575" y="1640"/>
                                  </a:lnTo>
                                  <a:lnTo>
                                    <a:pt x="639" y="1659"/>
                                  </a:lnTo>
                                  <a:lnTo>
                                    <a:pt x="705" y="1672"/>
                                  </a:lnTo>
                                  <a:lnTo>
                                    <a:pt x="773" y="1680"/>
                                  </a:lnTo>
                                  <a:lnTo>
                                    <a:pt x="842" y="1683"/>
                                  </a:lnTo>
                                  <a:lnTo>
                                    <a:pt x="911" y="1680"/>
                                  </a:lnTo>
                                  <a:lnTo>
                                    <a:pt x="978" y="1672"/>
                                  </a:lnTo>
                                  <a:lnTo>
                                    <a:pt x="1044" y="1659"/>
                                  </a:lnTo>
                                  <a:lnTo>
                                    <a:pt x="1108" y="1640"/>
                                  </a:lnTo>
                                  <a:lnTo>
                                    <a:pt x="1169" y="1617"/>
                                  </a:lnTo>
                                  <a:lnTo>
                                    <a:pt x="1228" y="1589"/>
                                  </a:lnTo>
                                  <a:lnTo>
                                    <a:pt x="1285" y="1557"/>
                                  </a:lnTo>
                                  <a:lnTo>
                                    <a:pt x="1339" y="1521"/>
                                  </a:lnTo>
                                  <a:lnTo>
                                    <a:pt x="1389" y="1480"/>
                                  </a:lnTo>
                                  <a:lnTo>
                                    <a:pt x="1437" y="1436"/>
                                  </a:lnTo>
                                  <a:lnTo>
                                    <a:pt x="1481" y="1389"/>
                                  </a:lnTo>
                                  <a:lnTo>
                                    <a:pt x="1521" y="1338"/>
                                  </a:lnTo>
                                  <a:lnTo>
                                    <a:pt x="1557" y="1285"/>
                                  </a:lnTo>
                                  <a:lnTo>
                                    <a:pt x="1589" y="1228"/>
                                  </a:lnTo>
                                  <a:lnTo>
                                    <a:pt x="1617" y="1169"/>
                                  </a:lnTo>
                                  <a:lnTo>
                                    <a:pt x="1640" y="1107"/>
                                  </a:lnTo>
                                  <a:lnTo>
                                    <a:pt x="1659" y="1044"/>
                                  </a:lnTo>
                                  <a:lnTo>
                                    <a:pt x="1672" y="978"/>
                                  </a:lnTo>
                                  <a:lnTo>
                                    <a:pt x="1681" y="910"/>
                                  </a:lnTo>
                                  <a:lnTo>
                                    <a:pt x="1683" y="841"/>
                                  </a:lnTo>
                                  <a:lnTo>
                                    <a:pt x="1681" y="772"/>
                                  </a:lnTo>
                                  <a:lnTo>
                                    <a:pt x="1672" y="705"/>
                                  </a:lnTo>
                                  <a:lnTo>
                                    <a:pt x="1659" y="639"/>
                                  </a:lnTo>
                                  <a:lnTo>
                                    <a:pt x="1640" y="575"/>
                                  </a:lnTo>
                                  <a:lnTo>
                                    <a:pt x="1617" y="514"/>
                                  </a:lnTo>
                                  <a:lnTo>
                                    <a:pt x="1589" y="454"/>
                                  </a:lnTo>
                                  <a:lnTo>
                                    <a:pt x="1557" y="398"/>
                                  </a:lnTo>
                                  <a:lnTo>
                                    <a:pt x="1521" y="344"/>
                                  </a:lnTo>
                                  <a:lnTo>
                                    <a:pt x="1481" y="293"/>
                                  </a:lnTo>
                                  <a:lnTo>
                                    <a:pt x="1437" y="246"/>
                                  </a:lnTo>
                                  <a:lnTo>
                                    <a:pt x="1389" y="202"/>
                                  </a:lnTo>
                                  <a:lnTo>
                                    <a:pt x="1339" y="162"/>
                                  </a:lnTo>
                                  <a:lnTo>
                                    <a:pt x="1285" y="126"/>
                                  </a:lnTo>
                                  <a:lnTo>
                                    <a:pt x="1228" y="94"/>
                                  </a:lnTo>
                                  <a:lnTo>
                                    <a:pt x="1169" y="66"/>
                                  </a:lnTo>
                                  <a:lnTo>
                                    <a:pt x="1108" y="43"/>
                                  </a:lnTo>
                                  <a:lnTo>
                                    <a:pt x="1044" y="24"/>
                                  </a:lnTo>
                                  <a:lnTo>
                                    <a:pt x="978" y="11"/>
                                  </a:lnTo>
                                  <a:lnTo>
                                    <a:pt x="911" y="3"/>
                                  </a:lnTo>
                                  <a:lnTo>
                                    <a:pt x="8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98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31"/>
                        <wpg:cNvGrpSpPr>
                          <a:grpSpLocks/>
                        </wpg:cNvGrpSpPr>
                        <wpg:grpSpPr bwMode="auto">
                          <a:xfrm>
                            <a:off x="5496" y="8923"/>
                            <a:ext cx="912" cy="157"/>
                            <a:chOff x="5496" y="8923"/>
                            <a:chExt cx="912" cy="157"/>
                          </a:xfrm>
                        </wpg:grpSpPr>
                        <wps:wsp>
                          <wps:cNvPr id="146" name="Freeform 132"/>
                          <wps:cNvSpPr>
                            <a:spLocks/>
                          </wps:cNvSpPr>
                          <wps:spPr bwMode="auto">
                            <a:xfrm>
                              <a:off x="5496" y="8923"/>
                              <a:ext cx="912" cy="157"/>
                            </a:xfrm>
                            <a:custGeom>
                              <a:avLst/>
                              <a:gdLst>
                                <a:gd name="T0" fmla="+- 0 5496 5496"/>
                                <a:gd name="T1" fmla="*/ T0 w 912"/>
                                <a:gd name="T2" fmla="+- 0 8923 8923"/>
                                <a:gd name="T3" fmla="*/ 8923 h 157"/>
                                <a:gd name="T4" fmla="+- 0 5588 5496"/>
                                <a:gd name="T5" fmla="*/ T4 w 912"/>
                                <a:gd name="T6" fmla="+- 0 8980 8923"/>
                                <a:gd name="T7" fmla="*/ 8980 h 157"/>
                                <a:gd name="T8" fmla="+- 0 5679 5496"/>
                                <a:gd name="T9" fmla="*/ T8 w 912"/>
                                <a:gd name="T10" fmla="+- 0 9024 8923"/>
                                <a:gd name="T11" fmla="*/ 9024 h 157"/>
                                <a:gd name="T12" fmla="+- 0 5770 5496"/>
                                <a:gd name="T13" fmla="*/ T12 w 912"/>
                                <a:gd name="T14" fmla="+- 0 9055 8923"/>
                                <a:gd name="T15" fmla="*/ 9055 h 157"/>
                                <a:gd name="T16" fmla="+- 0 5861 5496"/>
                                <a:gd name="T17" fmla="*/ T16 w 912"/>
                                <a:gd name="T18" fmla="+- 0 9074 8923"/>
                                <a:gd name="T19" fmla="*/ 9074 h 157"/>
                                <a:gd name="T20" fmla="+- 0 5953 5496"/>
                                <a:gd name="T21" fmla="*/ T20 w 912"/>
                                <a:gd name="T22" fmla="+- 0 9080 8923"/>
                                <a:gd name="T23" fmla="*/ 9080 h 157"/>
                                <a:gd name="T24" fmla="+- 0 5998 5496"/>
                                <a:gd name="T25" fmla="*/ T24 w 912"/>
                                <a:gd name="T26" fmla="+- 0 9079 8923"/>
                                <a:gd name="T27" fmla="*/ 9079 h 157"/>
                                <a:gd name="T28" fmla="+- 0 6089 5496"/>
                                <a:gd name="T29" fmla="*/ T28 w 912"/>
                                <a:gd name="T30" fmla="+- 0 9066 8923"/>
                                <a:gd name="T31" fmla="*/ 9066 h 157"/>
                                <a:gd name="T32" fmla="+- 0 6180 5496"/>
                                <a:gd name="T33" fmla="*/ T32 w 912"/>
                                <a:gd name="T34" fmla="+- 0 9041 8923"/>
                                <a:gd name="T35" fmla="*/ 9041 h 157"/>
                                <a:gd name="T36" fmla="+- 0 6271 5496"/>
                                <a:gd name="T37" fmla="*/ T36 w 912"/>
                                <a:gd name="T38" fmla="+- 0 9003 8923"/>
                                <a:gd name="T39" fmla="*/ 9003 h 157"/>
                                <a:gd name="T40" fmla="+- 0 6362 5496"/>
                                <a:gd name="T41" fmla="*/ T40 w 912"/>
                                <a:gd name="T42" fmla="+- 0 8953 8923"/>
                                <a:gd name="T43" fmla="*/ 8953 h 157"/>
                                <a:gd name="T44" fmla="+- 0 6408 5496"/>
                                <a:gd name="T45" fmla="*/ T44 w 912"/>
                                <a:gd name="T46" fmla="+- 0 8923 8923"/>
                                <a:gd name="T47" fmla="*/ 8923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12" h="157">
                                  <a:moveTo>
                                    <a:pt x="0" y="0"/>
                                  </a:moveTo>
                                  <a:lnTo>
                                    <a:pt x="92" y="57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274" y="132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457" y="157"/>
                                  </a:lnTo>
                                  <a:lnTo>
                                    <a:pt x="502" y="156"/>
                                  </a:lnTo>
                                  <a:lnTo>
                                    <a:pt x="593" y="143"/>
                                  </a:lnTo>
                                  <a:lnTo>
                                    <a:pt x="684" y="118"/>
                                  </a:lnTo>
                                  <a:lnTo>
                                    <a:pt x="775" y="80"/>
                                  </a:lnTo>
                                  <a:lnTo>
                                    <a:pt x="866" y="30"/>
                                  </a:ln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29"/>
                        <wpg:cNvGrpSpPr>
                          <a:grpSpLocks/>
                        </wpg:cNvGrpSpPr>
                        <wpg:grpSpPr bwMode="auto">
                          <a:xfrm>
                            <a:off x="5110" y="7714"/>
                            <a:ext cx="1686" cy="1686"/>
                            <a:chOff x="5110" y="7714"/>
                            <a:chExt cx="1686" cy="1686"/>
                          </a:xfrm>
                        </wpg:grpSpPr>
                        <wps:wsp>
                          <wps:cNvPr id="148" name="Freeform 130"/>
                          <wps:cNvSpPr>
                            <a:spLocks/>
                          </wps:cNvSpPr>
                          <wps:spPr bwMode="auto">
                            <a:xfrm>
                              <a:off x="5110" y="7714"/>
                              <a:ext cx="1686" cy="1686"/>
                            </a:xfrm>
                            <a:custGeom>
                              <a:avLst/>
                              <a:gdLst>
                                <a:gd name="T0" fmla="+- 0 5883 5110"/>
                                <a:gd name="T1" fmla="*/ T0 w 1686"/>
                                <a:gd name="T2" fmla="+- 0 7716 7714"/>
                                <a:gd name="T3" fmla="*/ 7716 h 1686"/>
                                <a:gd name="T4" fmla="+- 0 5750 5110"/>
                                <a:gd name="T5" fmla="*/ T4 w 1686"/>
                                <a:gd name="T6" fmla="+- 0 7738 7714"/>
                                <a:gd name="T7" fmla="*/ 7738 h 1686"/>
                                <a:gd name="T8" fmla="+- 0 5624 5110"/>
                                <a:gd name="T9" fmla="*/ T8 w 1686"/>
                                <a:gd name="T10" fmla="+- 0 7780 7714"/>
                                <a:gd name="T11" fmla="*/ 7780 h 1686"/>
                                <a:gd name="T12" fmla="+- 0 5508 5110"/>
                                <a:gd name="T13" fmla="*/ T12 w 1686"/>
                                <a:gd name="T14" fmla="+- 0 7840 7714"/>
                                <a:gd name="T15" fmla="*/ 7840 h 1686"/>
                                <a:gd name="T16" fmla="+- 0 5404 5110"/>
                                <a:gd name="T17" fmla="*/ T16 w 1686"/>
                                <a:gd name="T18" fmla="+- 0 7916 7714"/>
                                <a:gd name="T19" fmla="*/ 7916 h 1686"/>
                                <a:gd name="T20" fmla="+- 0 5312 5110"/>
                                <a:gd name="T21" fmla="*/ T20 w 1686"/>
                                <a:gd name="T22" fmla="+- 0 8008 7714"/>
                                <a:gd name="T23" fmla="*/ 8008 h 1686"/>
                                <a:gd name="T24" fmla="+- 0 5236 5110"/>
                                <a:gd name="T25" fmla="*/ T24 w 1686"/>
                                <a:gd name="T26" fmla="+- 0 8112 7714"/>
                                <a:gd name="T27" fmla="*/ 8112 h 1686"/>
                                <a:gd name="T28" fmla="+- 0 5176 5110"/>
                                <a:gd name="T29" fmla="*/ T28 w 1686"/>
                                <a:gd name="T30" fmla="+- 0 8228 7714"/>
                                <a:gd name="T31" fmla="*/ 8228 h 1686"/>
                                <a:gd name="T32" fmla="+- 0 5134 5110"/>
                                <a:gd name="T33" fmla="*/ T32 w 1686"/>
                                <a:gd name="T34" fmla="+- 0 8354 7714"/>
                                <a:gd name="T35" fmla="*/ 8354 h 1686"/>
                                <a:gd name="T36" fmla="+- 0 5113 5110"/>
                                <a:gd name="T37" fmla="*/ T36 w 1686"/>
                                <a:gd name="T38" fmla="+- 0 8487 7714"/>
                                <a:gd name="T39" fmla="*/ 8487 h 1686"/>
                                <a:gd name="T40" fmla="+- 0 5113 5110"/>
                                <a:gd name="T41" fmla="*/ T40 w 1686"/>
                                <a:gd name="T42" fmla="+- 0 8626 7714"/>
                                <a:gd name="T43" fmla="*/ 8626 h 1686"/>
                                <a:gd name="T44" fmla="+- 0 5134 5110"/>
                                <a:gd name="T45" fmla="*/ T44 w 1686"/>
                                <a:gd name="T46" fmla="+- 0 8759 7714"/>
                                <a:gd name="T47" fmla="*/ 8759 h 1686"/>
                                <a:gd name="T48" fmla="+- 0 5176 5110"/>
                                <a:gd name="T49" fmla="*/ T48 w 1686"/>
                                <a:gd name="T50" fmla="+- 0 8884 7714"/>
                                <a:gd name="T51" fmla="*/ 8884 h 1686"/>
                                <a:gd name="T52" fmla="+- 0 5236 5110"/>
                                <a:gd name="T53" fmla="*/ T52 w 1686"/>
                                <a:gd name="T54" fmla="+- 0 9000 7714"/>
                                <a:gd name="T55" fmla="*/ 9000 h 1686"/>
                                <a:gd name="T56" fmla="+- 0 5312 5110"/>
                                <a:gd name="T57" fmla="*/ T56 w 1686"/>
                                <a:gd name="T58" fmla="+- 0 9105 7714"/>
                                <a:gd name="T59" fmla="*/ 9105 h 1686"/>
                                <a:gd name="T60" fmla="+- 0 5404 5110"/>
                                <a:gd name="T61" fmla="*/ T60 w 1686"/>
                                <a:gd name="T62" fmla="+- 0 9196 7714"/>
                                <a:gd name="T63" fmla="*/ 9196 h 1686"/>
                                <a:gd name="T64" fmla="+- 0 5508 5110"/>
                                <a:gd name="T65" fmla="*/ T64 w 1686"/>
                                <a:gd name="T66" fmla="+- 0 9273 7714"/>
                                <a:gd name="T67" fmla="*/ 9273 h 1686"/>
                                <a:gd name="T68" fmla="+- 0 5624 5110"/>
                                <a:gd name="T69" fmla="*/ T68 w 1686"/>
                                <a:gd name="T70" fmla="+- 0 9333 7714"/>
                                <a:gd name="T71" fmla="*/ 9333 h 1686"/>
                                <a:gd name="T72" fmla="+- 0 5750 5110"/>
                                <a:gd name="T73" fmla="*/ T72 w 1686"/>
                                <a:gd name="T74" fmla="+- 0 9375 7714"/>
                                <a:gd name="T75" fmla="*/ 9375 h 1686"/>
                                <a:gd name="T76" fmla="+- 0 5883 5110"/>
                                <a:gd name="T77" fmla="*/ T76 w 1686"/>
                                <a:gd name="T78" fmla="+- 0 9397 7714"/>
                                <a:gd name="T79" fmla="*/ 9397 h 1686"/>
                                <a:gd name="T80" fmla="+- 0 6022 5110"/>
                                <a:gd name="T81" fmla="*/ T80 w 1686"/>
                                <a:gd name="T82" fmla="+- 0 9397 7714"/>
                                <a:gd name="T83" fmla="*/ 9397 h 1686"/>
                                <a:gd name="T84" fmla="+- 0 6155 5110"/>
                                <a:gd name="T85" fmla="*/ T84 w 1686"/>
                                <a:gd name="T86" fmla="+- 0 9375 7714"/>
                                <a:gd name="T87" fmla="*/ 9375 h 1686"/>
                                <a:gd name="T88" fmla="+- 0 6281 5110"/>
                                <a:gd name="T89" fmla="*/ T88 w 1686"/>
                                <a:gd name="T90" fmla="+- 0 9333 7714"/>
                                <a:gd name="T91" fmla="*/ 9333 h 1686"/>
                                <a:gd name="T92" fmla="+- 0 6397 5110"/>
                                <a:gd name="T93" fmla="*/ T92 w 1686"/>
                                <a:gd name="T94" fmla="+- 0 9273 7714"/>
                                <a:gd name="T95" fmla="*/ 9273 h 1686"/>
                                <a:gd name="T96" fmla="+- 0 6501 5110"/>
                                <a:gd name="T97" fmla="*/ T96 w 1686"/>
                                <a:gd name="T98" fmla="+- 0 9196 7714"/>
                                <a:gd name="T99" fmla="*/ 9196 h 1686"/>
                                <a:gd name="T100" fmla="+- 0 6593 5110"/>
                                <a:gd name="T101" fmla="*/ T100 w 1686"/>
                                <a:gd name="T102" fmla="+- 0 9105 7714"/>
                                <a:gd name="T103" fmla="*/ 9105 h 1686"/>
                                <a:gd name="T104" fmla="+- 0 6669 5110"/>
                                <a:gd name="T105" fmla="*/ T104 w 1686"/>
                                <a:gd name="T106" fmla="+- 0 9000 7714"/>
                                <a:gd name="T107" fmla="*/ 9000 h 1686"/>
                                <a:gd name="T108" fmla="+- 0 6729 5110"/>
                                <a:gd name="T109" fmla="*/ T108 w 1686"/>
                                <a:gd name="T110" fmla="+- 0 8884 7714"/>
                                <a:gd name="T111" fmla="*/ 8884 h 1686"/>
                                <a:gd name="T112" fmla="+- 0 6771 5110"/>
                                <a:gd name="T113" fmla="*/ T112 w 1686"/>
                                <a:gd name="T114" fmla="+- 0 8759 7714"/>
                                <a:gd name="T115" fmla="*/ 8759 h 1686"/>
                                <a:gd name="T116" fmla="+- 0 6793 5110"/>
                                <a:gd name="T117" fmla="*/ T116 w 1686"/>
                                <a:gd name="T118" fmla="+- 0 8626 7714"/>
                                <a:gd name="T119" fmla="*/ 8626 h 1686"/>
                                <a:gd name="T120" fmla="+- 0 6793 5110"/>
                                <a:gd name="T121" fmla="*/ T120 w 1686"/>
                                <a:gd name="T122" fmla="+- 0 8487 7714"/>
                                <a:gd name="T123" fmla="*/ 8487 h 1686"/>
                                <a:gd name="T124" fmla="+- 0 6771 5110"/>
                                <a:gd name="T125" fmla="*/ T124 w 1686"/>
                                <a:gd name="T126" fmla="+- 0 8354 7714"/>
                                <a:gd name="T127" fmla="*/ 8354 h 1686"/>
                                <a:gd name="T128" fmla="+- 0 6729 5110"/>
                                <a:gd name="T129" fmla="*/ T128 w 1686"/>
                                <a:gd name="T130" fmla="+- 0 8228 7714"/>
                                <a:gd name="T131" fmla="*/ 8228 h 1686"/>
                                <a:gd name="T132" fmla="+- 0 6669 5110"/>
                                <a:gd name="T133" fmla="*/ T132 w 1686"/>
                                <a:gd name="T134" fmla="+- 0 8112 7714"/>
                                <a:gd name="T135" fmla="*/ 8112 h 1686"/>
                                <a:gd name="T136" fmla="+- 0 6593 5110"/>
                                <a:gd name="T137" fmla="*/ T136 w 1686"/>
                                <a:gd name="T138" fmla="+- 0 8008 7714"/>
                                <a:gd name="T139" fmla="*/ 8008 h 1686"/>
                                <a:gd name="T140" fmla="+- 0 6501 5110"/>
                                <a:gd name="T141" fmla="*/ T140 w 1686"/>
                                <a:gd name="T142" fmla="+- 0 7916 7714"/>
                                <a:gd name="T143" fmla="*/ 7916 h 1686"/>
                                <a:gd name="T144" fmla="+- 0 6397 5110"/>
                                <a:gd name="T145" fmla="*/ T144 w 1686"/>
                                <a:gd name="T146" fmla="+- 0 7840 7714"/>
                                <a:gd name="T147" fmla="*/ 7840 h 1686"/>
                                <a:gd name="T148" fmla="+- 0 6281 5110"/>
                                <a:gd name="T149" fmla="*/ T148 w 1686"/>
                                <a:gd name="T150" fmla="+- 0 7780 7714"/>
                                <a:gd name="T151" fmla="*/ 7780 h 1686"/>
                                <a:gd name="T152" fmla="+- 0 6155 5110"/>
                                <a:gd name="T153" fmla="*/ T152 w 1686"/>
                                <a:gd name="T154" fmla="+- 0 7738 7714"/>
                                <a:gd name="T155" fmla="*/ 7738 h 1686"/>
                                <a:gd name="T156" fmla="+- 0 6022 5110"/>
                                <a:gd name="T157" fmla="*/ T156 w 1686"/>
                                <a:gd name="T158" fmla="+- 0 7716 7714"/>
                                <a:gd name="T159" fmla="*/ 7716 h 1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686" h="1686">
                                  <a:moveTo>
                                    <a:pt x="843" y="0"/>
                                  </a:moveTo>
                                  <a:lnTo>
                                    <a:pt x="773" y="2"/>
                                  </a:lnTo>
                                  <a:lnTo>
                                    <a:pt x="706" y="11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576" y="42"/>
                                  </a:lnTo>
                                  <a:lnTo>
                                    <a:pt x="514" y="66"/>
                                  </a:lnTo>
                                  <a:lnTo>
                                    <a:pt x="455" y="94"/>
                                  </a:lnTo>
                                  <a:lnTo>
                                    <a:pt x="398" y="126"/>
                                  </a:lnTo>
                                  <a:lnTo>
                                    <a:pt x="345" y="162"/>
                                  </a:lnTo>
                                  <a:lnTo>
                                    <a:pt x="294" y="202"/>
                                  </a:lnTo>
                                  <a:lnTo>
                                    <a:pt x="246" y="246"/>
                                  </a:lnTo>
                                  <a:lnTo>
                                    <a:pt x="202" y="294"/>
                                  </a:lnTo>
                                  <a:lnTo>
                                    <a:pt x="162" y="344"/>
                                  </a:lnTo>
                                  <a:lnTo>
                                    <a:pt x="126" y="398"/>
                                  </a:lnTo>
                                  <a:lnTo>
                                    <a:pt x="94" y="455"/>
                                  </a:lnTo>
                                  <a:lnTo>
                                    <a:pt x="66" y="514"/>
                                  </a:lnTo>
                                  <a:lnTo>
                                    <a:pt x="43" y="576"/>
                                  </a:lnTo>
                                  <a:lnTo>
                                    <a:pt x="24" y="640"/>
                                  </a:lnTo>
                                  <a:lnTo>
                                    <a:pt x="11" y="706"/>
                                  </a:lnTo>
                                  <a:lnTo>
                                    <a:pt x="3" y="77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3" y="912"/>
                                  </a:lnTo>
                                  <a:lnTo>
                                    <a:pt x="11" y="979"/>
                                  </a:lnTo>
                                  <a:lnTo>
                                    <a:pt x="24" y="1045"/>
                                  </a:lnTo>
                                  <a:lnTo>
                                    <a:pt x="43" y="1109"/>
                                  </a:lnTo>
                                  <a:lnTo>
                                    <a:pt x="66" y="1170"/>
                                  </a:lnTo>
                                  <a:lnTo>
                                    <a:pt x="94" y="1230"/>
                                  </a:lnTo>
                                  <a:lnTo>
                                    <a:pt x="126" y="1286"/>
                                  </a:lnTo>
                                  <a:lnTo>
                                    <a:pt x="162" y="1340"/>
                                  </a:lnTo>
                                  <a:lnTo>
                                    <a:pt x="202" y="1391"/>
                                  </a:lnTo>
                                  <a:lnTo>
                                    <a:pt x="246" y="1438"/>
                                  </a:lnTo>
                                  <a:lnTo>
                                    <a:pt x="294" y="1482"/>
                                  </a:lnTo>
                                  <a:lnTo>
                                    <a:pt x="345" y="1523"/>
                                  </a:lnTo>
                                  <a:lnTo>
                                    <a:pt x="398" y="1559"/>
                                  </a:lnTo>
                                  <a:lnTo>
                                    <a:pt x="455" y="1591"/>
                                  </a:lnTo>
                                  <a:lnTo>
                                    <a:pt x="514" y="1619"/>
                                  </a:lnTo>
                                  <a:lnTo>
                                    <a:pt x="576" y="1642"/>
                                  </a:lnTo>
                                  <a:lnTo>
                                    <a:pt x="640" y="1661"/>
                                  </a:lnTo>
                                  <a:lnTo>
                                    <a:pt x="706" y="1674"/>
                                  </a:lnTo>
                                  <a:lnTo>
                                    <a:pt x="773" y="1683"/>
                                  </a:lnTo>
                                  <a:lnTo>
                                    <a:pt x="843" y="1685"/>
                                  </a:lnTo>
                                  <a:lnTo>
                                    <a:pt x="912" y="1683"/>
                                  </a:lnTo>
                                  <a:lnTo>
                                    <a:pt x="979" y="1674"/>
                                  </a:lnTo>
                                  <a:lnTo>
                                    <a:pt x="1045" y="1661"/>
                                  </a:lnTo>
                                  <a:lnTo>
                                    <a:pt x="1109" y="1642"/>
                                  </a:lnTo>
                                  <a:lnTo>
                                    <a:pt x="1171" y="1619"/>
                                  </a:lnTo>
                                  <a:lnTo>
                                    <a:pt x="1230" y="1591"/>
                                  </a:lnTo>
                                  <a:lnTo>
                                    <a:pt x="1287" y="1559"/>
                                  </a:lnTo>
                                  <a:lnTo>
                                    <a:pt x="1340" y="1523"/>
                                  </a:lnTo>
                                  <a:lnTo>
                                    <a:pt x="1391" y="1482"/>
                                  </a:lnTo>
                                  <a:lnTo>
                                    <a:pt x="1439" y="1438"/>
                                  </a:lnTo>
                                  <a:lnTo>
                                    <a:pt x="1483" y="1391"/>
                                  </a:lnTo>
                                  <a:lnTo>
                                    <a:pt x="1523" y="1340"/>
                                  </a:lnTo>
                                  <a:lnTo>
                                    <a:pt x="1559" y="1286"/>
                                  </a:lnTo>
                                  <a:lnTo>
                                    <a:pt x="1591" y="1230"/>
                                  </a:lnTo>
                                  <a:lnTo>
                                    <a:pt x="1619" y="1170"/>
                                  </a:lnTo>
                                  <a:lnTo>
                                    <a:pt x="1643" y="1109"/>
                                  </a:lnTo>
                                  <a:lnTo>
                                    <a:pt x="1661" y="1045"/>
                                  </a:lnTo>
                                  <a:lnTo>
                                    <a:pt x="1675" y="979"/>
                                  </a:lnTo>
                                  <a:lnTo>
                                    <a:pt x="1683" y="912"/>
                                  </a:lnTo>
                                  <a:lnTo>
                                    <a:pt x="1686" y="843"/>
                                  </a:lnTo>
                                  <a:lnTo>
                                    <a:pt x="1683" y="773"/>
                                  </a:lnTo>
                                  <a:lnTo>
                                    <a:pt x="1675" y="706"/>
                                  </a:lnTo>
                                  <a:lnTo>
                                    <a:pt x="1661" y="640"/>
                                  </a:lnTo>
                                  <a:lnTo>
                                    <a:pt x="1643" y="576"/>
                                  </a:lnTo>
                                  <a:lnTo>
                                    <a:pt x="1619" y="514"/>
                                  </a:lnTo>
                                  <a:lnTo>
                                    <a:pt x="1591" y="455"/>
                                  </a:lnTo>
                                  <a:lnTo>
                                    <a:pt x="1559" y="398"/>
                                  </a:lnTo>
                                  <a:lnTo>
                                    <a:pt x="1523" y="344"/>
                                  </a:lnTo>
                                  <a:lnTo>
                                    <a:pt x="1483" y="294"/>
                                  </a:lnTo>
                                  <a:lnTo>
                                    <a:pt x="1439" y="246"/>
                                  </a:lnTo>
                                  <a:lnTo>
                                    <a:pt x="1391" y="202"/>
                                  </a:lnTo>
                                  <a:lnTo>
                                    <a:pt x="1340" y="162"/>
                                  </a:lnTo>
                                  <a:lnTo>
                                    <a:pt x="1287" y="126"/>
                                  </a:lnTo>
                                  <a:lnTo>
                                    <a:pt x="1230" y="94"/>
                                  </a:lnTo>
                                  <a:lnTo>
                                    <a:pt x="1171" y="66"/>
                                  </a:lnTo>
                                  <a:lnTo>
                                    <a:pt x="1109" y="42"/>
                                  </a:lnTo>
                                  <a:lnTo>
                                    <a:pt x="1045" y="24"/>
                                  </a:lnTo>
                                  <a:lnTo>
                                    <a:pt x="979" y="11"/>
                                  </a:lnTo>
                                  <a:lnTo>
                                    <a:pt x="912" y="2"/>
                                  </a:lnTo>
                                  <a:lnTo>
                                    <a:pt x="8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27"/>
                        <wpg:cNvGrpSpPr>
                          <a:grpSpLocks/>
                        </wpg:cNvGrpSpPr>
                        <wpg:grpSpPr bwMode="auto">
                          <a:xfrm>
                            <a:off x="5595" y="8217"/>
                            <a:ext cx="174" cy="175"/>
                            <a:chOff x="5595" y="8217"/>
                            <a:chExt cx="174" cy="175"/>
                          </a:xfrm>
                        </wpg:grpSpPr>
                        <wps:wsp>
                          <wps:cNvPr id="150" name="Freeform 128"/>
                          <wps:cNvSpPr>
                            <a:spLocks/>
                          </wps:cNvSpPr>
                          <wps:spPr bwMode="auto">
                            <a:xfrm>
                              <a:off x="5595" y="8217"/>
                              <a:ext cx="174" cy="175"/>
                            </a:xfrm>
                            <a:custGeom>
                              <a:avLst/>
                              <a:gdLst>
                                <a:gd name="T0" fmla="+- 0 5683 5595"/>
                                <a:gd name="T1" fmla="*/ T0 w 174"/>
                                <a:gd name="T2" fmla="+- 0 8217 8217"/>
                                <a:gd name="T3" fmla="*/ 8217 h 175"/>
                                <a:gd name="T4" fmla="+- 0 5622 5595"/>
                                <a:gd name="T5" fmla="*/ T4 w 174"/>
                                <a:gd name="T6" fmla="+- 0 8241 8217"/>
                                <a:gd name="T7" fmla="*/ 8241 h 175"/>
                                <a:gd name="T8" fmla="+- 0 5595 5595"/>
                                <a:gd name="T9" fmla="*/ T8 w 174"/>
                                <a:gd name="T10" fmla="+- 0 8299 8217"/>
                                <a:gd name="T11" fmla="*/ 8299 h 175"/>
                                <a:gd name="T12" fmla="+- 0 5598 5595"/>
                                <a:gd name="T13" fmla="*/ T12 w 174"/>
                                <a:gd name="T14" fmla="+- 0 8323 8217"/>
                                <a:gd name="T15" fmla="*/ 8323 h 175"/>
                                <a:gd name="T16" fmla="+- 0 5634 5595"/>
                                <a:gd name="T17" fmla="*/ T16 w 174"/>
                                <a:gd name="T18" fmla="+- 0 8377 8217"/>
                                <a:gd name="T19" fmla="*/ 8377 h 175"/>
                                <a:gd name="T20" fmla="+- 0 5674 5595"/>
                                <a:gd name="T21" fmla="*/ T20 w 174"/>
                                <a:gd name="T22" fmla="+- 0 8392 8217"/>
                                <a:gd name="T23" fmla="*/ 8392 h 175"/>
                                <a:gd name="T24" fmla="+- 0 5699 5595"/>
                                <a:gd name="T25" fmla="*/ T24 w 174"/>
                                <a:gd name="T26" fmla="+- 0 8389 8217"/>
                                <a:gd name="T27" fmla="*/ 8389 h 175"/>
                                <a:gd name="T28" fmla="+- 0 5754 5595"/>
                                <a:gd name="T29" fmla="*/ T28 w 174"/>
                                <a:gd name="T30" fmla="+- 0 8355 8217"/>
                                <a:gd name="T31" fmla="*/ 8355 h 175"/>
                                <a:gd name="T32" fmla="+- 0 5770 5595"/>
                                <a:gd name="T33" fmla="*/ T32 w 174"/>
                                <a:gd name="T34" fmla="+- 0 8316 8217"/>
                                <a:gd name="T35" fmla="*/ 8316 h 175"/>
                                <a:gd name="T36" fmla="+- 0 5767 5595"/>
                                <a:gd name="T37" fmla="*/ T36 w 174"/>
                                <a:gd name="T38" fmla="+- 0 8291 8217"/>
                                <a:gd name="T39" fmla="*/ 8291 h 175"/>
                                <a:gd name="T40" fmla="+- 0 5734 5595"/>
                                <a:gd name="T41" fmla="*/ T40 w 174"/>
                                <a:gd name="T42" fmla="+- 0 8234 8217"/>
                                <a:gd name="T43" fmla="*/ 8234 h 175"/>
                                <a:gd name="T44" fmla="+- 0 5683 5595"/>
                                <a:gd name="T45" fmla="*/ T44 w 174"/>
                                <a:gd name="T46" fmla="+- 0 8217 8217"/>
                                <a:gd name="T47" fmla="*/ 8217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4" h="175">
                                  <a:moveTo>
                                    <a:pt x="88" y="0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3" y="106"/>
                                  </a:lnTo>
                                  <a:lnTo>
                                    <a:pt x="39" y="160"/>
                                  </a:lnTo>
                                  <a:lnTo>
                                    <a:pt x="79" y="175"/>
                                  </a:lnTo>
                                  <a:lnTo>
                                    <a:pt x="104" y="172"/>
                                  </a:lnTo>
                                  <a:lnTo>
                                    <a:pt x="159" y="138"/>
                                  </a:lnTo>
                                  <a:lnTo>
                                    <a:pt x="175" y="99"/>
                                  </a:lnTo>
                                  <a:lnTo>
                                    <a:pt x="172" y="74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7B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25"/>
                        <wpg:cNvGrpSpPr>
                          <a:grpSpLocks/>
                        </wpg:cNvGrpSpPr>
                        <wpg:grpSpPr bwMode="auto">
                          <a:xfrm>
                            <a:off x="6135" y="8217"/>
                            <a:ext cx="175" cy="175"/>
                            <a:chOff x="6135" y="8217"/>
                            <a:chExt cx="175" cy="175"/>
                          </a:xfrm>
                        </wpg:grpSpPr>
                        <wps:wsp>
                          <wps:cNvPr id="152" name="Freeform 126"/>
                          <wps:cNvSpPr>
                            <a:spLocks/>
                          </wps:cNvSpPr>
                          <wps:spPr bwMode="auto">
                            <a:xfrm>
                              <a:off x="6135" y="8217"/>
                              <a:ext cx="175" cy="175"/>
                            </a:xfrm>
                            <a:custGeom>
                              <a:avLst/>
                              <a:gdLst>
                                <a:gd name="T0" fmla="+- 0 6222 6135"/>
                                <a:gd name="T1" fmla="*/ T0 w 175"/>
                                <a:gd name="T2" fmla="+- 0 8217 8217"/>
                                <a:gd name="T3" fmla="*/ 8217 h 175"/>
                                <a:gd name="T4" fmla="+- 0 6162 6135"/>
                                <a:gd name="T5" fmla="*/ T4 w 175"/>
                                <a:gd name="T6" fmla="+- 0 8241 8217"/>
                                <a:gd name="T7" fmla="*/ 8241 h 175"/>
                                <a:gd name="T8" fmla="+- 0 6135 6135"/>
                                <a:gd name="T9" fmla="*/ T8 w 175"/>
                                <a:gd name="T10" fmla="+- 0 8301 8217"/>
                                <a:gd name="T11" fmla="*/ 8301 h 175"/>
                                <a:gd name="T12" fmla="+- 0 6138 6135"/>
                                <a:gd name="T13" fmla="*/ T12 w 175"/>
                                <a:gd name="T14" fmla="+- 0 8324 8217"/>
                                <a:gd name="T15" fmla="*/ 8324 h 175"/>
                                <a:gd name="T16" fmla="+- 0 6174 6135"/>
                                <a:gd name="T17" fmla="*/ T16 w 175"/>
                                <a:gd name="T18" fmla="+- 0 8378 8217"/>
                                <a:gd name="T19" fmla="*/ 8378 h 175"/>
                                <a:gd name="T20" fmla="+- 0 6215 6135"/>
                                <a:gd name="T21" fmla="*/ T20 w 175"/>
                                <a:gd name="T22" fmla="+- 0 8392 8217"/>
                                <a:gd name="T23" fmla="*/ 8392 h 175"/>
                                <a:gd name="T24" fmla="+- 0 6239 6135"/>
                                <a:gd name="T25" fmla="*/ T24 w 175"/>
                                <a:gd name="T26" fmla="+- 0 8390 8217"/>
                                <a:gd name="T27" fmla="*/ 8390 h 175"/>
                                <a:gd name="T28" fmla="+- 0 6294 6135"/>
                                <a:gd name="T29" fmla="*/ T28 w 175"/>
                                <a:gd name="T30" fmla="+- 0 8355 8217"/>
                                <a:gd name="T31" fmla="*/ 8355 h 175"/>
                                <a:gd name="T32" fmla="+- 0 6310 6135"/>
                                <a:gd name="T33" fmla="*/ T32 w 175"/>
                                <a:gd name="T34" fmla="+- 0 8316 8217"/>
                                <a:gd name="T35" fmla="*/ 8316 h 175"/>
                                <a:gd name="T36" fmla="+- 0 6307 6135"/>
                                <a:gd name="T37" fmla="*/ T36 w 175"/>
                                <a:gd name="T38" fmla="+- 0 8290 8217"/>
                                <a:gd name="T39" fmla="*/ 8290 h 175"/>
                                <a:gd name="T40" fmla="+- 0 6274 6135"/>
                                <a:gd name="T41" fmla="*/ T40 w 175"/>
                                <a:gd name="T42" fmla="+- 0 8234 8217"/>
                                <a:gd name="T43" fmla="*/ 8234 h 175"/>
                                <a:gd name="T44" fmla="+- 0 6222 6135"/>
                                <a:gd name="T45" fmla="*/ T44 w 175"/>
                                <a:gd name="T46" fmla="+- 0 8217 8217"/>
                                <a:gd name="T47" fmla="*/ 8217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5">
                                  <a:moveTo>
                                    <a:pt x="87" y="0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9" y="161"/>
                                  </a:lnTo>
                                  <a:lnTo>
                                    <a:pt x="80" y="175"/>
                                  </a:lnTo>
                                  <a:lnTo>
                                    <a:pt x="104" y="173"/>
                                  </a:lnTo>
                                  <a:lnTo>
                                    <a:pt x="159" y="138"/>
                                  </a:lnTo>
                                  <a:lnTo>
                                    <a:pt x="175" y="99"/>
                                  </a:lnTo>
                                  <a:lnTo>
                                    <a:pt x="172" y="73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7B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23"/>
                        <wpg:cNvGrpSpPr>
                          <a:grpSpLocks/>
                        </wpg:cNvGrpSpPr>
                        <wpg:grpSpPr bwMode="auto">
                          <a:xfrm>
                            <a:off x="6136" y="8216"/>
                            <a:ext cx="175" cy="177"/>
                            <a:chOff x="6136" y="8216"/>
                            <a:chExt cx="175" cy="177"/>
                          </a:xfrm>
                        </wpg:grpSpPr>
                        <wps:wsp>
                          <wps:cNvPr id="154" name="Freeform 124"/>
                          <wps:cNvSpPr>
                            <a:spLocks/>
                          </wps:cNvSpPr>
                          <wps:spPr bwMode="auto">
                            <a:xfrm>
                              <a:off x="6136" y="8216"/>
                              <a:ext cx="175" cy="177"/>
                            </a:xfrm>
                            <a:custGeom>
                              <a:avLst/>
                              <a:gdLst>
                                <a:gd name="T0" fmla="+- 0 6223 6136"/>
                                <a:gd name="T1" fmla="*/ T0 w 175"/>
                                <a:gd name="T2" fmla="+- 0 8216 8216"/>
                                <a:gd name="T3" fmla="*/ 8216 h 177"/>
                                <a:gd name="T4" fmla="+- 0 6163 6136"/>
                                <a:gd name="T5" fmla="*/ T4 w 175"/>
                                <a:gd name="T6" fmla="+- 0 8240 8216"/>
                                <a:gd name="T7" fmla="*/ 8240 h 177"/>
                                <a:gd name="T8" fmla="+- 0 6136 6136"/>
                                <a:gd name="T9" fmla="*/ T8 w 175"/>
                                <a:gd name="T10" fmla="+- 0 8299 8216"/>
                                <a:gd name="T11" fmla="*/ 8299 h 177"/>
                                <a:gd name="T12" fmla="+- 0 6139 6136"/>
                                <a:gd name="T13" fmla="*/ T12 w 175"/>
                                <a:gd name="T14" fmla="+- 0 8324 8216"/>
                                <a:gd name="T15" fmla="*/ 8324 h 177"/>
                                <a:gd name="T16" fmla="+- 0 6174 6136"/>
                                <a:gd name="T17" fmla="*/ T16 w 175"/>
                                <a:gd name="T18" fmla="+- 0 8378 8216"/>
                                <a:gd name="T19" fmla="*/ 8378 h 177"/>
                                <a:gd name="T20" fmla="+- 0 6214 6136"/>
                                <a:gd name="T21" fmla="*/ T20 w 175"/>
                                <a:gd name="T22" fmla="+- 0 8393 8216"/>
                                <a:gd name="T23" fmla="*/ 8393 h 177"/>
                                <a:gd name="T24" fmla="+- 0 6239 6136"/>
                                <a:gd name="T25" fmla="*/ T24 w 175"/>
                                <a:gd name="T26" fmla="+- 0 8391 8216"/>
                                <a:gd name="T27" fmla="*/ 8391 h 177"/>
                                <a:gd name="T28" fmla="+- 0 6294 6136"/>
                                <a:gd name="T29" fmla="*/ T28 w 175"/>
                                <a:gd name="T30" fmla="+- 0 8357 8216"/>
                                <a:gd name="T31" fmla="*/ 8357 h 177"/>
                                <a:gd name="T32" fmla="+- 0 6311 6136"/>
                                <a:gd name="T33" fmla="*/ T32 w 175"/>
                                <a:gd name="T34" fmla="+- 0 8319 8216"/>
                                <a:gd name="T35" fmla="*/ 8319 h 177"/>
                                <a:gd name="T36" fmla="+- 0 6309 6136"/>
                                <a:gd name="T37" fmla="*/ T36 w 175"/>
                                <a:gd name="T38" fmla="+- 0 8292 8216"/>
                                <a:gd name="T39" fmla="*/ 8292 h 177"/>
                                <a:gd name="T40" fmla="+- 0 6277 6136"/>
                                <a:gd name="T41" fmla="*/ T40 w 175"/>
                                <a:gd name="T42" fmla="+- 0 8235 8216"/>
                                <a:gd name="T43" fmla="*/ 8235 h 177"/>
                                <a:gd name="T44" fmla="+- 0 6223 6136"/>
                                <a:gd name="T45" fmla="*/ T44 w 175"/>
                                <a:gd name="T46" fmla="+- 0 8216 8216"/>
                                <a:gd name="T47" fmla="*/ 8216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7">
                                  <a:moveTo>
                                    <a:pt x="87" y="0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8"/>
                                  </a:lnTo>
                                  <a:lnTo>
                                    <a:pt x="38" y="162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103" y="175"/>
                                  </a:lnTo>
                                  <a:lnTo>
                                    <a:pt x="158" y="141"/>
                                  </a:lnTo>
                                  <a:lnTo>
                                    <a:pt x="175" y="103"/>
                                  </a:lnTo>
                                  <a:lnTo>
                                    <a:pt x="173" y="76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21"/>
                        <wpg:cNvGrpSpPr>
                          <a:grpSpLocks/>
                        </wpg:cNvGrpSpPr>
                        <wpg:grpSpPr bwMode="auto">
                          <a:xfrm>
                            <a:off x="5594" y="8216"/>
                            <a:ext cx="174" cy="177"/>
                            <a:chOff x="5594" y="8216"/>
                            <a:chExt cx="174" cy="177"/>
                          </a:xfrm>
                        </wpg:grpSpPr>
                        <wps:wsp>
                          <wps:cNvPr id="156" name="Freeform 122"/>
                          <wps:cNvSpPr>
                            <a:spLocks/>
                          </wps:cNvSpPr>
                          <wps:spPr bwMode="auto">
                            <a:xfrm>
                              <a:off x="5594" y="8216"/>
                              <a:ext cx="174" cy="177"/>
                            </a:xfrm>
                            <a:custGeom>
                              <a:avLst/>
                              <a:gdLst>
                                <a:gd name="T0" fmla="+- 0 5682 5594"/>
                                <a:gd name="T1" fmla="*/ T0 w 174"/>
                                <a:gd name="T2" fmla="+- 0 8216 8216"/>
                                <a:gd name="T3" fmla="*/ 8216 h 177"/>
                                <a:gd name="T4" fmla="+- 0 5622 5594"/>
                                <a:gd name="T5" fmla="*/ T4 w 174"/>
                                <a:gd name="T6" fmla="+- 0 8240 8216"/>
                                <a:gd name="T7" fmla="*/ 8240 h 177"/>
                                <a:gd name="T8" fmla="+- 0 5594 5594"/>
                                <a:gd name="T9" fmla="*/ T8 w 174"/>
                                <a:gd name="T10" fmla="+- 0 8298 8216"/>
                                <a:gd name="T11" fmla="*/ 8298 h 177"/>
                                <a:gd name="T12" fmla="+- 0 5597 5594"/>
                                <a:gd name="T13" fmla="*/ T12 w 174"/>
                                <a:gd name="T14" fmla="+- 0 8323 8216"/>
                                <a:gd name="T15" fmla="*/ 8323 h 177"/>
                                <a:gd name="T16" fmla="+- 0 5631 5594"/>
                                <a:gd name="T17" fmla="*/ T16 w 174"/>
                                <a:gd name="T18" fmla="+- 0 8377 8216"/>
                                <a:gd name="T19" fmla="*/ 8377 h 177"/>
                                <a:gd name="T20" fmla="+- 0 5671 5594"/>
                                <a:gd name="T21" fmla="*/ T20 w 174"/>
                                <a:gd name="T22" fmla="+- 0 8393 8216"/>
                                <a:gd name="T23" fmla="*/ 8393 h 177"/>
                                <a:gd name="T24" fmla="+- 0 5696 5594"/>
                                <a:gd name="T25" fmla="*/ T24 w 174"/>
                                <a:gd name="T26" fmla="+- 0 8391 8216"/>
                                <a:gd name="T27" fmla="*/ 8391 h 177"/>
                                <a:gd name="T28" fmla="+- 0 5752 5594"/>
                                <a:gd name="T29" fmla="*/ T28 w 174"/>
                                <a:gd name="T30" fmla="+- 0 8357 8216"/>
                                <a:gd name="T31" fmla="*/ 8357 h 177"/>
                                <a:gd name="T32" fmla="+- 0 5768 5594"/>
                                <a:gd name="T33" fmla="*/ T32 w 174"/>
                                <a:gd name="T34" fmla="+- 0 8319 8216"/>
                                <a:gd name="T35" fmla="*/ 8319 h 177"/>
                                <a:gd name="T36" fmla="+- 0 5767 5594"/>
                                <a:gd name="T37" fmla="*/ T36 w 174"/>
                                <a:gd name="T38" fmla="+- 0 8293 8216"/>
                                <a:gd name="T39" fmla="*/ 8293 h 177"/>
                                <a:gd name="T40" fmla="+- 0 5735 5594"/>
                                <a:gd name="T41" fmla="*/ T40 w 174"/>
                                <a:gd name="T42" fmla="+- 0 8235 8216"/>
                                <a:gd name="T43" fmla="*/ 8235 h 177"/>
                                <a:gd name="T44" fmla="+- 0 5682 5594"/>
                                <a:gd name="T45" fmla="*/ T44 w 174"/>
                                <a:gd name="T46" fmla="+- 0 8216 8216"/>
                                <a:gd name="T47" fmla="*/ 8216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4" h="177">
                                  <a:moveTo>
                                    <a:pt x="88" y="0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77" y="177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158" y="141"/>
                                  </a:lnTo>
                                  <a:lnTo>
                                    <a:pt x="174" y="103"/>
                                  </a:lnTo>
                                  <a:lnTo>
                                    <a:pt x="173" y="77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A0FED" id="Group 120" o:spid="_x0000_s1026" style="position:absolute;margin-left:255.1pt;margin-top:385.3pt;width:85.05pt;height:85.05pt;z-index:-1104;mso-position-horizontal-relative:page;mso-position-vertical-relative:page" coordorigin="5102,7706" coordsize="1701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">
                <v:group id="Group 133" o:spid="_x0000_s1027" style="position:absolute;left:5111;top:7715;width:1683;height:1683" coordorigin="5111,7715" coordsize="1683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34" o:spid="_x0000_s1028" style="position:absolute;left:5111;top:7715;width:1683;height:1683;visibility:visible;mso-wrap-style:square;v-text-anchor:top" coordsize="1683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" path="m842,l773,3r-68,8l639,24,575,43,514,66,455,94r-57,32l344,162r-50,40l246,246r-44,47l162,344r-36,54l94,454,66,514,43,575,25,639,11,705,3,772,,841r3,69l11,978r14,66l43,1107r23,62l94,1228r32,57l162,1338r40,51l246,1436r48,44l344,1521r54,36l455,1589r59,28l575,1640r64,19l705,1672r68,8l842,1683r69,-3l978,1672r66,-13l1108,1640r61,-23l1228,1589r57,-32l1339,1521r50,-41l1437,1436r44,-47l1521,1338r36,-53l1589,1228r28,-59l1640,1107r19,-63l1672,978r9,-68l1683,841r-2,-69l1672,705r-13,-66l1640,575r-23,-61l1589,454r-32,-56l1521,344r-40,-51l1437,246r-48,-44l1339,162r-54,-36l1228,94,1169,66,1108,43,1044,24,978,11,911,3,842,xe" fillcolor="#fd98ca" stroked="f">
                    <v:path arrowok="t" o:connecttype="custom" o:connectlocs="773,7718;639,7739;514,7781;398,7841;294,7917;202,8008;126,8113;66,8229;25,8354;3,8487;3,8625;25,8759;66,8884;126,9000;202,9104;294,9195;398,9272;514,9332;639,9374;773,9395;911,9395;1044,9374;1169,9332;1285,9272;1389,9195;1481,9104;1557,9000;1617,8884;1659,8759;1681,8625;1681,8487;1659,8354;1617,8229;1557,8113;1481,8008;1389,7917;1285,7841;1169,7781;1044,7739;911,7718" o:connectangles="0,0,0,0,0,0,0,0,0,0,0,0,0,0,0,0,0,0,0,0,0,0,0,0,0,0,0,0,0,0,0,0,0,0,0,0,0,0,0,0"/>
                  </v:shape>
                </v:group>
                <v:group id="Group 131" o:spid="_x0000_s1029" style="position:absolute;left:5496;top:8923;width:912;height:157" coordorigin="5496,8923" coordsize="91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32" o:spid="_x0000_s1030" style="position:absolute;left:5496;top:8923;width:912;height:157;visibility:visible;mso-wrap-style:square;v-text-anchor:top" coordsize="91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" path="m,l92,57r91,44l274,132r91,19l457,157r45,-1l593,143r91,-25l775,80,866,30,912,e" filled="f">
                    <v:path arrowok="t" o:connecttype="custom" o:connectlocs="0,8923;92,8980;183,9024;274,9055;365,9074;457,9080;502,9079;593,9066;684,9041;775,9003;866,8953;912,8923" o:connectangles="0,0,0,0,0,0,0,0,0,0,0,0"/>
                  </v:shape>
                </v:group>
                <v:group id="Group 129" o:spid="_x0000_s1031" style="position:absolute;left:5110;top:7714;width:1686;height:1686" coordorigin="5110,7714" coordsize="1686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30" o:spid="_x0000_s1032" style="position:absolute;left:5110;top:7714;width:1686;height:1686;visibility:visible;mso-wrap-style:square;v-text-anchor:top" coordsize="1686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" path="m843,l773,2r-67,9l640,24,576,42,514,66,455,94r-57,32l345,162r-51,40l246,246r-44,48l162,344r-36,54l94,455,66,514,43,576,24,640,11,706,3,773,,843r3,69l11,979r13,66l43,1109r23,61l94,1230r32,56l162,1340r40,51l246,1438r48,44l345,1523r53,36l455,1591r59,28l576,1642r64,19l706,1674r67,9l843,1685r69,-2l979,1674r66,-13l1109,1642r62,-23l1230,1591r57,-32l1340,1523r51,-41l1439,1438r44,-47l1523,1340r36,-54l1591,1230r28,-60l1643,1109r18,-64l1675,979r8,-67l1686,843r-3,-70l1675,706r-14,-66l1643,576r-24,-62l1591,455r-32,-57l1523,344r-40,-50l1439,246r-48,-44l1340,162r-53,-36l1230,94,1171,66,1109,42,1045,24,979,11,912,2,843,xe" filled="f">
                    <v:path arrowok="t" o:connecttype="custom" o:connectlocs="773,7716;640,7738;514,7780;398,7840;294,7916;202,8008;126,8112;66,8228;24,8354;3,8487;3,8626;24,8759;66,8884;126,9000;202,9105;294,9196;398,9273;514,9333;640,9375;773,9397;912,9397;1045,9375;1171,9333;1287,9273;1391,9196;1483,9105;1559,9000;1619,8884;1661,8759;1683,8626;1683,8487;1661,8354;1619,8228;1559,8112;1483,8008;1391,7916;1287,7840;1171,7780;1045,7738;912,7716" o:connectangles="0,0,0,0,0,0,0,0,0,0,0,0,0,0,0,0,0,0,0,0,0,0,0,0,0,0,0,0,0,0,0,0,0,0,0,0,0,0,0,0"/>
                  </v:shape>
                </v:group>
                <v:group id="Group 127" o:spid="_x0000_s1033" style="position:absolute;left:5595;top:8217;width:174;height:175" coordorigin="5595,8217" coordsize="17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28" o:spid="_x0000_s1034" style="position:absolute;left:5595;top:8217;width:174;height:175;visibility:visible;mso-wrap-style:square;v-text-anchor:top" coordsize="17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" path="m88,l27,24,,82r3,24l39,160r40,15l104,172r55,-34l175,99,172,74,139,17,88,xe" fillcolor="#cb7ba3" stroked="f">
                    <v:path arrowok="t" o:connecttype="custom" o:connectlocs="88,8217;27,8241;0,8299;3,8323;39,8377;79,8392;104,8389;159,8355;175,8316;172,8291;139,8234;88,8217" o:connectangles="0,0,0,0,0,0,0,0,0,0,0,0"/>
                  </v:shape>
                </v:group>
                <v:group id="Group 125" o:spid="_x0000_s1035" style="position:absolute;left:6135;top:8217;width:175;height:175" coordorigin="6135,8217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26" o:spid="_x0000_s1036" style="position:absolute;left:6135;top:8217;width:175;height:175;visibility:visible;mso-wrap-style:square;v-text-anchor:top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" path="m87,l27,24,,84r3,23l39,161r41,14l104,173r55,-35l175,99,172,73,139,17,87,xe" fillcolor="#cb7ba3" stroked="f">
                    <v:path arrowok="t" o:connecttype="custom" o:connectlocs="87,8217;27,8241;0,8301;3,8324;39,8378;80,8392;104,8390;159,8355;175,8316;172,8290;139,8234;87,8217" o:connectangles="0,0,0,0,0,0,0,0,0,0,0,0"/>
                  </v:shape>
                </v:group>
                <v:group id="Group 123" o:spid="_x0000_s1037" style="position:absolute;left:6136;top:8216;width:175;height:177" coordorigin="6136,8216" coordsize="17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24" o:spid="_x0000_s1038" style="position:absolute;left:6136;top:8216;width:175;height:177;visibility:visible;mso-wrap-style:square;v-text-anchor:top" coordsize="17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" path="m87,l27,24,,83r3,25l38,162r40,15l103,175r55,-34l175,103,173,76,141,19,87,xe" filled="f">
                    <v:path arrowok="t" o:connecttype="custom" o:connectlocs="87,8216;27,8240;0,8299;3,8324;38,8378;78,8393;103,8391;158,8357;175,8319;173,8292;141,8235;87,8216" o:connectangles="0,0,0,0,0,0,0,0,0,0,0,0"/>
                  </v:shape>
                </v:group>
                <v:group id="Group 121" o:spid="_x0000_s1039" style="position:absolute;left:5594;top:8216;width:174;height:177" coordorigin="5594,8216" coordsize="17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22" o:spid="_x0000_s1040" style="position:absolute;left:5594;top:8216;width:174;height:177;visibility:visible;mso-wrap-style:square;v-text-anchor:top" coordsize="17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" path="m88,l28,24,,82r3,25l37,161r40,16l102,175r56,-34l174,103,173,77,141,19,88,xe" filled="f">
                    <v:path arrowok="t" o:connecttype="custom" o:connectlocs="88,8216;28,8240;0,8298;3,8323;37,8377;77,8393;102,8391;158,8357;174,8319;173,8293;141,8235;88,8216" o:connectangles="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sz w:val="36"/>
          <w:szCs w:val="36"/>
          <w:lang w:val="nb-NO" w:eastAsia="nb-NO"/>
        </w:rPr>
        <mc:AlternateContent>
          <mc:Choice Requires="wpg">
            <w:drawing>
              <wp:anchor distT="0" distB="0" distL="114300" distR="114300" simplePos="0" relativeHeight="503315377" behindDoc="1" locked="0" layoutInCell="1" allowOverlap="1" wp14:anchorId="2788ED8F" wp14:editId="4B0E5FBD">
                <wp:simplePos x="0" y="0"/>
                <wp:positionH relativeFrom="page">
                  <wp:posOffset>5280660</wp:posOffset>
                </wp:positionH>
                <wp:positionV relativeFrom="page">
                  <wp:posOffset>4893945</wp:posOffset>
                </wp:positionV>
                <wp:extent cx="1078230" cy="1078230"/>
                <wp:effectExtent l="3810" t="0" r="3810" b="0"/>
                <wp:wrapNone/>
                <wp:docPr id="12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8230" cy="1078230"/>
                          <a:chOff x="8316" y="7707"/>
                          <a:chExt cx="1698" cy="1698"/>
                        </a:xfrm>
                      </wpg:grpSpPr>
                      <wpg:grpSp>
                        <wpg:cNvPr id="130" name="Group 118"/>
                        <wpg:cNvGrpSpPr>
                          <a:grpSpLocks/>
                        </wpg:cNvGrpSpPr>
                        <wpg:grpSpPr bwMode="auto">
                          <a:xfrm>
                            <a:off x="8324" y="7715"/>
                            <a:ext cx="1683" cy="1683"/>
                            <a:chOff x="8324" y="7715"/>
                            <a:chExt cx="1683" cy="1683"/>
                          </a:xfrm>
                        </wpg:grpSpPr>
                        <wps:wsp>
                          <wps:cNvPr id="131" name="Freeform 119"/>
                          <wps:cNvSpPr>
                            <a:spLocks/>
                          </wps:cNvSpPr>
                          <wps:spPr bwMode="auto">
                            <a:xfrm>
                              <a:off x="8324" y="7715"/>
                              <a:ext cx="1683" cy="1683"/>
                            </a:xfrm>
                            <a:custGeom>
                              <a:avLst/>
                              <a:gdLst>
                                <a:gd name="T0" fmla="+- 0 9096 8324"/>
                                <a:gd name="T1" fmla="*/ T0 w 1683"/>
                                <a:gd name="T2" fmla="+- 0 7718 7715"/>
                                <a:gd name="T3" fmla="*/ 7718 h 1683"/>
                                <a:gd name="T4" fmla="+- 0 8963 8324"/>
                                <a:gd name="T5" fmla="*/ T4 w 1683"/>
                                <a:gd name="T6" fmla="+- 0 7739 7715"/>
                                <a:gd name="T7" fmla="*/ 7739 h 1683"/>
                                <a:gd name="T8" fmla="+- 0 8837 8324"/>
                                <a:gd name="T9" fmla="*/ T8 w 1683"/>
                                <a:gd name="T10" fmla="+- 0 7781 7715"/>
                                <a:gd name="T11" fmla="*/ 7781 h 1683"/>
                                <a:gd name="T12" fmla="+- 0 8722 8324"/>
                                <a:gd name="T13" fmla="*/ T12 w 1683"/>
                                <a:gd name="T14" fmla="+- 0 7841 7715"/>
                                <a:gd name="T15" fmla="*/ 7841 h 1683"/>
                                <a:gd name="T16" fmla="+- 0 8617 8324"/>
                                <a:gd name="T17" fmla="*/ T16 w 1683"/>
                                <a:gd name="T18" fmla="+- 0 7917 7715"/>
                                <a:gd name="T19" fmla="*/ 7917 h 1683"/>
                                <a:gd name="T20" fmla="+- 0 8526 8324"/>
                                <a:gd name="T21" fmla="*/ T20 w 1683"/>
                                <a:gd name="T22" fmla="+- 0 8008 7715"/>
                                <a:gd name="T23" fmla="*/ 8008 h 1683"/>
                                <a:gd name="T24" fmla="+- 0 8450 8324"/>
                                <a:gd name="T25" fmla="*/ T24 w 1683"/>
                                <a:gd name="T26" fmla="+- 0 8113 7715"/>
                                <a:gd name="T27" fmla="*/ 8113 h 1683"/>
                                <a:gd name="T28" fmla="+- 0 8390 8324"/>
                                <a:gd name="T29" fmla="*/ T28 w 1683"/>
                                <a:gd name="T30" fmla="+- 0 8229 7715"/>
                                <a:gd name="T31" fmla="*/ 8229 h 1683"/>
                                <a:gd name="T32" fmla="+- 0 8348 8324"/>
                                <a:gd name="T33" fmla="*/ T32 w 1683"/>
                                <a:gd name="T34" fmla="+- 0 8354 7715"/>
                                <a:gd name="T35" fmla="*/ 8354 h 1683"/>
                                <a:gd name="T36" fmla="+- 0 8327 8324"/>
                                <a:gd name="T37" fmla="*/ T36 w 1683"/>
                                <a:gd name="T38" fmla="+- 0 8487 7715"/>
                                <a:gd name="T39" fmla="*/ 8487 h 1683"/>
                                <a:gd name="T40" fmla="+- 0 8327 8324"/>
                                <a:gd name="T41" fmla="*/ T40 w 1683"/>
                                <a:gd name="T42" fmla="+- 0 8625 7715"/>
                                <a:gd name="T43" fmla="*/ 8625 h 1683"/>
                                <a:gd name="T44" fmla="+- 0 8348 8324"/>
                                <a:gd name="T45" fmla="*/ T44 w 1683"/>
                                <a:gd name="T46" fmla="+- 0 8759 7715"/>
                                <a:gd name="T47" fmla="*/ 8759 h 1683"/>
                                <a:gd name="T48" fmla="+- 0 8390 8324"/>
                                <a:gd name="T49" fmla="*/ T48 w 1683"/>
                                <a:gd name="T50" fmla="+- 0 8884 7715"/>
                                <a:gd name="T51" fmla="*/ 8884 h 1683"/>
                                <a:gd name="T52" fmla="+- 0 8450 8324"/>
                                <a:gd name="T53" fmla="*/ T52 w 1683"/>
                                <a:gd name="T54" fmla="+- 0 9000 7715"/>
                                <a:gd name="T55" fmla="*/ 9000 h 1683"/>
                                <a:gd name="T56" fmla="+- 0 8526 8324"/>
                                <a:gd name="T57" fmla="*/ T56 w 1683"/>
                                <a:gd name="T58" fmla="+- 0 9104 7715"/>
                                <a:gd name="T59" fmla="*/ 9104 h 1683"/>
                                <a:gd name="T60" fmla="+- 0 8617 8324"/>
                                <a:gd name="T61" fmla="*/ T60 w 1683"/>
                                <a:gd name="T62" fmla="+- 0 9195 7715"/>
                                <a:gd name="T63" fmla="*/ 9195 h 1683"/>
                                <a:gd name="T64" fmla="+- 0 8722 8324"/>
                                <a:gd name="T65" fmla="*/ T64 w 1683"/>
                                <a:gd name="T66" fmla="+- 0 9272 7715"/>
                                <a:gd name="T67" fmla="*/ 9272 h 1683"/>
                                <a:gd name="T68" fmla="+- 0 8837 8324"/>
                                <a:gd name="T69" fmla="*/ T68 w 1683"/>
                                <a:gd name="T70" fmla="+- 0 9332 7715"/>
                                <a:gd name="T71" fmla="*/ 9332 h 1683"/>
                                <a:gd name="T72" fmla="+- 0 8963 8324"/>
                                <a:gd name="T73" fmla="*/ T72 w 1683"/>
                                <a:gd name="T74" fmla="+- 0 9374 7715"/>
                                <a:gd name="T75" fmla="*/ 9374 h 1683"/>
                                <a:gd name="T76" fmla="+- 0 9096 8324"/>
                                <a:gd name="T77" fmla="*/ T76 w 1683"/>
                                <a:gd name="T78" fmla="+- 0 9395 7715"/>
                                <a:gd name="T79" fmla="*/ 9395 h 1683"/>
                                <a:gd name="T80" fmla="+- 0 9234 8324"/>
                                <a:gd name="T81" fmla="*/ T80 w 1683"/>
                                <a:gd name="T82" fmla="+- 0 9395 7715"/>
                                <a:gd name="T83" fmla="*/ 9395 h 1683"/>
                                <a:gd name="T84" fmla="+- 0 9367 8324"/>
                                <a:gd name="T85" fmla="*/ T84 w 1683"/>
                                <a:gd name="T86" fmla="+- 0 9374 7715"/>
                                <a:gd name="T87" fmla="*/ 9374 h 1683"/>
                                <a:gd name="T88" fmla="+- 0 9493 8324"/>
                                <a:gd name="T89" fmla="*/ T88 w 1683"/>
                                <a:gd name="T90" fmla="+- 0 9332 7715"/>
                                <a:gd name="T91" fmla="*/ 9332 h 1683"/>
                                <a:gd name="T92" fmla="+- 0 9608 8324"/>
                                <a:gd name="T93" fmla="*/ T92 w 1683"/>
                                <a:gd name="T94" fmla="+- 0 9272 7715"/>
                                <a:gd name="T95" fmla="*/ 9272 h 1683"/>
                                <a:gd name="T96" fmla="+- 0 9713 8324"/>
                                <a:gd name="T97" fmla="*/ T96 w 1683"/>
                                <a:gd name="T98" fmla="+- 0 9195 7715"/>
                                <a:gd name="T99" fmla="*/ 9195 h 1683"/>
                                <a:gd name="T100" fmla="+- 0 9804 8324"/>
                                <a:gd name="T101" fmla="*/ T100 w 1683"/>
                                <a:gd name="T102" fmla="+- 0 9104 7715"/>
                                <a:gd name="T103" fmla="*/ 9104 h 1683"/>
                                <a:gd name="T104" fmla="+- 0 9881 8324"/>
                                <a:gd name="T105" fmla="*/ T104 w 1683"/>
                                <a:gd name="T106" fmla="+- 0 9000 7715"/>
                                <a:gd name="T107" fmla="*/ 9000 h 1683"/>
                                <a:gd name="T108" fmla="+- 0 9941 8324"/>
                                <a:gd name="T109" fmla="*/ T108 w 1683"/>
                                <a:gd name="T110" fmla="+- 0 8884 7715"/>
                                <a:gd name="T111" fmla="*/ 8884 h 1683"/>
                                <a:gd name="T112" fmla="+- 0 9982 8324"/>
                                <a:gd name="T113" fmla="*/ T112 w 1683"/>
                                <a:gd name="T114" fmla="+- 0 8759 7715"/>
                                <a:gd name="T115" fmla="*/ 8759 h 1683"/>
                                <a:gd name="T116" fmla="+- 0 10004 8324"/>
                                <a:gd name="T117" fmla="*/ T116 w 1683"/>
                                <a:gd name="T118" fmla="+- 0 8625 7715"/>
                                <a:gd name="T119" fmla="*/ 8625 h 1683"/>
                                <a:gd name="T120" fmla="+- 0 10004 8324"/>
                                <a:gd name="T121" fmla="*/ T120 w 1683"/>
                                <a:gd name="T122" fmla="+- 0 8487 7715"/>
                                <a:gd name="T123" fmla="*/ 8487 h 1683"/>
                                <a:gd name="T124" fmla="+- 0 9982 8324"/>
                                <a:gd name="T125" fmla="*/ T124 w 1683"/>
                                <a:gd name="T126" fmla="+- 0 8354 7715"/>
                                <a:gd name="T127" fmla="*/ 8354 h 1683"/>
                                <a:gd name="T128" fmla="+- 0 9941 8324"/>
                                <a:gd name="T129" fmla="*/ T128 w 1683"/>
                                <a:gd name="T130" fmla="+- 0 8229 7715"/>
                                <a:gd name="T131" fmla="*/ 8229 h 1683"/>
                                <a:gd name="T132" fmla="+- 0 9881 8324"/>
                                <a:gd name="T133" fmla="*/ T132 w 1683"/>
                                <a:gd name="T134" fmla="+- 0 8113 7715"/>
                                <a:gd name="T135" fmla="*/ 8113 h 1683"/>
                                <a:gd name="T136" fmla="+- 0 9804 8324"/>
                                <a:gd name="T137" fmla="*/ T136 w 1683"/>
                                <a:gd name="T138" fmla="+- 0 8008 7715"/>
                                <a:gd name="T139" fmla="*/ 8008 h 1683"/>
                                <a:gd name="T140" fmla="+- 0 9713 8324"/>
                                <a:gd name="T141" fmla="*/ T140 w 1683"/>
                                <a:gd name="T142" fmla="+- 0 7917 7715"/>
                                <a:gd name="T143" fmla="*/ 7917 h 1683"/>
                                <a:gd name="T144" fmla="+- 0 9608 8324"/>
                                <a:gd name="T145" fmla="*/ T144 w 1683"/>
                                <a:gd name="T146" fmla="+- 0 7841 7715"/>
                                <a:gd name="T147" fmla="*/ 7841 h 1683"/>
                                <a:gd name="T148" fmla="+- 0 9493 8324"/>
                                <a:gd name="T149" fmla="*/ T148 w 1683"/>
                                <a:gd name="T150" fmla="+- 0 7781 7715"/>
                                <a:gd name="T151" fmla="*/ 7781 h 1683"/>
                                <a:gd name="T152" fmla="+- 0 9367 8324"/>
                                <a:gd name="T153" fmla="*/ T152 w 1683"/>
                                <a:gd name="T154" fmla="+- 0 7739 7715"/>
                                <a:gd name="T155" fmla="*/ 7739 h 1683"/>
                                <a:gd name="T156" fmla="+- 0 9234 8324"/>
                                <a:gd name="T157" fmla="*/ T156 w 1683"/>
                                <a:gd name="T158" fmla="+- 0 7718 7715"/>
                                <a:gd name="T159" fmla="*/ 7718 h 16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683" h="1683">
                                  <a:moveTo>
                                    <a:pt x="841" y="0"/>
                                  </a:moveTo>
                                  <a:lnTo>
                                    <a:pt x="772" y="3"/>
                                  </a:lnTo>
                                  <a:lnTo>
                                    <a:pt x="705" y="11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575" y="43"/>
                                  </a:lnTo>
                                  <a:lnTo>
                                    <a:pt x="513" y="66"/>
                                  </a:lnTo>
                                  <a:lnTo>
                                    <a:pt x="454" y="94"/>
                                  </a:lnTo>
                                  <a:lnTo>
                                    <a:pt x="398" y="126"/>
                                  </a:lnTo>
                                  <a:lnTo>
                                    <a:pt x="344" y="162"/>
                                  </a:lnTo>
                                  <a:lnTo>
                                    <a:pt x="293" y="202"/>
                                  </a:lnTo>
                                  <a:lnTo>
                                    <a:pt x="246" y="246"/>
                                  </a:lnTo>
                                  <a:lnTo>
                                    <a:pt x="202" y="293"/>
                                  </a:lnTo>
                                  <a:lnTo>
                                    <a:pt x="162" y="344"/>
                                  </a:lnTo>
                                  <a:lnTo>
                                    <a:pt x="126" y="398"/>
                                  </a:lnTo>
                                  <a:lnTo>
                                    <a:pt x="94" y="454"/>
                                  </a:lnTo>
                                  <a:lnTo>
                                    <a:pt x="66" y="514"/>
                                  </a:lnTo>
                                  <a:lnTo>
                                    <a:pt x="43" y="575"/>
                                  </a:lnTo>
                                  <a:lnTo>
                                    <a:pt x="24" y="639"/>
                                  </a:lnTo>
                                  <a:lnTo>
                                    <a:pt x="11" y="705"/>
                                  </a:lnTo>
                                  <a:lnTo>
                                    <a:pt x="3" y="772"/>
                                  </a:lnTo>
                                  <a:lnTo>
                                    <a:pt x="0" y="841"/>
                                  </a:lnTo>
                                  <a:lnTo>
                                    <a:pt x="3" y="910"/>
                                  </a:lnTo>
                                  <a:lnTo>
                                    <a:pt x="11" y="978"/>
                                  </a:lnTo>
                                  <a:lnTo>
                                    <a:pt x="24" y="1044"/>
                                  </a:lnTo>
                                  <a:lnTo>
                                    <a:pt x="43" y="1107"/>
                                  </a:lnTo>
                                  <a:lnTo>
                                    <a:pt x="66" y="1169"/>
                                  </a:lnTo>
                                  <a:lnTo>
                                    <a:pt x="94" y="1228"/>
                                  </a:lnTo>
                                  <a:lnTo>
                                    <a:pt x="126" y="1285"/>
                                  </a:lnTo>
                                  <a:lnTo>
                                    <a:pt x="162" y="1338"/>
                                  </a:lnTo>
                                  <a:lnTo>
                                    <a:pt x="202" y="1389"/>
                                  </a:lnTo>
                                  <a:lnTo>
                                    <a:pt x="246" y="1436"/>
                                  </a:lnTo>
                                  <a:lnTo>
                                    <a:pt x="293" y="1480"/>
                                  </a:lnTo>
                                  <a:lnTo>
                                    <a:pt x="344" y="1521"/>
                                  </a:lnTo>
                                  <a:lnTo>
                                    <a:pt x="398" y="1557"/>
                                  </a:lnTo>
                                  <a:lnTo>
                                    <a:pt x="454" y="1589"/>
                                  </a:lnTo>
                                  <a:lnTo>
                                    <a:pt x="513" y="1617"/>
                                  </a:lnTo>
                                  <a:lnTo>
                                    <a:pt x="575" y="1640"/>
                                  </a:lnTo>
                                  <a:lnTo>
                                    <a:pt x="639" y="1659"/>
                                  </a:lnTo>
                                  <a:lnTo>
                                    <a:pt x="705" y="1672"/>
                                  </a:lnTo>
                                  <a:lnTo>
                                    <a:pt x="772" y="1680"/>
                                  </a:lnTo>
                                  <a:lnTo>
                                    <a:pt x="841" y="1683"/>
                                  </a:lnTo>
                                  <a:lnTo>
                                    <a:pt x="910" y="1680"/>
                                  </a:lnTo>
                                  <a:lnTo>
                                    <a:pt x="978" y="1672"/>
                                  </a:lnTo>
                                  <a:lnTo>
                                    <a:pt x="1043" y="1659"/>
                                  </a:lnTo>
                                  <a:lnTo>
                                    <a:pt x="1107" y="1640"/>
                                  </a:lnTo>
                                  <a:lnTo>
                                    <a:pt x="1169" y="1617"/>
                                  </a:lnTo>
                                  <a:lnTo>
                                    <a:pt x="1228" y="1589"/>
                                  </a:lnTo>
                                  <a:lnTo>
                                    <a:pt x="1284" y="1557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389" y="1480"/>
                                  </a:lnTo>
                                  <a:lnTo>
                                    <a:pt x="1436" y="1436"/>
                                  </a:lnTo>
                                  <a:lnTo>
                                    <a:pt x="1480" y="1389"/>
                                  </a:lnTo>
                                  <a:lnTo>
                                    <a:pt x="1520" y="1338"/>
                                  </a:lnTo>
                                  <a:lnTo>
                                    <a:pt x="1557" y="1285"/>
                                  </a:lnTo>
                                  <a:lnTo>
                                    <a:pt x="1589" y="1228"/>
                                  </a:lnTo>
                                  <a:lnTo>
                                    <a:pt x="1617" y="1169"/>
                                  </a:lnTo>
                                  <a:lnTo>
                                    <a:pt x="1640" y="1107"/>
                                  </a:lnTo>
                                  <a:lnTo>
                                    <a:pt x="1658" y="1044"/>
                                  </a:lnTo>
                                  <a:lnTo>
                                    <a:pt x="1672" y="978"/>
                                  </a:lnTo>
                                  <a:lnTo>
                                    <a:pt x="1680" y="910"/>
                                  </a:lnTo>
                                  <a:lnTo>
                                    <a:pt x="1683" y="841"/>
                                  </a:lnTo>
                                  <a:lnTo>
                                    <a:pt x="1680" y="772"/>
                                  </a:lnTo>
                                  <a:lnTo>
                                    <a:pt x="1672" y="705"/>
                                  </a:lnTo>
                                  <a:lnTo>
                                    <a:pt x="1658" y="639"/>
                                  </a:lnTo>
                                  <a:lnTo>
                                    <a:pt x="1640" y="575"/>
                                  </a:lnTo>
                                  <a:lnTo>
                                    <a:pt x="1617" y="514"/>
                                  </a:lnTo>
                                  <a:lnTo>
                                    <a:pt x="1589" y="454"/>
                                  </a:lnTo>
                                  <a:lnTo>
                                    <a:pt x="1557" y="398"/>
                                  </a:lnTo>
                                  <a:lnTo>
                                    <a:pt x="1520" y="344"/>
                                  </a:lnTo>
                                  <a:lnTo>
                                    <a:pt x="1480" y="293"/>
                                  </a:lnTo>
                                  <a:lnTo>
                                    <a:pt x="1436" y="246"/>
                                  </a:lnTo>
                                  <a:lnTo>
                                    <a:pt x="1389" y="202"/>
                                  </a:lnTo>
                                  <a:lnTo>
                                    <a:pt x="1338" y="162"/>
                                  </a:lnTo>
                                  <a:lnTo>
                                    <a:pt x="1284" y="126"/>
                                  </a:lnTo>
                                  <a:lnTo>
                                    <a:pt x="1228" y="94"/>
                                  </a:lnTo>
                                  <a:lnTo>
                                    <a:pt x="1169" y="66"/>
                                  </a:lnTo>
                                  <a:lnTo>
                                    <a:pt x="1107" y="43"/>
                                  </a:lnTo>
                                  <a:lnTo>
                                    <a:pt x="1043" y="24"/>
                                  </a:lnTo>
                                  <a:lnTo>
                                    <a:pt x="978" y="11"/>
                                  </a:lnTo>
                                  <a:lnTo>
                                    <a:pt x="910" y="3"/>
                                  </a:lnTo>
                                  <a:lnTo>
                                    <a:pt x="8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3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16"/>
                        <wpg:cNvGrpSpPr>
                          <a:grpSpLocks/>
                        </wpg:cNvGrpSpPr>
                        <wpg:grpSpPr bwMode="auto">
                          <a:xfrm>
                            <a:off x="8709" y="8923"/>
                            <a:ext cx="912" cy="157"/>
                            <a:chOff x="8709" y="8923"/>
                            <a:chExt cx="912" cy="157"/>
                          </a:xfrm>
                        </wpg:grpSpPr>
                        <wps:wsp>
                          <wps:cNvPr id="133" name="Freeform 117"/>
                          <wps:cNvSpPr>
                            <a:spLocks/>
                          </wps:cNvSpPr>
                          <wps:spPr bwMode="auto">
                            <a:xfrm>
                              <a:off x="8709" y="8923"/>
                              <a:ext cx="912" cy="157"/>
                            </a:xfrm>
                            <a:custGeom>
                              <a:avLst/>
                              <a:gdLst>
                                <a:gd name="T0" fmla="+- 0 8709 8709"/>
                                <a:gd name="T1" fmla="*/ T0 w 912"/>
                                <a:gd name="T2" fmla="+- 0 8923 8923"/>
                                <a:gd name="T3" fmla="*/ 8923 h 157"/>
                                <a:gd name="T4" fmla="+- 0 8800 8709"/>
                                <a:gd name="T5" fmla="*/ T4 w 912"/>
                                <a:gd name="T6" fmla="+- 0 8980 8923"/>
                                <a:gd name="T7" fmla="*/ 8980 h 157"/>
                                <a:gd name="T8" fmla="+- 0 8892 8709"/>
                                <a:gd name="T9" fmla="*/ T8 w 912"/>
                                <a:gd name="T10" fmla="+- 0 9024 8923"/>
                                <a:gd name="T11" fmla="*/ 9024 h 157"/>
                                <a:gd name="T12" fmla="+- 0 8983 8709"/>
                                <a:gd name="T13" fmla="*/ T12 w 912"/>
                                <a:gd name="T14" fmla="+- 0 9055 8923"/>
                                <a:gd name="T15" fmla="*/ 9055 h 157"/>
                                <a:gd name="T16" fmla="+- 0 9074 8709"/>
                                <a:gd name="T17" fmla="*/ T16 w 912"/>
                                <a:gd name="T18" fmla="+- 0 9074 8923"/>
                                <a:gd name="T19" fmla="*/ 9074 h 157"/>
                                <a:gd name="T20" fmla="+- 0 9165 8709"/>
                                <a:gd name="T21" fmla="*/ T20 w 912"/>
                                <a:gd name="T22" fmla="+- 0 9080 8923"/>
                                <a:gd name="T23" fmla="*/ 9080 h 157"/>
                                <a:gd name="T24" fmla="+- 0 9211 8709"/>
                                <a:gd name="T25" fmla="*/ T24 w 912"/>
                                <a:gd name="T26" fmla="+- 0 9079 8923"/>
                                <a:gd name="T27" fmla="*/ 9079 h 157"/>
                                <a:gd name="T28" fmla="+- 0 9302 8709"/>
                                <a:gd name="T29" fmla="*/ T28 w 912"/>
                                <a:gd name="T30" fmla="+- 0 9066 8923"/>
                                <a:gd name="T31" fmla="*/ 9066 h 157"/>
                                <a:gd name="T32" fmla="+- 0 9393 8709"/>
                                <a:gd name="T33" fmla="*/ T32 w 912"/>
                                <a:gd name="T34" fmla="+- 0 9041 8923"/>
                                <a:gd name="T35" fmla="*/ 9041 h 157"/>
                                <a:gd name="T36" fmla="+- 0 9484 8709"/>
                                <a:gd name="T37" fmla="*/ T36 w 912"/>
                                <a:gd name="T38" fmla="+- 0 9003 8923"/>
                                <a:gd name="T39" fmla="*/ 9003 h 157"/>
                                <a:gd name="T40" fmla="+- 0 9575 8709"/>
                                <a:gd name="T41" fmla="*/ T40 w 912"/>
                                <a:gd name="T42" fmla="+- 0 8953 8923"/>
                                <a:gd name="T43" fmla="*/ 8953 h 157"/>
                                <a:gd name="T44" fmla="+- 0 9621 8709"/>
                                <a:gd name="T45" fmla="*/ T44 w 912"/>
                                <a:gd name="T46" fmla="+- 0 8923 8923"/>
                                <a:gd name="T47" fmla="*/ 8923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12" h="157">
                                  <a:moveTo>
                                    <a:pt x="0" y="0"/>
                                  </a:moveTo>
                                  <a:lnTo>
                                    <a:pt x="91" y="57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274" y="132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456" y="157"/>
                                  </a:lnTo>
                                  <a:lnTo>
                                    <a:pt x="502" y="156"/>
                                  </a:lnTo>
                                  <a:lnTo>
                                    <a:pt x="593" y="143"/>
                                  </a:lnTo>
                                  <a:lnTo>
                                    <a:pt x="684" y="118"/>
                                  </a:lnTo>
                                  <a:lnTo>
                                    <a:pt x="775" y="80"/>
                                  </a:lnTo>
                                  <a:lnTo>
                                    <a:pt x="866" y="30"/>
                                  </a:ln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14"/>
                        <wpg:cNvGrpSpPr>
                          <a:grpSpLocks/>
                        </wpg:cNvGrpSpPr>
                        <wpg:grpSpPr bwMode="auto">
                          <a:xfrm>
                            <a:off x="8808" y="8217"/>
                            <a:ext cx="174" cy="175"/>
                            <a:chOff x="8808" y="8217"/>
                            <a:chExt cx="174" cy="175"/>
                          </a:xfrm>
                        </wpg:grpSpPr>
                        <wps:wsp>
                          <wps:cNvPr id="135" name="Freeform 115"/>
                          <wps:cNvSpPr>
                            <a:spLocks/>
                          </wps:cNvSpPr>
                          <wps:spPr bwMode="auto">
                            <a:xfrm>
                              <a:off x="8808" y="8217"/>
                              <a:ext cx="174" cy="175"/>
                            </a:xfrm>
                            <a:custGeom>
                              <a:avLst/>
                              <a:gdLst>
                                <a:gd name="T0" fmla="+- 0 8896 8808"/>
                                <a:gd name="T1" fmla="*/ T0 w 174"/>
                                <a:gd name="T2" fmla="+- 0 8217 8217"/>
                                <a:gd name="T3" fmla="*/ 8217 h 175"/>
                                <a:gd name="T4" fmla="+- 0 8835 8808"/>
                                <a:gd name="T5" fmla="*/ T4 w 174"/>
                                <a:gd name="T6" fmla="+- 0 8241 8217"/>
                                <a:gd name="T7" fmla="*/ 8241 h 175"/>
                                <a:gd name="T8" fmla="+- 0 8808 8808"/>
                                <a:gd name="T9" fmla="*/ T8 w 174"/>
                                <a:gd name="T10" fmla="+- 0 8299 8217"/>
                                <a:gd name="T11" fmla="*/ 8299 h 175"/>
                                <a:gd name="T12" fmla="+- 0 8810 8808"/>
                                <a:gd name="T13" fmla="*/ T12 w 174"/>
                                <a:gd name="T14" fmla="+- 0 8323 8217"/>
                                <a:gd name="T15" fmla="*/ 8323 h 175"/>
                                <a:gd name="T16" fmla="+- 0 8846 8808"/>
                                <a:gd name="T17" fmla="*/ T16 w 174"/>
                                <a:gd name="T18" fmla="+- 0 8377 8217"/>
                                <a:gd name="T19" fmla="*/ 8377 h 175"/>
                                <a:gd name="T20" fmla="+- 0 8887 8808"/>
                                <a:gd name="T21" fmla="*/ T20 w 174"/>
                                <a:gd name="T22" fmla="+- 0 8392 8217"/>
                                <a:gd name="T23" fmla="*/ 8392 h 175"/>
                                <a:gd name="T24" fmla="+- 0 8911 8808"/>
                                <a:gd name="T25" fmla="*/ T24 w 174"/>
                                <a:gd name="T26" fmla="+- 0 8389 8217"/>
                                <a:gd name="T27" fmla="*/ 8389 h 175"/>
                                <a:gd name="T28" fmla="+- 0 8966 8808"/>
                                <a:gd name="T29" fmla="*/ T28 w 174"/>
                                <a:gd name="T30" fmla="+- 0 8355 8217"/>
                                <a:gd name="T31" fmla="*/ 8355 h 175"/>
                                <a:gd name="T32" fmla="+- 0 8982 8808"/>
                                <a:gd name="T33" fmla="*/ T32 w 174"/>
                                <a:gd name="T34" fmla="+- 0 8316 8217"/>
                                <a:gd name="T35" fmla="*/ 8316 h 175"/>
                                <a:gd name="T36" fmla="+- 0 8980 8808"/>
                                <a:gd name="T37" fmla="*/ T36 w 174"/>
                                <a:gd name="T38" fmla="+- 0 8291 8217"/>
                                <a:gd name="T39" fmla="*/ 8291 h 175"/>
                                <a:gd name="T40" fmla="+- 0 8947 8808"/>
                                <a:gd name="T41" fmla="*/ T40 w 174"/>
                                <a:gd name="T42" fmla="+- 0 8234 8217"/>
                                <a:gd name="T43" fmla="*/ 8234 h 175"/>
                                <a:gd name="T44" fmla="+- 0 8896 8808"/>
                                <a:gd name="T45" fmla="*/ T44 w 174"/>
                                <a:gd name="T46" fmla="+- 0 8217 8217"/>
                                <a:gd name="T47" fmla="*/ 8217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4" h="175">
                                  <a:moveTo>
                                    <a:pt x="88" y="0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38" y="160"/>
                                  </a:lnTo>
                                  <a:lnTo>
                                    <a:pt x="79" y="175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74" y="99"/>
                                  </a:lnTo>
                                  <a:lnTo>
                                    <a:pt x="172" y="74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B2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12"/>
                        <wpg:cNvGrpSpPr>
                          <a:grpSpLocks/>
                        </wpg:cNvGrpSpPr>
                        <wpg:grpSpPr bwMode="auto">
                          <a:xfrm>
                            <a:off x="9348" y="8217"/>
                            <a:ext cx="175" cy="175"/>
                            <a:chOff x="9348" y="8217"/>
                            <a:chExt cx="175" cy="175"/>
                          </a:xfrm>
                        </wpg:grpSpPr>
                        <wps:wsp>
                          <wps:cNvPr id="137" name="Freeform 113"/>
                          <wps:cNvSpPr>
                            <a:spLocks/>
                          </wps:cNvSpPr>
                          <wps:spPr bwMode="auto">
                            <a:xfrm>
                              <a:off x="9348" y="8217"/>
                              <a:ext cx="175" cy="175"/>
                            </a:xfrm>
                            <a:custGeom>
                              <a:avLst/>
                              <a:gdLst>
                                <a:gd name="T0" fmla="+- 0 9435 9348"/>
                                <a:gd name="T1" fmla="*/ T0 w 175"/>
                                <a:gd name="T2" fmla="+- 0 8217 8217"/>
                                <a:gd name="T3" fmla="*/ 8217 h 175"/>
                                <a:gd name="T4" fmla="+- 0 9374 9348"/>
                                <a:gd name="T5" fmla="*/ T4 w 175"/>
                                <a:gd name="T6" fmla="+- 0 8241 8217"/>
                                <a:gd name="T7" fmla="*/ 8241 h 175"/>
                                <a:gd name="T8" fmla="+- 0 9348 9348"/>
                                <a:gd name="T9" fmla="*/ T8 w 175"/>
                                <a:gd name="T10" fmla="+- 0 8301 8217"/>
                                <a:gd name="T11" fmla="*/ 8301 h 175"/>
                                <a:gd name="T12" fmla="+- 0 9351 9348"/>
                                <a:gd name="T13" fmla="*/ T12 w 175"/>
                                <a:gd name="T14" fmla="+- 0 8324 8217"/>
                                <a:gd name="T15" fmla="*/ 8324 h 175"/>
                                <a:gd name="T16" fmla="+- 0 9387 9348"/>
                                <a:gd name="T17" fmla="*/ T16 w 175"/>
                                <a:gd name="T18" fmla="+- 0 8378 8217"/>
                                <a:gd name="T19" fmla="*/ 8378 h 175"/>
                                <a:gd name="T20" fmla="+- 0 9427 9348"/>
                                <a:gd name="T21" fmla="*/ T20 w 175"/>
                                <a:gd name="T22" fmla="+- 0 8392 8217"/>
                                <a:gd name="T23" fmla="*/ 8392 h 175"/>
                                <a:gd name="T24" fmla="+- 0 9452 9348"/>
                                <a:gd name="T25" fmla="*/ T24 w 175"/>
                                <a:gd name="T26" fmla="+- 0 8390 8217"/>
                                <a:gd name="T27" fmla="*/ 8390 h 175"/>
                                <a:gd name="T28" fmla="+- 0 9507 9348"/>
                                <a:gd name="T29" fmla="*/ T28 w 175"/>
                                <a:gd name="T30" fmla="+- 0 8355 8217"/>
                                <a:gd name="T31" fmla="*/ 8355 h 175"/>
                                <a:gd name="T32" fmla="+- 0 9522 9348"/>
                                <a:gd name="T33" fmla="*/ T32 w 175"/>
                                <a:gd name="T34" fmla="+- 0 8316 8217"/>
                                <a:gd name="T35" fmla="*/ 8316 h 175"/>
                                <a:gd name="T36" fmla="+- 0 9520 9348"/>
                                <a:gd name="T37" fmla="*/ T36 w 175"/>
                                <a:gd name="T38" fmla="+- 0 8290 8217"/>
                                <a:gd name="T39" fmla="*/ 8290 h 175"/>
                                <a:gd name="T40" fmla="+- 0 9487 9348"/>
                                <a:gd name="T41" fmla="*/ T40 w 175"/>
                                <a:gd name="T42" fmla="+- 0 8234 8217"/>
                                <a:gd name="T43" fmla="*/ 8234 h 175"/>
                                <a:gd name="T44" fmla="+- 0 9435 9348"/>
                                <a:gd name="T45" fmla="*/ T44 w 175"/>
                                <a:gd name="T46" fmla="+- 0 8217 8217"/>
                                <a:gd name="T47" fmla="*/ 8217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5">
                                  <a:moveTo>
                                    <a:pt x="87" y="0"/>
                                  </a:moveTo>
                                  <a:lnTo>
                                    <a:pt x="26" y="2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9" y="161"/>
                                  </a:lnTo>
                                  <a:lnTo>
                                    <a:pt x="79" y="175"/>
                                  </a:lnTo>
                                  <a:lnTo>
                                    <a:pt x="104" y="173"/>
                                  </a:lnTo>
                                  <a:lnTo>
                                    <a:pt x="159" y="138"/>
                                  </a:lnTo>
                                  <a:lnTo>
                                    <a:pt x="174" y="99"/>
                                  </a:lnTo>
                                  <a:lnTo>
                                    <a:pt x="172" y="73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B2A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10"/>
                        <wpg:cNvGrpSpPr>
                          <a:grpSpLocks/>
                        </wpg:cNvGrpSpPr>
                        <wpg:grpSpPr bwMode="auto">
                          <a:xfrm>
                            <a:off x="9348" y="8216"/>
                            <a:ext cx="175" cy="177"/>
                            <a:chOff x="9348" y="8216"/>
                            <a:chExt cx="175" cy="177"/>
                          </a:xfrm>
                        </wpg:grpSpPr>
                        <wps:wsp>
                          <wps:cNvPr id="139" name="Freeform 111"/>
                          <wps:cNvSpPr>
                            <a:spLocks/>
                          </wps:cNvSpPr>
                          <wps:spPr bwMode="auto">
                            <a:xfrm>
                              <a:off x="9348" y="8216"/>
                              <a:ext cx="175" cy="177"/>
                            </a:xfrm>
                            <a:custGeom>
                              <a:avLst/>
                              <a:gdLst>
                                <a:gd name="T0" fmla="+- 0 9436 9348"/>
                                <a:gd name="T1" fmla="*/ T0 w 175"/>
                                <a:gd name="T2" fmla="+- 0 8216 8216"/>
                                <a:gd name="T3" fmla="*/ 8216 h 177"/>
                                <a:gd name="T4" fmla="+- 0 9376 9348"/>
                                <a:gd name="T5" fmla="*/ T4 w 175"/>
                                <a:gd name="T6" fmla="+- 0 8240 8216"/>
                                <a:gd name="T7" fmla="*/ 8240 h 177"/>
                                <a:gd name="T8" fmla="+- 0 9348 9348"/>
                                <a:gd name="T9" fmla="*/ T8 w 175"/>
                                <a:gd name="T10" fmla="+- 0 8299 8216"/>
                                <a:gd name="T11" fmla="*/ 8299 h 177"/>
                                <a:gd name="T12" fmla="+- 0 9351 9348"/>
                                <a:gd name="T13" fmla="*/ T12 w 175"/>
                                <a:gd name="T14" fmla="+- 0 8324 8216"/>
                                <a:gd name="T15" fmla="*/ 8324 h 177"/>
                                <a:gd name="T16" fmla="+- 0 9387 9348"/>
                                <a:gd name="T17" fmla="*/ T16 w 175"/>
                                <a:gd name="T18" fmla="+- 0 8378 8216"/>
                                <a:gd name="T19" fmla="*/ 8378 h 177"/>
                                <a:gd name="T20" fmla="+- 0 9426 9348"/>
                                <a:gd name="T21" fmla="*/ T20 w 175"/>
                                <a:gd name="T22" fmla="+- 0 8393 8216"/>
                                <a:gd name="T23" fmla="*/ 8393 h 177"/>
                                <a:gd name="T24" fmla="+- 0 9451 9348"/>
                                <a:gd name="T25" fmla="*/ T24 w 175"/>
                                <a:gd name="T26" fmla="+- 0 8391 8216"/>
                                <a:gd name="T27" fmla="*/ 8391 h 177"/>
                                <a:gd name="T28" fmla="+- 0 9507 9348"/>
                                <a:gd name="T29" fmla="*/ T28 w 175"/>
                                <a:gd name="T30" fmla="+- 0 8357 8216"/>
                                <a:gd name="T31" fmla="*/ 8357 h 177"/>
                                <a:gd name="T32" fmla="+- 0 9523 9348"/>
                                <a:gd name="T33" fmla="*/ T32 w 175"/>
                                <a:gd name="T34" fmla="+- 0 8319 8216"/>
                                <a:gd name="T35" fmla="*/ 8319 h 177"/>
                                <a:gd name="T36" fmla="+- 0 9521 9348"/>
                                <a:gd name="T37" fmla="*/ T36 w 175"/>
                                <a:gd name="T38" fmla="+- 0 8292 8216"/>
                                <a:gd name="T39" fmla="*/ 8292 h 177"/>
                                <a:gd name="T40" fmla="+- 0 9490 9348"/>
                                <a:gd name="T41" fmla="*/ T40 w 175"/>
                                <a:gd name="T42" fmla="+- 0 8235 8216"/>
                                <a:gd name="T43" fmla="*/ 8235 h 177"/>
                                <a:gd name="T44" fmla="+- 0 9436 9348"/>
                                <a:gd name="T45" fmla="*/ T44 w 175"/>
                                <a:gd name="T46" fmla="+- 0 8216 8216"/>
                                <a:gd name="T47" fmla="*/ 8216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7">
                                  <a:moveTo>
                                    <a:pt x="88" y="0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8"/>
                                  </a:lnTo>
                                  <a:lnTo>
                                    <a:pt x="39" y="162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103" y="175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75" y="103"/>
                                  </a:lnTo>
                                  <a:lnTo>
                                    <a:pt x="173" y="76"/>
                                  </a:lnTo>
                                  <a:lnTo>
                                    <a:pt x="142" y="19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08"/>
                        <wpg:cNvGrpSpPr>
                          <a:grpSpLocks/>
                        </wpg:cNvGrpSpPr>
                        <wpg:grpSpPr bwMode="auto">
                          <a:xfrm>
                            <a:off x="8807" y="8216"/>
                            <a:ext cx="174" cy="177"/>
                            <a:chOff x="8807" y="8216"/>
                            <a:chExt cx="174" cy="177"/>
                          </a:xfrm>
                        </wpg:grpSpPr>
                        <wps:wsp>
                          <wps:cNvPr id="141" name="Freeform 109"/>
                          <wps:cNvSpPr>
                            <a:spLocks/>
                          </wps:cNvSpPr>
                          <wps:spPr bwMode="auto">
                            <a:xfrm>
                              <a:off x="8807" y="8216"/>
                              <a:ext cx="174" cy="177"/>
                            </a:xfrm>
                            <a:custGeom>
                              <a:avLst/>
                              <a:gdLst>
                                <a:gd name="T0" fmla="+- 0 8895 8807"/>
                                <a:gd name="T1" fmla="*/ T0 w 174"/>
                                <a:gd name="T2" fmla="+- 0 8216 8216"/>
                                <a:gd name="T3" fmla="*/ 8216 h 177"/>
                                <a:gd name="T4" fmla="+- 0 8834 8807"/>
                                <a:gd name="T5" fmla="*/ T4 w 174"/>
                                <a:gd name="T6" fmla="+- 0 8240 8216"/>
                                <a:gd name="T7" fmla="*/ 8240 h 177"/>
                                <a:gd name="T8" fmla="+- 0 8807 8807"/>
                                <a:gd name="T9" fmla="*/ T8 w 174"/>
                                <a:gd name="T10" fmla="+- 0 8298 8216"/>
                                <a:gd name="T11" fmla="*/ 8298 h 177"/>
                                <a:gd name="T12" fmla="+- 0 8809 8807"/>
                                <a:gd name="T13" fmla="*/ T12 w 174"/>
                                <a:gd name="T14" fmla="+- 0 8323 8216"/>
                                <a:gd name="T15" fmla="*/ 8323 h 177"/>
                                <a:gd name="T16" fmla="+- 0 8844 8807"/>
                                <a:gd name="T17" fmla="*/ T16 w 174"/>
                                <a:gd name="T18" fmla="+- 0 8377 8216"/>
                                <a:gd name="T19" fmla="*/ 8377 h 177"/>
                                <a:gd name="T20" fmla="+- 0 8883 8807"/>
                                <a:gd name="T21" fmla="*/ T20 w 174"/>
                                <a:gd name="T22" fmla="+- 0 8393 8216"/>
                                <a:gd name="T23" fmla="*/ 8393 h 177"/>
                                <a:gd name="T24" fmla="+- 0 8909 8807"/>
                                <a:gd name="T25" fmla="*/ T24 w 174"/>
                                <a:gd name="T26" fmla="+- 0 8391 8216"/>
                                <a:gd name="T27" fmla="*/ 8391 h 177"/>
                                <a:gd name="T28" fmla="+- 0 8964 8807"/>
                                <a:gd name="T29" fmla="*/ T28 w 174"/>
                                <a:gd name="T30" fmla="+- 0 8357 8216"/>
                                <a:gd name="T31" fmla="*/ 8357 h 177"/>
                                <a:gd name="T32" fmla="+- 0 8981 8807"/>
                                <a:gd name="T33" fmla="*/ T32 w 174"/>
                                <a:gd name="T34" fmla="+- 0 8319 8216"/>
                                <a:gd name="T35" fmla="*/ 8319 h 177"/>
                                <a:gd name="T36" fmla="+- 0 8979 8807"/>
                                <a:gd name="T37" fmla="*/ T36 w 174"/>
                                <a:gd name="T38" fmla="+- 0 8293 8216"/>
                                <a:gd name="T39" fmla="*/ 8293 h 177"/>
                                <a:gd name="T40" fmla="+- 0 8948 8807"/>
                                <a:gd name="T41" fmla="*/ T40 w 174"/>
                                <a:gd name="T42" fmla="+- 0 8235 8216"/>
                                <a:gd name="T43" fmla="*/ 8235 h 177"/>
                                <a:gd name="T44" fmla="+- 0 8895 8807"/>
                                <a:gd name="T45" fmla="*/ T44 w 174"/>
                                <a:gd name="T46" fmla="+- 0 8216 8216"/>
                                <a:gd name="T47" fmla="*/ 8216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4" h="177">
                                  <a:moveTo>
                                    <a:pt x="88" y="0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76" y="177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157" y="141"/>
                                  </a:lnTo>
                                  <a:lnTo>
                                    <a:pt x="174" y="103"/>
                                  </a:lnTo>
                                  <a:lnTo>
                                    <a:pt x="172" y="77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8EC98" id="Group 107" o:spid="_x0000_s1026" style="position:absolute;margin-left:415.8pt;margin-top:385.35pt;width:84.9pt;height:84.9pt;z-index:-1103;mso-position-horizontal-relative:page;mso-position-vertical-relative:page" coordorigin="8316,7707" coordsize="1698,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">
                <v:group id="Group 118" o:spid="_x0000_s1027" style="position:absolute;left:8324;top:7715;width:1683;height:1683" coordorigin="8324,7715" coordsize="1683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19" o:spid="_x0000_s1028" style="position:absolute;left:8324;top:7715;width:1683;height:1683;visibility:visible;mso-wrap-style:square;v-text-anchor:top" coordsize="1683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" path="m841,l772,3r-67,8l639,24,575,43,513,66,454,94r-56,32l344,162r-51,40l246,246r-44,47l162,344r-36,54l94,454,66,514,43,575,24,639,11,705,3,772,,841r3,69l11,978r13,66l43,1107r23,62l94,1228r32,57l162,1338r40,51l246,1436r47,44l344,1521r54,36l454,1589r59,28l575,1640r64,19l705,1672r67,8l841,1683r69,-3l978,1672r65,-13l1107,1640r62,-23l1228,1589r56,-32l1338,1521r51,-41l1436,1436r44,-47l1520,1338r37,-53l1589,1228r28,-59l1640,1107r18,-63l1672,978r8,-68l1683,841r-3,-69l1672,705r-14,-66l1640,575r-23,-61l1589,454r-32,-56l1520,344r-40,-51l1436,246r-47,-44l1338,162r-54,-36l1228,94,1169,66,1107,43,1043,24,978,11,910,3,841,xe" fillcolor="#963200" stroked="f">
                    <v:path arrowok="t" o:connecttype="custom" o:connectlocs="772,7718;639,7739;513,7781;398,7841;293,7917;202,8008;126,8113;66,8229;24,8354;3,8487;3,8625;24,8759;66,8884;126,9000;202,9104;293,9195;398,9272;513,9332;639,9374;772,9395;910,9395;1043,9374;1169,9332;1284,9272;1389,9195;1480,9104;1557,9000;1617,8884;1658,8759;1680,8625;1680,8487;1658,8354;1617,8229;1557,8113;1480,8008;1389,7917;1284,7841;1169,7781;1043,7739;910,7718" o:connectangles="0,0,0,0,0,0,0,0,0,0,0,0,0,0,0,0,0,0,0,0,0,0,0,0,0,0,0,0,0,0,0,0,0,0,0,0,0,0,0,0"/>
                  </v:shape>
                </v:group>
                <v:group id="Group 116" o:spid="_x0000_s1029" style="position:absolute;left:8709;top:8923;width:912;height:157" coordorigin="8709,8923" coordsize="91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17" o:spid="_x0000_s1030" style="position:absolute;left:8709;top:8923;width:912;height:157;visibility:visible;mso-wrap-style:square;v-text-anchor:top" coordsize="91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" path="m,l91,57r92,44l274,132r91,19l456,157r46,-1l593,143r91,-25l775,80,866,30,912,e" filled="f" strokecolor="white">
                    <v:path arrowok="t" o:connecttype="custom" o:connectlocs="0,8923;91,8980;183,9024;274,9055;365,9074;456,9080;502,9079;593,9066;684,9041;775,9003;866,8953;912,8923" o:connectangles="0,0,0,0,0,0,0,0,0,0,0,0"/>
                  </v:shape>
                </v:group>
                <v:group id="Group 114" o:spid="_x0000_s1031" style="position:absolute;left:8808;top:8217;width:174;height:175" coordorigin="8808,8217" coordsize="17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15" o:spid="_x0000_s1032" style="position:absolute;left:8808;top:8217;width:174;height:175;visibility:visible;mso-wrap-style:square;v-text-anchor:top" coordsize="17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" path="m88,l27,24,,82r2,24l38,160r41,15l103,172r55,-34l174,99,172,74,139,17,88,xe" fillcolor="#7b2a00" stroked="f">
                    <v:path arrowok="t" o:connecttype="custom" o:connectlocs="88,8217;27,8241;0,8299;2,8323;38,8377;79,8392;103,8389;158,8355;174,8316;172,8291;139,8234;88,8217" o:connectangles="0,0,0,0,0,0,0,0,0,0,0,0"/>
                  </v:shape>
                </v:group>
                <v:group id="Group 112" o:spid="_x0000_s1033" style="position:absolute;left:9348;top:8217;width:175;height:175" coordorigin="9348,8217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13" o:spid="_x0000_s1034" style="position:absolute;left:9348;top:8217;width:175;height:175;visibility:visible;mso-wrap-style:square;v-text-anchor:top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" path="m87,l26,24,,84r3,23l39,161r40,14l104,173r55,-35l174,99,172,73,139,17,87,xe" fillcolor="#7b2a00" stroked="f">
                    <v:path arrowok="t" o:connecttype="custom" o:connectlocs="87,8217;26,8241;0,8301;3,8324;39,8378;79,8392;104,8390;159,8355;174,8316;172,8290;139,8234;87,8217" o:connectangles="0,0,0,0,0,0,0,0,0,0,0,0"/>
                  </v:shape>
                </v:group>
                <v:group id="Group 110" o:spid="_x0000_s1035" style="position:absolute;left:9348;top:8216;width:175;height:177" coordorigin="9348,8216" coordsize="17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11" o:spid="_x0000_s1036" style="position:absolute;left:9348;top:8216;width:175;height:177;visibility:visible;mso-wrap-style:square;v-text-anchor:top" coordsize="17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" path="m88,l28,24,,83r3,25l39,162r39,15l103,175r56,-34l175,103,173,76,142,19,88,xe" filled="f" strokecolor="white">
                    <v:path arrowok="t" o:connecttype="custom" o:connectlocs="88,8216;28,8240;0,8299;3,8324;39,8378;78,8393;103,8391;159,8357;175,8319;173,8292;142,8235;88,8216" o:connectangles="0,0,0,0,0,0,0,0,0,0,0,0"/>
                  </v:shape>
                </v:group>
                <v:group id="Group 108" o:spid="_x0000_s1037" style="position:absolute;left:8807;top:8216;width:174;height:177" coordorigin="8807,8216" coordsize="17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09" o:spid="_x0000_s1038" style="position:absolute;left:8807;top:8216;width:174;height:177;visibility:visible;mso-wrap-style:square;v-text-anchor:top" coordsize="17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" path="m88,l27,24,,82r2,25l37,161r39,16l102,175r55,-34l174,103,172,77,141,19,88,xe" filled="f" strokecolor="white">
                    <v:path arrowok="t" o:connecttype="custom" o:connectlocs="88,8216;27,8240;0,8298;2,8323;37,8377;76,8393;102,8391;157,8357;174,8319;172,8293;141,8235;88,8216" o:connectangles="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sz w:val="36"/>
          <w:szCs w:val="36"/>
          <w:lang w:val="nb-NO" w:eastAsia="nb-NO"/>
        </w:rPr>
        <mc:AlternateContent>
          <mc:Choice Requires="wpg">
            <w:drawing>
              <wp:anchor distT="0" distB="0" distL="114300" distR="114300" simplePos="0" relativeHeight="503315378" behindDoc="1" locked="0" layoutInCell="1" allowOverlap="1" wp14:anchorId="017BB8DF" wp14:editId="026FE303">
                <wp:simplePos x="0" y="0"/>
                <wp:positionH relativeFrom="page">
                  <wp:posOffset>1200150</wp:posOffset>
                </wp:positionH>
                <wp:positionV relativeFrom="page">
                  <wp:posOffset>6619875</wp:posOffset>
                </wp:positionV>
                <wp:extent cx="1080135" cy="1080135"/>
                <wp:effectExtent l="9525" t="9525" r="5715" b="5715"/>
                <wp:wrapNone/>
                <wp:docPr id="11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080135"/>
                          <a:chOff x="1890" y="10425"/>
                          <a:chExt cx="1701" cy="1701"/>
                        </a:xfrm>
                      </wpg:grpSpPr>
                      <wpg:grpSp>
                        <wpg:cNvPr id="115" name="Group 105"/>
                        <wpg:cNvGrpSpPr>
                          <a:grpSpLocks/>
                        </wpg:cNvGrpSpPr>
                        <wpg:grpSpPr bwMode="auto">
                          <a:xfrm>
                            <a:off x="1899" y="10434"/>
                            <a:ext cx="1683" cy="1683"/>
                            <a:chOff x="1899" y="10434"/>
                            <a:chExt cx="1683" cy="1683"/>
                          </a:xfrm>
                        </wpg:grpSpPr>
                        <wps:wsp>
                          <wps:cNvPr id="116" name="Freeform 106"/>
                          <wps:cNvSpPr>
                            <a:spLocks/>
                          </wps:cNvSpPr>
                          <wps:spPr bwMode="auto">
                            <a:xfrm>
                              <a:off x="1899" y="10434"/>
                              <a:ext cx="1683" cy="1683"/>
                            </a:xfrm>
                            <a:custGeom>
                              <a:avLst/>
                              <a:gdLst>
                                <a:gd name="T0" fmla="+- 0 2671 1899"/>
                                <a:gd name="T1" fmla="*/ T0 w 1683"/>
                                <a:gd name="T2" fmla="+- 0 10437 10434"/>
                                <a:gd name="T3" fmla="*/ 10437 h 1683"/>
                                <a:gd name="T4" fmla="+- 0 2538 1899"/>
                                <a:gd name="T5" fmla="*/ T4 w 1683"/>
                                <a:gd name="T6" fmla="+- 0 10458 10434"/>
                                <a:gd name="T7" fmla="*/ 10458 h 1683"/>
                                <a:gd name="T8" fmla="+- 0 2412 1899"/>
                                <a:gd name="T9" fmla="*/ T8 w 1683"/>
                                <a:gd name="T10" fmla="+- 0 10500 10434"/>
                                <a:gd name="T11" fmla="*/ 10500 h 1683"/>
                                <a:gd name="T12" fmla="+- 0 2296 1899"/>
                                <a:gd name="T13" fmla="*/ T12 w 1683"/>
                                <a:gd name="T14" fmla="+- 0 10560 10434"/>
                                <a:gd name="T15" fmla="*/ 10560 h 1683"/>
                                <a:gd name="T16" fmla="+- 0 2192 1899"/>
                                <a:gd name="T17" fmla="*/ T16 w 1683"/>
                                <a:gd name="T18" fmla="+- 0 10636 10434"/>
                                <a:gd name="T19" fmla="*/ 10636 h 1683"/>
                                <a:gd name="T20" fmla="+- 0 2101 1899"/>
                                <a:gd name="T21" fmla="*/ T20 w 1683"/>
                                <a:gd name="T22" fmla="+- 0 10728 10434"/>
                                <a:gd name="T23" fmla="*/ 10728 h 1683"/>
                                <a:gd name="T24" fmla="+- 0 2024 1899"/>
                                <a:gd name="T25" fmla="*/ T24 w 1683"/>
                                <a:gd name="T26" fmla="+- 0 10832 10434"/>
                                <a:gd name="T27" fmla="*/ 10832 h 1683"/>
                                <a:gd name="T28" fmla="+- 0 1965 1899"/>
                                <a:gd name="T29" fmla="*/ T28 w 1683"/>
                                <a:gd name="T30" fmla="+- 0 10948 10434"/>
                                <a:gd name="T31" fmla="*/ 10948 h 1683"/>
                                <a:gd name="T32" fmla="+- 0 1923 1899"/>
                                <a:gd name="T33" fmla="*/ T32 w 1683"/>
                                <a:gd name="T34" fmla="+- 0 11073 10434"/>
                                <a:gd name="T35" fmla="*/ 11073 h 1683"/>
                                <a:gd name="T36" fmla="+- 0 1901 1899"/>
                                <a:gd name="T37" fmla="*/ T36 w 1683"/>
                                <a:gd name="T38" fmla="+- 0 11206 10434"/>
                                <a:gd name="T39" fmla="*/ 11206 h 1683"/>
                                <a:gd name="T40" fmla="+- 0 1901 1899"/>
                                <a:gd name="T41" fmla="*/ T40 w 1683"/>
                                <a:gd name="T42" fmla="+- 0 11345 10434"/>
                                <a:gd name="T43" fmla="*/ 11345 h 1683"/>
                                <a:gd name="T44" fmla="+- 0 1923 1899"/>
                                <a:gd name="T45" fmla="*/ T44 w 1683"/>
                                <a:gd name="T46" fmla="+- 0 11478 10434"/>
                                <a:gd name="T47" fmla="*/ 11478 h 1683"/>
                                <a:gd name="T48" fmla="+- 0 1965 1899"/>
                                <a:gd name="T49" fmla="*/ T48 w 1683"/>
                                <a:gd name="T50" fmla="+- 0 11603 10434"/>
                                <a:gd name="T51" fmla="*/ 11603 h 1683"/>
                                <a:gd name="T52" fmla="+- 0 2024 1899"/>
                                <a:gd name="T53" fmla="*/ T52 w 1683"/>
                                <a:gd name="T54" fmla="+- 0 11719 10434"/>
                                <a:gd name="T55" fmla="*/ 11719 h 1683"/>
                                <a:gd name="T56" fmla="+- 0 2101 1899"/>
                                <a:gd name="T57" fmla="*/ T56 w 1683"/>
                                <a:gd name="T58" fmla="+- 0 11823 10434"/>
                                <a:gd name="T59" fmla="*/ 11823 h 1683"/>
                                <a:gd name="T60" fmla="+- 0 2192 1899"/>
                                <a:gd name="T61" fmla="*/ T60 w 1683"/>
                                <a:gd name="T62" fmla="+- 0 11914 10434"/>
                                <a:gd name="T63" fmla="*/ 11914 h 1683"/>
                                <a:gd name="T64" fmla="+- 0 2296 1899"/>
                                <a:gd name="T65" fmla="*/ T64 w 1683"/>
                                <a:gd name="T66" fmla="+- 0 11991 10434"/>
                                <a:gd name="T67" fmla="*/ 11991 h 1683"/>
                                <a:gd name="T68" fmla="+- 0 2412 1899"/>
                                <a:gd name="T69" fmla="*/ T68 w 1683"/>
                                <a:gd name="T70" fmla="+- 0 12051 10434"/>
                                <a:gd name="T71" fmla="*/ 12051 h 1683"/>
                                <a:gd name="T72" fmla="+- 0 2538 1899"/>
                                <a:gd name="T73" fmla="*/ T72 w 1683"/>
                                <a:gd name="T74" fmla="+- 0 12093 10434"/>
                                <a:gd name="T75" fmla="*/ 12093 h 1683"/>
                                <a:gd name="T76" fmla="+- 0 2671 1899"/>
                                <a:gd name="T77" fmla="*/ T76 w 1683"/>
                                <a:gd name="T78" fmla="+- 0 12114 10434"/>
                                <a:gd name="T79" fmla="*/ 12114 h 1683"/>
                                <a:gd name="T80" fmla="+- 0 2809 1899"/>
                                <a:gd name="T81" fmla="*/ T80 w 1683"/>
                                <a:gd name="T82" fmla="+- 0 12114 10434"/>
                                <a:gd name="T83" fmla="*/ 12114 h 1683"/>
                                <a:gd name="T84" fmla="+- 0 2942 1899"/>
                                <a:gd name="T85" fmla="*/ T84 w 1683"/>
                                <a:gd name="T86" fmla="+- 0 12093 10434"/>
                                <a:gd name="T87" fmla="*/ 12093 h 1683"/>
                                <a:gd name="T88" fmla="+- 0 3068 1899"/>
                                <a:gd name="T89" fmla="*/ T88 w 1683"/>
                                <a:gd name="T90" fmla="+- 0 12051 10434"/>
                                <a:gd name="T91" fmla="*/ 12051 h 1683"/>
                                <a:gd name="T92" fmla="+- 0 3183 1899"/>
                                <a:gd name="T93" fmla="*/ T92 w 1683"/>
                                <a:gd name="T94" fmla="+- 0 11991 10434"/>
                                <a:gd name="T95" fmla="*/ 11991 h 1683"/>
                                <a:gd name="T96" fmla="+- 0 3288 1899"/>
                                <a:gd name="T97" fmla="*/ T96 w 1683"/>
                                <a:gd name="T98" fmla="+- 0 11914 10434"/>
                                <a:gd name="T99" fmla="*/ 11914 h 1683"/>
                                <a:gd name="T100" fmla="+- 0 3379 1899"/>
                                <a:gd name="T101" fmla="*/ T100 w 1683"/>
                                <a:gd name="T102" fmla="+- 0 11823 10434"/>
                                <a:gd name="T103" fmla="*/ 11823 h 1683"/>
                                <a:gd name="T104" fmla="+- 0 3456 1899"/>
                                <a:gd name="T105" fmla="*/ T104 w 1683"/>
                                <a:gd name="T106" fmla="+- 0 11719 10434"/>
                                <a:gd name="T107" fmla="*/ 11719 h 1683"/>
                                <a:gd name="T108" fmla="+- 0 3516 1899"/>
                                <a:gd name="T109" fmla="*/ T108 w 1683"/>
                                <a:gd name="T110" fmla="+- 0 11603 10434"/>
                                <a:gd name="T111" fmla="*/ 11603 h 1683"/>
                                <a:gd name="T112" fmla="+- 0 3557 1899"/>
                                <a:gd name="T113" fmla="*/ T112 w 1683"/>
                                <a:gd name="T114" fmla="+- 0 11478 10434"/>
                                <a:gd name="T115" fmla="*/ 11478 h 1683"/>
                                <a:gd name="T116" fmla="+- 0 3579 1899"/>
                                <a:gd name="T117" fmla="*/ T116 w 1683"/>
                                <a:gd name="T118" fmla="+- 0 11345 10434"/>
                                <a:gd name="T119" fmla="*/ 11345 h 1683"/>
                                <a:gd name="T120" fmla="+- 0 3579 1899"/>
                                <a:gd name="T121" fmla="*/ T120 w 1683"/>
                                <a:gd name="T122" fmla="+- 0 11206 10434"/>
                                <a:gd name="T123" fmla="*/ 11206 h 1683"/>
                                <a:gd name="T124" fmla="+- 0 3557 1899"/>
                                <a:gd name="T125" fmla="*/ T124 w 1683"/>
                                <a:gd name="T126" fmla="+- 0 11073 10434"/>
                                <a:gd name="T127" fmla="*/ 11073 h 1683"/>
                                <a:gd name="T128" fmla="+- 0 3516 1899"/>
                                <a:gd name="T129" fmla="*/ T128 w 1683"/>
                                <a:gd name="T130" fmla="+- 0 10948 10434"/>
                                <a:gd name="T131" fmla="*/ 10948 h 1683"/>
                                <a:gd name="T132" fmla="+- 0 3456 1899"/>
                                <a:gd name="T133" fmla="*/ T132 w 1683"/>
                                <a:gd name="T134" fmla="+- 0 10832 10434"/>
                                <a:gd name="T135" fmla="*/ 10832 h 1683"/>
                                <a:gd name="T136" fmla="+- 0 3379 1899"/>
                                <a:gd name="T137" fmla="*/ T136 w 1683"/>
                                <a:gd name="T138" fmla="+- 0 10728 10434"/>
                                <a:gd name="T139" fmla="*/ 10728 h 1683"/>
                                <a:gd name="T140" fmla="+- 0 3288 1899"/>
                                <a:gd name="T141" fmla="*/ T140 w 1683"/>
                                <a:gd name="T142" fmla="+- 0 10636 10434"/>
                                <a:gd name="T143" fmla="*/ 10636 h 1683"/>
                                <a:gd name="T144" fmla="+- 0 3183 1899"/>
                                <a:gd name="T145" fmla="*/ T144 w 1683"/>
                                <a:gd name="T146" fmla="+- 0 10560 10434"/>
                                <a:gd name="T147" fmla="*/ 10560 h 1683"/>
                                <a:gd name="T148" fmla="+- 0 3068 1899"/>
                                <a:gd name="T149" fmla="*/ T148 w 1683"/>
                                <a:gd name="T150" fmla="+- 0 10500 10434"/>
                                <a:gd name="T151" fmla="*/ 10500 h 1683"/>
                                <a:gd name="T152" fmla="+- 0 2942 1899"/>
                                <a:gd name="T153" fmla="*/ T152 w 1683"/>
                                <a:gd name="T154" fmla="+- 0 10458 10434"/>
                                <a:gd name="T155" fmla="*/ 10458 h 1683"/>
                                <a:gd name="T156" fmla="+- 0 2809 1899"/>
                                <a:gd name="T157" fmla="*/ T156 w 1683"/>
                                <a:gd name="T158" fmla="+- 0 10437 10434"/>
                                <a:gd name="T159" fmla="*/ 10437 h 16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683" h="1683">
                                  <a:moveTo>
                                    <a:pt x="841" y="0"/>
                                  </a:moveTo>
                                  <a:lnTo>
                                    <a:pt x="772" y="3"/>
                                  </a:lnTo>
                                  <a:lnTo>
                                    <a:pt x="704" y="11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575" y="43"/>
                                  </a:lnTo>
                                  <a:lnTo>
                                    <a:pt x="513" y="66"/>
                                  </a:lnTo>
                                  <a:lnTo>
                                    <a:pt x="454" y="94"/>
                                  </a:lnTo>
                                  <a:lnTo>
                                    <a:pt x="397" y="126"/>
                                  </a:lnTo>
                                  <a:lnTo>
                                    <a:pt x="344" y="162"/>
                                  </a:lnTo>
                                  <a:lnTo>
                                    <a:pt x="293" y="202"/>
                                  </a:lnTo>
                                  <a:lnTo>
                                    <a:pt x="246" y="246"/>
                                  </a:lnTo>
                                  <a:lnTo>
                                    <a:pt x="202" y="294"/>
                                  </a:lnTo>
                                  <a:lnTo>
                                    <a:pt x="162" y="344"/>
                                  </a:lnTo>
                                  <a:lnTo>
                                    <a:pt x="125" y="398"/>
                                  </a:lnTo>
                                  <a:lnTo>
                                    <a:pt x="93" y="454"/>
                                  </a:lnTo>
                                  <a:lnTo>
                                    <a:pt x="66" y="514"/>
                                  </a:lnTo>
                                  <a:lnTo>
                                    <a:pt x="42" y="575"/>
                                  </a:lnTo>
                                  <a:lnTo>
                                    <a:pt x="24" y="639"/>
                                  </a:lnTo>
                                  <a:lnTo>
                                    <a:pt x="11" y="705"/>
                                  </a:lnTo>
                                  <a:lnTo>
                                    <a:pt x="2" y="772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2" y="911"/>
                                  </a:lnTo>
                                  <a:lnTo>
                                    <a:pt x="11" y="978"/>
                                  </a:lnTo>
                                  <a:lnTo>
                                    <a:pt x="24" y="1044"/>
                                  </a:lnTo>
                                  <a:lnTo>
                                    <a:pt x="42" y="1107"/>
                                  </a:lnTo>
                                  <a:lnTo>
                                    <a:pt x="66" y="1169"/>
                                  </a:lnTo>
                                  <a:lnTo>
                                    <a:pt x="93" y="1228"/>
                                  </a:lnTo>
                                  <a:lnTo>
                                    <a:pt x="125" y="1285"/>
                                  </a:lnTo>
                                  <a:lnTo>
                                    <a:pt x="162" y="1338"/>
                                  </a:lnTo>
                                  <a:lnTo>
                                    <a:pt x="202" y="1389"/>
                                  </a:lnTo>
                                  <a:lnTo>
                                    <a:pt x="246" y="1437"/>
                                  </a:lnTo>
                                  <a:lnTo>
                                    <a:pt x="293" y="1480"/>
                                  </a:lnTo>
                                  <a:lnTo>
                                    <a:pt x="344" y="1521"/>
                                  </a:lnTo>
                                  <a:lnTo>
                                    <a:pt x="397" y="1557"/>
                                  </a:lnTo>
                                  <a:lnTo>
                                    <a:pt x="454" y="1589"/>
                                  </a:lnTo>
                                  <a:lnTo>
                                    <a:pt x="513" y="1617"/>
                                  </a:lnTo>
                                  <a:lnTo>
                                    <a:pt x="575" y="1640"/>
                                  </a:lnTo>
                                  <a:lnTo>
                                    <a:pt x="639" y="1659"/>
                                  </a:lnTo>
                                  <a:lnTo>
                                    <a:pt x="704" y="1672"/>
                                  </a:lnTo>
                                  <a:lnTo>
                                    <a:pt x="772" y="1680"/>
                                  </a:lnTo>
                                  <a:lnTo>
                                    <a:pt x="841" y="1683"/>
                                  </a:lnTo>
                                  <a:lnTo>
                                    <a:pt x="910" y="1680"/>
                                  </a:lnTo>
                                  <a:lnTo>
                                    <a:pt x="978" y="1672"/>
                                  </a:lnTo>
                                  <a:lnTo>
                                    <a:pt x="1043" y="1659"/>
                                  </a:lnTo>
                                  <a:lnTo>
                                    <a:pt x="1107" y="1640"/>
                                  </a:lnTo>
                                  <a:lnTo>
                                    <a:pt x="1169" y="1617"/>
                                  </a:lnTo>
                                  <a:lnTo>
                                    <a:pt x="1228" y="1589"/>
                                  </a:lnTo>
                                  <a:lnTo>
                                    <a:pt x="1284" y="1557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389" y="1480"/>
                                  </a:lnTo>
                                  <a:lnTo>
                                    <a:pt x="1436" y="1437"/>
                                  </a:lnTo>
                                  <a:lnTo>
                                    <a:pt x="1480" y="1389"/>
                                  </a:lnTo>
                                  <a:lnTo>
                                    <a:pt x="1520" y="1338"/>
                                  </a:lnTo>
                                  <a:lnTo>
                                    <a:pt x="1557" y="1285"/>
                                  </a:lnTo>
                                  <a:lnTo>
                                    <a:pt x="1589" y="1228"/>
                                  </a:lnTo>
                                  <a:lnTo>
                                    <a:pt x="1617" y="1169"/>
                                  </a:lnTo>
                                  <a:lnTo>
                                    <a:pt x="1640" y="1107"/>
                                  </a:lnTo>
                                  <a:lnTo>
                                    <a:pt x="1658" y="1044"/>
                                  </a:lnTo>
                                  <a:lnTo>
                                    <a:pt x="1672" y="978"/>
                                  </a:lnTo>
                                  <a:lnTo>
                                    <a:pt x="1680" y="911"/>
                                  </a:lnTo>
                                  <a:lnTo>
                                    <a:pt x="1683" y="842"/>
                                  </a:lnTo>
                                  <a:lnTo>
                                    <a:pt x="1680" y="772"/>
                                  </a:lnTo>
                                  <a:lnTo>
                                    <a:pt x="1672" y="705"/>
                                  </a:lnTo>
                                  <a:lnTo>
                                    <a:pt x="1658" y="639"/>
                                  </a:lnTo>
                                  <a:lnTo>
                                    <a:pt x="1640" y="575"/>
                                  </a:lnTo>
                                  <a:lnTo>
                                    <a:pt x="1617" y="514"/>
                                  </a:lnTo>
                                  <a:lnTo>
                                    <a:pt x="1589" y="454"/>
                                  </a:lnTo>
                                  <a:lnTo>
                                    <a:pt x="1557" y="398"/>
                                  </a:lnTo>
                                  <a:lnTo>
                                    <a:pt x="1520" y="344"/>
                                  </a:lnTo>
                                  <a:lnTo>
                                    <a:pt x="1480" y="294"/>
                                  </a:lnTo>
                                  <a:lnTo>
                                    <a:pt x="1436" y="246"/>
                                  </a:lnTo>
                                  <a:lnTo>
                                    <a:pt x="1389" y="202"/>
                                  </a:lnTo>
                                  <a:lnTo>
                                    <a:pt x="1338" y="162"/>
                                  </a:lnTo>
                                  <a:lnTo>
                                    <a:pt x="1284" y="126"/>
                                  </a:lnTo>
                                  <a:lnTo>
                                    <a:pt x="1228" y="94"/>
                                  </a:lnTo>
                                  <a:lnTo>
                                    <a:pt x="1169" y="66"/>
                                  </a:lnTo>
                                  <a:lnTo>
                                    <a:pt x="1107" y="43"/>
                                  </a:lnTo>
                                  <a:lnTo>
                                    <a:pt x="1043" y="24"/>
                                  </a:lnTo>
                                  <a:lnTo>
                                    <a:pt x="978" y="11"/>
                                  </a:lnTo>
                                  <a:lnTo>
                                    <a:pt x="910" y="3"/>
                                  </a:lnTo>
                                  <a:lnTo>
                                    <a:pt x="8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03"/>
                        <wpg:cNvGrpSpPr>
                          <a:grpSpLocks/>
                        </wpg:cNvGrpSpPr>
                        <wpg:grpSpPr bwMode="auto">
                          <a:xfrm>
                            <a:off x="2284" y="11642"/>
                            <a:ext cx="912" cy="157"/>
                            <a:chOff x="2284" y="11642"/>
                            <a:chExt cx="912" cy="157"/>
                          </a:xfrm>
                        </wpg:grpSpPr>
                        <wps:wsp>
                          <wps:cNvPr id="118" name="Freeform 104"/>
                          <wps:cNvSpPr>
                            <a:spLocks/>
                          </wps:cNvSpPr>
                          <wps:spPr bwMode="auto">
                            <a:xfrm>
                              <a:off x="2284" y="11642"/>
                              <a:ext cx="912" cy="157"/>
                            </a:xfrm>
                            <a:custGeom>
                              <a:avLst/>
                              <a:gdLst>
                                <a:gd name="T0" fmla="+- 0 2284 2284"/>
                                <a:gd name="T1" fmla="*/ T0 w 912"/>
                                <a:gd name="T2" fmla="+- 0 11642 11642"/>
                                <a:gd name="T3" fmla="*/ 11642 h 157"/>
                                <a:gd name="T4" fmla="+- 0 2375 2284"/>
                                <a:gd name="T5" fmla="*/ T4 w 912"/>
                                <a:gd name="T6" fmla="+- 0 11699 11642"/>
                                <a:gd name="T7" fmla="*/ 11699 h 157"/>
                                <a:gd name="T8" fmla="+- 0 2466 2284"/>
                                <a:gd name="T9" fmla="*/ T8 w 912"/>
                                <a:gd name="T10" fmla="+- 0 11743 11642"/>
                                <a:gd name="T11" fmla="*/ 11743 h 157"/>
                                <a:gd name="T12" fmla="+- 0 2558 2284"/>
                                <a:gd name="T13" fmla="*/ T12 w 912"/>
                                <a:gd name="T14" fmla="+- 0 11774 11642"/>
                                <a:gd name="T15" fmla="*/ 11774 h 157"/>
                                <a:gd name="T16" fmla="+- 0 2649 2284"/>
                                <a:gd name="T17" fmla="*/ T16 w 912"/>
                                <a:gd name="T18" fmla="+- 0 11793 11642"/>
                                <a:gd name="T19" fmla="*/ 11793 h 157"/>
                                <a:gd name="T20" fmla="+- 0 2740 2284"/>
                                <a:gd name="T21" fmla="*/ T20 w 912"/>
                                <a:gd name="T22" fmla="+- 0 11799 11642"/>
                                <a:gd name="T23" fmla="*/ 11799 h 157"/>
                                <a:gd name="T24" fmla="+- 0 2786 2284"/>
                                <a:gd name="T25" fmla="*/ T24 w 912"/>
                                <a:gd name="T26" fmla="+- 0 11798 11642"/>
                                <a:gd name="T27" fmla="*/ 11798 h 157"/>
                                <a:gd name="T28" fmla="+- 0 2877 2284"/>
                                <a:gd name="T29" fmla="*/ T28 w 912"/>
                                <a:gd name="T30" fmla="+- 0 11785 11642"/>
                                <a:gd name="T31" fmla="*/ 11785 h 157"/>
                                <a:gd name="T32" fmla="+- 0 2968 2284"/>
                                <a:gd name="T33" fmla="*/ T32 w 912"/>
                                <a:gd name="T34" fmla="+- 0 11760 11642"/>
                                <a:gd name="T35" fmla="*/ 11760 h 157"/>
                                <a:gd name="T36" fmla="+- 0 3059 2284"/>
                                <a:gd name="T37" fmla="*/ T36 w 912"/>
                                <a:gd name="T38" fmla="+- 0 11722 11642"/>
                                <a:gd name="T39" fmla="*/ 11722 h 157"/>
                                <a:gd name="T40" fmla="+- 0 3150 2284"/>
                                <a:gd name="T41" fmla="*/ T40 w 912"/>
                                <a:gd name="T42" fmla="+- 0 11672 11642"/>
                                <a:gd name="T43" fmla="*/ 11672 h 157"/>
                                <a:gd name="T44" fmla="+- 0 3195 2284"/>
                                <a:gd name="T45" fmla="*/ T44 w 912"/>
                                <a:gd name="T46" fmla="+- 0 11642 11642"/>
                                <a:gd name="T47" fmla="*/ 11642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12" h="157">
                                  <a:moveTo>
                                    <a:pt x="0" y="0"/>
                                  </a:moveTo>
                                  <a:lnTo>
                                    <a:pt x="91" y="57"/>
                                  </a:lnTo>
                                  <a:lnTo>
                                    <a:pt x="182" y="101"/>
                                  </a:lnTo>
                                  <a:lnTo>
                                    <a:pt x="274" y="132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456" y="157"/>
                                  </a:lnTo>
                                  <a:lnTo>
                                    <a:pt x="502" y="156"/>
                                  </a:lnTo>
                                  <a:lnTo>
                                    <a:pt x="593" y="143"/>
                                  </a:lnTo>
                                  <a:lnTo>
                                    <a:pt x="684" y="118"/>
                                  </a:lnTo>
                                  <a:lnTo>
                                    <a:pt x="775" y="80"/>
                                  </a:lnTo>
                                  <a:lnTo>
                                    <a:pt x="866" y="30"/>
                                  </a:lnTo>
                                  <a:lnTo>
                                    <a:pt x="91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01"/>
                        <wpg:cNvGrpSpPr>
                          <a:grpSpLocks/>
                        </wpg:cNvGrpSpPr>
                        <wpg:grpSpPr bwMode="auto">
                          <a:xfrm>
                            <a:off x="1897" y="10433"/>
                            <a:ext cx="1686" cy="1686"/>
                            <a:chOff x="1897" y="10433"/>
                            <a:chExt cx="1686" cy="1686"/>
                          </a:xfrm>
                        </wpg:grpSpPr>
                        <wps:wsp>
                          <wps:cNvPr id="120" name="Freeform 102"/>
                          <wps:cNvSpPr>
                            <a:spLocks/>
                          </wps:cNvSpPr>
                          <wps:spPr bwMode="auto">
                            <a:xfrm>
                              <a:off x="1897" y="10433"/>
                              <a:ext cx="1686" cy="1686"/>
                            </a:xfrm>
                            <a:custGeom>
                              <a:avLst/>
                              <a:gdLst>
                                <a:gd name="T0" fmla="+- 0 2671 1897"/>
                                <a:gd name="T1" fmla="*/ T0 w 1686"/>
                                <a:gd name="T2" fmla="+- 0 10435 10433"/>
                                <a:gd name="T3" fmla="*/ 10435 h 1686"/>
                                <a:gd name="T4" fmla="+- 0 2537 1897"/>
                                <a:gd name="T5" fmla="*/ T4 w 1686"/>
                                <a:gd name="T6" fmla="+- 0 10457 10433"/>
                                <a:gd name="T7" fmla="*/ 10457 h 1686"/>
                                <a:gd name="T8" fmla="+- 0 2412 1897"/>
                                <a:gd name="T9" fmla="*/ T8 w 1686"/>
                                <a:gd name="T10" fmla="+- 0 10499 10433"/>
                                <a:gd name="T11" fmla="*/ 10499 h 1686"/>
                                <a:gd name="T12" fmla="+- 0 2296 1897"/>
                                <a:gd name="T13" fmla="*/ T12 w 1686"/>
                                <a:gd name="T14" fmla="+- 0 10559 10433"/>
                                <a:gd name="T15" fmla="*/ 10559 h 1686"/>
                                <a:gd name="T16" fmla="+- 0 2191 1897"/>
                                <a:gd name="T17" fmla="*/ T16 w 1686"/>
                                <a:gd name="T18" fmla="+- 0 10635 10433"/>
                                <a:gd name="T19" fmla="*/ 10635 h 1686"/>
                                <a:gd name="T20" fmla="+- 0 2100 1897"/>
                                <a:gd name="T21" fmla="*/ T20 w 1686"/>
                                <a:gd name="T22" fmla="+- 0 10727 10433"/>
                                <a:gd name="T23" fmla="*/ 10727 h 1686"/>
                                <a:gd name="T24" fmla="+- 0 2023 1897"/>
                                <a:gd name="T25" fmla="*/ T24 w 1686"/>
                                <a:gd name="T26" fmla="+- 0 10831 10433"/>
                                <a:gd name="T27" fmla="*/ 10831 h 1686"/>
                                <a:gd name="T28" fmla="+- 0 1963 1897"/>
                                <a:gd name="T29" fmla="*/ T28 w 1686"/>
                                <a:gd name="T30" fmla="+- 0 10947 10433"/>
                                <a:gd name="T31" fmla="*/ 10947 h 1686"/>
                                <a:gd name="T32" fmla="+- 0 1922 1897"/>
                                <a:gd name="T33" fmla="*/ T32 w 1686"/>
                                <a:gd name="T34" fmla="+- 0 11073 10433"/>
                                <a:gd name="T35" fmla="*/ 11073 h 1686"/>
                                <a:gd name="T36" fmla="+- 0 1900 1897"/>
                                <a:gd name="T37" fmla="*/ T36 w 1686"/>
                                <a:gd name="T38" fmla="+- 0 11206 10433"/>
                                <a:gd name="T39" fmla="*/ 11206 h 1686"/>
                                <a:gd name="T40" fmla="+- 0 1900 1897"/>
                                <a:gd name="T41" fmla="*/ T40 w 1686"/>
                                <a:gd name="T42" fmla="+- 0 11345 10433"/>
                                <a:gd name="T43" fmla="*/ 11345 h 1686"/>
                                <a:gd name="T44" fmla="+- 0 1922 1897"/>
                                <a:gd name="T45" fmla="*/ T44 w 1686"/>
                                <a:gd name="T46" fmla="+- 0 11478 10433"/>
                                <a:gd name="T47" fmla="*/ 11478 h 1686"/>
                                <a:gd name="T48" fmla="+- 0 1963 1897"/>
                                <a:gd name="T49" fmla="*/ T48 w 1686"/>
                                <a:gd name="T50" fmla="+- 0 11603 10433"/>
                                <a:gd name="T51" fmla="*/ 11603 h 1686"/>
                                <a:gd name="T52" fmla="+- 0 2023 1897"/>
                                <a:gd name="T53" fmla="*/ T52 w 1686"/>
                                <a:gd name="T54" fmla="+- 0 11719 10433"/>
                                <a:gd name="T55" fmla="*/ 11719 h 1686"/>
                                <a:gd name="T56" fmla="+- 0 2100 1897"/>
                                <a:gd name="T57" fmla="*/ T56 w 1686"/>
                                <a:gd name="T58" fmla="+- 0 11824 10433"/>
                                <a:gd name="T59" fmla="*/ 11824 h 1686"/>
                                <a:gd name="T60" fmla="+- 0 2191 1897"/>
                                <a:gd name="T61" fmla="*/ T60 w 1686"/>
                                <a:gd name="T62" fmla="+- 0 11915 10433"/>
                                <a:gd name="T63" fmla="*/ 11915 h 1686"/>
                                <a:gd name="T64" fmla="+- 0 2296 1897"/>
                                <a:gd name="T65" fmla="*/ T64 w 1686"/>
                                <a:gd name="T66" fmla="+- 0 11992 10433"/>
                                <a:gd name="T67" fmla="*/ 11992 h 1686"/>
                                <a:gd name="T68" fmla="+- 0 2412 1897"/>
                                <a:gd name="T69" fmla="*/ T68 w 1686"/>
                                <a:gd name="T70" fmla="+- 0 12052 10433"/>
                                <a:gd name="T71" fmla="*/ 12052 h 1686"/>
                                <a:gd name="T72" fmla="+- 0 2537 1897"/>
                                <a:gd name="T73" fmla="*/ T72 w 1686"/>
                                <a:gd name="T74" fmla="+- 0 12094 10433"/>
                                <a:gd name="T75" fmla="*/ 12094 h 1686"/>
                                <a:gd name="T76" fmla="+- 0 2671 1897"/>
                                <a:gd name="T77" fmla="*/ T76 w 1686"/>
                                <a:gd name="T78" fmla="+- 0 12116 10433"/>
                                <a:gd name="T79" fmla="*/ 12116 h 1686"/>
                                <a:gd name="T80" fmla="+- 0 2809 1897"/>
                                <a:gd name="T81" fmla="*/ T80 w 1686"/>
                                <a:gd name="T82" fmla="+- 0 12116 10433"/>
                                <a:gd name="T83" fmla="*/ 12116 h 1686"/>
                                <a:gd name="T84" fmla="+- 0 2943 1897"/>
                                <a:gd name="T85" fmla="*/ T84 w 1686"/>
                                <a:gd name="T86" fmla="+- 0 12094 10433"/>
                                <a:gd name="T87" fmla="*/ 12094 h 1686"/>
                                <a:gd name="T88" fmla="+- 0 3068 1897"/>
                                <a:gd name="T89" fmla="*/ T88 w 1686"/>
                                <a:gd name="T90" fmla="+- 0 12052 10433"/>
                                <a:gd name="T91" fmla="*/ 12052 h 1686"/>
                                <a:gd name="T92" fmla="+- 0 3184 1897"/>
                                <a:gd name="T93" fmla="*/ T92 w 1686"/>
                                <a:gd name="T94" fmla="+- 0 11992 10433"/>
                                <a:gd name="T95" fmla="*/ 11992 h 1686"/>
                                <a:gd name="T96" fmla="+- 0 3288 1897"/>
                                <a:gd name="T97" fmla="*/ T96 w 1686"/>
                                <a:gd name="T98" fmla="+- 0 11915 10433"/>
                                <a:gd name="T99" fmla="*/ 11915 h 1686"/>
                                <a:gd name="T100" fmla="+- 0 3380 1897"/>
                                <a:gd name="T101" fmla="*/ T100 w 1686"/>
                                <a:gd name="T102" fmla="+- 0 11824 10433"/>
                                <a:gd name="T103" fmla="*/ 11824 h 1686"/>
                                <a:gd name="T104" fmla="+- 0 3457 1897"/>
                                <a:gd name="T105" fmla="*/ T104 w 1686"/>
                                <a:gd name="T106" fmla="+- 0 11719 10433"/>
                                <a:gd name="T107" fmla="*/ 11719 h 1686"/>
                                <a:gd name="T108" fmla="+- 0 3517 1897"/>
                                <a:gd name="T109" fmla="*/ T108 w 1686"/>
                                <a:gd name="T110" fmla="+- 0 11603 10433"/>
                                <a:gd name="T111" fmla="*/ 11603 h 1686"/>
                                <a:gd name="T112" fmla="+- 0 3559 1897"/>
                                <a:gd name="T113" fmla="*/ T112 w 1686"/>
                                <a:gd name="T114" fmla="+- 0 11478 10433"/>
                                <a:gd name="T115" fmla="*/ 11478 h 1686"/>
                                <a:gd name="T116" fmla="+- 0 3580 1897"/>
                                <a:gd name="T117" fmla="*/ T116 w 1686"/>
                                <a:gd name="T118" fmla="+- 0 11345 10433"/>
                                <a:gd name="T119" fmla="*/ 11345 h 1686"/>
                                <a:gd name="T120" fmla="+- 0 3580 1897"/>
                                <a:gd name="T121" fmla="*/ T120 w 1686"/>
                                <a:gd name="T122" fmla="+- 0 11206 10433"/>
                                <a:gd name="T123" fmla="*/ 11206 h 1686"/>
                                <a:gd name="T124" fmla="+- 0 3559 1897"/>
                                <a:gd name="T125" fmla="*/ T124 w 1686"/>
                                <a:gd name="T126" fmla="+- 0 11073 10433"/>
                                <a:gd name="T127" fmla="*/ 11073 h 1686"/>
                                <a:gd name="T128" fmla="+- 0 3517 1897"/>
                                <a:gd name="T129" fmla="*/ T128 w 1686"/>
                                <a:gd name="T130" fmla="+- 0 10947 10433"/>
                                <a:gd name="T131" fmla="*/ 10947 h 1686"/>
                                <a:gd name="T132" fmla="+- 0 3457 1897"/>
                                <a:gd name="T133" fmla="*/ T132 w 1686"/>
                                <a:gd name="T134" fmla="+- 0 10831 10433"/>
                                <a:gd name="T135" fmla="*/ 10831 h 1686"/>
                                <a:gd name="T136" fmla="+- 0 3380 1897"/>
                                <a:gd name="T137" fmla="*/ T136 w 1686"/>
                                <a:gd name="T138" fmla="+- 0 10727 10433"/>
                                <a:gd name="T139" fmla="*/ 10727 h 1686"/>
                                <a:gd name="T140" fmla="+- 0 3288 1897"/>
                                <a:gd name="T141" fmla="*/ T140 w 1686"/>
                                <a:gd name="T142" fmla="+- 0 10635 10433"/>
                                <a:gd name="T143" fmla="*/ 10635 h 1686"/>
                                <a:gd name="T144" fmla="+- 0 3184 1897"/>
                                <a:gd name="T145" fmla="*/ T144 w 1686"/>
                                <a:gd name="T146" fmla="+- 0 10559 10433"/>
                                <a:gd name="T147" fmla="*/ 10559 h 1686"/>
                                <a:gd name="T148" fmla="+- 0 3068 1897"/>
                                <a:gd name="T149" fmla="*/ T148 w 1686"/>
                                <a:gd name="T150" fmla="+- 0 10499 10433"/>
                                <a:gd name="T151" fmla="*/ 10499 h 1686"/>
                                <a:gd name="T152" fmla="+- 0 2943 1897"/>
                                <a:gd name="T153" fmla="*/ T152 w 1686"/>
                                <a:gd name="T154" fmla="+- 0 10457 10433"/>
                                <a:gd name="T155" fmla="*/ 10457 h 1686"/>
                                <a:gd name="T156" fmla="+- 0 2809 1897"/>
                                <a:gd name="T157" fmla="*/ T156 w 1686"/>
                                <a:gd name="T158" fmla="+- 0 10435 10433"/>
                                <a:gd name="T159" fmla="*/ 10435 h 1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686" h="1686">
                                  <a:moveTo>
                                    <a:pt x="843" y="0"/>
                                  </a:moveTo>
                                  <a:lnTo>
                                    <a:pt x="774" y="2"/>
                                  </a:lnTo>
                                  <a:lnTo>
                                    <a:pt x="706" y="11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576" y="43"/>
                                  </a:lnTo>
                                  <a:lnTo>
                                    <a:pt x="515" y="66"/>
                                  </a:lnTo>
                                  <a:lnTo>
                                    <a:pt x="455" y="94"/>
                                  </a:lnTo>
                                  <a:lnTo>
                                    <a:pt x="399" y="126"/>
                                  </a:lnTo>
                                  <a:lnTo>
                                    <a:pt x="345" y="162"/>
                                  </a:lnTo>
                                  <a:lnTo>
                                    <a:pt x="294" y="202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203" y="294"/>
                                  </a:lnTo>
                                  <a:lnTo>
                                    <a:pt x="163" y="344"/>
                                  </a:lnTo>
                                  <a:lnTo>
                                    <a:pt x="126" y="398"/>
                                  </a:lnTo>
                                  <a:lnTo>
                                    <a:pt x="94" y="455"/>
                                  </a:lnTo>
                                  <a:lnTo>
                                    <a:pt x="66" y="514"/>
                                  </a:lnTo>
                                  <a:lnTo>
                                    <a:pt x="43" y="576"/>
                                  </a:lnTo>
                                  <a:lnTo>
                                    <a:pt x="25" y="640"/>
                                  </a:lnTo>
                                  <a:lnTo>
                                    <a:pt x="11" y="706"/>
                                  </a:lnTo>
                                  <a:lnTo>
                                    <a:pt x="3" y="77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3" y="912"/>
                                  </a:lnTo>
                                  <a:lnTo>
                                    <a:pt x="11" y="979"/>
                                  </a:lnTo>
                                  <a:lnTo>
                                    <a:pt x="25" y="1045"/>
                                  </a:lnTo>
                                  <a:lnTo>
                                    <a:pt x="43" y="1109"/>
                                  </a:lnTo>
                                  <a:lnTo>
                                    <a:pt x="66" y="1170"/>
                                  </a:lnTo>
                                  <a:lnTo>
                                    <a:pt x="94" y="1230"/>
                                  </a:lnTo>
                                  <a:lnTo>
                                    <a:pt x="126" y="1286"/>
                                  </a:lnTo>
                                  <a:lnTo>
                                    <a:pt x="163" y="1340"/>
                                  </a:lnTo>
                                  <a:lnTo>
                                    <a:pt x="203" y="1391"/>
                                  </a:lnTo>
                                  <a:lnTo>
                                    <a:pt x="247" y="1438"/>
                                  </a:lnTo>
                                  <a:lnTo>
                                    <a:pt x="294" y="1482"/>
                                  </a:lnTo>
                                  <a:lnTo>
                                    <a:pt x="345" y="1523"/>
                                  </a:lnTo>
                                  <a:lnTo>
                                    <a:pt x="399" y="1559"/>
                                  </a:lnTo>
                                  <a:lnTo>
                                    <a:pt x="455" y="1591"/>
                                  </a:lnTo>
                                  <a:lnTo>
                                    <a:pt x="515" y="1619"/>
                                  </a:lnTo>
                                  <a:lnTo>
                                    <a:pt x="576" y="1642"/>
                                  </a:lnTo>
                                  <a:lnTo>
                                    <a:pt x="640" y="1661"/>
                                  </a:lnTo>
                                  <a:lnTo>
                                    <a:pt x="706" y="1674"/>
                                  </a:lnTo>
                                  <a:lnTo>
                                    <a:pt x="774" y="1683"/>
                                  </a:lnTo>
                                  <a:lnTo>
                                    <a:pt x="843" y="1686"/>
                                  </a:lnTo>
                                  <a:lnTo>
                                    <a:pt x="912" y="1683"/>
                                  </a:lnTo>
                                  <a:lnTo>
                                    <a:pt x="980" y="1674"/>
                                  </a:lnTo>
                                  <a:lnTo>
                                    <a:pt x="1046" y="1661"/>
                                  </a:lnTo>
                                  <a:lnTo>
                                    <a:pt x="1109" y="1642"/>
                                  </a:lnTo>
                                  <a:lnTo>
                                    <a:pt x="1171" y="1619"/>
                                  </a:lnTo>
                                  <a:lnTo>
                                    <a:pt x="1230" y="1591"/>
                                  </a:lnTo>
                                  <a:lnTo>
                                    <a:pt x="1287" y="1559"/>
                                  </a:lnTo>
                                  <a:lnTo>
                                    <a:pt x="1341" y="1523"/>
                                  </a:lnTo>
                                  <a:lnTo>
                                    <a:pt x="1391" y="1482"/>
                                  </a:lnTo>
                                  <a:lnTo>
                                    <a:pt x="1439" y="1438"/>
                                  </a:lnTo>
                                  <a:lnTo>
                                    <a:pt x="1483" y="1391"/>
                                  </a:lnTo>
                                  <a:lnTo>
                                    <a:pt x="1523" y="1340"/>
                                  </a:lnTo>
                                  <a:lnTo>
                                    <a:pt x="1560" y="1286"/>
                                  </a:lnTo>
                                  <a:lnTo>
                                    <a:pt x="1592" y="1230"/>
                                  </a:lnTo>
                                  <a:lnTo>
                                    <a:pt x="1620" y="1170"/>
                                  </a:lnTo>
                                  <a:lnTo>
                                    <a:pt x="1643" y="1109"/>
                                  </a:lnTo>
                                  <a:lnTo>
                                    <a:pt x="1662" y="1045"/>
                                  </a:lnTo>
                                  <a:lnTo>
                                    <a:pt x="1675" y="979"/>
                                  </a:lnTo>
                                  <a:lnTo>
                                    <a:pt x="1683" y="912"/>
                                  </a:lnTo>
                                  <a:lnTo>
                                    <a:pt x="1686" y="843"/>
                                  </a:lnTo>
                                  <a:lnTo>
                                    <a:pt x="1683" y="773"/>
                                  </a:lnTo>
                                  <a:lnTo>
                                    <a:pt x="1675" y="706"/>
                                  </a:lnTo>
                                  <a:lnTo>
                                    <a:pt x="1662" y="640"/>
                                  </a:lnTo>
                                  <a:lnTo>
                                    <a:pt x="1643" y="576"/>
                                  </a:lnTo>
                                  <a:lnTo>
                                    <a:pt x="1620" y="514"/>
                                  </a:lnTo>
                                  <a:lnTo>
                                    <a:pt x="1592" y="455"/>
                                  </a:lnTo>
                                  <a:lnTo>
                                    <a:pt x="1560" y="398"/>
                                  </a:lnTo>
                                  <a:lnTo>
                                    <a:pt x="1523" y="344"/>
                                  </a:lnTo>
                                  <a:lnTo>
                                    <a:pt x="1483" y="294"/>
                                  </a:lnTo>
                                  <a:lnTo>
                                    <a:pt x="1439" y="246"/>
                                  </a:lnTo>
                                  <a:lnTo>
                                    <a:pt x="1391" y="202"/>
                                  </a:lnTo>
                                  <a:lnTo>
                                    <a:pt x="1341" y="162"/>
                                  </a:lnTo>
                                  <a:lnTo>
                                    <a:pt x="1287" y="126"/>
                                  </a:lnTo>
                                  <a:lnTo>
                                    <a:pt x="1230" y="94"/>
                                  </a:lnTo>
                                  <a:lnTo>
                                    <a:pt x="1171" y="66"/>
                                  </a:lnTo>
                                  <a:lnTo>
                                    <a:pt x="1109" y="43"/>
                                  </a:lnTo>
                                  <a:lnTo>
                                    <a:pt x="1046" y="24"/>
                                  </a:lnTo>
                                  <a:lnTo>
                                    <a:pt x="980" y="11"/>
                                  </a:lnTo>
                                  <a:lnTo>
                                    <a:pt x="912" y="2"/>
                                  </a:lnTo>
                                  <a:lnTo>
                                    <a:pt x="8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99"/>
                        <wpg:cNvGrpSpPr>
                          <a:grpSpLocks/>
                        </wpg:cNvGrpSpPr>
                        <wpg:grpSpPr bwMode="auto">
                          <a:xfrm>
                            <a:off x="2383" y="10936"/>
                            <a:ext cx="174" cy="175"/>
                            <a:chOff x="2383" y="10936"/>
                            <a:chExt cx="174" cy="175"/>
                          </a:xfrm>
                        </wpg:grpSpPr>
                        <wps:wsp>
                          <wps:cNvPr id="122" name="Freeform 100"/>
                          <wps:cNvSpPr>
                            <a:spLocks/>
                          </wps:cNvSpPr>
                          <wps:spPr bwMode="auto">
                            <a:xfrm>
                              <a:off x="2383" y="10936"/>
                              <a:ext cx="174" cy="175"/>
                            </a:xfrm>
                            <a:custGeom>
                              <a:avLst/>
                              <a:gdLst>
                                <a:gd name="T0" fmla="+- 0 2471 2383"/>
                                <a:gd name="T1" fmla="*/ T0 w 174"/>
                                <a:gd name="T2" fmla="+- 0 10936 10936"/>
                                <a:gd name="T3" fmla="*/ 10936 h 175"/>
                                <a:gd name="T4" fmla="+- 0 2410 2383"/>
                                <a:gd name="T5" fmla="*/ T4 w 174"/>
                                <a:gd name="T6" fmla="+- 0 10960 10936"/>
                                <a:gd name="T7" fmla="*/ 10960 h 175"/>
                                <a:gd name="T8" fmla="+- 0 2383 2383"/>
                                <a:gd name="T9" fmla="*/ T8 w 174"/>
                                <a:gd name="T10" fmla="+- 0 11019 10936"/>
                                <a:gd name="T11" fmla="*/ 11019 h 175"/>
                                <a:gd name="T12" fmla="+- 0 2385 2383"/>
                                <a:gd name="T13" fmla="*/ T12 w 174"/>
                                <a:gd name="T14" fmla="+- 0 11042 10936"/>
                                <a:gd name="T15" fmla="*/ 11042 h 175"/>
                                <a:gd name="T16" fmla="+- 0 2421 2383"/>
                                <a:gd name="T17" fmla="*/ T16 w 174"/>
                                <a:gd name="T18" fmla="+- 0 11096 10936"/>
                                <a:gd name="T19" fmla="*/ 11096 h 175"/>
                                <a:gd name="T20" fmla="+- 0 2461 2383"/>
                                <a:gd name="T21" fmla="*/ T20 w 174"/>
                                <a:gd name="T22" fmla="+- 0 11111 10936"/>
                                <a:gd name="T23" fmla="*/ 11111 h 175"/>
                                <a:gd name="T24" fmla="+- 0 2486 2383"/>
                                <a:gd name="T25" fmla="*/ T24 w 174"/>
                                <a:gd name="T26" fmla="+- 0 11109 10936"/>
                                <a:gd name="T27" fmla="*/ 11109 h 175"/>
                                <a:gd name="T28" fmla="+- 0 2541 2383"/>
                                <a:gd name="T29" fmla="*/ T28 w 174"/>
                                <a:gd name="T30" fmla="+- 0 11074 10936"/>
                                <a:gd name="T31" fmla="*/ 11074 h 175"/>
                                <a:gd name="T32" fmla="+- 0 2557 2383"/>
                                <a:gd name="T33" fmla="*/ T32 w 174"/>
                                <a:gd name="T34" fmla="+- 0 11035 10936"/>
                                <a:gd name="T35" fmla="*/ 11035 h 175"/>
                                <a:gd name="T36" fmla="+- 0 2555 2383"/>
                                <a:gd name="T37" fmla="*/ T36 w 174"/>
                                <a:gd name="T38" fmla="+- 0 11010 10936"/>
                                <a:gd name="T39" fmla="*/ 11010 h 175"/>
                                <a:gd name="T40" fmla="+- 0 2522 2383"/>
                                <a:gd name="T41" fmla="*/ T40 w 174"/>
                                <a:gd name="T42" fmla="+- 0 10953 10936"/>
                                <a:gd name="T43" fmla="*/ 10953 h 175"/>
                                <a:gd name="T44" fmla="+- 0 2471 2383"/>
                                <a:gd name="T45" fmla="*/ T44 w 174"/>
                                <a:gd name="T46" fmla="+- 0 10936 10936"/>
                                <a:gd name="T47" fmla="*/ 10936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4" h="175">
                                  <a:moveTo>
                                    <a:pt x="88" y="0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38" y="160"/>
                                  </a:lnTo>
                                  <a:lnTo>
                                    <a:pt x="78" y="175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158" y="138"/>
                                  </a:lnTo>
                                  <a:lnTo>
                                    <a:pt x="174" y="99"/>
                                  </a:lnTo>
                                  <a:lnTo>
                                    <a:pt x="172" y="74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5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97"/>
                        <wpg:cNvGrpSpPr>
                          <a:grpSpLocks/>
                        </wpg:cNvGrpSpPr>
                        <wpg:grpSpPr bwMode="auto">
                          <a:xfrm>
                            <a:off x="2923" y="10936"/>
                            <a:ext cx="175" cy="175"/>
                            <a:chOff x="2923" y="10936"/>
                            <a:chExt cx="175" cy="175"/>
                          </a:xfrm>
                        </wpg:grpSpPr>
                        <wps:wsp>
                          <wps:cNvPr id="124" name="Freeform 98"/>
                          <wps:cNvSpPr>
                            <a:spLocks/>
                          </wps:cNvSpPr>
                          <wps:spPr bwMode="auto">
                            <a:xfrm>
                              <a:off x="2923" y="10936"/>
                              <a:ext cx="175" cy="175"/>
                            </a:xfrm>
                            <a:custGeom>
                              <a:avLst/>
                              <a:gdLst>
                                <a:gd name="T0" fmla="+- 0 3009 2923"/>
                                <a:gd name="T1" fmla="*/ T0 w 175"/>
                                <a:gd name="T2" fmla="+- 0 10936 10936"/>
                                <a:gd name="T3" fmla="*/ 10936 h 175"/>
                                <a:gd name="T4" fmla="+- 0 2949 2923"/>
                                <a:gd name="T5" fmla="*/ T4 w 175"/>
                                <a:gd name="T6" fmla="+- 0 10961 10936"/>
                                <a:gd name="T7" fmla="*/ 10961 h 175"/>
                                <a:gd name="T8" fmla="+- 0 2923 2923"/>
                                <a:gd name="T9" fmla="*/ T8 w 175"/>
                                <a:gd name="T10" fmla="+- 0 11020 10936"/>
                                <a:gd name="T11" fmla="*/ 11020 h 175"/>
                                <a:gd name="T12" fmla="+- 0 2925 2923"/>
                                <a:gd name="T13" fmla="*/ T12 w 175"/>
                                <a:gd name="T14" fmla="+- 0 11043 10936"/>
                                <a:gd name="T15" fmla="*/ 11043 h 175"/>
                                <a:gd name="T16" fmla="+- 0 2962 2923"/>
                                <a:gd name="T17" fmla="*/ T16 w 175"/>
                                <a:gd name="T18" fmla="+- 0 11097 10936"/>
                                <a:gd name="T19" fmla="*/ 11097 h 175"/>
                                <a:gd name="T20" fmla="+- 0 3002 2923"/>
                                <a:gd name="T21" fmla="*/ T20 w 175"/>
                                <a:gd name="T22" fmla="+- 0 11111 10936"/>
                                <a:gd name="T23" fmla="*/ 11111 h 175"/>
                                <a:gd name="T24" fmla="+- 0 3027 2923"/>
                                <a:gd name="T25" fmla="*/ T24 w 175"/>
                                <a:gd name="T26" fmla="+- 0 11109 10936"/>
                                <a:gd name="T27" fmla="*/ 11109 h 175"/>
                                <a:gd name="T28" fmla="+- 0 3082 2923"/>
                                <a:gd name="T29" fmla="*/ T28 w 175"/>
                                <a:gd name="T30" fmla="+- 0 11074 10936"/>
                                <a:gd name="T31" fmla="*/ 11074 h 175"/>
                                <a:gd name="T32" fmla="+- 0 3097 2923"/>
                                <a:gd name="T33" fmla="*/ T32 w 175"/>
                                <a:gd name="T34" fmla="+- 0 11035 10936"/>
                                <a:gd name="T35" fmla="*/ 11035 h 175"/>
                                <a:gd name="T36" fmla="+- 0 3095 2923"/>
                                <a:gd name="T37" fmla="*/ T36 w 175"/>
                                <a:gd name="T38" fmla="+- 0 11009 10936"/>
                                <a:gd name="T39" fmla="*/ 11009 h 175"/>
                                <a:gd name="T40" fmla="+- 0 3062 2923"/>
                                <a:gd name="T41" fmla="*/ T40 w 175"/>
                                <a:gd name="T42" fmla="+- 0 10954 10936"/>
                                <a:gd name="T43" fmla="*/ 10954 h 175"/>
                                <a:gd name="T44" fmla="+- 0 3009 2923"/>
                                <a:gd name="T45" fmla="*/ T44 w 175"/>
                                <a:gd name="T46" fmla="+- 0 10936 10936"/>
                                <a:gd name="T47" fmla="*/ 10936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5">
                                  <a:moveTo>
                                    <a:pt x="86" y="0"/>
                                  </a:moveTo>
                                  <a:lnTo>
                                    <a:pt x="26" y="2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107"/>
                                  </a:lnTo>
                                  <a:lnTo>
                                    <a:pt x="39" y="161"/>
                                  </a:lnTo>
                                  <a:lnTo>
                                    <a:pt x="79" y="175"/>
                                  </a:lnTo>
                                  <a:lnTo>
                                    <a:pt x="104" y="173"/>
                                  </a:lnTo>
                                  <a:lnTo>
                                    <a:pt x="159" y="138"/>
                                  </a:lnTo>
                                  <a:lnTo>
                                    <a:pt x="174" y="99"/>
                                  </a:lnTo>
                                  <a:lnTo>
                                    <a:pt x="172" y="73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5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95"/>
                        <wpg:cNvGrpSpPr>
                          <a:grpSpLocks/>
                        </wpg:cNvGrpSpPr>
                        <wpg:grpSpPr bwMode="auto">
                          <a:xfrm>
                            <a:off x="2923" y="10935"/>
                            <a:ext cx="175" cy="177"/>
                            <a:chOff x="2923" y="10935"/>
                            <a:chExt cx="175" cy="177"/>
                          </a:xfrm>
                        </wpg:grpSpPr>
                        <wps:wsp>
                          <wps:cNvPr id="126" name="Freeform 96"/>
                          <wps:cNvSpPr>
                            <a:spLocks/>
                          </wps:cNvSpPr>
                          <wps:spPr bwMode="auto">
                            <a:xfrm>
                              <a:off x="2923" y="10935"/>
                              <a:ext cx="175" cy="177"/>
                            </a:xfrm>
                            <a:custGeom>
                              <a:avLst/>
                              <a:gdLst>
                                <a:gd name="T0" fmla="+- 0 3010 2923"/>
                                <a:gd name="T1" fmla="*/ T0 w 175"/>
                                <a:gd name="T2" fmla="+- 0 10935 10935"/>
                                <a:gd name="T3" fmla="*/ 10935 h 177"/>
                                <a:gd name="T4" fmla="+- 0 2950 2923"/>
                                <a:gd name="T5" fmla="*/ T4 w 175"/>
                                <a:gd name="T6" fmla="+- 0 10959 10935"/>
                                <a:gd name="T7" fmla="*/ 10959 h 177"/>
                                <a:gd name="T8" fmla="+- 0 2923 2923"/>
                                <a:gd name="T9" fmla="*/ T8 w 175"/>
                                <a:gd name="T10" fmla="+- 0 11018 10935"/>
                                <a:gd name="T11" fmla="*/ 11018 h 177"/>
                                <a:gd name="T12" fmla="+- 0 2926 2923"/>
                                <a:gd name="T13" fmla="*/ T12 w 175"/>
                                <a:gd name="T14" fmla="+- 0 11043 10935"/>
                                <a:gd name="T15" fmla="*/ 11043 h 177"/>
                                <a:gd name="T16" fmla="+- 0 2961 2923"/>
                                <a:gd name="T17" fmla="*/ T16 w 175"/>
                                <a:gd name="T18" fmla="+- 0 11097 10935"/>
                                <a:gd name="T19" fmla="*/ 11097 h 177"/>
                                <a:gd name="T20" fmla="+- 0 3001 2923"/>
                                <a:gd name="T21" fmla="*/ T20 w 175"/>
                                <a:gd name="T22" fmla="+- 0 11112 10935"/>
                                <a:gd name="T23" fmla="*/ 11112 h 177"/>
                                <a:gd name="T24" fmla="+- 0 3026 2923"/>
                                <a:gd name="T25" fmla="*/ T24 w 175"/>
                                <a:gd name="T26" fmla="+- 0 11110 10935"/>
                                <a:gd name="T27" fmla="*/ 11110 h 177"/>
                                <a:gd name="T28" fmla="+- 0 3081 2923"/>
                                <a:gd name="T29" fmla="*/ T28 w 175"/>
                                <a:gd name="T30" fmla="+- 0 11076 10935"/>
                                <a:gd name="T31" fmla="*/ 11076 h 177"/>
                                <a:gd name="T32" fmla="+- 0 3098 2923"/>
                                <a:gd name="T33" fmla="*/ T32 w 175"/>
                                <a:gd name="T34" fmla="+- 0 11038 10935"/>
                                <a:gd name="T35" fmla="*/ 11038 h 177"/>
                                <a:gd name="T36" fmla="+- 0 3096 2923"/>
                                <a:gd name="T37" fmla="*/ T36 w 175"/>
                                <a:gd name="T38" fmla="+- 0 11012 10935"/>
                                <a:gd name="T39" fmla="*/ 11012 h 177"/>
                                <a:gd name="T40" fmla="+- 0 3064 2923"/>
                                <a:gd name="T41" fmla="*/ T40 w 175"/>
                                <a:gd name="T42" fmla="+- 0 10954 10935"/>
                                <a:gd name="T43" fmla="*/ 10954 h 177"/>
                                <a:gd name="T44" fmla="+- 0 3010 2923"/>
                                <a:gd name="T45" fmla="*/ T44 w 175"/>
                                <a:gd name="T46" fmla="+- 0 10935 10935"/>
                                <a:gd name="T47" fmla="*/ 10935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7">
                                  <a:moveTo>
                                    <a:pt x="87" y="0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8"/>
                                  </a:lnTo>
                                  <a:lnTo>
                                    <a:pt x="38" y="162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103" y="175"/>
                                  </a:lnTo>
                                  <a:lnTo>
                                    <a:pt x="158" y="141"/>
                                  </a:lnTo>
                                  <a:lnTo>
                                    <a:pt x="175" y="103"/>
                                  </a:lnTo>
                                  <a:lnTo>
                                    <a:pt x="173" y="77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93"/>
                        <wpg:cNvGrpSpPr>
                          <a:grpSpLocks/>
                        </wpg:cNvGrpSpPr>
                        <wpg:grpSpPr bwMode="auto">
                          <a:xfrm>
                            <a:off x="2381" y="10935"/>
                            <a:ext cx="174" cy="177"/>
                            <a:chOff x="2381" y="10935"/>
                            <a:chExt cx="174" cy="177"/>
                          </a:xfrm>
                        </wpg:grpSpPr>
                        <wps:wsp>
                          <wps:cNvPr id="128" name="Freeform 94"/>
                          <wps:cNvSpPr>
                            <a:spLocks/>
                          </wps:cNvSpPr>
                          <wps:spPr bwMode="auto">
                            <a:xfrm>
                              <a:off x="2381" y="10935"/>
                              <a:ext cx="174" cy="177"/>
                            </a:xfrm>
                            <a:custGeom>
                              <a:avLst/>
                              <a:gdLst>
                                <a:gd name="T0" fmla="+- 0 2470 2381"/>
                                <a:gd name="T1" fmla="*/ T0 w 174"/>
                                <a:gd name="T2" fmla="+- 0 10935 10935"/>
                                <a:gd name="T3" fmla="*/ 10935 h 177"/>
                                <a:gd name="T4" fmla="+- 0 2409 2381"/>
                                <a:gd name="T5" fmla="*/ T4 w 174"/>
                                <a:gd name="T6" fmla="+- 0 10959 10935"/>
                                <a:gd name="T7" fmla="*/ 10959 h 177"/>
                                <a:gd name="T8" fmla="+- 0 2381 2381"/>
                                <a:gd name="T9" fmla="*/ T8 w 174"/>
                                <a:gd name="T10" fmla="+- 0 11017 10935"/>
                                <a:gd name="T11" fmla="*/ 11017 h 177"/>
                                <a:gd name="T12" fmla="+- 0 2384 2381"/>
                                <a:gd name="T13" fmla="*/ T12 w 174"/>
                                <a:gd name="T14" fmla="+- 0 11042 10935"/>
                                <a:gd name="T15" fmla="*/ 11042 h 177"/>
                                <a:gd name="T16" fmla="+- 0 2419 2381"/>
                                <a:gd name="T17" fmla="*/ T16 w 174"/>
                                <a:gd name="T18" fmla="+- 0 11096 10935"/>
                                <a:gd name="T19" fmla="*/ 11096 h 177"/>
                                <a:gd name="T20" fmla="+- 0 2458 2381"/>
                                <a:gd name="T21" fmla="*/ T20 w 174"/>
                                <a:gd name="T22" fmla="+- 0 11112 10935"/>
                                <a:gd name="T23" fmla="*/ 11112 h 177"/>
                                <a:gd name="T24" fmla="+- 0 2483 2381"/>
                                <a:gd name="T25" fmla="*/ T24 w 174"/>
                                <a:gd name="T26" fmla="+- 0 11110 10935"/>
                                <a:gd name="T27" fmla="*/ 11110 h 177"/>
                                <a:gd name="T28" fmla="+- 0 2539 2381"/>
                                <a:gd name="T29" fmla="*/ T28 w 174"/>
                                <a:gd name="T30" fmla="+- 0 11076 10935"/>
                                <a:gd name="T31" fmla="*/ 11076 h 177"/>
                                <a:gd name="T32" fmla="+- 0 2556 2381"/>
                                <a:gd name="T33" fmla="*/ T32 w 174"/>
                                <a:gd name="T34" fmla="+- 0 11038 10935"/>
                                <a:gd name="T35" fmla="*/ 11038 h 177"/>
                                <a:gd name="T36" fmla="+- 0 2554 2381"/>
                                <a:gd name="T37" fmla="*/ T36 w 174"/>
                                <a:gd name="T38" fmla="+- 0 11012 10935"/>
                                <a:gd name="T39" fmla="*/ 11012 h 177"/>
                                <a:gd name="T40" fmla="+- 0 2523 2381"/>
                                <a:gd name="T41" fmla="*/ T40 w 174"/>
                                <a:gd name="T42" fmla="+- 0 10954 10935"/>
                                <a:gd name="T43" fmla="*/ 10954 h 177"/>
                                <a:gd name="T44" fmla="+- 0 2470 2381"/>
                                <a:gd name="T45" fmla="*/ T44 w 174"/>
                                <a:gd name="T46" fmla="+- 0 10935 10935"/>
                                <a:gd name="T47" fmla="*/ 10935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4" h="177">
                                  <a:moveTo>
                                    <a:pt x="89" y="0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8" y="161"/>
                                  </a:lnTo>
                                  <a:lnTo>
                                    <a:pt x="77" y="177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158" y="141"/>
                                  </a:lnTo>
                                  <a:lnTo>
                                    <a:pt x="175" y="103"/>
                                  </a:lnTo>
                                  <a:lnTo>
                                    <a:pt x="173" y="77"/>
                                  </a:lnTo>
                                  <a:lnTo>
                                    <a:pt x="142" y="19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B5B38" id="Group 92" o:spid="_x0000_s1026" style="position:absolute;margin-left:94.5pt;margin-top:521.25pt;width:85.05pt;height:85.05pt;z-index:-1102;mso-position-horizontal-relative:page;mso-position-vertical-relative:page" coordorigin="1890,10425" coordsize="1701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">
                <v:group id="Group 105" o:spid="_x0000_s1027" style="position:absolute;left:1899;top:10434;width:1683;height:1683" coordorigin="1899,10434" coordsize="1683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06" o:spid="_x0000_s1028" style="position:absolute;left:1899;top:10434;width:1683;height:1683;visibility:visible;mso-wrap-style:square;v-text-anchor:top" coordsize="1683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" path="m841,l772,3r-68,8l639,24,575,43,513,66,454,94r-57,32l344,162r-51,40l246,246r-44,48l162,344r-37,54l93,454,66,514,42,575,24,639,11,705,2,772,,842r2,69l11,978r13,66l42,1107r24,62l93,1228r32,57l162,1338r40,51l246,1437r47,43l344,1521r53,36l454,1589r59,28l575,1640r64,19l704,1672r68,8l841,1683r69,-3l978,1672r65,-13l1107,1640r62,-23l1228,1589r56,-32l1338,1521r51,-41l1436,1437r44,-48l1520,1338r37,-53l1589,1228r28,-59l1640,1107r18,-63l1672,978r8,-67l1683,842r-3,-70l1672,705r-14,-66l1640,575r-23,-61l1589,454r-32,-56l1520,344r-40,-50l1436,246r-47,-44l1338,162r-54,-36l1228,94,1169,66,1107,43,1043,24,978,11,910,3,841,xe" fillcolor="#fc6600" stroked="f">
                    <v:path arrowok="t" o:connecttype="custom" o:connectlocs="772,10437;639,10458;513,10500;397,10560;293,10636;202,10728;125,10832;66,10948;24,11073;2,11206;2,11345;24,11478;66,11603;125,11719;202,11823;293,11914;397,11991;513,12051;639,12093;772,12114;910,12114;1043,12093;1169,12051;1284,11991;1389,11914;1480,11823;1557,11719;1617,11603;1658,11478;1680,11345;1680,11206;1658,11073;1617,10948;1557,10832;1480,10728;1389,10636;1284,10560;1169,10500;1043,10458;910,10437" o:connectangles="0,0,0,0,0,0,0,0,0,0,0,0,0,0,0,0,0,0,0,0,0,0,0,0,0,0,0,0,0,0,0,0,0,0,0,0,0,0,0,0"/>
                  </v:shape>
                </v:group>
                <v:group id="Group 103" o:spid="_x0000_s1029" style="position:absolute;left:2284;top:11642;width:912;height:157" coordorigin="2284,11642" coordsize="91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04" o:spid="_x0000_s1030" style="position:absolute;left:2284;top:11642;width:912;height:157;visibility:visible;mso-wrap-style:square;v-text-anchor:top" coordsize="91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" path="m,l91,57r91,44l274,132r91,19l456,157r46,-1l593,143r91,-25l775,80,866,30,911,e" filled="f">
                    <v:path arrowok="t" o:connecttype="custom" o:connectlocs="0,11642;91,11699;182,11743;274,11774;365,11793;456,11799;502,11798;593,11785;684,11760;775,11722;866,11672;911,11642" o:connectangles="0,0,0,0,0,0,0,0,0,0,0,0"/>
                  </v:shape>
                </v:group>
                <v:group id="Group 101" o:spid="_x0000_s1031" style="position:absolute;left:1897;top:10433;width:1686;height:1686" coordorigin="1897,10433" coordsize="1686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02" o:spid="_x0000_s1032" style="position:absolute;left:1897;top:10433;width:1686;height:1686;visibility:visible;mso-wrap-style:square;v-text-anchor:top" coordsize="1686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" path="m843,l774,2r-68,9l640,24,576,43,515,66,455,94r-56,32l345,162r-51,40l247,246r-44,48l163,344r-37,54l94,455,66,514,43,576,25,640,11,706,3,773,,843r3,69l11,979r14,66l43,1109r23,61l94,1230r32,56l163,1340r40,51l247,1438r47,44l345,1523r54,36l455,1591r60,28l576,1642r64,19l706,1674r68,9l843,1686r69,-3l980,1674r66,-13l1109,1642r62,-23l1230,1591r57,-32l1341,1523r50,-41l1439,1438r44,-47l1523,1340r37,-54l1592,1230r28,-60l1643,1109r19,-64l1675,979r8,-67l1686,843r-3,-70l1675,706r-13,-66l1643,576r-23,-62l1592,455r-32,-57l1523,344r-40,-50l1439,246r-48,-44l1341,162r-54,-36l1230,94,1171,66,1109,43,1046,24,980,11,912,2,843,xe" filled="f">
                    <v:path arrowok="t" o:connecttype="custom" o:connectlocs="774,10435;640,10457;515,10499;399,10559;294,10635;203,10727;126,10831;66,10947;25,11073;3,11206;3,11345;25,11478;66,11603;126,11719;203,11824;294,11915;399,11992;515,12052;640,12094;774,12116;912,12116;1046,12094;1171,12052;1287,11992;1391,11915;1483,11824;1560,11719;1620,11603;1662,11478;1683,11345;1683,11206;1662,11073;1620,10947;1560,10831;1483,10727;1391,10635;1287,10559;1171,10499;1046,10457;912,10435" o:connectangles="0,0,0,0,0,0,0,0,0,0,0,0,0,0,0,0,0,0,0,0,0,0,0,0,0,0,0,0,0,0,0,0,0,0,0,0,0,0,0,0"/>
                  </v:shape>
                </v:group>
                <v:group id="Group 99" o:spid="_x0000_s1033" style="position:absolute;left:2383;top:10936;width:174;height:175" coordorigin="2383,10936" coordsize="17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00" o:spid="_x0000_s1034" style="position:absolute;left:2383;top:10936;width:174;height:175;visibility:visible;mso-wrap-style:square;v-text-anchor:top" coordsize="17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" path="m88,l27,24,,83r2,23l38,160r40,15l103,173r55,-35l174,99,172,74,139,17,88,xe" fillcolor="#cc5300" stroked="f">
                    <v:path arrowok="t" o:connecttype="custom" o:connectlocs="88,10936;27,10960;0,11019;2,11042;38,11096;78,11111;103,11109;158,11074;174,11035;172,11010;139,10953;88,10936" o:connectangles="0,0,0,0,0,0,0,0,0,0,0,0"/>
                  </v:shape>
                </v:group>
                <v:group id="Group 97" o:spid="_x0000_s1035" style="position:absolute;left:2923;top:10936;width:175;height:175" coordorigin="2923,10936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98" o:spid="_x0000_s1036" style="position:absolute;left:2923;top:10936;width:175;height:175;visibility:visible;mso-wrap-style:square;v-text-anchor:top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" path="m86,l26,25,,84r2,23l39,161r40,14l104,173r55,-35l174,99,172,73,139,18,86,xe" fillcolor="#cc5300" stroked="f">
                    <v:path arrowok="t" o:connecttype="custom" o:connectlocs="86,10936;26,10961;0,11020;2,11043;39,11097;79,11111;104,11109;159,11074;174,11035;172,11009;139,10954;86,10936" o:connectangles="0,0,0,0,0,0,0,0,0,0,0,0"/>
                  </v:shape>
                </v:group>
                <v:group id="Group 95" o:spid="_x0000_s1037" style="position:absolute;left:2923;top:10935;width:175;height:177" coordorigin="2923,10935" coordsize="17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96" o:spid="_x0000_s1038" style="position:absolute;left:2923;top:10935;width:175;height:177;visibility:visible;mso-wrap-style:square;v-text-anchor:top" coordsize="17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" path="m87,l27,24,,83r3,25l38,162r40,15l103,175r55,-34l175,103,173,77,141,19,87,xe" filled="f">
                    <v:path arrowok="t" o:connecttype="custom" o:connectlocs="87,10935;27,10959;0,11018;3,11043;38,11097;78,11112;103,11110;158,11076;175,11038;173,11012;141,10954;87,10935" o:connectangles="0,0,0,0,0,0,0,0,0,0,0,0"/>
                  </v:shape>
                </v:group>
                <v:group id="Group 93" o:spid="_x0000_s1039" style="position:absolute;left:2381;top:10935;width:174;height:177" coordorigin="2381,10935" coordsize="17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94" o:spid="_x0000_s1040" style="position:absolute;left:2381;top:10935;width:174;height:177;visibility:visible;mso-wrap-style:square;v-text-anchor:top" coordsize="17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" path="m89,l28,24,,82r3,25l38,161r39,16l102,175r56,-34l175,103,173,77,142,19,89,xe" filled="f">
                    <v:path arrowok="t" o:connecttype="custom" o:connectlocs="89,10935;28,10959;0,11017;3,11042;38,11096;77,11112;102,11110;158,11076;175,11038;173,11012;142,10954;89,10935" o:connectangles="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sz w:val="36"/>
          <w:szCs w:val="36"/>
          <w:lang w:val="nb-NO" w:eastAsia="nb-NO"/>
        </w:rPr>
        <mc:AlternateContent>
          <mc:Choice Requires="wpg">
            <w:drawing>
              <wp:anchor distT="0" distB="0" distL="114300" distR="114300" simplePos="0" relativeHeight="503315379" behindDoc="1" locked="0" layoutInCell="1" allowOverlap="1" wp14:anchorId="19648CB6" wp14:editId="4176DDF2">
                <wp:simplePos x="0" y="0"/>
                <wp:positionH relativeFrom="page">
                  <wp:posOffset>3239770</wp:posOffset>
                </wp:positionH>
                <wp:positionV relativeFrom="page">
                  <wp:posOffset>6619875</wp:posOffset>
                </wp:positionV>
                <wp:extent cx="1080135" cy="1080135"/>
                <wp:effectExtent l="10795" t="9525" r="13970" b="5715"/>
                <wp:wrapNone/>
                <wp:docPr id="9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080135"/>
                          <a:chOff x="5102" y="10425"/>
                          <a:chExt cx="1701" cy="1701"/>
                        </a:xfrm>
                      </wpg:grpSpPr>
                      <wpg:grpSp>
                        <wpg:cNvPr id="100" name="Group 90"/>
                        <wpg:cNvGrpSpPr>
                          <a:grpSpLocks/>
                        </wpg:cNvGrpSpPr>
                        <wpg:grpSpPr bwMode="auto">
                          <a:xfrm>
                            <a:off x="5111" y="10434"/>
                            <a:ext cx="1683" cy="1683"/>
                            <a:chOff x="5111" y="10434"/>
                            <a:chExt cx="1683" cy="1683"/>
                          </a:xfrm>
                        </wpg:grpSpPr>
                        <wps:wsp>
                          <wps:cNvPr id="101" name="Freeform 91"/>
                          <wps:cNvSpPr>
                            <a:spLocks/>
                          </wps:cNvSpPr>
                          <wps:spPr bwMode="auto">
                            <a:xfrm>
                              <a:off x="5111" y="10434"/>
                              <a:ext cx="1683" cy="1683"/>
                            </a:xfrm>
                            <a:custGeom>
                              <a:avLst/>
                              <a:gdLst>
                                <a:gd name="T0" fmla="+- 0 5884 5111"/>
                                <a:gd name="T1" fmla="*/ T0 w 1683"/>
                                <a:gd name="T2" fmla="+- 0 10437 10434"/>
                                <a:gd name="T3" fmla="*/ 10437 h 1683"/>
                                <a:gd name="T4" fmla="+- 0 5750 5111"/>
                                <a:gd name="T5" fmla="*/ T4 w 1683"/>
                                <a:gd name="T6" fmla="+- 0 10458 10434"/>
                                <a:gd name="T7" fmla="*/ 10458 h 1683"/>
                                <a:gd name="T8" fmla="+- 0 5625 5111"/>
                                <a:gd name="T9" fmla="*/ T8 w 1683"/>
                                <a:gd name="T10" fmla="+- 0 10500 10434"/>
                                <a:gd name="T11" fmla="*/ 10500 h 1683"/>
                                <a:gd name="T12" fmla="+- 0 5509 5111"/>
                                <a:gd name="T13" fmla="*/ T12 w 1683"/>
                                <a:gd name="T14" fmla="+- 0 10560 10434"/>
                                <a:gd name="T15" fmla="*/ 10560 h 1683"/>
                                <a:gd name="T16" fmla="+- 0 5405 5111"/>
                                <a:gd name="T17" fmla="*/ T16 w 1683"/>
                                <a:gd name="T18" fmla="+- 0 10636 10434"/>
                                <a:gd name="T19" fmla="*/ 10636 h 1683"/>
                                <a:gd name="T20" fmla="+- 0 5313 5111"/>
                                <a:gd name="T21" fmla="*/ T20 w 1683"/>
                                <a:gd name="T22" fmla="+- 0 10728 10434"/>
                                <a:gd name="T23" fmla="*/ 10728 h 1683"/>
                                <a:gd name="T24" fmla="+- 0 5237 5111"/>
                                <a:gd name="T25" fmla="*/ T24 w 1683"/>
                                <a:gd name="T26" fmla="+- 0 10832 10434"/>
                                <a:gd name="T27" fmla="*/ 10832 h 1683"/>
                                <a:gd name="T28" fmla="+- 0 5177 5111"/>
                                <a:gd name="T29" fmla="*/ T28 w 1683"/>
                                <a:gd name="T30" fmla="+- 0 10948 10434"/>
                                <a:gd name="T31" fmla="*/ 10948 h 1683"/>
                                <a:gd name="T32" fmla="+- 0 5136 5111"/>
                                <a:gd name="T33" fmla="*/ T32 w 1683"/>
                                <a:gd name="T34" fmla="+- 0 11073 10434"/>
                                <a:gd name="T35" fmla="*/ 11073 h 1683"/>
                                <a:gd name="T36" fmla="+- 0 5114 5111"/>
                                <a:gd name="T37" fmla="*/ T36 w 1683"/>
                                <a:gd name="T38" fmla="+- 0 11206 10434"/>
                                <a:gd name="T39" fmla="*/ 11206 h 1683"/>
                                <a:gd name="T40" fmla="+- 0 5114 5111"/>
                                <a:gd name="T41" fmla="*/ T40 w 1683"/>
                                <a:gd name="T42" fmla="+- 0 11345 10434"/>
                                <a:gd name="T43" fmla="*/ 11345 h 1683"/>
                                <a:gd name="T44" fmla="+- 0 5136 5111"/>
                                <a:gd name="T45" fmla="*/ T44 w 1683"/>
                                <a:gd name="T46" fmla="+- 0 11478 10434"/>
                                <a:gd name="T47" fmla="*/ 11478 h 1683"/>
                                <a:gd name="T48" fmla="+- 0 5177 5111"/>
                                <a:gd name="T49" fmla="*/ T48 w 1683"/>
                                <a:gd name="T50" fmla="+- 0 11603 10434"/>
                                <a:gd name="T51" fmla="*/ 11603 h 1683"/>
                                <a:gd name="T52" fmla="+- 0 5237 5111"/>
                                <a:gd name="T53" fmla="*/ T52 w 1683"/>
                                <a:gd name="T54" fmla="+- 0 11719 10434"/>
                                <a:gd name="T55" fmla="*/ 11719 h 1683"/>
                                <a:gd name="T56" fmla="+- 0 5313 5111"/>
                                <a:gd name="T57" fmla="*/ T56 w 1683"/>
                                <a:gd name="T58" fmla="+- 0 11823 10434"/>
                                <a:gd name="T59" fmla="*/ 11823 h 1683"/>
                                <a:gd name="T60" fmla="+- 0 5405 5111"/>
                                <a:gd name="T61" fmla="*/ T60 w 1683"/>
                                <a:gd name="T62" fmla="+- 0 11914 10434"/>
                                <a:gd name="T63" fmla="*/ 11914 h 1683"/>
                                <a:gd name="T64" fmla="+- 0 5509 5111"/>
                                <a:gd name="T65" fmla="*/ T64 w 1683"/>
                                <a:gd name="T66" fmla="+- 0 11991 10434"/>
                                <a:gd name="T67" fmla="*/ 11991 h 1683"/>
                                <a:gd name="T68" fmla="+- 0 5625 5111"/>
                                <a:gd name="T69" fmla="*/ T68 w 1683"/>
                                <a:gd name="T70" fmla="+- 0 12051 10434"/>
                                <a:gd name="T71" fmla="*/ 12051 h 1683"/>
                                <a:gd name="T72" fmla="+- 0 5750 5111"/>
                                <a:gd name="T73" fmla="*/ T72 w 1683"/>
                                <a:gd name="T74" fmla="+- 0 12093 10434"/>
                                <a:gd name="T75" fmla="*/ 12093 h 1683"/>
                                <a:gd name="T76" fmla="+- 0 5884 5111"/>
                                <a:gd name="T77" fmla="*/ T76 w 1683"/>
                                <a:gd name="T78" fmla="+- 0 12114 10434"/>
                                <a:gd name="T79" fmla="*/ 12114 h 1683"/>
                                <a:gd name="T80" fmla="+- 0 6022 5111"/>
                                <a:gd name="T81" fmla="*/ T80 w 1683"/>
                                <a:gd name="T82" fmla="+- 0 12114 10434"/>
                                <a:gd name="T83" fmla="*/ 12114 h 1683"/>
                                <a:gd name="T84" fmla="+- 0 6155 5111"/>
                                <a:gd name="T85" fmla="*/ T84 w 1683"/>
                                <a:gd name="T86" fmla="+- 0 12093 10434"/>
                                <a:gd name="T87" fmla="*/ 12093 h 1683"/>
                                <a:gd name="T88" fmla="+- 0 6280 5111"/>
                                <a:gd name="T89" fmla="*/ T88 w 1683"/>
                                <a:gd name="T90" fmla="+- 0 12051 10434"/>
                                <a:gd name="T91" fmla="*/ 12051 h 1683"/>
                                <a:gd name="T92" fmla="+- 0 6396 5111"/>
                                <a:gd name="T93" fmla="*/ T92 w 1683"/>
                                <a:gd name="T94" fmla="+- 0 11991 10434"/>
                                <a:gd name="T95" fmla="*/ 11991 h 1683"/>
                                <a:gd name="T96" fmla="+- 0 6500 5111"/>
                                <a:gd name="T97" fmla="*/ T96 w 1683"/>
                                <a:gd name="T98" fmla="+- 0 11914 10434"/>
                                <a:gd name="T99" fmla="*/ 11914 h 1683"/>
                                <a:gd name="T100" fmla="+- 0 6592 5111"/>
                                <a:gd name="T101" fmla="*/ T100 w 1683"/>
                                <a:gd name="T102" fmla="+- 0 11823 10434"/>
                                <a:gd name="T103" fmla="*/ 11823 h 1683"/>
                                <a:gd name="T104" fmla="+- 0 6668 5111"/>
                                <a:gd name="T105" fmla="*/ T104 w 1683"/>
                                <a:gd name="T106" fmla="+- 0 11719 10434"/>
                                <a:gd name="T107" fmla="*/ 11719 h 1683"/>
                                <a:gd name="T108" fmla="+- 0 6728 5111"/>
                                <a:gd name="T109" fmla="*/ T108 w 1683"/>
                                <a:gd name="T110" fmla="+- 0 11603 10434"/>
                                <a:gd name="T111" fmla="*/ 11603 h 1683"/>
                                <a:gd name="T112" fmla="+- 0 6770 5111"/>
                                <a:gd name="T113" fmla="*/ T112 w 1683"/>
                                <a:gd name="T114" fmla="+- 0 11478 10434"/>
                                <a:gd name="T115" fmla="*/ 11478 h 1683"/>
                                <a:gd name="T116" fmla="+- 0 6792 5111"/>
                                <a:gd name="T117" fmla="*/ T116 w 1683"/>
                                <a:gd name="T118" fmla="+- 0 11345 10434"/>
                                <a:gd name="T119" fmla="*/ 11345 h 1683"/>
                                <a:gd name="T120" fmla="+- 0 6792 5111"/>
                                <a:gd name="T121" fmla="*/ T120 w 1683"/>
                                <a:gd name="T122" fmla="+- 0 11206 10434"/>
                                <a:gd name="T123" fmla="*/ 11206 h 1683"/>
                                <a:gd name="T124" fmla="+- 0 6770 5111"/>
                                <a:gd name="T125" fmla="*/ T124 w 1683"/>
                                <a:gd name="T126" fmla="+- 0 11073 10434"/>
                                <a:gd name="T127" fmla="*/ 11073 h 1683"/>
                                <a:gd name="T128" fmla="+- 0 6728 5111"/>
                                <a:gd name="T129" fmla="*/ T128 w 1683"/>
                                <a:gd name="T130" fmla="+- 0 10948 10434"/>
                                <a:gd name="T131" fmla="*/ 10948 h 1683"/>
                                <a:gd name="T132" fmla="+- 0 6668 5111"/>
                                <a:gd name="T133" fmla="*/ T132 w 1683"/>
                                <a:gd name="T134" fmla="+- 0 10832 10434"/>
                                <a:gd name="T135" fmla="*/ 10832 h 1683"/>
                                <a:gd name="T136" fmla="+- 0 6592 5111"/>
                                <a:gd name="T137" fmla="*/ T136 w 1683"/>
                                <a:gd name="T138" fmla="+- 0 10728 10434"/>
                                <a:gd name="T139" fmla="*/ 10728 h 1683"/>
                                <a:gd name="T140" fmla="+- 0 6500 5111"/>
                                <a:gd name="T141" fmla="*/ T140 w 1683"/>
                                <a:gd name="T142" fmla="+- 0 10636 10434"/>
                                <a:gd name="T143" fmla="*/ 10636 h 1683"/>
                                <a:gd name="T144" fmla="+- 0 6396 5111"/>
                                <a:gd name="T145" fmla="*/ T144 w 1683"/>
                                <a:gd name="T146" fmla="+- 0 10560 10434"/>
                                <a:gd name="T147" fmla="*/ 10560 h 1683"/>
                                <a:gd name="T148" fmla="+- 0 6280 5111"/>
                                <a:gd name="T149" fmla="*/ T148 w 1683"/>
                                <a:gd name="T150" fmla="+- 0 10500 10434"/>
                                <a:gd name="T151" fmla="*/ 10500 h 1683"/>
                                <a:gd name="T152" fmla="+- 0 6155 5111"/>
                                <a:gd name="T153" fmla="*/ T152 w 1683"/>
                                <a:gd name="T154" fmla="+- 0 10458 10434"/>
                                <a:gd name="T155" fmla="*/ 10458 h 1683"/>
                                <a:gd name="T156" fmla="+- 0 6022 5111"/>
                                <a:gd name="T157" fmla="*/ T156 w 1683"/>
                                <a:gd name="T158" fmla="+- 0 10437 10434"/>
                                <a:gd name="T159" fmla="*/ 10437 h 16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683" h="1683">
                                  <a:moveTo>
                                    <a:pt x="842" y="0"/>
                                  </a:moveTo>
                                  <a:lnTo>
                                    <a:pt x="773" y="3"/>
                                  </a:lnTo>
                                  <a:lnTo>
                                    <a:pt x="705" y="11"/>
                                  </a:lnTo>
                                  <a:lnTo>
                                    <a:pt x="639" y="24"/>
                                  </a:lnTo>
                                  <a:lnTo>
                                    <a:pt x="575" y="43"/>
                                  </a:lnTo>
                                  <a:lnTo>
                                    <a:pt x="514" y="66"/>
                                  </a:lnTo>
                                  <a:lnTo>
                                    <a:pt x="455" y="94"/>
                                  </a:lnTo>
                                  <a:lnTo>
                                    <a:pt x="398" y="126"/>
                                  </a:lnTo>
                                  <a:lnTo>
                                    <a:pt x="344" y="162"/>
                                  </a:lnTo>
                                  <a:lnTo>
                                    <a:pt x="294" y="202"/>
                                  </a:lnTo>
                                  <a:lnTo>
                                    <a:pt x="246" y="246"/>
                                  </a:lnTo>
                                  <a:lnTo>
                                    <a:pt x="202" y="294"/>
                                  </a:lnTo>
                                  <a:lnTo>
                                    <a:pt x="162" y="344"/>
                                  </a:lnTo>
                                  <a:lnTo>
                                    <a:pt x="126" y="398"/>
                                  </a:lnTo>
                                  <a:lnTo>
                                    <a:pt x="94" y="454"/>
                                  </a:lnTo>
                                  <a:lnTo>
                                    <a:pt x="66" y="514"/>
                                  </a:lnTo>
                                  <a:lnTo>
                                    <a:pt x="43" y="575"/>
                                  </a:lnTo>
                                  <a:lnTo>
                                    <a:pt x="25" y="639"/>
                                  </a:lnTo>
                                  <a:lnTo>
                                    <a:pt x="11" y="705"/>
                                  </a:lnTo>
                                  <a:lnTo>
                                    <a:pt x="3" y="772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11" y="978"/>
                                  </a:lnTo>
                                  <a:lnTo>
                                    <a:pt x="25" y="1044"/>
                                  </a:lnTo>
                                  <a:lnTo>
                                    <a:pt x="43" y="1107"/>
                                  </a:lnTo>
                                  <a:lnTo>
                                    <a:pt x="66" y="1169"/>
                                  </a:lnTo>
                                  <a:lnTo>
                                    <a:pt x="94" y="1228"/>
                                  </a:lnTo>
                                  <a:lnTo>
                                    <a:pt x="126" y="1285"/>
                                  </a:lnTo>
                                  <a:lnTo>
                                    <a:pt x="162" y="1338"/>
                                  </a:lnTo>
                                  <a:lnTo>
                                    <a:pt x="202" y="1389"/>
                                  </a:lnTo>
                                  <a:lnTo>
                                    <a:pt x="246" y="1437"/>
                                  </a:lnTo>
                                  <a:lnTo>
                                    <a:pt x="294" y="1480"/>
                                  </a:lnTo>
                                  <a:lnTo>
                                    <a:pt x="344" y="1521"/>
                                  </a:lnTo>
                                  <a:lnTo>
                                    <a:pt x="398" y="1557"/>
                                  </a:lnTo>
                                  <a:lnTo>
                                    <a:pt x="455" y="1589"/>
                                  </a:lnTo>
                                  <a:lnTo>
                                    <a:pt x="514" y="1617"/>
                                  </a:lnTo>
                                  <a:lnTo>
                                    <a:pt x="575" y="1640"/>
                                  </a:lnTo>
                                  <a:lnTo>
                                    <a:pt x="639" y="1659"/>
                                  </a:lnTo>
                                  <a:lnTo>
                                    <a:pt x="705" y="1672"/>
                                  </a:lnTo>
                                  <a:lnTo>
                                    <a:pt x="773" y="1680"/>
                                  </a:lnTo>
                                  <a:lnTo>
                                    <a:pt x="842" y="1683"/>
                                  </a:lnTo>
                                  <a:lnTo>
                                    <a:pt x="911" y="1680"/>
                                  </a:lnTo>
                                  <a:lnTo>
                                    <a:pt x="978" y="1672"/>
                                  </a:lnTo>
                                  <a:lnTo>
                                    <a:pt x="1044" y="1659"/>
                                  </a:lnTo>
                                  <a:lnTo>
                                    <a:pt x="1108" y="1640"/>
                                  </a:lnTo>
                                  <a:lnTo>
                                    <a:pt x="1169" y="1617"/>
                                  </a:lnTo>
                                  <a:lnTo>
                                    <a:pt x="1228" y="1589"/>
                                  </a:lnTo>
                                  <a:lnTo>
                                    <a:pt x="1285" y="1557"/>
                                  </a:lnTo>
                                  <a:lnTo>
                                    <a:pt x="1339" y="1521"/>
                                  </a:lnTo>
                                  <a:lnTo>
                                    <a:pt x="1389" y="1480"/>
                                  </a:lnTo>
                                  <a:lnTo>
                                    <a:pt x="1437" y="1437"/>
                                  </a:lnTo>
                                  <a:lnTo>
                                    <a:pt x="1481" y="1389"/>
                                  </a:lnTo>
                                  <a:lnTo>
                                    <a:pt x="1521" y="1338"/>
                                  </a:lnTo>
                                  <a:lnTo>
                                    <a:pt x="1557" y="1285"/>
                                  </a:lnTo>
                                  <a:lnTo>
                                    <a:pt x="1589" y="1228"/>
                                  </a:lnTo>
                                  <a:lnTo>
                                    <a:pt x="1617" y="1169"/>
                                  </a:lnTo>
                                  <a:lnTo>
                                    <a:pt x="1640" y="1107"/>
                                  </a:lnTo>
                                  <a:lnTo>
                                    <a:pt x="1659" y="1044"/>
                                  </a:lnTo>
                                  <a:lnTo>
                                    <a:pt x="1672" y="978"/>
                                  </a:lnTo>
                                  <a:lnTo>
                                    <a:pt x="1681" y="911"/>
                                  </a:lnTo>
                                  <a:lnTo>
                                    <a:pt x="1683" y="842"/>
                                  </a:lnTo>
                                  <a:lnTo>
                                    <a:pt x="1681" y="772"/>
                                  </a:lnTo>
                                  <a:lnTo>
                                    <a:pt x="1672" y="705"/>
                                  </a:lnTo>
                                  <a:lnTo>
                                    <a:pt x="1659" y="639"/>
                                  </a:lnTo>
                                  <a:lnTo>
                                    <a:pt x="1640" y="575"/>
                                  </a:lnTo>
                                  <a:lnTo>
                                    <a:pt x="1617" y="514"/>
                                  </a:lnTo>
                                  <a:lnTo>
                                    <a:pt x="1589" y="454"/>
                                  </a:lnTo>
                                  <a:lnTo>
                                    <a:pt x="1557" y="398"/>
                                  </a:lnTo>
                                  <a:lnTo>
                                    <a:pt x="1521" y="344"/>
                                  </a:lnTo>
                                  <a:lnTo>
                                    <a:pt x="1481" y="294"/>
                                  </a:lnTo>
                                  <a:lnTo>
                                    <a:pt x="1437" y="246"/>
                                  </a:lnTo>
                                  <a:lnTo>
                                    <a:pt x="1389" y="202"/>
                                  </a:lnTo>
                                  <a:lnTo>
                                    <a:pt x="1339" y="162"/>
                                  </a:lnTo>
                                  <a:lnTo>
                                    <a:pt x="1285" y="126"/>
                                  </a:lnTo>
                                  <a:lnTo>
                                    <a:pt x="1228" y="94"/>
                                  </a:lnTo>
                                  <a:lnTo>
                                    <a:pt x="1169" y="66"/>
                                  </a:lnTo>
                                  <a:lnTo>
                                    <a:pt x="1108" y="43"/>
                                  </a:lnTo>
                                  <a:lnTo>
                                    <a:pt x="1044" y="24"/>
                                  </a:lnTo>
                                  <a:lnTo>
                                    <a:pt x="978" y="11"/>
                                  </a:lnTo>
                                  <a:lnTo>
                                    <a:pt x="911" y="3"/>
                                  </a:lnTo>
                                  <a:lnTo>
                                    <a:pt x="8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5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88"/>
                        <wpg:cNvGrpSpPr>
                          <a:grpSpLocks/>
                        </wpg:cNvGrpSpPr>
                        <wpg:grpSpPr bwMode="auto">
                          <a:xfrm>
                            <a:off x="5496" y="11642"/>
                            <a:ext cx="912" cy="157"/>
                            <a:chOff x="5496" y="11642"/>
                            <a:chExt cx="912" cy="157"/>
                          </a:xfrm>
                        </wpg:grpSpPr>
                        <wps:wsp>
                          <wps:cNvPr id="103" name="Freeform 89"/>
                          <wps:cNvSpPr>
                            <a:spLocks/>
                          </wps:cNvSpPr>
                          <wps:spPr bwMode="auto">
                            <a:xfrm>
                              <a:off x="5496" y="11642"/>
                              <a:ext cx="912" cy="157"/>
                            </a:xfrm>
                            <a:custGeom>
                              <a:avLst/>
                              <a:gdLst>
                                <a:gd name="T0" fmla="+- 0 5496 5496"/>
                                <a:gd name="T1" fmla="*/ T0 w 912"/>
                                <a:gd name="T2" fmla="+- 0 11642 11642"/>
                                <a:gd name="T3" fmla="*/ 11642 h 157"/>
                                <a:gd name="T4" fmla="+- 0 5588 5496"/>
                                <a:gd name="T5" fmla="*/ T4 w 912"/>
                                <a:gd name="T6" fmla="+- 0 11699 11642"/>
                                <a:gd name="T7" fmla="*/ 11699 h 157"/>
                                <a:gd name="T8" fmla="+- 0 5679 5496"/>
                                <a:gd name="T9" fmla="*/ T8 w 912"/>
                                <a:gd name="T10" fmla="+- 0 11743 11642"/>
                                <a:gd name="T11" fmla="*/ 11743 h 157"/>
                                <a:gd name="T12" fmla="+- 0 5770 5496"/>
                                <a:gd name="T13" fmla="*/ T12 w 912"/>
                                <a:gd name="T14" fmla="+- 0 11774 11642"/>
                                <a:gd name="T15" fmla="*/ 11774 h 157"/>
                                <a:gd name="T16" fmla="+- 0 5861 5496"/>
                                <a:gd name="T17" fmla="*/ T16 w 912"/>
                                <a:gd name="T18" fmla="+- 0 11793 11642"/>
                                <a:gd name="T19" fmla="*/ 11793 h 157"/>
                                <a:gd name="T20" fmla="+- 0 5953 5496"/>
                                <a:gd name="T21" fmla="*/ T20 w 912"/>
                                <a:gd name="T22" fmla="+- 0 11799 11642"/>
                                <a:gd name="T23" fmla="*/ 11799 h 157"/>
                                <a:gd name="T24" fmla="+- 0 5998 5496"/>
                                <a:gd name="T25" fmla="*/ T24 w 912"/>
                                <a:gd name="T26" fmla="+- 0 11798 11642"/>
                                <a:gd name="T27" fmla="*/ 11798 h 157"/>
                                <a:gd name="T28" fmla="+- 0 6089 5496"/>
                                <a:gd name="T29" fmla="*/ T28 w 912"/>
                                <a:gd name="T30" fmla="+- 0 11785 11642"/>
                                <a:gd name="T31" fmla="*/ 11785 h 157"/>
                                <a:gd name="T32" fmla="+- 0 6180 5496"/>
                                <a:gd name="T33" fmla="*/ T32 w 912"/>
                                <a:gd name="T34" fmla="+- 0 11760 11642"/>
                                <a:gd name="T35" fmla="*/ 11760 h 157"/>
                                <a:gd name="T36" fmla="+- 0 6271 5496"/>
                                <a:gd name="T37" fmla="*/ T36 w 912"/>
                                <a:gd name="T38" fmla="+- 0 11722 11642"/>
                                <a:gd name="T39" fmla="*/ 11722 h 157"/>
                                <a:gd name="T40" fmla="+- 0 6362 5496"/>
                                <a:gd name="T41" fmla="*/ T40 w 912"/>
                                <a:gd name="T42" fmla="+- 0 11672 11642"/>
                                <a:gd name="T43" fmla="*/ 11672 h 157"/>
                                <a:gd name="T44" fmla="+- 0 6408 5496"/>
                                <a:gd name="T45" fmla="*/ T44 w 912"/>
                                <a:gd name="T46" fmla="+- 0 11642 11642"/>
                                <a:gd name="T47" fmla="*/ 11642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12" h="157">
                                  <a:moveTo>
                                    <a:pt x="0" y="0"/>
                                  </a:moveTo>
                                  <a:lnTo>
                                    <a:pt x="92" y="57"/>
                                  </a:lnTo>
                                  <a:lnTo>
                                    <a:pt x="183" y="101"/>
                                  </a:lnTo>
                                  <a:lnTo>
                                    <a:pt x="274" y="132"/>
                                  </a:lnTo>
                                  <a:lnTo>
                                    <a:pt x="365" y="151"/>
                                  </a:lnTo>
                                  <a:lnTo>
                                    <a:pt x="457" y="157"/>
                                  </a:lnTo>
                                  <a:lnTo>
                                    <a:pt x="502" y="156"/>
                                  </a:lnTo>
                                  <a:lnTo>
                                    <a:pt x="593" y="143"/>
                                  </a:lnTo>
                                  <a:lnTo>
                                    <a:pt x="684" y="118"/>
                                  </a:lnTo>
                                  <a:lnTo>
                                    <a:pt x="775" y="80"/>
                                  </a:lnTo>
                                  <a:lnTo>
                                    <a:pt x="866" y="30"/>
                                  </a:lnTo>
                                  <a:lnTo>
                                    <a:pt x="9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86"/>
                        <wpg:cNvGrpSpPr>
                          <a:grpSpLocks/>
                        </wpg:cNvGrpSpPr>
                        <wpg:grpSpPr bwMode="auto">
                          <a:xfrm>
                            <a:off x="5110" y="10433"/>
                            <a:ext cx="1686" cy="1686"/>
                            <a:chOff x="5110" y="10433"/>
                            <a:chExt cx="1686" cy="1686"/>
                          </a:xfrm>
                        </wpg:grpSpPr>
                        <wps:wsp>
                          <wps:cNvPr id="105" name="Freeform 87"/>
                          <wps:cNvSpPr>
                            <a:spLocks/>
                          </wps:cNvSpPr>
                          <wps:spPr bwMode="auto">
                            <a:xfrm>
                              <a:off x="5110" y="10433"/>
                              <a:ext cx="1686" cy="1686"/>
                            </a:xfrm>
                            <a:custGeom>
                              <a:avLst/>
                              <a:gdLst>
                                <a:gd name="T0" fmla="+- 0 5883 5110"/>
                                <a:gd name="T1" fmla="*/ T0 w 1686"/>
                                <a:gd name="T2" fmla="+- 0 10435 10433"/>
                                <a:gd name="T3" fmla="*/ 10435 h 1686"/>
                                <a:gd name="T4" fmla="+- 0 5750 5110"/>
                                <a:gd name="T5" fmla="*/ T4 w 1686"/>
                                <a:gd name="T6" fmla="+- 0 10457 10433"/>
                                <a:gd name="T7" fmla="*/ 10457 h 1686"/>
                                <a:gd name="T8" fmla="+- 0 5624 5110"/>
                                <a:gd name="T9" fmla="*/ T8 w 1686"/>
                                <a:gd name="T10" fmla="+- 0 10499 10433"/>
                                <a:gd name="T11" fmla="*/ 10499 h 1686"/>
                                <a:gd name="T12" fmla="+- 0 5508 5110"/>
                                <a:gd name="T13" fmla="*/ T12 w 1686"/>
                                <a:gd name="T14" fmla="+- 0 10559 10433"/>
                                <a:gd name="T15" fmla="*/ 10559 h 1686"/>
                                <a:gd name="T16" fmla="+- 0 5404 5110"/>
                                <a:gd name="T17" fmla="*/ T16 w 1686"/>
                                <a:gd name="T18" fmla="+- 0 10635 10433"/>
                                <a:gd name="T19" fmla="*/ 10635 h 1686"/>
                                <a:gd name="T20" fmla="+- 0 5312 5110"/>
                                <a:gd name="T21" fmla="*/ T20 w 1686"/>
                                <a:gd name="T22" fmla="+- 0 10727 10433"/>
                                <a:gd name="T23" fmla="*/ 10727 h 1686"/>
                                <a:gd name="T24" fmla="+- 0 5236 5110"/>
                                <a:gd name="T25" fmla="*/ T24 w 1686"/>
                                <a:gd name="T26" fmla="+- 0 10831 10433"/>
                                <a:gd name="T27" fmla="*/ 10831 h 1686"/>
                                <a:gd name="T28" fmla="+- 0 5176 5110"/>
                                <a:gd name="T29" fmla="*/ T28 w 1686"/>
                                <a:gd name="T30" fmla="+- 0 10947 10433"/>
                                <a:gd name="T31" fmla="*/ 10947 h 1686"/>
                                <a:gd name="T32" fmla="+- 0 5134 5110"/>
                                <a:gd name="T33" fmla="*/ T32 w 1686"/>
                                <a:gd name="T34" fmla="+- 0 11073 10433"/>
                                <a:gd name="T35" fmla="*/ 11073 h 1686"/>
                                <a:gd name="T36" fmla="+- 0 5113 5110"/>
                                <a:gd name="T37" fmla="*/ T36 w 1686"/>
                                <a:gd name="T38" fmla="+- 0 11206 10433"/>
                                <a:gd name="T39" fmla="*/ 11206 h 1686"/>
                                <a:gd name="T40" fmla="+- 0 5113 5110"/>
                                <a:gd name="T41" fmla="*/ T40 w 1686"/>
                                <a:gd name="T42" fmla="+- 0 11345 10433"/>
                                <a:gd name="T43" fmla="*/ 11345 h 1686"/>
                                <a:gd name="T44" fmla="+- 0 5134 5110"/>
                                <a:gd name="T45" fmla="*/ T44 w 1686"/>
                                <a:gd name="T46" fmla="+- 0 11478 10433"/>
                                <a:gd name="T47" fmla="*/ 11478 h 1686"/>
                                <a:gd name="T48" fmla="+- 0 5176 5110"/>
                                <a:gd name="T49" fmla="*/ T48 w 1686"/>
                                <a:gd name="T50" fmla="+- 0 11603 10433"/>
                                <a:gd name="T51" fmla="*/ 11603 h 1686"/>
                                <a:gd name="T52" fmla="+- 0 5236 5110"/>
                                <a:gd name="T53" fmla="*/ T52 w 1686"/>
                                <a:gd name="T54" fmla="+- 0 11719 10433"/>
                                <a:gd name="T55" fmla="*/ 11719 h 1686"/>
                                <a:gd name="T56" fmla="+- 0 5312 5110"/>
                                <a:gd name="T57" fmla="*/ T56 w 1686"/>
                                <a:gd name="T58" fmla="+- 0 11824 10433"/>
                                <a:gd name="T59" fmla="*/ 11824 h 1686"/>
                                <a:gd name="T60" fmla="+- 0 5404 5110"/>
                                <a:gd name="T61" fmla="*/ T60 w 1686"/>
                                <a:gd name="T62" fmla="+- 0 11915 10433"/>
                                <a:gd name="T63" fmla="*/ 11915 h 1686"/>
                                <a:gd name="T64" fmla="+- 0 5508 5110"/>
                                <a:gd name="T65" fmla="*/ T64 w 1686"/>
                                <a:gd name="T66" fmla="+- 0 11992 10433"/>
                                <a:gd name="T67" fmla="*/ 11992 h 1686"/>
                                <a:gd name="T68" fmla="+- 0 5624 5110"/>
                                <a:gd name="T69" fmla="*/ T68 w 1686"/>
                                <a:gd name="T70" fmla="+- 0 12052 10433"/>
                                <a:gd name="T71" fmla="*/ 12052 h 1686"/>
                                <a:gd name="T72" fmla="+- 0 5750 5110"/>
                                <a:gd name="T73" fmla="*/ T72 w 1686"/>
                                <a:gd name="T74" fmla="+- 0 12094 10433"/>
                                <a:gd name="T75" fmla="*/ 12094 h 1686"/>
                                <a:gd name="T76" fmla="+- 0 5883 5110"/>
                                <a:gd name="T77" fmla="*/ T76 w 1686"/>
                                <a:gd name="T78" fmla="+- 0 12116 10433"/>
                                <a:gd name="T79" fmla="*/ 12116 h 1686"/>
                                <a:gd name="T80" fmla="+- 0 6022 5110"/>
                                <a:gd name="T81" fmla="*/ T80 w 1686"/>
                                <a:gd name="T82" fmla="+- 0 12116 10433"/>
                                <a:gd name="T83" fmla="*/ 12116 h 1686"/>
                                <a:gd name="T84" fmla="+- 0 6155 5110"/>
                                <a:gd name="T85" fmla="*/ T84 w 1686"/>
                                <a:gd name="T86" fmla="+- 0 12094 10433"/>
                                <a:gd name="T87" fmla="*/ 12094 h 1686"/>
                                <a:gd name="T88" fmla="+- 0 6281 5110"/>
                                <a:gd name="T89" fmla="*/ T88 w 1686"/>
                                <a:gd name="T90" fmla="+- 0 12052 10433"/>
                                <a:gd name="T91" fmla="*/ 12052 h 1686"/>
                                <a:gd name="T92" fmla="+- 0 6397 5110"/>
                                <a:gd name="T93" fmla="*/ T92 w 1686"/>
                                <a:gd name="T94" fmla="+- 0 11992 10433"/>
                                <a:gd name="T95" fmla="*/ 11992 h 1686"/>
                                <a:gd name="T96" fmla="+- 0 6501 5110"/>
                                <a:gd name="T97" fmla="*/ T96 w 1686"/>
                                <a:gd name="T98" fmla="+- 0 11915 10433"/>
                                <a:gd name="T99" fmla="*/ 11915 h 1686"/>
                                <a:gd name="T100" fmla="+- 0 6593 5110"/>
                                <a:gd name="T101" fmla="*/ T100 w 1686"/>
                                <a:gd name="T102" fmla="+- 0 11824 10433"/>
                                <a:gd name="T103" fmla="*/ 11824 h 1686"/>
                                <a:gd name="T104" fmla="+- 0 6669 5110"/>
                                <a:gd name="T105" fmla="*/ T104 w 1686"/>
                                <a:gd name="T106" fmla="+- 0 11719 10433"/>
                                <a:gd name="T107" fmla="*/ 11719 h 1686"/>
                                <a:gd name="T108" fmla="+- 0 6729 5110"/>
                                <a:gd name="T109" fmla="*/ T108 w 1686"/>
                                <a:gd name="T110" fmla="+- 0 11603 10433"/>
                                <a:gd name="T111" fmla="*/ 11603 h 1686"/>
                                <a:gd name="T112" fmla="+- 0 6771 5110"/>
                                <a:gd name="T113" fmla="*/ T112 w 1686"/>
                                <a:gd name="T114" fmla="+- 0 11478 10433"/>
                                <a:gd name="T115" fmla="*/ 11478 h 1686"/>
                                <a:gd name="T116" fmla="+- 0 6793 5110"/>
                                <a:gd name="T117" fmla="*/ T116 w 1686"/>
                                <a:gd name="T118" fmla="+- 0 11345 10433"/>
                                <a:gd name="T119" fmla="*/ 11345 h 1686"/>
                                <a:gd name="T120" fmla="+- 0 6793 5110"/>
                                <a:gd name="T121" fmla="*/ T120 w 1686"/>
                                <a:gd name="T122" fmla="+- 0 11206 10433"/>
                                <a:gd name="T123" fmla="*/ 11206 h 1686"/>
                                <a:gd name="T124" fmla="+- 0 6771 5110"/>
                                <a:gd name="T125" fmla="*/ T124 w 1686"/>
                                <a:gd name="T126" fmla="+- 0 11073 10433"/>
                                <a:gd name="T127" fmla="*/ 11073 h 1686"/>
                                <a:gd name="T128" fmla="+- 0 6729 5110"/>
                                <a:gd name="T129" fmla="*/ T128 w 1686"/>
                                <a:gd name="T130" fmla="+- 0 10947 10433"/>
                                <a:gd name="T131" fmla="*/ 10947 h 1686"/>
                                <a:gd name="T132" fmla="+- 0 6669 5110"/>
                                <a:gd name="T133" fmla="*/ T132 w 1686"/>
                                <a:gd name="T134" fmla="+- 0 10831 10433"/>
                                <a:gd name="T135" fmla="*/ 10831 h 1686"/>
                                <a:gd name="T136" fmla="+- 0 6593 5110"/>
                                <a:gd name="T137" fmla="*/ T136 w 1686"/>
                                <a:gd name="T138" fmla="+- 0 10727 10433"/>
                                <a:gd name="T139" fmla="*/ 10727 h 1686"/>
                                <a:gd name="T140" fmla="+- 0 6501 5110"/>
                                <a:gd name="T141" fmla="*/ T140 w 1686"/>
                                <a:gd name="T142" fmla="+- 0 10635 10433"/>
                                <a:gd name="T143" fmla="*/ 10635 h 1686"/>
                                <a:gd name="T144" fmla="+- 0 6397 5110"/>
                                <a:gd name="T145" fmla="*/ T144 w 1686"/>
                                <a:gd name="T146" fmla="+- 0 10559 10433"/>
                                <a:gd name="T147" fmla="*/ 10559 h 1686"/>
                                <a:gd name="T148" fmla="+- 0 6281 5110"/>
                                <a:gd name="T149" fmla="*/ T148 w 1686"/>
                                <a:gd name="T150" fmla="+- 0 10499 10433"/>
                                <a:gd name="T151" fmla="*/ 10499 h 1686"/>
                                <a:gd name="T152" fmla="+- 0 6155 5110"/>
                                <a:gd name="T153" fmla="*/ T152 w 1686"/>
                                <a:gd name="T154" fmla="+- 0 10457 10433"/>
                                <a:gd name="T155" fmla="*/ 10457 h 1686"/>
                                <a:gd name="T156" fmla="+- 0 6022 5110"/>
                                <a:gd name="T157" fmla="*/ T156 w 1686"/>
                                <a:gd name="T158" fmla="+- 0 10435 10433"/>
                                <a:gd name="T159" fmla="*/ 10435 h 16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686" h="1686">
                                  <a:moveTo>
                                    <a:pt x="843" y="0"/>
                                  </a:moveTo>
                                  <a:lnTo>
                                    <a:pt x="773" y="2"/>
                                  </a:lnTo>
                                  <a:lnTo>
                                    <a:pt x="706" y="11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576" y="43"/>
                                  </a:lnTo>
                                  <a:lnTo>
                                    <a:pt x="514" y="66"/>
                                  </a:lnTo>
                                  <a:lnTo>
                                    <a:pt x="455" y="94"/>
                                  </a:lnTo>
                                  <a:lnTo>
                                    <a:pt x="398" y="126"/>
                                  </a:lnTo>
                                  <a:lnTo>
                                    <a:pt x="345" y="162"/>
                                  </a:lnTo>
                                  <a:lnTo>
                                    <a:pt x="294" y="202"/>
                                  </a:lnTo>
                                  <a:lnTo>
                                    <a:pt x="246" y="246"/>
                                  </a:lnTo>
                                  <a:lnTo>
                                    <a:pt x="202" y="294"/>
                                  </a:lnTo>
                                  <a:lnTo>
                                    <a:pt x="162" y="344"/>
                                  </a:lnTo>
                                  <a:lnTo>
                                    <a:pt x="126" y="398"/>
                                  </a:lnTo>
                                  <a:lnTo>
                                    <a:pt x="94" y="455"/>
                                  </a:lnTo>
                                  <a:lnTo>
                                    <a:pt x="66" y="514"/>
                                  </a:lnTo>
                                  <a:lnTo>
                                    <a:pt x="43" y="576"/>
                                  </a:lnTo>
                                  <a:lnTo>
                                    <a:pt x="24" y="640"/>
                                  </a:lnTo>
                                  <a:lnTo>
                                    <a:pt x="11" y="706"/>
                                  </a:lnTo>
                                  <a:lnTo>
                                    <a:pt x="3" y="77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3" y="912"/>
                                  </a:lnTo>
                                  <a:lnTo>
                                    <a:pt x="11" y="979"/>
                                  </a:lnTo>
                                  <a:lnTo>
                                    <a:pt x="24" y="1045"/>
                                  </a:lnTo>
                                  <a:lnTo>
                                    <a:pt x="43" y="1109"/>
                                  </a:lnTo>
                                  <a:lnTo>
                                    <a:pt x="66" y="1170"/>
                                  </a:lnTo>
                                  <a:lnTo>
                                    <a:pt x="94" y="1230"/>
                                  </a:lnTo>
                                  <a:lnTo>
                                    <a:pt x="126" y="1286"/>
                                  </a:lnTo>
                                  <a:lnTo>
                                    <a:pt x="162" y="1340"/>
                                  </a:lnTo>
                                  <a:lnTo>
                                    <a:pt x="202" y="1391"/>
                                  </a:lnTo>
                                  <a:lnTo>
                                    <a:pt x="246" y="1438"/>
                                  </a:lnTo>
                                  <a:lnTo>
                                    <a:pt x="294" y="1482"/>
                                  </a:lnTo>
                                  <a:lnTo>
                                    <a:pt x="345" y="1523"/>
                                  </a:lnTo>
                                  <a:lnTo>
                                    <a:pt x="398" y="1559"/>
                                  </a:lnTo>
                                  <a:lnTo>
                                    <a:pt x="455" y="1591"/>
                                  </a:lnTo>
                                  <a:lnTo>
                                    <a:pt x="514" y="1619"/>
                                  </a:lnTo>
                                  <a:lnTo>
                                    <a:pt x="576" y="1642"/>
                                  </a:lnTo>
                                  <a:lnTo>
                                    <a:pt x="640" y="1661"/>
                                  </a:lnTo>
                                  <a:lnTo>
                                    <a:pt x="706" y="1674"/>
                                  </a:lnTo>
                                  <a:lnTo>
                                    <a:pt x="773" y="1683"/>
                                  </a:lnTo>
                                  <a:lnTo>
                                    <a:pt x="843" y="1686"/>
                                  </a:lnTo>
                                  <a:lnTo>
                                    <a:pt x="912" y="1683"/>
                                  </a:lnTo>
                                  <a:lnTo>
                                    <a:pt x="979" y="1674"/>
                                  </a:lnTo>
                                  <a:lnTo>
                                    <a:pt x="1045" y="1661"/>
                                  </a:lnTo>
                                  <a:lnTo>
                                    <a:pt x="1109" y="1642"/>
                                  </a:lnTo>
                                  <a:lnTo>
                                    <a:pt x="1171" y="1619"/>
                                  </a:lnTo>
                                  <a:lnTo>
                                    <a:pt x="1230" y="1591"/>
                                  </a:lnTo>
                                  <a:lnTo>
                                    <a:pt x="1287" y="1559"/>
                                  </a:lnTo>
                                  <a:lnTo>
                                    <a:pt x="1340" y="1523"/>
                                  </a:lnTo>
                                  <a:lnTo>
                                    <a:pt x="1391" y="1482"/>
                                  </a:lnTo>
                                  <a:lnTo>
                                    <a:pt x="1439" y="1438"/>
                                  </a:lnTo>
                                  <a:lnTo>
                                    <a:pt x="1483" y="1391"/>
                                  </a:lnTo>
                                  <a:lnTo>
                                    <a:pt x="1523" y="1340"/>
                                  </a:lnTo>
                                  <a:lnTo>
                                    <a:pt x="1559" y="1286"/>
                                  </a:lnTo>
                                  <a:lnTo>
                                    <a:pt x="1591" y="1230"/>
                                  </a:lnTo>
                                  <a:lnTo>
                                    <a:pt x="1619" y="1170"/>
                                  </a:lnTo>
                                  <a:lnTo>
                                    <a:pt x="1643" y="1109"/>
                                  </a:lnTo>
                                  <a:lnTo>
                                    <a:pt x="1661" y="1045"/>
                                  </a:lnTo>
                                  <a:lnTo>
                                    <a:pt x="1675" y="979"/>
                                  </a:lnTo>
                                  <a:lnTo>
                                    <a:pt x="1683" y="912"/>
                                  </a:lnTo>
                                  <a:lnTo>
                                    <a:pt x="1686" y="843"/>
                                  </a:lnTo>
                                  <a:lnTo>
                                    <a:pt x="1683" y="773"/>
                                  </a:lnTo>
                                  <a:lnTo>
                                    <a:pt x="1675" y="706"/>
                                  </a:lnTo>
                                  <a:lnTo>
                                    <a:pt x="1661" y="640"/>
                                  </a:lnTo>
                                  <a:lnTo>
                                    <a:pt x="1643" y="576"/>
                                  </a:lnTo>
                                  <a:lnTo>
                                    <a:pt x="1619" y="514"/>
                                  </a:lnTo>
                                  <a:lnTo>
                                    <a:pt x="1591" y="455"/>
                                  </a:lnTo>
                                  <a:lnTo>
                                    <a:pt x="1559" y="398"/>
                                  </a:lnTo>
                                  <a:lnTo>
                                    <a:pt x="1523" y="344"/>
                                  </a:lnTo>
                                  <a:lnTo>
                                    <a:pt x="1483" y="294"/>
                                  </a:lnTo>
                                  <a:lnTo>
                                    <a:pt x="1439" y="246"/>
                                  </a:lnTo>
                                  <a:lnTo>
                                    <a:pt x="1391" y="202"/>
                                  </a:lnTo>
                                  <a:lnTo>
                                    <a:pt x="1340" y="162"/>
                                  </a:lnTo>
                                  <a:lnTo>
                                    <a:pt x="1287" y="126"/>
                                  </a:lnTo>
                                  <a:lnTo>
                                    <a:pt x="1230" y="94"/>
                                  </a:lnTo>
                                  <a:lnTo>
                                    <a:pt x="1171" y="66"/>
                                  </a:lnTo>
                                  <a:lnTo>
                                    <a:pt x="1109" y="43"/>
                                  </a:lnTo>
                                  <a:lnTo>
                                    <a:pt x="1045" y="24"/>
                                  </a:lnTo>
                                  <a:lnTo>
                                    <a:pt x="979" y="11"/>
                                  </a:lnTo>
                                  <a:lnTo>
                                    <a:pt x="912" y="2"/>
                                  </a:lnTo>
                                  <a:lnTo>
                                    <a:pt x="8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84"/>
                        <wpg:cNvGrpSpPr>
                          <a:grpSpLocks/>
                        </wpg:cNvGrpSpPr>
                        <wpg:grpSpPr bwMode="auto">
                          <a:xfrm>
                            <a:off x="5595" y="10936"/>
                            <a:ext cx="174" cy="175"/>
                            <a:chOff x="5595" y="10936"/>
                            <a:chExt cx="174" cy="175"/>
                          </a:xfrm>
                        </wpg:grpSpPr>
                        <wps:wsp>
                          <wps:cNvPr id="107" name="Freeform 85"/>
                          <wps:cNvSpPr>
                            <a:spLocks/>
                          </wps:cNvSpPr>
                          <wps:spPr bwMode="auto">
                            <a:xfrm>
                              <a:off x="5595" y="10936"/>
                              <a:ext cx="174" cy="175"/>
                            </a:xfrm>
                            <a:custGeom>
                              <a:avLst/>
                              <a:gdLst>
                                <a:gd name="T0" fmla="+- 0 5683 5595"/>
                                <a:gd name="T1" fmla="*/ T0 w 174"/>
                                <a:gd name="T2" fmla="+- 0 10936 10936"/>
                                <a:gd name="T3" fmla="*/ 10936 h 175"/>
                                <a:gd name="T4" fmla="+- 0 5622 5595"/>
                                <a:gd name="T5" fmla="*/ T4 w 174"/>
                                <a:gd name="T6" fmla="+- 0 10960 10936"/>
                                <a:gd name="T7" fmla="*/ 10960 h 175"/>
                                <a:gd name="T8" fmla="+- 0 5595 5595"/>
                                <a:gd name="T9" fmla="*/ T8 w 174"/>
                                <a:gd name="T10" fmla="+- 0 11019 10936"/>
                                <a:gd name="T11" fmla="*/ 11019 h 175"/>
                                <a:gd name="T12" fmla="+- 0 5598 5595"/>
                                <a:gd name="T13" fmla="*/ T12 w 174"/>
                                <a:gd name="T14" fmla="+- 0 11042 10936"/>
                                <a:gd name="T15" fmla="*/ 11042 h 175"/>
                                <a:gd name="T16" fmla="+- 0 5634 5595"/>
                                <a:gd name="T17" fmla="*/ T16 w 174"/>
                                <a:gd name="T18" fmla="+- 0 11096 10936"/>
                                <a:gd name="T19" fmla="*/ 11096 h 175"/>
                                <a:gd name="T20" fmla="+- 0 5674 5595"/>
                                <a:gd name="T21" fmla="*/ T20 w 174"/>
                                <a:gd name="T22" fmla="+- 0 11111 10936"/>
                                <a:gd name="T23" fmla="*/ 11111 h 175"/>
                                <a:gd name="T24" fmla="+- 0 5699 5595"/>
                                <a:gd name="T25" fmla="*/ T24 w 174"/>
                                <a:gd name="T26" fmla="+- 0 11109 10936"/>
                                <a:gd name="T27" fmla="*/ 11109 h 175"/>
                                <a:gd name="T28" fmla="+- 0 5754 5595"/>
                                <a:gd name="T29" fmla="*/ T28 w 174"/>
                                <a:gd name="T30" fmla="+- 0 11074 10936"/>
                                <a:gd name="T31" fmla="*/ 11074 h 175"/>
                                <a:gd name="T32" fmla="+- 0 5770 5595"/>
                                <a:gd name="T33" fmla="*/ T32 w 174"/>
                                <a:gd name="T34" fmla="+- 0 11035 10936"/>
                                <a:gd name="T35" fmla="*/ 11035 h 175"/>
                                <a:gd name="T36" fmla="+- 0 5767 5595"/>
                                <a:gd name="T37" fmla="*/ T36 w 174"/>
                                <a:gd name="T38" fmla="+- 0 11010 10936"/>
                                <a:gd name="T39" fmla="*/ 11010 h 175"/>
                                <a:gd name="T40" fmla="+- 0 5734 5595"/>
                                <a:gd name="T41" fmla="*/ T40 w 174"/>
                                <a:gd name="T42" fmla="+- 0 10953 10936"/>
                                <a:gd name="T43" fmla="*/ 10953 h 175"/>
                                <a:gd name="T44" fmla="+- 0 5683 5595"/>
                                <a:gd name="T45" fmla="*/ T44 w 174"/>
                                <a:gd name="T46" fmla="+- 0 10936 10936"/>
                                <a:gd name="T47" fmla="*/ 10936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4" h="175">
                                  <a:moveTo>
                                    <a:pt x="88" y="0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6"/>
                                  </a:lnTo>
                                  <a:lnTo>
                                    <a:pt x="39" y="160"/>
                                  </a:lnTo>
                                  <a:lnTo>
                                    <a:pt x="79" y="175"/>
                                  </a:lnTo>
                                  <a:lnTo>
                                    <a:pt x="104" y="173"/>
                                  </a:lnTo>
                                  <a:lnTo>
                                    <a:pt x="159" y="138"/>
                                  </a:lnTo>
                                  <a:lnTo>
                                    <a:pt x="175" y="99"/>
                                  </a:lnTo>
                                  <a:lnTo>
                                    <a:pt x="172" y="74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79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2"/>
                        <wpg:cNvGrpSpPr>
                          <a:grpSpLocks/>
                        </wpg:cNvGrpSpPr>
                        <wpg:grpSpPr bwMode="auto">
                          <a:xfrm>
                            <a:off x="6135" y="10936"/>
                            <a:ext cx="175" cy="175"/>
                            <a:chOff x="6135" y="10936"/>
                            <a:chExt cx="175" cy="175"/>
                          </a:xfrm>
                        </wpg:grpSpPr>
                        <wps:wsp>
                          <wps:cNvPr id="109" name="Freeform 83"/>
                          <wps:cNvSpPr>
                            <a:spLocks/>
                          </wps:cNvSpPr>
                          <wps:spPr bwMode="auto">
                            <a:xfrm>
                              <a:off x="6135" y="10936"/>
                              <a:ext cx="175" cy="175"/>
                            </a:xfrm>
                            <a:custGeom>
                              <a:avLst/>
                              <a:gdLst>
                                <a:gd name="T0" fmla="+- 0 6222 6135"/>
                                <a:gd name="T1" fmla="*/ T0 w 175"/>
                                <a:gd name="T2" fmla="+- 0 10936 10936"/>
                                <a:gd name="T3" fmla="*/ 10936 h 175"/>
                                <a:gd name="T4" fmla="+- 0 6162 6135"/>
                                <a:gd name="T5" fmla="*/ T4 w 175"/>
                                <a:gd name="T6" fmla="+- 0 10961 10936"/>
                                <a:gd name="T7" fmla="*/ 10961 h 175"/>
                                <a:gd name="T8" fmla="+- 0 6135 6135"/>
                                <a:gd name="T9" fmla="*/ T8 w 175"/>
                                <a:gd name="T10" fmla="+- 0 11020 10936"/>
                                <a:gd name="T11" fmla="*/ 11020 h 175"/>
                                <a:gd name="T12" fmla="+- 0 6138 6135"/>
                                <a:gd name="T13" fmla="*/ T12 w 175"/>
                                <a:gd name="T14" fmla="+- 0 11043 10936"/>
                                <a:gd name="T15" fmla="*/ 11043 h 175"/>
                                <a:gd name="T16" fmla="+- 0 6174 6135"/>
                                <a:gd name="T17" fmla="*/ T16 w 175"/>
                                <a:gd name="T18" fmla="+- 0 11097 10936"/>
                                <a:gd name="T19" fmla="*/ 11097 h 175"/>
                                <a:gd name="T20" fmla="+- 0 6215 6135"/>
                                <a:gd name="T21" fmla="*/ T20 w 175"/>
                                <a:gd name="T22" fmla="+- 0 11111 10936"/>
                                <a:gd name="T23" fmla="*/ 11111 h 175"/>
                                <a:gd name="T24" fmla="+- 0 6239 6135"/>
                                <a:gd name="T25" fmla="*/ T24 w 175"/>
                                <a:gd name="T26" fmla="+- 0 11109 10936"/>
                                <a:gd name="T27" fmla="*/ 11109 h 175"/>
                                <a:gd name="T28" fmla="+- 0 6294 6135"/>
                                <a:gd name="T29" fmla="*/ T28 w 175"/>
                                <a:gd name="T30" fmla="+- 0 11074 10936"/>
                                <a:gd name="T31" fmla="*/ 11074 h 175"/>
                                <a:gd name="T32" fmla="+- 0 6310 6135"/>
                                <a:gd name="T33" fmla="*/ T32 w 175"/>
                                <a:gd name="T34" fmla="+- 0 11035 10936"/>
                                <a:gd name="T35" fmla="*/ 11035 h 175"/>
                                <a:gd name="T36" fmla="+- 0 6307 6135"/>
                                <a:gd name="T37" fmla="*/ T36 w 175"/>
                                <a:gd name="T38" fmla="+- 0 11009 10936"/>
                                <a:gd name="T39" fmla="*/ 11009 h 175"/>
                                <a:gd name="T40" fmla="+- 0 6274 6135"/>
                                <a:gd name="T41" fmla="*/ T40 w 175"/>
                                <a:gd name="T42" fmla="+- 0 10954 10936"/>
                                <a:gd name="T43" fmla="*/ 10954 h 175"/>
                                <a:gd name="T44" fmla="+- 0 6222 6135"/>
                                <a:gd name="T45" fmla="*/ T44 w 175"/>
                                <a:gd name="T46" fmla="+- 0 10936 10936"/>
                                <a:gd name="T47" fmla="*/ 10936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5">
                                  <a:moveTo>
                                    <a:pt x="87" y="0"/>
                                  </a:moveTo>
                                  <a:lnTo>
                                    <a:pt x="27" y="2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9" y="161"/>
                                  </a:lnTo>
                                  <a:lnTo>
                                    <a:pt x="80" y="175"/>
                                  </a:lnTo>
                                  <a:lnTo>
                                    <a:pt x="104" y="173"/>
                                  </a:lnTo>
                                  <a:lnTo>
                                    <a:pt x="159" y="138"/>
                                  </a:lnTo>
                                  <a:lnTo>
                                    <a:pt x="175" y="99"/>
                                  </a:lnTo>
                                  <a:lnTo>
                                    <a:pt x="172" y="73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797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80"/>
                        <wpg:cNvGrpSpPr>
                          <a:grpSpLocks/>
                        </wpg:cNvGrpSpPr>
                        <wpg:grpSpPr bwMode="auto">
                          <a:xfrm>
                            <a:off x="6136" y="10935"/>
                            <a:ext cx="175" cy="177"/>
                            <a:chOff x="6136" y="10935"/>
                            <a:chExt cx="175" cy="177"/>
                          </a:xfrm>
                        </wpg:grpSpPr>
                        <wps:wsp>
                          <wps:cNvPr id="111" name="Freeform 81"/>
                          <wps:cNvSpPr>
                            <a:spLocks/>
                          </wps:cNvSpPr>
                          <wps:spPr bwMode="auto">
                            <a:xfrm>
                              <a:off x="6136" y="10935"/>
                              <a:ext cx="175" cy="177"/>
                            </a:xfrm>
                            <a:custGeom>
                              <a:avLst/>
                              <a:gdLst>
                                <a:gd name="T0" fmla="+- 0 6223 6136"/>
                                <a:gd name="T1" fmla="*/ T0 w 175"/>
                                <a:gd name="T2" fmla="+- 0 10935 10935"/>
                                <a:gd name="T3" fmla="*/ 10935 h 177"/>
                                <a:gd name="T4" fmla="+- 0 6163 6136"/>
                                <a:gd name="T5" fmla="*/ T4 w 175"/>
                                <a:gd name="T6" fmla="+- 0 10959 10935"/>
                                <a:gd name="T7" fmla="*/ 10959 h 177"/>
                                <a:gd name="T8" fmla="+- 0 6136 6136"/>
                                <a:gd name="T9" fmla="*/ T8 w 175"/>
                                <a:gd name="T10" fmla="+- 0 11018 10935"/>
                                <a:gd name="T11" fmla="*/ 11018 h 177"/>
                                <a:gd name="T12" fmla="+- 0 6139 6136"/>
                                <a:gd name="T13" fmla="*/ T12 w 175"/>
                                <a:gd name="T14" fmla="+- 0 11043 10935"/>
                                <a:gd name="T15" fmla="*/ 11043 h 177"/>
                                <a:gd name="T16" fmla="+- 0 6174 6136"/>
                                <a:gd name="T17" fmla="*/ T16 w 175"/>
                                <a:gd name="T18" fmla="+- 0 11097 10935"/>
                                <a:gd name="T19" fmla="*/ 11097 h 177"/>
                                <a:gd name="T20" fmla="+- 0 6214 6136"/>
                                <a:gd name="T21" fmla="*/ T20 w 175"/>
                                <a:gd name="T22" fmla="+- 0 11112 10935"/>
                                <a:gd name="T23" fmla="*/ 11112 h 177"/>
                                <a:gd name="T24" fmla="+- 0 6239 6136"/>
                                <a:gd name="T25" fmla="*/ T24 w 175"/>
                                <a:gd name="T26" fmla="+- 0 11110 10935"/>
                                <a:gd name="T27" fmla="*/ 11110 h 177"/>
                                <a:gd name="T28" fmla="+- 0 6294 6136"/>
                                <a:gd name="T29" fmla="*/ T28 w 175"/>
                                <a:gd name="T30" fmla="+- 0 11076 10935"/>
                                <a:gd name="T31" fmla="*/ 11076 h 177"/>
                                <a:gd name="T32" fmla="+- 0 6311 6136"/>
                                <a:gd name="T33" fmla="*/ T32 w 175"/>
                                <a:gd name="T34" fmla="+- 0 11038 10935"/>
                                <a:gd name="T35" fmla="*/ 11038 h 177"/>
                                <a:gd name="T36" fmla="+- 0 6309 6136"/>
                                <a:gd name="T37" fmla="*/ T36 w 175"/>
                                <a:gd name="T38" fmla="+- 0 11012 10935"/>
                                <a:gd name="T39" fmla="*/ 11012 h 177"/>
                                <a:gd name="T40" fmla="+- 0 6277 6136"/>
                                <a:gd name="T41" fmla="*/ T40 w 175"/>
                                <a:gd name="T42" fmla="+- 0 10954 10935"/>
                                <a:gd name="T43" fmla="*/ 10954 h 177"/>
                                <a:gd name="T44" fmla="+- 0 6223 6136"/>
                                <a:gd name="T45" fmla="*/ T44 w 175"/>
                                <a:gd name="T46" fmla="+- 0 10935 10935"/>
                                <a:gd name="T47" fmla="*/ 10935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5" h="177">
                                  <a:moveTo>
                                    <a:pt x="87" y="0"/>
                                  </a:moveTo>
                                  <a:lnTo>
                                    <a:pt x="27" y="24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3" y="108"/>
                                  </a:lnTo>
                                  <a:lnTo>
                                    <a:pt x="38" y="162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103" y="175"/>
                                  </a:lnTo>
                                  <a:lnTo>
                                    <a:pt x="158" y="141"/>
                                  </a:lnTo>
                                  <a:lnTo>
                                    <a:pt x="175" y="103"/>
                                  </a:lnTo>
                                  <a:lnTo>
                                    <a:pt x="173" y="77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78"/>
                        <wpg:cNvGrpSpPr>
                          <a:grpSpLocks/>
                        </wpg:cNvGrpSpPr>
                        <wpg:grpSpPr bwMode="auto">
                          <a:xfrm>
                            <a:off x="5594" y="10935"/>
                            <a:ext cx="174" cy="177"/>
                            <a:chOff x="5594" y="10935"/>
                            <a:chExt cx="174" cy="177"/>
                          </a:xfrm>
                        </wpg:grpSpPr>
                        <wps:wsp>
                          <wps:cNvPr id="113" name="Freeform 79"/>
                          <wps:cNvSpPr>
                            <a:spLocks/>
                          </wps:cNvSpPr>
                          <wps:spPr bwMode="auto">
                            <a:xfrm>
                              <a:off x="5594" y="10935"/>
                              <a:ext cx="174" cy="177"/>
                            </a:xfrm>
                            <a:custGeom>
                              <a:avLst/>
                              <a:gdLst>
                                <a:gd name="T0" fmla="+- 0 5682 5594"/>
                                <a:gd name="T1" fmla="*/ T0 w 174"/>
                                <a:gd name="T2" fmla="+- 0 10935 10935"/>
                                <a:gd name="T3" fmla="*/ 10935 h 177"/>
                                <a:gd name="T4" fmla="+- 0 5622 5594"/>
                                <a:gd name="T5" fmla="*/ T4 w 174"/>
                                <a:gd name="T6" fmla="+- 0 10959 10935"/>
                                <a:gd name="T7" fmla="*/ 10959 h 177"/>
                                <a:gd name="T8" fmla="+- 0 5594 5594"/>
                                <a:gd name="T9" fmla="*/ T8 w 174"/>
                                <a:gd name="T10" fmla="+- 0 11017 10935"/>
                                <a:gd name="T11" fmla="*/ 11017 h 177"/>
                                <a:gd name="T12" fmla="+- 0 5597 5594"/>
                                <a:gd name="T13" fmla="*/ T12 w 174"/>
                                <a:gd name="T14" fmla="+- 0 11042 10935"/>
                                <a:gd name="T15" fmla="*/ 11042 h 177"/>
                                <a:gd name="T16" fmla="+- 0 5631 5594"/>
                                <a:gd name="T17" fmla="*/ T16 w 174"/>
                                <a:gd name="T18" fmla="+- 0 11096 10935"/>
                                <a:gd name="T19" fmla="*/ 11096 h 177"/>
                                <a:gd name="T20" fmla="+- 0 5671 5594"/>
                                <a:gd name="T21" fmla="*/ T20 w 174"/>
                                <a:gd name="T22" fmla="+- 0 11112 10935"/>
                                <a:gd name="T23" fmla="*/ 11112 h 177"/>
                                <a:gd name="T24" fmla="+- 0 5696 5594"/>
                                <a:gd name="T25" fmla="*/ T24 w 174"/>
                                <a:gd name="T26" fmla="+- 0 11110 10935"/>
                                <a:gd name="T27" fmla="*/ 11110 h 177"/>
                                <a:gd name="T28" fmla="+- 0 5752 5594"/>
                                <a:gd name="T29" fmla="*/ T28 w 174"/>
                                <a:gd name="T30" fmla="+- 0 11076 10935"/>
                                <a:gd name="T31" fmla="*/ 11076 h 177"/>
                                <a:gd name="T32" fmla="+- 0 5768 5594"/>
                                <a:gd name="T33" fmla="*/ T32 w 174"/>
                                <a:gd name="T34" fmla="+- 0 11038 10935"/>
                                <a:gd name="T35" fmla="*/ 11038 h 177"/>
                                <a:gd name="T36" fmla="+- 0 5767 5594"/>
                                <a:gd name="T37" fmla="*/ T36 w 174"/>
                                <a:gd name="T38" fmla="+- 0 11012 10935"/>
                                <a:gd name="T39" fmla="*/ 11012 h 177"/>
                                <a:gd name="T40" fmla="+- 0 5735 5594"/>
                                <a:gd name="T41" fmla="*/ T40 w 174"/>
                                <a:gd name="T42" fmla="+- 0 10954 10935"/>
                                <a:gd name="T43" fmla="*/ 10954 h 177"/>
                                <a:gd name="T44" fmla="+- 0 5682 5594"/>
                                <a:gd name="T45" fmla="*/ T44 w 174"/>
                                <a:gd name="T46" fmla="+- 0 10935 10935"/>
                                <a:gd name="T47" fmla="*/ 10935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4" h="177">
                                  <a:moveTo>
                                    <a:pt x="88" y="0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3" y="107"/>
                                  </a:lnTo>
                                  <a:lnTo>
                                    <a:pt x="37" y="161"/>
                                  </a:lnTo>
                                  <a:lnTo>
                                    <a:pt x="77" y="177"/>
                                  </a:lnTo>
                                  <a:lnTo>
                                    <a:pt x="102" y="175"/>
                                  </a:lnTo>
                                  <a:lnTo>
                                    <a:pt x="158" y="141"/>
                                  </a:lnTo>
                                  <a:lnTo>
                                    <a:pt x="174" y="103"/>
                                  </a:lnTo>
                                  <a:lnTo>
                                    <a:pt x="173" y="77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0CAAC" id="Group 77" o:spid="_x0000_s1026" style="position:absolute;margin-left:255.1pt;margin-top:521.25pt;width:85.05pt;height:85.05pt;z-index:-1101;mso-position-horizontal-relative:page;mso-position-vertical-relative:page" coordorigin="5102,10425" coordsize="1701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">
                <v:group id="Group 90" o:spid="_x0000_s1027" style="position:absolute;left:5111;top:10434;width:1683;height:1683" coordorigin="5111,10434" coordsize="1683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91" o:spid="_x0000_s1028" style="position:absolute;left:5111;top:10434;width:1683;height:1683;visibility:visible;mso-wrap-style:square;v-text-anchor:top" coordsize="1683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" path="m842,l773,3r-68,8l639,24,575,43,514,66,455,94r-57,32l344,162r-50,40l246,246r-44,48l162,344r-36,54l94,454,66,514,43,575,25,639,11,705,3,772,,842r3,69l11,978r14,66l43,1107r23,62l94,1228r32,57l162,1338r40,51l246,1437r48,43l344,1521r54,36l455,1589r59,28l575,1640r64,19l705,1672r68,8l842,1683r69,-3l978,1672r66,-13l1108,1640r61,-23l1228,1589r57,-32l1339,1521r50,-41l1437,1437r44,-48l1521,1338r36,-53l1589,1228r28,-59l1640,1107r19,-63l1672,978r9,-67l1683,842r-2,-70l1672,705r-13,-66l1640,575r-23,-61l1589,454r-32,-56l1521,344r-40,-50l1437,246r-48,-44l1339,162r-54,-36l1228,94,1169,66,1108,43,1044,24,978,11,911,3,842,xe" fillcolor="#959595" stroked="f">
                    <v:path arrowok="t" o:connecttype="custom" o:connectlocs="773,10437;639,10458;514,10500;398,10560;294,10636;202,10728;126,10832;66,10948;25,11073;3,11206;3,11345;25,11478;66,11603;126,11719;202,11823;294,11914;398,11991;514,12051;639,12093;773,12114;911,12114;1044,12093;1169,12051;1285,11991;1389,11914;1481,11823;1557,11719;1617,11603;1659,11478;1681,11345;1681,11206;1659,11073;1617,10948;1557,10832;1481,10728;1389,10636;1285,10560;1169,10500;1044,10458;911,10437" o:connectangles="0,0,0,0,0,0,0,0,0,0,0,0,0,0,0,0,0,0,0,0,0,0,0,0,0,0,0,0,0,0,0,0,0,0,0,0,0,0,0,0"/>
                  </v:shape>
                </v:group>
                <v:group id="Group 88" o:spid="_x0000_s1029" style="position:absolute;left:5496;top:11642;width:912;height:157" coordorigin="5496,11642" coordsize="91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89" o:spid="_x0000_s1030" style="position:absolute;left:5496;top:11642;width:912;height:157;visibility:visible;mso-wrap-style:square;v-text-anchor:top" coordsize="912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" path="m,l92,57r91,44l274,132r91,19l457,157r45,-1l593,143r91,-25l775,80,866,30,912,e" filled="f">
                    <v:path arrowok="t" o:connecttype="custom" o:connectlocs="0,11642;92,11699;183,11743;274,11774;365,11793;457,11799;502,11798;593,11785;684,11760;775,11722;866,11672;912,11642" o:connectangles="0,0,0,0,0,0,0,0,0,0,0,0"/>
                  </v:shape>
                </v:group>
                <v:group id="Group 86" o:spid="_x0000_s1031" style="position:absolute;left:5110;top:10433;width:1686;height:1686" coordorigin="5110,10433" coordsize="1686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87" o:spid="_x0000_s1032" style="position:absolute;left:5110;top:10433;width:1686;height:1686;visibility:visible;mso-wrap-style:square;v-text-anchor:top" coordsize="1686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" path="m843,l773,2r-67,9l640,24,576,43,514,66,455,94r-57,32l345,162r-51,40l246,246r-44,48l162,344r-36,54l94,455,66,514,43,576,24,640,11,706,3,773,,843r3,69l11,979r13,66l43,1109r23,61l94,1230r32,56l162,1340r40,51l246,1438r48,44l345,1523r53,36l455,1591r59,28l576,1642r64,19l706,1674r67,9l843,1686r69,-3l979,1674r66,-13l1109,1642r62,-23l1230,1591r57,-32l1340,1523r51,-41l1439,1438r44,-47l1523,1340r36,-54l1591,1230r28,-60l1643,1109r18,-64l1675,979r8,-67l1686,843r-3,-70l1675,706r-14,-66l1643,576r-24,-62l1591,455r-32,-57l1523,344r-40,-50l1439,246r-48,-44l1340,162r-53,-36l1230,94,1171,66,1109,43,1045,24,979,11,912,2,843,xe" filled="f">
                    <v:path arrowok="t" o:connecttype="custom" o:connectlocs="773,10435;640,10457;514,10499;398,10559;294,10635;202,10727;126,10831;66,10947;24,11073;3,11206;3,11345;24,11478;66,11603;126,11719;202,11824;294,11915;398,11992;514,12052;640,12094;773,12116;912,12116;1045,12094;1171,12052;1287,11992;1391,11915;1483,11824;1559,11719;1619,11603;1661,11478;1683,11345;1683,11206;1661,11073;1619,10947;1559,10831;1483,10727;1391,10635;1287,10559;1171,10499;1045,10457;912,10435" o:connectangles="0,0,0,0,0,0,0,0,0,0,0,0,0,0,0,0,0,0,0,0,0,0,0,0,0,0,0,0,0,0,0,0,0,0,0,0,0,0,0,0"/>
                  </v:shape>
                </v:group>
                <v:group id="Group 84" o:spid="_x0000_s1033" style="position:absolute;left:5595;top:10936;width:174;height:175" coordorigin="5595,10936" coordsize="17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85" o:spid="_x0000_s1034" style="position:absolute;left:5595;top:10936;width:174;height:175;visibility:visible;mso-wrap-style:square;v-text-anchor:top" coordsize="17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" path="m88,l27,24,,83r3,23l39,160r40,15l104,173r55,-35l175,99,172,74,139,17,88,xe" fillcolor="#797979" stroked="f">
                    <v:path arrowok="t" o:connecttype="custom" o:connectlocs="88,10936;27,10960;0,11019;3,11042;39,11096;79,11111;104,11109;159,11074;175,11035;172,11010;139,10953;88,10936" o:connectangles="0,0,0,0,0,0,0,0,0,0,0,0"/>
                  </v:shape>
                </v:group>
                <v:group id="Group 82" o:spid="_x0000_s1035" style="position:absolute;left:6135;top:10936;width:175;height:175" coordorigin="6135,10936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83" o:spid="_x0000_s1036" style="position:absolute;left:6135;top:10936;width:175;height:175;visibility:visible;mso-wrap-style:square;v-text-anchor:top" coordsize="17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" path="m87,l27,25,,84r3,23l39,161r41,14l104,173r55,-35l175,99,172,73,139,18,87,xe" fillcolor="#797979" stroked="f">
                    <v:path arrowok="t" o:connecttype="custom" o:connectlocs="87,10936;27,10961;0,11020;3,11043;39,11097;80,11111;104,11109;159,11074;175,11035;172,11009;139,10954;87,10936" o:connectangles="0,0,0,0,0,0,0,0,0,0,0,0"/>
                  </v:shape>
                </v:group>
                <v:group id="Group 80" o:spid="_x0000_s1037" style="position:absolute;left:6136;top:10935;width:175;height:177" coordorigin="6136,10935" coordsize="17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81" o:spid="_x0000_s1038" style="position:absolute;left:6136;top:10935;width:175;height:177;visibility:visible;mso-wrap-style:square;v-text-anchor:top" coordsize="175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" path="m87,l27,24,,83r3,25l38,162r40,15l103,175r55,-34l175,103,173,77,141,19,87,xe" filled="f">
                    <v:path arrowok="t" o:connecttype="custom" o:connectlocs="87,10935;27,10959;0,11018;3,11043;38,11097;78,11112;103,11110;158,11076;175,11038;173,11012;141,10954;87,10935" o:connectangles="0,0,0,0,0,0,0,0,0,0,0,0"/>
                  </v:shape>
                </v:group>
                <v:group id="Group 78" o:spid="_x0000_s1039" style="position:absolute;left:5594;top:10935;width:174;height:177" coordorigin="5594,10935" coordsize="17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79" o:spid="_x0000_s1040" style="position:absolute;left:5594;top:10935;width:174;height:177;visibility:visible;mso-wrap-style:square;v-text-anchor:top" coordsize="17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" path="m88,l28,24,,82r3,25l37,161r40,16l102,175r56,-34l174,103,173,77,141,19,88,xe" filled="f">
                    <v:path arrowok="t" o:connecttype="custom" o:connectlocs="88,10935;28,10959;0,11017;3,11042;37,11096;77,11112;102,11110;158,11076;174,11038;173,11012;141,10954;88,10935" o:connectangles="0,0,0,0,0,0,0,0,0,0,0,0"/>
                  </v:shape>
                </v:group>
                <w10:wrap anchorx="page" anchory="page"/>
              </v:group>
            </w:pict>
          </mc:Fallback>
        </mc:AlternateContent>
      </w:r>
      <w:bookmarkStart w:id="2" w:name="Farger"/>
      <w:bookmarkStart w:id="3" w:name="_bookmark1"/>
      <w:bookmarkEnd w:id="2"/>
      <w:bookmarkEnd w:id="3"/>
      <w:proofErr w:type="spellStart"/>
      <w:r>
        <w:rPr>
          <w:w w:val="155"/>
          <w:sz w:val="36"/>
          <w:szCs w:val="36"/>
        </w:rPr>
        <w:t>F</w:t>
      </w:r>
      <w:r w:rsidR="00FA023D" w:rsidRPr="00F95F40">
        <w:rPr>
          <w:spacing w:val="23"/>
          <w:w w:val="155"/>
          <w:sz w:val="36"/>
          <w:szCs w:val="36"/>
        </w:rPr>
        <w:t>a</w:t>
      </w:r>
      <w:r w:rsidR="00FA023D" w:rsidRPr="00F95F40">
        <w:rPr>
          <w:spacing w:val="20"/>
          <w:w w:val="155"/>
          <w:sz w:val="36"/>
          <w:szCs w:val="36"/>
        </w:rPr>
        <w:t>r</w:t>
      </w:r>
      <w:r w:rsidR="00FA023D" w:rsidRPr="00F95F40">
        <w:rPr>
          <w:spacing w:val="27"/>
          <w:w w:val="155"/>
          <w:sz w:val="36"/>
          <w:szCs w:val="36"/>
        </w:rPr>
        <w:t>ger</w:t>
      </w:r>
      <w:proofErr w:type="spellEnd"/>
    </w:p>
    <w:p w14:paraId="0C40867F" w14:textId="77777777" w:rsidR="00456FAB" w:rsidRDefault="00456FAB">
      <w:pPr>
        <w:jc w:val="center"/>
        <w:sectPr w:rsidR="00456FAB">
          <w:pgSz w:w="11906" w:h="16840"/>
          <w:pgMar w:top="1000" w:right="1680" w:bottom="660" w:left="1680" w:header="0" w:footer="466" w:gutter="0"/>
          <w:cols w:space="708"/>
        </w:sectPr>
      </w:pPr>
    </w:p>
    <w:p w14:paraId="22745E60" w14:textId="77777777" w:rsidR="00456FAB" w:rsidRDefault="00FA023D">
      <w:pPr>
        <w:pStyle w:val="Overskrift1"/>
        <w:spacing w:before="43"/>
        <w:ind w:left="3014"/>
      </w:pPr>
      <w:bookmarkStart w:id="4" w:name="Biler_på_hyller"/>
      <w:bookmarkStart w:id="5" w:name="_bookmark2"/>
      <w:bookmarkEnd w:id="4"/>
      <w:bookmarkEnd w:id="5"/>
      <w:proofErr w:type="spellStart"/>
      <w:r>
        <w:rPr>
          <w:spacing w:val="33"/>
          <w:w w:val="145"/>
        </w:rPr>
        <w:lastRenderedPageBreak/>
        <w:t>B</w:t>
      </w:r>
      <w:r w:rsidR="00F95F40">
        <w:rPr>
          <w:spacing w:val="29"/>
          <w:w w:val="145"/>
        </w:rPr>
        <w:t>i</w:t>
      </w:r>
      <w:r>
        <w:rPr>
          <w:spacing w:val="22"/>
          <w:w w:val="145"/>
        </w:rPr>
        <w:t>le</w:t>
      </w:r>
      <w:r>
        <w:rPr>
          <w:w w:val="145"/>
        </w:rPr>
        <w:t>r</w:t>
      </w:r>
      <w:proofErr w:type="spellEnd"/>
      <w:r>
        <w:rPr>
          <w:spacing w:val="16"/>
          <w:w w:val="145"/>
        </w:rPr>
        <w:t xml:space="preserve"> </w:t>
      </w:r>
      <w:r>
        <w:rPr>
          <w:spacing w:val="28"/>
          <w:w w:val="145"/>
        </w:rPr>
        <w:t>p</w:t>
      </w:r>
      <w:r>
        <w:rPr>
          <w:w w:val="145"/>
        </w:rPr>
        <w:t>å</w:t>
      </w:r>
      <w:r>
        <w:rPr>
          <w:spacing w:val="17"/>
          <w:w w:val="145"/>
        </w:rPr>
        <w:t xml:space="preserve"> </w:t>
      </w:r>
      <w:proofErr w:type="spellStart"/>
      <w:r>
        <w:rPr>
          <w:spacing w:val="23"/>
          <w:w w:val="145"/>
        </w:rPr>
        <w:t>hyller</w:t>
      </w:r>
      <w:proofErr w:type="spellEnd"/>
    </w:p>
    <w:p w14:paraId="6555511B" w14:textId="77777777" w:rsidR="00456FAB" w:rsidRDefault="00456FAB">
      <w:pPr>
        <w:spacing w:line="200" w:lineRule="exact"/>
        <w:rPr>
          <w:sz w:val="20"/>
          <w:szCs w:val="20"/>
        </w:rPr>
      </w:pPr>
    </w:p>
    <w:p w14:paraId="1515568C" w14:textId="77777777" w:rsidR="00456FAB" w:rsidRDefault="00456FAB">
      <w:pPr>
        <w:spacing w:line="200" w:lineRule="exact"/>
        <w:rPr>
          <w:sz w:val="20"/>
          <w:szCs w:val="20"/>
        </w:rPr>
      </w:pPr>
    </w:p>
    <w:p w14:paraId="6EA5F540" w14:textId="77777777" w:rsidR="00456FAB" w:rsidRDefault="00456FAB">
      <w:pPr>
        <w:spacing w:line="200" w:lineRule="exact"/>
        <w:rPr>
          <w:sz w:val="20"/>
          <w:szCs w:val="20"/>
        </w:rPr>
      </w:pPr>
    </w:p>
    <w:p w14:paraId="6FBE8186" w14:textId="77777777" w:rsidR="00456FAB" w:rsidRDefault="00456FAB">
      <w:pPr>
        <w:spacing w:line="200" w:lineRule="exact"/>
        <w:rPr>
          <w:sz w:val="20"/>
          <w:szCs w:val="20"/>
        </w:rPr>
      </w:pPr>
    </w:p>
    <w:p w14:paraId="7A7BD375" w14:textId="77777777" w:rsidR="00456FAB" w:rsidRDefault="00456FAB">
      <w:pPr>
        <w:spacing w:line="200" w:lineRule="exact"/>
        <w:rPr>
          <w:sz w:val="20"/>
          <w:szCs w:val="20"/>
        </w:rPr>
      </w:pPr>
    </w:p>
    <w:p w14:paraId="7B6C315A" w14:textId="77777777" w:rsidR="00456FAB" w:rsidRDefault="00456FAB">
      <w:pPr>
        <w:spacing w:line="200" w:lineRule="exact"/>
        <w:rPr>
          <w:sz w:val="20"/>
          <w:szCs w:val="20"/>
        </w:rPr>
      </w:pPr>
    </w:p>
    <w:p w14:paraId="00AE41A9" w14:textId="77777777" w:rsidR="00456FAB" w:rsidRDefault="00456FAB">
      <w:pPr>
        <w:spacing w:line="200" w:lineRule="exact"/>
        <w:rPr>
          <w:sz w:val="20"/>
          <w:szCs w:val="20"/>
        </w:rPr>
      </w:pPr>
    </w:p>
    <w:p w14:paraId="38199C87" w14:textId="77777777" w:rsidR="00456FAB" w:rsidRDefault="00456FAB">
      <w:pPr>
        <w:spacing w:line="200" w:lineRule="exact"/>
        <w:rPr>
          <w:sz w:val="20"/>
          <w:szCs w:val="20"/>
        </w:rPr>
      </w:pPr>
    </w:p>
    <w:p w14:paraId="4996C05C" w14:textId="77777777" w:rsidR="00456FAB" w:rsidRDefault="00456FAB">
      <w:pPr>
        <w:spacing w:line="200" w:lineRule="exact"/>
        <w:rPr>
          <w:sz w:val="20"/>
          <w:szCs w:val="20"/>
        </w:rPr>
      </w:pPr>
    </w:p>
    <w:p w14:paraId="375E5C25" w14:textId="77777777" w:rsidR="00456FAB" w:rsidRDefault="00456FAB">
      <w:pPr>
        <w:spacing w:before="6" w:line="240" w:lineRule="exact"/>
        <w:rPr>
          <w:sz w:val="24"/>
          <w:szCs w:val="24"/>
        </w:rPr>
      </w:pPr>
    </w:p>
    <w:p w14:paraId="3A01BF4C" w14:textId="77777777" w:rsidR="00456FAB" w:rsidRDefault="00F95F40">
      <w:pPr>
        <w:ind w:left="113" w:right="98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nb-NO" w:eastAsia="nb-NO"/>
        </w:rPr>
        <w:drawing>
          <wp:inline distT="0" distB="0" distL="0" distR="0" wp14:anchorId="082D6479" wp14:editId="50741FC4">
            <wp:extent cx="6021705" cy="6061075"/>
            <wp:effectExtent l="0" t="0" r="0" b="0"/>
            <wp:docPr id="51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60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A7DD" w14:textId="77777777" w:rsidR="00456FAB" w:rsidRDefault="00456FAB">
      <w:pPr>
        <w:rPr>
          <w:rFonts w:ascii="Times New Roman" w:eastAsia="Times New Roman" w:hAnsi="Times New Roman" w:cs="Times New Roman"/>
          <w:sz w:val="20"/>
          <w:szCs w:val="20"/>
        </w:rPr>
        <w:sectPr w:rsidR="00456FAB">
          <w:pgSz w:w="11906" w:h="16840"/>
          <w:pgMar w:top="1000" w:right="1020" w:bottom="660" w:left="1020" w:header="0" w:footer="466" w:gutter="0"/>
          <w:cols w:space="708"/>
        </w:sectPr>
      </w:pPr>
    </w:p>
    <w:p w14:paraId="6378C0A5" w14:textId="77777777" w:rsidR="00456FAB" w:rsidRDefault="00F95F40">
      <w:pPr>
        <w:pStyle w:val="Overskrift1"/>
        <w:spacing w:before="43"/>
        <w:ind w:left="1503"/>
      </w:pPr>
      <w:bookmarkStart w:id="6" w:name="Flest/færrest/like_mange"/>
      <w:bookmarkStart w:id="7" w:name="_bookmark3"/>
      <w:bookmarkEnd w:id="6"/>
      <w:bookmarkEnd w:id="7"/>
      <w:proofErr w:type="spellStart"/>
      <w:r>
        <w:rPr>
          <w:spacing w:val="18"/>
          <w:w w:val="145"/>
        </w:rPr>
        <w:lastRenderedPageBreak/>
        <w:t>F</w:t>
      </w:r>
      <w:r w:rsidR="00FA023D">
        <w:rPr>
          <w:spacing w:val="27"/>
          <w:w w:val="145"/>
        </w:rPr>
        <w:t>le</w:t>
      </w:r>
      <w:r w:rsidR="00FA023D">
        <w:rPr>
          <w:spacing w:val="13"/>
          <w:w w:val="145"/>
        </w:rPr>
        <w:t>s</w:t>
      </w:r>
      <w:r w:rsidR="00FA023D">
        <w:rPr>
          <w:spacing w:val="23"/>
          <w:w w:val="145"/>
        </w:rPr>
        <w:t>t</w:t>
      </w:r>
      <w:proofErr w:type="spellEnd"/>
      <w:r w:rsidR="00FA023D">
        <w:rPr>
          <w:spacing w:val="23"/>
          <w:w w:val="145"/>
        </w:rPr>
        <w:t>/</w:t>
      </w:r>
      <w:r>
        <w:rPr>
          <w:spacing w:val="23"/>
          <w:w w:val="145"/>
        </w:rPr>
        <w:t xml:space="preserve"> </w:t>
      </w:r>
      <w:proofErr w:type="spellStart"/>
      <w:r w:rsidR="00FA023D">
        <w:rPr>
          <w:spacing w:val="23"/>
          <w:w w:val="145"/>
        </w:rPr>
        <w:t>færre</w:t>
      </w:r>
      <w:r w:rsidR="00FA023D">
        <w:rPr>
          <w:spacing w:val="11"/>
          <w:w w:val="145"/>
        </w:rPr>
        <w:t>s</w:t>
      </w:r>
      <w:r w:rsidR="00FA023D">
        <w:rPr>
          <w:spacing w:val="15"/>
          <w:w w:val="145"/>
        </w:rPr>
        <w:t>t</w:t>
      </w:r>
      <w:proofErr w:type="spellEnd"/>
      <w:r w:rsidR="00FA023D">
        <w:rPr>
          <w:spacing w:val="15"/>
          <w:w w:val="145"/>
        </w:rPr>
        <w:t>/</w:t>
      </w:r>
      <w:r>
        <w:rPr>
          <w:spacing w:val="15"/>
          <w:w w:val="145"/>
        </w:rPr>
        <w:t xml:space="preserve"> </w:t>
      </w:r>
      <w:r w:rsidR="00FA023D">
        <w:rPr>
          <w:spacing w:val="15"/>
          <w:w w:val="145"/>
        </w:rPr>
        <w:t>l</w:t>
      </w:r>
      <w:r>
        <w:rPr>
          <w:spacing w:val="29"/>
          <w:w w:val="145"/>
        </w:rPr>
        <w:t>i</w:t>
      </w:r>
      <w:r w:rsidR="00FA023D">
        <w:rPr>
          <w:spacing w:val="30"/>
          <w:w w:val="145"/>
        </w:rPr>
        <w:t>k</w:t>
      </w:r>
      <w:r w:rsidR="00FA023D">
        <w:rPr>
          <w:w w:val="145"/>
        </w:rPr>
        <w:t>e</w:t>
      </w:r>
      <w:r w:rsidR="00FA023D">
        <w:rPr>
          <w:spacing w:val="60"/>
          <w:w w:val="145"/>
        </w:rPr>
        <w:t xml:space="preserve"> </w:t>
      </w:r>
      <w:r w:rsidR="00FA023D">
        <w:rPr>
          <w:spacing w:val="28"/>
          <w:w w:val="145"/>
        </w:rPr>
        <w:t>mange</w:t>
      </w:r>
    </w:p>
    <w:p w14:paraId="2A83616B" w14:textId="77777777" w:rsidR="00456FAB" w:rsidRDefault="00456FAB">
      <w:pPr>
        <w:spacing w:before="9" w:line="130" w:lineRule="exact"/>
        <w:rPr>
          <w:sz w:val="13"/>
          <w:szCs w:val="13"/>
        </w:rPr>
      </w:pPr>
    </w:p>
    <w:p w14:paraId="0D3D19CB" w14:textId="77777777" w:rsidR="00456FAB" w:rsidRDefault="00456FAB">
      <w:pPr>
        <w:spacing w:line="200" w:lineRule="exact"/>
        <w:rPr>
          <w:sz w:val="20"/>
          <w:szCs w:val="20"/>
        </w:rPr>
      </w:pPr>
    </w:p>
    <w:p w14:paraId="7C134501" w14:textId="77777777" w:rsidR="00456FAB" w:rsidRDefault="00456FAB">
      <w:pPr>
        <w:spacing w:line="200" w:lineRule="exact"/>
        <w:rPr>
          <w:sz w:val="20"/>
          <w:szCs w:val="20"/>
        </w:rPr>
      </w:pPr>
    </w:p>
    <w:p w14:paraId="0A4B236A" w14:textId="77777777" w:rsidR="00456FAB" w:rsidRDefault="00F95F40">
      <w:pPr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nb-NO" w:eastAsia="nb-NO"/>
        </w:rPr>
        <w:drawing>
          <wp:inline distT="0" distB="0" distL="0" distR="0" wp14:anchorId="11F389AF" wp14:editId="46F5AC21">
            <wp:extent cx="5917565" cy="8569325"/>
            <wp:effectExtent l="0" t="0" r="6985" b="3175"/>
            <wp:docPr id="50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85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A4A48" w14:textId="77777777" w:rsidR="00456FAB" w:rsidRDefault="00456FAB">
      <w:pPr>
        <w:rPr>
          <w:rFonts w:ascii="Times New Roman" w:eastAsia="Times New Roman" w:hAnsi="Times New Roman" w:cs="Times New Roman"/>
          <w:sz w:val="20"/>
          <w:szCs w:val="20"/>
        </w:rPr>
        <w:sectPr w:rsidR="00456FAB">
          <w:pgSz w:w="11906" w:h="16840"/>
          <w:pgMar w:top="1000" w:right="1220" w:bottom="660" w:left="1140" w:header="0" w:footer="466" w:gutter="0"/>
          <w:cols w:space="708"/>
        </w:sectPr>
      </w:pPr>
    </w:p>
    <w:p w14:paraId="5D20B5DF" w14:textId="77777777" w:rsidR="00456FAB" w:rsidRDefault="00F95F40">
      <w:pPr>
        <w:pStyle w:val="Overskrift1"/>
        <w:spacing w:before="43"/>
        <w:ind w:left="2465"/>
      </w:pPr>
      <w:r>
        <w:rPr>
          <w:noProof/>
          <w:lang w:val="nb-NO" w:eastAsia="nb-NO"/>
        </w:rPr>
        <w:lastRenderedPageBreak/>
        <w:drawing>
          <wp:anchor distT="0" distB="0" distL="114300" distR="114300" simplePos="0" relativeHeight="503315380" behindDoc="1" locked="0" layoutInCell="1" allowOverlap="1" wp14:anchorId="59D9589C" wp14:editId="022944B9">
            <wp:simplePos x="0" y="0"/>
            <wp:positionH relativeFrom="page">
              <wp:posOffset>3873500</wp:posOffset>
            </wp:positionH>
            <wp:positionV relativeFrom="page">
              <wp:posOffset>2393950</wp:posOffset>
            </wp:positionV>
            <wp:extent cx="1515110" cy="2609215"/>
            <wp:effectExtent l="0" t="0" r="8890" b="635"/>
            <wp:wrapNone/>
            <wp:docPr id="98" name="Bild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503315381" behindDoc="1" locked="0" layoutInCell="1" allowOverlap="1" wp14:anchorId="043E1DD7" wp14:editId="5E0B7029">
            <wp:simplePos x="0" y="0"/>
            <wp:positionH relativeFrom="page">
              <wp:posOffset>3863975</wp:posOffset>
            </wp:positionH>
            <wp:positionV relativeFrom="page">
              <wp:posOffset>5391150</wp:posOffset>
            </wp:positionV>
            <wp:extent cx="1492885" cy="2517775"/>
            <wp:effectExtent l="0" t="0" r="0" b="0"/>
            <wp:wrapNone/>
            <wp:docPr id="97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Verb_i_presens"/>
      <w:bookmarkStart w:id="9" w:name="_bookmark4"/>
      <w:bookmarkEnd w:id="8"/>
      <w:bookmarkEnd w:id="9"/>
      <w:r w:rsidR="00FA023D">
        <w:rPr>
          <w:spacing w:val="25"/>
          <w:w w:val="125"/>
        </w:rPr>
        <w:t>Ver</w:t>
      </w:r>
      <w:r w:rsidR="00AC6437">
        <w:rPr>
          <w:w w:val="125"/>
        </w:rPr>
        <w:t>b</w:t>
      </w:r>
      <w:r w:rsidR="00FA023D">
        <w:rPr>
          <w:spacing w:val="40"/>
          <w:w w:val="125"/>
        </w:rPr>
        <w:t xml:space="preserve"> </w:t>
      </w:r>
      <w:r>
        <w:rPr>
          <w:w w:val="125"/>
        </w:rPr>
        <w:t>i</w:t>
      </w:r>
      <w:r w:rsidR="00FA023D">
        <w:rPr>
          <w:spacing w:val="40"/>
          <w:w w:val="125"/>
        </w:rPr>
        <w:t xml:space="preserve"> </w:t>
      </w:r>
      <w:proofErr w:type="spellStart"/>
      <w:r w:rsidR="00FA023D">
        <w:rPr>
          <w:spacing w:val="24"/>
          <w:w w:val="125"/>
        </w:rPr>
        <w:t>presens</w:t>
      </w:r>
      <w:proofErr w:type="spellEnd"/>
    </w:p>
    <w:p w14:paraId="4AEE26D2" w14:textId="77777777" w:rsidR="00456FAB" w:rsidRDefault="00456FAB">
      <w:pPr>
        <w:spacing w:line="200" w:lineRule="exact"/>
        <w:rPr>
          <w:sz w:val="20"/>
          <w:szCs w:val="20"/>
        </w:rPr>
      </w:pPr>
    </w:p>
    <w:p w14:paraId="2D5414F7" w14:textId="77777777" w:rsidR="00456FAB" w:rsidRDefault="00456FAB">
      <w:pPr>
        <w:spacing w:before="8" w:line="280" w:lineRule="exact"/>
        <w:rPr>
          <w:sz w:val="28"/>
          <w:szCs w:val="28"/>
        </w:rPr>
      </w:pPr>
    </w:p>
    <w:p w14:paraId="0DB516EF" w14:textId="77777777" w:rsidR="00456FAB" w:rsidRDefault="00F95F40">
      <w:pPr>
        <w:ind w:left="16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nb-NO" w:eastAsia="nb-NO"/>
        </w:rPr>
        <w:drawing>
          <wp:inline distT="0" distB="0" distL="0" distR="0" wp14:anchorId="77DAC86C" wp14:editId="1F47CB9A">
            <wp:extent cx="1554480" cy="2508250"/>
            <wp:effectExtent l="0" t="0" r="7620" b="6350"/>
            <wp:docPr id="49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D8212" w14:textId="77777777" w:rsidR="00456FAB" w:rsidRDefault="00456FAB">
      <w:pPr>
        <w:spacing w:before="9" w:line="150" w:lineRule="exact"/>
        <w:rPr>
          <w:sz w:val="15"/>
          <w:szCs w:val="15"/>
        </w:rPr>
      </w:pPr>
    </w:p>
    <w:p w14:paraId="0DB3F609" w14:textId="77777777" w:rsidR="00456FAB" w:rsidRDefault="00456FAB">
      <w:pPr>
        <w:spacing w:line="200" w:lineRule="exact"/>
        <w:rPr>
          <w:sz w:val="20"/>
          <w:szCs w:val="20"/>
        </w:rPr>
      </w:pPr>
    </w:p>
    <w:p w14:paraId="4BF276BC" w14:textId="77777777" w:rsidR="00456FAB" w:rsidRDefault="00456FAB">
      <w:pPr>
        <w:spacing w:line="200" w:lineRule="exact"/>
        <w:rPr>
          <w:sz w:val="20"/>
          <w:szCs w:val="20"/>
        </w:rPr>
      </w:pPr>
    </w:p>
    <w:p w14:paraId="2FC1DE5E" w14:textId="77777777" w:rsidR="00456FAB" w:rsidRDefault="00456FAB">
      <w:pPr>
        <w:spacing w:line="200" w:lineRule="exact"/>
        <w:rPr>
          <w:sz w:val="20"/>
          <w:szCs w:val="20"/>
        </w:rPr>
      </w:pPr>
    </w:p>
    <w:p w14:paraId="3B7C8E58" w14:textId="77777777" w:rsidR="00456FAB" w:rsidRDefault="00F95F40">
      <w:pPr>
        <w:ind w:left="1643" w:right="85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nb-NO" w:eastAsia="nb-NO"/>
        </w:rPr>
        <w:drawing>
          <wp:inline distT="0" distB="0" distL="0" distR="0" wp14:anchorId="205A89DF" wp14:editId="4C67E8F5">
            <wp:extent cx="1541145" cy="2546985"/>
            <wp:effectExtent l="0" t="0" r="1905" b="5715"/>
            <wp:docPr id="48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A9C6" w14:textId="77777777" w:rsidR="00456FAB" w:rsidRDefault="00456FAB">
      <w:pPr>
        <w:spacing w:before="6" w:line="110" w:lineRule="exact"/>
        <w:rPr>
          <w:sz w:val="11"/>
          <w:szCs w:val="11"/>
        </w:rPr>
      </w:pPr>
    </w:p>
    <w:p w14:paraId="6E16E8AB" w14:textId="77777777" w:rsidR="00456FAB" w:rsidRDefault="00456FAB">
      <w:pPr>
        <w:spacing w:line="200" w:lineRule="exact"/>
        <w:rPr>
          <w:sz w:val="20"/>
          <w:szCs w:val="20"/>
        </w:rPr>
      </w:pPr>
    </w:p>
    <w:p w14:paraId="7FE8DCDB" w14:textId="77777777" w:rsidR="00456FAB" w:rsidRDefault="00456FAB">
      <w:pPr>
        <w:spacing w:line="200" w:lineRule="exact"/>
        <w:rPr>
          <w:sz w:val="20"/>
          <w:szCs w:val="20"/>
        </w:rPr>
      </w:pPr>
    </w:p>
    <w:p w14:paraId="236DBDC3" w14:textId="77777777" w:rsidR="00456FAB" w:rsidRDefault="00456FAB">
      <w:pPr>
        <w:spacing w:line="200" w:lineRule="exact"/>
        <w:rPr>
          <w:sz w:val="20"/>
          <w:szCs w:val="20"/>
        </w:rPr>
      </w:pPr>
    </w:p>
    <w:p w14:paraId="4415B396" w14:textId="77777777" w:rsidR="00456FAB" w:rsidRDefault="00F95F40">
      <w:pPr>
        <w:ind w:left="1709" w:right="85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nb-NO" w:eastAsia="nb-NO"/>
        </w:rPr>
        <w:drawing>
          <wp:inline distT="0" distB="0" distL="0" distR="0" wp14:anchorId="4960DAA4" wp14:editId="23B0A50A">
            <wp:extent cx="1476375" cy="2508250"/>
            <wp:effectExtent l="0" t="0" r="9525" b="6350"/>
            <wp:docPr id="47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761DA" w14:textId="77777777" w:rsidR="00456FAB" w:rsidRDefault="00456FAB">
      <w:pPr>
        <w:rPr>
          <w:rFonts w:ascii="Times New Roman" w:eastAsia="Times New Roman" w:hAnsi="Times New Roman" w:cs="Times New Roman"/>
          <w:sz w:val="20"/>
          <w:szCs w:val="20"/>
        </w:rPr>
        <w:sectPr w:rsidR="00456FAB">
          <w:pgSz w:w="11906" w:h="16840"/>
          <w:pgMar w:top="1000" w:right="1680" w:bottom="660" w:left="1680" w:header="0" w:footer="466" w:gutter="0"/>
          <w:cols w:space="708"/>
        </w:sectPr>
      </w:pPr>
    </w:p>
    <w:p w14:paraId="3D91B24D" w14:textId="77777777" w:rsidR="00456FAB" w:rsidRDefault="00456FAB">
      <w:pPr>
        <w:spacing w:before="5" w:line="130" w:lineRule="exact"/>
        <w:rPr>
          <w:sz w:val="13"/>
          <w:szCs w:val="13"/>
        </w:rPr>
      </w:pPr>
    </w:p>
    <w:p w14:paraId="1972001A" w14:textId="77777777" w:rsidR="00456FAB" w:rsidRDefault="00456FAB">
      <w:pPr>
        <w:spacing w:line="200" w:lineRule="exact"/>
        <w:rPr>
          <w:sz w:val="20"/>
          <w:szCs w:val="20"/>
        </w:rPr>
      </w:pPr>
    </w:p>
    <w:p w14:paraId="457AADE7" w14:textId="77777777" w:rsidR="00456FAB" w:rsidRDefault="00456FAB">
      <w:pPr>
        <w:spacing w:line="200" w:lineRule="exact"/>
        <w:rPr>
          <w:sz w:val="20"/>
          <w:szCs w:val="20"/>
        </w:rPr>
      </w:pPr>
    </w:p>
    <w:p w14:paraId="0E6E4333" w14:textId="77777777" w:rsidR="00456FAB" w:rsidRDefault="00F95F40">
      <w:pPr>
        <w:ind w:left="423"/>
        <w:rPr>
          <w:rFonts w:ascii="Times New Roman" w:eastAsia="Times New Roman" w:hAnsi="Times New Roman" w:cs="Times New Roman"/>
          <w:sz w:val="20"/>
          <w:szCs w:val="20"/>
        </w:rPr>
      </w:pPr>
      <w:bookmarkStart w:id="10" w:name="_bookmark5"/>
      <w:bookmarkStart w:id="11" w:name="Kroppen"/>
      <w:bookmarkEnd w:id="10"/>
      <w:bookmarkEnd w:id="11"/>
      <w:r>
        <w:rPr>
          <w:noProof/>
          <w:lang w:val="nb-NO" w:eastAsia="nb-NO"/>
        </w:rPr>
        <w:drawing>
          <wp:inline distT="0" distB="0" distL="0" distR="0" wp14:anchorId="4AB833D8" wp14:editId="17A9BCB0">
            <wp:extent cx="4989830" cy="8529955"/>
            <wp:effectExtent l="0" t="0" r="1270" b="4445"/>
            <wp:docPr id="46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852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4AB8F" w14:textId="77777777" w:rsidR="00456FAB" w:rsidRDefault="00456FAB">
      <w:pPr>
        <w:rPr>
          <w:rFonts w:ascii="Times New Roman" w:eastAsia="Times New Roman" w:hAnsi="Times New Roman" w:cs="Times New Roman"/>
          <w:sz w:val="20"/>
          <w:szCs w:val="20"/>
        </w:rPr>
        <w:sectPr w:rsidR="00456FAB">
          <w:headerReference w:type="default" r:id="rId34"/>
          <w:pgSz w:w="11906" w:h="16840"/>
          <w:pgMar w:top="1500" w:right="1680" w:bottom="660" w:left="1680" w:header="1120" w:footer="466" w:gutter="0"/>
          <w:cols w:space="708"/>
        </w:sectPr>
      </w:pPr>
    </w:p>
    <w:p w14:paraId="2F0650FC" w14:textId="77777777" w:rsidR="00456FAB" w:rsidRDefault="00F95F40">
      <w:pPr>
        <w:spacing w:line="140" w:lineRule="exact"/>
        <w:rPr>
          <w:sz w:val="14"/>
          <w:szCs w:val="14"/>
        </w:rPr>
      </w:pPr>
      <w:r>
        <w:rPr>
          <w:noProof/>
          <w:lang w:val="nb-NO" w:eastAsia="nb-NO"/>
        </w:rPr>
        <w:lastRenderedPageBreak/>
        <mc:AlternateContent>
          <mc:Choice Requires="wpg">
            <w:drawing>
              <wp:anchor distT="0" distB="0" distL="114300" distR="114300" simplePos="0" relativeHeight="503315382" behindDoc="1" locked="0" layoutInCell="1" allowOverlap="1" wp14:anchorId="65B86FE5" wp14:editId="6FA99ABA">
                <wp:simplePos x="0" y="0"/>
                <wp:positionH relativeFrom="page">
                  <wp:posOffset>720090</wp:posOffset>
                </wp:positionH>
                <wp:positionV relativeFrom="page">
                  <wp:posOffset>1508760</wp:posOffset>
                </wp:positionV>
                <wp:extent cx="6120130" cy="1170305"/>
                <wp:effectExtent l="0" t="3810" r="0" b="0"/>
                <wp:wrapNone/>
                <wp:docPr id="9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170305"/>
                          <a:chOff x="1134" y="2376"/>
                          <a:chExt cx="9638" cy="1843"/>
                        </a:xfrm>
                      </wpg:grpSpPr>
                      <pic:pic xmlns:pic="http://schemas.openxmlformats.org/drawingml/2006/picture">
                        <pic:nvPicPr>
                          <pic:cNvPr id="95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2376"/>
                            <a:ext cx="2457" cy="18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7" y="2376"/>
                            <a:ext cx="7294" cy="18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A2E0A" id="Group 66" o:spid="_x0000_s1026" style="position:absolute;margin-left:56.7pt;margin-top:118.8pt;width:481.9pt;height:92.15pt;z-index:-1098;mso-position-horizontal-relative:page;mso-position-vertical-relative:page" coordorigin="1134,2376" coordsize="9638,18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">
                <v:shape id="Picture 68" o:spid="_x0000_s1027" type="#_x0000_t75" style="position:absolute;left:1134;top:2376;width:2457;height: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">
                  <v:imagedata r:id="rId37" o:title=""/>
                </v:shape>
                <v:shape id="Picture 67" o:spid="_x0000_s1028" type="#_x0000_t75" style="position:absolute;left:3477;top:2376;width:7294;height: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">
                  <v:imagedata r:id="rId38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503315385" behindDoc="1" locked="0" layoutInCell="1" allowOverlap="1" wp14:anchorId="58A1B90C" wp14:editId="4F44D55A">
                <wp:simplePos x="0" y="0"/>
                <wp:positionH relativeFrom="page">
                  <wp:posOffset>4116070</wp:posOffset>
                </wp:positionH>
                <wp:positionV relativeFrom="page">
                  <wp:posOffset>6911975</wp:posOffset>
                </wp:positionV>
                <wp:extent cx="2400300" cy="1212215"/>
                <wp:effectExtent l="1270" t="15875" r="8255" b="635"/>
                <wp:wrapNone/>
                <wp:docPr id="8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212215"/>
                          <a:chOff x="6482" y="10885"/>
                          <a:chExt cx="3780" cy="1909"/>
                        </a:xfrm>
                      </wpg:grpSpPr>
                      <pic:pic xmlns:pic="http://schemas.openxmlformats.org/drawingml/2006/picture">
                        <pic:nvPicPr>
                          <pic:cNvPr id="9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2" y="10980"/>
                            <a:ext cx="2419" cy="18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2" y="10895"/>
                            <a:ext cx="1700" cy="1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2" name="Group 62"/>
                        <wpg:cNvGrpSpPr>
                          <a:grpSpLocks/>
                        </wpg:cNvGrpSpPr>
                        <wpg:grpSpPr bwMode="auto">
                          <a:xfrm>
                            <a:off x="8552" y="10895"/>
                            <a:ext cx="1700" cy="1700"/>
                            <a:chOff x="8552" y="10895"/>
                            <a:chExt cx="1700" cy="1700"/>
                          </a:xfrm>
                        </wpg:grpSpPr>
                        <wps:wsp>
                          <wps:cNvPr id="93" name="Freeform 63"/>
                          <wps:cNvSpPr>
                            <a:spLocks/>
                          </wps:cNvSpPr>
                          <wps:spPr bwMode="auto">
                            <a:xfrm>
                              <a:off x="8552" y="10895"/>
                              <a:ext cx="1700" cy="1700"/>
                            </a:xfrm>
                            <a:custGeom>
                              <a:avLst/>
                              <a:gdLst>
                                <a:gd name="T0" fmla="+- 0 9471 8552"/>
                                <a:gd name="T1" fmla="*/ T0 w 1700"/>
                                <a:gd name="T2" fmla="+- 0 12592 10895"/>
                                <a:gd name="T3" fmla="*/ 12592 h 1700"/>
                                <a:gd name="T4" fmla="+- 0 9606 8552"/>
                                <a:gd name="T5" fmla="*/ T4 w 1700"/>
                                <a:gd name="T6" fmla="+- 0 12570 10895"/>
                                <a:gd name="T7" fmla="*/ 12570 h 1700"/>
                                <a:gd name="T8" fmla="+- 0 9732 8552"/>
                                <a:gd name="T9" fmla="*/ T8 w 1700"/>
                                <a:gd name="T10" fmla="+- 0 12528 10895"/>
                                <a:gd name="T11" fmla="*/ 12528 h 1700"/>
                                <a:gd name="T12" fmla="+- 0 9849 8552"/>
                                <a:gd name="T13" fmla="*/ T12 w 1700"/>
                                <a:gd name="T14" fmla="+- 0 12467 10895"/>
                                <a:gd name="T15" fmla="*/ 12467 h 1700"/>
                                <a:gd name="T16" fmla="+- 0 9955 8552"/>
                                <a:gd name="T17" fmla="*/ T16 w 1700"/>
                                <a:gd name="T18" fmla="+- 0 12390 10895"/>
                                <a:gd name="T19" fmla="*/ 12390 h 1700"/>
                                <a:gd name="T20" fmla="+- 0 10047 8552"/>
                                <a:gd name="T21" fmla="*/ T20 w 1700"/>
                                <a:gd name="T22" fmla="+- 0 12298 10895"/>
                                <a:gd name="T23" fmla="*/ 12298 h 1700"/>
                                <a:gd name="T24" fmla="+- 0 10124 8552"/>
                                <a:gd name="T25" fmla="*/ T24 w 1700"/>
                                <a:gd name="T26" fmla="+- 0 12193 10895"/>
                                <a:gd name="T27" fmla="*/ 12193 h 1700"/>
                                <a:gd name="T28" fmla="+- 0 10185 8552"/>
                                <a:gd name="T29" fmla="*/ T28 w 1700"/>
                                <a:gd name="T30" fmla="+- 0 12076 10895"/>
                                <a:gd name="T31" fmla="*/ 12076 h 1700"/>
                                <a:gd name="T32" fmla="+- 0 10227 8552"/>
                                <a:gd name="T33" fmla="*/ T32 w 1700"/>
                                <a:gd name="T34" fmla="+- 0 11949 10895"/>
                                <a:gd name="T35" fmla="*/ 11949 h 1700"/>
                                <a:gd name="T36" fmla="+- 0 10249 8552"/>
                                <a:gd name="T37" fmla="*/ T36 w 1700"/>
                                <a:gd name="T38" fmla="+- 0 11815 10895"/>
                                <a:gd name="T39" fmla="*/ 11815 h 1700"/>
                                <a:gd name="T40" fmla="+- 0 10249 8552"/>
                                <a:gd name="T41" fmla="*/ T40 w 1700"/>
                                <a:gd name="T42" fmla="+- 0 11675 10895"/>
                                <a:gd name="T43" fmla="*/ 11675 h 1700"/>
                                <a:gd name="T44" fmla="+- 0 10227 8552"/>
                                <a:gd name="T45" fmla="*/ T44 w 1700"/>
                                <a:gd name="T46" fmla="+- 0 11541 10895"/>
                                <a:gd name="T47" fmla="*/ 11541 h 1700"/>
                                <a:gd name="T48" fmla="+- 0 10185 8552"/>
                                <a:gd name="T49" fmla="*/ T48 w 1700"/>
                                <a:gd name="T50" fmla="+- 0 11414 10895"/>
                                <a:gd name="T51" fmla="*/ 11414 h 1700"/>
                                <a:gd name="T52" fmla="+- 0 10124 8552"/>
                                <a:gd name="T53" fmla="*/ T52 w 1700"/>
                                <a:gd name="T54" fmla="+- 0 11297 10895"/>
                                <a:gd name="T55" fmla="*/ 11297 h 1700"/>
                                <a:gd name="T56" fmla="+- 0 10047 8552"/>
                                <a:gd name="T57" fmla="*/ T56 w 1700"/>
                                <a:gd name="T58" fmla="+- 0 11192 10895"/>
                                <a:gd name="T59" fmla="*/ 11192 h 1700"/>
                                <a:gd name="T60" fmla="+- 0 9955 8552"/>
                                <a:gd name="T61" fmla="*/ T60 w 1700"/>
                                <a:gd name="T62" fmla="+- 0 11100 10895"/>
                                <a:gd name="T63" fmla="*/ 11100 h 1700"/>
                                <a:gd name="T64" fmla="+- 0 9849 8552"/>
                                <a:gd name="T65" fmla="*/ T64 w 1700"/>
                                <a:gd name="T66" fmla="+- 0 11022 10895"/>
                                <a:gd name="T67" fmla="*/ 11022 h 1700"/>
                                <a:gd name="T68" fmla="+- 0 9732 8552"/>
                                <a:gd name="T69" fmla="*/ T68 w 1700"/>
                                <a:gd name="T70" fmla="+- 0 10962 10895"/>
                                <a:gd name="T71" fmla="*/ 10962 h 1700"/>
                                <a:gd name="T72" fmla="+- 0 9606 8552"/>
                                <a:gd name="T73" fmla="*/ T72 w 1700"/>
                                <a:gd name="T74" fmla="+- 0 10920 10895"/>
                                <a:gd name="T75" fmla="*/ 10920 h 1700"/>
                                <a:gd name="T76" fmla="+- 0 9471 8552"/>
                                <a:gd name="T77" fmla="*/ T76 w 1700"/>
                                <a:gd name="T78" fmla="+- 0 10898 10895"/>
                                <a:gd name="T79" fmla="*/ 10898 h 1700"/>
                                <a:gd name="T80" fmla="+- 0 9332 8552"/>
                                <a:gd name="T81" fmla="*/ T80 w 1700"/>
                                <a:gd name="T82" fmla="+- 0 10898 10895"/>
                                <a:gd name="T83" fmla="*/ 10898 h 1700"/>
                                <a:gd name="T84" fmla="+- 0 9197 8552"/>
                                <a:gd name="T85" fmla="*/ T84 w 1700"/>
                                <a:gd name="T86" fmla="+- 0 10920 10895"/>
                                <a:gd name="T87" fmla="*/ 10920 h 1700"/>
                                <a:gd name="T88" fmla="+- 0 9071 8552"/>
                                <a:gd name="T89" fmla="*/ T88 w 1700"/>
                                <a:gd name="T90" fmla="+- 0 10962 10895"/>
                                <a:gd name="T91" fmla="*/ 10962 h 1700"/>
                                <a:gd name="T92" fmla="+- 0 8954 8552"/>
                                <a:gd name="T93" fmla="*/ T92 w 1700"/>
                                <a:gd name="T94" fmla="+- 0 11022 10895"/>
                                <a:gd name="T95" fmla="*/ 11022 h 1700"/>
                                <a:gd name="T96" fmla="+- 0 8849 8552"/>
                                <a:gd name="T97" fmla="*/ T96 w 1700"/>
                                <a:gd name="T98" fmla="+- 0 11100 10895"/>
                                <a:gd name="T99" fmla="*/ 11100 h 1700"/>
                                <a:gd name="T100" fmla="+- 0 8756 8552"/>
                                <a:gd name="T101" fmla="*/ T100 w 1700"/>
                                <a:gd name="T102" fmla="+- 0 11192 10895"/>
                                <a:gd name="T103" fmla="*/ 11192 h 1700"/>
                                <a:gd name="T104" fmla="+- 0 8679 8552"/>
                                <a:gd name="T105" fmla="*/ T104 w 1700"/>
                                <a:gd name="T106" fmla="+- 0 11297 10895"/>
                                <a:gd name="T107" fmla="*/ 11297 h 1700"/>
                                <a:gd name="T108" fmla="+- 0 8619 8552"/>
                                <a:gd name="T109" fmla="*/ T108 w 1700"/>
                                <a:gd name="T110" fmla="+- 0 11414 10895"/>
                                <a:gd name="T111" fmla="*/ 11414 h 1700"/>
                                <a:gd name="T112" fmla="+- 0 8576 8552"/>
                                <a:gd name="T113" fmla="*/ T112 w 1700"/>
                                <a:gd name="T114" fmla="+- 0 11541 10895"/>
                                <a:gd name="T115" fmla="*/ 11541 h 1700"/>
                                <a:gd name="T116" fmla="+- 0 8555 8552"/>
                                <a:gd name="T117" fmla="*/ T116 w 1700"/>
                                <a:gd name="T118" fmla="+- 0 11675 10895"/>
                                <a:gd name="T119" fmla="*/ 11675 h 1700"/>
                                <a:gd name="T120" fmla="+- 0 8555 8552"/>
                                <a:gd name="T121" fmla="*/ T120 w 1700"/>
                                <a:gd name="T122" fmla="+- 0 11815 10895"/>
                                <a:gd name="T123" fmla="*/ 11815 h 1700"/>
                                <a:gd name="T124" fmla="+- 0 8576 8552"/>
                                <a:gd name="T125" fmla="*/ T124 w 1700"/>
                                <a:gd name="T126" fmla="+- 0 11949 10895"/>
                                <a:gd name="T127" fmla="*/ 11949 h 1700"/>
                                <a:gd name="T128" fmla="+- 0 8619 8552"/>
                                <a:gd name="T129" fmla="*/ T128 w 1700"/>
                                <a:gd name="T130" fmla="+- 0 12076 10895"/>
                                <a:gd name="T131" fmla="*/ 12076 h 1700"/>
                                <a:gd name="T132" fmla="+- 0 8679 8552"/>
                                <a:gd name="T133" fmla="*/ T132 w 1700"/>
                                <a:gd name="T134" fmla="+- 0 12193 10895"/>
                                <a:gd name="T135" fmla="*/ 12193 h 1700"/>
                                <a:gd name="T136" fmla="+- 0 8756 8552"/>
                                <a:gd name="T137" fmla="*/ T136 w 1700"/>
                                <a:gd name="T138" fmla="+- 0 12298 10895"/>
                                <a:gd name="T139" fmla="*/ 12298 h 1700"/>
                                <a:gd name="T140" fmla="+- 0 8849 8552"/>
                                <a:gd name="T141" fmla="*/ T140 w 1700"/>
                                <a:gd name="T142" fmla="+- 0 12390 10895"/>
                                <a:gd name="T143" fmla="*/ 12390 h 1700"/>
                                <a:gd name="T144" fmla="+- 0 8954 8552"/>
                                <a:gd name="T145" fmla="*/ T144 w 1700"/>
                                <a:gd name="T146" fmla="+- 0 12467 10895"/>
                                <a:gd name="T147" fmla="*/ 12467 h 1700"/>
                                <a:gd name="T148" fmla="+- 0 9071 8552"/>
                                <a:gd name="T149" fmla="*/ T148 w 1700"/>
                                <a:gd name="T150" fmla="+- 0 12528 10895"/>
                                <a:gd name="T151" fmla="*/ 12528 h 1700"/>
                                <a:gd name="T152" fmla="+- 0 9197 8552"/>
                                <a:gd name="T153" fmla="*/ T152 w 1700"/>
                                <a:gd name="T154" fmla="+- 0 12570 10895"/>
                                <a:gd name="T155" fmla="*/ 12570 h 1700"/>
                                <a:gd name="T156" fmla="+- 0 9332 8552"/>
                                <a:gd name="T157" fmla="*/ T156 w 1700"/>
                                <a:gd name="T158" fmla="+- 0 12592 10895"/>
                                <a:gd name="T159" fmla="*/ 12592 h 1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700" h="1700">
                                  <a:moveTo>
                                    <a:pt x="850" y="1700"/>
                                  </a:moveTo>
                                  <a:lnTo>
                                    <a:pt x="919" y="1697"/>
                                  </a:lnTo>
                                  <a:lnTo>
                                    <a:pt x="987" y="1689"/>
                                  </a:lnTo>
                                  <a:lnTo>
                                    <a:pt x="1054" y="1675"/>
                                  </a:lnTo>
                                  <a:lnTo>
                                    <a:pt x="1118" y="1656"/>
                                  </a:lnTo>
                                  <a:lnTo>
                                    <a:pt x="1180" y="1633"/>
                                  </a:lnTo>
                                  <a:lnTo>
                                    <a:pt x="1240" y="1605"/>
                                  </a:lnTo>
                                  <a:lnTo>
                                    <a:pt x="1297" y="1572"/>
                                  </a:lnTo>
                                  <a:lnTo>
                                    <a:pt x="1351" y="1536"/>
                                  </a:lnTo>
                                  <a:lnTo>
                                    <a:pt x="1403" y="1495"/>
                                  </a:lnTo>
                                  <a:lnTo>
                                    <a:pt x="1451" y="1451"/>
                                  </a:lnTo>
                                  <a:lnTo>
                                    <a:pt x="1495" y="1403"/>
                                  </a:lnTo>
                                  <a:lnTo>
                                    <a:pt x="1535" y="1352"/>
                                  </a:lnTo>
                                  <a:lnTo>
                                    <a:pt x="1572" y="1298"/>
                                  </a:lnTo>
                                  <a:lnTo>
                                    <a:pt x="1605" y="1240"/>
                                  </a:lnTo>
                                  <a:lnTo>
                                    <a:pt x="1633" y="1181"/>
                                  </a:lnTo>
                                  <a:lnTo>
                                    <a:pt x="1656" y="1119"/>
                                  </a:lnTo>
                                  <a:lnTo>
                                    <a:pt x="1675" y="1054"/>
                                  </a:lnTo>
                                  <a:lnTo>
                                    <a:pt x="1688" y="988"/>
                                  </a:lnTo>
                                  <a:lnTo>
                                    <a:pt x="1697" y="920"/>
                                  </a:lnTo>
                                  <a:lnTo>
                                    <a:pt x="1699" y="850"/>
                                  </a:lnTo>
                                  <a:lnTo>
                                    <a:pt x="1697" y="780"/>
                                  </a:lnTo>
                                  <a:lnTo>
                                    <a:pt x="1688" y="712"/>
                                  </a:lnTo>
                                  <a:lnTo>
                                    <a:pt x="1675" y="646"/>
                                  </a:lnTo>
                                  <a:lnTo>
                                    <a:pt x="1656" y="581"/>
                                  </a:lnTo>
                                  <a:lnTo>
                                    <a:pt x="1633" y="519"/>
                                  </a:lnTo>
                                  <a:lnTo>
                                    <a:pt x="1605" y="459"/>
                                  </a:lnTo>
                                  <a:lnTo>
                                    <a:pt x="1572" y="402"/>
                                  </a:lnTo>
                                  <a:lnTo>
                                    <a:pt x="1535" y="348"/>
                                  </a:lnTo>
                                  <a:lnTo>
                                    <a:pt x="1495" y="297"/>
                                  </a:lnTo>
                                  <a:lnTo>
                                    <a:pt x="1451" y="249"/>
                                  </a:lnTo>
                                  <a:lnTo>
                                    <a:pt x="1403" y="205"/>
                                  </a:lnTo>
                                  <a:lnTo>
                                    <a:pt x="1351" y="164"/>
                                  </a:lnTo>
                                  <a:lnTo>
                                    <a:pt x="1297" y="127"/>
                                  </a:lnTo>
                                  <a:lnTo>
                                    <a:pt x="1240" y="95"/>
                                  </a:lnTo>
                                  <a:lnTo>
                                    <a:pt x="1180" y="67"/>
                                  </a:lnTo>
                                  <a:lnTo>
                                    <a:pt x="1118" y="43"/>
                                  </a:lnTo>
                                  <a:lnTo>
                                    <a:pt x="1054" y="25"/>
                                  </a:lnTo>
                                  <a:lnTo>
                                    <a:pt x="987" y="11"/>
                                  </a:lnTo>
                                  <a:lnTo>
                                    <a:pt x="919" y="3"/>
                                  </a:lnTo>
                                  <a:lnTo>
                                    <a:pt x="850" y="0"/>
                                  </a:lnTo>
                                  <a:lnTo>
                                    <a:pt x="780" y="3"/>
                                  </a:lnTo>
                                  <a:lnTo>
                                    <a:pt x="712" y="11"/>
                                  </a:lnTo>
                                  <a:lnTo>
                                    <a:pt x="645" y="25"/>
                                  </a:lnTo>
                                  <a:lnTo>
                                    <a:pt x="581" y="43"/>
                                  </a:lnTo>
                                  <a:lnTo>
                                    <a:pt x="519" y="67"/>
                                  </a:lnTo>
                                  <a:lnTo>
                                    <a:pt x="459" y="95"/>
                                  </a:lnTo>
                                  <a:lnTo>
                                    <a:pt x="402" y="127"/>
                                  </a:lnTo>
                                  <a:lnTo>
                                    <a:pt x="348" y="164"/>
                                  </a:lnTo>
                                  <a:lnTo>
                                    <a:pt x="297" y="205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04" y="297"/>
                                  </a:lnTo>
                                  <a:lnTo>
                                    <a:pt x="164" y="348"/>
                                  </a:lnTo>
                                  <a:lnTo>
                                    <a:pt x="127" y="402"/>
                                  </a:lnTo>
                                  <a:lnTo>
                                    <a:pt x="95" y="459"/>
                                  </a:lnTo>
                                  <a:lnTo>
                                    <a:pt x="67" y="519"/>
                                  </a:lnTo>
                                  <a:lnTo>
                                    <a:pt x="43" y="581"/>
                                  </a:lnTo>
                                  <a:lnTo>
                                    <a:pt x="24" y="646"/>
                                  </a:lnTo>
                                  <a:lnTo>
                                    <a:pt x="11" y="712"/>
                                  </a:lnTo>
                                  <a:lnTo>
                                    <a:pt x="3" y="780"/>
                                  </a:lnTo>
                                  <a:lnTo>
                                    <a:pt x="0" y="850"/>
                                  </a:lnTo>
                                  <a:lnTo>
                                    <a:pt x="3" y="920"/>
                                  </a:lnTo>
                                  <a:lnTo>
                                    <a:pt x="11" y="988"/>
                                  </a:lnTo>
                                  <a:lnTo>
                                    <a:pt x="24" y="1054"/>
                                  </a:lnTo>
                                  <a:lnTo>
                                    <a:pt x="43" y="1119"/>
                                  </a:lnTo>
                                  <a:lnTo>
                                    <a:pt x="67" y="1181"/>
                                  </a:lnTo>
                                  <a:lnTo>
                                    <a:pt x="95" y="1240"/>
                                  </a:lnTo>
                                  <a:lnTo>
                                    <a:pt x="127" y="1298"/>
                                  </a:lnTo>
                                  <a:lnTo>
                                    <a:pt x="164" y="1352"/>
                                  </a:lnTo>
                                  <a:lnTo>
                                    <a:pt x="204" y="1403"/>
                                  </a:lnTo>
                                  <a:lnTo>
                                    <a:pt x="249" y="1451"/>
                                  </a:lnTo>
                                  <a:lnTo>
                                    <a:pt x="297" y="1495"/>
                                  </a:lnTo>
                                  <a:lnTo>
                                    <a:pt x="348" y="1536"/>
                                  </a:lnTo>
                                  <a:lnTo>
                                    <a:pt x="402" y="1572"/>
                                  </a:lnTo>
                                  <a:lnTo>
                                    <a:pt x="459" y="1605"/>
                                  </a:lnTo>
                                  <a:lnTo>
                                    <a:pt x="519" y="1633"/>
                                  </a:lnTo>
                                  <a:lnTo>
                                    <a:pt x="581" y="1656"/>
                                  </a:lnTo>
                                  <a:lnTo>
                                    <a:pt x="645" y="1675"/>
                                  </a:lnTo>
                                  <a:lnTo>
                                    <a:pt x="712" y="1689"/>
                                  </a:lnTo>
                                  <a:lnTo>
                                    <a:pt x="780" y="1697"/>
                                  </a:lnTo>
                                  <a:lnTo>
                                    <a:pt x="850" y="17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D4340" id="Group 61" o:spid="_x0000_s1026" style="position:absolute;margin-left:324.1pt;margin-top:544.25pt;width:189pt;height:95.45pt;z-index:-1095;mso-position-horizontal-relative:page;mso-position-vertical-relative:page" coordorigin="6482,10885" coordsize="3780,19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">
                <v:shape id="Picture 65" o:spid="_x0000_s1027" type="#_x0000_t75" style="position:absolute;left:6482;top:10980;width:2419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">
                  <v:imagedata r:id="rId41" o:title=""/>
                </v:shape>
                <v:shape id="Picture 64" o:spid="_x0000_s1028" type="#_x0000_t75" style="position:absolute;left:8552;top:10895;width:1700;height:1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">
                  <v:imagedata r:id="rId42" o:title=""/>
                </v:shape>
                <v:group id="Group 62" o:spid="_x0000_s1029" style="position:absolute;left:8552;top:10895;width:1700;height:1700" coordorigin="8552,10895" coordsize="1700,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63" o:spid="_x0000_s1030" style="position:absolute;left:8552;top:10895;width:1700;height:1700;visibility:visible;mso-wrap-style:square;v-text-anchor:top" coordsize="1700,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" path="m850,1700r69,-3l987,1689r67,-14l1118,1656r62,-23l1240,1605r57,-33l1351,1536r52,-41l1451,1451r44,-48l1535,1352r37,-54l1605,1240r28,-59l1656,1119r19,-65l1688,988r9,-68l1699,850r-2,-70l1688,712r-13,-66l1656,581r-23,-62l1605,459r-33,-57l1535,348r-40,-51l1451,249r-48,-44l1351,164r-54,-37l1240,95,1180,67,1118,43,1054,25,987,11,919,3,850,,780,3r-68,8l645,25,581,43,519,67,459,95r-57,32l348,164r-51,41l249,249r-45,48l164,348r-37,54l95,459,67,519,43,581,24,646,11,712,3,780,,850r3,70l11,988r13,66l43,1119r24,62l95,1240r32,58l164,1352r40,51l249,1451r48,44l348,1536r54,36l459,1605r60,28l581,1656r64,19l712,1689r68,8l850,1700xe" filled="f" strokecolor="white" strokeweight="1pt">
                    <v:path arrowok="t" o:connecttype="custom" o:connectlocs="919,12592;1054,12570;1180,12528;1297,12467;1403,12390;1495,12298;1572,12193;1633,12076;1675,11949;1697,11815;1697,11675;1675,11541;1633,11414;1572,11297;1495,11192;1403,11100;1297,11022;1180,10962;1054,10920;919,10898;780,10898;645,10920;519,10962;402,11022;297,11100;204,11192;127,11297;67,11414;24,11541;3,11675;3,11815;24,11949;67,12076;127,12193;204,12298;297,12390;402,12467;519,12528;645,12570;780,12592" o:connectangles="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205DAAB1" w14:textId="77777777" w:rsidR="00456FAB" w:rsidRDefault="00456FAB">
      <w:pPr>
        <w:spacing w:line="200" w:lineRule="exact"/>
        <w:rPr>
          <w:sz w:val="20"/>
          <w:szCs w:val="20"/>
        </w:rPr>
      </w:pPr>
    </w:p>
    <w:p w14:paraId="446A054B" w14:textId="77777777" w:rsidR="00456FAB" w:rsidRDefault="00456FAB">
      <w:pPr>
        <w:spacing w:line="200" w:lineRule="exact"/>
        <w:rPr>
          <w:sz w:val="20"/>
          <w:szCs w:val="20"/>
        </w:rPr>
      </w:pPr>
    </w:p>
    <w:p w14:paraId="3259E28B" w14:textId="77777777" w:rsidR="00456FAB" w:rsidRDefault="00456FAB">
      <w:pPr>
        <w:spacing w:line="200" w:lineRule="exact"/>
        <w:rPr>
          <w:sz w:val="20"/>
          <w:szCs w:val="20"/>
        </w:rPr>
      </w:pPr>
    </w:p>
    <w:p w14:paraId="3D54AF3C" w14:textId="77777777" w:rsidR="00456FAB" w:rsidRDefault="00456FAB">
      <w:pPr>
        <w:spacing w:line="200" w:lineRule="exact"/>
        <w:rPr>
          <w:sz w:val="20"/>
          <w:szCs w:val="20"/>
        </w:rPr>
      </w:pPr>
    </w:p>
    <w:p w14:paraId="74D3683C" w14:textId="77777777" w:rsidR="00456FAB" w:rsidRDefault="00456FAB">
      <w:pPr>
        <w:spacing w:line="200" w:lineRule="exact"/>
        <w:rPr>
          <w:sz w:val="20"/>
          <w:szCs w:val="20"/>
        </w:rPr>
      </w:pPr>
    </w:p>
    <w:p w14:paraId="6D52C506" w14:textId="77777777" w:rsidR="00456FAB" w:rsidRDefault="00456FAB">
      <w:pPr>
        <w:spacing w:line="200" w:lineRule="exact"/>
        <w:rPr>
          <w:sz w:val="20"/>
          <w:szCs w:val="20"/>
        </w:rPr>
      </w:pPr>
    </w:p>
    <w:p w14:paraId="1B5D6181" w14:textId="77777777" w:rsidR="00456FAB" w:rsidRDefault="00456FAB">
      <w:pPr>
        <w:spacing w:line="200" w:lineRule="exact"/>
        <w:rPr>
          <w:sz w:val="20"/>
          <w:szCs w:val="20"/>
        </w:rPr>
      </w:pPr>
    </w:p>
    <w:p w14:paraId="6872621C" w14:textId="77777777" w:rsidR="00456FAB" w:rsidRDefault="00456FAB">
      <w:pPr>
        <w:spacing w:line="200" w:lineRule="exact"/>
        <w:rPr>
          <w:sz w:val="20"/>
          <w:szCs w:val="20"/>
        </w:rPr>
      </w:pPr>
    </w:p>
    <w:p w14:paraId="072ABA9F" w14:textId="77777777" w:rsidR="00456FAB" w:rsidRDefault="00456FAB">
      <w:pPr>
        <w:spacing w:line="200" w:lineRule="exact"/>
        <w:rPr>
          <w:sz w:val="20"/>
          <w:szCs w:val="20"/>
        </w:rPr>
      </w:pPr>
    </w:p>
    <w:p w14:paraId="0D460F33" w14:textId="77777777" w:rsidR="00456FAB" w:rsidRDefault="00456FAB">
      <w:pPr>
        <w:spacing w:line="200" w:lineRule="exact"/>
        <w:rPr>
          <w:sz w:val="20"/>
          <w:szCs w:val="20"/>
        </w:rPr>
      </w:pPr>
    </w:p>
    <w:p w14:paraId="53C1DC29" w14:textId="77777777" w:rsidR="00456FAB" w:rsidRDefault="00456FAB">
      <w:pPr>
        <w:spacing w:line="200" w:lineRule="exact"/>
        <w:rPr>
          <w:sz w:val="20"/>
          <w:szCs w:val="20"/>
        </w:rPr>
      </w:pPr>
    </w:p>
    <w:p w14:paraId="4F27F96B" w14:textId="77777777" w:rsidR="00456FAB" w:rsidRDefault="00456FAB">
      <w:pPr>
        <w:spacing w:line="200" w:lineRule="exact"/>
        <w:rPr>
          <w:sz w:val="20"/>
          <w:szCs w:val="20"/>
        </w:rPr>
      </w:pPr>
    </w:p>
    <w:p w14:paraId="4B98669F" w14:textId="77777777" w:rsidR="00456FAB" w:rsidRDefault="00456FAB">
      <w:pPr>
        <w:spacing w:line="200" w:lineRule="exact"/>
        <w:rPr>
          <w:sz w:val="20"/>
          <w:szCs w:val="20"/>
        </w:rPr>
      </w:pPr>
    </w:p>
    <w:p w14:paraId="30A5B90E" w14:textId="77777777" w:rsidR="00456FAB" w:rsidRDefault="00456FAB">
      <w:pPr>
        <w:spacing w:line="200" w:lineRule="exact"/>
        <w:rPr>
          <w:sz w:val="20"/>
          <w:szCs w:val="20"/>
        </w:rPr>
      </w:pPr>
    </w:p>
    <w:p w14:paraId="60B91903" w14:textId="77777777" w:rsidR="00456FAB" w:rsidRDefault="00456FAB">
      <w:pPr>
        <w:spacing w:line="200" w:lineRule="exact"/>
        <w:rPr>
          <w:sz w:val="20"/>
          <w:szCs w:val="20"/>
        </w:rPr>
      </w:pPr>
    </w:p>
    <w:p w14:paraId="38017A82" w14:textId="77777777" w:rsidR="00456FAB" w:rsidRDefault="00456FAB">
      <w:pPr>
        <w:spacing w:line="200" w:lineRule="exact"/>
        <w:rPr>
          <w:sz w:val="20"/>
          <w:szCs w:val="20"/>
        </w:rPr>
      </w:pPr>
    </w:p>
    <w:p w14:paraId="2BC58EB7" w14:textId="77777777" w:rsidR="00456FAB" w:rsidRDefault="00456FAB">
      <w:pPr>
        <w:spacing w:line="200" w:lineRule="exact"/>
        <w:rPr>
          <w:sz w:val="20"/>
          <w:szCs w:val="20"/>
        </w:rPr>
      </w:pPr>
    </w:p>
    <w:p w14:paraId="5500D2E1" w14:textId="77777777" w:rsidR="00456FAB" w:rsidRDefault="00456FAB">
      <w:pPr>
        <w:spacing w:line="200" w:lineRule="exact"/>
        <w:rPr>
          <w:sz w:val="20"/>
          <w:szCs w:val="20"/>
        </w:rPr>
      </w:pPr>
    </w:p>
    <w:p w14:paraId="1BA6D7C2" w14:textId="77777777" w:rsidR="00456FAB" w:rsidRDefault="00456FAB">
      <w:pPr>
        <w:spacing w:line="200" w:lineRule="exact"/>
        <w:rPr>
          <w:sz w:val="20"/>
          <w:szCs w:val="20"/>
        </w:rPr>
      </w:pPr>
    </w:p>
    <w:p w14:paraId="6AAFF508" w14:textId="77777777" w:rsidR="00456FAB" w:rsidRDefault="00456FAB">
      <w:pPr>
        <w:spacing w:line="200" w:lineRule="exact"/>
        <w:rPr>
          <w:sz w:val="20"/>
          <w:szCs w:val="20"/>
        </w:rPr>
      </w:pPr>
    </w:p>
    <w:p w14:paraId="7B581FA6" w14:textId="77777777" w:rsidR="00456FAB" w:rsidRDefault="00456FAB">
      <w:pPr>
        <w:spacing w:line="200" w:lineRule="exact"/>
        <w:rPr>
          <w:sz w:val="20"/>
          <w:szCs w:val="20"/>
        </w:rPr>
      </w:pPr>
    </w:p>
    <w:p w14:paraId="7EC32B25" w14:textId="77777777" w:rsidR="00456FAB" w:rsidRDefault="00456FAB">
      <w:pPr>
        <w:spacing w:line="200" w:lineRule="exact"/>
        <w:rPr>
          <w:sz w:val="20"/>
          <w:szCs w:val="20"/>
        </w:rPr>
      </w:pPr>
    </w:p>
    <w:p w14:paraId="205B36C9" w14:textId="77777777" w:rsidR="00456FAB" w:rsidRDefault="00456FAB">
      <w:pPr>
        <w:spacing w:line="200" w:lineRule="exact"/>
        <w:rPr>
          <w:sz w:val="20"/>
          <w:szCs w:val="20"/>
        </w:rPr>
      </w:pPr>
    </w:p>
    <w:p w14:paraId="665178BC" w14:textId="77777777" w:rsidR="00456FAB" w:rsidRDefault="00456FAB">
      <w:pPr>
        <w:spacing w:line="200" w:lineRule="exact"/>
        <w:rPr>
          <w:sz w:val="20"/>
          <w:szCs w:val="20"/>
        </w:rPr>
      </w:pPr>
    </w:p>
    <w:p w14:paraId="5E91BB95" w14:textId="77777777" w:rsidR="00456FAB" w:rsidRDefault="00456FAB">
      <w:pPr>
        <w:spacing w:line="200" w:lineRule="exact"/>
        <w:rPr>
          <w:sz w:val="20"/>
          <w:szCs w:val="20"/>
        </w:rPr>
      </w:pPr>
    </w:p>
    <w:p w14:paraId="17D62390" w14:textId="77777777" w:rsidR="00456FAB" w:rsidRDefault="00456FAB">
      <w:pPr>
        <w:spacing w:line="200" w:lineRule="exact"/>
        <w:rPr>
          <w:sz w:val="20"/>
          <w:szCs w:val="20"/>
        </w:rPr>
      </w:pPr>
    </w:p>
    <w:p w14:paraId="0D1F1C63" w14:textId="77777777" w:rsidR="00456FAB" w:rsidRDefault="00456FAB">
      <w:pPr>
        <w:spacing w:line="200" w:lineRule="exact"/>
        <w:rPr>
          <w:sz w:val="20"/>
          <w:szCs w:val="20"/>
        </w:rPr>
      </w:pPr>
    </w:p>
    <w:p w14:paraId="7D90C9F8" w14:textId="77777777" w:rsidR="00456FAB" w:rsidRDefault="00456FAB">
      <w:pPr>
        <w:spacing w:line="200" w:lineRule="exact"/>
        <w:rPr>
          <w:sz w:val="20"/>
          <w:szCs w:val="20"/>
        </w:rPr>
      </w:pPr>
    </w:p>
    <w:p w14:paraId="36A11E4A" w14:textId="77777777" w:rsidR="00456FAB" w:rsidRDefault="00F95F40">
      <w:pPr>
        <w:pStyle w:val="Overskrift1"/>
        <w:spacing w:before="41"/>
        <w:ind w:left="25"/>
        <w:jc w:val="center"/>
      </w:pPr>
      <w:r>
        <w:rPr>
          <w:noProof/>
          <w:lang w:val="nb-NO" w:eastAsia="nb-NO"/>
        </w:rPr>
        <w:drawing>
          <wp:anchor distT="0" distB="0" distL="114300" distR="114300" simplePos="0" relativeHeight="503315383" behindDoc="1" locked="0" layoutInCell="1" allowOverlap="1" wp14:anchorId="1EB9CF4A" wp14:editId="59520B72">
            <wp:simplePos x="0" y="0"/>
            <wp:positionH relativeFrom="page">
              <wp:posOffset>2999740</wp:posOffset>
            </wp:positionH>
            <wp:positionV relativeFrom="paragraph">
              <wp:posOffset>694055</wp:posOffset>
            </wp:positionV>
            <wp:extent cx="1536065" cy="1151890"/>
            <wp:effectExtent l="0" t="0" r="6985" b="0"/>
            <wp:wrapNone/>
            <wp:docPr id="88" name="Bil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503315384" behindDoc="1" locked="0" layoutInCell="1" allowOverlap="1" wp14:anchorId="3B8DEBC8" wp14:editId="4E9B298D">
            <wp:simplePos x="0" y="0"/>
            <wp:positionH relativeFrom="page">
              <wp:posOffset>5304155</wp:posOffset>
            </wp:positionH>
            <wp:positionV relativeFrom="paragraph">
              <wp:posOffset>694055</wp:posOffset>
            </wp:positionV>
            <wp:extent cx="1536065" cy="1151890"/>
            <wp:effectExtent l="0" t="0" r="6985" b="0"/>
            <wp:wrapNone/>
            <wp:docPr id="87" name="Bil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2" w:name="Følelser"/>
      <w:bookmarkStart w:id="13" w:name="Sanser"/>
      <w:bookmarkStart w:id="14" w:name="_bookmark6"/>
      <w:bookmarkEnd w:id="12"/>
      <w:bookmarkEnd w:id="13"/>
      <w:bookmarkEnd w:id="14"/>
      <w:proofErr w:type="spellStart"/>
      <w:r>
        <w:rPr>
          <w:spacing w:val="30"/>
          <w:w w:val="135"/>
        </w:rPr>
        <w:t>S</w:t>
      </w:r>
      <w:r w:rsidR="00FA023D">
        <w:rPr>
          <w:spacing w:val="24"/>
          <w:w w:val="135"/>
        </w:rPr>
        <w:t>anser</w:t>
      </w:r>
      <w:proofErr w:type="spellEnd"/>
    </w:p>
    <w:p w14:paraId="5E13C5A3" w14:textId="77777777" w:rsidR="00456FAB" w:rsidRDefault="00456FAB">
      <w:pPr>
        <w:spacing w:before="2" w:line="190" w:lineRule="exact"/>
        <w:rPr>
          <w:sz w:val="19"/>
          <w:szCs w:val="19"/>
        </w:rPr>
      </w:pPr>
    </w:p>
    <w:p w14:paraId="3791E65E" w14:textId="77777777" w:rsidR="00456FAB" w:rsidRDefault="00456FAB">
      <w:pPr>
        <w:spacing w:line="200" w:lineRule="exact"/>
        <w:rPr>
          <w:sz w:val="20"/>
          <w:szCs w:val="20"/>
        </w:rPr>
      </w:pPr>
    </w:p>
    <w:p w14:paraId="733F6A0E" w14:textId="77777777" w:rsidR="00456FAB" w:rsidRDefault="00456FAB">
      <w:pPr>
        <w:spacing w:line="200" w:lineRule="exact"/>
        <w:rPr>
          <w:sz w:val="20"/>
          <w:szCs w:val="20"/>
        </w:rPr>
      </w:pPr>
    </w:p>
    <w:p w14:paraId="62D486FB" w14:textId="77777777" w:rsidR="00456FAB" w:rsidRDefault="00F95F40">
      <w:pPr>
        <w:ind w:left="113" w:right="98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nb-NO" w:eastAsia="nb-NO"/>
        </w:rPr>
        <w:drawing>
          <wp:inline distT="0" distB="0" distL="0" distR="0" wp14:anchorId="3195F485" wp14:editId="60D2542D">
            <wp:extent cx="1541145" cy="1149350"/>
            <wp:effectExtent l="0" t="0" r="1905" b="0"/>
            <wp:docPr id="45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3A9B" w14:textId="77777777" w:rsidR="00456FAB" w:rsidRDefault="00456FAB">
      <w:pPr>
        <w:spacing w:before="5" w:line="170" w:lineRule="exact"/>
        <w:rPr>
          <w:sz w:val="17"/>
          <w:szCs w:val="17"/>
        </w:rPr>
      </w:pPr>
    </w:p>
    <w:p w14:paraId="7714039A" w14:textId="77777777" w:rsidR="00456FAB" w:rsidRDefault="00456FAB">
      <w:pPr>
        <w:spacing w:line="200" w:lineRule="exact"/>
        <w:rPr>
          <w:sz w:val="20"/>
          <w:szCs w:val="20"/>
        </w:rPr>
      </w:pPr>
    </w:p>
    <w:p w14:paraId="55DB2D18" w14:textId="77777777" w:rsidR="00456FAB" w:rsidRDefault="00456FAB">
      <w:pPr>
        <w:spacing w:line="200" w:lineRule="exact"/>
        <w:rPr>
          <w:sz w:val="20"/>
          <w:szCs w:val="20"/>
        </w:rPr>
      </w:pPr>
    </w:p>
    <w:p w14:paraId="545DDF30" w14:textId="77777777" w:rsidR="00456FAB" w:rsidRDefault="00456FAB">
      <w:pPr>
        <w:spacing w:line="200" w:lineRule="exact"/>
        <w:rPr>
          <w:sz w:val="20"/>
          <w:szCs w:val="20"/>
        </w:rPr>
      </w:pPr>
    </w:p>
    <w:p w14:paraId="30481CBD" w14:textId="77777777" w:rsidR="00456FAB" w:rsidRDefault="00F95F40">
      <w:pPr>
        <w:ind w:left="183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nb-NO" w:eastAsia="nb-NO"/>
        </w:rPr>
        <w:drawing>
          <wp:inline distT="0" distB="0" distL="0" distR="0" wp14:anchorId="7FF43595" wp14:editId="56B8A344">
            <wp:extent cx="1515110" cy="1136650"/>
            <wp:effectExtent l="0" t="0" r="8890" b="6350"/>
            <wp:docPr id="44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5281" w14:textId="77777777" w:rsidR="00456FAB" w:rsidRDefault="00456FAB">
      <w:pPr>
        <w:rPr>
          <w:rFonts w:ascii="Times New Roman" w:eastAsia="Times New Roman" w:hAnsi="Times New Roman" w:cs="Times New Roman"/>
          <w:sz w:val="20"/>
          <w:szCs w:val="20"/>
        </w:rPr>
        <w:sectPr w:rsidR="00456FAB">
          <w:headerReference w:type="default" r:id="rId47"/>
          <w:pgSz w:w="11906" w:h="16840"/>
          <w:pgMar w:top="1500" w:right="1020" w:bottom="660" w:left="1020" w:header="1120" w:footer="466" w:gutter="0"/>
          <w:cols w:space="708"/>
        </w:sectPr>
      </w:pPr>
    </w:p>
    <w:p w14:paraId="1E010285" w14:textId="77777777" w:rsidR="00456FAB" w:rsidRDefault="00F95F40">
      <w:pPr>
        <w:spacing w:before="5" w:line="170" w:lineRule="exact"/>
        <w:rPr>
          <w:sz w:val="17"/>
          <w:szCs w:val="17"/>
        </w:rPr>
      </w:pPr>
      <w:r>
        <w:rPr>
          <w:noProof/>
          <w:lang w:val="nb-NO" w:eastAsia="nb-NO"/>
        </w:rPr>
        <w:lastRenderedPageBreak/>
        <w:drawing>
          <wp:anchor distT="0" distB="0" distL="114300" distR="114300" simplePos="0" relativeHeight="503315386" behindDoc="1" locked="0" layoutInCell="1" allowOverlap="1" wp14:anchorId="045C5793" wp14:editId="65985D25">
            <wp:simplePos x="0" y="0"/>
            <wp:positionH relativeFrom="page">
              <wp:posOffset>4709795</wp:posOffset>
            </wp:positionH>
            <wp:positionV relativeFrom="page">
              <wp:posOffset>1584325</wp:posOffset>
            </wp:positionV>
            <wp:extent cx="1316990" cy="1316990"/>
            <wp:effectExtent l="0" t="0" r="0" b="0"/>
            <wp:wrapNone/>
            <wp:docPr id="86" name="Bil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503315387" behindDoc="1" locked="0" layoutInCell="1" allowOverlap="1" wp14:anchorId="213A3DDE" wp14:editId="526436ED">
            <wp:simplePos x="0" y="0"/>
            <wp:positionH relativeFrom="page">
              <wp:posOffset>4721860</wp:posOffset>
            </wp:positionH>
            <wp:positionV relativeFrom="page">
              <wp:posOffset>3217545</wp:posOffset>
            </wp:positionV>
            <wp:extent cx="1207770" cy="1085215"/>
            <wp:effectExtent l="0" t="0" r="0" b="635"/>
            <wp:wrapNone/>
            <wp:docPr id="85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503315388" behindDoc="1" locked="0" layoutInCell="1" allowOverlap="1" wp14:anchorId="699C14A9" wp14:editId="23D18D2F">
            <wp:simplePos x="0" y="0"/>
            <wp:positionH relativeFrom="page">
              <wp:posOffset>4625975</wp:posOffset>
            </wp:positionH>
            <wp:positionV relativeFrom="page">
              <wp:posOffset>4507230</wp:posOffset>
            </wp:positionV>
            <wp:extent cx="1256030" cy="1188720"/>
            <wp:effectExtent l="0" t="0" r="1270" b="0"/>
            <wp:wrapNone/>
            <wp:docPr id="84" name="Bil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503315389" behindDoc="1" locked="0" layoutInCell="1" allowOverlap="1" wp14:anchorId="39220C3B" wp14:editId="6A3C0A33">
            <wp:simplePos x="0" y="0"/>
            <wp:positionH relativeFrom="page">
              <wp:posOffset>4583430</wp:posOffset>
            </wp:positionH>
            <wp:positionV relativeFrom="page">
              <wp:posOffset>5831840</wp:posOffset>
            </wp:positionV>
            <wp:extent cx="1353185" cy="1353185"/>
            <wp:effectExtent l="0" t="0" r="0" b="0"/>
            <wp:wrapNone/>
            <wp:docPr id="83" name="Bil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503315390" behindDoc="1" locked="0" layoutInCell="1" allowOverlap="1" wp14:anchorId="1C602D68" wp14:editId="30BAB152">
            <wp:simplePos x="0" y="0"/>
            <wp:positionH relativeFrom="page">
              <wp:posOffset>4595495</wp:posOffset>
            </wp:positionH>
            <wp:positionV relativeFrom="page">
              <wp:posOffset>7272020</wp:posOffset>
            </wp:positionV>
            <wp:extent cx="1273810" cy="1273810"/>
            <wp:effectExtent l="0" t="0" r="2540" b="2540"/>
            <wp:wrapNone/>
            <wp:docPr id="82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503315391" behindDoc="1" locked="0" layoutInCell="1" allowOverlap="1" wp14:anchorId="053155A8" wp14:editId="50AFD0B7">
            <wp:simplePos x="0" y="0"/>
            <wp:positionH relativeFrom="page">
              <wp:posOffset>4726940</wp:posOffset>
            </wp:positionH>
            <wp:positionV relativeFrom="page">
              <wp:posOffset>8700135</wp:posOffset>
            </wp:positionV>
            <wp:extent cx="904240" cy="1254125"/>
            <wp:effectExtent l="0" t="0" r="0" b="3175"/>
            <wp:wrapNone/>
            <wp:docPr id="81" name="Bild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A721F" w14:textId="77777777" w:rsidR="00456FAB" w:rsidRDefault="00456FAB">
      <w:pPr>
        <w:spacing w:line="200" w:lineRule="exact"/>
        <w:rPr>
          <w:sz w:val="20"/>
          <w:szCs w:val="20"/>
        </w:rPr>
      </w:pPr>
    </w:p>
    <w:p w14:paraId="1C88E5E2" w14:textId="77777777" w:rsidR="00456FAB" w:rsidRDefault="00456FAB">
      <w:pPr>
        <w:spacing w:line="200" w:lineRule="exact"/>
        <w:rPr>
          <w:sz w:val="20"/>
          <w:szCs w:val="20"/>
        </w:rPr>
      </w:pPr>
    </w:p>
    <w:p w14:paraId="4AE7C1AE" w14:textId="77777777" w:rsidR="00456FAB" w:rsidRDefault="00456FAB">
      <w:pPr>
        <w:spacing w:line="200" w:lineRule="exact"/>
        <w:rPr>
          <w:sz w:val="20"/>
          <w:szCs w:val="20"/>
        </w:rPr>
      </w:pPr>
    </w:p>
    <w:p w14:paraId="37FDFAFD" w14:textId="77777777" w:rsidR="00456FAB" w:rsidRDefault="00456FAB">
      <w:pPr>
        <w:spacing w:line="200" w:lineRule="exact"/>
        <w:rPr>
          <w:sz w:val="20"/>
          <w:szCs w:val="20"/>
        </w:rPr>
      </w:pPr>
    </w:p>
    <w:p w14:paraId="2592A064" w14:textId="77777777" w:rsidR="00456FAB" w:rsidRDefault="00F95F40">
      <w:pPr>
        <w:ind w:left="899"/>
        <w:rPr>
          <w:rFonts w:ascii="Times New Roman" w:eastAsia="Times New Roman" w:hAnsi="Times New Roman" w:cs="Times New Roman"/>
          <w:sz w:val="20"/>
          <w:szCs w:val="20"/>
        </w:rPr>
      </w:pPr>
      <w:bookmarkStart w:id="15" w:name="_bookmark7"/>
      <w:bookmarkStart w:id="16" w:name="Klær"/>
      <w:bookmarkEnd w:id="15"/>
      <w:bookmarkEnd w:id="16"/>
      <w:r>
        <w:rPr>
          <w:noProof/>
          <w:lang w:val="nb-NO" w:eastAsia="nb-NO"/>
        </w:rPr>
        <w:drawing>
          <wp:inline distT="0" distB="0" distL="0" distR="0" wp14:anchorId="03E6EFA6" wp14:editId="4D846DC0">
            <wp:extent cx="1280160" cy="1280160"/>
            <wp:effectExtent l="0" t="0" r="0" b="0"/>
            <wp:docPr id="43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FE610" w14:textId="77777777" w:rsidR="00456FAB" w:rsidRDefault="00456FAB">
      <w:pPr>
        <w:spacing w:before="8" w:line="120" w:lineRule="exact"/>
        <w:rPr>
          <w:sz w:val="12"/>
          <w:szCs w:val="12"/>
        </w:rPr>
      </w:pPr>
    </w:p>
    <w:p w14:paraId="33C99D19" w14:textId="77777777" w:rsidR="00456FAB" w:rsidRDefault="00456FAB">
      <w:pPr>
        <w:spacing w:line="200" w:lineRule="exact"/>
        <w:rPr>
          <w:sz w:val="20"/>
          <w:szCs w:val="20"/>
        </w:rPr>
      </w:pPr>
    </w:p>
    <w:p w14:paraId="589CA524" w14:textId="77777777" w:rsidR="00456FAB" w:rsidRDefault="00F95F40">
      <w:pPr>
        <w:ind w:left="927" w:right="85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nb-NO" w:eastAsia="nb-NO"/>
        </w:rPr>
        <w:drawing>
          <wp:inline distT="0" distB="0" distL="0" distR="0" wp14:anchorId="6C732C4C" wp14:editId="19775FBD">
            <wp:extent cx="1202055" cy="1202055"/>
            <wp:effectExtent l="0" t="0" r="0" b="0"/>
            <wp:docPr id="42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46D9" w14:textId="77777777" w:rsidR="00456FAB" w:rsidRDefault="00456FAB">
      <w:pPr>
        <w:spacing w:before="17" w:line="200" w:lineRule="exact"/>
        <w:rPr>
          <w:sz w:val="20"/>
          <w:szCs w:val="20"/>
        </w:rPr>
      </w:pPr>
    </w:p>
    <w:p w14:paraId="7D42B477" w14:textId="77777777" w:rsidR="00456FAB" w:rsidRDefault="00F95F40">
      <w:pPr>
        <w:ind w:left="8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nb-NO" w:eastAsia="nb-NO"/>
        </w:rPr>
        <w:drawing>
          <wp:inline distT="0" distB="0" distL="0" distR="0" wp14:anchorId="13A0A084" wp14:editId="143AAD0A">
            <wp:extent cx="1280160" cy="1280160"/>
            <wp:effectExtent l="0" t="0" r="0" b="0"/>
            <wp:docPr id="41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23DEF" w14:textId="77777777" w:rsidR="00456FAB" w:rsidRDefault="00456FAB">
      <w:pPr>
        <w:spacing w:before="11" w:line="260" w:lineRule="exact"/>
        <w:rPr>
          <w:sz w:val="26"/>
          <w:szCs w:val="26"/>
        </w:rPr>
      </w:pPr>
    </w:p>
    <w:p w14:paraId="6DDEA14F" w14:textId="77777777" w:rsidR="00456FAB" w:rsidRDefault="00F95F40">
      <w:pPr>
        <w:ind w:left="8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nb-NO" w:eastAsia="nb-NO"/>
        </w:rPr>
        <w:drawing>
          <wp:inline distT="0" distB="0" distL="0" distR="0" wp14:anchorId="2A0D1E3E" wp14:editId="544E008C">
            <wp:extent cx="1306195" cy="1306195"/>
            <wp:effectExtent l="0" t="0" r="8255" b="8255"/>
            <wp:docPr id="40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4958" w14:textId="77777777" w:rsidR="00456FAB" w:rsidRDefault="00456FAB">
      <w:pPr>
        <w:spacing w:before="7" w:line="170" w:lineRule="exact"/>
        <w:rPr>
          <w:sz w:val="17"/>
          <w:szCs w:val="17"/>
        </w:rPr>
      </w:pPr>
    </w:p>
    <w:p w14:paraId="610D5FE7" w14:textId="77777777" w:rsidR="00456FAB" w:rsidRDefault="00F95F40">
      <w:pPr>
        <w:ind w:left="7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nb-NO" w:eastAsia="nb-NO"/>
        </w:rPr>
        <w:drawing>
          <wp:inline distT="0" distB="0" distL="0" distR="0" wp14:anchorId="4F77D466" wp14:editId="431C2937">
            <wp:extent cx="1345565" cy="1345565"/>
            <wp:effectExtent l="0" t="0" r="6985" b="6985"/>
            <wp:docPr id="39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FDD4" w14:textId="77777777" w:rsidR="00456FAB" w:rsidRDefault="00456FAB">
      <w:pPr>
        <w:spacing w:before="20" w:line="280" w:lineRule="exact"/>
        <w:rPr>
          <w:sz w:val="28"/>
          <w:szCs w:val="28"/>
        </w:rPr>
      </w:pPr>
    </w:p>
    <w:p w14:paraId="7B2A90D8" w14:textId="77777777" w:rsidR="00456FAB" w:rsidRDefault="00F95F40">
      <w:pPr>
        <w:ind w:left="8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nb-NO" w:eastAsia="nb-NO"/>
        </w:rPr>
        <w:drawing>
          <wp:inline distT="0" distB="0" distL="0" distR="0" wp14:anchorId="2A660CDB" wp14:editId="2807FA49">
            <wp:extent cx="1214755" cy="1136650"/>
            <wp:effectExtent l="0" t="0" r="4445" b="635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9EB7" w14:textId="77777777" w:rsidR="00456FAB" w:rsidRDefault="00456FAB">
      <w:pPr>
        <w:rPr>
          <w:rFonts w:ascii="Times New Roman" w:eastAsia="Times New Roman" w:hAnsi="Times New Roman" w:cs="Times New Roman"/>
          <w:sz w:val="20"/>
          <w:szCs w:val="20"/>
        </w:rPr>
        <w:sectPr w:rsidR="00456FAB">
          <w:headerReference w:type="default" r:id="rId60"/>
          <w:pgSz w:w="11906" w:h="16840"/>
          <w:pgMar w:top="1500" w:right="1680" w:bottom="660" w:left="1680" w:header="1120" w:footer="466" w:gutter="0"/>
          <w:cols w:space="708"/>
        </w:sectPr>
      </w:pPr>
    </w:p>
    <w:p w14:paraId="44EC89DA" w14:textId="77777777" w:rsidR="00456FAB" w:rsidRDefault="00456FAB">
      <w:pPr>
        <w:spacing w:line="200" w:lineRule="exact"/>
        <w:rPr>
          <w:sz w:val="20"/>
          <w:szCs w:val="20"/>
        </w:rPr>
      </w:pPr>
    </w:p>
    <w:p w14:paraId="417152F3" w14:textId="77777777" w:rsidR="00456FAB" w:rsidRDefault="00456FAB">
      <w:pPr>
        <w:spacing w:line="200" w:lineRule="exact"/>
        <w:rPr>
          <w:sz w:val="20"/>
          <w:szCs w:val="20"/>
        </w:rPr>
      </w:pPr>
    </w:p>
    <w:p w14:paraId="33881D8D" w14:textId="77777777" w:rsidR="00456FAB" w:rsidRDefault="00456FAB">
      <w:pPr>
        <w:spacing w:line="200" w:lineRule="exact"/>
        <w:rPr>
          <w:sz w:val="20"/>
          <w:szCs w:val="20"/>
        </w:rPr>
      </w:pPr>
    </w:p>
    <w:p w14:paraId="07E28BEF" w14:textId="77777777" w:rsidR="00456FAB" w:rsidRDefault="00456FAB">
      <w:pPr>
        <w:spacing w:before="5" w:line="200" w:lineRule="exact"/>
        <w:rPr>
          <w:sz w:val="20"/>
          <w:szCs w:val="20"/>
        </w:rPr>
      </w:pPr>
    </w:p>
    <w:p w14:paraId="191EFDE8" w14:textId="77777777" w:rsidR="00456FAB" w:rsidRDefault="00F95F40">
      <w:pPr>
        <w:ind w:left="110"/>
        <w:rPr>
          <w:rFonts w:ascii="Times New Roman" w:eastAsia="Times New Roman" w:hAnsi="Times New Roman" w:cs="Times New Roman"/>
          <w:sz w:val="20"/>
          <w:szCs w:val="20"/>
        </w:rPr>
      </w:pPr>
      <w:bookmarkStart w:id="17" w:name="_bookmark8"/>
      <w:bookmarkStart w:id="18" w:name="Familie"/>
      <w:bookmarkEnd w:id="17"/>
      <w:bookmarkEnd w:id="18"/>
      <w:r>
        <w:rPr>
          <w:noProof/>
          <w:lang w:val="nb-NO" w:eastAsia="nb-NO"/>
        </w:rPr>
        <w:drawing>
          <wp:inline distT="0" distB="0" distL="0" distR="0" wp14:anchorId="55199C5C" wp14:editId="52904718">
            <wp:extent cx="6414135" cy="2429510"/>
            <wp:effectExtent l="0" t="0" r="5715" b="889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F7BF4" w14:textId="77777777" w:rsidR="00456FAB" w:rsidRDefault="00456FAB">
      <w:pPr>
        <w:spacing w:line="200" w:lineRule="exact"/>
        <w:rPr>
          <w:sz w:val="20"/>
          <w:szCs w:val="20"/>
        </w:rPr>
      </w:pPr>
    </w:p>
    <w:p w14:paraId="68433533" w14:textId="77777777" w:rsidR="00456FAB" w:rsidRDefault="00456FAB">
      <w:pPr>
        <w:spacing w:line="200" w:lineRule="exact"/>
        <w:rPr>
          <w:sz w:val="20"/>
          <w:szCs w:val="20"/>
        </w:rPr>
      </w:pPr>
    </w:p>
    <w:p w14:paraId="755CE580" w14:textId="77777777" w:rsidR="00456FAB" w:rsidRDefault="00456FAB">
      <w:pPr>
        <w:spacing w:line="200" w:lineRule="exact"/>
        <w:rPr>
          <w:sz w:val="20"/>
          <w:szCs w:val="20"/>
        </w:rPr>
      </w:pPr>
    </w:p>
    <w:p w14:paraId="07DD68FF" w14:textId="77777777" w:rsidR="00456FAB" w:rsidRDefault="00456FAB">
      <w:pPr>
        <w:spacing w:before="17" w:line="240" w:lineRule="exact"/>
        <w:rPr>
          <w:sz w:val="24"/>
          <w:szCs w:val="24"/>
        </w:rPr>
      </w:pPr>
    </w:p>
    <w:p w14:paraId="5411BE1A" w14:textId="77777777" w:rsidR="00456FAB" w:rsidRDefault="00F95F40">
      <w:pPr>
        <w:ind w:left="5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nb-NO" w:eastAsia="nb-NO"/>
        </w:rPr>
        <w:drawing>
          <wp:inline distT="0" distB="0" distL="0" distR="0" wp14:anchorId="04043D1D" wp14:editId="31A92966">
            <wp:extent cx="5786755" cy="5591175"/>
            <wp:effectExtent l="0" t="0" r="4445" b="9525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BF84" w14:textId="77777777" w:rsidR="00456FAB" w:rsidRDefault="00456FAB">
      <w:pPr>
        <w:rPr>
          <w:rFonts w:ascii="Times New Roman" w:eastAsia="Times New Roman" w:hAnsi="Times New Roman" w:cs="Times New Roman"/>
          <w:sz w:val="20"/>
          <w:szCs w:val="20"/>
        </w:rPr>
        <w:sectPr w:rsidR="00456FAB">
          <w:headerReference w:type="default" r:id="rId63"/>
          <w:pgSz w:w="11906" w:h="16840"/>
          <w:pgMar w:top="1500" w:right="860" w:bottom="660" w:left="740" w:header="1120" w:footer="466" w:gutter="0"/>
          <w:cols w:space="708"/>
        </w:sectPr>
      </w:pPr>
    </w:p>
    <w:p w14:paraId="48DDFD26" w14:textId="77777777" w:rsidR="00456FAB" w:rsidRDefault="00F95F40">
      <w:pPr>
        <w:spacing w:line="200" w:lineRule="exact"/>
        <w:rPr>
          <w:sz w:val="20"/>
          <w:szCs w:val="20"/>
        </w:rPr>
      </w:pPr>
      <w:r>
        <w:rPr>
          <w:noProof/>
          <w:lang w:val="nb-NO" w:eastAsia="nb-NO"/>
        </w:rPr>
        <w:lastRenderedPageBreak/>
        <w:drawing>
          <wp:anchor distT="0" distB="0" distL="114300" distR="114300" simplePos="0" relativeHeight="503315392" behindDoc="1" locked="0" layoutInCell="1" allowOverlap="1" wp14:anchorId="41A5F9CF" wp14:editId="176D462E">
            <wp:simplePos x="0" y="0"/>
            <wp:positionH relativeFrom="page">
              <wp:posOffset>2818765</wp:posOffset>
            </wp:positionH>
            <wp:positionV relativeFrom="page">
              <wp:posOffset>1475740</wp:posOffset>
            </wp:positionV>
            <wp:extent cx="1910080" cy="1432560"/>
            <wp:effectExtent l="0" t="0" r="0" b="0"/>
            <wp:wrapNone/>
            <wp:docPr id="80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503315393" behindDoc="1" locked="0" layoutInCell="1" allowOverlap="1" wp14:anchorId="562A0D3B" wp14:editId="264A64F4">
            <wp:simplePos x="0" y="0"/>
            <wp:positionH relativeFrom="page">
              <wp:posOffset>4930140</wp:posOffset>
            </wp:positionH>
            <wp:positionV relativeFrom="page">
              <wp:posOffset>1476375</wp:posOffset>
            </wp:positionV>
            <wp:extent cx="1910080" cy="1432560"/>
            <wp:effectExtent l="0" t="0" r="0" b="0"/>
            <wp:wrapNone/>
            <wp:docPr id="79" name="Bil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57E9D" w14:textId="77777777" w:rsidR="00456FAB" w:rsidRDefault="00456FAB">
      <w:pPr>
        <w:spacing w:line="200" w:lineRule="exact"/>
        <w:rPr>
          <w:sz w:val="20"/>
          <w:szCs w:val="20"/>
        </w:rPr>
      </w:pPr>
    </w:p>
    <w:p w14:paraId="1016FE6B" w14:textId="77777777" w:rsidR="00456FAB" w:rsidRDefault="00456FAB">
      <w:pPr>
        <w:spacing w:line="200" w:lineRule="exact"/>
        <w:rPr>
          <w:sz w:val="20"/>
          <w:szCs w:val="20"/>
        </w:rPr>
      </w:pPr>
    </w:p>
    <w:p w14:paraId="5D2AF6E2" w14:textId="77777777" w:rsidR="00456FAB" w:rsidRDefault="00456FAB">
      <w:pPr>
        <w:spacing w:before="5" w:line="280" w:lineRule="exact"/>
        <w:rPr>
          <w:sz w:val="28"/>
          <w:szCs w:val="28"/>
        </w:rPr>
      </w:pPr>
    </w:p>
    <w:p w14:paraId="544E15CA" w14:textId="77777777" w:rsidR="00456FAB" w:rsidRDefault="00F95F40">
      <w:pPr>
        <w:ind w:left="113" w:right="9846"/>
        <w:rPr>
          <w:rFonts w:ascii="Times New Roman" w:eastAsia="Times New Roman" w:hAnsi="Times New Roman" w:cs="Times New Roman"/>
          <w:sz w:val="20"/>
          <w:szCs w:val="20"/>
        </w:rPr>
      </w:pPr>
      <w:bookmarkStart w:id="19" w:name="_bookmark9"/>
      <w:bookmarkStart w:id="20" w:name="Hus"/>
      <w:bookmarkEnd w:id="19"/>
      <w:bookmarkEnd w:id="20"/>
      <w:r>
        <w:rPr>
          <w:noProof/>
          <w:lang w:val="nb-NO" w:eastAsia="nb-NO"/>
        </w:rPr>
        <w:drawing>
          <wp:inline distT="0" distB="0" distL="0" distR="0" wp14:anchorId="0F0FBA49" wp14:editId="696A4D98">
            <wp:extent cx="1906905" cy="1437005"/>
            <wp:effectExtent l="0" t="0" r="0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D07B" w14:textId="77777777" w:rsidR="00456FAB" w:rsidRDefault="00456FAB">
      <w:pPr>
        <w:spacing w:line="200" w:lineRule="exact"/>
        <w:rPr>
          <w:sz w:val="20"/>
          <w:szCs w:val="20"/>
        </w:rPr>
      </w:pPr>
    </w:p>
    <w:p w14:paraId="6498E050" w14:textId="77777777" w:rsidR="00456FAB" w:rsidRDefault="00456FAB">
      <w:pPr>
        <w:spacing w:line="200" w:lineRule="exact"/>
        <w:rPr>
          <w:sz w:val="20"/>
          <w:szCs w:val="20"/>
        </w:rPr>
      </w:pPr>
    </w:p>
    <w:p w14:paraId="57E250E7" w14:textId="77777777" w:rsidR="00456FAB" w:rsidRDefault="00456FAB">
      <w:pPr>
        <w:spacing w:line="200" w:lineRule="exact"/>
        <w:rPr>
          <w:sz w:val="20"/>
          <w:szCs w:val="20"/>
        </w:rPr>
      </w:pPr>
    </w:p>
    <w:p w14:paraId="204680B7" w14:textId="77777777" w:rsidR="00456FAB" w:rsidRDefault="00456FAB">
      <w:pPr>
        <w:spacing w:line="200" w:lineRule="exact"/>
        <w:rPr>
          <w:sz w:val="20"/>
          <w:szCs w:val="20"/>
        </w:rPr>
      </w:pPr>
    </w:p>
    <w:p w14:paraId="4BC4BB4E" w14:textId="77777777" w:rsidR="00456FAB" w:rsidRDefault="00F95F40">
      <w:pPr>
        <w:ind w:left="12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nb-NO" w:eastAsia="nb-NO"/>
        </w:rPr>
        <w:drawing>
          <wp:inline distT="0" distB="0" distL="0" distR="0" wp14:anchorId="2E2FC093" wp14:editId="78FB80A5">
            <wp:extent cx="4572000" cy="6400800"/>
            <wp:effectExtent l="0" t="0" r="0" b="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27C79" w14:textId="77777777" w:rsidR="00456FAB" w:rsidRDefault="00456FAB">
      <w:pPr>
        <w:rPr>
          <w:rFonts w:ascii="Times New Roman" w:eastAsia="Times New Roman" w:hAnsi="Times New Roman" w:cs="Times New Roman"/>
          <w:sz w:val="20"/>
          <w:szCs w:val="20"/>
        </w:rPr>
        <w:sectPr w:rsidR="00456FAB">
          <w:headerReference w:type="default" r:id="rId68"/>
          <w:pgSz w:w="11906" w:h="16840"/>
          <w:pgMar w:top="1500" w:right="1020" w:bottom="660" w:left="1020" w:header="1120" w:footer="466" w:gutter="0"/>
          <w:cols w:space="708"/>
        </w:sectPr>
      </w:pPr>
    </w:p>
    <w:p w14:paraId="587DFF54" w14:textId="77777777" w:rsidR="00456FAB" w:rsidRDefault="00F95F40">
      <w:pPr>
        <w:spacing w:before="8" w:line="140" w:lineRule="exact"/>
        <w:rPr>
          <w:sz w:val="14"/>
          <w:szCs w:val="14"/>
        </w:rPr>
      </w:pPr>
      <w:r>
        <w:rPr>
          <w:noProof/>
          <w:lang w:val="nb-NO" w:eastAsia="nb-NO"/>
        </w:rPr>
        <w:lastRenderedPageBreak/>
        <mc:AlternateContent>
          <mc:Choice Requires="wpg">
            <w:drawing>
              <wp:anchor distT="0" distB="0" distL="114300" distR="114300" simplePos="0" relativeHeight="503315394" behindDoc="1" locked="0" layoutInCell="1" allowOverlap="1" wp14:anchorId="63833173" wp14:editId="3B0CFE31">
                <wp:simplePos x="0" y="0"/>
                <wp:positionH relativeFrom="page">
                  <wp:posOffset>819150</wp:posOffset>
                </wp:positionH>
                <wp:positionV relativeFrom="page">
                  <wp:posOffset>1043305</wp:posOffset>
                </wp:positionV>
                <wp:extent cx="6027420" cy="8935085"/>
                <wp:effectExtent l="0" t="5080" r="1905" b="0"/>
                <wp:wrapNone/>
                <wp:docPr id="7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7420" cy="8935085"/>
                          <a:chOff x="1290" y="1643"/>
                          <a:chExt cx="9492" cy="14071"/>
                        </a:xfrm>
                      </wpg:grpSpPr>
                      <pic:pic xmlns:pic="http://schemas.openxmlformats.org/drawingml/2006/picture">
                        <pic:nvPicPr>
                          <pic:cNvPr id="7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0" y="1643"/>
                            <a:ext cx="9081" cy="13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7" name="Group 36"/>
                        <wpg:cNvGrpSpPr>
                          <a:grpSpLocks/>
                        </wpg:cNvGrpSpPr>
                        <wpg:grpSpPr bwMode="auto">
                          <a:xfrm>
                            <a:off x="9865" y="14888"/>
                            <a:ext cx="907" cy="816"/>
                            <a:chOff x="9865" y="14888"/>
                            <a:chExt cx="907" cy="816"/>
                          </a:xfrm>
                        </wpg:grpSpPr>
                        <wps:wsp>
                          <wps:cNvPr id="78" name="Freeform 37"/>
                          <wps:cNvSpPr>
                            <a:spLocks/>
                          </wps:cNvSpPr>
                          <wps:spPr bwMode="auto">
                            <a:xfrm>
                              <a:off x="9865" y="14888"/>
                              <a:ext cx="907" cy="816"/>
                            </a:xfrm>
                            <a:custGeom>
                              <a:avLst/>
                              <a:gdLst>
                                <a:gd name="T0" fmla="+- 0 10318 9865"/>
                                <a:gd name="T1" fmla="*/ T0 w 907"/>
                                <a:gd name="T2" fmla="+- 0 14888 14888"/>
                                <a:gd name="T3" fmla="*/ 14888 h 816"/>
                                <a:gd name="T4" fmla="+- 0 9865 9865"/>
                                <a:gd name="T5" fmla="*/ T4 w 907"/>
                                <a:gd name="T6" fmla="+- 0 15704 14888"/>
                                <a:gd name="T7" fmla="*/ 15704 h 816"/>
                                <a:gd name="T8" fmla="+- 0 10772 9865"/>
                                <a:gd name="T9" fmla="*/ T8 w 907"/>
                                <a:gd name="T10" fmla="+- 0 15704 14888"/>
                                <a:gd name="T11" fmla="*/ 15704 h 816"/>
                                <a:gd name="T12" fmla="+- 0 10318 9865"/>
                                <a:gd name="T13" fmla="*/ T12 w 907"/>
                                <a:gd name="T14" fmla="+- 0 14888 14888"/>
                                <a:gd name="T15" fmla="*/ 14888 h 8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07" h="816">
                                  <a:moveTo>
                                    <a:pt x="453" y="0"/>
                                  </a:moveTo>
                                  <a:lnTo>
                                    <a:pt x="0" y="816"/>
                                  </a:lnTo>
                                  <a:lnTo>
                                    <a:pt x="907" y="816"/>
                                  </a:lnTo>
                                  <a:lnTo>
                                    <a:pt x="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9E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54E0F" id="Group 35" o:spid="_x0000_s1026" style="position:absolute;margin-left:64.5pt;margin-top:82.15pt;width:474.6pt;height:703.55pt;z-index:-1086;mso-position-horizontal-relative:page;mso-position-vertical-relative:page" coordorigin="1290,1643" coordsize="9492,140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">
                <v:shape id="Picture 38" o:spid="_x0000_s1027" type="#_x0000_t75" style="position:absolute;left:1290;top:1643;width:9081;height:1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">
                  <v:imagedata r:id="rId70" o:title=""/>
                </v:shape>
                <v:group id="Group 36" o:spid="_x0000_s1028" style="position:absolute;left:9865;top:14888;width:907;height:816" coordorigin="9865,14888" coordsize="907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37" o:spid="_x0000_s1029" style="position:absolute;left:9865;top:14888;width:907;height:816;visibility:visible;mso-wrap-style:square;v-text-anchor:top" coordsize="907,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" path="m453,l,816r907,l453,xe" fillcolor="#9c9e9f" stroked="f">
                    <v:path arrowok="t" o:connecttype="custom" o:connectlocs="453,14888;0,15704;907,15704;453,14888" o:connectangles="0,0,0,0"/>
                  </v:shape>
                </v:group>
                <w10:wrap anchorx="page" anchory="page"/>
              </v:group>
            </w:pict>
          </mc:Fallback>
        </mc:AlternateContent>
      </w:r>
    </w:p>
    <w:p w14:paraId="74B91D64" w14:textId="77777777" w:rsidR="00456FAB" w:rsidRDefault="00456FAB">
      <w:pPr>
        <w:spacing w:line="200" w:lineRule="exact"/>
        <w:rPr>
          <w:sz w:val="20"/>
          <w:szCs w:val="20"/>
        </w:rPr>
      </w:pPr>
    </w:p>
    <w:p w14:paraId="7CA98A66" w14:textId="77777777" w:rsidR="00456FAB" w:rsidRDefault="00456FAB">
      <w:pPr>
        <w:spacing w:line="200" w:lineRule="exact"/>
        <w:rPr>
          <w:sz w:val="20"/>
          <w:szCs w:val="20"/>
        </w:rPr>
      </w:pPr>
    </w:p>
    <w:p w14:paraId="0F2F5BAD" w14:textId="77777777" w:rsidR="00456FAB" w:rsidRDefault="00456FAB">
      <w:pPr>
        <w:spacing w:line="200" w:lineRule="exact"/>
        <w:rPr>
          <w:sz w:val="20"/>
          <w:szCs w:val="20"/>
        </w:rPr>
      </w:pPr>
    </w:p>
    <w:p w14:paraId="26DCAFA0" w14:textId="77777777" w:rsidR="00456FAB" w:rsidRDefault="00456FAB">
      <w:pPr>
        <w:spacing w:line="200" w:lineRule="exact"/>
        <w:rPr>
          <w:sz w:val="20"/>
          <w:szCs w:val="20"/>
        </w:rPr>
      </w:pPr>
    </w:p>
    <w:p w14:paraId="7B4A544E" w14:textId="77777777" w:rsidR="00456FAB" w:rsidRDefault="00456FAB">
      <w:pPr>
        <w:spacing w:line="200" w:lineRule="exact"/>
        <w:rPr>
          <w:sz w:val="20"/>
          <w:szCs w:val="20"/>
        </w:rPr>
      </w:pPr>
    </w:p>
    <w:p w14:paraId="6D91239A" w14:textId="77777777" w:rsidR="00456FAB" w:rsidRDefault="00456FAB">
      <w:pPr>
        <w:spacing w:line="200" w:lineRule="exact"/>
        <w:rPr>
          <w:sz w:val="20"/>
          <w:szCs w:val="20"/>
        </w:rPr>
      </w:pPr>
    </w:p>
    <w:p w14:paraId="740FC11B" w14:textId="77777777" w:rsidR="00456FAB" w:rsidRDefault="00456FAB">
      <w:pPr>
        <w:spacing w:line="200" w:lineRule="exact"/>
        <w:rPr>
          <w:sz w:val="20"/>
          <w:szCs w:val="20"/>
        </w:rPr>
      </w:pPr>
    </w:p>
    <w:p w14:paraId="1B7013E2" w14:textId="77777777" w:rsidR="00456FAB" w:rsidRDefault="00456FAB">
      <w:pPr>
        <w:spacing w:line="200" w:lineRule="exact"/>
        <w:rPr>
          <w:sz w:val="20"/>
          <w:szCs w:val="20"/>
        </w:rPr>
      </w:pPr>
    </w:p>
    <w:p w14:paraId="35B78E4F" w14:textId="77777777" w:rsidR="00456FAB" w:rsidRDefault="00456FAB">
      <w:pPr>
        <w:spacing w:line="200" w:lineRule="exact"/>
        <w:rPr>
          <w:sz w:val="20"/>
          <w:szCs w:val="20"/>
        </w:rPr>
      </w:pPr>
    </w:p>
    <w:p w14:paraId="5DDB31EE" w14:textId="77777777" w:rsidR="00456FAB" w:rsidRDefault="00456FAB">
      <w:pPr>
        <w:spacing w:line="200" w:lineRule="exact"/>
        <w:rPr>
          <w:sz w:val="20"/>
          <w:szCs w:val="20"/>
        </w:rPr>
      </w:pPr>
    </w:p>
    <w:p w14:paraId="3D17715F" w14:textId="77777777" w:rsidR="00456FAB" w:rsidRDefault="00456FAB">
      <w:pPr>
        <w:spacing w:line="200" w:lineRule="exact"/>
        <w:rPr>
          <w:sz w:val="20"/>
          <w:szCs w:val="20"/>
        </w:rPr>
      </w:pPr>
    </w:p>
    <w:p w14:paraId="4765114B" w14:textId="77777777" w:rsidR="00456FAB" w:rsidRDefault="00456FAB">
      <w:pPr>
        <w:spacing w:line="200" w:lineRule="exact"/>
        <w:rPr>
          <w:sz w:val="20"/>
          <w:szCs w:val="20"/>
        </w:rPr>
      </w:pPr>
    </w:p>
    <w:p w14:paraId="0B55448A" w14:textId="77777777" w:rsidR="00456FAB" w:rsidRDefault="00456FAB">
      <w:pPr>
        <w:spacing w:line="200" w:lineRule="exact"/>
        <w:rPr>
          <w:sz w:val="20"/>
          <w:szCs w:val="20"/>
        </w:rPr>
      </w:pPr>
    </w:p>
    <w:p w14:paraId="613310E3" w14:textId="77777777" w:rsidR="00456FAB" w:rsidRDefault="00456FAB">
      <w:pPr>
        <w:spacing w:line="200" w:lineRule="exact"/>
        <w:rPr>
          <w:sz w:val="20"/>
          <w:szCs w:val="20"/>
        </w:rPr>
      </w:pPr>
    </w:p>
    <w:p w14:paraId="7F1BBB7D" w14:textId="77777777" w:rsidR="00456FAB" w:rsidRDefault="00456FAB">
      <w:pPr>
        <w:spacing w:line="200" w:lineRule="exact"/>
        <w:rPr>
          <w:sz w:val="20"/>
          <w:szCs w:val="20"/>
        </w:rPr>
      </w:pPr>
    </w:p>
    <w:p w14:paraId="65F4A13F" w14:textId="77777777" w:rsidR="00456FAB" w:rsidRDefault="00456FAB">
      <w:pPr>
        <w:spacing w:line="200" w:lineRule="exact"/>
        <w:rPr>
          <w:sz w:val="20"/>
          <w:szCs w:val="20"/>
        </w:rPr>
      </w:pPr>
    </w:p>
    <w:p w14:paraId="74DACB05" w14:textId="77777777" w:rsidR="00456FAB" w:rsidRDefault="00456FAB">
      <w:pPr>
        <w:spacing w:line="200" w:lineRule="exact"/>
        <w:rPr>
          <w:sz w:val="20"/>
          <w:szCs w:val="20"/>
        </w:rPr>
      </w:pPr>
    </w:p>
    <w:p w14:paraId="08AB768E" w14:textId="77777777" w:rsidR="00456FAB" w:rsidRDefault="00456FAB">
      <w:pPr>
        <w:spacing w:line="200" w:lineRule="exact"/>
        <w:rPr>
          <w:sz w:val="20"/>
          <w:szCs w:val="20"/>
        </w:rPr>
      </w:pPr>
    </w:p>
    <w:p w14:paraId="34EFE341" w14:textId="77777777" w:rsidR="00456FAB" w:rsidRDefault="00456FAB">
      <w:pPr>
        <w:spacing w:line="200" w:lineRule="exact"/>
        <w:rPr>
          <w:sz w:val="20"/>
          <w:szCs w:val="20"/>
        </w:rPr>
      </w:pPr>
    </w:p>
    <w:p w14:paraId="71EDFAE5" w14:textId="77777777" w:rsidR="00456FAB" w:rsidRDefault="00456FAB">
      <w:pPr>
        <w:spacing w:line="200" w:lineRule="exact"/>
        <w:rPr>
          <w:sz w:val="20"/>
          <w:szCs w:val="20"/>
        </w:rPr>
      </w:pPr>
    </w:p>
    <w:p w14:paraId="51BF0B91" w14:textId="77777777" w:rsidR="00456FAB" w:rsidRDefault="00456FAB">
      <w:pPr>
        <w:spacing w:line="200" w:lineRule="exact"/>
        <w:rPr>
          <w:sz w:val="20"/>
          <w:szCs w:val="20"/>
        </w:rPr>
      </w:pPr>
    </w:p>
    <w:p w14:paraId="292B9491" w14:textId="77777777" w:rsidR="00456FAB" w:rsidRDefault="00456FAB">
      <w:pPr>
        <w:spacing w:line="200" w:lineRule="exact"/>
        <w:rPr>
          <w:sz w:val="20"/>
          <w:szCs w:val="20"/>
        </w:rPr>
      </w:pPr>
    </w:p>
    <w:p w14:paraId="07EF3ED1" w14:textId="77777777" w:rsidR="00456FAB" w:rsidRDefault="00456FAB">
      <w:pPr>
        <w:spacing w:line="200" w:lineRule="exact"/>
        <w:rPr>
          <w:sz w:val="20"/>
          <w:szCs w:val="20"/>
        </w:rPr>
      </w:pPr>
    </w:p>
    <w:p w14:paraId="00499DFD" w14:textId="77777777" w:rsidR="00456FAB" w:rsidRDefault="00456FAB">
      <w:pPr>
        <w:spacing w:line="200" w:lineRule="exact"/>
        <w:rPr>
          <w:sz w:val="20"/>
          <w:szCs w:val="20"/>
        </w:rPr>
      </w:pPr>
    </w:p>
    <w:p w14:paraId="233EA005" w14:textId="77777777" w:rsidR="00456FAB" w:rsidRDefault="00456FAB">
      <w:pPr>
        <w:spacing w:line="200" w:lineRule="exact"/>
        <w:rPr>
          <w:sz w:val="20"/>
          <w:szCs w:val="20"/>
        </w:rPr>
      </w:pPr>
    </w:p>
    <w:p w14:paraId="348DA0A2" w14:textId="77777777" w:rsidR="00456FAB" w:rsidRDefault="00456FAB">
      <w:pPr>
        <w:spacing w:line="200" w:lineRule="exact"/>
        <w:rPr>
          <w:sz w:val="20"/>
          <w:szCs w:val="20"/>
        </w:rPr>
      </w:pPr>
    </w:p>
    <w:p w14:paraId="38582D49" w14:textId="77777777" w:rsidR="00456FAB" w:rsidRDefault="00456FAB">
      <w:pPr>
        <w:spacing w:line="200" w:lineRule="exact"/>
        <w:rPr>
          <w:sz w:val="20"/>
          <w:szCs w:val="20"/>
        </w:rPr>
      </w:pPr>
    </w:p>
    <w:p w14:paraId="29CE1978" w14:textId="77777777" w:rsidR="00456FAB" w:rsidRDefault="00456FAB">
      <w:pPr>
        <w:spacing w:line="200" w:lineRule="exact"/>
        <w:rPr>
          <w:sz w:val="20"/>
          <w:szCs w:val="20"/>
        </w:rPr>
      </w:pPr>
    </w:p>
    <w:p w14:paraId="62B3E32A" w14:textId="77777777" w:rsidR="00456FAB" w:rsidRDefault="00456FAB">
      <w:pPr>
        <w:spacing w:line="200" w:lineRule="exact"/>
        <w:rPr>
          <w:sz w:val="20"/>
          <w:szCs w:val="20"/>
        </w:rPr>
      </w:pPr>
    </w:p>
    <w:p w14:paraId="2A1EA28B" w14:textId="77777777" w:rsidR="00456FAB" w:rsidRDefault="00456FAB">
      <w:pPr>
        <w:spacing w:line="200" w:lineRule="exact"/>
        <w:rPr>
          <w:sz w:val="20"/>
          <w:szCs w:val="20"/>
        </w:rPr>
      </w:pPr>
    </w:p>
    <w:p w14:paraId="744E71A1" w14:textId="77777777" w:rsidR="00456FAB" w:rsidRDefault="00456FAB">
      <w:pPr>
        <w:spacing w:line="200" w:lineRule="exact"/>
        <w:rPr>
          <w:sz w:val="20"/>
          <w:szCs w:val="20"/>
        </w:rPr>
      </w:pPr>
    </w:p>
    <w:p w14:paraId="006A241B" w14:textId="77777777" w:rsidR="00456FAB" w:rsidRDefault="00456FAB">
      <w:pPr>
        <w:spacing w:line="200" w:lineRule="exact"/>
        <w:rPr>
          <w:sz w:val="20"/>
          <w:szCs w:val="20"/>
        </w:rPr>
      </w:pPr>
    </w:p>
    <w:p w14:paraId="02F7C19B" w14:textId="77777777" w:rsidR="00456FAB" w:rsidRDefault="00456FAB">
      <w:pPr>
        <w:spacing w:line="200" w:lineRule="exact"/>
        <w:rPr>
          <w:sz w:val="20"/>
          <w:szCs w:val="20"/>
        </w:rPr>
      </w:pPr>
    </w:p>
    <w:p w14:paraId="75CB07B6" w14:textId="77777777" w:rsidR="00456FAB" w:rsidRDefault="00456FAB">
      <w:pPr>
        <w:spacing w:line="200" w:lineRule="exact"/>
        <w:rPr>
          <w:sz w:val="20"/>
          <w:szCs w:val="20"/>
        </w:rPr>
      </w:pPr>
    </w:p>
    <w:p w14:paraId="08F3C37F" w14:textId="77777777" w:rsidR="00456FAB" w:rsidRDefault="00456FAB">
      <w:pPr>
        <w:spacing w:line="200" w:lineRule="exact"/>
        <w:rPr>
          <w:sz w:val="20"/>
          <w:szCs w:val="20"/>
        </w:rPr>
      </w:pPr>
    </w:p>
    <w:p w14:paraId="0A9F995C" w14:textId="77777777" w:rsidR="00456FAB" w:rsidRDefault="00456FAB">
      <w:pPr>
        <w:spacing w:line="200" w:lineRule="exact"/>
        <w:rPr>
          <w:sz w:val="20"/>
          <w:szCs w:val="20"/>
        </w:rPr>
      </w:pPr>
    </w:p>
    <w:p w14:paraId="27CB1712" w14:textId="77777777" w:rsidR="00456FAB" w:rsidRDefault="00456FAB">
      <w:pPr>
        <w:spacing w:line="200" w:lineRule="exact"/>
        <w:rPr>
          <w:sz w:val="20"/>
          <w:szCs w:val="20"/>
        </w:rPr>
      </w:pPr>
    </w:p>
    <w:p w14:paraId="3540CD4E" w14:textId="77777777" w:rsidR="00456FAB" w:rsidRDefault="00456FAB">
      <w:pPr>
        <w:spacing w:line="200" w:lineRule="exact"/>
        <w:rPr>
          <w:sz w:val="20"/>
          <w:szCs w:val="20"/>
        </w:rPr>
      </w:pPr>
    </w:p>
    <w:p w14:paraId="1210F2EB" w14:textId="77777777" w:rsidR="00456FAB" w:rsidRDefault="00456FAB">
      <w:pPr>
        <w:spacing w:line="200" w:lineRule="exact"/>
        <w:rPr>
          <w:sz w:val="20"/>
          <w:szCs w:val="20"/>
        </w:rPr>
      </w:pPr>
    </w:p>
    <w:p w14:paraId="2F43E316" w14:textId="77777777" w:rsidR="00456FAB" w:rsidRDefault="00456FAB">
      <w:pPr>
        <w:spacing w:line="200" w:lineRule="exact"/>
        <w:rPr>
          <w:sz w:val="20"/>
          <w:szCs w:val="20"/>
        </w:rPr>
      </w:pPr>
    </w:p>
    <w:p w14:paraId="5A6B81EE" w14:textId="77777777" w:rsidR="00456FAB" w:rsidRDefault="00456FAB">
      <w:pPr>
        <w:spacing w:line="200" w:lineRule="exact"/>
        <w:rPr>
          <w:sz w:val="20"/>
          <w:szCs w:val="20"/>
        </w:rPr>
      </w:pPr>
    </w:p>
    <w:p w14:paraId="6964777A" w14:textId="77777777" w:rsidR="00456FAB" w:rsidRDefault="00456FAB">
      <w:pPr>
        <w:spacing w:line="200" w:lineRule="exact"/>
        <w:rPr>
          <w:sz w:val="20"/>
          <w:szCs w:val="20"/>
        </w:rPr>
      </w:pPr>
    </w:p>
    <w:p w14:paraId="4E48725D" w14:textId="77777777" w:rsidR="00456FAB" w:rsidRDefault="00456FAB">
      <w:pPr>
        <w:spacing w:line="200" w:lineRule="exact"/>
        <w:rPr>
          <w:sz w:val="20"/>
          <w:szCs w:val="20"/>
        </w:rPr>
      </w:pPr>
    </w:p>
    <w:p w14:paraId="4C583AF7" w14:textId="77777777" w:rsidR="00456FAB" w:rsidRDefault="00456FAB">
      <w:pPr>
        <w:spacing w:line="200" w:lineRule="exact"/>
        <w:rPr>
          <w:sz w:val="20"/>
          <w:szCs w:val="20"/>
        </w:rPr>
      </w:pPr>
    </w:p>
    <w:p w14:paraId="6FDB061F" w14:textId="77777777" w:rsidR="00456FAB" w:rsidRDefault="00456FAB">
      <w:pPr>
        <w:spacing w:line="200" w:lineRule="exact"/>
        <w:rPr>
          <w:sz w:val="20"/>
          <w:szCs w:val="20"/>
        </w:rPr>
      </w:pPr>
    </w:p>
    <w:p w14:paraId="4086BEC9" w14:textId="77777777" w:rsidR="00456FAB" w:rsidRDefault="00456FAB">
      <w:pPr>
        <w:spacing w:line="200" w:lineRule="exact"/>
        <w:rPr>
          <w:sz w:val="20"/>
          <w:szCs w:val="20"/>
        </w:rPr>
      </w:pPr>
    </w:p>
    <w:p w14:paraId="0C51F1AD" w14:textId="77777777" w:rsidR="00456FAB" w:rsidRDefault="00456FAB">
      <w:pPr>
        <w:spacing w:line="200" w:lineRule="exact"/>
        <w:rPr>
          <w:sz w:val="20"/>
          <w:szCs w:val="20"/>
        </w:rPr>
      </w:pPr>
    </w:p>
    <w:p w14:paraId="3EB1265B" w14:textId="77777777" w:rsidR="00456FAB" w:rsidRDefault="00456FAB">
      <w:pPr>
        <w:spacing w:line="200" w:lineRule="exact"/>
        <w:rPr>
          <w:sz w:val="20"/>
          <w:szCs w:val="20"/>
        </w:rPr>
      </w:pPr>
    </w:p>
    <w:p w14:paraId="2D1946DA" w14:textId="77777777" w:rsidR="00456FAB" w:rsidRDefault="00456FAB">
      <w:pPr>
        <w:spacing w:line="200" w:lineRule="exact"/>
        <w:rPr>
          <w:sz w:val="20"/>
          <w:szCs w:val="20"/>
        </w:rPr>
      </w:pPr>
    </w:p>
    <w:p w14:paraId="3DBFF236" w14:textId="77777777" w:rsidR="00456FAB" w:rsidRDefault="00456FAB">
      <w:pPr>
        <w:spacing w:line="200" w:lineRule="exact"/>
        <w:rPr>
          <w:sz w:val="20"/>
          <w:szCs w:val="20"/>
        </w:rPr>
      </w:pPr>
    </w:p>
    <w:p w14:paraId="07BBD35E" w14:textId="77777777" w:rsidR="00456FAB" w:rsidRDefault="00456FAB">
      <w:pPr>
        <w:spacing w:line="200" w:lineRule="exact"/>
        <w:rPr>
          <w:sz w:val="20"/>
          <w:szCs w:val="20"/>
        </w:rPr>
      </w:pPr>
    </w:p>
    <w:p w14:paraId="4BA87724" w14:textId="77777777" w:rsidR="00456FAB" w:rsidRDefault="00456FAB">
      <w:pPr>
        <w:spacing w:line="200" w:lineRule="exact"/>
        <w:rPr>
          <w:sz w:val="20"/>
          <w:szCs w:val="20"/>
        </w:rPr>
      </w:pPr>
    </w:p>
    <w:p w14:paraId="18EF908C" w14:textId="77777777" w:rsidR="00456FAB" w:rsidRDefault="00456FAB">
      <w:pPr>
        <w:spacing w:line="200" w:lineRule="exact"/>
        <w:rPr>
          <w:sz w:val="20"/>
          <w:szCs w:val="20"/>
        </w:rPr>
      </w:pPr>
    </w:p>
    <w:p w14:paraId="398916FD" w14:textId="77777777" w:rsidR="00456FAB" w:rsidRDefault="00456FAB">
      <w:pPr>
        <w:spacing w:line="200" w:lineRule="exact"/>
        <w:rPr>
          <w:sz w:val="20"/>
          <w:szCs w:val="20"/>
        </w:rPr>
      </w:pPr>
    </w:p>
    <w:p w14:paraId="5B43B05D" w14:textId="77777777" w:rsidR="00456FAB" w:rsidRDefault="00456FAB">
      <w:pPr>
        <w:spacing w:line="200" w:lineRule="exact"/>
        <w:rPr>
          <w:sz w:val="20"/>
          <w:szCs w:val="20"/>
        </w:rPr>
      </w:pPr>
    </w:p>
    <w:p w14:paraId="4ED1D26D" w14:textId="77777777" w:rsidR="00456FAB" w:rsidRDefault="00456FAB">
      <w:pPr>
        <w:spacing w:line="200" w:lineRule="exact"/>
        <w:rPr>
          <w:sz w:val="20"/>
          <w:szCs w:val="20"/>
        </w:rPr>
      </w:pPr>
    </w:p>
    <w:p w14:paraId="628275FD" w14:textId="77777777" w:rsidR="00456FAB" w:rsidRDefault="00456FAB">
      <w:pPr>
        <w:spacing w:line="200" w:lineRule="exact"/>
        <w:rPr>
          <w:sz w:val="20"/>
          <w:szCs w:val="20"/>
        </w:rPr>
      </w:pPr>
    </w:p>
    <w:p w14:paraId="41F5554F" w14:textId="77777777" w:rsidR="00456FAB" w:rsidRDefault="00456FAB">
      <w:pPr>
        <w:spacing w:line="200" w:lineRule="exact"/>
        <w:rPr>
          <w:sz w:val="20"/>
          <w:szCs w:val="20"/>
        </w:rPr>
      </w:pPr>
    </w:p>
    <w:p w14:paraId="7BD68ED6" w14:textId="77777777" w:rsidR="00456FAB" w:rsidRDefault="00456FAB">
      <w:pPr>
        <w:spacing w:line="200" w:lineRule="exact"/>
        <w:rPr>
          <w:sz w:val="20"/>
          <w:szCs w:val="20"/>
        </w:rPr>
      </w:pPr>
    </w:p>
    <w:p w14:paraId="7132B175" w14:textId="77777777" w:rsidR="00456FAB" w:rsidRDefault="00456FAB">
      <w:pPr>
        <w:spacing w:line="200" w:lineRule="exact"/>
        <w:rPr>
          <w:sz w:val="20"/>
          <w:szCs w:val="20"/>
        </w:rPr>
      </w:pPr>
    </w:p>
    <w:p w14:paraId="40CED050" w14:textId="77777777" w:rsidR="00456FAB" w:rsidRDefault="00456FAB">
      <w:pPr>
        <w:spacing w:line="200" w:lineRule="exact"/>
        <w:rPr>
          <w:sz w:val="20"/>
          <w:szCs w:val="20"/>
        </w:rPr>
      </w:pPr>
    </w:p>
    <w:p w14:paraId="591A5BD0" w14:textId="77777777" w:rsidR="00456FAB" w:rsidRDefault="00456FAB">
      <w:pPr>
        <w:spacing w:line="200" w:lineRule="exact"/>
        <w:rPr>
          <w:sz w:val="20"/>
          <w:szCs w:val="20"/>
        </w:rPr>
      </w:pPr>
    </w:p>
    <w:p w14:paraId="634110BA" w14:textId="77777777" w:rsidR="00456FAB" w:rsidRDefault="00456FAB">
      <w:pPr>
        <w:spacing w:line="200" w:lineRule="exact"/>
        <w:rPr>
          <w:sz w:val="20"/>
          <w:szCs w:val="20"/>
        </w:rPr>
      </w:pPr>
    </w:p>
    <w:p w14:paraId="522BAB6D" w14:textId="77777777" w:rsidR="00456FAB" w:rsidRDefault="00456FAB">
      <w:pPr>
        <w:spacing w:line="200" w:lineRule="exact"/>
        <w:rPr>
          <w:sz w:val="20"/>
          <w:szCs w:val="20"/>
        </w:rPr>
      </w:pPr>
    </w:p>
    <w:p w14:paraId="705C581A" w14:textId="77777777" w:rsidR="00456FAB" w:rsidRDefault="00456FAB">
      <w:pPr>
        <w:spacing w:line="200" w:lineRule="exact"/>
        <w:rPr>
          <w:sz w:val="20"/>
          <w:szCs w:val="20"/>
        </w:rPr>
      </w:pPr>
    </w:p>
    <w:p w14:paraId="21ACBFAE" w14:textId="77777777" w:rsidR="00456FAB" w:rsidRDefault="00456FAB">
      <w:pPr>
        <w:spacing w:line="200" w:lineRule="exact"/>
        <w:rPr>
          <w:sz w:val="20"/>
          <w:szCs w:val="20"/>
        </w:rPr>
      </w:pPr>
    </w:p>
    <w:p w14:paraId="7B422EC7" w14:textId="77777777" w:rsidR="00456FAB" w:rsidRDefault="00456FAB">
      <w:pPr>
        <w:spacing w:line="200" w:lineRule="exact"/>
        <w:rPr>
          <w:sz w:val="20"/>
          <w:szCs w:val="20"/>
        </w:rPr>
      </w:pPr>
    </w:p>
    <w:p w14:paraId="35098DD1" w14:textId="77777777" w:rsidR="00456FAB" w:rsidRDefault="00FA023D">
      <w:pPr>
        <w:spacing w:before="29"/>
        <w:ind w:right="110"/>
        <w:jc w:val="right"/>
        <w:rPr>
          <w:rFonts w:ascii="Arial" w:eastAsia="Arial" w:hAnsi="Arial" w:cs="Arial"/>
          <w:sz w:val="48"/>
          <w:szCs w:val="48"/>
        </w:rPr>
      </w:pPr>
      <w:bookmarkStart w:id="21" w:name="Rom_og_inventar"/>
      <w:bookmarkStart w:id="22" w:name="_bookmark10"/>
      <w:bookmarkEnd w:id="21"/>
      <w:bookmarkEnd w:id="22"/>
      <w:r>
        <w:rPr>
          <w:rFonts w:ascii="Arial" w:eastAsia="Arial" w:hAnsi="Arial" w:cs="Arial"/>
          <w:color w:val="FFFFFF"/>
          <w:w w:val="135"/>
          <w:sz w:val="48"/>
          <w:szCs w:val="48"/>
        </w:rPr>
        <w:t>!</w:t>
      </w:r>
    </w:p>
    <w:p w14:paraId="4A9258C7" w14:textId="77777777" w:rsidR="00456FAB" w:rsidRDefault="00456FAB">
      <w:pPr>
        <w:jc w:val="right"/>
        <w:rPr>
          <w:rFonts w:ascii="Arial" w:eastAsia="Arial" w:hAnsi="Arial" w:cs="Arial"/>
          <w:sz w:val="48"/>
          <w:szCs w:val="48"/>
        </w:rPr>
        <w:sectPr w:rsidR="00456FAB">
          <w:headerReference w:type="default" r:id="rId71"/>
          <w:pgSz w:w="11906" w:h="16840"/>
          <w:pgMar w:top="1500" w:right="1400" w:bottom="660" w:left="1680" w:header="1120" w:footer="466" w:gutter="0"/>
          <w:cols w:space="708"/>
        </w:sectPr>
      </w:pPr>
    </w:p>
    <w:p w14:paraId="6B649991" w14:textId="77777777" w:rsidR="00456FAB" w:rsidRDefault="00456FAB">
      <w:pPr>
        <w:spacing w:line="200" w:lineRule="exact"/>
        <w:rPr>
          <w:sz w:val="20"/>
          <w:szCs w:val="20"/>
        </w:rPr>
      </w:pPr>
    </w:p>
    <w:p w14:paraId="0D643043" w14:textId="77777777" w:rsidR="00456FAB" w:rsidRDefault="00456FAB">
      <w:pPr>
        <w:spacing w:line="200" w:lineRule="exact"/>
        <w:rPr>
          <w:sz w:val="20"/>
          <w:szCs w:val="20"/>
        </w:rPr>
      </w:pPr>
    </w:p>
    <w:p w14:paraId="579C330F" w14:textId="77777777" w:rsidR="00456FAB" w:rsidRDefault="00456FAB">
      <w:pPr>
        <w:spacing w:line="200" w:lineRule="exact"/>
        <w:rPr>
          <w:sz w:val="20"/>
          <w:szCs w:val="20"/>
        </w:rPr>
      </w:pPr>
    </w:p>
    <w:p w14:paraId="1E5FB38C" w14:textId="77777777" w:rsidR="00456FAB" w:rsidRDefault="00456FAB">
      <w:pPr>
        <w:spacing w:line="200" w:lineRule="exact"/>
        <w:rPr>
          <w:sz w:val="20"/>
          <w:szCs w:val="20"/>
        </w:rPr>
      </w:pPr>
    </w:p>
    <w:p w14:paraId="5877C751" w14:textId="77777777" w:rsidR="00456FAB" w:rsidRDefault="00456FAB">
      <w:pPr>
        <w:spacing w:line="200" w:lineRule="exact"/>
        <w:rPr>
          <w:sz w:val="20"/>
          <w:szCs w:val="20"/>
        </w:rPr>
      </w:pPr>
    </w:p>
    <w:p w14:paraId="062656E1" w14:textId="77777777" w:rsidR="00456FAB" w:rsidRDefault="00456FAB">
      <w:pPr>
        <w:spacing w:line="200" w:lineRule="exact"/>
        <w:rPr>
          <w:sz w:val="20"/>
          <w:szCs w:val="20"/>
        </w:rPr>
      </w:pPr>
    </w:p>
    <w:p w14:paraId="07DFB129" w14:textId="77777777" w:rsidR="00456FAB" w:rsidRDefault="00456FAB">
      <w:pPr>
        <w:spacing w:line="200" w:lineRule="exact"/>
        <w:rPr>
          <w:sz w:val="20"/>
          <w:szCs w:val="20"/>
        </w:rPr>
      </w:pPr>
    </w:p>
    <w:p w14:paraId="2B9C26F2" w14:textId="77777777" w:rsidR="00456FAB" w:rsidRDefault="00456FAB">
      <w:pPr>
        <w:spacing w:line="200" w:lineRule="exact"/>
        <w:rPr>
          <w:sz w:val="20"/>
          <w:szCs w:val="20"/>
        </w:rPr>
      </w:pPr>
    </w:p>
    <w:p w14:paraId="208EDC78" w14:textId="77777777" w:rsidR="00456FAB" w:rsidRDefault="00456FAB">
      <w:pPr>
        <w:spacing w:line="200" w:lineRule="exact"/>
        <w:rPr>
          <w:sz w:val="20"/>
          <w:szCs w:val="20"/>
        </w:rPr>
      </w:pPr>
    </w:p>
    <w:p w14:paraId="23ACB72B" w14:textId="77777777" w:rsidR="00456FAB" w:rsidRDefault="00456FAB">
      <w:pPr>
        <w:spacing w:line="200" w:lineRule="exact"/>
        <w:rPr>
          <w:sz w:val="20"/>
          <w:szCs w:val="20"/>
        </w:rPr>
      </w:pPr>
    </w:p>
    <w:p w14:paraId="33FBC2B7" w14:textId="77777777" w:rsidR="00456FAB" w:rsidRDefault="00456FAB">
      <w:pPr>
        <w:spacing w:line="200" w:lineRule="exact"/>
        <w:rPr>
          <w:sz w:val="20"/>
          <w:szCs w:val="20"/>
        </w:rPr>
      </w:pPr>
    </w:p>
    <w:p w14:paraId="5C69B501" w14:textId="77777777" w:rsidR="00456FAB" w:rsidRDefault="00456FAB">
      <w:pPr>
        <w:spacing w:line="200" w:lineRule="exact"/>
        <w:rPr>
          <w:sz w:val="20"/>
          <w:szCs w:val="20"/>
        </w:rPr>
      </w:pPr>
    </w:p>
    <w:p w14:paraId="5E51CEFD" w14:textId="77777777" w:rsidR="00456FAB" w:rsidRDefault="00456FAB">
      <w:pPr>
        <w:spacing w:before="8" w:line="220" w:lineRule="exact"/>
      </w:pPr>
    </w:p>
    <w:p w14:paraId="037EA1C5" w14:textId="77777777" w:rsidR="00456FAB" w:rsidRDefault="00F95F40">
      <w:pPr>
        <w:ind w:left="105"/>
        <w:rPr>
          <w:rFonts w:ascii="Times New Roman" w:eastAsia="Times New Roman" w:hAnsi="Times New Roman" w:cs="Times New Roman"/>
          <w:sz w:val="20"/>
          <w:szCs w:val="20"/>
        </w:rPr>
      </w:pPr>
      <w:bookmarkStart w:id="23" w:name="_bookmark11"/>
      <w:bookmarkStart w:id="24" w:name="Vi_dekker_bordet"/>
      <w:bookmarkEnd w:id="23"/>
      <w:bookmarkEnd w:id="24"/>
      <w:r>
        <w:rPr>
          <w:noProof/>
          <w:lang w:val="nb-NO" w:eastAsia="nb-NO"/>
        </w:rPr>
        <w:drawing>
          <wp:inline distT="0" distB="0" distL="0" distR="0" wp14:anchorId="7C80697A" wp14:editId="655B58B1">
            <wp:extent cx="5982970" cy="5329555"/>
            <wp:effectExtent l="0" t="0" r="0" b="4445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53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0BE96" w14:textId="77777777" w:rsidR="00456FAB" w:rsidRDefault="00456FAB">
      <w:pPr>
        <w:rPr>
          <w:rFonts w:ascii="Times New Roman" w:eastAsia="Times New Roman" w:hAnsi="Times New Roman" w:cs="Times New Roman"/>
          <w:sz w:val="20"/>
          <w:szCs w:val="20"/>
        </w:rPr>
        <w:sectPr w:rsidR="00456FAB">
          <w:headerReference w:type="default" r:id="rId73"/>
          <w:pgSz w:w="11906" w:h="16840"/>
          <w:pgMar w:top="1500" w:right="1060" w:bottom="660" w:left="1080" w:header="1112" w:footer="466" w:gutter="0"/>
          <w:cols w:space="708"/>
        </w:sectPr>
      </w:pPr>
    </w:p>
    <w:p w14:paraId="196C46ED" w14:textId="77777777" w:rsidR="00456FAB" w:rsidRDefault="00456FAB">
      <w:pPr>
        <w:spacing w:before="6" w:line="150" w:lineRule="exact"/>
        <w:rPr>
          <w:sz w:val="15"/>
          <w:szCs w:val="15"/>
        </w:rPr>
      </w:pPr>
    </w:p>
    <w:p w14:paraId="69E9C20B" w14:textId="77777777" w:rsidR="00456FAB" w:rsidRDefault="00456FAB">
      <w:pPr>
        <w:spacing w:line="200" w:lineRule="exact"/>
        <w:rPr>
          <w:sz w:val="20"/>
          <w:szCs w:val="20"/>
        </w:rPr>
      </w:pPr>
    </w:p>
    <w:p w14:paraId="47C618EE" w14:textId="77777777" w:rsidR="00456FAB" w:rsidRDefault="00456FAB">
      <w:pPr>
        <w:spacing w:line="200" w:lineRule="exact"/>
        <w:rPr>
          <w:sz w:val="20"/>
          <w:szCs w:val="20"/>
        </w:rPr>
      </w:pPr>
    </w:p>
    <w:p w14:paraId="15B742BF" w14:textId="77777777" w:rsidR="00456FAB" w:rsidRDefault="00456FAB">
      <w:pPr>
        <w:spacing w:line="200" w:lineRule="exact"/>
        <w:rPr>
          <w:sz w:val="20"/>
          <w:szCs w:val="20"/>
        </w:rPr>
      </w:pPr>
    </w:p>
    <w:p w14:paraId="32885C86" w14:textId="77777777" w:rsidR="00456FAB" w:rsidRDefault="00456FAB">
      <w:pPr>
        <w:spacing w:line="200" w:lineRule="exact"/>
        <w:rPr>
          <w:sz w:val="20"/>
          <w:szCs w:val="20"/>
        </w:rPr>
      </w:pPr>
    </w:p>
    <w:p w14:paraId="345250EE" w14:textId="77777777" w:rsidR="00456FAB" w:rsidRDefault="00F95F40">
      <w:pPr>
        <w:ind w:left="119"/>
        <w:rPr>
          <w:rFonts w:ascii="Times New Roman" w:eastAsia="Times New Roman" w:hAnsi="Times New Roman" w:cs="Times New Roman"/>
          <w:sz w:val="20"/>
          <w:szCs w:val="20"/>
        </w:rPr>
      </w:pPr>
      <w:bookmarkStart w:id="25" w:name="_bookmark12"/>
      <w:bookmarkStart w:id="26" w:name="Mat"/>
      <w:bookmarkEnd w:id="25"/>
      <w:bookmarkEnd w:id="26"/>
      <w:r>
        <w:rPr>
          <w:noProof/>
          <w:lang w:val="nb-NO" w:eastAsia="nb-NO"/>
        </w:rPr>
        <w:drawing>
          <wp:inline distT="0" distB="0" distL="0" distR="0" wp14:anchorId="7C666360" wp14:editId="7EFF5B59">
            <wp:extent cx="6178550" cy="7249795"/>
            <wp:effectExtent l="0" t="0" r="0" b="8255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724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828A" w14:textId="77777777" w:rsidR="00456FAB" w:rsidRDefault="00456FAB">
      <w:pPr>
        <w:rPr>
          <w:rFonts w:ascii="Times New Roman" w:eastAsia="Times New Roman" w:hAnsi="Times New Roman" w:cs="Times New Roman"/>
          <w:sz w:val="20"/>
          <w:szCs w:val="20"/>
        </w:rPr>
        <w:sectPr w:rsidR="00456FAB">
          <w:headerReference w:type="default" r:id="rId75"/>
          <w:pgSz w:w="11906" w:h="16840"/>
          <w:pgMar w:top="1500" w:right="960" w:bottom="660" w:left="840" w:header="1112" w:footer="466" w:gutter="0"/>
          <w:cols w:space="708"/>
        </w:sectPr>
      </w:pPr>
    </w:p>
    <w:p w14:paraId="3657DE4C" w14:textId="77777777" w:rsidR="00456FAB" w:rsidRDefault="00F95F40">
      <w:pPr>
        <w:spacing w:before="3" w:line="140" w:lineRule="exact"/>
        <w:rPr>
          <w:sz w:val="14"/>
          <w:szCs w:val="14"/>
        </w:rPr>
      </w:pPr>
      <w:r>
        <w:rPr>
          <w:noProof/>
          <w:lang w:val="nb-NO" w:eastAsia="nb-NO"/>
        </w:rPr>
        <w:lastRenderedPageBreak/>
        <w:drawing>
          <wp:anchor distT="0" distB="0" distL="114300" distR="114300" simplePos="0" relativeHeight="503315395" behindDoc="1" locked="0" layoutInCell="1" allowOverlap="1" wp14:anchorId="256060BE" wp14:editId="7D6C12CA">
            <wp:simplePos x="0" y="0"/>
            <wp:positionH relativeFrom="page">
              <wp:posOffset>2814955</wp:posOffset>
            </wp:positionH>
            <wp:positionV relativeFrom="page">
              <wp:posOffset>1638300</wp:posOffset>
            </wp:positionV>
            <wp:extent cx="1929765" cy="1196340"/>
            <wp:effectExtent l="0" t="0" r="0" b="3810"/>
            <wp:wrapNone/>
            <wp:docPr id="74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503315396" behindDoc="1" locked="0" layoutInCell="1" allowOverlap="1" wp14:anchorId="3619D14F" wp14:editId="177F9C58">
            <wp:simplePos x="0" y="0"/>
            <wp:positionH relativeFrom="page">
              <wp:posOffset>5147945</wp:posOffset>
            </wp:positionH>
            <wp:positionV relativeFrom="page">
              <wp:posOffset>1544955</wp:posOffset>
            </wp:positionV>
            <wp:extent cx="1007745" cy="1316990"/>
            <wp:effectExtent l="0" t="0" r="1905" b="0"/>
            <wp:wrapNone/>
            <wp:docPr id="73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503315397" behindDoc="1" locked="0" layoutInCell="1" allowOverlap="1" wp14:anchorId="159D8AE0" wp14:editId="57E581F9">
            <wp:simplePos x="0" y="0"/>
            <wp:positionH relativeFrom="page">
              <wp:posOffset>5046345</wp:posOffset>
            </wp:positionH>
            <wp:positionV relativeFrom="page">
              <wp:posOffset>7649845</wp:posOffset>
            </wp:positionV>
            <wp:extent cx="1109980" cy="1036320"/>
            <wp:effectExtent l="0" t="0" r="0" b="0"/>
            <wp:wrapNone/>
            <wp:docPr id="72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503315398" behindDoc="1" locked="0" layoutInCell="1" allowOverlap="1" wp14:anchorId="1AB81C0E" wp14:editId="2418FC76">
            <wp:simplePos x="0" y="0"/>
            <wp:positionH relativeFrom="page">
              <wp:posOffset>4824095</wp:posOffset>
            </wp:positionH>
            <wp:positionV relativeFrom="page">
              <wp:posOffset>3803015</wp:posOffset>
            </wp:positionV>
            <wp:extent cx="1528445" cy="1217930"/>
            <wp:effectExtent l="0" t="0" r="0" b="1270"/>
            <wp:wrapNone/>
            <wp:docPr id="71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503315399" behindDoc="1" locked="0" layoutInCell="1" allowOverlap="1" wp14:anchorId="6D99F742" wp14:editId="46AF8840">
            <wp:simplePos x="0" y="0"/>
            <wp:positionH relativeFrom="page">
              <wp:posOffset>4620260</wp:posOffset>
            </wp:positionH>
            <wp:positionV relativeFrom="page">
              <wp:posOffset>5948680</wp:posOffset>
            </wp:positionV>
            <wp:extent cx="1896745" cy="756285"/>
            <wp:effectExtent l="0" t="0" r="8255" b="5715"/>
            <wp:wrapNone/>
            <wp:docPr id="70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503315400" behindDoc="1" locked="0" layoutInCell="1" allowOverlap="1" wp14:anchorId="570AE108" wp14:editId="5767CB51">
            <wp:simplePos x="0" y="0"/>
            <wp:positionH relativeFrom="page">
              <wp:posOffset>3288030</wp:posOffset>
            </wp:positionH>
            <wp:positionV relativeFrom="page">
              <wp:posOffset>7470140</wp:posOffset>
            </wp:positionV>
            <wp:extent cx="929640" cy="1314450"/>
            <wp:effectExtent l="0" t="0" r="3810" b="0"/>
            <wp:wrapNone/>
            <wp:docPr id="69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503315401" behindDoc="1" locked="0" layoutInCell="1" allowOverlap="1" wp14:anchorId="43EFD358" wp14:editId="628BA68A">
            <wp:simplePos x="0" y="0"/>
            <wp:positionH relativeFrom="page">
              <wp:posOffset>2987675</wp:posOffset>
            </wp:positionH>
            <wp:positionV relativeFrom="page">
              <wp:posOffset>3512820</wp:posOffset>
            </wp:positionV>
            <wp:extent cx="1575435" cy="1268095"/>
            <wp:effectExtent l="0" t="0" r="5715" b="8255"/>
            <wp:wrapNone/>
            <wp:docPr id="68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503315402" behindDoc="1" locked="0" layoutInCell="1" allowOverlap="1" wp14:anchorId="2280F897" wp14:editId="48CD8761">
            <wp:simplePos x="0" y="0"/>
            <wp:positionH relativeFrom="page">
              <wp:posOffset>2844165</wp:posOffset>
            </wp:positionH>
            <wp:positionV relativeFrom="page">
              <wp:posOffset>5453380</wp:posOffset>
            </wp:positionV>
            <wp:extent cx="1518285" cy="1347470"/>
            <wp:effectExtent l="0" t="0" r="5715" b="5080"/>
            <wp:wrapNone/>
            <wp:docPr id="67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7CE3E" w14:textId="77777777" w:rsidR="00456FAB" w:rsidRDefault="00456FAB">
      <w:pPr>
        <w:spacing w:line="200" w:lineRule="exact"/>
        <w:rPr>
          <w:sz w:val="20"/>
          <w:szCs w:val="20"/>
        </w:rPr>
      </w:pPr>
    </w:p>
    <w:p w14:paraId="34B0090D" w14:textId="77777777" w:rsidR="00456FAB" w:rsidRDefault="00456FAB">
      <w:pPr>
        <w:spacing w:line="200" w:lineRule="exact"/>
        <w:rPr>
          <w:sz w:val="20"/>
          <w:szCs w:val="20"/>
        </w:rPr>
      </w:pPr>
    </w:p>
    <w:p w14:paraId="6057FA1C" w14:textId="77777777" w:rsidR="00456FAB" w:rsidRDefault="00456FAB">
      <w:pPr>
        <w:spacing w:line="200" w:lineRule="exact"/>
        <w:rPr>
          <w:sz w:val="20"/>
          <w:szCs w:val="20"/>
        </w:rPr>
      </w:pPr>
    </w:p>
    <w:p w14:paraId="2A22DB77" w14:textId="77777777" w:rsidR="00456FAB" w:rsidRDefault="00456FAB">
      <w:pPr>
        <w:spacing w:line="200" w:lineRule="exact"/>
        <w:rPr>
          <w:sz w:val="20"/>
          <w:szCs w:val="20"/>
        </w:rPr>
      </w:pPr>
    </w:p>
    <w:p w14:paraId="164A2F29" w14:textId="77777777" w:rsidR="00456FAB" w:rsidRDefault="00456FAB">
      <w:pPr>
        <w:spacing w:line="200" w:lineRule="exact"/>
        <w:rPr>
          <w:sz w:val="20"/>
          <w:szCs w:val="20"/>
        </w:rPr>
      </w:pPr>
    </w:p>
    <w:p w14:paraId="370003F3" w14:textId="77777777" w:rsidR="00456FAB" w:rsidRDefault="00456FAB">
      <w:pPr>
        <w:spacing w:line="200" w:lineRule="exact"/>
        <w:rPr>
          <w:sz w:val="20"/>
          <w:szCs w:val="20"/>
        </w:rPr>
      </w:pPr>
    </w:p>
    <w:p w14:paraId="16A442C4" w14:textId="77777777" w:rsidR="00456FAB" w:rsidRDefault="00F95F40">
      <w:pPr>
        <w:ind w:left="104"/>
        <w:rPr>
          <w:rFonts w:ascii="Times New Roman" w:eastAsia="Times New Roman" w:hAnsi="Times New Roman" w:cs="Times New Roman"/>
          <w:sz w:val="20"/>
          <w:szCs w:val="20"/>
        </w:rPr>
      </w:pPr>
      <w:bookmarkStart w:id="27" w:name="_bookmark13"/>
      <w:bookmarkStart w:id="28" w:name="Dyr"/>
      <w:bookmarkEnd w:id="27"/>
      <w:bookmarkEnd w:id="28"/>
      <w:r>
        <w:rPr>
          <w:noProof/>
          <w:lang w:val="nb-NO" w:eastAsia="nb-NO"/>
        </w:rPr>
        <w:drawing>
          <wp:inline distT="0" distB="0" distL="0" distR="0" wp14:anchorId="0FCF7BDE" wp14:editId="25CFAF25">
            <wp:extent cx="1906905" cy="862330"/>
            <wp:effectExtent l="0" t="0" r="0" b="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299A" w14:textId="77777777" w:rsidR="00456FAB" w:rsidRDefault="00456FAB">
      <w:pPr>
        <w:spacing w:before="6" w:line="160" w:lineRule="exact"/>
        <w:rPr>
          <w:sz w:val="16"/>
          <w:szCs w:val="16"/>
        </w:rPr>
      </w:pPr>
    </w:p>
    <w:p w14:paraId="0622CEF8" w14:textId="77777777" w:rsidR="00456FAB" w:rsidRDefault="00456FAB">
      <w:pPr>
        <w:spacing w:line="200" w:lineRule="exact"/>
        <w:rPr>
          <w:sz w:val="20"/>
          <w:szCs w:val="20"/>
        </w:rPr>
      </w:pPr>
    </w:p>
    <w:p w14:paraId="006AA14B" w14:textId="77777777" w:rsidR="00456FAB" w:rsidRDefault="00456FAB">
      <w:pPr>
        <w:spacing w:line="200" w:lineRule="exact"/>
        <w:rPr>
          <w:sz w:val="20"/>
          <w:szCs w:val="20"/>
        </w:rPr>
      </w:pPr>
    </w:p>
    <w:p w14:paraId="15BA5945" w14:textId="77777777" w:rsidR="00456FAB" w:rsidRDefault="00456FAB">
      <w:pPr>
        <w:spacing w:line="200" w:lineRule="exact"/>
        <w:rPr>
          <w:sz w:val="20"/>
          <w:szCs w:val="20"/>
        </w:rPr>
      </w:pPr>
    </w:p>
    <w:p w14:paraId="28FF6730" w14:textId="77777777" w:rsidR="00456FAB" w:rsidRDefault="00456FAB">
      <w:pPr>
        <w:spacing w:line="200" w:lineRule="exact"/>
        <w:rPr>
          <w:sz w:val="20"/>
          <w:szCs w:val="20"/>
        </w:rPr>
      </w:pPr>
    </w:p>
    <w:p w14:paraId="6926677A" w14:textId="77777777" w:rsidR="00456FAB" w:rsidRDefault="00F95F40">
      <w:pPr>
        <w:ind w:left="6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nb-NO" w:eastAsia="nb-NO"/>
        </w:rPr>
        <w:drawing>
          <wp:inline distT="0" distB="0" distL="0" distR="0" wp14:anchorId="2B7EDA76" wp14:editId="3C8FA74D">
            <wp:extent cx="1332230" cy="1541145"/>
            <wp:effectExtent l="0" t="0" r="1270" b="1905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9D03" w14:textId="77777777" w:rsidR="00456FAB" w:rsidRDefault="00456FAB">
      <w:pPr>
        <w:spacing w:before="6" w:line="190" w:lineRule="exact"/>
        <w:rPr>
          <w:sz w:val="19"/>
          <w:szCs w:val="19"/>
        </w:rPr>
      </w:pPr>
    </w:p>
    <w:p w14:paraId="59002440" w14:textId="77777777" w:rsidR="00456FAB" w:rsidRDefault="00456FAB">
      <w:pPr>
        <w:spacing w:line="200" w:lineRule="exact"/>
        <w:rPr>
          <w:sz w:val="20"/>
          <w:szCs w:val="20"/>
        </w:rPr>
      </w:pPr>
    </w:p>
    <w:p w14:paraId="757B92E0" w14:textId="77777777" w:rsidR="00456FAB" w:rsidRDefault="00456FAB">
      <w:pPr>
        <w:spacing w:line="200" w:lineRule="exact"/>
        <w:rPr>
          <w:sz w:val="20"/>
          <w:szCs w:val="20"/>
        </w:rPr>
      </w:pPr>
    </w:p>
    <w:p w14:paraId="20BE88B3" w14:textId="77777777" w:rsidR="00456FAB" w:rsidRDefault="00456FAB">
      <w:pPr>
        <w:spacing w:line="200" w:lineRule="exact"/>
        <w:rPr>
          <w:sz w:val="20"/>
          <w:szCs w:val="20"/>
        </w:rPr>
      </w:pPr>
    </w:p>
    <w:p w14:paraId="488EEF1A" w14:textId="77777777" w:rsidR="00456FAB" w:rsidRDefault="00456FAB">
      <w:pPr>
        <w:spacing w:line="200" w:lineRule="exact"/>
        <w:rPr>
          <w:sz w:val="20"/>
          <w:szCs w:val="20"/>
        </w:rPr>
      </w:pPr>
    </w:p>
    <w:p w14:paraId="2E779B80" w14:textId="77777777" w:rsidR="00456FAB" w:rsidRDefault="00456FAB">
      <w:pPr>
        <w:spacing w:line="200" w:lineRule="exact"/>
        <w:rPr>
          <w:sz w:val="20"/>
          <w:szCs w:val="20"/>
        </w:rPr>
      </w:pPr>
    </w:p>
    <w:p w14:paraId="3D955C49" w14:textId="77777777" w:rsidR="00456FAB" w:rsidRDefault="00F95F40">
      <w:pPr>
        <w:ind w:left="7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nb-NO" w:eastAsia="nb-NO"/>
        </w:rPr>
        <w:drawing>
          <wp:inline distT="0" distB="0" distL="0" distR="0" wp14:anchorId="6E1204EB" wp14:editId="4453A44E">
            <wp:extent cx="1449705" cy="1332230"/>
            <wp:effectExtent l="0" t="0" r="0" b="127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22DBE" w14:textId="77777777" w:rsidR="00456FAB" w:rsidRDefault="00456FAB">
      <w:pPr>
        <w:spacing w:before="8" w:line="170" w:lineRule="exact"/>
        <w:rPr>
          <w:sz w:val="17"/>
          <w:szCs w:val="17"/>
        </w:rPr>
      </w:pPr>
    </w:p>
    <w:p w14:paraId="3CA1A7F7" w14:textId="77777777" w:rsidR="00456FAB" w:rsidRDefault="00456FAB">
      <w:pPr>
        <w:spacing w:line="200" w:lineRule="exact"/>
        <w:rPr>
          <w:sz w:val="20"/>
          <w:szCs w:val="20"/>
        </w:rPr>
      </w:pPr>
    </w:p>
    <w:p w14:paraId="20B595AF" w14:textId="77777777" w:rsidR="00456FAB" w:rsidRDefault="00456FAB">
      <w:pPr>
        <w:spacing w:line="200" w:lineRule="exact"/>
        <w:rPr>
          <w:sz w:val="20"/>
          <w:szCs w:val="20"/>
        </w:rPr>
      </w:pPr>
    </w:p>
    <w:p w14:paraId="713C2414" w14:textId="77777777" w:rsidR="00456FAB" w:rsidRDefault="00456FAB">
      <w:pPr>
        <w:spacing w:line="200" w:lineRule="exact"/>
        <w:rPr>
          <w:sz w:val="20"/>
          <w:szCs w:val="20"/>
        </w:rPr>
      </w:pPr>
    </w:p>
    <w:p w14:paraId="2B40F460" w14:textId="77777777" w:rsidR="00456FAB" w:rsidRDefault="00456FAB">
      <w:pPr>
        <w:spacing w:line="200" w:lineRule="exact"/>
        <w:rPr>
          <w:sz w:val="20"/>
          <w:szCs w:val="20"/>
        </w:rPr>
      </w:pPr>
    </w:p>
    <w:p w14:paraId="75EBC9EF" w14:textId="77777777" w:rsidR="00456FAB" w:rsidRDefault="00456FAB">
      <w:pPr>
        <w:spacing w:line="200" w:lineRule="exact"/>
        <w:rPr>
          <w:sz w:val="20"/>
          <w:szCs w:val="20"/>
        </w:rPr>
      </w:pPr>
    </w:p>
    <w:p w14:paraId="71AEC577" w14:textId="77777777" w:rsidR="00456FAB" w:rsidRDefault="00F95F40">
      <w:pPr>
        <w:ind w:left="43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nb-NO" w:eastAsia="nb-NO"/>
        </w:rPr>
        <w:drawing>
          <wp:inline distT="0" distB="0" distL="0" distR="0" wp14:anchorId="57D324C4" wp14:editId="5A366AA3">
            <wp:extent cx="1554480" cy="1123315"/>
            <wp:effectExtent l="0" t="0" r="7620" b="635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58F2" w14:textId="77777777" w:rsidR="00456FAB" w:rsidRDefault="00456FAB">
      <w:pPr>
        <w:rPr>
          <w:rFonts w:ascii="Times New Roman" w:eastAsia="Times New Roman" w:hAnsi="Times New Roman" w:cs="Times New Roman"/>
          <w:sz w:val="20"/>
          <w:szCs w:val="20"/>
        </w:rPr>
        <w:sectPr w:rsidR="00456FAB">
          <w:headerReference w:type="default" r:id="rId88"/>
          <w:pgSz w:w="11906" w:h="16840"/>
          <w:pgMar w:top="1500" w:right="1520" w:bottom="660" w:left="1040" w:header="1120" w:footer="466" w:gutter="0"/>
          <w:cols w:space="708"/>
        </w:sectPr>
      </w:pPr>
    </w:p>
    <w:p w14:paraId="4B931959" w14:textId="77777777" w:rsidR="00456FAB" w:rsidRDefault="00456FAB">
      <w:pPr>
        <w:spacing w:before="2" w:line="160" w:lineRule="exact"/>
        <w:rPr>
          <w:sz w:val="16"/>
          <w:szCs w:val="16"/>
        </w:rPr>
      </w:pPr>
    </w:p>
    <w:p w14:paraId="65405893" w14:textId="77777777" w:rsidR="00456FAB" w:rsidRDefault="00456FAB">
      <w:pPr>
        <w:spacing w:line="200" w:lineRule="exact"/>
        <w:rPr>
          <w:sz w:val="20"/>
          <w:szCs w:val="20"/>
        </w:rPr>
      </w:pPr>
    </w:p>
    <w:p w14:paraId="7092F928" w14:textId="77777777" w:rsidR="00456FAB" w:rsidRDefault="00456FAB">
      <w:pPr>
        <w:spacing w:line="200" w:lineRule="exact"/>
        <w:rPr>
          <w:sz w:val="20"/>
          <w:szCs w:val="20"/>
        </w:rPr>
      </w:pPr>
    </w:p>
    <w:p w14:paraId="516D7A1A" w14:textId="77777777" w:rsidR="00456FAB" w:rsidRDefault="00456FAB">
      <w:pPr>
        <w:spacing w:line="200" w:lineRule="exact"/>
        <w:rPr>
          <w:sz w:val="20"/>
          <w:szCs w:val="20"/>
        </w:rPr>
      </w:pPr>
    </w:p>
    <w:p w14:paraId="6FF219F9" w14:textId="77777777" w:rsidR="00456FAB" w:rsidRDefault="00F95F40">
      <w:pPr>
        <w:ind w:left="116"/>
        <w:rPr>
          <w:rFonts w:ascii="Times New Roman" w:eastAsia="Times New Roman" w:hAnsi="Times New Roman" w:cs="Times New Roman"/>
          <w:sz w:val="20"/>
          <w:szCs w:val="20"/>
        </w:rPr>
      </w:pPr>
      <w:bookmarkStart w:id="29" w:name="_bookmark14"/>
      <w:bookmarkStart w:id="30" w:name="Årstider_og_vær"/>
      <w:bookmarkEnd w:id="29"/>
      <w:bookmarkEnd w:id="30"/>
      <w:r>
        <w:rPr>
          <w:noProof/>
          <w:lang w:val="nb-NO" w:eastAsia="nb-NO"/>
        </w:rPr>
        <w:drawing>
          <wp:inline distT="0" distB="0" distL="0" distR="0" wp14:anchorId="74A5DD95" wp14:editId="1A328C53">
            <wp:extent cx="5904230" cy="8072755"/>
            <wp:effectExtent l="0" t="0" r="1270" b="4445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807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B6031" w14:textId="77777777" w:rsidR="00456FAB" w:rsidRDefault="00456FAB">
      <w:pPr>
        <w:rPr>
          <w:rFonts w:ascii="Times New Roman" w:eastAsia="Times New Roman" w:hAnsi="Times New Roman" w:cs="Times New Roman"/>
          <w:sz w:val="20"/>
          <w:szCs w:val="20"/>
        </w:rPr>
        <w:sectPr w:rsidR="00456FAB">
          <w:headerReference w:type="default" r:id="rId90"/>
          <w:pgSz w:w="11906" w:h="16840"/>
          <w:pgMar w:top="1500" w:right="1140" w:bottom="660" w:left="1100" w:header="1120" w:footer="466" w:gutter="0"/>
          <w:cols w:space="708"/>
        </w:sectPr>
      </w:pPr>
    </w:p>
    <w:p w14:paraId="3C05FFA8" w14:textId="77777777" w:rsidR="00456FAB" w:rsidRDefault="00F95F40">
      <w:pPr>
        <w:spacing w:line="200" w:lineRule="exact"/>
        <w:rPr>
          <w:sz w:val="20"/>
          <w:szCs w:val="20"/>
        </w:rPr>
      </w:pPr>
      <w:r>
        <w:rPr>
          <w:noProof/>
          <w:lang w:val="nb-NO" w:eastAsia="nb-NO"/>
        </w:rPr>
        <w:lastRenderedPageBreak/>
        <w:drawing>
          <wp:anchor distT="0" distB="0" distL="114300" distR="114300" simplePos="0" relativeHeight="503315403" behindDoc="1" locked="0" layoutInCell="1" allowOverlap="1" wp14:anchorId="203E14E9" wp14:editId="08B4F06F">
            <wp:simplePos x="0" y="0"/>
            <wp:positionH relativeFrom="page">
              <wp:posOffset>4421505</wp:posOffset>
            </wp:positionH>
            <wp:positionV relativeFrom="page">
              <wp:posOffset>2143760</wp:posOffset>
            </wp:positionV>
            <wp:extent cx="1934210" cy="1929130"/>
            <wp:effectExtent l="0" t="0" r="8890" b="0"/>
            <wp:wrapNone/>
            <wp:docPr id="66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503315404" behindDoc="1" locked="0" layoutInCell="1" allowOverlap="1" wp14:anchorId="2078983C" wp14:editId="4D74FB54">
            <wp:simplePos x="0" y="0"/>
            <wp:positionH relativeFrom="page">
              <wp:posOffset>4421505</wp:posOffset>
            </wp:positionH>
            <wp:positionV relativeFrom="page">
              <wp:posOffset>4951730</wp:posOffset>
            </wp:positionV>
            <wp:extent cx="1934210" cy="1929130"/>
            <wp:effectExtent l="0" t="0" r="8890" b="0"/>
            <wp:wrapNone/>
            <wp:docPr id="65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503315405" behindDoc="1" locked="0" layoutInCell="1" allowOverlap="1" wp14:anchorId="1BDAB4F0" wp14:editId="305C127C">
            <wp:simplePos x="0" y="0"/>
            <wp:positionH relativeFrom="page">
              <wp:posOffset>4421505</wp:posOffset>
            </wp:positionH>
            <wp:positionV relativeFrom="page">
              <wp:posOffset>7795895</wp:posOffset>
            </wp:positionV>
            <wp:extent cx="1934210" cy="1929130"/>
            <wp:effectExtent l="0" t="0" r="8890" b="0"/>
            <wp:wrapNone/>
            <wp:docPr id="64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DB14A" w14:textId="77777777" w:rsidR="00456FAB" w:rsidRDefault="00456FAB">
      <w:pPr>
        <w:spacing w:line="200" w:lineRule="exact"/>
        <w:rPr>
          <w:sz w:val="20"/>
          <w:szCs w:val="20"/>
        </w:rPr>
      </w:pPr>
    </w:p>
    <w:p w14:paraId="6CF734E1" w14:textId="77777777" w:rsidR="00456FAB" w:rsidRDefault="00456FAB">
      <w:pPr>
        <w:spacing w:line="200" w:lineRule="exact"/>
        <w:rPr>
          <w:sz w:val="20"/>
          <w:szCs w:val="20"/>
        </w:rPr>
      </w:pPr>
    </w:p>
    <w:p w14:paraId="62B48323" w14:textId="77777777" w:rsidR="00456FAB" w:rsidRDefault="00456FAB">
      <w:pPr>
        <w:spacing w:line="200" w:lineRule="exact"/>
        <w:rPr>
          <w:sz w:val="20"/>
          <w:szCs w:val="20"/>
        </w:rPr>
      </w:pPr>
    </w:p>
    <w:p w14:paraId="4217C908" w14:textId="77777777" w:rsidR="00456FAB" w:rsidRDefault="00456FAB">
      <w:pPr>
        <w:spacing w:line="200" w:lineRule="exact"/>
        <w:rPr>
          <w:sz w:val="20"/>
          <w:szCs w:val="20"/>
        </w:rPr>
      </w:pPr>
    </w:p>
    <w:p w14:paraId="2588004A" w14:textId="77777777" w:rsidR="00456FAB" w:rsidRDefault="00456FAB">
      <w:pPr>
        <w:spacing w:line="200" w:lineRule="exact"/>
        <w:rPr>
          <w:sz w:val="20"/>
          <w:szCs w:val="20"/>
        </w:rPr>
      </w:pPr>
    </w:p>
    <w:p w14:paraId="6D7FDC30" w14:textId="77777777" w:rsidR="00456FAB" w:rsidRDefault="00456FAB">
      <w:pPr>
        <w:spacing w:line="200" w:lineRule="exact"/>
        <w:rPr>
          <w:sz w:val="20"/>
          <w:szCs w:val="20"/>
        </w:rPr>
      </w:pPr>
    </w:p>
    <w:p w14:paraId="5D2F1E50" w14:textId="77777777" w:rsidR="00456FAB" w:rsidRDefault="00456FAB">
      <w:pPr>
        <w:spacing w:line="200" w:lineRule="exact"/>
        <w:rPr>
          <w:sz w:val="20"/>
          <w:szCs w:val="20"/>
        </w:rPr>
      </w:pPr>
    </w:p>
    <w:p w14:paraId="73AACD15" w14:textId="77777777" w:rsidR="00456FAB" w:rsidRDefault="00456FAB">
      <w:pPr>
        <w:spacing w:before="16" w:line="240" w:lineRule="exact"/>
        <w:rPr>
          <w:sz w:val="24"/>
          <w:szCs w:val="24"/>
        </w:rPr>
      </w:pPr>
    </w:p>
    <w:p w14:paraId="7A8A9FA7" w14:textId="77777777" w:rsidR="00456FAB" w:rsidRDefault="00F95F40">
      <w:pPr>
        <w:ind w:left="313" w:right="8526"/>
        <w:rPr>
          <w:rFonts w:ascii="Times New Roman" w:eastAsia="Times New Roman" w:hAnsi="Times New Roman" w:cs="Times New Roman"/>
          <w:sz w:val="20"/>
          <w:szCs w:val="20"/>
        </w:rPr>
      </w:pPr>
      <w:bookmarkStart w:id="31" w:name="_bookmark15"/>
      <w:bookmarkStart w:id="32" w:name="Tid"/>
      <w:bookmarkEnd w:id="31"/>
      <w:bookmarkEnd w:id="32"/>
      <w:r>
        <w:rPr>
          <w:noProof/>
          <w:lang w:val="nb-NO" w:eastAsia="nb-NO"/>
        </w:rPr>
        <w:drawing>
          <wp:inline distT="0" distB="0" distL="0" distR="0" wp14:anchorId="573DFAD5" wp14:editId="7FCCAAC5">
            <wp:extent cx="1933575" cy="1933575"/>
            <wp:effectExtent l="0" t="0" r="9525" b="9525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C1C7" w14:textId="77777777" w:rsidR="00456FAB" w:rsidRDefault="00456FAB">
      <w:pPr>
        <w:spacing w:before="5" w:line="180" w:lineRule="exact"/>
        <w:rPr>
          <w:sz w:val="18"/>
          <w:szCs w:val="18"/>
        </w:rPr>
      </w:pPr>
    </w:p>
    <w:p w14:paraId="4AE5CFBA" w14:textId="77777777" w:rsidR="00456FAB" w:rsidRDefault="00456FAB">
      <w:pPr>
        <w:spacing w:line="200" w:lineRule="exact"/>
        <w:rPr>
          <w:sz w:val="20"/>
          <w:szCs w:val="20"/>
        </w:rPr>
      </w:pPr>
    </w:p>
    <w:p w14:paraId="6D5EE3A4" w14:textId="77777777" w:rsidR="00456FAB" w:rsidRDefault="00456FAB">
      <w:pPr>
        <w:spacing w:line="200" w:lineRule="exact"/>
        <w:rPr>
          <w:sz w:val="20"/>
          <w:szCs w:val="20"/>
        </w:rPr>
      </w:pPr>
    </w:p>
    <w:p w14:paraId="6C4FF8F2" w14:textId="77777777" w:rsidR="00456FAB" w:rsidRDefault="00456FAB">
      <w:pPr>
        <w:spacing w:line="200" w:lineRule="exact"/>
        <w:rPr>
          <w:sz w:val="20"/>
          <w:szCs w:val="20"/>
        </w:rPr>
      </w:pPr>
    </w:p>
    <w:p w14:paraId="530E4B2F" w14:textId="77777777" w:rsidR="00456FAB" w:rsidRDefault="00456FAB">
      <w:pPr>
        <w:spacing w:line="200" w:lineRule="exact"/>
        <w:rPr>
          <w:sz w:val="20"/>
          <w:szCs w:val="20"/>
        </w:rPr>
      </w:pPr>
    </w:p>
    <w:p w14:paraId="666719DF" w14:textId="77777777" w:rsidR="00456FAB" w:rsidRDefault="00456FAB">
      <w:pPr>
        <w:spacing w:line="200" w:lineRule="exact"/>
        <w:rPr>
          <w:sz w:val="20"/>
          <w:szCs w:val="20"/>
        </w:rPr>
      </w:pPr>
    </w:p>
    <w:p w14:paraId="1C586B03" w14:textId="77777777" w:rsidR="00456FAB" w:rsidRDefault="00456FAB">
      <w:pPr>
        <w:spacing w:line="200" w:lineRule="exact"/>
        <w:rPr>
          <w:sz w:val="20"/>
          <w:szCs w:val="20"/>
        </w:rPr>
      </w:pPr>
    </w:p>
    <w:p w14:paraId="070E1441" w14:textId="77777777" w:rsidR="00456FAB" w:rsidRDefault="00F95F40">
      <w:pPr>
        <w:ind w:left="313" w:right="85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nb-NO" w:eastAsia="nb-NO"/>
        </w:rPr>
        <w:drawing>
          <wp:inline distT="0" distB="0" distL="0" distR="0" wp14:anchorId="69C04F42" wp14:editId="11AD9562">
            <wp:extent cx="1933575" cy="1933575"/>
            <wp:effectExtent l="0" t="0" r="9525" b="9525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BC400" w14:textId="77777777" w:rsidR="00456FAB" w:rsidRDefault="00456FAB">
      <w:pPr>
        <w:spacing w:line="200" w:lineRule="exact"/>
        <w:rPr>
          <w:sz w:val="20"/>
          <w:szCs w:val="20"/>
        </w:rPr>
      </w:pPr>
    </w:p>
    <w:p w14:paraId="240B0B4B" w14:textId="77777777" w:rsidR="00456FAB" w:rsidRDefault="00456FAB">
      <w:pPr>
        <w:spacing w:line="200" w:lineRule="exact"/>
        <w:rPr>
          <w:sz w:val="20"/>
          <w:szCs w:val="20"/>
        </w:rPr>
      </w:pPr>
    </w:p>
    <w:p w14:paraId="56BD072C" w14:textId="77777777" w:rsidR="00456FAB" w:rsidRDefault="00456FAB">
      <w:pPr>
        <w:spacing w:line="200" w:lineRule="exact"/>
        <w:rPr>
          <w:sz w:val="20"/>
          <w:szCs w:val="20"/>
        </w:rPr>
      </w:pPr>
    </w:p>
    <w:p w14:paraId="2CC91567" w14:textId="77777777" w:rsidR="00456FAB" w:rsidRDefault="00456FAB">
      <w:pPr>
        <w:spacing w:line="200" w:lineRule="exact"/>
        <w:rPr>
          <w:sz w:val="20"/>
          <w:szCs w:val="20"/>
        </w:rPr>
      </w:pPr>
    </w:p>
    <w:p w14:paraId="3946D1E8" w14:textId="77777777" w:rsidR="00456FAB" w:rsidRDefault="00456FAB">
      <w:pPr>
        <w:spacing w:line="200" w:lineRule="exact"/>
        <w:rPr>
          <w:sz w:val="20"/>
          <w:szCs w:val="20"/>
        </w:rPr>
      </w:pPr>
    </w:p>
    <w:p w14:paraId="6CEF81AD" w14:textId="77777777" w:rsidR="00456FAB" w:rsidRDefault="00456FAB">
      <w:pPr>
        <w:spacing w:line="200" w:lineRule="exact"/>
        <w:rPr>
          <w:sz w:val="20"/>
          <w:szCs w:val="20"/>
        </w:rPr>
      </w:pPr>
    </w:p>
    <w:p w14:paraId="3B4EC63B" w14:textId="77777777" w:rsidR="00456FAB" w:rsidRDefault="00456FAB">
      <w:pPr>
        <w:spacing w:before="1" w:line="240" w:lineRule="exact"/>
        <w:rPr>
          <w:sz w:val="24"/>
          <w:szCs w:val="24"/>
        </w:rPr>
      </w:pPr>
    </w:p>
    <w:p w14:paraId="58178CFD" w14:textId="77777777" w:rsidR="00456FAB" w:rsidRDefault="00F95F40">
      <w:pPr>
        <w:ind w:left="313" w:right="85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nb-NO" w:eastAsia="nb-NO"/>
        </w:rPr>
        <w:drawing>
          <wp:inline distT="0" distB="0" distL="0" distR="0" wp14:anchorId="4B48947C" wp14:editId="3A75489E">
            <wp:extent cx="1933575" cy="1933575"/>
            <wp:effectExtent l="0" t="0" r="9525" b="9525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B1A9" w14:textId="77777777" w:rsidR="00456FAB" w:rsidRDefault="00456FAB">
      <w:pPr>
        <w:rPr>
          <w:rFonts w:ascii="Times New Roman" w:eastAsia="Times New Roman" w:hAnsi="Times New Roman" w:cs="Times New Roman"/>
          <w:sz w:val="20"/>
          <w:szCs w:val="20"/>
        </w:rPr>
        <w:sectPr w:rsidR="00456FAB">
          <w:headerReference w:type="default" r:id="rId97"/>
          <w:pgSz w:w="11906" w:h="16840"/>
          <w:pgMar w:top="1500" w:right="1680" w:bottom="660" w:left="1680" w:header="1120" w:footer="466" w:gutter="0"/>
          <w:cols w:space="708"/>
        </w:sectPr>
      </w:pPr>
    </w:p>
    <w:p w14:paraId="09145B84" w14:textId="77777777" w:rsidR="00456FAB" w:rsidRDefault="00456FAB">
      <w:pPr>
        <w:spacing w:before="17" w:line="220" w:lineRule="exact"/>
      </w:pPr>
    </w:p>
    <w:p w14:paraId="6D07967D" w14:textId="77777777" w:rsidR="00456FAB" w:rsidRDefault="00F95F40">
      <w:pPr>
        <w:ind w:left="117"/>
        <w:rPr>
          <w:rFonts w:ascii="Times New Roman" w:eastAsia="Times New Roman" w:hAnsi="Times New Roman" w:cs="Times New Roman"/>
          <w:sz w:val="20"/>
          <w:szCs w:val="20"/>
        </w:rPr>
      </w:pPr>
      <w:bookmarkStart w:id="33" w:name="_bookmark16"/>
      <w:bookmarkStart w:id="34" w:name="Yrker"/>
      <w:bookmarkEnd w:id="33"/>
      <w:bookmarkEnd w:id="34"/>
      <w:r>
        <w:rPr>
          <w:noProof/>
          <w:lang w:val="nb-NO" w:eastAsia="nb-NO"/>
        </w:rPr>
        <w:drawing>
          <wp:inline distT="0" distB="0" distL="0" distR="0" wp14:anchorId="406F9AA2" wp14:editId="148C0C66">
            <wp:extent cx="5394960" cy="8738870"/>
            <wp:effectExtent l="0" t="0" r="0" b="5080"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73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53ACF" w14:textId="77777777" w:rsidR="00456FAB" w:rsidRDefault="00456FAB">
      <w:pPr>
        <w:rPr>
          <w:rFonts w:ascii="Times New Roman" w:eastAsia="Times New Roman" w:hAnsi="Times New Roman" w:cs="Times New Roman"/>
          <w:sz w:val="20"/>
          <w:szCs w:val="20"/>
        </w:rPr>
        <w:sectPr w:rsidR="00456FAB">
          <w:headerReference w:type="default" r:id="rId99"/>
          <w:pgSz w:w="11906" w:h="16840"/>
          <w:pgMar w:top="1500" w:right="1560" w:bottom="660" w:left="1480" w:header="1120" w:footer="466" w:gutter="0"/>
          <w:cols w:space="708"/>
        </w:sectPr>
      </w:pPr>
    </w:p>
    <w:p w14:paraId="4A4E0BB6" w14:textId="77777777" w:rsidR="00456FAB" w:rsidRDefault="00456FAB">
      <w:pPr>
        <w:spacing w:before="6" w:line="260" w:lineRule="exact"/>
        <w:rPr>
          <w:sz w:val="26"/>
          <w:szCs w:val="26"/>
        </w:rPr>
      </w:pPr>
    </w:p>
    <w:p w14:paraId="2F243044" w14:textId="77777777" w:rsidR="00456FAB" w:rsidRDefault="00F95F40">
      <w:pPr>
        <w:ind w:left="116"/>
        <w:rPr>
          <w:rFonts w:ascii="Times New Roman" w:eastAsia="Times New Roman" w:hAnsi="Times New Roman" w:cs="Times New Roman"/>
          <w:sz w:val="20"/>
          <w:szCs w:val="20"/>
        </w:rPr>
      </w:pPr>
      <w:bookmarkStart w:id="35" w:name="_bookmark17"/>
      <w:bookmarkStart w:id="36" w:name="Transport"/>
      <w:bookmarkEnd w:id="35"/>
      <w:bookmarkEnd w:id="36"/>
      <w:r>
        <w:rPr>
          <w:noProof/>
          <w:lang w:val="nb-NO" w:eastAsia="nb-NO"/>
        </w:rPr>
        <w:drawing>
          <wp:inline distT="0" distB="0" distL="0" distR="0" wp14:anchorId="5BC46CD6" wp14:editId="19902809">
            <wp:extent cx="5943600" cy="8569325"/>
            <wp:effectExtent l="0" t="0" r="0" b="3175"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C70CE" w14:textId="77777777" w:rsidR="00456FAB" w:rsidRDefault="00456FAB">
      <w:pPr>
        <w:rPr>
          <w:rFonts w:ascii="Times New Roman" w:eastAsia="Times New Roman" w:hAnsi="Times New Roman" w:cs="Times New Roman"/>
          <w:sz w:val="20"/>
          <w:szCs w:val="20"/>
        </w:rPr>
        <w:sectPr w:rsidR="00456FAB">
          <w:headerReference w:type="default" r:id="rId101"/>
          <w:pgSz w:w="11906" w:h="16840"/>
          <w:pgMar w:top="1500" w:right="1100" w:bottom="660" w:left="1080" w:header="1120" w:footer="466" w:gutter="0"/>
          <w:cols w:space="708"/>
        </w:sectPr>
      </w:pPr>
    </w:p>
    <w:p w14:paraId="676048FA" w14:textId="77777777" w:rsidR="00456FAB" w:rsidRDefault="00F95F40">
      <w:pPr>
        <w:spacing w:before="2" w:line="100" w:lineRule="exact"/>
        <w:rPr>
          <w:sz w:val="10"/>
          <w:szCs w:val="10"/>
        </w:rPr>
      </w:pPr>
      <w:r>
        <w:rPr>
          <w:noProof/>
          <w:lang w:val="nb-NO" w:eastAsia="nb-NO"/>
        </w:rPr>
        <w:lastRenderedPageBreak/>
        <w:drawing>
          <wp:anchor distT="0" distB="0" distL="114300" distR="114300" simplePos="0" relativeHeight="503315406" behindDoc="1" locked="0" layoutInCell="1" allowOverlap="1" wp14:anchorId="4A5C9006" wp14:editId="5C0E1D34">
            <wp:simplePos x="0" y="0"/>
            <wp:positionH relativeFrom="page">
              <wp:posOffset>4142740</wp:posOffset>
            </wp:positionH>
            <wp:positionV relativeFrom="page">
              <wp:posOffset>2915920</wp:posOffset>
            </wp:positionV>
            <wp:extent cx="2423795" cy="1156970"/>
            <wp:effectExtent l="0" t="0" r="0" b="5080"/>
            <wp:wrapNone/>
            <wp:docPr id="63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15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503315407" behindDoc="1" locked="0" layoutInCell="1" allowOverlap="1" wp14:anchorId="24834ABB" wp14:editId="5BD69E8E">
            <wp:simplePos x="0" y="0"/>
            <wp:positionH relativeFrom="page">
              <wp:posOffset>4209415</wp:posOffset>
            </wp:positionH>
            <wp:positionV relativeFrom="page">
              <wp:posOffset>4980305</wp:posOffset>
            </wp:positionV>
            <wp:extent cx="2291080" cy="1151890"/>
            <wp:effectExtent l="0" t="0" r="0" b="0"/>
            <wp:wrapNone/>
            <wp:docPr id="62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b-NO" w:eastAsia="nb-NO"/>
        </w:rPr>
        <w:drawing>
          <wp:anchor distT="0" distB="0" distL="114300" distR="114300" simplePos="0" relativeHeight="503315408" behindDoc="1" locked="0" layoutInCell="1" allowOverlap="1" wp14:anchorId="538D9762" wp14:editId="79F576B8">
            <wp:simplePos x="0" y="0"/>
            <wp:positionH relativeFrom="page">
              <wp:posOffset>4808220</wp:posOffset>
            </wp:positionH>
            <wp:positionV relativeFrom="page">
              <wp:posOffset>7063105</wp:posOffset>
            </wp:positionV>
            <wp:extent cx="1090930" cy="1126490"/>
            <wp:effectExtent l="0" t="0" r="0" b="0"/>
            <wp:wrapNone/>
            <wp:docPr id="61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12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C9D39" w14:textId="77777777" w:rsidR="00456FAB" w:rsidRDefault="00456FAB">
      <w:pPr>
        <w:spacing w:line="200" w:lineRule="exact"/>
        <w:rPr>
          <w:sz w:val="20"/>
          <w:szCs w:val="20"/>
        </w:rPr>
      </w:pPr>
    </w:p>
    <w:p w14:paraId="71887DF4" w14:textId="77777777" w:rsidR="00456FAB" w:rsidRDefault="00456FAB">
      <w:pPr>
        <w:spacing w:line="200" w:lineRule="exact"/>
        <w:rPr>
          <w:sz w:val="20"/>
          <w:szCs w:val="20"/>
        </w:rPr>
      </w:pPr>
    </w:p>
    <w:p w14:paraId="1C54E95C" w14:textId="77777777" w:rsidR="00456FAB" w:rsidRDefault="00456FAB">
      <w:pPr>
        <w:spacing w:line="200" w:lineRule="exact"/>
        <w:rPr>
          <w:sz w:val="20"/>
          <w:szCs w:val="20"/>
        </w:rPr>
      </w:pPr>
    </w:p>
    <w:p w14:paraId="008941AC" w14:textId="77777777" w:rsidR="00456FAB" w:rsidRDefault="00456FAB">
      <w:pPr>
        <w:spacing w:line="200" w:lineRule="exact"/>
        <w:rPr>
          <w:sz w:val="20"/>
          <w:szCs w:val="20"/>
        </w:rPr>
      </w:pPr>
    </w:p>
    <w:p w14:paraId="2CA90F65" w14:textId="77777777" w:rsidR="00456FAB" w:rsidRDefault="00456FAB">
      <w:pPr>
        <w:spacing w:line="200" w:lineRule="exact"/>
        <w:rPr>
          <w:sz w:val="20"/>
          <w:szCs w:val="20"/>
        </w:rPr>
      </w:pPr>
    </w:p>
    <w:p w14:paraId="6CC05A1A" w14:textId="77777777" w:rsidR="00456FAB" w:rsidRDefault="00456FAB">
      <w:pPr>
        <w:spacing w:line="200" w:lineRule="exact"/>
        <w:rPr>
          <w:sz w:val="20"/>
          <w:szCs w:val="20"/>
        </w:rPr>
      </w:pPr>
    </w:p>
    <w:p w14:paraId="2A4D7692" w14:textId="77777777" w:rsidR="00456FAB" w:rsidRDefault="00456FAB">
      <w:pPr>
        <w:spacing w:line="200" w:lineRule="exact"/>
        <w:rPr>
          <w:sz w:val="20"/>
          <w:szCs w:val="20"/>
        </w:rPr>
      </w:pPr>
    </w:p>
    <w:p w14:paraId="78CA761C" w14:textId="77777777" w:rsidR="00456FAB" w:rsidRDefault="00456FAB">
      <w:pPr>
        <w:spacing w:line="200" w:lineRule="exact"/>
        <w:rPr>
          <w:sz w:val="20"/>
          <w:szCs w:val="20"/>
        </w:rPr>
      </w:pPr>
    </w:p>
    <w:p w14:paraId="0A21FD6C" w14:textId="77777777" w:rsidR="00456FAB" w:rsidRDefault="00456FAB">
      <w:pPr>
        <w:spacing w:line="200" w:lineRule="exact"/>
        <w:rPr>
          <w:sz w:val="20"/>
          <w:szCs w:val="20"/>
        </w:rPr>
      </w:pPr>
    </w:p>
    <w:p w14:paraId="5503C56A" w14:textId="77777777" w:rsidR="00456FAB" w:rsidRDefault="00456FAB">
      <w:pPr>
        <w:spacing w:line="200" w:lineRule="exact"/>
        <w:rPr>
          <w:sz w:val="20"/>
          <w:szCs w:val="20"/>
        </w:rPr>
      </w:pPr>
    </w:p>
    <w:p w14:paraId="0CB961A8" w14:textId="77777777" w:rsidR="00456FAB" w:rsidRDefault="00456FAB">
      <w:pPr>
        <w:spacing w:line="200" w:lineRule="exact"/>
        <w:rPr>
          <w:sz w:val="20"/>
          <w:szCs w:val="20"/>
        </w:rPr>
      </w:pPr>
    </w:p>
    <w:p w14:paraId="3EE41DF5" w14:textId="77777777" w:rsidR="00456FAB" w:rsidRDefault="00456FAB">
      <w:pPr>
        <w:spacing w:line="200" w:lineRule="exact"/>
        <w:rPr>
          <w:sz w:val="20"/>
          <w:szCs w:val="20"/>
        </w:rPr>
      </w:pPr>
    </w:p>
    <w:p w14:paraId="505E151F" w14:textId="77777777" w:rsidR="00456FAB" w:rsidRDefault="00456FAB">
      <w:pPr>
        <w:spacing w:line="200" w:lineRule="exact"/>
        <w:rPr>
          <w:sz w:val="20"/>
          <w:szCs w:val="20"/>
        </w:rPr>
      </w:pPr>
    </w:p>
    <w:p w14:paraId="445D2D4A" w14:textId="77777777" w:rsidR="00456FAB" w:rsidRDefault="00456FAB">
      <w:pPr>
        <w:spacing w:line="200" w:lineRule="exact"/>
        <w:rPr>
          <w:sz w:val="20"/>
          <w:szCs w:val="20"/>
        </w:rPr>
      </w:pPr>
    </w:p>
    <w:p w14:paraId="459F405B" w14:textId="77777777" w:rsidR="00456FAB" w:rsidRDefault="00456FAB">
      <w:pPr>
        <w:spacing w:line="200" w:lineRule="exact"/>
        <w:rPr>
          <w:sz w:val="20"/>
          <w:szCs w:val="20"/>
        </w:rPr>
      </w:pPr>
    </w:p>
    <w:p w14:paraId="0974C00C" w14:textId="77777777" w:rsidR="00456FAB" w:rsidRDefault="00F95F40">
      <w:pPr>
        <w:ind w:left="116"/>
        <w:rPr>
          <w:rFonts w:ascii="Times New Roman" w:eastAsia="Times New Roman" w:hAnsi="Times New Roman" w:cs="Times New Roman"/>
          <w:sz w:val="20"/>
          <w:szCs w:val="20"/>
        </w:rPr>
      </w:pPr>
      <w:bookmarkStart w:id="37" w:name="_bookmark18"/>
      <w:bookmarkStart w:id="38" w:name="Preposisjoner"/>
      <w:bookmarkEnd w:id="37"/>
      <w:bookmarkEnd w:id="38"/>
      <w:r>
        <w:rPr>
          <w:noProof/>
          <w:lang w:val="nb-NO" w:eastAsia="nb-NO"/>
        </w:rPr>
        <w:drawing>
          <wp:inline distT="0" distB="0" distL="0" distR="0" wp14:anchorId="58D8752A" wp14:editId="0313C412">
            <wp:extent cx="2520950" cy="1202055"/>
            <wp:effectExtent l="0" t="0" r="0" b="0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4FCB" w14:textId="77777777" w:rsidR="00456FAB" w:rsidRDefault="00456FAB">
      <w:pPr>
        <w:spacing w:before="4" w:line="120" w:lineRule="exact"/>
        <w:rPr>
          <w:sz w:val="12"/>
          <w:szCs w:val="12"/>
        </w:rPr>
      </w:pPr>
    </w:p>
    <w:p w14:paraId="771A0ADD" w14:textId="77777777" w:rsidR="00456FAB" w:rsidRDefault="00456FAB">
      <w:pPr>
        <w:spacing w:line="200" w:lineRule="exact"/>
        <w:rPr>
          <w:sz w:val="20"/>
          <w:szCs w:val="20"/>
        </w:rPr>
      </w:pPr>
    </w:p>
    <w:p w14:paraId="3D1FC49C" w14:textId="77777777" w:rsidR="00456FAB" w:rsidRDefault="00456FAB">
      <w:pPr>
        <w:spacing w:line="200" w:lineRule="exact"/>
        <w:rPr>
          <w:sz w:val="20"/>
          <w:szCs w:val="20"/>
        </w:rPr>
      </w:pPr>
    </w:p>
    <w:p w14:paraId="06C6661F" w14:textId="77777777" w:rsidR="00456FAB" w:rsidRDefault="00456FAB">
      <w:pPr>
        <w:spacing w:line="200" w:lineRule="exact"/>
        <w:rPr>
          <w:sz w:val="20"/>
          <w:szCs w:val="20"/>
        </w:rPr>
      </w:pPr>
    </w:p>
    <w:p w14:paraId="044877C0" w14:textId="77777777" w:rsidR="00456FAB" w:rsidRDefault="00456FAB">
      <w:pPr>
        <w:spacing w:line="200" w:lineRule="exact"/>
        <w:rPr>
          <w:sz w:val="20"/>
          <w:szCs w:val="20"/>
        </w:rPr>
      </w:pPr>
    </w:p>
    <w:p w14:paraId="6B26B4F9" w14:textId="77777777" w:rsidR="00456FAB" w:rsidRDefault="00456FAB">
      <w:pPr>
        <w:spacing w:line="200" w:lineRule="exact"/>
        <w:rPr>
          <w:sz w:val="20"/>
          <w:szCs w:val="20"/>
        </w:rPr>
      </w:pPr>
    </w:p>
    <w:p w14:paraId="46F9A573" w14:textId="77777777" w:rsidR="00456FAB" w:rsidRDefault="00456FAB">
      <w:pPr>
        <w:spacing w:line="200" w:lineRule="exact"/>
        <w:rPr>
          <w:sz w:val="20"/>
          <w:szCs w:val="20"/>
        </w:rPr>
      </w:pPr>
    </w:p>
    <w:p w14:paraId="724D0351" w14:textId="77777777" w:rsidR="00456FAB" w:rsidRDefault="00F95F40">
      <w:pPr>
        <w:ind w:left="585" w:right="90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nb-NO" w:eastAsia="nb-NO"/>
        </w:rPr>
        <w:drawing>
          <wp:inline distT="0" distB="0" distL="0" distR="0" wp14:anchorId="2855AB06" wp14:editId="798EDFC4">
            <wp:extent cx="1920240" cy="1136650"/>
            <wp:effectExtent l="0" t="0" r="3810" b="6350"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532C4" w14:textId="77777777" w:rsidR="00456FAB" w:rsidRDefault="00456FAB">
      <w:pPr>
        <w:spacing w:line="200" w:lineRule="exact"/>
        <w:rPr>
          <w:sz w:val="20"/>
          <w:szCs w:val="20"/>
        </w:rPr>
      </w:pPr>
    </w:p>
    <w:p w14:paraId="03F931E5" w14:textId="77777777" w:rsidR="00456FAB" w:rsidRDefault="00456FAB">
      <w:pPr>
        <w:spacing w:line="200" w:lineRule="exact"/>
        <w:rPr>
          <w:sz w:val="20"/>
          <w:szCs w:val="20"/>
        </w:rPr>
      </w:pPr>
    </w:p>
    <w:p w14:paraId="09FBC382" w14:textId="77777777" w:rsidR="00456FAB" w:rsidRDefault="00456FAB">
      <w:pPr>
        <w:spacing w:line="200" w:lineRule="exact"/>
        <w:rPr>
          <w:sz w:val="20"/>
          <w:szCs w:val="20"/>
        </w:rPr>
      </w:pPr>
    </w:p>
    <w:p w14:paraId="1A88173D" w14:textId="77777777" w:rsidR="00456FAB" w:rsidRDefault="00456FAB">
      <w:pPr>
        <w:spacing w:line="200" w:lineRule="exact"/>
        <w:rPr>
          <w:sz w:val="20"/>
          <w:szCs w:val="20"/>
        </w:rPr>
      </w:pPr>
    </w:p>
    <w:p w14:paraId="71F03DCC" w14:textId="77777777" w:rsidR="00456FAB" w:rsidRDefault="00456FAB">
      <w:pPr>
        <w:spacing w:line="200" w:lineRule="exact"/>
        <w:rPr>
          <w:sz w:val="20"/>
          <w:szCs w:val="20"/>
        </w:rPr>
      </w:pPr>
    </w:p>
    <w:p w14:paraId="287FB59E" w14:textId="77777777" w:rsidR="00456FAB" w:rsidRDefault="00456FAB">
      <w:pPr>
        <w:spacing w:line="200" w:lineRule="exact"/>
        <w:rPr>
          <w:sz w:val="20"/>
          <w:szCs w:val="20"/>
        </w:rPr>
      </w:pPr>
    </w:p>
    <w:p w14:paraId="466747A3" w14:textId="77777777" w:rsidR="00456FAB" w:rsidRDefault="00456FAB">
      <w:pPr>
        <w:spacing w:before="19" w:line="280" w:lineRule="exact"/>
        <w:rPr>
          <w:sz w:val="28"/>
          <w:szCs w:val="28"/>
        </w:rPr>
      </w:pPr>
    </w:p>
    <w:p w14:paraId="03341EDF" w14:textId="77777777" w:rsidR="00456FAB" w:rsidRDefault="00F95F40">
      <w:pPr>
        <w:ind w:left="540" w:right="90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nb-NO" w:eastAsia="nb-NO"/>
        </w:rPr>
        <w:drawing>
          <wp:inline distT="0" distB="0" distL="0" distR="0" wp14:anchorId="792B6A32" wp14:editId="1195F415">
            <wp:extent cx="1959610" cy="1162685"/>
            <wp:effectExtent l="0" t="0" r="2540" b="0"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FEA6" w14:textId="77777777" w:rsidR="00456FAB" w:rsidRDefault="00456FAB">
      <w:pPr>
        <w:rPr>
          <w:rFonts w:ascii="Times New Roman" w:eastAsia="Times New Roman" w:hAnsi="Times New Roman" w:cs="Times New Roman"/>
          <w:sz w:val="20"/>
          <w:szCs w:val="20"/>
        </w:rPr>
        <w:sectPr w:rsidR="00456FAB">
          <w:headerReference w:type="default" r:id="rId108"/>
          <w:pgSz w:w="11906" w:h="16840"/>
          <w:pgMar w:top="1500" w:right="1440" w:bottom="660" w:left="1400" w:header="1120" w:footer="466" w:gutter="0"/>
          <w:cols w:space="708"/>
        </w:sectPr>
      </w:pPr>
    </w:p>
    <w:p w14:paraId="3285CB2C" w14:textId="77777777" w:rsidR="00456FAB" w:rsidRDefault="00456FAB">
      <w:pPr>
        <w:spacing w:line="200" w:lineRule="exact"/>
        <w:rPr>
          <w:sz w:val="20"/>
          <w:szCs w:val="20"/>
        </w:rPr>
      </w:pPr>
    </w:p>
    <w:p w14:paraId="51D02F8B" w14:textId="77777777" w:rsidR="00456FAB" w:rsidRDefault="00456FAB">
      <w:pPr>
        <w:spacing w:line="200" w:lineRule="exact"/>
        <w:rPr>
          <w:sz w:val="20"/>
          <w:szCs w:val="20"/>
        </w:rPr>
      </w:pPr>
    </w:p>
    <w:p w14:paraId="3ABCC904" w14:textId="77777777" w:rsidR="00456FAB" w:rsidRDefault="00456FAB">
      <w:pPr>
        <w:spacing w:line="200" w:lineRule="exact"/>
        <w:rPr>
          <w:sz w:val="20"/>
          <w:szCs w:val="20"/>
        </w:rPr>
      </w:pPr>
    </w:p>
    <w:p w14:paraId="7778749E" w14:textId="77777777" w:rsidR="00456FAB" w:rsidRDefault="00456FAB">
      <w:pPr>
        <w:spacing w:before="18" w:line="260" w:lineRule="exact"/>
        <w:rPr>
          <w:sz w:val="26"/>
          <w:szCs w:val="26"/>
        </w:rPr>
      </w:pPr>
    </w:p>
    <w:p w14:paraId="631ECD41" w14:textId="77777777" w:rsidR="00456FAB" w:rsidRPr="00F95F40" w:rsidRDefault="00FA023D">
      <w:pPr>
        <w:spacing w:line="821" w:lineRule="exact"/>
        <w:ind w:left="596"/>
        <w:rPr>
          <w:rFonts w:ascii="Arial" w:eastAsia="Arial" w:hAnsi="Arial" w:cs="Arial"/>
          <w:sz w:val="72"/>
          <w:szCs w:val="72"/>
          <w:lang w:val="nb-NO"/>
        </w:rPr>
      </w:pPr>
      <w:bookmarkStart w:id="39" w:name="Tall"/>
      <w:bookmarkStart w:id="40" w:name="_bookmark19"/>
      <w:bookmarkEnd w:id="39"/>
      <w:bookmarkEnd w:id="40"/>
      <w:r w:rsidRPr="00F95F40">
        <w:rPr>
          <w:rFonts w:ascii="Arial" w:eastAsia="Arial" w:hAnsi="Arial" w:cs="Arial"/>
          <w:w w:val="95"/>
          <w:sz w:val="72"/>
          <w:szCs w:val="72"/>
          <w:lang w:val="nb-NO"/>
        </w:rPr>
        <w:t>7</w:t>
      </w:r>
    </w:p>
    <w:p w14:paraId="2FB51A32" w14:textId="77777777" w:rsidR="00456FAB" w:rsidRPr="00F95F40" w:rsidRDefault="00FA023D">
      <w:pPr>
        <w:spacing w:before="50"/>
        <w:ind w:left="5328"/>
        <w:rPr>
          <w:rFonts w:ascii="Arial" w:eastAsia="Arial" w:hAnsi="Arial" w:cs="Arial"/>
          <w:sz w:val="72"/>
          <w:szCs w:val="72"/>
          <w:lang w:val="nb-NO"/>
        </w:rPr>
      </w:pPr>
      <w:r w:rsidRPr="00F95F40">
        <w:rPr>
          <w:rFonts w:ascii="Arial" w:eastAsia="Arial" w:hAnsi="Arial" w:cs="Arial"/>
          <w:w w:val="95"/>
          <w:sz w:val="72"/>
          <w:szCs w:val="72"/>
          <w:lang w:val="nb-NO"/>
        </w:rPr>
        <w:t>27</w:t>
      </w:r>
    </w:p>
    <w:p w14:paraId="51BAB300" w14:textId="77777777" w:rsidR="00456FAB" w:rsidRPr="00F95F40" w:rsidRDefault="00FA023D">
      <w:pPr>
        <w:spacing w:line="790" w:lineRule="exact"/>
        <w:ind w:left="2305"/>
        <w:rPr>
          <w:rFonts w:ascii="Arial" w:eastAsia="Arial" w:hAnsi="Arial" w:cs="Arial"/>
          <w:sz w:val="72"/>
          <w:szCs w:val="72"/>
          <w:lang w:val="nb-NO"/>
        </w:rPr>
      </w:pPr>
      <w:r w:rsidRPr="00F95F40">
        <w:rPr>
          <w:rFonts w:ascii="Arial" w:eastAsia="Arial" w:hAnsi="Arial" w:cs="Arial"/>
          <w:w w:val="95"/>
          <w:sz w:val="72"/>
          <w:szCs w:val="72"/>
          <w:lang w:val="nb-NO"/>
        </w:rPr>
        <w:t>70</w:t>
      </w:r>
    </w:p>
    <w:p w14:paraId="0271E1BE" w14:textId="77777777" w:rsidR="00456FAB" w:rsidRPr="00F95F40" w:rsidRDefault="00701155">
      <w:pPr>
        <w:tabs>
          <w:tab w:val="left" w:pos="7870"/>
        </w:tabs>
        <w:spacing w:line="1079" w:lineRule="exact"/>
        <w:ind w:left="5564"/>
        <w:rPr>
          <w:rFonts w:ascii="Arial" w:eastAsia="Arial" w:hAnsi="Arial" w:cs="Arial"/>
          <w:sz w:val="72"/>
          <w:szCs w:val="72"/>
          <w:lang w:val="nb-NO"/>
        </w:rPr>
      </w:pPr>
      <w:r w:rsidRPr="00701155">
        <w:rPr>
          <w:rFonts w:ascii="Arial" w:eastAsia="Arial" w:hAnsi="Arial" w:cs="Arial"/>
          <w:w w:val="95"/>
          <w:sz w:val="72"/>
          <w:szCs w:val="72"/>
          <w:lang w:val="nb-NO"/>
        </w:rPr>
        <w:t>19</w:t>
      </w:r>
      <w:r w:rsidR="00FA023D" w:rsidRPr="00F95F40">
        <w:rPr>
          <w:rFonts w:ascii="Arial" w:eastAsia="Arial" w:hAnsi="Arial" w:cs="Arial"/>
          <w:w w:val="95"/>
          <w:position w:val="-38"/>
          <w:sz w:val="72"/>
          <w:szCs w:val="72"/>
          <w:lang w:val="nb-NO"/>
        </w:rPr>
        <w:tab/>
      </w:r>
      <w:r w:rsidR="00FA023D" w:rsidRPr="00F95F40">
        <w:rPr>
          <w:rFonts w:ascii="Arial" w:eastAsia="Arial" w:hAnsi="Arial" w:cs="Arial"/>
          <w:w w:val="95"/>
          <w:sz w:val="72"/>
          <w:szCs w:val="72"/>
          <w:lang w:val="nb-NO"/>
        </w:rPr>
        <w:t>17</w:t>
      </w:r>
    </w:p>
    <w:p w14:paraId="65EDE839" w14:textId="77777777" w:rsidR="00456FAB" w:rsidRPr="00F95F40" w:rsidRDefault="00456FAB">
      <w:pPr>
        <w:spacing w:before="19" w:line="260" w:lineRule="exact"/>
        <w:rPr>
          <w:sz w:val="26"/>
          <w:szCs w:val="26"/>
          <w:lang w:val="nb-NO"/>
        </w:rPr>
      </w:pPr>
    </w:p>
    <w:p w14:paraId="72F2C75F" w14:textId="77777777" w:rsidR="00456FAB" w:rsidRPr="00F95F40" w:rsidRDefault="00FA023D">
      <w:pPr>
        <w:ind w:right="994"/>
        <w:jc w:val="center"/>
        <w:rPr>
          <w:rFonts w:ascii="Arial" w:eastAsia="Arial" w:hAnsi="Arial" w:cs="Arial"/>
          <w:sz w:val="72"/>
          <w:szCs w:val="72"/>
          <w:lang w:val="nb-NO"/>
        </w:rPr>
      </w:pPr>
      <w:r w:rsidRPr="00F95F40">
        <w:rPr>
          <w:rFonts w:ascii="Arial" w:eastAsia="Arial" w:hAnsi="Arial" w:cs="Arial"/>
          <w:w w:val="95"/>
          <w:sz w:val="72"/>
          <w:szCs w:val="72"/>
          <w:lang w:val="nb-NO"/>
        </w:rPr>
        <w:t>98</w:t>
      </w:r>
    </w:p>
    <w:p w14:paraId="66D7713C" w14:textId="77777777" w:rsidR="00456FAB" w:rsidRPr="00F95F40" w:rsidRDefault="00FA023D">
      <w:pPr>
        <w:tabs>
          <w:tab w:val="left" w:pos="6857"/>
        </w:tabs>
        <w:spacing w:line="992" w:lineRule="exact"/>
        <w:ind w:left="195"/>
        <w:rPr>
          <w:rFonts w:ascii="Arial" w:eastAsia="Arial" w:hAnsi="Arial" w:cs="Arial"/>
          <w:sz w:val="72"/>
          <w:szCs w:val="72"/>
          <w:lang w:val="nb-NO"/>
        </w:rPr>
      </w:pPr>
      <w:r w:rsidRPr="00F95F40">
        <w:rPr>
          <w:rFonts w:ascii="Arial" w:eastAsia="Arial" w:hAnsi="Arial" w:cs="Arial"/>
          <w:w w:val="95"/>
          <w:position w:val="20"/>
          <w:sz w:val="72"/>
          <w:szCs w:val="72"/>
          <w:lang w:val="nb-NO"/>
        </w:rPr>
        <w:t>77</w:t>
      </w:r>
      <w:r w:rsidRPr="00F95F40">
        <w:rPr>
          <w:rFonts w:ascii="Arial" w:eastAsia="Arial" w:hAnsi="Arial" w:cs="Arial"/>
          <w:w w:val="95"/>
          <w:position w:val="20"/>
          <w:sz w:val="72"/>
          <w:szCs w:val="72"/>
          <w:lang w:val="nb-NO"/>
        </w:rPr>
        <w:tab/>
      </w:r>
      <w:r w:rsidRPr="00F95F40">
        <w:rPr>
          <w:rFonts w:ascii="Arial" w:eastAsia="Arial" w:hAnsi="Arial" w:cs="Arial"/>
          <w:w w:val="95"/>
          <w:sz w:val="72"/>
          <w:szCs w:val="72"/>
          <w:lang w:val="nb-NO"/>
        </w:rPr>
        <w:t>1000</w:t>
      </w:r>
    </w:p>
    <w:p w14:paraId="721FF006" w14:textId="77777777" w:rsidR="00456FAB" w:rsidRPr="00F95F40" w:rsidRDefault="00456FAB">
      <w:pPr>
        <w:spacing w:before="7" w:line="100" w:lineRule="exact"/>
        <w:rPr>
          <w:sz w:val="10"/>
          <w:szCs w:val="10"/>
          <w:lang w:val="nb-NO"/>
        </w:rPr>
      </w:pPr>
    </w:p>
    <w:p w14:paraId="4E47FF3B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3B174763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071A6959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1B4840A5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3DE4AE18" w14:textId="77777777" w:rsidR="00456FAB" w:rsidRPr="00F95F40" w:rsidRDefault="00FA023D">
      <w:pPr>
        <w:spacing w:line="821" w:lineRule="exact"/>
        <w:ind w:left="762"/>
        <w:jc w:val="center"/>
        <w:rPr>
          <w:rFonts w:ascii="Arial" w:eastAsia="Arial" w:hAnsi="Arial" w:cs="Arial"/>
          <w:sz w:val="72"/>
          <w:szCs w:val="72"/>
          <w:lang w:val="nb-NO"/>
        </w:rPr>
      </w:pPr>
      <w:r w:rsidRPr="00F95F40">
        <w:rPr>
          <w:rFonts w:ascii="Arial" w:eastAsia="Arial" w:hAnsi="Arial" w:cs="Arial"/>
          <w:w w:val="95"/>
          <w:sz w:val="72"/>
          <w:szCs w:val="72"/>
          <w:lang w:val="nb-NO"/>
        </w:rPr>
        <w:t>100</w:t>
      </w:r>
    </w:p>
    <w:p w14:paraId="08F79262" w14:textId="77777777" w:rsidR="00456FAB" w:rsidRPr="00F95F40" w:rsidRDefault="00FA023D">
      <w:pPr>
        <w:tabs>
          <w:tab w:val="left" w:pos="7029"/>
        </w:tabs>
        <w:spacing w:line="830" w:lineRule="exact"/>
        <w:ind w:left="1142"/>
        <w:rPr>
          <w:rFonts w:ascii="Arial" w:eastAsia="Arial" w:hAnsi="Arial" w:cs="Arial"/>
          <w:sz w:val="72"/>
          <w:szCs w:val="72"/>
          <w:lang w:val="nb-NO"/>
        </w:rPr>
      </w:pPr>
      <w:r w:rsidRPr="00F95F40">
        <w:rPr>
          <w:rFonts w:ascii="Arial" w:eastAsia="Arial" w:hAnsi="Arial" w:cs="Arial"/>
          <w:w w:val="95"/>
          <w:position w:val="-6"/>
          <w:sz w:val="72"/>
          <w:szCs w:val="72"/>
          <w:lang w:val="nb-NO"/>
        </w:rPr>
        <w:t>89</w:t>
      </w:r>
      <w:r w:rsidRPr="00F95F40">
        <w:rPr>
          <w:rFonts w:ascii="Arial" w:eastAsia="Arial" w:hAnsi="Arial" w:cs="Arial"/>
          <w:w w:val="95"/>
          <w:position w:val="-6"/>
          <w:sz w:val="72"/>
          <w:szCs w:val="72"/>
          <w:lang w:val="nb-NO"/>
        </w:rPr>
        <w:tab/>
      </w:r>
      <w:r w:rsidRPr="00F95F40">
        <w:rPr>
          <w:rFonts w:ascii="Arial" w:eastAsia="Arial" w:hAnsi="Arial" w:cs="Arial"/>
          <w:w w:val="95"/>
          <w:sz w:val="72"/>
          <w:szCs w:val="72"/>
          <w:lang w:val="nb-NO"/>
        </w:rPr>
        <w:t>90</w:t>
      </w:r>
    </w:p>
    <w:p w14:paraId="1CB76DE7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44000884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50538260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2EBD6F39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3460A916" w14:textId="77777777" w:rsidR="00456FAB" w:rsidRPr="00F95F40" w:rsidRDefault="00456FAB">
      <w:pPr>
        <w:spacing w:before="15" w:line="220" w:lineRule="exact"/>
        <w:rPr>
          <w:lang w:val="nb-NO"/>
        </w:rPr>
      </w:pPr>
    </w:p>
    <w:p w14:paraId="7B43807D" w14:textId="77777777" w:rsidR="00456FAB" w:rsidRPr="00F95F40" w:rsidRDefault="00FA023D">
      <w:pPr>
        <w:spacing w:line="784" w:lineRule="exact"/>
        <w:ind w:left="990"/>
        <w:jc w:val="center"/>
        <w:rPr>
          <w:rFonts w:ascii="Arial" w:eastAsia="Arial" w:hAnsi="Arial" w:cs="Arial"/>
          <w:sz w:val="72"/>
          <w:szCs w:val="72"/>
          <w:lang w:val="nb-NO"/>
        </w:rPr>
      </w:pPr>
      <w:r w:rsidRPr="00F95F40">
        <w:rPr>
          <w:rFonts w:ascii="Arial" w:eastAsia="Arial" w:hAnsi="Arial" w:cs="Arial"/>
          <w:w w:val="95"/>
          <w:sz w:val="72"/>
          <w:szCs w:val="72"/>
          <w:lang w:val="nb-NO"/>
        </w:rPr>
        <w:t>107</w:t>
      </w:r>
    </w:p>
    <w:p w14:paraId="67A530E5" w14:textId="77777777" w:rsidR="00456FAB" w:rsidRPr="00F95F40" w:rsidRDefault="00FA023D">
      <w:pPr>
        <w:spacing w:line="657" w:lineRule="exact"/>
        <w:ind w:right="710"/>
        <w:jc w:val="right"/>
        <w:rPr>
          <w:rFonts w:ascii="Arial" w:eastAsia="Arial" w:hAnsi="Arial" w:cs="Arial"/>
          <w:sz w:val="72"/>
          <w:szCs w:val="72"/>
          <w:lang w:val="nb-NO"/>
        </w:rPr>
      </w:pPr>
      <w:r w:rsidRPr="00F95F40">
        <w:rPr>
          <w:rFonts w:ascii="Arial" w:eastAsia="Arial" w:hAnsi="Arial" w:cs="Arial"/>
          <w:w w:val="90"/>
          <w:sz w:val="72"/>
          <w:szCs w:val="72"/>
          <w:lang w:val="nb-NO"/>
        </w:rPr>
        <w:t>66</w:t>
      </w:r>
    </w:p>
    <w:p w14:paraId="4751BA33" w14:textId="77777777" w:rsidR="00456FAB" w:rsidRPr="00F95F40" w:rsidRDefault="00FA023D" w:rsidP="00701155">
      <w:pPr>
        <w:spacing w:line="701" w:lineRule="exact"/>
        <w:ind w:left="1529"/>
        <w:rPr>
          <w:rFonts w:ascii="Arial" w:eastAsia="Arial" w:hAnsi="Arial" w:cs="Arial"/>
          <w:sz w:val="72"/>
          <w:szCs w:val="72"/>
          <w:lang w:val="nb-NO"/>
        </w:rPr>
        <w:sectPr w:rsidR="00456FAB" w:rsidRPr="00F95F40">
          <w:headerReference w:type="default" r:id="rId109"/>
          <w:pgSz w:w="11906" w:h="16840"/>
          <w:pgMar w:top="1500" w:right="1480" w:bottom="660" w:left="1680" w:header="1120" w:footer="466" w:gutter="0"/>
          <w:cols w:space="708"/>
        </w:sectPr>
      </w:pPr>
      <w:r w:rsidRPr="00F95F40">
        <w:rPr>
          <w:rFonts w:ascii="Arial" w:eastAsia="Arial" w:hAnsi="Arial" w:cs="Arial"/>
          <w:w w:val="95"/>
          <w:sz w:val="72"/>
          <w:szCs w:val="72"/>
          <w:lang w:val="nb-NO"/>
        </w:rPr>
        <w:t>56</w:t>
      </w:r>
    </w:p>
    <w:p w14:paraId="25611DC8" w14:textId="77777777" w:rsidR="00456FAB" w:rsidRPr="00F95F40" w:rsidRDefault="00F95F40">
      <w:pPr>
        <w:pStyle w:val="Overskrift3"/>
        <w:spacing w:before="74" w:line="250" w:lineRule="auto"/>
        <w:ind w:left="5406" w:right="500"/>
        <w:rPr>
          <w:lang w:val="nb-NO"/>
        </w:rPr>
      </w:pPr>
      <w:r>
        <w:rPr>
          <w:noProof/>
          <w:lang w:val="nb-NO" w:eastAsia="nb-NO"/>
        </w:rPr>
        <w:lastRenderedPageBreak/>
        <mc:AlternateContent>
          <mc:Choice Requires="wpg">
            <w:drawing>
              <wp:anchor distT="0" distB="0" distL="114300" distR="114300" simplePos="0" relativeHeight="503315410" behindDoc="1" locked="0" layoutInCell="1" allowOverlap="1" wp14:anchorId="40C17D1B" wp14:editId="59E9467B">
                <wp:simplePos x="0" y="0"/>
                <wp:positionH relativeFrom="page">
                  <wp:posOffset>4500245</wp:posOffset>
                </wp:positionH>
                <wp:positionV relativeFrom="page">
                  <wp:posOffset>1399540</wp:posOffset>
                </wp:positionV>
                <wp:extent cx="3060065" cy="831850"/>
                <wp:effectExtent l="13970" t="8890" r="12065" b="6985"/>
                <wp:wrapNone/>
                <wp:docPr id="5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065" cy="831850"/>
                          <a:chOff x="7087" y="2204"/>
                          <a:chExt cx="4819" cy="1310"/>
                        </a:xfrm>
                      </wpg:grpSpPr>
                      <wps:wsp>
                        <wps:cNvPr id="58" name="Freeform 3"/>
                        <wps:cNvSpPr>
                          <a:spLocks/>
                        </wps:cNvSpPr>
                        <wps:spPr bwMode="auto">
                          <a:xfrm>
                            <a:off x="7087" y="2204"/>
                            <a:ext cx="4819" cy="1310"/>
                          </a:xfrm>
                          <a:custGeom>
                            <a:avLst/>
                            <a:gdLst>
                              <a:gd name="T0" fmla="+- 0 11905 7087"/>
                              <a:gd name="T1" fmla="*/ T0 w 4819"/>
                              <a:gd name="T2" fmla="+- 0 2204 2204"/>
                              <a:gd name="T3" fmla="*/ 2204 h 1310"/>
                              <a:gd name="T4" fmla="+- 0 11624 7087"/>
                              <a:gd name="T5" fmla="*/ T4 w 4819"/>
                              <a:gd name="T6" fmla="+- 0 2263 2204"/>
                              <a:gd name="T7" fmla="*/ 2263 h 1310"/>
                              <a:gd name="T8" fmla="+- 0 10992 7087"/>
                              <a:gd name="T9" fmla="*/ T8 w 4819"/>
                              <a:gd name="T10" fmla="+- 0 2413 2204"/>
                              <a:gd name="T11" fmla="*/ 2413 h 1310"/>
                              <a:gd name="T12" fmla="+- 0 10327 7087"/>
                              <a:gd name="T13" fmla="*/ T12 w 4819"/>
                              <a:gd name="T14" fmla="+- 0 2584 2204"/>
                              <a:gd name="T15" fmla="*/ 2584 h 1310"/>
                              <a:gd name="T16" fmla="+- 0 9617 7087"/>
                              <a:gd name="T17" fmla="*/ T16 w 4819"/>
                              <a:gd name="T18" fmla="+- 0 2778 2204"/>
                              <a:gd name="T19" fmla="*/ 2778 h 1310"/>
                              <a:gd name="T20" fmla="+- 0 8849 7087"/>
                              <a:gd name="T21" fmla="*/ T20 w 4819"/>
                              <a:gd name="T22" fmla="+- 0 2997 2204"/>
                              <a:gd name="T23" fmla="*/ 2997 h 1310"/>
                              <a:gd name="T24" fmla="+- 0 8010 7087"/>
                              <a:gd name="T25" fmla="*/ T24 w 4819"/>
                              <a:gd name="T26" fmla="+- 0 3242 2204"/>
                              <a:gd name="T27" fmla="*/ 3242 h 1310"/>
                              <a:gd name="T28" fmla="+- 0 7087 7087"/>
                              <a:gd name="T29" fmla="*/ T28 w 4819"/>
                              <a:gd name="T30" fmla="+- 0 3514 2204"/>
                              <a:gd name="T31" fmla="*/ 3514 h 1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19" h="1310">
                                <a:moveTo>
                                  <a:pt x="4818" y="0"/>
                                </a:moveTo>
                                <a:lnTo>
                                  <a:pt x="4537" y="59"/>
                                </a:lnTo>
                                <a:lnTo>
                                  <a:pt x="3905" y="209"/>
                                </a:lnTo>
                                <a:lnTo>
                                  <a:pt x="3240" y="380"/>
                                </a:lnTo>
                                <a:lnTo>
                                  <a:pt x="2530" y="574"/>
                                </a:lnTo>
                                <a:lnTo>
                                  <a:pt x="1762" y="793"/>
                                </a:lnTo>
                                <a:lnTo>
                                  <a:pt x="923" y="1038"/>
                                </a:lnTo>
                                <a:lnTo>
                                  <a:pt x="0" y="13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3F55F" id="Group 2" o:spid="_x0000_s1026" style="position:absolute;margin-left:354.35pt;margin-top:110.2pt;width:240.95pt;height:65.5pt;z-index:-1070;mso-position-horizontal-relative:page;mso-position-vertical-relative:page" coordorigin="7087,2204" coordsize="4819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">
                <v:shape id="Freeform 3" o:spid="_x0000_s1027" style="position:absolute;left:7087;top:2204;width:4819;height:1310;visibility:visible;mso-wrap-style:square;v-text-anchor:top" coordsize="4819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" path="m4818,l4537,59,3905,209,3240,380,2530,574,1762,793,923,1038,,1310e" filled="f" strokeweight="1pt">
                  <v:path arrowok="t" o:connecttype="custom" o:connectlocs="4818,2204;4537,2263;3905,2413;3240,2584;2530,2778;1762,2997;923,3242;0,3514" o:connectangles="0,0,0,0,0,0,0,0"/>
                </v:shape>
                <w10:wrap anchorx="page" anchory="page"/>
              </v:group>
            </w:pict>
          </mc:Fallback>
        </mc:AlternateContent>
      </w:r>
      <w:r w:rsidR="00FA023D" w:rsidRPr="00F95F40">
        <w:rPr>
          <w:spacing w:val="-9"/>
          <w:w w:val="95"/>
          <w:lang w:val="nb-NO"/>
        </w:rPr>
        <w:t>T</w:t>
      </w:r>
      <w:r w:rsidR="00FA023D" w:rsidRPr="00F95F40">
        <w:rPr>
          <w:spacing w:val="-2"/>
          <w:w w:val="95"/>
          <w:lang w:val="nb-NO"/>
        </w:rPr>
        <w:t>r</w:t>
      </w:r>
      <w:r w:rsidR="00FA023D" w:rsidRPr="00F95F40">
        <w:rPr>
          <w:spacing w:val="1"/>
          <w:w w:val="95"/>
          <w:lang w:val="nb-NO"/>
        </w:rPr>
        <w:t>on</w:t>
      </w:r>
      <w:r w:rsidR="00FA023D" w:rsidRPr="00F95F40">
        <w:rPr>
          <w:spacing w:val="3"/>
          <w:w w:val="95"/>
          <w:lang w:val="nb-NO"/>
        </w:rPr>
        <w:t>d</w:t>
      </w:r>
      <w:r w:rsidR="00FA023D" w:rsidRPr="00F95F40">
        <w:rPr>
          <w:w w:val="95"/>
          <w:lang w:val="nb-NO"/>
        </w:rPr>
        <w:t>heim</w:t>
      </w:r>
      <w:r w:rsidR="00FA023D" w:rsidRPr="00F95F40">
        <w:rPr>
          <w:spacing w:val="-5"/>
          <w:w w:val="95"/>
          <w:lang w:val="nb-NO"/>
        </w:rPr>
        <w:t xml:space="preserve"> </w:t>
      </w:r>
      <w:r w:rsidR="00FA023D" w:rsidRPr="00F95F40">
        <w:rPr>
          <w:w w:val="95"/>
          <w:lang w:val="nb-NO"/>
        </w:rPr>
        <w:t>k</w:t>
      </w:r>
      <w:r w:rsidR="00FA023D" w:rsidRPr="00F95F40">
        <w:rPr>
          <w:spacing w:val="1"/>
          <w:w w:val="95"/>
          <w:lang w:val="nb-NO"/>
        </w:rPr>
        <w:t>ommune</w:t>
      </w:r>
      <w:r w:rsidR="00FA023D" w:rsidRPr="00F95F40">
        <w:rPr>
          <w:spacing w:val="1"/>
          <w:w w:val="96"/>
          <w:lang w:val="nb-NO"/>
        </w:rPr>
        <w:t xml:space="preserve"> </w:t>
      </w:r>
      <w:r w:rsidR="00FA023D" w:rsidRPr="00F95F40">
        <w:rPr>
          <w:spacing w:val="1"/>
          <w:w w:val="95"/>
          <w:lang w:val="nb-NO"/>
        </w:rPr>
        <w:t>700</w:t>
      </w:r>
      <w:r w:rsidR="00FA023D" w:rsidRPr="00F95F40">
        <w:rPr>
          <w:w w:val="95"/>
          <w:lang w:val="nb-NO"/>
        </w:rPr>
        <w:t>4</w:t>
      </w:r>
      <w:r w:rsidR="00FA023D" w:rsidRPr="00F95F40">
        <w:rPr>
          <w:spacing w:val="-18"/>
          <w:w w:val="95"/>
          <w:lang w:val="nb-NO"/>
        </w:rPr>
        <w:t xml:space="preserve"> </w:t>
      </w:r>
      <w:r w:rsidR="00FA023D" w:rsidRPr="00F95F40">
        <w:rPr>
          <w:spacing w:val="-9"/>
          <w:w w:val="95"/>
          <w:lang w:val="nb-NO"/>
        </w:rPr>
        <w:t>T</w:t>
      </w:r>
      <w:r w:rsidR="00FA023D" w:rsidRPr="00F95F40">
        <w:rPr>
          <w:spacing w:val="-2"/>
          <w:w w:val="95"/>
          <w:lang w:val="nb-NO"/>
        </w:rPr>
        <w:t>r</w:t>
      </w:r>
      <w:r w:rsidR="00FA023D" w:rsidRPr="00F95F40">
        <w:rPr>
          <w:spacing w:val="1"/>
          <w:w w:val="95"/>
          <w:lang w:val="nb-NO"/>
        </w:rPr>
        <w:t>on</w:t>
      </w:r>
      <w:r w:rsidR="00FA023D" w:rsidRPr="00F95F40">
        <w:rPr>
          <w:spacing w:val="3"/>
          <w:w w:val="95"/>
          <w:lang w:val="nb-NO"/>
        </w:rPr>
        <w:t>d</w:t>
      </w:r>
      <w:r w:rsidR="00FA023D" w:rsidRPr="00F95F40">
        <w:rPr>
          <w:w w:val="95"/>
          <w:lang w:val="nb-NO"/>
        </w:rPr>
        <w:t>heim</w:t>
      </w:r>
    </w:p>
    <w:p w14:paraId="19C040AC" w14:textId="77777777" w:rsidR="00456FAB" w:rsidRPr="00F95F40" w:rsidRDefault="00456FAB">
      <w:pPr>
        <w:spacing w:before="8" w:line="100" w:lineRule="exact"/>
        <w:rPr>
          <w:sz w:val="10"/>
          <w:szCs w:val="10"/>
          <w:lang w:val="nb-NO"/>
        </w:rPr>
      </w:pPr>
    </w:p>
    <w:p w14:paraId="7F7DD71B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19B211BC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5F5F1490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5DA4CC26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1638C6F7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1B35C08F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7828E4B8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53DB5E94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21C837CC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19115365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48B90BB4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7E02D333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4D6D516C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75D98CD9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35FD6143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548907B4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27F95F5B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24CBED2B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3E564C8F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0FC3DDCC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68209866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45837139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5E9B6E53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0BE43F19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4E55467F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387E5A9E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62672920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2AA1A6A4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16829847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2B18A633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6BACB42A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5B888D97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20ACCE12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206A57D1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2AB7A726" w14:textId="77777777" w:rsidR="00456FAB" w:rsidRPr="00F95F40" w:rsidRDefault="00456FAB">
      <w:pPr>
        <w:spacing w:line="200" w:lineRule="exact"/>
        <w:rPr>
          <w:sz w:val="20"/>
          <w:szCs w:val="20"/>
          <w:lang w:val="nb-NO"/>
        </w:rPr>
      </w:pPr>
    </w:p>
    <w:p w14:paraId="62941573" w14:textId="77777777" w:rsidR="00456FAB" w:rsidRPr="00F95F40" w:rsidRDefault="00FA023D">
      <w:pPr>
        <w:pStyle w:val="Overskrift3"/>
        <w:spacing w:line="250" w:lineRule="auto"/>
        <w:ind w:left="2552" w:right="2552"/>
        <w:jc w:val="center"/>
        <w:rPr>
          <w:lang w:val="nb-NO"/>
        </w:rPr>
      </w:pPr>
      <w:r w:rsidRPr="00F95F40">
        <w:rPr>
          <w:w w:val="90"/>
          <w:lang w:val="nb-NO"/>
        </w:rPr>
        <w:t>Utarbeid</w:t>
      </w:r>
      <w:r w:rsidRPr="00F95F40">
        <w:rPr>
          <w:spacing w:val="-2"/>
          <w:w w:val="90"/>
          <w:lang w:val="nb-NO"/>
        </w:rPr>
        <w:t>e</w:t>
      </w:r>
      <w:r w:rsidRPr="00F95F40">
        <w:rPr>
          <w:w w:val="90"/>
          <w:lang w:val="nb-NO"/>
        </w:rPr>
        <w:t>t</w:t>
      </w:r>
      <w:r w:rsidRPr="00F95F40">
        <w:rPr>
          <w:spacing w:val="39"/>
          <w:w w:val="90"/>
          <w:lang w:val="nb-NO"/>
        </w:rPr>
        <w:t xml:space="preserve"> </w:t>
      </w:r>
      <w:r w:rsidRPr="00F95F40">
        <w:rPr>
          <w:spacing w:val="-4"/>
          <w:w w:val="90"/>
          <w:lang w:val="nb-NO"/>
        </w:rPr>
        <w:t>a</w:t>
      </w:r>
      <w:r w:rsidRPr="00F95F40">
        <w:rPr>
          <w:w w:val="90"/>
          <w:lang w:val="nb-NO"/>
        </w:rPr>
        <w:t>v</w:t>
      </w:r>
      <w:r w:rsidRPr="00F95F40">
        <w:rPr>
          <w:spacing w:val="40"/>
          <w:w w:val="90"/>
          <w:lang w:val="nb-NO"/>
        </w:rPr>
        <w:t xml:space="preserve"> </w:t>
      </w:r>
      <w:r w:rsidRPr="00F95F40">
        <w:rPr>
          <w:w w:val="90"/>
          <w:lang w:val="nb-NO"/>
        </w:rPr>
        <w:t>Berit</w:t>
      </w:r>
      <w:r w:rsidRPr="00F95F40">
        <w:rPr>
          <w:spacing w:val="39"/>
          <w:w w:val="90"/>
          <w:lang w:val="nb-NO"/>
        </w:rPr>
        <w:t xml:space="preserve"> </w:t>
      </w:r>
      <w:proofErr w:type="gramStart"/>
      <w:r w:rsidRPr="00F95F40">
        <w:rPr>
          <w:w w:val="90"/>
          <w:lang w:val="nb-NO"/>
        </w:rPr>
        <w:t>Brubak</w:t>
      </w:r>
      <w:r w:rsidRPr="00F95F40">
        <w:rPr>
          <w:spacing w:val="10"/>
          <w:w w:val="90"/>
          <w:lang w:val="nb-NO"/>
        </w:rPr>
        <w:t>k</w:t>
      </w:r>
      <w:r w:rsidRPr="00F95F40">
        <w:rPr>
          <w:w w:val="90"/>
          <w:lang w:val="nb-NO"/>
        </w:rPr>
        <w:t>,</w:t>
      </w:r>
      <w:r w:rsidRPr="00F95F40">
        <w:rPr>
          <w:w w:val="94"/>
          <w:lang w:val="nb-NO"/>
        </w:rPr>
        <w:t xml:space="preserve">  </w:t>
      </w:r>
      <w:r w:rsidRPr="00F95F40">
        <w:rPr>
          <w:w w:val="90"/>
          <w:lang w:val="nb-NO"/>
        </w:rPr>
        <w:t>Si</w:t>
      </w:r>
      <w:r w:rsidRPr="00F95F40">
        <w:rPr>
          <w:spacing w:val="-4"/>
          <w:w w:val="90"/>
          <w:lang w:val="nb-NO"/>
        </w:rPr>
        <w:t>s</w:t>
      </w:r>
      <w:r w:rsidRPr="00F95F40">
        <w:rPr>
          <w:w w:val="90"/>
          <w:lang w:val="nb-NO"/>
        </w:rPr>
        <w:t>sel</w:t>
      </w:r>
      <w:proofErr w:type="gramEnd"/>
      <w:r w:rsidRPr="00F95F40">
        <w:rPr>
          <w:spacing w:val="2"/>
          <w:w w:val="90"/>
          <w:lang w:val="nb-NO"/>
        </w:rPr>
        <w:t xml:space="preserve"> </w:t>
      </w:r>
      <w:r w:rsidRPr="00F95F40">
        <w:rPr>
          <w:w w:val="90"/>
          <w:lang w:val="nb-NO"/>
        </w:rPr>
        <w:t>de</w:t>
      </w:r>
      <w:r w:rsidRPr="00F95F40">
        <w:rPr>
          <w:spacing w:val="1"/>
          <w:w w:val="90"/>
          <w:lang w:val="nb-NO"/>
        </w:rPr>
        <w:t xml:space="preserve"> </w:t>
      </w:r>
      <w:r w:rsidRPr="00F95F40">
        <w:rPr>
          <w:w w:val="90"/>
          <w:lang w:val="nb-NO"/>
        </w:rPr>
        <w:t>la</w:t>
      </w:r>
      <w:r w:rsidRPr="00F95F40">
        <w:rPr>
          <w:spacing w:val="2"/>
          <w:w w:val="90"/>
          <w:lang w:val="nb-NO"/>
        </w:rPr>
        <w:t xml:space="preserve"> </w:t>
      </w:r>
      <w:r w:rsidRPr="00F95F40">
        <w:rPr>
          <w:w w:val="90"/>
          <w:lang w:val="nb-NO"/>
        </w:rPr>
        <w:t>Cruz</w:t>
      </w:r>
      <w:r w:rsidRPr="00F95F40">
        <w:rPr>
          <w:spacing w:val="2"/>
          <w:w w:val="90"/>
          <w:lang w:val="nb-NO"/>
        </w:rPr>
        <w:t xml:space="preserve"> </w:t>
      </w:r>
      <w:r w:rsidRPr="00F95F40">
        <w:rPr>
          <w:w w:val="90"/>
          <w:lang w:val="nb-NO"/>
        </w:rPr>
        <w:t>og</w:t>
      </w:r>
      <w:r w:rsidRPr="00F95F40">
        <w:rPr>
          <w:spacing w:val="2"/>
          <w:w w:val="90"/>
          <w:lang w:val="nb-NO"/>
        </w:rPr>
        <w:t xml:space="preserve"> </w:t>
      </w:r>
      <w:r w:rsidRPr="00F95F40">
        <w:rPr>
          <w:spacing w:val="1"/>
          <w:w w:val="90"/>
          <w:lang w:val="nb-NO"/>
        </w:rPr>
        <w:t>M</w:t>
      </w:r>
      <w:r w:rsidRPr="00F95F40">
        <w:rPr>
          <w:w w:val="90"/>
          <w:lang w:val="nb-NO"/>
        </w:rPr>
        <w:t>ary</w:t>
      </w:r>
      <w:r w:rsidRPr="00F95F40">
        <w:rPr>
          <w:spacing w:val="2"/>
          <w:w w:val="90"/>
          <w:lang w:val="nb-NO"/>
        </w:rPr>
        <w:t xml:space="preserve"> </w:t>
      </w:r>
      <w:r w:rsidRPr="00F95F40">
        <w:rPr>
          <w:w w:val="90"/>
          <w:lang w:val="nb-NO"/>
        </w:rPr>
        <w:t>Landsem Illu</w:t>
      </w:r>
      <w:r w:rsidRPr="00F95F40">
        <w:rPr>
          <w:spacing w:val="-2"/>
          <w:w w:val="90"/>
          <w:lang w:val="nb-NO"/>
        </w:rPr>
        <w:t>s</w:t>
      </w:r>
      <w:r w:rsidRPr="00F95F40">
        <w:rPr>
          <w:w w:val="90"/>
          <w:lang w:val="nb-NO"/>
        </w:rPr>
        <w:t>t</w:t>
      </w:r>
      <w:r w:rsidRPr="00F95F40">
        <w:rPr>
          <w:spacing w:val="-5"/>
          <w:w w:val="90"/>
          <w:lang w:val="nb-NO"/>
        </w:rPr>
        <w:t>r</w:t>
      </w:r>
      <w:r w:rsidRPr="00F95F40">
        <w:rPr>
          <w:spacing w:val="-2"/>
          <w:w w:val="90"/>
          <w:lang w:val="nb-NO"/>
        </w:rPr>
        <w:t>a</w:t>
      </w:r>
      <w:r w:rsidRPr="00F95F40">
        <w:rPr>
          <w:w w:val="90"/>
          <w:lang w:val="nb-NO"/>
        </w:rPr>
        <w:t>tør:</w:t>
      </w:r>
      <w:r w:rsidRPr="00F95F40">
        <w:rPr>
          <w:spacing w:val="10"/>
          <w:w w:val="90"/>
          <w:lang w:val="nb-NO"/>
        </w:rPr>
        <w:t xml:space="preserve"> </w:t>
      </w:r>
      <w:r w:rsidRPr="00F95F40">
        <w:rPr>
          <w:w w:val="90"/>
          <w:lang w:val="nb-NO"/>
        </w:rPr>
        <w:t>G</w:t>
      </w:r>
      <w:r w:rsidRPr="00F95F40">
        <w:rPr>
          <w:spacing w:val="-5"/>
          <w:w w:val="90"/>
          <w:lang w:val="nb-NO"/>
        </w:rPr>
        <w:t>r</w:t>
      </w:r>
      <w:r w:rsidRPr="00F95F40">
        <w:rPr>
          <w:spacing w:val="-2"/>
          <w:w w:val="90"/>
          <w:lang w:val="nb-NO"/>
        </w:rPr>
        <w:t>e</w:t>
      </w:r>
      <w:r w:rsidRPr="00F95F40">
        <w:rPr>
          <w:spacing w:val="-3"/>
          <w:w w:val="90"/>
          <w:lang w:val="nb-NO"/>
        </w:rPr>
        <w:t>t</w:t>
      </w:r>
      <w:r w:rsidRPr="00F95F40">
        <w:rPr>
          <w:w w:val="90"/>
          <w:lang w:val="nb-NO"/>
        </w:rPr>
        <w:t>e</w:t>
      </w:r>
      <w:r w:rsidRPr="00F95F40">
        <w:rPr>
          <w:spacing w:val="11"/>
          <w:w w:val="90"/>
          <w:lang w:val="nb-NO"/>
        </w:rPr>
        <w:t xml:space="preserve"> </w:t>
      </w:r>
      <w:r w:rsidRPr="00F95F40">
        <w:rPr>
          <w:spacing w:val="8"/>
          <w:w w:val="90"/>
          <w:lang w:val="nb-NO"/>
        </w:rPr>
        <w:t>E</w:t>
      </w:r>
      <w:r w:rsidRPr="00F95F40">
        <w:rPr>
          <w:w w:val="90"/>
          <w:lang w:val="nb-NO"/>
        </w:rPr>
        <w:t>.</w:t>
      </w:r>
      <w:r w:rsidRPr="00F95F40">
        <w:rPr>
          <w:spacing w:val="11"/>
          <w:w w:val="90"/>
          <w:lang w:val="nb-NO"/>
        </w:rPr>
        <w:t xml:space="preserve"> </w:t>
      </w:r>
      <w:proofErr w:type="spellStart"/>
      <w:r w:rsidRPr="00F95F40">
        <w:rPr>
          <w:w w:val="90"/>
          <w:lang w:val="nb-NO"/>
        </w:rPr>
        <w:t>Gil</w:t>
      </w:r>
      <w:r w:rsidRPr="00F95F40">
        <w:rPr>
          <w:spacing w:val="-3"/>
          <w:w w:val="90"/>
          <w:lang w:val="nb-NO"/>
        </w:rPr>
        <w:t>s</w:t>
      </w:r>
      <w:r w:rsidRPr="00F95F40">
        <w:rPr>
          <w:w w:val="90"/>
          <w:lang w:val="nb-NO"/>
        </w:rPr>
        <w:t>tad</w:t>
      </w:r>
      <w:proofErr w:type="spellEnd"/>
      <w:r w:rsidRPr="00F95F40">
        <w:rPr>
          <w:w w:val="90"/>
          <w:lang w:val="nb-NO"/>
        </w:rPr>
        <w:t>,</w:t>
      </w:r>
      <w:r w:rsidRPr="00F95F40">
        <w:rPr>
          <w:w w:val="96"/>
          <w:lang w:val="nb-NO"/>
        </w:rPr>
        <w:t xml:space="preserve"> </w:t>
      </w:r>
      <w:r w:rsidRPr="00F95F40">
        <w:rPr>
          <w:w w:val="90"/>
          <w:lang w:val="nb-NO"/>
        </w:rPr>
        <w:t>Ak</w:t>
      </w:r>
      <w:r w:rsidRPr="00F95F40">
        <w:rPr>
          <w:spacing w:val="-5"/>
          <w:w w:val="90"/>
          <w:lang w:val="nb-NO"/>
        </w:rPr>
        <w:t>v</w:t>
      </w:r>
      <w:r w:rsidRPr="00F95F40">
        <w:rPr>
          <w:w w:val="90"/>
          <w:lang w:val="nb-NO"/>
        </w:rPr>
        <w:t>a</w:t>
      </w:r>
      <w:r w:rsidRPr="00F95F40">
        <w:rPr>
          <w:spacing w:val="-4"/>
          <w:w w:val="90"/>
          <w:lang w:val="nb-NO"/>
        </w:rPr>
        <w:t>r</w:t>
      </w:r>
      <w:r w:rsidRPr="00F95F40">
        <w:rPr>
          <w:w w:val="90"/>
          <w:lang w:val="nb-NO"/>
        </w:rPr>
        <w:t>eller:</w:t>
      </w:r>
      <w:r w:rsidRPr="00F95F40">
        <w:rPr>
          <w:spacing w:val="31"/>
          <w:w w:val="90"/>
          <w:lang w:val="nb-NO"/>
        </w:rPr>
        <w:t xml:space="preserve"> </w:t>
      </w:r>
      <w:proofErr w:type="spellStart"/>
      <w:r w:rsidRPr="00F95F40">
        <w:rPr>
          <w:w w:val="90"/>
          <w:lang w:val="nb-NO"/>
        </w:rPr>
        <w:t>Mensour</w:t>
      </w:r>
      <w:proofErr w:type="spellEnd"/>
      <w:r w:rsidRPr="00F95F40">
        <w:rPr>
          <w:spacing w:val="31"/>
          <w:w w:val="90"/>
          <w:lang w:val="nb-NO"/>
        </w:rPr>
        <w:t xml:space="preserve"> </w:t>
      </w:r>
      <w:proofErr w:type="spellStart"/>
      <w:r w:rsidRPr="00F95F40">
        <w:rPr>
          <w:w w:val="90"/>
          <w:lang w:val="nb-NO"/>
        </w:rPr>
        <w:t>Eslami</w:t>
      </w:r>
      <w:proofErr w:type="spellEnd"/>
      <w:r w:rsidRPr="00F95F40">
        <w:rPr>
          <w:w w:val="88"/>
          <w:lang w:val="nb-NO"/>
        </w:rPr>
        <w:t xml:space="preserve"> </w:t>
      </w:r>
      <w:r w:rsidRPr="00F95F40">
        <w:rPr>
          <w:spacing w:val="-15"/>
          <w:w w:val="90"/>
          <w:lang w:val="nb-NO"/>
        </w:rPr>
        <w:t>T</w:t>
      </w:r>
      <w:r w:rsidRPr="00F95F40">
        <w:rPr>
          <w:w w:val="90"/>
          <w:lang w:val="nb-NO"/>
        </w:rPr>
        <w:t>egninger:</w:t>
      </w:r>
      <w:r w:rsidRPr="00F95F40">
        <w:rPr>
          <w:spacing w:val="11"/>
          <w:w w:val="90"/>
          <w:lang w:val="nb-NO"/>
        </w:rPr>
        <w:t xml:space="preserve"> </w:t>
      </w:r>
      <w:r w:rsidRPr="00F95F40">
        <w:rPr>
          <w:w w:val="90"/>
          <w:lang w:val="nb-NO"/>
        </w:rPr>
        <w:t>Jasmina</w:t>
      </w:r>
      <w:r w:rsidRPr="00F95F40">
        <w:rPr>
          <w:spacing w:val="11"/>
          <w:w w:val="90"/>
          <w:lang w:val="nb-NO"/>
        </w:rPr>
        <w:t xml:space="preserve"> </w:t>
      </w:r>
      <w:proofErr w:type="spellStart"/>
      <w:r w:rsidRPr="00F95F40">
        <w:rPr>
          <w:spacing w:val="-11"/>
          <w:w w:val="90"/>
          <w:lang w:val="nb-NO"/>
        </w:rPr>
        <w:t>V</w:t>
      </w:r>
      <w:r w:rsidRPr="00F95F40">
        <w:rPr>
          <w:w w:val="90"/>
          <w:lang w:val="nb-NO"/>
        </w:rPr>
        <w:t>oloder</w:t>
      </w:r>
      <w:proofErr w:type="spellEnd"/>
    </w:p>
    <w:p w14:paraId="6607C2E7" w14:textId="77777777" w:rsidR="00456FAB" w:rsidRPr="00F95F40" w:rsidRDefault="00FA023D">
      <w:pPr>
        <w:pStyle w:val="Overskrift3"/>
        <w:spacing w:line="250" w:lineRule="auto"/>
        <w:ind w:left="3156" w:right="3156"/>
        <w:jc w:val="center"/>
        <w:rPr>
          <w:lang w:val="nb-NO"/>
        </w:rPr>
      </w:pPr>
      <w:r w:rsidRPr="00F95F40">
        <w:rPr>
          <w:spacing w:val="-6"/>
          <w:w w:val="90"/>
          <w:lang w:val="nb-NO"/>
        </w:rPr>
        <w:t>F</w:t>
      </w:r>
      <w:r w:rsidRPr="00F95F40">
        <w:rPr>
          <w:spacing w:val="-2"/>
          <w:w w:val="90"/>
          <w:lang w:val="nb-NO"/>
        </w:rPr>
        <w:t>o</w:t>
      </w:r>
      <w:r w:rsidRPr="00F95F40">
        <w:rPr>
          <w:spacing w:val="-3"/>
          <w:w w:val="90"/>
          <w:lang w:val="nb-NO"/>
        </w:rPr>
        <w:t>t</w:t>
      </w:r>
      <w:r w:rsidRPr="00F95F40">
        <w:rPr>
          <w:spacing w:val="3"/>
          <w:w w:val="90"/>
          <w:lang w:val="nb-NO"/>
        </w:rPr>
        <w:t>o</w:t>
      </w:r>
      <w:r w:rsidRPr="00F95F40">
        <w:rPr>
          <w:w w:val="90"/>
          <w:lang w:val="nb-NO"/>
        </w:rPr>
        <w:t>:</w:t>
      </w:r>
      <w:r w:rsidRPr="00F95F40">
        <w:rPr>
          <w:spacing w:val="28"/>
          <w:w w:val="90"/>
          <w:lang w:val="nb-NO"/>
        </w:rPr>
        <w:t xml:space="preserve"> </w:t>
      </w:r>
      <w:r w:rsidRPr="00F95F40">
        <w:rPr>
          <w:w w:val="90"/>
          <w:lang w:val="nb-NO"/>
        </w:rPr>
        <w:t>In</w:t>
      </w:r>
      <w:r w:rsidRPr="00F95F40">
        <w:rPr>
          <w:spacing w:val="4"/>
          <w:w w:val="90"/>
          <w:lang w:val="nb-NO"/>
        </w:rPr>
        <w:t>g</w:t>
      </w:r>
      <w:r w:rsidRPr="00F95F40">
        <w:rPr>
          <w:w w:val="90"/>
          <w:lang w:val="nb-NO"/>
        </w:rPr>
        <w:t>je</w:t>
      </w:r>
      <w:r w:rsidRPr="00F95F40">
        <w:rPr>
          <w:spacing w:val="-4"/>
          <w:w w:val="90"/>
          <w:lang w:val="nb-NO"/>
        </w:rPr>
        <w:t>r</w:t>
      </w:r>
      <w:r w:rsidRPr="00F95F40">
        <w:rPr>
          <w:w w:val="90"/>
          <w:lang w:val="nb-NO"/>
        </w:rPr>
        <w:t>d</w:t>
      </w:r>
      <w:r w:rsidRPr="00F95F40">
        <w:rPr>
          <w:spacing w:val="29"/>
          <w:w w:val="90"/>
          <w:lang w:val="nb-NO"/>
        </w:rPr>
        <w:t xml:space="preserve"> </w:t>
      </w:r>
      <w:proofErr w:type="spellStart"/>
      <w:r w:rsidRPr="00F95F40">
        <w:rPr>
          <w:w w:val="90"/>
          <w:lang w:val="nb-NO"/>
        </w:rPr>
        <w:t>S</w:t>
      </w:r>
      <w:r w:rsidRPr="00F95F40">
        <w:rPr>
          <w:spacing w:val="5"/>
          <w:w w:val="90"/>
          <w:lang w:val="nb-NO"/>
        </w:rPr>
        <w:t>k</w:t>
      </w:r>
      <w:r w:rsidRPr="00F95F40">
        <w:rPr>
          <w:w w:val="90"/>
          <w:lang w:val="nb-NO"/>
        </w:rPr>
        <w:t>j</w:t>
      </w:r>
      <w:r w:rsidRPr="00F95F40">
        <w:rPr>
          <w:spacing w:val="-2"/>
          <w:w w:val="90"/>
          <w:lang w:val="nb-NO"/>
        </w:rPr>
        <w:t>e</w:t>
      </w:r>
      <w:r w:rsidRPr="00F95F40">
        <w:rPr>
          <w:w w:val="90"/>
          <w:lang w:val="nb-NO"/>
        </w:rPr>
        <w:t>f</w:t>
      </w:r>
      <w:r w:rsidRPr="00F95F40">
        <w:rPr>
          <w:spacing w:val="-2"/>
          <w:w w:val="90"/>
          <w:lang w:val="nb-NO"/>
        </w:rPr>
        <w:t>s</w:t>
      </w:r>
      <w:r w:rsidRPr="00F95F40">
        <w:rPr>
          <w:w w:val="90"/>
          <w:lang w:val="nb-NO"/>
        </w:rPr>
        <w:t>tad</w:t>
      </w:r>
      <w:proofErr w:type="spellEnd"/>
      <w:r w:rsidRPr="00F95F40">
        <w:rPr>
          <w:w w:val="96"/>
          <w:lang w:val="nb-NO"/>
        </w:rPr>
        <w:t xml:space="preserve"> </w:t>
      </w:r>
      <w:r w:rsidRPr="00F95F40">
        <w:rPr>
          <w:w w:val="90"/>
          <w:lang w:val="nb-NO"/>
        </w:rPr>
        <w:t>L</w:t>
      </w:r>
      <w:r w:rsidRPr="00F95F40">
        <w:rPr>
          <w:spacing w:val="-4"/>
          <w:w w:val="90"/>
          <w:lang w:val="nb-NO"/>
        </w:rPr>
        <w:t>a</w:t>
      </w:r>
      <w:r w:rsidRPr="00F95F40">
        <w:rPr>
          <w:spacing w:val="-3"/>
          <w:w w:val="90"/>
          <w:lang w:val="nb-NO"/>
        </w:rPr>
        <w:t>y</w:t>
      </w:r>
      <w:r w:rsidRPr="00F95F40">
        <w:rPr>
          <w:w w:val="90"/>
          <w:lang w:val="nb-NO"/>
        </w:rPr>
        <w:t>out</w:t>
      </w:r>
      <w:r w:rsidRPr="00F95F40">
        <w:rPr>
          <w:spacing w:val="40"/>
          <w:w w:val="90"/>
          <w:lang w:val="nb-NO"/>
        </w:rPr>
        <w:t xml:space="preserve"> </w:t>
      </w:r>
      <w:r w:rsidRPr="00F95F40">
        <w:rPr>
          <w:w w:val="90"/>
          <w:lang w:val="nb-NO"/>
        </w:rPr>
        <w:t>og</w:t>
      </w:r>
      <w:r w:rsidRPr="00F95F40">
        <w:rPr>
          <w:spacing w:val="40"/>
          <w:w w:val="90"/>
          <w:lang w:val="nb-NO"/>
        </w:rPr>
        <w:t xml:space="preserve"> </w:t>
      </w:r>
      <w:proofErr w:type="spellStart"/>
      <w:r w:rsidRPr="00F95F40">
        <w:rPr>
          <w:w w:val="90"/>
          <w:lang w:val="nb-NO"/>
        </w:rPr>
        <w:t>pri</w:t>
      </w:r>
      <w:r w:rsidRPr="00F95F40">
        <w:rPr>
          <w:spacing w:val="-1"/>
          <w:w w:val="90"/>
          <w:lang w:val="nb-NO"/>
        </w:rPr>
        <w:t>n</w:t>
      </w:r>
      <w:r w:rsidRPr="00F95F40">
        <w:rPr>
          <w:spacing w:val="3"/>
          <w:w w:val="90"/>
          <w:lang w:val="nb-NO"/>
        </w:rPr>
        <w:t>t</w:t>
      </w:r>
      <w:proofErr w:type="spellEnd"/>
      <w:r w:rsidRPr="00F95F40">
        <w:rPr>
          <w:w w:val="90"/>
          <w:lang w:val="nb-NO"/>
        </w:rPr>
        <w:t>:</w:t>
      </w:r>
    </w:p>
    <w:p w14:paraId="52CD07DC" w14:textId="77777777" w:rsidR="00456FAB" w:rsidRDefault="00FA023D">
      <w:pPr>
        <w:pStyle w:val="Overskrift3"/>
        <w:ind w:left="1061" w:right="1061"/>
        <w:jc w:val="center"/>
      </w:pPr>
      <w:proofErr w:type="spellStart"/>
      <w:r>
        <w:rPr>
          <w:w w:val="95"/>
        </w:rPr>
        <w:t>G</w:t>
      </w:r>
      <w:r>
        <w:rPr>
          <w:spacing w:val="-6"/>
          <w:w w:val="95"/>
        </w:rPr>
        <w:t>r</w:t>
      </w:r>
      <w:r>
        <w:rPr>
          <w:w w:val="95"/>
        </w:rPr>
        <w:t>afisk</w:t>
      </w:r>
      <w:proofErr w:type="spellEnd"/>
      <w:r>
        <w:rPr>
          <w:spacing w:val="-22"/>
          <w:w w:val="95"/>
        </w:rPr>
        <w:t xml:space="preserve"> </w:t>
      </w:r>
      <w:proofErr w:type="spellStart"/>
      <w:r>
        <w:rPr>
          <w:w w:val="95"/>
        </w:rPr>
        <w:t>se</w:t>
      </w:r>
      <w:r>
        <w:rPr>
          <w:spacing w:val="-2"/>
          <w:w w:val="95"/>
        </w:rPr>
        <w:t>n</w:t>
      </w:r>
      <w:r>
        <w:rPr>
          <w:spacing w:val="-3"/>
          <w:w w:val="95"/>
        </w:rPr>
        <w:t>t</w:t>
      </w:r>
      <w:r>
        <w:rPr>
          <w:w w:val="95"/>
        </w:rPr>
        <w:t>e</w:t>
      </w:r>
      <w:r>
        <w:rPr>
          <w:spacing w:val="-21"/>
          <w:w w:val="95"/>
        </w:rPr>
        <w:t>r</w:t>
      </w:r>
      <w:proofErr w:type="spellEnd"/>
      <w:r>
        <w:rPr>
          <w:w w:val="95"/>
        </w:rPr>
        <w:t>,</w:t>
      </w:r>
      <w:r>
        <w:rPr>
          <w:spacing w:val="-21"/>
          <w:w w:val="95"/>
        </w:rPr>
        <w:t xml:space="preserve"> </w:t>
      </w:r>
      <w:r>
        <w:rPr>
          <w:spacing w:val="-11"/>
          <w:w w:val="95"/>
        </w:rPr>
        <w:t>T</w:t>
      </w:r>
      <w:r>
        <w:rPr>
          <w:spacing w:val="-4"/>
          <w:w w:val="95"/>
        </w:rPr>
        <w:t>r</w:t>
      </w:r>
      <w:r>
        <w:rPr>
          <w:w w:val="95"/>
        </w:rPr>
        <w:t>on</w:t>
      </w:r>
      <w:r>
        <w:rPr>
          <w:spacing w:val="1"/>
          <w:w w:val="95"/>
        </w:rPr>
        <w:t>d</w:t>
      </w:r>
      <w:r>
        <w:rPr>
          <w:w w:val="95"/>
        </w:rPr>
        <w:t>heim</w:t>
      </w:r>
      <w:r>
        <w:rPr>
          <w:spacing w:val="-22"/>
          <w:w w:val="95"/>
        </w:rPr>
        <w:t xml:space="preserve"> </w:t>
      </w:r>
      <w:proofErr w:type="spellStart"/>
      <w:r>
        <w:rPr>
          <w:spacing w:val="-2"/>
          <w:w w:val="95"/>
        </w:rPr>
        <w:t>k</w:t>
      </w:r>
      <w:r>
        <w:rPr>
          <w:w w:val="95"/>
        </w:rPr>
        <w:t>ommune</w:t>
      </w:r>
      <w:proofErr w:type="spellEnd"/>
    </w:p>
    <w:p w14:paraId="1EB36B00" w14:textId="77777777" w:rsidR="00456FAB" w:rsidRDefault="00FA023D">
      <w:pPr>
        <w:spacing w:before="17"/>
        <w:ind w:left="3368" w:right="3368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w w:val="95"/>
          <w:sz w:val="14"/>
          <w:szCs w:val="14"/>
        </w:rPr>
        <w:t>pi9151</w:t>
      </w:r>
    </w:p>
    <w:sectPr w:rsidR="00456FAB">
      <w:headerReference w:type="default" r:id="rId110"/>
      <w:footerReference w:type="default" r:id="rId111"/>
      <w:pgSz w:w="11906" w:h="16840"/>
      <w:pgMar w:top="1160" w:right="1680" w:bottom="280" w:left="16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2FE2" w14:textId="77777777" w:rsidR="0059720F" w:rsidRDefault="0059720F">
      <w:r>
        <w:separator/>
      </w:r>
    </w:p>
  </w:endnote>
  <w:endnote w:type="continuationSeparator" w:id="0">
    <w:p w14:paraId="2CAC3A68" w14:textId="77777777" w:rsidR="0059720F" w:rsidRDefault="0059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3BEA" w14:textId="77777777" w:rsidR="00456FAB" w:rsidRDefault="00F95F40">
    <w:pPr>
      <w:spacing w:line="200" w:lineRule="exact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15354" behindDoc="1" locked="0" layoutInCell="1" allowOverlap="1" wp14:anchorId="3CC9955A" wp14:editId="1C7380AE">
              <wp:simplePos x="0" y="0"/>
              <wp:positionH relativeFrom="page">
                <wp:posOffset>3674110</wp:posOffset>
              </wp:positionH>
              <wp:positionV relativeFrom="page">
                <wp:posOffset>10256520</wp:posOffset>
              </wp:positionV>
              <wp:extent cx="211455" cy="177800"/>
              <wp:effectExtent l="0" t="0" r="635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27BCE" w14:textId="77777777" w:rsidR="00456FAB" w:rsidRDefault="00FA023D">
                          <w:pPr>
                            <w:spacing w:line="260" w:lineRule="exact"/>
                            <w:ind w:left="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w w:val="95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34D3">
                            <w:rPr>
                              <w:rFonts w:ascii="Arial" w:eastAsia="Arial" w:hAnsi="Arial" w:cs="Arial"/>
                              <w:noProof/>
                              <w:w w:val="95"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9955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89.3pt;margin-top:807.6pt;width:16.65pt;height:14pt;z-index:-11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" filled="f" stroked="f">
              <v:textbox inset="0,0,0,0">
                <w:txbxContent>
                  <w:p w14:paraId="5FB27BCE" w14:textId="77777777" w:rsidR="00456FAB" w:rsidRDefault="00FA023D">
                    <w:pPr>
                      <w:spacing w:line="260" w:lineRule="exact"/>
                      <w:ind w:left="4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w w:val="95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134D3">
                      <w:rPr>
                        <w:rFonts w:ascii="Arial" w:eastAsia="Arial" w:hAnsi="Arial" w:cs="Arial"/>
                        <w:noProof/>
                        <w:w w:val="95"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B0E8" w14:textId="77777777" w:rsidR="00456FAB" w:rsidRDefault="00456FAB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B612" w14:textId="77777777" w:rsidR="0059720F" w:rsidRDefault="0059720F">
      <w:r>
        <w:separator/>
      </w:r>
    </w:p>
  </w:footnote>
  <w:footnote w:type="continuationSeparator" w:id="0">
    <w:p w14:paraId="10814EBE" w14:textId="77777777" w:rsidR="0059720F" w:rsidRDefault="00597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43C4" w14:textId="77777777" w:rsidR="00456FAB" w:rsidRDefault="00F95F40">
    <w:pPr>
      <w:spacing w:line="200" w:lineRule="exact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15355" behindDoc="1" locked="0" layoutInCell="1" allowOverlap="1" wp14:anchorId="161C44AB" wp14:editId="5583031A">
              <wp:simplePos x="0" y="0"/>
              <wp:positionH relativeFrom="page">
                <wp:posOffset>3095896</wp:posOffset>
              </wp:positionH>
              <wp:positionV relativeFrom="page">
                <wp:posOffset>692331</wp:posOffset>
              </wp:positionV>
              <wp:extent cx="1750423" cy="279400"/>
              <wp:effectExtent l="0" t="0" r="2540" b="635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423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28D12" w14:textId="77777777" w:rsidR="00456FAB" w:rsidRDefault="008647ED">
                          <w:pPr>
                            <w:spacing w:line="421" w:lineRule="exact"/>
                            <w:ind w:left="2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4"/>
                              <w:w w:val="135"/>
                              <w:sz w:val="40"/>
                              <w:szCs w:val="40"/>
                            </w:rPr>
                            <w:t>K</w:t>
                          </w:r>
                          <w:r w:rsidR="00FA023D">
                            <w:rPr>
                              <w:rFonts w:ascii="Arial" w:eastAsia="Arial" w:hAnsi="Arial" w:cs="Arial"/>
                              <w:spacing w:val="14"/>
                              <w:w w:val="135"/>
                              <w:sz w:val="40"/>
                              <w:szCs w:val="40"/>
                            </w:rPr>
                            <w:t>r</w:t>
                          </w:r>
                          <w:r w:rsidR="00FA023D">
                            <w:rPr>
                              <w:rFonts w:ascii="Arial" w:eastAsia="Arial" w:hAnsi="Arial" w:cs="Arial"/>
                              <w:spacing w:val="26"/>
                              <w:w w:val="135"/>
                              <w:sz w:val="40"/>
                              <w:szCs w:val="40"/>
                            </w:rPr>
                            <w:t>oppe</w:t>
                          </w:r>
                          <w:r>
                            <w:rPr>
                              <w:rFonts w:ascii="Arial" w:eastAsia="Arial" w:hAnsi="Arial" w:cs="Arial"/>
                              <w:spacing w:val="26"/>
                              <w:w w:val="135"/>
                              <w:sz w:val="40"/>
                              <w:szCs w:val="40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C44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243.75pt;margin-top:54.5pt;width:137.85pt;height:22pt;z-index:-11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" filled="f" stroked="f">
              <v:textbox inset="0,0,0,0">
                <w:txbxContent>
                  <w:p w14:paraId="26C28D12" w14:textId="77777777" w:rsidR="00456FAB" w:rsidRDefault="008647ED">
                    <w:pPr>
                      <w:spacing w:line="421" w:lineRule="exact"/>
                      <w:ind w:left="2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spacing w:val="24"/>
                        <w:w w:val="135"/>
                        <w:sz w:val="40"/>
                        <w:szCs w:val="40"/>
                      </w:rPr>
                      <w:t>K</w:t>
                    </w:r>
                    <w:r w:rsidR="00FA023D">
                      <w:rPr>
                        <w:rFonts w:ascii="Arial" w:eastAsia="Arial" w:hAnsi="Arial" w:cs="Arial"/>
                        <w:spacing w:val="14"/>
                        <w:w w:val="135"/>
                        <w:sz w:val="40"/>
                        <w:szCs w:val="40"/>
                      </w:rPr>
                      <w:t>r</w:t>
                    </w:r>
                    <w:r w:rsidR="00FA023D">
                      <w:rPr>
                        <w:rFonts w:ascii="Arial" w:eastAsia="Arial" w:hAnsi="Arial" w:cs="Arial"/>
                        <w:spacing w:val="26"/>
                        <w:w w:val="135"/>
                        <w:sz w:val="40"/>
                        <w:szCs w:val="40"/>
                      </w:rPr>
                      <w:t>oppe</w:t>
                    </w:r>
                    <w:r>
                      <w:rPr>
                        <w:rFonts w:ascii="Arial" w:eastAsia="Arial" w:hAnsi="Arial" w:cs="Arial"/>
                        <w:spacing w:val="26"/>
                        <w:w w:val="135"/>
                        <w:sz w:val="40"/>
                        <w:szCs w:val="40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1AAE" w14:textId="77777777" w:rsidR="00456FAB" w:rsidRDefault="00F95F40">
    <w:pPr>
      <w:spacing w:line="200" w:lineRule="exact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15364" behindDoc="1" locked="0" layoutInCell="1" allowOverlap="1" wp14:anchorId="14977D3E" wp14:editId="12AC6F2B">
              <wp:simplePos x="0" y="0"/>
              <wp:positionH relativeFrom="page">
                <wp:posOffset>1985554</wp:posOffset>
              </wp:positionH>
              <wp:positionV relativeFrom="page">
                <wp:posOffset>509451</wp:posOffset>
              </wp:positionV>
              <wp:extent cx="3127375" cy="462280"/>
              <wp:effectExtent l="0" t="0" r="15875" b="139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7375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A1AC4" w14:textId="77777777" w:rsidR="00456FAB" w:rsidRDefault="008647ED">
                          <w:pPr>
                            <w:spacing w:line="421" w:lineRule="exact"/>
                            <w:ind w:left="2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5"/>
                              <w:w w:val="135"/>
                              <w:sz w:val="40"/>
                              <w:szCs w:val="40"/>
                            </w:rPr>
                            <w:t>Å</w:t>
                          </w:r>
                          <w:r w:rsidR="00FA023D">
                            <w:rPr>
                              <w:rFonts w:ascii="Arial" w:eastAsia="Arial" w:hAnsi="Arial" w:cs="Arial"/>
                              <w:spacing w:val="21"/>
                              <w:w w:val="135"/>
                              <w:sz w:val="40"/>
                              <w:szCs w:val="40"/>
                            </w:rPr>
                            <w:t>r</w:t>
                          </w:r>
                          <w:r w:rsidR="00FA023D">
                            <w:rPr>
                              <w:rFonts w:ascii="Arial" w:eastAsia="Arial" w:hAnsi="Arial" w:cs="Arial"/>
                              <w:spacing w:val="10"/>
                              <w:w w:val="135"/>
                              <w:sz w:val="40"/>
                              <w:szCs w:val="4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0"/>
                              <w:w w:val="135"/>
                              <w:sz w:val="40"/>
                              <w:szCs w:val="4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6"/>
                              <w:w w:val="135"/>
                              <w:sz w:val="40"/>
                              <w:szCs w:val="40"/>
                            </w:rPr>
                            <w:t>i</w:t>
                          </w:r>
                          <w:r w:rsidR="00FA023D">
                            <w:rPr>
                              <w:rFonts w:ascii="Arial" w:eastAsia="Arial" w:hAnsi="Arial" w:cs="Arial"/>
                              <w:spacing w:val="24"/>
                              <w:w w:val="135"/>
                              <w:sz w:val="40"/>
                              <w:szCs w:val="40"/>
                            </w:rPr>
                            <w:t>de</w:t>
                          </w:r>
                          <w:r w:rsidR="00FA023D">
                            <w:rPr>
                              <w:rFonts w:ascii="Arial" w:eastAsia="Arial" w:hAnsi="Arial" w:cs="Arial"/>
                              <w:w w:val="135"/>
                              <w:sz w:val="40"/>
                              <w:szCs w:val="40"/>
                            </w:rPr>
                            <w:t>r</w:t>
                          </w:r>
                          <w:r w:rsidR="00FA023D">
                            <w:rPr>
                              <w:rFonts w:ascii="Arial" w:eastAsia="Arial" w:hAnsi="Arial" w:cs="Arial"/>
                              <w:spacing w:val="72"/>
                              <w:w w:val="135"/>
                              <w:sz w:val="40"/>
                              <w:szCs w:val="40"/>
                            </w:rPr>
                            <w:t xml:space="preserve"> </w:t>
                          </w:r>
                          <w:r w:rsidR="00FA023D">
                            <w:rPr>
                              <w:rFonts w:ascii="Arial" w:eastAsia="Arial" w:hAnsi="Arial" w:cs="Arial"/>
                              <w:spacing w:val="24"/>
                              <w:w w:val="135"/>
                              <w:sz w:val="40"/>
                              <w:szCs w:val="40"/>
                            </w:rPr>
                            <w:t>o</w:t>
                          </w:r>
                          <w:r w:rsidR="00FA023D">
                            <w:rPr>
                              <w:rFonts w:ascii="Arial" w:eastAsia="Arial" w:hAnsi="Arial" w:cs="Arial"/>
                              <w:w w:val="135"/>
                              <w:sz w:val="40"/>
                              <w:szCs w:val="40"/>
                            </w:rPr>
                            <w:t>g</w:t>
                          </w:r>
                          <w:r w:rsidR="00FA023D">
                            <w:rPr>
                              <w:rFonts w:ascii="Arial" w:eastAsia="Arial" w:hAnsi="Arial" w:cs="Arial"/>
                              <w:spacing w:val="73"/>
                              <w:w w:val="135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3"/>
                              <w:w w:val="135"/>
                              <w:sz w:val="40"/>
                              <w:szCs w:val="40"/>
                            </w:rPr>
                            <w:t>v</w:t>
                          </w:r>
                          <w:r w:rsidR="00FA023D">
                            <w:rPr>
                              <w:rFonts w:ascii="Arial" w:eastAsia="Arial" w:hAnsi="Arial" w:cs="Arial"/>
                              <w:spacing w:val="25"/>
                              <w:w w:val="135"/>
                              <w:sz w:val="40"/>
                              <w:szCs w:val="40"/>
                            </w:rPr>
                            <w:t>æ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77D3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156.35pt;margin-top:40.1pt;width:246.25pt;height:36.4pt;z-index:-11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" filled="f" stroked="f">
              <v:textbox inset="0,0,0,0">
                <w:txbxContent>
                  <w:p w14:paraId="42FA1AC4" w14:textId="77777777" w:rsidR="00456FAB" w:rsidRDefault="008647ED">
                    <w:pPr>
                      <w:spacing w:line="421" w:lineRule="exact"/>
                      <w:ind w:left="2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spacing w:val="25"/>
                        <w:w w:val="135"/>
                        <w:sz w:val="40"/>
                        <w:szCs w:val="40"/>
                      </w:rPr>
                      <w:t>Å</w:t>
                    </w:r>
                    <w:r w:rsidR="00FA023D">
                      <w:rPr>
                        <w:rFonts w:ascii="Arial" w:eastAsia="Arial" w:hAnsi="Arial" w:cs="Arial"/>
                        <w:spacing w:val="21"/>
                        <w:w w:val="135"/>
                        <w:sz w:val="40"/>
                        <w:szCs w:val="40"/>
                      </w:rPr>
                      <w:t>r</w:t>
                    </w:r>
                    <w:r w:rsidR="00FA023D">
                      <w:rPr>
                        <w:rFonts w:ascii="Arial" w:eastAsia="Arial" w:hAnsi="Arial" w:cs="Arial"/>
                        <w:spacing w:val="10"/>
                        <w:w w:val="135"/>
                        <w:sz w:val="40"/>
                        <w:szCs w:val="4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0"/>
                        <w:w w:val="135"/>
                        <w:sz w:val="40"/>
                        <w:szCs w:val="4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6"/>
                        <w:w w:val="135"/>
                        <w:sz w:val="40"/>
                        <w:szCs w:val="40"/>
                      </w:rPr>
                      <w:t>i</w:t>
                    </w:r>
                    <w:r w:rsidR="00FA023D">
                      <w:rPr>
                        <w:rFonts w:ascii="Arial" w:eastAsia="Arial" w:hAnsi="Arial" w:cs="Arial"/>
                        <w:spacing w:val="24"/>
                        <w:w w:val="135"/>
                        <w:sz w:val="40"/>
                        <w:szCs w:val="40"/>
                      </w:rPr>
                      <w:t>de</w:t>
                    </w:r>
                    <w:r w:rsidR="00FA023D">
                      <w:rPr>
                        <w:rFonts w:ascii="Arial" w:eastAsia="Arial" w:hAnsi="Arial" w:cs="Arial"/>
                        <w:w w:val="135"/>
                        <w:sz w:val="40"/>
                        <w:szCs w:val="40"/>
                      </w:rPr>
                      <w:t>r</w:t>
                    </w:r>
                    <w:r w:rsidR="00FA023D">
                      <w:rPr>
                        <w:rFonts w:ascii="Arial" w:eastAsia="Arial" w:hAnsi="Arial" w:cs="Arial"/>
                        <w:spacing w:val="72"/>
                        <w:w w:val="135"/>
                        <w:sz w:val="40"/>
                        <w:szCs w:val="40"/>
                      </w:rPr>
                      <w:t xml:space="preserve"> </w:t>
                    </w:r>
                    <w:r w:rsidR="00FA023D">
                      <w:rPr>
                        <w:rFonts w:ascii="Arial" w:eastAsia="Arial" w:hAnsi="Arial" w:cs="Arial"/>
                        <w:spacing w:val="24"/>
                        <w:w w:val="135"/>
                        <w:sz w:val="40"/>
                        <w:szCs w:val="40"/>
                      </w:rPr>
                      <w:t>o</w:t>
                    </w:r>
                    <w:r w:rsidR="00FA023D">
                      <w:rPr>
                        <w:rFonts w:ascii="Arial" w:eastAsia="Arial" w:hAnsi="Arial" w:cs="Arial"/>
                        <w:w w:val="135"/>
                        <w:sz w:val="40"/>
                        <w:szCs w:val="40"/>
                      </w:rPr>
                      <w:t>g</w:t>
                    </w:r>
                    <w:r w:rsidR="00FA023D">
                      <w:rPr>
                        <w:rFonts w:ascii="Arial" w:eastAsia="Arial" w:hAnsi="Arial" w:cs="Arial"/>
                        <w:spacing w:val="73"/>
                        <w:w w:val="135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33"/>
                        <w:w w:val="135"/>
                        <w:sz w:val="40"/>
                        <w:szCs w:val="40"/>
                      </w:rPr>
                      <w:t>v</w:t>
                    </w:r>
                    <w:r w:rsidR="00FA023D">
                      <w:rPr>
                        <w:rFonts w:ascii="Arial" w:eastAsia="Arial" w:hAnsi="Arial" w:cs="Arial"/>
                        <w:spacing w:val="25"/>
                        <w:w w:val="135"/>
                        <w:sz w:val="40"/>
                        <w:szCs w:val="40"/>
                      </w:rPr>
                      <w:t>æ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619" w14:textId="77777777" w:rsidR="00456FAB" w:rsidRDefault="00F95F40">
    <w:pPr>
      <w:spacing w:line="200" w:lineRule="exact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15365" behindDoc="1" locked="0" layoutInCell="1" allowOverlap="1" wp14:anchorId="7C318E92" wp14:editId="143781F6">
              <wp:simplePos x="0" y="0"/>
              <wp:positionH relativeFrom="page">
                <wp:posOffset>3200400</wp:posOffset>
              </wp:positionH>
              <wp:positionV relativeFrom="page">
                <wp:posOffset>692331</wp:posOffset>
              </wp:positionV>
              <wp:extent cx="817789" cy="279400"/>
              <wp:effectExtent l="0" t="0" r="1905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7789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A5771" w14:textId="77777777" w:rsidR="00456FAB" w:rsidRDefault="008647ED">
                          <w:pPr>
                            <w:spacing w:line="421" w:lineRule="exact"/>
                            <w:ind w:left="2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3"/>
                              <w:w w:val="150"/>
                              <w:sz w:val="40"/>
                              <w:szCs w:val="40"/>
                            </w:rPr>
                            <w:t>Ti</w:t>
                          </w:r>
                          <w:r w:rsidR="00FA023D">
                            <w:rPr>
                              <w:rFonts w:ascii="Arial" w:eastAsia="Arial" w:hAnsi="Arial" w:cs="Arial"/>
                              <w:w w:val="150"/>
                              <w:sz w:val="40"/>
                              <w:szCs w:val="4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18E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252pt;margin-top:54.5pt;width:64.4pt;height:22pt;z-index:-11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" filled="f" stroked="f">
              <v:textbox inset="0,0,0,0">
                <w:txbxContent>
                  <w:p w14:paraId="5F5A5771" w14:textId="77777777" w:rsidR="00456FAB" w:rsidRDefault="008647ED">
                    <w:pPr>
                      <w:spacing w:line="421" w:lineRule="exact"/>
                      <w:ind w:left="2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spacing w:val="23"/>
                        <w:w w:val="150"/>
                        <w:sz w:val="40"/>
                        <w:szCs w:val="40"/>
                      </w:rPr>
                      <w:t>Ti</w:t>
                    </w:r>
                    <w:r w:rsidR="00FA023D">
                      <w:rPr>
                        <w:rFonts w:ascii="Arial" w:eastAsia="Arial" w:hAnsi="Arial" w:cs="Arial"/>
                        <w:w w:val="150"/>
                        <w:sz w:val="40"/>
                        <w:szCs w:val="40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0D1E" w14:textId="77777777" w:rsidR="00456FAB" w:rsidRDefault="00F95F40">
    <w:pPr>
      <w:spacing w:line="200" w:lineRule="exact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15366" behindDoc="1" locked="0" layoutInCell="1" allowOverlap="1" wp14:anchorId="308164DA" wp14:editId="6F06D8A8">
              <wp:simplePos x="0" y="0"/>
              <wp:positionH relativeFrom="page">
                <wp:posOffset>3317966</wp:posOffset>
              </wp:positionH>
              <wp:positionV relativeFrom="page">
                <wp:posOffset>627017</wp:posOffset>
              </wp:positionV>
              <wp:extent cx="1319348" cy="344714"/>
              <wp:effectExtent l="0" t="0" r="14605" b="177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9348" cy="3447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D4999" w14:textId="77777777" w:rsidR="00456FAB" w:rsidRDefault="008647ED">
                          <w:pPr>
                            <w:spacing w:line="421" w:lineRule="exact"/>
                            <w:ind w:left="2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9"/>
                              <w:w w:val="150"/>
                              <w:sz w:val="40"/>
                              <w:szCs w:val="40"/>
                            </w:rPr>
                            <w:t>Y</w:t>
                          </w:r>
                          <w:r w:rsidR="00FA023D">
                            <w:rPr>
                              <w:rFonts w:ascii="Arial" w:eastAsia="Arial" w:hAnsi="Arial" w:cs="Arial"/>
                              <w:spacing w:val="24"/>
                              <w:w w:val="150"/>
                              <w:sz w:val="40"/>
                              <w:szCs w:val="40"/>
                            </w:rPr>
                            <w:t>rk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164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261.25pt;margin-top:49.35pt;width:103.9pt;height:27.15pt;z-index:-11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" filled="f" stroked="f">
              <v:textbox inset="0,0,0,0">
                <w:txbxContent>
                  <w:p w14:paraId="5D7D4999" w14:textId="77777777" w:rsidR="00456FAB" w:rsidRDefault="008647ED">
                    <w:pPr>
                      <w:spacing w:line="421" w:lineRule="exact"/>
                      <w:ind w:left="2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spacing w:val="29"/>
                        <w:w w:val="150"/>
                        <w:sz w:val="40"/>
                        <w:szCs w:val="40"/>
                      </w:rPr>
                      <w:t>Y</w:t>
                    </w:r>
                    <w:r w:rsidR="00FA023D">
                      <w:rPr>
                        <w:rFonts w:ascii="Arial" w:eastAsia="Arial" w:hAnsi="Arial" w:cs="Arial"/>
                        <w:spacing w:val="24"/>
                        <w:w w:val="150"/>
                        <w:sz w:val="40"/>
                        <w:szCs w:val="40"/>
                      </w:rPr>
                      <w:t>rk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F3F0" w14:textId="77777777" w:rsidR="00456FAB" w:rsidRDefault="00F95F40">
    <w:pPr>
      <w:spacing w:line="200" w:lineRule="exact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15367" behindDoc="1" locked="0" layoutInCell="1" allowOverlap="1" wp14:anchorId="74B2A096" wp14:editId="03C78891">
              <wp:simplePos x="0" y="0"/>
              <wp:positionH relativeFrom="page">
                <wp:posOffset>2599510</wp:posOffset>
              </wp:positionH>
              <wp:positionV relativeFrom="page">
                <wp:posOffset>587829</wp:posOffset>
              </wp:positionV>
              <wp:extent cx="2034086" cy="383902"/>
              <wp:effectExtent l="0" t="0" r="4445" b="165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086" cy="383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7D0C0" w14:textId="77777777" w:rsidR="00456FAB" w:rsidRDefault="008647ED">
                          <w:pPr>
                            <w:spacing w:line="421" w:lineRule="exact"/>
                            <w:ind w:left="2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9"/>
                              <w:w w:val="155"/>
                              <w:sz w:val="40"/>
                              <w:szCs w:val="40"/>
                            </w:rPr>
                            <w:t>T</w:t>
                          </w:r>
                          <w:r w:rsidR="00FA023D">
                            <w:rPr>
                              <w:rFonts w:ascii="Arial" w:eastAsia="Arial" w:hAnsi="Arial" w:cs="Arial"/>
                              <w:spacing w:val="26"/>
                              <w:w w:val="155"/>
                              <w:sz w:val="40"/>
                              <w:szCs w:val="40"/>
                            </w:rPr>
                            <w:t>ranspo</w:t>
                          </w:r>
                          <w:r w:rsidR="00FA023D">
                            <w:rPr>
                              <w:rFonts w:ascii="Arial" w:eastAsia="Arial" w:hAnsi="Arial" w:cs="Arial"/>
                              <w:spacing w:val="19"/>
                              <w:w w:val="155"/>
                              <w:sz w:val="40"/>
                              <w:szCs w:val="40"/>
                            </w:rPr>
                            <w:t>r</w:t>
                          </w:r>
                          <w:r w:rsidR="00FA023D">
                            <w:rPr>
                              <w:rFonts w:ascii="Arial" w:eastAsia="Arial" w:hAnsi="Arial" w:cs="Arial"/>
                              <w:w w:val="155"/>
                              <w:sz w:val="40"/>
                              <w:szCs w:val="40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2A0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margin-left:204.7pt;margin-top:46.3pt;width:160.15pt;height:30.25pt;z-index:-11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" filled="f" stroked="f">
              <v:textbox inset="0,0,0,0">
                <w:txbxContent>
                  <w:p w14:paraId="24F7D0C0" w14:textId="77777777" w:rsidR="00456FAB" w:rsidRDefault="008647ED">
                    <w:pPr>
                      <w:spacing w:line="421" w:lineRule="exact"/>
                      <w:ind w:left="2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spacing w:val="19"/>
                        <w:w w:val="155"/>
                        <w:sz w:val="40"/>
                        <w:szCs w:val="40"/>
                      </w:rPr>
                      <w:t>T</w:t>
                    </w:r>
                    <w:r w:rsidR="00FA023D">
                      <w:rPr>
                        <w:rFonts w:ascii="Arial" w:eastAsia="Arial" w:hAnsi="Arial" w:cs="Arial"/>
                        <w:spacing w:val="26"/>
                        <w:w w:val="155"/>
                        <w:sz w:val="40"/>
                        <w:szCs w:val="40"/>
                      </w:rPr>
                      <w:t>ranspo</w:t>
                    </w:r>
                    <w:r w:rsidR="00FA023D">
                      <w:rPr>
                        <w:rFonts w:ascii="Arial" w:eastAsia="Arial" w:hAnsi="Arial" w:cs="Arial"/>
                        <w:spacing w:val="19"/>
                        <w:w w:val="155"/>
                        <w:sz w:val="40"/>
                        <w:szCs w:val="40"/>
                      </w:rPr>
                      <w:t>r</w:t>
                    </w:r>
                    <w:r w:rsidR="00FA023D">
                      <w:rPr>
                        <w:rFonts w:ascii="Arial" w:eastAsia="Arial" w:hAnsi="Arial" w:cs="Arial"/>
                        <w:w w:val="155"/>
                        <w:sz w:val="40"/>
                        <w:szCs w:val="40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E3DD" w14:textId="77777777" w:rsidR="00456FAB" w:rsidRDefault="00F95F40">
    <w:pPr>
      <w:spacing w:line="200" w:lineRule="exact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15368" behindDoc="1" locked="0" layoutInCell="1" allowOverlap="1" wp14:anchorId="18CECFB6" wp14:editId="510332F6">
              <wp:simplePos x="0" y="0"/>
              <wp:positionH relativeFrom="page">
                <wp:posOffset>2638697</wp:posOffset>
              </wp:positionH>
              <wp:positionV relativeFrom="page">
                <wp:posOffset>574766</wp:posOffset>
              </wp:positionV>
              <wp:extent cx="2560320" cy="396965"/>
              <wp:effectExtent l="0" t="0" r="1143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396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D8CC5" w14:textId="77777777" w:rsidR="00456FAB" w:rsidRDefault="008647ED">
                          <w:pPr>
                            <w:spacing w:line="421" w:lineRule="exact"/>
                            <w:ind w:left="2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6"/>
                              <w:w w:val="130"/>
                              <w:sz w:val="40"/>
                              <w:szCs w:val="40"/>
                            </w:rPr>
                            <w:t>P</w:t>
                          </w:r>
                          <w:r w:rsidR="00FA023D">
                            <w:rPr>
                              <w:rFonts w:ascii="Arial" w:eastAsia="Arial" w:hAnsi="Arial" w:cs="Arial"/>
                              <w:spacing w:val="24"/>
                              <w:w w:val="130"/>
                              <w:sz w:val="40"/>
                              <w:szCs w:val="40"/>
                            </w:rPr>
                            <w:t>repos</w:t>
                          </w:r>
                          <w:r>
                            <w:rPr>
                              <w:rFonts w:ascii="Arial" w:eastAsia="Arial" w:hAnsi="Arial" w:cs="Arial"/>
                              <w:spacing w:val="26"/>
                              <w:w w:val="130"/>
                              <w:sz w:val="40"/>
                              <w:szCs w:val="40"/>
                            </w:rPr>
                            <w:t>i</w:t>
                          </w:r>
                          <w:r w:rsidR="00FA023D">
                            <w:rPr>
                              <w:rFonts w:ascii="Arial" w:eastAsia="Arial" w:hAnsi="Arial" w:cs="Arial"/>
                              <w:spacing w:val="23"/>
                              <w:w w:val="130"/>
                              <w:sz w:val="40"/>
                              <w:szCs w:val="40"/>
                            </w:rPr>
                            <w:t>sjon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ECF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margin-left:207.75pt;margin-top:45.25pt;width:201.6pt;height:31.25pt;z-index:-1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" filled="f" stroked="f">
              <v:textbox inset="0,0,0,0">
                <w:txbxContent>
                  <w:p w14:paraId="515D8CC5" w14:textId="77777777" w:rsidR="00456FAB" w:rsidRDefault="008647ED">
                    <w:pPr>
                      <w:spacing w:line="421" w:lineRule="exact"/>
                      <w:ind w:left="2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spacing w:val="26"/>
                        <w:w w:val="130"/>
                        <w:sz w:val="40"/>
                        <w:szCs w:val="40"/>
                      </w:rPr>
                      <w:t>P</w:t>
                    </w:r>
                    <w:r w:rsidR="00FA023D">
                      <w:rPr>
                        <w:rFonts w:ascii="Arial" w:eastAsia="Arial" w:hAnsi="Arial" w:cs="Arial"/>
                        <w:spacing w:val="24"/>
                        <w:w w:val="130"/>
                        <w:sz w:val="40"/>
                        <w:szCs w:val="40"/>
                      </w:rPr>
                      <w:t>repos</w:t>
                    </w:r>
                    <w:r>
                      <w:rPr>
                        <w:rFonts w:ascii="Arial" w:eastAsia="Arial" w:hAnsi="Arial" w:cs="Arial"/>
                        <w:spacing w:val="26"/>
                        <w:w w:val="130"/>
                        <w:sz w:val="40"/>
                        <w:szCs w:val="40"/>
                      </w:rPr>
                      <w:t>i</w:t>
                    </w:r>
                    <w:r w:rsidR="00FA023D">
                      <w:rPr>
                        <w:rFonts w:ascii="Arial" w:eastAsia="Arial" w:hAnsi="Arial" w:cs="Arial"/>
                        <w:spacing w:val="23"/>
                        <w:w w:val="130"/>
                        <w:sz w:val="40"/>
                        <w:szCs w:val="40"/>
                      </w:rPr>
                      <w:t>sjon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9428" w14:textId="77777777" w:rsidR="00456FAB" w:rsidRDefault="00F95F40">
    <w:pPr>
      <w:spacing w:line="200" w:lineRule="exact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15369" behindDoc="1" locked="0" layoutInCell="1" allowOverlap="1" wp14:anchorId="02C6E9E7" wp14:editId="2407F0ED">
              <wp:simplePos x="0" y="0"/>
              <wp:positionH relativeFrom="page">
                <wp:posOffset>2965270</wp:posOffset>
              </wp:positionH>
              <wp:positionV relativeFrom="page">
                <wp:posOffset>522514</wp:posOffset>
              </wp:positionV>
              <wp:extent cx="1157060" cy="449217"/>
              <wp:effectExtent l="0" t="0" r="508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060" cy="4492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F9632" w14:textId="77777777" w:rsidR="00456FAB" w:rsidRDefault="008647ED">
                          <w:pPr>
                            <w:spacing w:line="421" w:lineRule="exact"/>
                            <w:ind w:left="2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85"/>
                              <w:sz w:val="40"/>
                              <w:szCs w:val="40"/>
                            </w:rPr>
                            <w:t>T</w:t>
                          </w:r>
                          <w:r w:rsidR="00FA023D">
                            <w:rPr>
                              <w:rFonts w:ascii="Arial" w:eastAsia="Arial" w:hAnsi="Arial" w:cs="Arial"/>
                              <w:spacing w:val="25"/>
                              <w:w w:val="185"/>
                              <w:sz w:val="40"/>
                              <w:szCs w:val="40"/>
                            </w:rPr>
                            <w:t>al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6E9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233.5pt;margin-top:41.15pt;width:91.1pt;height:35.35pt;z-index:-11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" filled="f" stroked="f">
              <v:textbox inset="0,0,0,0">
                <w:txbxContent>
                  <w:p w14:paraId="2A6F9632" w14:textId="77777777" w:rsidR="00456FAB" w:rsidRDefault="008647ED">
                    <w:pPr>
                      <w:spacing w:line="421" w:lineRule="exact"/>
                      <w:ind w:left="2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w w:val="185"/>
                        <w:sz w:val="40"/>
                        <w:szCs w:val="40"/>
                      </w:rPr>
                      <w:t>T</w:t>
                    </w:r>
                    <w:r w:rsidR="00FA023D">
                      <w:rPr>
                        <w:rFonts w:ascii="Arial" w:eastAsia="Arial" w:hAnsi="Arial" w:cs="Arial"/>
                        <w:spacing w:val="25"/>
                        <w:w w:val="185"/>
                        <w:sz w:val="40"/>
                        <w:szCs w:val="40"/>
                      </w:rPr>
                      <w:t>al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15A9" w14:textId="77777777" w:rsidR="00456FAB" w:rsidRDefault="00456FAB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3CA3" w14:textId="77777777" w:rsidR="00456FAB" w:rsidRDefault="00F95F40">
    <w:pPr>
      <w:spacing w:line="200" w:lineRule="exact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15356" behindDoc="1" locked="0" layoutInCell="1" allowOverlap="1" wp14:anchorId="1E1AD204" wp14:editId="05F7A791">
              <wp:simplePos x="0" y="0"/>
              <wp:positionH relativeFrom="page">
                <wp:posOffset>3095897</wp:posOffset>
              </wp:positionH>
              <wp:positionV relativeFrom="page">
                <wp:posOffset>613954</wp:posOffset>
              </wp:positionV>
              <wp:extent cx="1711234" cy="357777"/>
              <wp:effectExtent l="0" t="0" r="3810" b="444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234" cy="3577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E5696" w14:textId="77777777" w:rsidR="00456FAB" w:rsidRDefault="008647ED">
                          <w:pPr>
                            <w:spacing w:line="421" w:lineRule="exact"/>
                            <w:ind w:left="2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8"/>
                              <w:w w:val="145"/>
                              <w:sz w:val="40"/>
                              <w:szCs w:val="40"/>
                            </w:rPr>
                            <w:t>F</w:t>
                          </w:r>
                          <w:r w:rsidR="00FA023D">
                            <w:rPr>
                              <w:rFonts w:ascii="Arial" w:eastAsia="Arial" w:hAnsi="Arial" w:cs="Arial"/>
                              <w:spacing w:val="25"/>
                              <w:w w:val="145"/>
                              <w:sz w:val="40"/>
                              <w:szCs w:val="40"/>
                            </w:rPr>
                            <w:t>ølels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1AD20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243.75pt;margin-top:48.35pt;width:134.75pt;height:28.15pt;z-index:-11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" filled="f" stroked="f">
              <v:textbox inset="0,0,0,0">
                <w:txbxContent>
                  <w:p w14:paraId="7EAE5696" w14:textId="77777777" w:rsidR="00456FAB" w:rsidRDefault="008647ED">
                    <w:pPr>
                      <w:spacing w:line="421" w:lineRule="exact"/>
                      <w:ind w:left="2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spacing w:val="18"/>
                        <w:w w:val="145"/>
                        <w:sz w:val="40"/>
                        <w:szCs w:val="40"/>
                      </w:rPr>
                      <w:t>F</w:t>
                    </w:r>
                    <w:r w:rsidR="00FA023D">
                      <w:rPr>
                        <w:rFonts w:ascii="Arial" w:eastAsia="Arial" w:hAnsi="Arial" w:cs="Arial"/>
                        <w:spacing w:val="25"/>
                        <w:w w:val="145"/>
                        <w:sz w:val="40"/>
                        <w:szCs w:val="40"/>
                      </w:rPr>
                      <w:t>ølels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EAE1" w14:textId="77777777" w:rsidR="00456FAB" w:rsidRDefault="00F95F40">
    <w:pPr>
      <w:spacing w:line="200" w:lineRule="exact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15357" behindDoc="1" locked="0" layoutInCell="1" allowOverlap="1" wp14:anchorId="08E41D6D" wp14:editId="32499778">
              <wp:simplePos x="0" y="0"/>
              <wp:positionH relativeFrom="page">
                <wp:posOffset>3383280</wp:posOffset>
              </wp:positionH>
              <wp:positionV relativeFrom="page">
                <wp:posOffset>535578</wp:posOffset>
              </wp:positionV>
              <wp:extent cx="1332411" cy="436064"/>
              <wp:effectExtent l="0" t="0" r="1270" b="254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411" cy="4360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A7BA9" w14:textId="77777777" w:rsidR="00456FAB" w:rsidRDefault="008647ED">
                          <w:pPr>
                            <w:spacing w:line="421" w:lineRule="exact"/>
                            <w:ind w:left="2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6"/>
                              <w:w w:val="145"/>
                              <w:sz w:val="40"/>
                              <w:szCs w:val="40"/>
                            </w:rPr>
                            <w:t>K</w:t>
                          </w:r>
                          <w:r w:rsidR="00FA023D">
                            <w:rPr>
                              <w:rFonts w:ascii="Arial" w:eastAsia="Arial" w:hAnsi="Arial" w:cs="Arial"/>
                              <w:spacing w:val="24"/>
                              <w:w w:val="145"/>
                              <w:sz w:val="40"/>
                              <w:szCs w:val="40"/>
                            </w:rPr>
                            <w:t>læ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41D6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66.4pt;margin-top:42.15pt;width:104.9pt;height:34.35pt;z-index:-11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" filled="f" stroked="f">
              <v:textbox inset="0,0,0,0">
                <w:txbxContent>
                  <w:p w14:paraId="0E4A7BA9" w14:textId="77777777" w:rsidR="00456FAB" w:rsidRDefault="008647ED">
                    <w:pPr>
                      <w:spacing w:line="421" w:lineRule="exact"/>
                      <w:ind w:left="2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spacing w:val="26"/>
                        <w:w w:val="145"/>
                        <w:sz w:val="40"/>
                        <w:szCs w:val="40"/>
                      </w:rPr>
                      <w:t>K</w:t>
                    </w:r>
                    <w:r w:rsidR="00FA023D">
                      <w:rPr>
                        <w:rFonts w:ascii="Arial" w:eastAsia="Arial" w:hAnsi="Arial" w:cs="Arial"/>
                        <w:spacing w:val="24"/>
                        <w:w w:val="145"/>
                        <w:sz w:val="40"/>
                        <w:szCs w:val="40"/>
                      </w:rPr>
                      <w:t>læ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EA3F" w14:textId="77777777" w:rsidR="00456FAB" w:rsidRDefault="00F95F40">
    <w:pPr>
      <w:spacing w:line="200" w:lineRule="exact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15358" behindDoc="1" locked="0" layoutInCell="1" allowOverlap="1" wp14:anchorId="4C44AB43" wp14:editId="016B0CEC">
              <wp:simplePos x="0" y="0"/>
              <wp:positionH relativeFrom="page">
                <wp:posOffset>3213462</wp:posOffset>
              </wp:positionH>
              <wp:positionV relativeFrom="page">
                <wp:posOffset>692331</wp:posOffset>
              </wp:positionV>
              <wp:extent cx="1476103" cy="279400"/>
              <wp:effectExtent l="0" t="0" r="10160" b="635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103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A2213" w14:textId="77777777" w:rsidR="00456FAB" w:rsidRDefault="008647ED">
                          <w:pPr>
                            <w:spacing w:line="421" w:lineRule="exact"/>
                            <w:ind w:left="2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35"/>
                              <w:sz w:val="40"/>
                              <w:szCs w:val="40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27"/>
                              <w:w w:val="135"/>
                              <w:sz w:val="40"/>
                              <w:szCs w:val="40"/>
                            </w:rPr>
                            <w:t>ami</w:t>
                          </w:r>
                          <w:r w:rsidR="00FA023D">
                            <w:rPr>
                              <w:rFonts w:ascii="Arial" w:eastAsia="Arial" w:hAnsi="Arial" w:cs="Arial"/>
                              <w:spacing w:val="14"/>
                              <w:w w:val="135"/>
                              <w:sz w:val="40"/>
                              <w:szCs w:val="40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27"/>
                              <w:w w:val="135"/>
                              <w:sz w:val="40"/>
                              <w:szCs w:val="40"/>
                            </w:rPr>
                            <w:t>i</w:t>
                          </w:r>
                          <w:r w:rsidR="00FA023D">
                            <w:rPr>
                              <w:rFonts w:ascii="Arial" w:eastAsia="Arial" w:hAnsi="Arial" w:cs="Arial"/>
                              <w:w w:val="135"/>
                              <w:sz w:val="40"/>
                              <w:szCs w:val="4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4AB4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253.05pt;margin-top:54.5pt;width:116.25pt;height:22pt;z-index:-11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" filled="f" stroked="f">
              <v:textbox inset="0,0,0,0">
                <w:txbxContent>
                  <w:p w14:paraId="17CA2213" w14:textId="77777777" w:rsidR="00456FAB" w:rsidRDefault="008647ED">
                    <w:pPr>
                      <w:spacing w:line="421" w:lineRule="exact"/>
                      <w:ind w:left="2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w w:val="135"/>
                        <w:sz w:val="40"/>
                        <w:szCs w:val="40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27"/>
                        <w:w w:val="135"/>
                        <w:sz w:val="40"/>
                        <w:szCs w:val="40"/>
                      </w:rPr>
                      <w:t>ami</w:t>
                    </w:r>
                    <w:r w:rsidR="00FA023D">
                      <w:rPr>
                        <w:rFonts w:ascii="Arial" w:eastAsia="Arial" w:hAnsi="Arial" w:cs="Arial"/>
                        <w:spacing w:val="14"/>
                        <w:w w:val="135"/>
                        <w:sz w:val="40"/>
                        <w:szCs w:val="40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27"/>
                        <w:w w:val="135"/>
                        <w:sz w:val="40"/>
                        <w:szCs w:val="40"/>
                      </w:rPr>
                      <w:t>i</w:t>
                    </w:r>
                    <w:r w:rsidR="00FA023D">
                      <w:rPr>
                        <w:rFonts w:ascii="Arial" w:eastAsia="Arial" w:hAnsi="Arial" w:cs="Arial"/>
                        <w:w w:val="135"/>
                        <w:sz w:val="40"/>
                        <w:szCs w:val="4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25DF" w14:textId="77777777" w:rsidR="00456FAB" w:rsidRDefault="00F95F40">
    <w:pPr>
      <w:spacing w:line="200" w:lineRule="exact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15359" behindDoc="1" locked="0" layoutInCell="1" allowOverlap="1" wp14:anchorId="02DB7C93" wp14:editId="3946C7C7">
              <wp:simplePos x="0" y="0"/>
              <wp:positionH relativeFrom="page">
                <wp:posOffset>3487783</wp:posOffset>
              </wp:positionH>
              <wp:positionV relativeFrom="page">
                <wp:posOffset>692331</wp:posOffset>
              </wp:positionV>
              <wp:extent cx="1018903" cy="279400"/>
              <wp:effectExtent l="0" t="0" r="10160" b="635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8903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12A43" w14:textId="77777777" w:rsidR="00456FAB" w:rsidRDefault="008647ED">
                          <w:pPr>
                            <w:spacing w:line="421" w:lineRule="exact"/>
                            <w:ind w:left="2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3"/>
                              <w:w w:val="130"/>
                              <w:sz w:val="40"/>
                              <w:szCs w:val="40"/>
                            </w:rPr>
                            <w:t>H</w:t>
                          </w:r>
                          <w:r w:rsidR="00FA023D">
                            <w:rPr>
                              <w:rFonts w:ascii="Arial" w:eastAsia="Arial" w:hAnsi="Arial" w:cs="Arial"/>
                              <w:spacing w:val="25"/>
                              <w:w w:val="130"/>
                              <w:sz w:val="40"/>
                              <w:szCs w:val="40"/>
                            </w:rPr>
                            <w:t>u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B7C9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274.65pt;margin-top:54.5pt;width:80.25pt;height:22pt;z-index:-11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" filled="f" stroked="f">
              <v:textbox inset="0,0,0,0">
                <w:txbxContent>
                  <w:p w14:paraId="08012A43" w14:textId="77777777" w:rsidR="00456FAB" w:rsidRDefault="008647ED">
                    <w:pPr>
                      <w:spacing w:line="421" w:lineRule="exact"/>
                      <w:ind w:left="2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spacing w:val="23"/>
                        <w:w w:val="130"/>
                        <w:sz w:val="40"/>
                        <w:szCs w:val="40"/>
                      </w:rPr>
                      <w:t>H</w:t>
                    </w:r>
                    <w:r w:rsidR="00FA023D">
                      <w:rPr>
                        <w:rFonts w:ascii="Arial" w:eastAsia="Arial" w:hAnsi="Arial" w:cs="Arial"/>
                        <w:spacing w:val="25"/>
                        <w:w w:val="130"/>
                        <w:sz w:val="40"/>
                        <w:szCs w:val="40"/>
                      </w:rPr>
                      <w:t>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E6CB" w14:textId="77777777" w:rsidR="00456FAB" w:rsidRDefault="00F95F40">
    <w:pPr>
      <w:spacing w:line="200" w:lineRule="exact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15360" behindDoc="1" locked="0" layoutInCell="1" allowOverlap="1" wp14:anchorId="6B6B015B" wp14:editId="031FEC69">
              <wp:simplePos x="0" y="0"/>
              <wp:positionH relativeFrom="page">
                <wp:posOffset>2403566</wp:posOffset>
              </wp:positionH>
              <wp:positionV relativeFrom="page">
                <wp:posOffset>561703</wp:posOffset>
              </wp:positionV>
              <wp:extent cx="3657600" cy="410028"/>
              <wp:effectExtent l="0" t="0" r="0" b="952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100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3C38D" w14:textId="77777777" w:rsidR="00456FAB" w:rsidRDefault="008647ED">
                          <w:pPr>
                            <w:spacing w:line="421" w:lineRule="exact"/>
                            <w:ind w:left="2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4"/>
                              <w:w w:val="140"/>
                              <w:sz w:val="40"/>
                              <w:szCs w:val="40"/>
                            </w:rPr>
                            <w:t>R</w:t>
                          </w:r>
                          <w:r w:rsidR="00FA023D">
                            <w:rPr>
                              <w:rFonts w:ascii="Arial" w:eastAsia="Arial" w:hAnsi="Arial" w:cs="Arial"/>
                              <w:spacing w:val="22"/>
                              <w:w w:val="140"/>
                              <w:sz w:val="40"/>
                              <w:szCs w:val="40"/>
                            </w:rPr>
                            <w:t>o</w:t>
                          </w:r>
                          <w:r w:rsidR="00FA023D">
                            <w:rPr>
                              <w:rFonts w:ascii="Arial" w:eastAsia="Arial" w:hAnsi="Arial" w:cs="Arial"/>
                              <w:w w:val="140"/>
                              <w:sz w:val="40"/>
                              <w:szCs w:val="40"/>
                            </w:rPr>
                            <w:t>m</w:t>
                          </w:r>
                          <w:r w:rsidR="00FA023D">
                            <w:rPr>
                              <w:rFonts w:ascii="Arial" w:eastAsia="Arial" w:hAnsi="Arial" w:cs="Arial"/>
                              <w:spacing w:val="13"/>
                              <w:w w:val="140"/>
                              <w:sz w:val="40"/>
                              <w:szCs w:val="40"/>
                            </w:rPr>
                            <w:t xml:space="preserve"> </w:t>
                          </w:r>
                          <w:r w:rsidR="00FA023D">
                            <w:rPr>
                              <w:rFonts w:ascii="Arial" w:eastAsia="Arial" w:hAnsi="Arial" w:cs="Arial"/>
                              <w:spacing w:val="25"/>
                              <w:w w:val="140"/>
                              <w:sz w:val="40"/>
                              <w:szCs w:val="40"/>
                            </w:rPr>
                            <w:t>o</w:t>
                          </w:r>
                          <w:r w:rsidR="00FA023D">
                            <w:rPr>
                              <w:rFonts w:ascii="Arial" w:eastAsia="Arial" w:hAnsi="Arial" w:cs="Arial"/>
                              <w:w w:val="140"/>
                              <w:sz w:val="40"/>
                              <w:szCs w:val="40"/>
                            </w:rPr>
                            <w:t>g</w:t>
                          </w:r>
                          <w:r w:rsidR="00FA023D">
                            <w:rPr>
                              <w:rFonts w:ascii="Arial" w:eastAsia="Arial" w:hAnsi="Arial" w:cs="Arial"/>
                              <w:spacing w:val="13"/>
                              <w:w w:val="140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8"/>
                              <w:w w:val="140"/>
                              <w:sz w:val="40"/>
                              <w:szCs w:val="40"/>
                            </w:rPr>
                            <w:t>i</w:t>
                          </w:r>
                          <w:r w:rsidR="00FA023D">
                            <w:rPr>
                              <w:rFonts w:ascii="Arial" w:eastAsia="Arial" w:hAnsi="Arial" w:cs="Arial"/>
                              <w:spacing w:val="23"/>
                              <w:w w:val="140"/>
                              <w:sz w:val="40"/>
                              <w:szCs w:val="4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34"/>
                              <w:w w:val="140"/>
                              <w:sz w:val="40"/>
                              <w:szCs w:val="40"/>
                            </w:rPr>
                            <w:t>v</w:t>
                          </w:r>
                          <w:r w:rsidR="00FA023D">
                            <w:rPr>
                              <w:rFonts w:ascii="Arial" w:eastAsia="Arial" w:hAnsi="Arial" w:cs="Arial"/>
                              <w:spacing w:val="28"/>
                              <w:w w:val="140"/>
                              <w:sz w:val="40"/>
                              <w:szCs w:val="40"/>
                            </w:rPr>
                            <w:t>en</w:t>
                          </w:r>
                          <w:r w:rsidR="00FA023D">
                            <w:rPr>
                              <w:rFonts w:ascii="Arial" w:eastAsia="Arial" w:hAnsi="Arial" w:cs="Arial"/>
                              <w:w w:val="140"/>
                              <w:sz w:val="40"/>
                              <w:szCs w:val="40"/>
                            </w:rPr>
                            <w:t>t</w:t>
                          </w:r>
                          <w:r w:rsidR="00FA023D">
                            <w:rPr>
                              <w:rFonts w:ascii="Arial" w:eastAsia="Arial" w:hAnsi="Arial" w:cs="Arial"/>
                              <w:spacing w:val="21"/>
                              <w:w w:val="140"/>
                              <w:sz w:val="40"/>
                              <w:szCs w:val="40"/>
                            </w:rPr>
                            <w:t>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B015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189.25pt;margin-top:44.25pt;width:4in;height:32.3pt;z-index:-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" filled="f" stroked="f">
              <v:textbox inset="0,0,0,0">
                <w:txbxContent>
                  <w:p w14:paraId="5073C38D" w14:textId="77777777" w:rsidR="00456FAB" w:rsidRDefault="008647ED">
                    <w:pPr>
                      <w:spacing w:line="421" w:lineRule="exact"/>
                      <w:ind w:left="2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spacing w:val="14"/>
                        <w:w w:val="140"/>
                        <w:sz w:val="40"/>
                        <w:szCs w:val="40"/>
                      </w:rPr>
                      <w:t>R</w:t>
                    </w:r>
                    <w:r w:rsidR="00FA023D">
                      <w:rPr>
                        <w:rFonts w:ascii="Arial" w:eastAsia="Arial" w:hAnsi="Arial" w:cs="Arial"/>
                        <w:spacing w:val="22"/>
                        <w:w w:val="140"/>
                        <w:sz w:val="40"/>
                        <w:szCs w:val="40"/>
                      </w:rPr>
                      <w:t>o</w:t>
                    </w:r>
                    <w:r w:rsidR="00FA023D">
                      <w:rPr>
                        <w:rFonts w:ascii="Arial" w:eastAsia="Arial" w:hAnsi="Arial" w:cs="Arial"/>
                        <w:w w:val="140"/>
                        <w:sz w:val="40"/>
                        <w:szCs w:val="40"/>
                      </w:rPr>
                      <w:t>m</w:t>
                    </w:r>
                    <w:r w:rsidR="00FA023D">
                      <w:rPr>
                        <w:rFonts w:ascii="Arial" w:eastAsia="Arial" w:hAnsi="Arial" w:cs="Arial"/>
                        <w:spacing w:val="13"/>
                        <w:w w:val="140"/>
                        <w:sz w:val="40"/>
                        <w:szCs w:val="40"/>
                      </w:rPr>
                      <w:t xml:space="preserve"> </w:t>
                    </w:r>
                    <w:r w:rsidR="00FA023D">
                      <w:rPr>
                        <w:rFonts w:ascii="Arial" w:eastAsia="Arial" w:hAnsi="Arial" w:cs="Arial"/>
                        <w:spacing w:val="25"/>
                        <w:w w:val="140"/>
                        <w:sz w:val="40"/>
                        <w:szCs w:val="40"/>
                      </w:rPr>
                      <w:t>o</w:t>
                    </w:r>
                    <w:r w:rsidR="00FA023D">
                      <w:rPr>
                        <w:rFonts w:ascii="Arial" w:eastAsia="Arial" w:hAnsi="Arial" w:cs="Arial"/>
                        <w:w w:val="140"/>
                        <w:sz w:val="40"/>
                        <w:szCs w:val="40"/>
                      </w:rPr>
                      <w:t>g</w:t>
                    </w:r>
                    <w:r w:rsidR="00FA023D">
                      <w:rPr>
                        <w:rFonts w:ascii="Arial" w:eastAsia="Arial" w:hAnsi="Arial" w:cs="Arial"/>
                        <w:spacing w:val="13"/>
                        <w:w w:val="140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8"/>
                        <w:w w:val="140"/>
                        <w:sz w:val="40"/>
                        <w:szCs w:val="40"/>
                      </w:rPr>
                      <w:t>i</w:t>
                    </w:r>
                    <w:r w:rsidR="00FA023D">
                      <w:rPr>
                        <w:rFonts w:ascii="Arial" w:eastAsia="Arial" w:hAnsi="Arial" w:cs="Arial"/>
                        <w:spacing w:val="23"/>
                        <w:w w:val="140"/>
                        <w:sz w:val="40"/>
                        <w:szCs w:val="4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34"/>
                        <w:w w:val="140"/>
                        <w:sz w:val="40"/>
                        <w:szCs w:val="40"/>
                      </w:rPr>
                      <w:t>v</w:t>
                    </w:r>
                    <w:r w:rsidR="00FA023D">
                      <w:rPr>
                        <w:rFonts w:ascii="Arial" w:eastAsia="Arial" w:hAnsi="Arial" w:cs="Arial"/>
                        <w:spacing w:val="28"/>
                        <w:w w:val="140"/>
                        <w:sz w:val="40"/>
                        <w:szCs w:val="40"/>
                      </w:rPr>
                      <w:t>en</w:t>
                    </w:r>
                    <w:r w:rsidR="00FA023D">
                      <w:rPr>
                        <w:rFonts w:ascii="Arial" w:eastAsia="Arial" w:hAnsi="Arial" w:cs="Arial"/>
                        <w:w w:val="140"/>
                        <w:sz w:val="40"/>
                        <w:szCs w:val="40"/>
                      </w:rPr>
                      <w:t>t</w:t>
                    </w:r>
                    <w:r w:rsidR="00FA023D">
                      <w:rPr>
                        <w:rFonts w:ascii="Arial" w:eastAsia="Arial" w:hAnsi="Arial" w:cs="Arial"/>
                        <w:spacing w:val="21"/>
                        <w:w w:val="140"/>
                        <w:sz w:val="40"/>
                        <w:szCs w:val="40"/>
                      </w:rPr>
                      <w:t>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7ADF" w14:textId="77777777" w:rsidR="00456FAB" w:rsidRDefault="00F95F40">
    <w:pPr>
      <w:spacing w:line="200" w:lineRule="exact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15361" behindDoc="1" locked="0" layoutInCell="1" allowOverlap="1" wp14:anchorId="7ABD1E6E" wp14:editId="44455B33">
              <wp:simplePos x="0" y="0"/>
              <wp:positionH relativeFrom="page">
                <wp:posOffset>2417445</wp:posOffset>
              </wp:positionH>
              <wp:positionV relativeFrom="page">
                <wp:posOffset>693420</wp:posOffset>
              </wp:positionV>
              <wp:extent cx="2740025" cy="2794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02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F69A2" w14:textId="77777777" w:rsidR="00456FAB" w:rsidRDefault="00FA023D">
                          <w:pPr>
                            <w:spacing w:line="421" w:lineRule="exact"/>
                            <w:ind w:left="2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30"/>
                              <w:w w:val="125"/>
                              <w:sz w:val="40"/>
                              <w:szCs w:val="40"/>
                            </w:rPr>
                            <w:t>V</w:t>
                          </w:r>
                          <w:r w:rsidR="008647ED">
                            <w:rPr>
                              <w:rFonts w:ascii="Arial" w:eastAsia="Arial" w:hAnsi="Arial" w:cs="Arial"/>
                              <w:w w:val="125"/>
                              <w:sz w:val="40"/>
                              <w:szCs w:val="4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38"/>
                              <w:w w:val="125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3"/>
                              <w:w w:val="125"/>
                              <w:sz w:val="40"/>
                              <w:szCs w:val="40"/>
                            </w:rPr>
                            <w:t>dekke</w:t>
                          </w:r>
                          <w:r>
                            <w:rPr>
                              <w:rFonts w:ascii="Arial" w:eastAsia="Arial" w:hAnsi="Arial" w:cs="Arial"/>
                              <w:w w:val="125"/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38"/>
                              <w:w w:val="125"/>
                              <w:sz w:val="40"/>
                              <w:szCs w:val="40"/>
                            </w:rPr>
                            <w:t xml:space="preserve"> </w:t>
                          </w:r>
                          <w:r w:rsidR="008647ED">
                            <w:rPr>
                              <w:rFonts w:ascii="Arial" w:eastAsia="Arial" w:hAnsi="Arial" w:cs="Arial"/>
                              <w:spacing w:val="25"/>
                              <w:w w:val="125"/>
                              <w:sz w:val="40"/>
                              <w:szCs w:val="40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22"/>
                              <w:w w:val="125"/>
                              <w:sz w:val="40"/>
                              <w:szCs w:val="40"/>
                            </w:rPr>
                            <w:t>ord</w:t>
                          </w:r>
                          <w:r>
                            <w:rPr>
                              <w:rFonts w:ascii="Arial" w:eastAsia="Arial" w:hAnsi="Arial" w:cs="Arial"/>
                              <w:spacing w:val="18"/>
                              <w:w w:val="125"/>
                              <w:sz w:val="40"/>
                              <w:szCs w:val="4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w w:val="125"/>
                              <w:sz w:val="40"/>
                              <w:szCs w:val="40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D1E6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90.35pt;margin-top:54.6pt;width:215.75pt;height:22pt;z-index:-1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" filled="f" stroked="f">
              <v:textbox inset="0,0,0,0">
                <w:txbxContent>
                  <w:p w14:paraId="1FCF69A2" w14:textId="77777777" w:rsidR="00456FAB" w:rsidRDefault="00FA023D">
                    <w:pPr>
                      <w:spacing w:line="421" w:lineRule="exact"/>
                      <w:ind w:left="2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spacing w:val="30"/>
                        <w:w w:val="125"/>
                        <w:sz w:val="40"/>
                        <w:szCs w:val="40"/>
                      </w:rPr>
                      <w:t>V</w:t>
                    </w:r>
                    <w:r w:rsidR="008647ED">
                      <w:rPr>
                        <w:rFonts w:ascii="Arial" w:eastAsia="Arial" w:hAnsi="Arial" w:cs="Arial"/>
                        <w:w w:val="125"/>
                        <w:sz w:val="40"/>
                        <w:szCs w:val="4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38"/>
                        <w:w w:val="125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3"/>
                        <w:w w:val="125"/>
                        <w:sz w:val="40"/>
                        <w:szCs w:val="40"/>
                      </w:rPr>
                      <w:t>dekke</w:t>
                    </w:r>
                    <w:r>
                      <w:rPr>
                        <w:rFonts w:ascii="Arial" w:eastAsia="Arial" w:hAnsi="Arial" w:cs="Arial"/>
                        <w:w w:val="125"/>
                        <w:sz w:val="40"/>
                        <w:szCs w:val="4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38"/>
                        <w:w w:val="125"/>
                        <w:sz w:val="40"/>
                        <w:szCs w:val="40"/>
                      </w:rPr>
                      <w:t xml:space="preserve"> </w:t>
                    </w:r>
                    <w:r w:rsidR="008647ED">
                      <w:rPr>
                        <w:rFonts w:ascii="Arial" w:eastAsia="Arial" w:hAnsi="Arial" w:cs="Arial"/>
                        <w:spacing w:val="25"/>
                        <w:w w:val="125"/>
                        <w:sz w:val="40"/>
                        <w:szCs w:val="40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22"/>
                        <w:w w:val="125"/>
                        <w:sz w:val="40"/>
                        <w:szCs w:val="40"/>
                      </w:rPr>
                      <w:t>ord</w:t>
                    </w:r>
                    <w:r>
                      <w:rPr>
                        <w:rFonts w:ascii="Arial" w:eastAsia="Arial" w:hAnsi="Arial" w:cs="Arial"/>
                        <w:spacing w:val="18"/>
                        <w:w w:val="125"/>
                        <w:sz w:val="40"/>
                        <w:szCs w:val="4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w w:val="125"/>
                        <w:sz w:val="40"/>
                        <w:szCs w:val="40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D794" w14:textId="77777777" w:rsidR="00456FAB" w:rsidRDefault="00F95F40">
    <w:pPr>
      <w:spacing w:line="200" w:lineRule="exact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15362" behindDoc="1" locked="0" layoutInCell="1" allowOverlap="1" wp14:anchorId="33C87A09" wp14:editId="2CFE8230">
              <wp:simplePos x="0" y="0"/>
              <wp:positionH relativeFrom="page">
                <wp:posOffset>3467735</wp:posOffset>
              </wp:positionH>
              <wp:positionV relativeFrom="page">
                <wp:posOffset>698500</wp:posOffset>
              </wp:positionV>
              <wp:extent cx="625475" cy="279400"/>
              <wp:effectExtent l="635" t="3175" r="254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7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B1923" w14:textId="77777777" w:rsidR="00456FAB" w:rsidRDefault="008647ED">
                          <w:pPr>
                            <w:spacing w:line="421" w:lineRule="exact"/>
                            <w:ind w:left="2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8"/>
                              <w:w w:val="135"/>
                              <w:sz w:val="40"/>
                              <w:szCs w:val="40"/>
                            </w:rPr>
                            <w:t>M</w:t>
                          </w:r>
                          <w:r w:rsidR="00FA023D">
                            <w:rPr>
                              <w:rFonts w:ascii="Arial" w:eastAsia="Arial" w:hAnsi="Arial" w:cs="Arial"/>
                              <w:w w:val="135"/>
                              <w:sz w:val="40"/>
                              <w:szCs w:val="40"/>
                            </w:rPr>
                            <w:t>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87A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273.05pt;margin-top:55pt;width:49.25pt;height:22pt;z-index:-1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" filled="f" stroked="f">
              <v:textbox inset="0,0,0,0">
                <w:txbxContent>
                  <w:p w14:paraId="6A5B1923" w14:textId="77777777" w:rsidR="00456FAB" w:rsidRDefault="008647ED">
                    <w:pPr>
                      <w:spacing w:line="421" w:lineRule="exact"/>
                      <w:ind w:left="2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spacing w:val="28"/>
                        <w:w w:val="135"/>
                        <w:sz w:val="40"/>
                        <w:szCs w:val="40"/>
                      </w:rPr>
                      <w:t>M</w:t>
                    </w:r>
                    <w:r w:rsidR="00FA023D">
                      <w:rPr>
                        <w:rFonts w:ascii="Arial" w:eastAsia="Arial" w:hAnsi="Arial" w:cs="Arial"/>
                        <w:w w:val="135"/>
                        <w:sz w:val="40"/>
                        <w:szCs w:val="40"/>
                      </w:rPr>
                      <w:t>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FF3A" w14:textId="77777777" w:rsidR="00456FAB" w:rsidRDefault="00F95F40">
    <w:pPr>
      <w:spacing w:line="200" w:lineRule="exact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15363" behindDoc="1" locked="0" layoutInCell="1" allowOverlap="1" wp14:anchorId="3AD539E3" wp14:editId="211A9A20">
              <wp:simplePos x="0" y="0"/>
              <wp:positionH relativeFrom="page">
                <wp:posOffset>3487782</wp:posOffset>
              </wp:positionH>
              <wp:positionV relativeFrom="page">
                <wp:posOffset>692331</wp:posOffset>
              </wp:positionV>
              <wp:extent cx="1084217" cy="279400"/>
              <wp:effectExtent l="0" t="0" r="190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217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79696" w14:textId="77777777" w:rsidR="00456FAB" w:rsidRDefault="008647ED">
                          <w:pPr>
                            <w:spacing w:line="421" w:lineRule="exact"/>
                            <w:ind w:left="2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6"/>
                              <w:w w:val="150"/>
                              <w:sz w:val="40"/>
                              <w:szCs w:val="40"/>
                            </w:rPr>
                            <w:t>D</w:t>
                          </w:r>
                          <w:r w:rsidR="00FA023D">
                            <w:rPr>
                              <w:rFonts w:ascii="Arial" w:eastAsia="Arial" w:hAnsi="Arial" w:cs="Arial"/>
                              <w:spacing w:val="29"/>
                              <w:w w:val="150"/>
                              <w:sz w:val="40"/>
                              <w:szCs w:val="40"/>
                            </w:rPr>
                            <w:t>y</w:t>
                          </w:r>
                          <w:r w:rsidR="00FA023D">
                            <w:rPr>
                              <w:rFonts w:ascii="Arial" w:eastAsia="Arial" w:hAnsi="Arial" w:cs="Arial"/>
                              <w:w w:val="150"/>
                              <w:sz w:val="40"/>
                              <w:szCs w:val="40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539E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margin-left:274.65pt;margin-top:54.5pt;width:85.35pt;height:22pt;z-index:-11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" filled="f" stroked="f">
              <v:textbox inset="0,0,0,0">
                <w:txbxContent>
                  <w:p w14:paraId="0CA79696" w14:textId="77777777" w:rsidR="00456FAB" w:rsidRDefault="008647ED">
                    <w:pPr>
                      <w:spacing w:line="421" w:lineRule="exact"/>
                      <w:ind w:left="2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spacing w:val="16"/>
                        <w:w w:val="150"/>
                        <w:sz w:val="40"/>
                        <w:szCs w:val="40"/>
                      </w:rPr>
                      <w:t>D</w:t>
                    </w:r>
                    <w:r w:rsidR="00FA023D">
                      <w:rPr>
                        <w:rFonts w:ascii="Arial" w:eastAsia="Arial" w:hAnsi="Arial" w:cs="Arial"/>
                        <w:spacing w:val="29"/>
                        <w:w w:val="150"/>
                        <w:sz w:val="40"/>
                        <w:szCs w:val="40"/>
                      </w:rPr>
                      <w:t>y</w:t>
                    </w:r>
                    <w:r w:rsidR="00FA023D">
                      <w:rPr>
                        <w:rFonts w:ascii="Arial" w:eastAsia="Arial" w:hAnsi="Arial" w:cs="Arial"/>
                        <w:w w:val="150"/>
                        <w:sz w:val="40"/>
                        <w:szCs w:val="40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A1534"/>
    <w:multiLevelType w:val="hybridMultilevel"/>
    <w:tmpl w:val="3F3EBC44"/>
    <w:lvl w:ilvl="0" w:tplc="2836E55A">
      <w:start w:val="1"/>
      <w:numFmt w:val="bullet"/>
      <w:lvlText w:val="•"/>
      <w:lvlJc w:val="left"/>
      <w:pPr>
        <w:ind w:hanging="341"/>
      </w:pPr>
      <w:rPr>
        <w:rFonts w:ascii="Arial" w:eastAsia="Arial" w:hAnsi="Arial" w:hint="default"/>
        <w:w w:val="92"/>
        <w:sz w:val="28"/>
        <w:szCs w:val="28"/>
      </w:rPr>
    </w:lvl>
    <w:lvl w:ilvl="1" w:tplc="572456E6">
      <w:start w:val="1"/>
      <w:numFmt w:val="bullet"/>
      <w:lvlText w:val="•"/>
      <w:lvlJc w:val="left"/>
      <w:rPr>
        <w:rFonts w:hint="default"/>
      </w:rPr>
    </w:lvl>
    <w:lvl w:ilvl="2" w:tplc="147C5A04">
      <w:start w:val="1"/>
      <w:numFmt w:val="bullet"/>
      <w:lvlText w:val="•"/>
      <w:lvlJc w:val="left"/>
      <w:rPr>
        <w:rFonts w:hint="default"/>
      </w:rPr>
    </w:lvl>
    <w:lvl w:ilvl="3" w:tplc="E19A8C74">
      <w:start w:val="1"/>
      <w:numFmt w:val="bullet"/>
      <w:lvlText w:val="•"/>
      <w:lvlJc w:val="left"/>
      <w:rPr>
        <w:rFonts w:hint="default"/>
      </w:rPr>
    </w:lvl>
    <w:lvl w:ilvl="4" w:tplc="DBD4F856">
      <w:start w:val="1"/>
      <w:numFmt w:val="bullet"/>
      <w:lvlText w:val="•"/>
      <w:lvlJc w:val="left"/>
      <w:rPr>
        <w:rFonts w:hint="default"/>
      </w:rPr>
    </w:lvl>
    <w:lvl w:ilvl="5" w:tplc="C3FAEB46">
      <w:start w:val="1"/>
      <w:numFmt w:val="bullet"/>
      <w:lvlText w:val="•"/>
      <w:lvlJc w:val="left"/>
      <w:rPr>
        <w:rFonts w:hint="default"/>
      </w:rPr>
    </w:lvl>
    <w:lvl w:ilvl="6" w:tplc="8BE661A2">
      <w:start w:val="1"/>
      <w:numFmt w:val="bullet"/>
      <w:lvlText w:val="•"/>
      <w:lvlJc w:val="left"/>
      <w:rPr>
        <w:rFonts w:hint="default"/>
      </w:rPr>
    </w:lvl>
    <w:lvl w:ilvl="7" w:tplc="F05E0F1E">
      <w:start w:val="1"/>
      <w:numFmt w:val="bullet"/>
      <w:lvlText w:val="•"/>
      <w:lvlJc w:val="left"/>
      <w:rPr>
        <w:rFonts w:hint="default"/>
      </w:rPr>
    </w:lvl>
    <w:lvl w:ilvl="8" w:tplc="6B3EC84C">
      <w:start w:val="1"/>
      <w:numFmt w:val="bullet"/>
      <w:lvlText w:val="•"/>
      <w:lvlJc w:val="left"/>
      <w:rPr>
        <w:rFonts w:hint="default"/>
      </w:rPr>
    </w:lvl>
  </w:abstractNum>
  <w:num w:numId="1" w16cid:durableId="2096045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FAB"/>
    <w:rsid w:val="004134D3"/>
    <w:rsid w:val="00456FAB"/>
    <w:rsid w:val="004C0FFB"/>
    <w:rsid w:val="0059720F"/>
    <w:rsid w:val="00701155"/>
    <w:rsid w:val="008647ED"/>
    <w:rsid w:val="00AC6437"/>
    <w:rsid w:val="00AD2B84"/>
    <w:rsid w:val="00C72CFB"/>
    <w:rsid w:val="00EA5830"/>
    <w:rsid w:val="00F95F40"/>
    <w:rsid w:val="00FA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5DA1A"/>
  <w15:docId w15:val="{768CFF84-4426-4156-83FB-8AA5935F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ind w:left="20"/>
      <w:outlineLvl w:val="0"/>
    </w:pPr>
    <w:rPr>
      <w:rFonts w:ascii="Arial" w:eastAsia="Arial" w:hAnsi="Arial"/>
      <w:sz w:val="40"/>
      <w:szCs w:val="40"/>
    </w:rPr>
  </w:style>
  <w:style w:type="paragraph" w:styleId="Overskrift2">
    <w:name w:val="heading 2"/>
    <w:basedOn w:val="Normal"/>
    <w:uiPriority w:val="1"/>
    <w:qFormat/>
    <w:pPr>
      <w:ind w:left="113"/>
      <w:outlineLvl w:val="1"/>
    </w:pPr>
    <w:rPr>
      <w:rFonts w:ascii="Arial" w:eastAsia="Arial" w:hAnsi="Arial"/>
      <w:sz w:val="28"/>
      <w:szCs w:val="28"/>
    </w:rPr>
  </w:style>
  <w:style w:type="paragraph" w:styleId="Overskrift3">
    <w:name w:val="heading 3"/>
    <w:basedOn w:val="Normal"/>
    <w:uiPriority w:val="1"/>
    <w:qFormat/>
    <w:pPr>
      <w:ind w:left="20"/>
      <w:outlineLvl w:val="2"/>
    </w:pPr>
    <w:rPr>
      <w:rFonts w:ascii="Arial" w:eastAsia="Arial" w:hAnsi="Arial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H1">
    <w:name w:val="toc 1"/>
    <w:basedOn w:val="Normal"/>
    <w:uiPriority w:val="1"/>
    <w:qFormat/>
    <w:pPr>
      <w:spacing w:before="14"/>
      <w:ind w:left="454" w:hanging="341"/>
    </w:pPr>
    <w:rPr>
      <w:rFonts w:ascii="Arial" w:eastAsia="Arial" w:hAnsi="Arial"/>
      <w:sz w:val="28"/>
      <w:szCs w:val="28"/>
    </w:rPr>
  </w:style>
  <w:style w:type="paragraph" w:styleId="Brdtekst">
    <w:name w:val="Body Text"/>
    <w:basedOn w:val="Normal"/>
    <w:uiPriority w:val="1"/>
    <w:qFormat/>
    <w:pPr>
      <w:ind w:left="113"/>
    </w:pPr>
    <w:rPr>
      <w:rFonts w:ascii="Arial" w:eastAsia="Arial" w:hAnsi="Arial"/>
      <w:sz w:val="20"/>
      <w:szCs w:val="20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bletekst">
    <w:name w:val="Balloon Text"/>
    <w:basedOn w:val="Normal"/>
    <w:link w:val="BobletekstTegn"/>
    <w:uiPriority w:val="99"/>
    <w:semiHidden/>
    <w:unhideWhenUsed/>
    <w:rsid w:val="00F95F4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5F4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F95F4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95F40"/>
  </w:style>
  <w:style w:type="paragraph" w:styleId="Bunntekst">
    <w:name w:val="footer"/>
    <w:basedOn w:val="Normal"/>
    <w:link w:val="BunntekstTegn"/>
    <w:uiPriority w:val="99"/>
    <w:unhideWhenUsed/>
    <w:rsid w:val="00F95F4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95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1.jpeg"/><Relationship Id="rId42" Type="http://schemas.openxmlformats.org/officeDocument/2006/relationships/image" Target="media/image30.png"/><Relationship Id="rId47" Type="http://schemas.openxmlformats.org/officeDocument/2006/relationships/header" Target="header2.xml"/><Relationship Id="rId63" Type="http://schemas.openxmlformats.org/officeDocument/2006/relationships/header" Target="header4.xml"/><Relationship Id="rId68" Type="http://schemas.openxmlformats.org/officeDocument/2006/relationships/header" Target="header5.xml"/><Relationship Id="rId84" Type="http://schemas.openxmlformats.org/officeDocument/2006/relationships/image" Target="media/image65.png"/><Relationship Id="rId89" Type="http://schemas.openxmlformats.org/officeDocument/2006/relationships/image" Target="media/image69.jpe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png"/><Relationship Id="rId107" Type="http://schemas.openxmlformats.org/officeDocument/2006/relationships/image" Target="media/image83.jpeg"/><Relationship Id="rId11" Type="http://schemas.openxmlformats.org/officeDocument/2006/relationships/hyperlink" Target="mailto:postmottak@trondheim.kommune.no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1.jpe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87" Type="http://schemas.openxmlformats.org/officeDocument/2006/relationships/image" Target="media/image68.png"/><Relationship Id="rId102" Type="http://schemas.openxmlformats.org/officeDocument/2006/relationships/image" Target="media/image78.jpeg"/><Relationship Id="rId110" Type="http://schemas.openxmlformats.org/officeDocument/2006/relationships/header" Target="header16.xml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image" Target="media/image63.png"/><Relationship Id="rId90" Type="http://schemas.openxmlformats.org/officeDocument/2006/relationships/header" Target="header10.xml"/><Relationship Id="rId95" Type="http://schemas.openxmlformats.org/officeDocument/2006/relationships/image" Target="media/image74.pn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49.jpeg"/><Relationship Id="rId69" Type="http://schemas.openxmlformats.org/officeDocument/2006/relationships/image" Target="media/image53.jpeg"/><Relationship Id="rId77" Type="http://schemas.openxmlformats.org/officeDocument/2006/relationships/image" Target="media/image58.png"/><Relationship Id="rId100" Type="http://schemas.openxmlformats.org/officeDocument/2006/relationships/image" Target="media/image77.jpeg"/><Relationship Id="rId105" Type="http://schemas.openxmlformats.org/officeDocument/2006/relationships/image" Target="media/image81.jpe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5.jpe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image" Target="media/image72.png"/><Relationship Id="rId98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hyperlink" Target="http://www.trondheim.kommune.no/kattem-skole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33" Type="http://schemas.openxmlformats.org/officeDocument/2006/relationships/image" Target="media/image22.jpe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59" Type="http://schemas.openxmlformats.org/officeDocument/2006/relationships/image" Target="media/image46.png"/><Relationship Id="rId67" Type="http://schemas.openxmlformats.org/officeDocument/2006/relationships/image" Target="media/image52.jpeg"/><Relationship Id="rId103" Type="http://schemas.openxmlformats.org/officeDocument/2006/relationships/image" Target="media/image79.jpeg"/><Relationship Id="rId108" Type="http://schemas.openxmlformats.org/officeDocument/2006/relationships/header" Target="header14.xml"/><Relationship Id="rId20" Type="http://schemas.openxmlformats.org/officeDocument/2006/relationships/image" Target="media/image10.jpeg"/><Relationship Id="rId41" Type="http://schemas.openxmlformats.org/officeDocument/2006/relationships/image" Target="media/image29.jpeg"/><Relationship Id="rId54" Type="http://schemas.openxmlformats.org/officeDocument/2006/relationships/image" Target="media/image41.png"/><Relationship Id="rId62" Type="http://schemas.openxmlformats.org/officeDocument/2006/relationships/image" Target="media/image48.jpeg"/><Relationship Id="rId70" Type="http://schemas.openxmlformats.org/officeDocument/2006/relationships/image" Target="media/image54.jpeg"/><Relationship Id="rId75" Type="http://schemas.openxmlformats.org/officeDocument/2006/relationships/header" Target="header8.xml"/><Relationship Id="rId83" Type="http://schemas.openxmlformats.org/officeDocument/2006/relationships/image" Target="media/image64.png"/><Relationship Id="rId88" Type="http://schemas.openxmlformats.org/officeDocument/2006/relationships/header" Target="header9.xml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82.jpeg"/><Relationship Id="rId10" Type="http://schemas.openxmlformats.org/officeDocument/2006/relationships/image" Target="media/image3.png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52" Type="http://schemas.openxmlformats.org/officeDocument/2006/relationships/image" Target="media/image39.png"/><Relationship Id="rId60" Type="http://schemas.openxmlformats.org/officeDocument/2006/relationships/header" Target="header3.xml"/><Relationship Id="rId65" Type="http://schemas.openxmlformats.org/officeDocument/2006/relationships/image" Target="media/image50.jpeg"/><Relationship Id="rId73" Type="http://schemas.openxmlformats.org/officeDocument/2006/relationships/header" Target="header7.xml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3.png"/><Relationship Id="rId99" Type="http://schemas.openxmlformats.org/officeDocument/2006/relationships/header" Target="header12.xml"/><Relationship Id="rId10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mailto:saupstad-skole.postmottak@trondheim.kommune.no" TargetMode="External"/><Relationship Id="rId18" Type="http://schemas.openxmlformats.org/officeDocument/2006/relationships/image" Target="media/image8.jpeg"/><Relationship Id="rId39" Type="http://schemas.openxmlformats.org/officeDocument/2006/relationships/image" Target="media/image27.jpeg"/><Relationship Id="rId109" Type="http://schemas.openxmlformats.org/officeDocument/2006/relationships/header" Target="header15.xml"/><Relationship Id="rId34" Type="http://schemas.openxmlformats.org/officeDocument/2006/relationships/header" Target="header1.xm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7.png"/><Relationship Id="rId97" Type="http://schemas.openxmlformats.org/officeDocument/2006/relationships/header" Target="header11.xml"/><Relationship Id="rId104" Type="http://schemas.openxmlformats.org/officeDocument/2006/relationships/image" Target="media/image80.jpeg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92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B29C-17BF-4703-8478-6DAA1149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mod Lien</dc:creator>
  <cp:lastModifiedBy>Alemi Gholam Sakhi</cp:lastModifiedBy>
  <cp:revision>2</cp:revision>
  <dcterms:created xsi:type="dcterms:W3CDTF">2022-12-23T14:02:00Z</dcterms:created>
  <dcterms:modified xsi:type="dcterms:W3CDTF">2022-12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3T00:00:00Z</vt:filetime>
  </property>
  <property fmtid="{D5CDD505-2E9C-101B-9397-08002B2CF9AE}" pid="3" name="LastSaved">
    <vt:filetime>2015-01-13T00:00:00Z</vt:filetime>
  </property>
</Properties>
</file>